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E01" w:rsidRPr="00FE293E" w:rsidRDefault="00D62874" w:rsidP="00DB2EFB">
      <w:pPr>
        <w:pStyle w:val="BodyText"/>
        <w:rPr>
          <w:rFonts w:ascii="Arial Rounded MT Bold" w:hAnsi="Arial Rounded MT Bold"/>
          <w:b/>
          <w:sz w:val="20"/>
        </w:rPr>
      </w:pPr>
      <w:r w:rsidRPr="00FE293E">
        <w:rPr>
          <w:rFonts w:ascii="Arial Rounded MT Bold" w:hAnsi="Arial Rounded MT Bold"/>
          <w:b/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9130350</wp:posOffset>
            </wp:positionH>
            <wp:positionV relativeFrom="page">
              <wp:posOffset>9309592</wp:posOffset>
            </wp:positionV>
            <wp:extent cx="893445" cy="545211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EE6"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>
                <wp:simplePos x="0" y="0"/>
                <wp:positionH relativeFrom="page">
                  <wp:posOffset>3954780</wp:posOffset>
                </wp:positionH>
                <wp:positionV relativeFrom="page">
                  <wp:posOffset>12634595</wp:posOffset>
                </wp:positionV>
                <wp:extent cx="918845" cy="918845"/>
                <wp:effectExtent l="0" t="0" r="0" b="0"/>
                <wp:wrapNone/>
                <wp:docPr id="202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91884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01" w:rsidRDefault="00013E01">
                            <w:pPr>
                              <w:pStyle w:val="BodyText"/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:rsidR="00013E01" w:rsidRDefault="00D62874">
                            <w:pPr>
                              <w:spacing w:before="1" w:line="249" w:lineRule="auto"/>
                              <w:ind w:left="99" w:right="97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Send</w:t>
                            </w:r>
                            <w:r>
                              <w:rPr>
                                <w:spacing w:val="1"/>
                                <w:sz w:val="17"/>
                              </w:rPr>
                              <w:t xml:space="preserve"> </w:t>
                            </w:r>
                            <w:proofErr w:type="gramStart"/>
                            <w:r w:rsidR="00FE293E">
                              <w:rPr>
                                <w:sz w:val="17"/>
                              </w:rPr>
                              <w:t xml:space="preserve">an </w:t>
                            </w:r>
                            <w:r>
                              <w:rPr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  <w:sz w:val="17"/>
                              </w:rPr>
                              <w:t>to</w:t>
                            </w:r>
                            <w:r w:rsidR="00FE293E">
                              <w:rPr>
                                <w:spacing w:val="-1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95"/>
                                <w:sz w:val="17"/>
                              </w:rPr>
                              <w:t xml:space="preserve">authorities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46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fire</w:t>
                            </w:r>
                            <w:r>
                              <w:rPr>
                                <w:spacing w:val="1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station</w:t>
                            </w:r>
                            <w:r>
                              <w:rPr>
                                <w:spacing w:val="1"/>
                                <w:w w:val="90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with</w:t>
                            </w:r>
                            <w:r>
                              <w:rPr>
                                <w:spacing w:val="1"/>
                                <w:w w:val="90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 w:rsidR="0006168C">
                              <w:rPr>
                                <w:sz w:val="17"/>
                              </w:rPr>
                              <w:t>near by</w:t>
                            </w:r>
                            <w:proofErr w:type="spellEnd"/>
                            <w:r w:rsidR="0006168C">
                              <w:rPr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26" type="#_x0000_t202" style="position:absolute;margin-left:311.4pt;margin-top:994.85pt;width:72.35pt;height:72.35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" fillcolor="#e1bbfc" stroked="f">
                <v:textbox inset="0,0,0,0">
                  <w:txbxContent>
                    <w:p w:rsidR="00013E01" w:rsidRDefault="00013E01">
                      <w:pPr>
                        <w:pStyle w:val="BodyText"/>
                        <w:spacing w:before="6"/>
                        <w:rPr>
                          <w:sz w:val="17"/>
                        </w:rPr>
                      </w:pPr>
                    </w:p>
                    <w:p w:rsidR="00013E01" w:rsidRDefault="00D62874">
                      <w:pPr>
                        <w:spacing w:before="1" w:line="249" w:lineRule="auto"/>
                        <w:ind w:left="99" w:right="97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Send</w:t>
                      </w:r>
                      <w:r>
                        <w:rPr>
                          <w:spacing w:val="1"/>
                          <w:sz w:val="17"/>
                        </w:rPr>
                        <w:t xml:space="preserve"> </w:t>
                      </w:r>
                      <w:proofErr w:type="gramStart"/>
                      <w:r w:rsidR="00FE293E">
                        <w:rPr>
                          <w:sz w:val="17"/>
                        </w:rPr>
                        <w:t xml:space="preserve">an </w:t>
                      </w:r>
                      <w:r>
                        <w:rPr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message</w:t>
                      </w:r>
                      <w:proofErr w:type="gramEnd"/>
                      <w:r>
                        <w:rPr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spacing w:val="-1"/>
                          <w:w w:val="95"/>
                          <w:sz w:val="17"/>
                        </w:rPr>
                        <w:t>to</w:t>
                      </w:r>
                      <w:r w:rsidR="00FE293E">
                        <w:rPr>
                          <w:spacing w:val="-1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spacing w:val="-1"/>
                          <w:w w:val="95"/>
                          <w:sz w:val="17"/>
                        </w:rPr>
                        <w:t xml:space="preserve">authorities </w:t>
                      </w:r>
                      <w:r>
                        <w:rPr>
                          <w:w w:val="95"/>
                          <w:sz w:val="17"/>
                        </w:rPr>
                        <w:t>and</w:t>
                      </w:r>
                      <w:r>
                        <w:rPr>
                          <w:spacing w:val="-46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w w:val="90"/>
                          <w:sz w:val="17"/>
                        </w:rPr>
                        <w:t>fire</w:t>
                      </w:r>
                      <w:r>
                        <w:rPr>
                          <w:spacing w:val="1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w w:val="90"/>
                          <w:sz w:val="17"/>
                        </w:rPr>
                        <w:t>station</w:t>
                      </w:r>
                      <w:r>
                        <w:rPr>
                          <w:spacing w:val="1"/>
                          <w:w w:val="90"/>
                          <w:sz w:val="17"/>
                        </w:rPr>
                        <w:t xml:space="preserve"> </w:t>
                      </w:r>
                      <w:r>
                        <w:rPr>
                          <w:w w:val="90"/>
                          <w:sz w:val="17"/>
                        </w:rPr>
                        <w:t>with</w:t>
                      </w:r>
                      <w:r>
                        <w:rPr>
                          <w:spacing w:val="1"/>
                          <w:w w:val="90"/>
                          <w:sz w:val="17"/>
                        </w:rPr>
                        <w:t xml:space="preserve"> </w:t>
                      </w:r>
                      <w:proofErr w:type="spellStart"/>
                      <w:r w:rsidR="0006168C">
                        <w:rPr>
                          <w:sz w:val="17"/>
                        </w:rPr>
                        <w:t>near by</w:t>
                      </w:r>
                      <w:proofErr w:type="spellEnd"/>
                      <w:r w:rsidR="0006168C">
                        <w:rPr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lo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E293E">
        <w:rPr>
          <w:rFonts w:ascii="Arial Rounded MT Bold" w:hAnsi="Arial Rounded MT Bold"/>
          <w:b/>
          <w:noProof/>
          <w:sz w:val="20"/>
          <w:lang w:val="en-IN" w:eastAsia="en-IN"/>
        </w:rPr>
        <w:drawing>
          <wp:inline distT="0" distB="0" distL="0" distR="0" wp14:anchorId="6E2600D8" wp14:editId="42FB426C">
            <wp:extent cx="1987762" cy="45262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762" cy="4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D62874">
      <w:pPr>
        <w:pStyle w:val="Title"/>
        <w:rPr>
          <w:rFonts w:ascii="Arial Rounded MT Bold" w:hAnsi="Arial Rounded MT Bold"/>
          <w:b/>
        </w:rPr>
      </w:pPr>
      <w:r w:rsidRPr="00FE293E">
        <w:rPr>
          <w:rFonts w:ascii="Arial Rounded MT Bold" w:hAnsi="Arial Rounded MT Bold"/>
          <w:b/>
        </w:rPr>
        <w:t>Empathy</w:t>
      </w:r>
      <w:r w:rsidRPr="00FE293E">
        <w:rPr>
          <w:rFonts w:ascii="Arial Rounded MT Bold" w:hAnsi="Arial Rounded MT Bold"/>
          <w:b/>
          <w:spacing w:val="37"/>
        </w:rPr>
        <w:t xml:space="preserve"> </w:t>
      </w:r>
      <w:r w:rsidRPr="00FE293E">
        <w:rPr>
          <w:rFonts w:ascii="Arial Rounded MT Bold" w:hAnsi="Arial Rounded MT Bold"/>
          <w:b/>
        </w:rPr>
        <w:t>Map</w:t>
      </w:r>
      <w:r w:rsidRPr="00FE293E">
        <w:rPr>
          <w:rFonts w:ascii="Arial Rounded MT Bold" w:hAnsi="Arial Rounded MT Bold"/>
          <w:b/>
          <w:spacing w:val="38"/>
        </w:rPr>
        <w:t xml:space="preserve"> </w:t>
      </w:r>
      <w:r w:rsidRPr="00FE293E">
        <w:rPr>
          <w:rFonts w:ascii="Arial Rounded MT Bold" w:hAnsi="Arial Rounded MT Bold"/>
          <w:b/>
        </w:rPr>
        <w:t>Canvas</w:t>
      </w:r>
    </w:p>
    <w:p w:rsidR="00013E01" w:rsidRPr="00FE293E" w:rsidRDefault="00D62874">
      <w:pPr>
        <w:spacing w:line="737" w:lineRule="exact"/>
        <w:ind w:left="104"/>
        <w:rPr>
          <w:rFonts w:ascii="Arial Rounded MT Bold" w:hAnsi="Arial Rounded MT Bold"/>
          <w:b/>
          <w:color w:val="FF0000"/>
          <w:sz w:val="64"/>
        </w:rPr>
      </w:pPr>
      <w:r w:rsidRPr="00FE293E">
        <w:rPr>
          <w:rFonts w:ascii="Arial Rounded MT Bold" w:hAnsi="Arial Rounded MT Bold"/>
          <w:b/>
          <w:color w:val="FF0000"/>
          <w:sz w:val="64"/>
        </w:rPr>
        <w:t>Gain</w:t>
      </w:r>
      <w:r w:rsidRPr="00FE293E">
        <w:rPr>
          <w:rFonts w:ascii="Arial Rounded MT Bold" w:hAnsi="Arial Rounded MT Bold"/>
          <w:b/>
          <w:color w:val="FF0000"/>
          <w:spacing w:val="-20"/>
          <w:sz w:val="64"/>
        </w:rPr>
        <w:t xml:space="preserve"> </w:t>
      </w:r>
      <w:r w:rsidRPr="00FE293E">
        <w:rPr>
          <w:rFonts w:ascii="Arial Rounded MT Bold" w:hAnsi="Arial Rounded MT Bold"/>
          <w:b/>
          <w:color w:val="FF0000"/>
          <w:sz w:val="64"/>
        </w:rPr>
        <w:t>insight</w:t>
      </w:r>
      <w:r w:rsidRPr="00FE293E">
        <w:rPr>
          <w:rFonts w:ascii="Arial Rounded MT Bold" w:hAnsi="Arial Rounded MT Bold"/>
          <w:b/>
          <w:color w:val="FF0000"/>
          <w:spacing w:val="-20"/>
          <w:sz w:val="64"/>
        </w:rPr>
        <w:t xml:space="preserve"> </w:t>
      </w:r>
      <w:r w:rsidRPr="00FE293E">
        <w:rPr>
          <w:rFonts w:ascii="Arial Rounded MT Bold" w:hAnsi="Arial Rounded MT Bold"/>
          <w:b/>
          <w:color w:val="FF0000"/>
          <w:sz w:val="64"/>
        </w:rPr>
        <w:t>and</w:t>
      </w:r>
      <w:r w:rsidRPr="00FE293E">
        <w:rPr>
          <w:rFonts w:ascii="Arial Rounded MT Bold" w:hAnsi="Arial Rounded MT Bold"/>
          <w:b/>
          <w:color w:val="FF0000"/>
          <w:spacing w:val="-20"/>
          <w:sz w:val="64"/>
        </w:rPr>
        <w:t xml:space="preserve"> </w:t>
      </w:r>
      <w:r w:rsidRPr="00FE293E">
        <w:rPr>
          <w:rFonts w:ascii="Arial Rounded MT Bold" w:hAnsi="Arial Rounded MT Bold"/>
          <w:b/>
          <w:color w:val="FF0000"/>
          <w:sz w:val="64"/>
        </w:rPr>
        <w:t>understanding</w:t>
      </w:r>
      <w:r w:rsidRPr="00FE293E">
        <w:rPr>
          <w:rFonts w:ascii="Arial Rounded MT Bold" w:hAnsi="Arial Rounded MT Bold"/>
          <w:b/>
          <w:color w:val="FF0000"/>
          <w:spacing w:val="-20"/>
          <w:sz w:val="64"/>
        </w:rPr>
        <w:t xml:space="preserve"> </w:t>
      </w:r>
      <w:r w:rsidRPr="00FE293E">
        <w:rPr>
          <w:rFonts w:ascii="Arial Rounded MT Bold" w:hAnsi="Arial Rounded MT Bold"/>
          <w:b/>
          <w:color w:val="FF0000"/>
          <w:sz w:val="64"/>
        </w:rPr>
        <w:t>on</w:t>
      </w:r>
      <w:r w:rsidRPr="00FE293E">
        <w:rPr>
          <w:rFonts w:ascii="Arial Rounded MT Bold" w:hAnsi="Arial Rounded MT Bold"/>
          <w:b/>
          <w:color w:val="FF0000"/>
          <w:spacing w:val="-20"/>
          <w:sz w:val="64"/>
        </w:rPr>
        <w:t xml:space="preserve"> </w:t>
      </w:r>
      <w:r w:rsidRPr="00FE293E">
        <w:rPr>
          <w:rFonts w:ascii="Arial Rounded MT Bold" w:hAnsi="Arial Rounded MT Bold"/>
          <w:b/>
          <w:color w:val="FF0000"/>
          <w:sz w:val="64"/>
        </w:rPr>
        <w:t>solving</w:t>
      </w:r>
      <w:r w:rsidRPr="00FE293E">
        <w:rPr>
          <w:rFonts w:ascii="Arial Rounded MT Bold" w:hAnsi="Arial Rounded MT Bold"/>
          <w:b/>
          <w:color w:val="FF0000"/>
          <w:spacing w:val="-20"/>
          <w:sz w:val="64"/>
        </w:rPr>
        <w:t xml:space="preserve"> </w:t>
      </w:r>
      <w:r w:rsidRPr="00FE293E">
        <w:rPr>
          <w:rFonts w:ascii="Arial Rounded MT Bold" w:hAnsi="Arial Rounded MT Bold"/>
          <w:b/>
          <w:color w:val="FF0000"/>
          <w:sz w:val="64"/>
        </w:rPr>
        <w:t>customer</w:t>
      </w:r>
      <w:r w:rsidRPr="00FE293E">
        <w:rPr>
          <w:rFonts w:ascii="Arial Rounded MT Bold" w:hAnsi="Arial Rounded MT Bold"/>
          <w:b/>
          <w:color w:val="FF0000"/>
          <w:spacing w:val="-19"/>
          <w:sz w:val="64"/>
        </w:rPr>
        <w:t xml:space="preserve"> </w:t>
      </w:r>
      <w:r w:rsidRPr="00FE293E">
        <w:rPr>
          <w:rFonts w:ascii="Arial Rounded MT Bold" w:hAnsi="Arial Rounded MT Bold"/>
          <w:b/>
          <w:color w:val="FF0000"/>
          <w:sz w:val="64"/>
        </w:rPr>
        <w:t>problems.</w:t>
      </w: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F83EE6">
      <w:pPr>
        <w:pStyle w:val="BodyText"/>
        <w:rPr>
          <w:rFonts w:ascii="Arial Rounded MT Bold" w:hAnsi="Arial Rounded MT Bold"/>
          <w:b/>
          <w:sz w:val="20"/>
        </w:rPr>
      </w:pP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C300F10" wp14:editId="1ABEACE2">
                <wp:simplePos x="0" y="0"/>
                <wp:positionH relativeFrom="page">
                  <wp:posOffset>78740</wp:posOffset>
                </wp:positionH>
                <wp:positionV relativeFrom="paragraph">
                  <wp:posOffset>266065</wp:posOffset>
                </wp:positionV>
                <wp:extent cx="476250" cy="485775"/>
                <wp:effectExtent l="0" t="0" r="0" b="0"/>
                <wp:wrapTopAndBottom/>
                <wp:docPr id="197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" cy="485775"/>
                          <a:chOff x="124" y="187"/>
                          <a:chExt cx="750" cy="765"/>
                        </a:xfrm>
                      </wpg:grpSpPr>
                      <wps:wsp>
                        <wps:cNvPr id="198" name="Freeform 198"/>
                        <wps:cNvSpPr>
                          <a:spLocks/>
                        </wps:cNvSpPr>
                        <wps:spPr bwMode="auto">
                          <a:xfrm>
                            <a:off x="124" y="187"/>
                            <a:ext cx="750" cy="765"/>
                          </a:xfrm>
                          <a:custGeom>
                            <a:avLst/>
                            <a:gdLst>
                              <a:gd name="T0" fmla="+- 0 499 124"/>
                              <a:gd name="T1" fmla="*/ T0 w 750"/>
                              <a:gd name="T2" fmla="+- 0 952 187"/>
                              <a:gd name="T3" fmla="*/ 952 h 765"/>
                              <a:gd name="T4" fmla="+- 0 423 124"/>
                              <a:gd name="T5" fmla="*/ T4 w 750"/>
                              <a:gd name="T6" fmla="+- 0 944 187"/>
                              <a:gd name="T7" fmla="*/ 944 h 765"/>
                              <a:gd name="T8" fmla="+- 0 353 124"/>
                              <a:gd name="T9" fmla="*/ T8 w 750"/>
                              <a:gd name="T10" fmla="+- 0 922 187"/>
                              <a:gd name="T11" fmla="*/ 922 h 765"/>
                              <a:gd name="T12" fmla="+- 0 289 124"/>
                              <a:gd name="T13" fmla="*/ T12 w 750"/>
                              <a:gd name="T14" fmla="+- 0 887 187"/>
                              <a:gd name="T15" fmla="*/ 887 h 765"/>
                              <a:gd name="T16" fmla="+- 0 234 124"/>
                              <a:gd name="T17" fmla="*/ T16 w 750"/>
                              <a:gd name="T18" fmla="+- 0 840 187"/>
                              <a:gd name="T19" fmla="*/ 840 h 765"/>
                              <a:gd name="T20" fmla="+- 0 188 124"/>
                              <a:gd name="T21" fmla="*/ T20 w 750"/>
                              <a:gd name="T22" fmla="+- 0 784 187"/>
                              <a:gd name="T23" fmla="*/ 784 h 765"/>
                              <a:gd name="T24" fmla="+- 0 154 124"/>
                              <a:gd name="T25" fmla="*/ T24 w 750"/>
                              <a:gd name="T26" fmla="+- 0 719 187"/>
                              <a:gd name="T27" fmla="*/ 719 h 765"/>
                              <a:gd name="T28" fmla="+- 0 132 124"/>
                              <a:gd name="T29" fmla="*/ T28 w 750"/>
                              <a:gd name="T30" fmla="+- 0 647 187"/>
                              <a:gd name="T31" fmla="*/ 647 h 765"/>
                              <a:gd name="T32" fmla="+- 0 124 124"/>
                              <a:gd name="T33" fmla="*/ T32 w 750"/>
                              <a:gd name="T34" fmla="+- 0 570 187"/>
                              <a:gd name="T35" fmla="*/ 570 h 765"/>
                              <a:gd name="T36" fmla="+- 0 132 124"/>
                              <a:gd name="T37" fmla="*/ T36 w 750"/>
                              <a:gd name="T38" fmla="+- 0 493 187"/>
                              <a:gd name="T39" fmla="*/ 493 h 765"/>
                              <a:gd name="T40" fmla="+- 0 154 124"/>
                              <a:gd name="T41" fmla="*/ T40 w 750"/>
                              <a:gd name="T42" fmla="+- 0 421 187"/>
                              <a:gd name="T43" fmla="*/ 421 h 765"/>
                              <a:gd name="T44" fmla="+- 0 188 124"/>
                              <a:gd name="T45" fmla="*/ T44 w 750"/>
                              <a:gd name="T46" fmla="+- 0 356 187"/>
                              <a:gd name="T47" fmla="*/ 356 h 765"/>
                              <a:gd name="T48" fmla="+- 0 234 124"/>
                              <a:gd name="T49" fmla="*/ T48 w 750"/>
                              <a:gd name="T50" fmla="+- 0 299 187"/>
                              <a:gd name="T51" fmla="*/ 299 h 765"/>
                              <a:gd name="T52" fmla="+- 0 289 124"/>
                              <a:gd name="T53" fmla="*/ T52 w 750"/>
                              <a:gd name="T54" fmla="+- 0 253 187"/>
                              <a:gd name="T55" fmla="*/ 253 h 765"/>
                              <a:gd name="T56" fmla="+- 0 353 124"/>
                              <a:gd name="T57" fmla="*/ T56 w 750"/>
                              <a:gd name="T58" fmla="+- 0 218 187"/>
                              <a:gd name="T59" fmla="*/ 218 h 765"/>
                              <a:gd name="T60" fmla="+- 0 423 124"/>
                              <a:gd name="T61" fmla="*/ T60 w 750"/>
                              <a:gd name="T62" fmla="+- 0 195 187"/>
                              <a:gd name="T63" fmla="*/ 195 h 765"/>
                              <a:gd name="T64" fmla="+- 0 499 124"/>
                              <a:gd name="T65" fmla="*/ T64 w 750"/>
                              <a:gd name="T66" fmla="+- 0 187 187"/>
                              <a:gd name="T67" fmla="*/ 187 h 765"/>
                              <a:gd name="T68" fmla="+- 0 574 124"/>
                              <a:gd name="T69" fmla="*/ T68 w 750"/>
                              <a:gd name="T70" fmla="+- 0 195 187"/>
                              <a:gd name="T71" fmla="*/ 195 h 765"/>
                              <a:gd name="T72" fmla="+- 0 644 124"/>
                              <a:gd name="T73" fmla="*/ T72 w 750"/>
                              <a:gd name="T74" fmla="+- 0 218 187"/>
                              <a:gd name="T75" fmla="*/ 218 h 765"/>
                              <a:gd name="T76" fmla="+- 0 708 124"/>
                              <a:gd name="T77" fmla="*/ T76 w 750"/>
                              <a:gd name="T78" fmla="+- 0 253 187"/>
                              <a:gd name="T79" fmla="*/ 253 h 765"/>
                              <a:gd name="T80" fmla="+- 0 764 124"/>
                              <a:gd name="T81" fmla="*/ T80 w 750"/>
                              <a:gd name="T82" fmla="+- 0 299 187"/>
                              <a:gd name="T83" fmla="*/ 299 h 765"/>
                              <a:gd name="T84" fmla="+- 0 809 124"/>
                              <a:gd name="T85" fmla="*/ T84 w 750"/>
                              <a:gd name="T86" fmla="+- 0 356 187"/>
                              <a:gd name="T87" fmla="*/ 356 h 765"/>
                              <a:gd name="T88" fmla="+- 0 844 124"/>
                              <a:gd name="T89" fmla="*/ T88 w 750"/>
                              <a:gd name="T90" fmla="+- 0 421 187"/>
                              <a:gd name="T91" fmla="*/ 421 h 765"/>
                              <a:gd name="T92" fmla="+- 0 866 124"/>
                              <a:gd name="T93" fmla="*/ T92 w 750"/>
                              <a:gd name="T94" fmla="+- 0 493 187"/>
                              <a:gd name="T95" fmla="*/ 493 h 765"/>
                              <a:gd name="T96" fmla="+- 0 873 124"/>
                              <a:gd name="T97" fmla="*/ T96 w 750"/>
                              <a:gd name="T98" fmla="+- 0 570 187"/>
                              <a:gd name="T99" fmla="*/ 570 h 765"/>
                              <a:gd name="T100" fmla="+- 0 866 124"/>
                              <a:gd name="T101" fmla="*/ T100 w 750"/>
                              <a:gd name="T102" fmla="+- 0 647 187"/>
                              <a:gd name="T103" fmla="*/ 647 h 765"/>
                              <a:gd name="T104" fmla="+- 0 844 124"/>
                              <a:gd name="T105" fmla="*/ T104 w 750"/>
                              <a:gd name="T106" fmla="+- 0 719 187"/>
                              <a:gd name="T107" fmla="*/ 719 h 765"/>
                              <a:gd name="T108" fmla="+- 0 809 124"/>
                              <a:gd name="T109" fmla="*/ T108 w 750"/>
                              <a:gd name="T110" fmla="+- 0 784 187"/>
                              <a:gd name="T111" fmla="*/ 784 h 765"/>
                              <a:gd name="T112" fmla="+- 0 764 124"/>
                              <a:gd name="T113" fmla="*/ T112 w 750"/>
                              <a:gd name="T114" fmla="+- 0 840 187"/>
                              <a:gd name="T115" fmla="*/ 840 h 765"/>
                              <a:gd name="T116" fmla="+- 0 708 124"/>
                              <a:gd name="T117" fmla="*/ T116 w 750"/>
                              <a:gd name="T118" fmla="+- 0 887 187"/>
                              <a:gd name="T119" fmla="*/ 887 h 765"/>
                              <a:gd name="T120" fmla="+- 0 644 124"/>
                              <a:gd name="T121" fmla="*/ T120 w 750"/>
                              <a:gd name="T122" fmla="+- 0 922 187"/>
                              <a:gd name="T123" fmla="*/ 922 h 765"/>
                              <a:gd name="T124" fmla="+- 0 574 124"/>
                              <a:gd name="T125" fmla="*/ T124 w 750"/>
                              <a:gd name="T126" fmla="+- 0 944 187"/>
                              <a:gd name="T127" fmla="*/ 944 h 765"/>
                              <a:gd name="T128" fmla="+- 0 499 124"/>
                              <a:gd name="T129" fmla="*/ T128 w 750"/>
                              <a:gd name="T130" fmla="+- 0 952 187"/>
                              <a:gd name="T131" fmla="*/ 952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0" h="765">
                                <a:moveTo>
                                  <a:pt x="375" y="765"/>
                                </a:moveTo>
                                <a:lnTo>
                                  <a:pt x="299" y="757"/>
                                </a:lnTo>
                                <a:lnTo>
                                  <a:pt x="229" y="735"/>
                                </a:lnTo>
                                <a:lnTo>
                                  <a:pt x="165" y="700"/>
                                </a:lnTo>
                                <a:lnTo>
                                  <a:pt x="110" y="653"/>
                                </a:lnTo>
                                <a:lnTo>
                                  <a:pt x="64" y="597"/>
                                </a:lnTo>
                                <a:lnTo>
                                  <a:pt x="30" y="532"/>
                                </a:lnTo>
                                <a:lnTo>
                                  <a:pt x="8" y="460"/>
                                </a:lnTo>
                                <a:lnTo>
                                  <a:pt x="0" y="383"/>
                                </a:lnTo>
                                <a:lnTo>
                                  <a:pt x="8" y="306"/>
                                </a:lnTo>
                                <a:lnTo>
                                  <a:pt x="30" y="234"/>
                                </a:lnTo>
                                <a:lnTo>
                                  <a:pt x="64" y="169"/>
                                </a:lnTo>
                                <a:lnTo>
                                  <a:pt x="110" y="112"/>
                                </a:lnTo>
                                <a:lnTo>
                                  <a:pt x="165" y="66"/>
                                </a:lnTo>
                                <a:lnTo>
                                  <a:pt x="229" y="31"/>
                                </a:lnTo>
                                <a:lnTo>
                                  <a:pt x="299" y="8"/>
                                </a:lnTo>
                                <a:lnTo>
                                  <a:pt x="375" y="0"/>
                                </a:lnTo>
                                <a:lnTo>
                                  <a:pt x="450" y="8"/>
                                </a:lnTo>
                                <a:lnTo>
                                  <a:pt x="520" y="31"/>
                                </a:lnTo>
                                <a:lnTo>
                                  <a:pt x="584" y="66"/>
                                </a:lnTo>
                                <a:lnTo>
                                  <a:pt x="640" y="112"/>
                                </a:lnTo>
                                <a:lnTo>
                                  <a:pt x="685" y="169"/>
                                </a:lnTo>
                                <a:lnTo>
                                  <a:pt x="720" y="234"/>
                                </a:lnTo>
                                <a:lnTo>
                                  <a:pt x="742" y="306"/>
                                </a:lnTo>
                                <a:lnTo>
                                  <a:pt x="749" y="383"/>
                                </a:lnTo>
                                <a:lnTo>
                                  <a:pt x="742" y="460"/>
                                </a:lnTo>
                                <a:lnTo>
                                  <a:pt x="720" y="532"/>
                                </a:lnTo>
                                <a:lnTo>
                                  <a:pt x="685" y="597"/>
                                </a:lnTo>
                                <a:lnTo>
                                  <a:pt x="640" y="653"/>
                                </a:lnTo>
                                <a:lnTo>
                                  <a:pt x="584" y="700"/>
                                </a:lnTo>
                                <a:lnTo>
                                  <a:pt x="520" y="735"/>
                                </a:lnTo>
                                <a:lnTo>
                                  <a:pt x="450" y="757"/>
                                </a:lnTo>
                                <a:lnTo>
                                  <a:pt x="375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E55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24" y="187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13E01" w:rsidRPr="00DB2EFB" w:rsidRDefault="00DB2EFB">
                              <w:pPr>
                                <w:spacing w:before="146"/>
                                <w:jc w:val="center"/>
                                <w:rPr>
                                  <w:color w:val="FF0000"/>
                                  <w:sz w:val="39"/>
                                </w:rPr>
                              </w:pPr>
                              <w:r>
                                <w:rPr>
                                  <w:color w:val="FFFFFF"/>
                                  <w:w w:val="64"/>
                                  <w:sz w:val="3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00F10" id="Group 196" o:spid="_x0000_s1027" style="position:absolute;margin-left:6.2pt;margin-top:20.95pt;width:37.5pt;height:38.25pt;z-index:-15728640;mso-wrap-distance-left:0;mso-wrap-distance-right:0;mso-position-horizontal-relative:page" coordorigin="124,187" coordsize="750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">
                <v:shape id="Freeform 198" o:spid="_x0000_s1028" style="position:absolute;left:124;top:187;width:750;height:765;visibility:visible;mso-wrap-style:square;v-text-anchor:top" coordsize="750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" path="m375,765r-76,-8l229,735,165,700,110,653,64,597,30,532,8,460,,383,8,306,30,234,64,169r46,-57l165,66,229,31,299,8,375,r75,8l520,31r64,35l640,112r45,57l720,234r22,72l749,383r-7,77l720,532r-35,65l640,653r-56,47l520,735r-70,22l375,765xe" fillcolor="#fae559" stroked="f">
                  <v:path arrowok="t" o:connecttype="custom" o:connectlocs="375,952;299,944;229,922;165,887;110,840;64,784;30,719;8,647;0,570;8,493;30,421;64,356;110,299;165,253;229,218;299,195;375,187;450,195;520,218;584,253;640,299;685,356;720,421;742,493;749,570;742,647;720,719;685,784;640,840;584,887;520,922;450,944;375,952" o:connectangles="0,0,0,0,0,0,0,0,0,0,0,0,0,0,0,0,0,0,0,0,0,0,0,0,0,0,0,0,0,0,0,0,0"/>
                </v:shape>
                <v:shape id="Text Box 197" o:spid="_x0000_s1029" type="#_x0000_t202" style="position:absolute;left:124;top:187;width:750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:rsidR="00013E01" w:rsidRPr="00DB2EFB" w:rsidRDefault="00DB2EFB">
                        <w:pPr>
                          <w:spacing w:before="146"/>
                          <w:jc w:val="center"/>
                          <w:rPr>
                            <w:color w:val="FF0000"/>
                            <w:sz w:val="39"/>
                          </w:rPr>
                        </w:pPr>
                        <w:r>
                          <w:rPr>
                            <w:color w:val="FFFFFF"/>
                            <w:w w:val="64"/>
                            <w:sz w:val="39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13E01" w:rsidRPr="00FE293E" w:rsidRDefault="00013E01">
      <w:pPr>
        <w:pStyle w:val="BodyText"/>
        <w:spacing w:before="9"/>
        <w:rPr>
          <w:rFonts w:ascii="Arial Rounded MT Bold" w:hAnsi="Arial Rounded MT Bold"/>
          <w:b/>
          <w:sz w:val="12"/>
        </w:rPr>
      </w:pPr>
    </w:p>
    <w:p w:rsidR="00013E01" w:rsidRPr="00FE293E" w:rsidRDefault="00013E01">
      <w:pPr>
        <w:pStyle w:val="BodyText"/>
        <w:spacing w:before="5"/>
        <w:rPr>
          <w:rFonts w:ascii="Arial Rounded MT Bold" w:hAnsi="Arial Rounded MT Bold"/>
          <w:b/>
          <w:sz w:val="7"/>
        </w:rPr>
      </w:pPr>
    </w:p>
    <w:p w:rsidR="00013E01" w:rsidRPr="00FE293E" w:rsidRDefault="00D62874">
      <w:pPr>
        <w:spacing w:before="95"/>
        <w:ind w:left="104"/>
        <w:rPr>
          <w:rFonts w:ascii="Arial Rounded MT Bold" w:hAnsi="Arial Rounded MT Bold"/>
          <w:b/>
          <w:sz w:val="64"/>
        </w:rPr>
      </w:pPr>
      <w:r w:rsidRPr="00FE293E">
        <w:rPr>
          <w:rFonts w:ascii="Arial Rounded MT Bold" w:hAnsi="Arial Rounded MT Bold"/>
          <w:b/>
          <w:sz w:val="64"/>
        </w:rPr>
        <w:t>Build</w:t>
      </w:r>
      <w:r w:rsidRPr="00FE293E">
        <w:rPr>
          <w:rFonts w:ascii="Arial Rounded MT Bold" w:hAnsi="Arial Rounded MT Bold"/>
          <w:b/>
          <w:spacing w:val="-35"/>
          <w:sz w:val="64"/>
        </w:rPr>
        <w:t xml:space="preserve"> </w:t>
      </w:r>
      <w:r w:rsidRPr="00FE293E">
        <w:rPr>
          <w:rFonts w:ascii="Arial Rounded MT Bold" w:hAnsi="Arial Rounded MT Bold"/>
          <w:b/>
          <w:sz w:val="64"/>
        </w:rPr>
        <w:t>empathy</w:t>
      </w:r>
      <w:r w:rsidRPr="00FE293E">
        <w:rPr>
          <w:rFonts w:ascii="Arial Rounded MT Bold" w:hAnsi="Arial Rounded MT Bold"/>
          <w:b/>
          <w:spacing w:val="-34"/>
          <w:sz w:val="64"/>
        </w:rPr>
        <w:t xml:space="preserve"> </w:t>
      </w:r>
      <w:r w:rsidRPr="00FE293E">
        <w:rPr>
          <w:rFonts w:ascii="Arial Rounded MT Bold" w:hAnsi="Arial Rounded MT Bold"/>
          <w:b/>
          <w:sz w:val="64"/>
        </w:rPr>
        <w:t>and</w:t>
      </w:r>
      <w:r w:rsidRPr="00FE293E">
        <w:rPr>
          <w:rFonts w:ascii="Arial Rounded MT Bold" w:hAnsi="Arial Rounded MT Bold"/>
          <w:b/>
          <w:spacing w:val="-34"/>
          <w:sz w:val="64"/>
        </w:rPr>
        <w:t xml:space="preserve"> </w:t>
      </w:r>
      <w:r w:rsidRPr="00FE293E">
        <w:rPr>
          <w:rFonts w:ascii="Arial Rounded MT Bold" w:hAnsi="Arial Rounded MT Bold"/>
          <w:b/>
          <w:sz w:val="64"/>
        </w:rPr>
        <w:t>keep</w:t>
      </w:r>
      <w:r w:rsidRPr="00FE293E">
        <w:rPr>
          <w:rFonts w:ascii="Arial Rounded MT Bold" w:hAnsi="Arial Rounded MT Bold"/>
          <w:b/>
          <w:spacing w:val="-34"/>
          <w:sz w:val="64"/>
        </w:rPr>
        <w:t xml:space="preserve"> </w:t>
      </w:r>
      <w:r w:rsidRPr="00FE293E">
        <w:rPr>
          <w:rFonts w:ascii="Arial Rounded MT Bold" w:hAnsi="Arial Rounded MT Bold"/>
          <w:b/>
          <w:sz w:val="64"/>
        </w:rPr>
        <w:t>your</w:t>
      </w:r>
      <w:r w:rsidRPr="00FE293E">
        <w:rPr>
          <w:rFonts w:ascii="Arial Rounded MT Bold" w:hAnsi="Arial Rounded MT Bold"/>
          <w:b/>
          <w:spacing w:val="-34"/>
          <w:sz w:val="64"/>
        </w:rPr>
        <w:t xml:space="preserve"> </w:t>
      </w:r>
      <w:r w:rsidRPr="00FE293E">
        <w:rPr>
          <w:rFonts w:ascii="Arial Rounded MT Bold" w:hAnsi="Arial Rounded MT Bold"/>
          <w:b/>
          <w:sz w:val="64"/>
        </w:rPr>
        <w:t>focus</w:t>
      </w:r>
      <w:r w:rsidRPr="00FE293E">
        <w:rPr>
          <w:rFonts w:ascii="Arial Rounded MT Bold" w:hAnsi="Arial Rounded MT Bold"/>
          <w:b/>
          <w:spacing w:val="-34"/>
          <w:sz w:val="64"/>
        </w:rPr>
        <w:t xml:space="preserve"> </w:t>
      </w:r>
      <w:r w:rsidRPr="00FE293E">
        <w:rPr>
          <w:rFonts w:ascii="Arial Rounded MT Bold" w:hAnsi="Arial Rounded MT Bold"/>
          <w:b/>
          <w:sz w:val="64"/>
        </w:rPr>
        <w:t>on</w:t>
      </w:r>
      <w:r w:rsidRPr="00FE293E">
        <w:rPr>
          <w:rFonts w:ascii="Arial Rounded MT Bold" w:hAnsi="Arial Rounded MT Bold"/>
          <w:b/>
          <w:spacing w:val="-34"/>
          <w:sz w:val="64"/>
        </w:rPr>
        <w:t xml:space="preserve"> </w:t>
      </w:r>
      <w:r w:rsidRPr="00FE293E">
        <w:rPr>
          <w:rFonts w:ascii="Arial Rounded MT Bold" w:hAnsi="Arial Rounded MT Bold"/>
          <w:b/>
          <w:sz w:val="64"/>
        </w:rPr>
        <w:t>the</w:t>
      </w:r>
      <w:r w:rsidRPr="00FE293E">
        <w:rPr>
          <w:rFonts w:ascii="Arial Rounded MT Bold" w:hAnsi="Arial Rounded MT Bold"/>
          <w:b/>
          <w:spacing w:val="-34"/>
          <w:sz w:val="64"/>
        </w:rPr>
        <w:t xml:space="preserve"> </w:t>
      </w:r>
      <w:r w:rsidRPr="00FE293E">
        <w:rPr>
          <w:rFonts w:ascii="Arial Rounded MT Bold" w:hAnsi="Arial Rounded MT Bold"/>
          <w:b/>
          <w:sz w:val="64"/>
        </w:rPr>
        <w:t>user</w:t>
      </w:r>
      <w:r w:rsidRPr="00FE293E">
        <w:rPr>
          <w:rFonts w:ascii="Arial Rounded MT Bold" w:hAnsi="Arial Rounded MT Bold"/>
          <w:b/>
          <w:spacing w:val="-34"/>
          <w:sz w:val="64"/>
        </w:rPr>
        <w:t xml:space="preserve"> </w:t>
      </w:r>
      <w:r w:rsidRPr="00FE293E">
        <w:rPr>
          <w:rFonts w:ascii="Arial Rounded MT Bold" w:hAnsi="Arial Rounded MT Bold"/>
          <w:b/>
          <w:sz w:val="64"/>
        </w:rPr>
        <w:t>by</w:t>
      </w:r>
      <w:r w:rsidRPr="00FE293E">
        <w:rPr>
          <w:rFonts w:ascii="Arial Rounded MT Bold" w:hAnsi="Arial Rounded MT Bold"/>
          <w:b/>
          <w:spacing w:val="-34"/>
          <w:sz w:val="64"/>
        </w:rPr>
        <w:t xml:space="preserve"> </w:t>
      </w:r>
      <w:r w:rsidRPr="00FE293E">
        <w:rPr>
          <w:rFonts w:ascii="Arial Rounded MT Bold" w:hAnsi="Arial Rounded MT Bold"/>
          <w:b/>
          <w:sz w:val="64"/>
        </w:rPr>
        <w:t>putting</w:t>
      </w:r>
      <w:r w:rsidRPr="00FE293E">
        <w:rPr>
          <w:rFonts w:ascii="Arial Rounded MT Bold" w:hAnsi="Arial Rounded MT Bold"/>
          <w:b/>
          <w:spacing w:val="-34"/>
          <w:sz w:val="64"/>
        </w:rPr>
        <w:t xml:space="preserve"> </w:t>
      </w:r>
      <w:r w:rsidRPr="00FE293E">
        <w:rPr>
          <w:rFonts w:ascii="Arial Rounded MT Bold" w:hAnsi="Arial Rounded MT Bold"/>
          <w:b/>
          <w:sz w:val="64"/>
        </w:rPr>
        <w:t>yourself</w:t>
      </w:r>
      <w:r w:rsidRPr="00FE293E">
        <w:rPr>
          <w:rFonts w:ascii="Arial Rounded MT Bold" w:hAnsi="Arial Rounded MT Bold"/>
          <w:b/>
          <w:spacing w:val="-34"/>
          <w:sz w:val="64"/>
        </w:rPr>
        <w:t xml:space="preserve"> </w:t>
      </w:r>
      <w:r w:rsidRPr="00FE293E">
        <w:rPr>
          <w:rFonts w:ascii="Arial Rounded MT Bold" w:hAnsi="Arial Rounded MT Bold"/>
          <w:b/>
          <w:sz w:val="64"/>
        </w:rPr>
        <w:t>in</w:t>
      </w:r>
      <w:r w:rsidRPr="00FE293E">
        <w:rPr>
          <w:rFonts w:ascii="Arial Rounded MT Bold" w:hAnsi="Arial Rounded MT Bold"/>
          <w:b/>
          <w:spacing w:val="-34"/>
          <w:sz w:val="64"/>
        </w:rPr>
        <w:t xml:space="preserve"> </w:t>
      </w:r>
      <w:r w:rsidRPr="00FE293E">
        <w:rPr>
          <w:rFonts w:ascii="Arial Rounded MT Bold" w:hAnsi="Arial Rounded MT Bold"/>
          <w:b/>
          <w:sz w:val="64"/>
        </w:rPr>
        <w:t>their</w:t>
      </w:r>
      <w:r w:rsidRPr="00FE293E">
        <w:rPr>
          <w:rFonts w:ascii="Arial Rounded MT Bold" w:hAnsi="Arial Rounded MT Bold"/>
          <w:b/>
          <w:spacing w:val="-34"/>
          <w:sz w:val="64"/>
        </w:rPr>
        <w:t xml:space="preserve"> </w:t>
      </w:r>
      <w:r w:rsidRPr="00FE293E">
        <w:rPr>
          <w:rFonts w:ascii="Arial Rounded MT Bold" w:hAnsi="Arial Rounded MT Bold"/>
          <w:b/>
          <w:sz w:val="64"/>
        </w:rPr>
        <w:t>shoes.</w:t>
      </w: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FE293E">
      <w:pPr>
        <w:pStyle w:val="BodyText"/>
        <w:rPr>
          <w:rFonts w:ascii="Arial Rounded MT Bold" w:hAnsi="Arial Rounded MT Bold"/>
          <w:b/>
          <w:sz w:val="20"/>
        </w:rPr>
      </w:pP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342080" behindDoc="1" locked="0" layoutInCell="1" allowOverlap="1" wp14:anchorId="1FFB2C4D" wp14:editId="01DF436B">
                <wp:simplePos x="0" y="0"/>
                <wp:positionH relativeFrom="page">
                  <wp:posOffset>110997</wp:posOffset>
                </wp:positionH>
                <wp:positionV relativeFrom="paragraph">
                  <wp:posOffset>83545</wp:posOffset>
                </wp:positionV>
                <wp:extent cx="19331940" cy="11533505"/>
                <wp:effectExtent l="0" t="0" r="3810" b="0"/>
                <wp:wrapNone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31940" cy="11533505"/>
                          <a:chOff x="140" y="1428"/>
                          <a:chExt cx="30444" cy="18163"/>
                        </a:xfrm>
                      </wpg:grpSpPr>
                      <wps:wsp>
                        <wps:cNvPr id="2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0" y="1538"/>
                            <a:ext cx="29444" cy="180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94"/>
                        <wps:cNvSpPr>
                          <a:spLocks/>
                        </wps:cNvSpPr>
                        <wps:spPr bwMode="auto">
                          <a:xfrm>
                            <a:off x="13264" y="2631"/>
                            <a:ext cx="824" cy="492"/>
                          </a:xfrm>
                          <a:custGeom>
                            <a:avLst/>
                            <a:gdLst>
                              <a:gd name="T0" fmla="+- 0 13797 13265"/>
                              <a:gd name="T1" fmla="*/ T0 w 824"/>
                              <a:gd name="T2" fmla="+- 0 2664 2632"/>
                              <a:gd name="T3" fmla="*/ 2664 h 492"/>
                              <a:gd name="T4" fmla="+- 0 13764 13265"/>
                              <a:gd name="T5" fmla="*/ T4 w 824"/>
                              <a:gd name="T6" fmla="+- 0 2649 2632"/>
                              <a:gd name="T7" fmla="*/ 2649 h 492"/>
                              <a:gd name="T8" fmla="+- 0 13737 13265"/>
                              <a:gd name="T9" fmla="*/ T8 w 824"/>
                              <a:gd name="T10" fmla="+- 0 2676 2632"/>
                              <a:gd name="T11" fmla="*/ 2676 h 492"/>
                              <a:gd name="T12" fmla="+- 0 13768 13265"/>
                              <a:gd name="T13" fmla="*/ T12 w 824"/>
                              <a:gd name="T14" fmla="+- 0 2713 2632"/>
                              <a:gd name="T15" fmla="*/ 2713 h 492"/>
                              <a:gd name="T16" fmla="+- 0 13730 13265"/>
                              <a:gd name="T17" fmla="*/ T16 w 824"/>
                              <a:gd name="T18" fmla="+- 0 2893 2632"/>
                              <a:gd name="T19" fmla="*/ 2893 h 492"/>
                              <a:gd name="T20" fmla="+- 0 13596 13265"/>
                              <a:gd name="T21" fmla="*/ T20 w 824"/>
                              <a:gd name="T22" fmla="+- 0 3087 2632"/>
                              <a:gd name="T23" fmla="*/ 3087 h 492"/>
                              <a:gd name="T24" fmla="+- 0 13539 13265"/>
                              <a:gd name="T25" fmla="*/ T24 w 824"/>
                              <a:gd name="T26" fmla="+- 0 3094 2632"/>
                              <a:gd name="T27" fmla="*/ 3094 h 492"/>
                              <a:gd name="T28" fmla="+- 0 13573 13265"/>
                              <a:gd name="T29" fmla="*/ T28 w 824"/>
                              <a:gd name="T30" fmla="+- 0 2951 2632"/>
                              <a:gd name="T31" fmla="*/ 2951 h 492"/>
                              <a:gd name="T32" fmla="+- 0 13605 13265"/>
                              <a:gd name="T33" fmla="*/ T32 w 824"/>
                              <a:gd name="T34" fmla="+- 0 2850 2632"/>
                              <a:gd name="T35" fmla="*/ 2850 h 492"/>
                              <a:gd name="T36" fmla="+- 0 13570 13265"/>
                              <a:gd name="T37" fmla="*/ T36 w 824"/>
                              <a:gd name="T38" fmla="+- 0 2830 2632"/>
                              <a:gd name="T39" fmla="*/ 2830 h 492"/>
                              <a:gd name="T40" fmla="+- 0 13478 13265"/>
                              <a:gd name="T41" fmla="*/ T40 w 824"/>
                              <a:gd name="T42" fmla="+- 0 3031 2632"/>
                              <a:gd name="T43" fmla="*/ 3031 h 492"/>
                              <a:gd name="T44" fmla="+- 0 13376 13265"/>
                              <a:gd name="T45" fmla="*/ T44 w 824"/>
                              <a:gd name="T46" fmla="+- 0 3105 2632"/>
                              <a:gd name="T47" fmla="*/ 3105 h 492"/>
                              <a:gd name="T48" fmla="+- 0 13385 13265"/>
                              <a:gd name="T49" fmla="*/ T48 w 824"/>
                              <a:gd name="T50" fmla="+- 0 3015 2632"/>
                              <a:gd name="T51" fmla="*/ 3015 h 492"/>
                              <a:gd name="T52" fmla="+- 0 13451 13265"/>
                              <a:gd name="T53" fmla="*/ T52 w 824"/>
                              <a:gd name="T54" fmla="+- 0 2740 2632"/>
                              <a:gd name="T55" fmla="*/ 2740 h 492"/>
                              <a:gd name="T56" fmla="+- 0 13409 13265"/>
                              <a:gd name="T57" fmla="*/ T56 w 824"/>
                              <a:gd name="T58" fmla="+- 0 2639 2632"/>
                              <a:gd name="T59" fmla="*/ 2639 h 492"/>
                              <a:gd name="T60" fmla="+- 0 13298 13265"/>
                              <a:gd name="T61" fmla="*/ T60 w 824"/>
                              <a:gd name="T62" fmla="+- 0 2667 2632"/>
                              <a:gd name="T63" fmla="*/ 2667 h 492"/>
                              <a:gd name="T64" fmla="+- 0 13267 13265"/>
                              <a:gd name="T65" fmla="*/ T64 w 824"/>
                              <a:gd name="T66" fmla="+- 0 2757 2632"/>
                              <a:gd name="T67" fmla="*/ 2757 h 492"/>
                              <a:gd name="T68" fmla="+- 0 13308 13265"/>
                              <a:gd name="T69" fmla="*/ T68 w 824"/>
                              <a:gd name="T70" fmla="+- 0 2784 2632"/>
                              <a:gd name="T71" fmla="*/ 2784 h 492"/>
                              <a:gd name="T72" fmla="+- 0 13302 13265"/>
                              <a:gd name="T73" fmla="*/ T72 w 824"/>
                              <a:gd name="T74" fmla="+- 0 2751 2632"/>
                              <a:gd name="T75" fmla="*/ 2751 h 492"/>
                              <a:gd name="T76" fmla="+- 0 13336 13265"/>
                              <a:gd name="T77" fmla="*/ T76 w 824"/>
                              <a:gd name="T78" fmla="+- 0 2659 2632"/>
                              <a:gd name="T79" fmla="*/ 2659 h 492"/>
                              <a:gd name="T80" fmla="+- 0 13397 13265"/>
                              <a:gd name="T81" fmla="*/ T80 w 824"/>
                              <a:gd name="T82" fmla="+- 0 2674 2632"/>
                              <a:gd name="T83" fmla="*/ 2674 h 492"/>
                              <a:gd name="T84" fmla="+- 0 13390 13265"/>
                              <a:gd name="T85" fmla="*/ T84 w 824"/>
                              <a:gd name="T86" fmla="+- 0 2830 2632"/>
                              <a:gd name="T87" fmla="*/ 2830 h 492"/>
                              <a:gd name="T88" fmla="+- 0 13325 13265"/>
                              <a:gd name="T89" fmla="*/ T88 w 824"/>
                              <a:gd name="T90" fmla="+- 0 3075 2632"/>
                              <a:gd name="T91" fmla="*/ 3075 h 492"/>
                              <a:gd name="T92" fmla="+- 0 13362 13265"/>
                              <a:gd name="T93" fmla="*/ T92 w 824"/>
                              <a:gd name="T94" fmla="+- 0 3121 2632"/>
                              <a:gd name="T95" fmla="*/ 3121 h 492"/>
                              <a:gd name="T96" fmla="+- 0 13440 13265"/>
                              <a:gd name="T97" fmla="*/ T96 w 824"/>
                              <a:gd name="T98" fmla="+- 0 3095 2632"/>
                              <a:gd name="T99" fmla="*/ 3095 h 492"/>
                              <a:gd name="T100" fmla="+- 0 13499 13265"/>
                              <a:gd name="T101" fmla="*/ T100 w 824"/>
                              <a:gd name="T102" fmla="+- 0 3039 2632"/>
                              <a:gd name="T103" fmla="*/ 3039 h 492"/>
                              <a:gd name="T104" fmla="+- 0 13491 13265"/>
                              <a:gd name="T105" fmla="*/ T104 w 824"/>
                              <a:gd name="T106" fmla="+- 0 3078 2632"/>
                              <a:gd name="T107" fmla="*/ 3078 h 492"/>
                              <a:gd name="T108" fmla="+- 0 13526 13265"/>
                              <a:gd name="T109" fmla="*/ T108 w 824"/>
                              <a:gd name="T110" fmla="+- 0 3121 2632"/>
                              <a:gd name="T111" fmla="*/ 3121 h 492"/>
                              <a:gd name="T112" fmla="+- 0 13640 13265"/>
                              <a:gd name="T113" fmla="*/ T112 w 824"/>
                              <a:gd name="T114" fmla="+- 0 3066 2632"/>
                              <a:gd name="T115" fmla="*/ 3066 h 492"/>
                              <a:gd name="T116" fmla="+- 0 13774 13265"/>
                              <a:gd name="T117" fmla="*/ T116 w 824"/>
                              <a:gd name="T118" fmla="+- 0 2854 2632"/>
                              <a:gd name="T119" fmla="*/ 2854 h 492"/>
                              <a:gd name="T120" fmla="+- 0 14088 13265"/>
                              <a:gd name="T121" fmla="*/ T120 w 824"/>
                              <a:gd name="T122" fmla="+- 0 2979 2632"/>
                              <a:gd name="T123" fmla="*/ 2979 h 492"/>
                              <a:gd name="T124" fmla="+- 0 14034 13265"/>
                              <a:gd name="T125" fmla="*/ T124 w 824"/>
                              <a:gd name="T126" fmla="+- 0 3040 2632"/>
                              <a:gd name="T127" fmla="*/ 3040 h 492"/>
                              <a:gd name="T128" fmla="+- 0 13975 13265"/>
                              <a:gd name="T129" fmla="*/ T128 w 824"/>
                              <a:gd name="T130" fmla="+- 0 3069 2632"/>
                              <a:gd name="T131" fmla="*/ 3069 h 492"/>
                              <a:gd name="T132" fmla="+- 0 13971 13265"/>
                              <a:gd name="T133" fmla="*/ T132 w 824"/>
                              <a:gd name="T134" fmla="+- 0 3023 2632"/>
                              <a:gd name="T135" fmla="*/ 3023 h 492"/>
                              <a:gd name="T136" fmla="+- 0 13993 13265"/>
                              <a:gd name="T137" fmla="*/ T136 w 824"/>
                              <a:gd name="T138" fmla="+- 0 2944 2632"/>
                              <a:gd name="T139" fmla="*/ 2944 h 492"/>
                              <a:gd name="T140" fmla="+- 0 13982 13265"/>
                              <a:gd name="T141" fmla="*/ T140 w 824"/>
                              <a:gd name="T142" fmla="+- 0 2906 2632"/>
                              <a:gd name="T143" fmla="*/ 2906 h 492"/>
                              <a:gd name="T144" fmla="+- 0 13908 13265"/>
                              <a:gd name="T145" fmla="*/ T144 w 824"/>
                              <a:gd name="T146" fmla="+- 0 2902 2632"/>
                              <a:gd name="T147" fmla="*/ 2902 h 492"/>
                              <a:gd name="T148" fmla="+- 0 13823 13265"/>
                              <a:gd name="T149" fmla="*/ T148 w 824"/>
                              <a:gd name="T150" fmla="+- 0 3047 2632"/>
                              <a:gd name="T151" fmla="*/ 3047 h 492"/>
                              <a:gd name="T152" fmla="+- 0 13822 13265"/>
                              <a:gd name="T153" fmla="*/ T152 w 824"/>
                              <a:gd name="T154" fmla="+- 0 3023 2632"/>
                              <a:gd name="T155" fmla="*/ 3023 h 492"/>
                              <a:gd name="T156" fmla="+- 0 13834 13265"/>
                              <a:gd name="T157" fmla="*/ T156 w 824"/>
                              <a:gd name="T158" fmla="+- 0 2935 2632"/>
                              <a:gd name="T159" fmla="*/ 2935 h 492"/>
                              <a:gd name="T160" fmla="+- 0 13896 13265"/>
                              <a:gd name="T161" fmla="*/ T160 w 824"/>
                              <a:gd name="T162" fmla="+- 0 2859 2632"/>
                              <a:gd name="T163" fmla="*/ 2859 h 492"/>
                              <a:gd name="T164" fmla="+- 0 13982 13265"/>
                              <a:gd name="T165" fmla="*/ T164 w 824"/>
                              <a:gd name="T166" fmla="+- 0 2685 2632"/>
                              <a:gd name="T167" fmla="*/ 2685 h 492"/>
                              <a:gd name="T168" fmla="+- 0 13980 13265"/>
                              <a:gd name="T169" fmla="*/ T168 w 824"/>
                              <a:gd name="T170" fmla="+- 0 2648 2632"/>
                              <a:gd name="T171" fmla="*/ 2648 h 492"/>
                              <a:gd name="T172" fmla="+- 0 13964 13265"/>
                              <a:gd name="T173" fmla="*/ T172 w 824"/>
                              <a:gd name="T174" fmla="+- 0 2636 2632"/>
                              <a:gd name="T175" fmla="*/ 2636 h 492"/>
                              <a:gd name="T176" fmla="+- 0 13954 13265"/>
                              <a:gd name="T177" fmla="*/ T176 w 824"/>
                              <a:gd name="T178" fmla="+- 0 2726 2632"/>
                              <a:gd name="T179" fmla="*/ 2726 h 492"/>
                              <a:gd name="T180" fmla="+- 0 13852 13265"/>
                              <a:gd name="T181" fmla="*/ T180 w 824"/>
                              <a:gd name="T182" fmla="+- 0 2882 2632"/>
                              <a:gd name="T183" fmla="*/ 2882 h 492"/>
                              <a:gd name="T184" fmla="+- 0 13943 13265"/>
                              <a:gd name="T185" fmla="*/ T184 w 824"/>
                              <a:gd name="T186" fmla="+- 0 2702 2632"/>
                              <a:gd name="T187" fmla="*/ 2702 h 492"/>
                              <a:gd name="T188" fmla="+- 0 13964 13265"/>
                              <a:gd name="T189" fmla="*/ T188 w 824"/>
                              <a:gd name="T190" fmla="+- 0 2686 2632"/>
                              <a:gd name="T191" fmla="*/ 2686 h 492"/>
                              <a:gd name="T192" fmla="+- 0 13893 13265"/>
                              <a:gd name="T193" fmla="*/ T192 w 824"/>
                              <a:gd name="T194" fmla="+- 0 2712 2632"/>
                              <a:gd name="T195" fmla="*/ 2712 h 492"/>
                              <a:gd name="T196" fmla="+- 0 13792 13265"/>
                              <a:gd name="T197" fmla="*/ T196 w 824"/>
                              <a:gd name="T198" fmla="+- 0 2961 2632"/>
                              <a:gd name="T199" fmla="*/ 2961 h 492"/>
                              <a:gd name="T200" fmla="+- 0 13789 13265"/>
                              <a:gd name="T201" fmla="*/ T200 w 824"/>
                              <a:gd name="T202" fmla="+- 0 3074 2632"/>
                              <a:gd name="T203" fmla="*/ 3074 h 492"/>
                              <a:gd name="T204" fmla="+- 0 13832 13265"/>
                              <a:gd name="T205" fmla="*/ T204 w 824"/>
                              <a:gd name="T206" fmla="+- 0 3067 2632"/>
                              <a:gd name="T207" fmla="*/ 3067 h 492"/>
                              <a:gd name="T208" fmla="+- 0 13886 13265"/>
                              <a:gd name="T209" fmla="*/ T208 w 824"/>
                              <a:gd name="T210" fmla="+- 0 2952 2632"/>
                              <a:gd name="T211" fmla="*/ 2952 h 492"/>
                              <a:gd name="T212" fmla="+- 0 13948 13265"/>
                              <a:gd name="T213" fmla="*/ T212 w 824"/>
                              <a:gd name="T214" fmla="+- 0 2933 2632"/>
                              <a:gd name="T215" fmla="*/ 2933 h 492"/>
                              <a:gd name="T216" fmla="+- 0 13938 13265"/>
                              <a:gd name="T217" fmla="*/ T216 w 824"/>
                              <a:gd name="T218" fmla="+- 0 3002 2632"/>
                              <a:gd name="T219" fmla="*/ 3002 h 492"/>
                              <a:gd name="T220" fmla="+- 0 13932 13265"/>
                              <a:gd name="T221" fmla="*/ T220 w 824"/>
                              <a:gd name="T222" fmla="+- 0 3062 2632"/>
                              <a:gd name="T223" fmla="*/ 3062 h 492"/>
                              <a:gd name="T224" fmla="+- 0 13971 13265"/>
                              <a:gd name="T225" fmla="*/ T224 w 824"/>
                              <a:gd name="T226" fmla="+- 0 3085 2632"/>
                              <a:gd name="T227" fmla="*/ 3085 h 492"/>
                              <a:gd name="T228" fmla="+- 0 14037 13265"/>
                              <a:gd name="T229" fmla="*/ T228 w 824"/>
                              <a:gd name="T230" fmla="+- 0 3054 2632"/>
                              <a:gd name="T231" fmla="*/ 3054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824" h="492">
                                <a:moveTo>
                                  <a:pt x="544" y="83"/>
                                </a:moveTo>
                                <a:lnTo>
                                  <a:pt x="541" y="53"/>
                                </a:lnTo>
                                <a:lnTo>
                                  <a:pt x="532" y="32"/>
                                </a:lnTo>
                                <a:lnTo>
                                  <a:pt x="520" y="20"/>
                                </a:lnTo>
                                <a:lnTo>
                                  <a:pt x="507" y="15"/>
                                </a:lnTo>
                                <a:lnTo>
                                  <a:pt x="499" y="17"/>
                                </a:lnTo>
                                <a:lnTo>
                                  <a:pt x="490" y="22"/>
                                </a:lnTo>
                                <a:lnTo>
                                  <a:pt x="481" y="31"/>
                                </a:lnTo>
                                <a:lnTo>
                                  <a:pt x="472" y="44"/>
                                </a:lnTo>
                                <a:lnTo>
                                  <a:pt x="486" y="50"/>
                                </a:lnTo>
                                <a:lnTo>
                                  <a:pt x="496" y="62"/>
                                </a:lnTo>
                                <a:lnTo>
                                  <a:pt x="503" y="81"/>
                                </a:lnTo>
                                <a:lnTo>
                                  <a:pt x="505" y="107"/>
                                </a:lnTo>
                                <a:lnTo>
                                  <a:pt x="494" y="180"/>
                                </a:lnTo>
                                <a:lnTo>
                                  <a:pt x="465" y="261"/>
                                </a:lnTo>
                                <a:lnTo>
                                  <a:pt x="424" y="340"/>
                                </a:lnTo>
                                <a:lnTo>
                                  <a:pt x="377" y="407"/>
                                </a:lnTo>
                                <a:lnTo>
                                  <a:pt x="331" y="455"/>
                                </a:lnTo>
                                <a:lnTo>
                                  <a:pt x="291" y="473"/>
                                </a:lnTo>
                                <a:lnTo>
                                  <a:pt x="276" y="473"/>
                                </a:lnTo>
                                <a:lnTo>
                                  <a:pt x="274" y="462"/>
                                </a:lnTo>
                                <a:lnTo>
                                  <a:pt x="274" y="447"/>
                                </a:lnTo>
                                <a:lnTo>
                                  <a:pt x="285" y="384"/>
                                </a:lnTo>
                                <a:lnTo>
                                  <a:pt x="308" y="319"/>
                                </a:lnTo>
                                <a:lnTo>
                                  <a:pt x="331" y="264"/>
                                </a:lnTo>
                                <a:lnTo>
                                  <a:pt x="342" y="228"/>
                                </a:lnTo>
                                <a:lnTo>
                                  <a:pt x="340" y="218"/>
                                </a:lnTo>
                                <a:lnTo>
                                  <a:pt x="333" y="208"/>
                                </a:lnTo>
                                <a:lnTo>
                                  <a:pt x="322" y="201"/>
                                </a:lnTo>
                                <a:lnTo>
                                  <a:pt x="305" y="198"/>
                                </a:lnTo>
                                <a:lnTo>
                                  <a:pt x="288" y="257"/>
                                </a:lnTo>
                                <a:lnTo>
                                  <a:pt x="255" y="329"/>
                                </a:lnTo>
                                <a:lnTo>
                                  <a:pt x="213" y="399"/>
                                </a:lnTo>
                                <a:lnTo>
                                  <a:pt x="167" y="452"/>
                                </a:lnTo>
                                <a:lnTo>
                                  <a:pt x="126" y="473"/>
                                </a:lnTo>
                                <a:lnTo>
                                  <a:pt x="111" y="473"/>
                                </a:lnTo>
                                <a:lnTo>
                                  <a:pt x="108" y="464"/>
                                </a:lnTo>
                                <a:lnTo>
                                  <a:pt x="108" y="449"/>
                                </a:lnTo>
                                <a:lnTo>
                                  <a:pt x="120" y="383"/>
                                </a:lnTo>
                                <a:lnTo>
                                  <a:pt x="147" y="296"/>
                                </a:lnTo>
                                <a:lnTo>
                                  <a:pt x="174" y="201"/>
                                </a:lnTo>
                                <a:lnTo>
                                  <a:pt x="186" y="108"/>
                                </a:lnTo>
                                <a:lnTo>
                                  <a:pt x="182" y="63"/>
                                </a:lnTo>
                                <a:lnTo>
                                  <a:pt x="168" y="29"/>
                                </a:lnTo>
                                <a:lnTo>
                                  <a:pt x="144" y="7"/>
                                </a:lnTo>
                                <a:lnTo>
                                  <a:pt x="111" y="0"/>
                                </a:lnTo>
                                <a:lnTo>
                                  <a:pt x="69" y="10"/>
                                </a:lnTo>
                                <a:lnTo>
                                  <a:pt x="33" y="35"/>
                                </a:lnTo>
                                <a:lnTo>
                                  <a:pt x="9" y="70"/>
                                </a:lnTo>
                                <a:lnTo>
                                  <a:pt x="0" y="108"/>
                                </a:lnTo>
                                <a:lnTo>
                                  <a:pt x="2" y="125"/>
                                </a:lnTo>
                                <a:lnTo>
                                  <a:pt x="9" y="139"/>
                                </a:lnTo>
                                <a:lnTo>
                                  <a:pt x="23" y="148"/>
                                </a:lnTo>
                                <a:lnTo>
                                  <a:pt x="43" y="152"/>
                                </a:lnTo>
                                <a:lnTo>
                                  <a:pt x="39" y="143"/>
                                </a:lnTo>
                                <a:lnTo>
                                  <a:pt x="37" y="132"/>
                                </a:lnTo>
                                <a:lnTo>
                                  <a:pt x="37" y="119"/>
                                </a:lnTo>
                                <a:lnTo>
                                  <a:pt x="41" y="86"/>
                                </a:lnTo>
                                <a:lnTo>
                                  <a:pt x="52" y="53"/>
                                </a:lnTo>
                                <a:lnTo>
                                  <a:pt x="71" y="27"/>
                                </a:lnTo>
                                <a:lnTo>
                                  <a:pt x="100" y="17"/>
                                </a:lnTo>
                                <a:lnTo>
                                  <a:pt x="121" y="24"/>
                                </a:lnTo>
                                <a:lnTo>
                                  <a:pt x="132" y="42"/>
                                </a:lnTo>
                                <a:lnTo>
                                  <a:pt x="136" y="70"/>
                                </a:lnTo>
                                <a:lnTo>
                                  <a:pt x="137" y="102"/>
                                </a:lnTo>
                                <a:lnTo>
                                  <a:pt x="125" y="198"/>
                                </a:lnTo>
                                <a:lnTo>
                                  <a:pt x="98" y="296"/>
                                </a:lnTo>
                                <a:lnTo>
                                  <a:pt x="72" y="381"/>
                                </a:lnTo>
                                <a:lnTo>
                                  <a:pt x="60" y="443"/>
                                </a:lnTo>
                                <a:lnTo>
                                  <a:pt x="66" y="467"/>
                                </a:lnTo>
                                <a:lnTo>
                                  <a:pt x="80" y="482"/>
                                </a:lnTo>
                                <a:lnTo>
                                  <a:pt x="97" y="489"/>
                                </a:lnTo>
                                <a:lnTo>
                                  <a:pt x="112" y="491"/>
                                </a:lnTo>
                                <a:lnTo>
                                  <a:pt x="143" y="484"/>
                                </a:lnTo>
                                <a:lnTo>
                                  <a:pt x="175" y="463"/>
                                </a:lnTo>
                                <a:lnTo>
                                  <a:pt x="207" y="431"/>
                                </a:lnTo>
                                <a:lnTo>
                                  <a:pt x="239" y="391"/>
                                </a:lnTo>
                                <a:lnTo>
                                  <a:pt x="234" y="407"/>
                                </a:lnTo>
                                <a:lnTo>
                                  <a:pt x="230" y="422"/>
                                </a:lnTo>
                                <a:lnTo>
                                  <a:pt x="227" y="435"/>
                                </a:lnTo>
                                <a:lnTo>
                                  <a:pt x="226" y="446"/>
                                </a:lnTo>
                                <a:lnTo>
                                  <a:pt x="231" y="466"/>
                                </a:lnTo>
                                <a:lnTo>
                                  <a:pt x="244" y="480"/>
                                </a:lnTo>
                                <a:lnTo>
                                  <a:pt x="261" y="489"/>
                                </a:lnTo>
                                <a:lnTo>
                                  <a:pt x="279" y="491"/>
                                </a:lnTo>
                                <a:lnTo>
                                  <a:pt x="325" y="476"/>
                                </a:lnTo>
                                <a:lnTo>
                                  <a:pt x="375" y="434"/>
                                </a:lnTo>
                                <a:lnTo>
                                  <a:pt x="426" y="373"/>
                                </a:lnTo>
                                <a:lnTo>
                                  <a:pt x="472" y="300"/>
                                </a:lnTo>
                                <a:lnTo>
                                  <a:pt x="509" y="222"/>
                                </a:lnTo>
                                <a:lnTo>
                                  <a:pt x="535" y="148"/>
                                </a:lnTo>
                                <a:lnTo>
                                  <a:pt x="544" y="83"/>
                                </a:lnTo>
                                <a:close/>
                                <a:moveTo>
                                  <a:pt x="823" y="347"/>
                                </a:moveTo>
                                <a:lnTo>
                                  <a:pt x="815" y="340"/>
                                </a:lnTo>
                                <a:lnTo>
                                  <a:pt x="794" y="377"/>
                                </a:lnTo>
                                <a:lnTo>
                                  <a:pt x="769" y="408"/>
                                </a:lnTo>
                                <a:lnTo>
                                  <a:pt x="743" y="429"/>
                                </a:lnTo>
                                <a:lnTo>
                                  <a:pt x="720" y="437"/>
                                </a:lnTo>
                                <a:lnTo>
                                  <a:pt x="710" y="437"/>
                                </a:lnTo>
                                <a:lnTo>
                                  <a:pt x="702" y="430"/>
                                </a:lnTo>
                                <a:lnTo>
                                  <a:pt x="702" y="414"/>
                                </a:lnTo>
                                <a:lnTo>
                                  <a:pt x="706" y="391"/>
                                </a:lnTo>
                                <a:lnTo>
                                  <a:pt x="715" y="366"/>
                                </a:lnTo>
                                <a:lnTo>
                                  <a:pt x="724" y="339"/>
                                </a:lnTo>
                                <a:lnTo>
                                  <a:pt x="728" y="312"/>
                                </a:lnTo>
                                <a:lnTo>
                                  <a:pt x="726" y="293"/>
                                </a:lnTo>
                                <a:lnTo>
                                  <a:pt x="725" y="292"/>
                                </a:lnTo>
                                <a:lnTo>
                                  <a:pt x="717" y="274"/>
                                </a:lnTo>
                                <a:lnTo>
                                  <a:pt x="703" y="262"/>
                                </a:lnTo>
                                <a:lnTo>
                                  <a:pt x="682" y="257"/>
                                </a:lnTo>
                                <a:lnTo>
                                  <a:pt x="643" y="270"/>
                                </a:lnTo>
                                <a:lnTo>
                                  <a:pt x="610" y="304"/>
                                </a:lnTo>
                                <a:lnTo>
                                  <a:pt x="582" y="355"/>
                                </a:lnTo>
                                <a:lnTo>
                                  <a:pt x="558" y="415"/>
                                </a:lnTo>
                                <a:lnTo>
                                  <a:pt x="557" y="409"/>
                                </a:lnTo>
                                <a:lnTo>
                                  <a:pt x="557" y="403"/>
                                </a:lnTo>
                                <a:lnTo>
                                  <a:pt x="557" y="391"/>
                                </a:lnTo>
                                <a:lnTo>
                                  <a:pt x="558" y="366"/>
                                </a:lnTo>
                                <a:lnTo>
                                  <a:pt x="562" y="335"/>
                                </a:lnTo>
                                <a:lnTo>
                                  <a:pt x="569" y="303"/>
                                </a:lnTo>
                                <a:lnTo>
                                  <a:pt x="579" y="274"/>
                                </a:lnTo>
                                <a:lnTo>
                                  <a:pt x="606" y="250"/>
                                </a:lnTo>
                                <a:lnTo>
                                  <a:pt x="631" y="227"/>
                                </a:lnTo>
                                <a:lnTo>
                                  <a:pt x="676" y="163"/>
                                </a:lnTo>
                                <a:lnTo>
                                  <a:pt x="708" y="96"/>
                                </a:lnTo>
                                <a:lnTo>
                                  <a:pt x="717" y="53"/>
                                </a:lnTo>
                                <a:lnTo>
                                  <a:pt x="719" y="42"/>
                                </a:lnTo>
                                <a:lnTo>
                                  <a:pt x="718" y="29"/>
                                </a:lnTo>
                                <a:lnTo>
                                  <a:pt x="715" y="16"/>
                                </a:lnTo>
                                <a:lnTo>
                                  <a:pt x="709" y="7"/>
                                </a:lnTo>
                                <a:lnTo>
                                  <a:pt x="699" y="3"/>
                                </a:lnTo>
                                <a:lnTo>
                                  <a:pt x="699" y="4"/>
                                </a:lnTo>
                                <a:lnTo>
                                  <a:pt x="699" y="54"/>
                                </a:lnTo>
                                <a:lnTo>
                                  <a:pt x="699" y="58"/>
                                </a:lnTo>
                                <a:lnTo>
                                  <a:pt x="689" y="94"/>
                                </a:lnTo>
                                <a:lnTo>
                                  <a:pt x="664" y="149"/>
                                </a:lnTo>
                                <a:lnTo>
                                  <a:pt x="628" y="205"/>
                                </a:lnTo>
                                <a:lnTo>
                                  <a:pt x="587" y="250"/>
                                </a:lnTo>
                                <a:lnTo>
                                  <a:pt x="615" y="177"/>
                                </a:lnTo>
                                <a:lnTo>
                                  <a:pt x="649" y="114"/>
                                </a:lnTo>
                                <a:lnTo>
                                  <a:pt x="678" y="70"/>
                                </a:lnTo>
                                <a:lnTo>
                                  <a:pt x="696" y="53"/>
                                </a:lnTo>
                                <a:lnTo>
                                  <a:pt x="698" y="53"/>
                                </a:lnTo>
                                <a:lnTo>
                                  <a:pt x="699" y="54"/>
                                </a:lnTo>
                                <a:lnTo>
                                  <a:pt x="699" y="4"/>
                                </a:lnTo>
                                <a:lnTo>
                                  <a:pt x="667" y="24"/>
                                </a:lnTo>
                                <a:lnTo>
                                  <a:pt x="628" y="80"/>
                                </a:lnTo>
                                <a:lnTo>
                                  <a:pt x="588" y="157"/>
                                </a:lnTo>
                                <a:lnTo>
                                  <a:pt x="553" y="244"/>
                                </a:lnTo>
                                <a:lnTo>
                                  <a:pt x="527" y="329"/>
                                </a:lnTo>
                                <a:lnTo>
                                  <a:pt x="517" y="398"/>
                                </a:lnTo>
                                <a:lnTo>
                                  <a:pt x="519" y="422"/>
                                </a:lnTo>
                                <a:lnTo>
                                  <a:pt x="524" y="442"/>
                                </a:lnTo>
                                <a:lnTo>
                                  <a:pt x="532" y="456"/>
                                </a:lnTo>
                                <a:lnTo>
                                  <a:pt x="542" y="462"/>
                                </a:lnTo>
                                <a:lnTo>
                                  <a:pt x="567" y="435"/>
                                </a:lnTo>
                                <a:lnTo>
                                  <a:pt x="575" y="415"/>
                                </a:lnTo>
                                <a:lnTo>
                                  <a:pt x="591" y="377"/>
                                </a:lnTo>
                                <a:lnTo>
                                  <a:pt x="621" y="320"/>
                                </a:lnTo>
                                <a:lnTo>
                                  <a:pt x="660" y="293"/>
                                </a:lnTo>
                                <a:lnTo>
                                  <a:pt x="672" y="293"/>
                                </a:lnTo>
                                <a:lnTo>
                                  <a:pt x="683" y="301"/>
                                </a:lnTo>
                                <a:lnTo>
                                  <a:pt x="683" y="323"/>
                                </a:lnTo>
                                <a:lnTo>
                                  <a:pt x="680" y="346"/>
                                </a:lnTo>
                                <a:lnTo>
                                  <a:pt x="673" y="370"/>
                                </a:lnTo>
                                <a:lnTo>
                                  <a:pt x="667" y="394"/>
                                </a:lnTo>
                                <a:lnTo>
                                  <a:pt x="664" y="415"/>
                                </a:lnTo>
                                <a:lnTo>
                                  <a:pt x="667" y="430"/>
                                </a:lnTo>
                                <a:lnTo>
                                  <a:pt x="674" y="442"/>
                                </a:lnTo>
                                <a:lnTo>
                                  <a:pt x="688" y="450"/>
                                </a:lnTo>
                                <a:lnTo>
                                  <a:pt x="706" y="453"/>
                                </a:lnTo>
                                <a:lnTo>
                                  <a:pt x="740" y="445"/>
                                </a:lnTo>
                                <a:lnTo>
                                  <a:pt x="751" y="437"/>
                                </a:lnTo>
                                <a:lnTo>
                                  <a:pt x="772" y="422"/>
                                </a:lnTo>
                                <a:lnTo>
                                  <a:pt x="801" y="389"/>
                                </a:lnTo>
                                <a:lnTo>
                                  <a:pt x="823" y="3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3" y="2706"/>
                            <a:ext cx="476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Freeform 192"/>
                        <wps:cNvSpPr>
                          <a:spLocks/>
                        </wps:cNvSpPr>
                        <wps:spPr bwMode="auto">
                          <a:xfrm>
                            <a:off x="14669" y="2631"/>
                            <a:ext cx="342" cy="458"/>
                          </a:xfrm>
                          <a:custGeom>
                            <a:avLst/>
                            <a:gdLst>
                              <a:gd name="T0" fmla="+- 0 14716 14670"/>
                              <a:gd name="T1" fmla="*/ T0 w 342"/>
                              <a:gd name="T2" fmla="+- 0 3089 2632"/>
                              <a:gd name="T3" fmla="*/ 3089 h 458"/>
                              <a:gd name="T4" fmla="+- 0 14700 14670"/>
                              <a:gd name="T5" fmla="*/ T4 w 342"/>
                              <a:gd name="T6" fmla="+- 0 3086 2632"/>
                              <a:gd name="T7" fmla="*/ 3086 h 458"/>
                              <a:gd name="T8" fmla="+- 0 14685 14670"/>
                              <a:gd name="T9" fmla="*/ T8 w 342"/>
                              <a:gd name="T10" fmla="+- 0 3077 2632"/>
                              <a:gd name="T11" fmla="*/ 3077 h 458"/>
                              <a:gd name="T12" fmla="+- 0 14674 14670"/>
                              <a:gd name="T13" fmla="*/ T12 w 342"/>
                              <a:gd name="T14" fmla="+- 0 3061 2632"/>
                              <a:gd name="T15" fmla="*/ 3061 h 458"/>
                              <a:gd name="T16" fmla="+- 0 14670 14670"/>
                              <a:gd name="T17" fmla="*/ T16 w 342"/>
                              <a:gd name="T18" fmla="+- 0 3037 2632"/>
                              <a:gd name="T19" fmla="*/ 3037 h 458"/>
                              <a:gd name="T20" fmla="+- 0 14685 14670"/>
                              <a:gd name="T21" fmla="*/ T20 w 342"/>
                              <a:gd name="T22" fmla="+- 0 2980 2632"/>
                              <a:gd name="T23" fmla="*/ 2980 h 458"/>
                              <a:gd name="T24" fmla="+- 0 14724 14670"/>
                              <a:gd name="T25" fmla="*/ T24 w 342"/>
                              <a:gd name="T26" fmla="+- 0 2919 2632"/>
                              <a:gd name="T27" fmla="*/ 2919 h 458"/>
                              <a:gd name="T28" fmla="+- 0 14776 14670"/>
                              <a:gd name="T29" fmla="*/ T28 w 342"/>
                              <a:gd name="T30" fmla="+- 0 2871 2632"/>
                              <a:gd name="T31" fmla="*/ 2871 h 458"/>
                              <a:gd name="T32" fmla="+- 0 14834 14670"/>
                              <a:gd name="T33" fmla="*/ T32 w 342"/>
                              <a:gd name="T34" fmla="+- 0 2851 2632"/>
                              <a:gd name="T35" fmla="*/ 2851 h 458"/>
                              <a:gd name="T36" fmla="+- 0 14851 14670"/>
                              <a:gd name="T37" fmla="*/ T36 w 342"/>
                              <a:gd name="T38" fmla="+- 0 2851 2632"/>
                              <a:gd name="T39" fmla="*/ 2851 h 458"/>
                              <a:gd name="T40" fmla="+- 0 14861 14670"/>
                              <a:gd name="T41" fmla="*/ T40 w 342"/>
                              <a:gd name="T42" fmla="+- 0 2857 2632"/>
                              <a:gd name="T43" fmla="*/ 2857 h 458"/>
                              <a:gd name="T44" fmla="+- 0 14861 14670"/>
                              <a:gd name="T45" fmla="*/ T44 w 342"/>
                              <a:gd name="T46" fmla="+- 0 2873 2632"/>
                              <a:gd name="T47" fmla="*/ 2873 h 458"/>
                              <a:gd name="T48" fmla="+- 0 14859 14670"/>
                              <a:gd name="T49" fmla="*/ T48 w 342"/>
                              <a:gd name="T50" fmla="+- 0 2878 2632"/>
                              <a:gd name="T51" fmla="*/ 2878 h 458"/>
                              <a:gd name="T52" fmla="+- 0 14855 14670"/>
                              <a:gd name="T53" fmla="*/ T52 w 342"/>
                              <a:gd name="T54" fmla="+- 0 2872 2632"/>
                              <a:gd name="T55" fmla="*/ 2872 h 458"/>
                              <a:gd name="T56" fmla="+- 0 14847 14670"/>
                              <a:gd name="T57" fmla="*/ T56 w 342"/>
                              <a:gd name="T58" fmla="+- 0 2869 2632"/>
                              <a:gd name="T59" fmla="*/ 2869 h 458"/>
                              <a:gd name="T60" fmla="+- 0 14789 14670"/>
                              <a:gd name="T61" fmla="*/ T60 w 342"/>
                              <a:gd name="T62" fmla="+- 0 2888 2632"/>
                              <a:gd name="T63" fmla="*/ 2888 h 458"/>
                              <a:gd name="T64" fmla="+- 0 14723 14670"/>
                              <a:gd name="T65" fmla="*/ T64 w 342"/>
                              <a:gd name="T66" fmla="+- 0 2985 2632"/>
                              <a:gd name="T67" fmla="*/ 2985 h 458"/>
                              <a:gd name="T68" fmla="+- 0 14713 14670"/>
                              <a:gd name="T69" fmla="*/ T68 w 342"/>
                              <a:gd name="T70" fmla="+- 0 3030 2632"/>
                              <a:gd name="T71" fmla="*/ 3030 h 458"/>
                              <a:gd name="T72" fmla="+- 0 14713 14670"/>
                              <a:gd name="T73" fmla="*/ T72 w 342"/>
                              <a:gd name="T74" fmla="+- 0 3048 2632"/>
                              <a:gd name="T75" fmla="*/ 3048 h 458"/>
                              <a:gd name="T76" fmla="+- 0 14721 14670"/>
                              <a:gd name="T77" fmla="*/ T76 w 342"/>
                              <a:gd name="T78" fmla="+- 0 3059 2632"/>
                              <a:gd name="T79" fmla="*/ 3059 h 458"/>
                              <a:gd name="T80" fmla="+- 0 14734 14670"/>
                              <a:gd name="T81" fmla="*/ T80 w 342"/>
                              <a:gd name="T82" fmla="+- 0 3059 2632"/>
                              <a:gd name="T83" fmla="*/ 3059 h 458"/>
                              <a:gd name="T84" fmla="+- 0 14798 14670"/>
                              <a:gd name="T85" fmla="*/ T84 w 342"/>
                              <a:gd name="T86" fmla="+- 0 3014 2632"/>
                              <a:gd name="T87" fmla="*/ 3014 h 458"/>
                              <a:gd name="T88" fmla="+- 0 14834 14670"/>
                              <a:gd name="T89" fmla="*/ T88 w 342"/>
                              <a:gd name="T90" fmla="+- 0 2961 2632"/>
                              <a:gd name="T91" fmla="*/ 2961 h 458"/>
                              <a:gd name="T92" fmla="+- 0 14866 14670"/>
                              <a:gd name="T93" fmla="*/ T92 w 342"/>
                              <a:gd name="T94" fmla="+- 0 2892 2632"/>
                              <a:gd name="T95" fmla="*/ 2892 h 458"/>
                              <a:gd name="T96" fmla="+- 0 14901 14670"/>
                              <a:gd name="T97" fmla="*/ T96 w 342"/>
                              <a:gd name="T98" fmla="+- 0 2802 2632"/>
                              <a:gd name="T99" fmla="*/ 2802 h 458"/>
                              <a:gd name="T100" fmla="+- 0 14937 14670"/>
                              <a:gd name="T101" fmla="*/ T100 w 342"/>
                              <a:gd name="T102" fmla="+- 0 2718 2632"/>
                              <a:gd name="T103" fmla="*/ 2718 h 458"/>
                              <a:gd name="T104" fmla="+- 0 14971 14670"/>
                              <a:gd name="T105" fmla="*/ T104 w 342"/>
                              <a:gd name="T106" fmla="+- 0 2656 2632"/>
                              <a:gd name="T107" fmla="*/ 2656 h 458"/>
                              <a:gd name="T108" fmla="+- 0 15000 14670"/>
                              <a:gd name="T109" fmla="*/ T108 w 342"/>
                              <a:gd name="T110" fmla="+- 0 2632 2632"/>
                              <a:gd name="T111" fmla="*/ 2632 h 458"/>
                              <a:gd name="T112" fmla="+- 0 15006 14670"/>
                              <a:gd name="T113" fmla="*/ T112 w 342"/>
                              <a:gd name="T114" fmla="+- 0 2632 2632"/>
                              <a:gd name="T115" fmla="*/ 2632 h 458"/>
                              <a:gd name="T116" fmla="+- 0 15012 14670"/>
                              <a:gd name="T117" fmla="*/ T116 w 342"/>
                              <a:gd name="T118" fmla="+- 0 2638 2632"/>
                              <a:gd name="T119" fmla="*/ 2638 h 458"/>
                              <a:gd name="T120" fmla="+- 0 15012 14670"/>
                              <a:gd name="T121" fmla="*/ T120 w 342"/>
                              <a:gd name="T122" fmla="+- 0 2646 2632"/>
                              <a:gd name="T123" fmla="*/ 2646 h 458"/>
                              <a:gd name="T124" fmla="+- 0 14997 14670"/>
                              <a:gd name="T125" fmla="*/ T124 w 342"/>
                              <a:gd name="T126" fmla="+- 0 2689 2632"/>
                              <a:gd name="T127" fmla="*/ 2689 h 458"/>
                              <a:gd name="T128" fmla="+- 0 14962 14670"/>
                              <a:gd name="T129" fmla="*/ T128 w 342"/>
                              <a:gd name="T130" fmla="+- 0 2762 2632"/>
                              <a:gd name="T131" fmla="*/ 2762 h 458"/>
                              <a:gd name="T132" fmla="+- 0 14921 14670"/>
                              <a:gd name="T133" fmla="*/ T132 w 342"/>
                              <a:gd name="T134" fmla="+- 0 2852 2632"/>
                              <a:gd name="T135" fmla="*/ 2852 h 458"/>
                              <a:gd name="T136" fmla="+- 0 14886 14670"/>
                              <a:gd name="T137" fmla="*/ T136 w 342"/>
                              <a:gd name="T138" fmla="+- 0 2945 2632"/>
                              <a:gd name="T139" fmla="*/ 2945 h 458"/>
                              <a:gd name="T140" fmla="+- 0 14872 14670"/>
                              <a:gd name="T141" fmla="*/ T140 w 342"/>
                              <a:gd name="T142" fmla="+- 0 3028 2632"/>
                              <a:gd name="T143" fmla="*/ 3028 h 458"/>
                              <a:gd name="T144" fmla="+- 0 14872 14670"/>
                              <a:gd name="T145" fmla="*/ T144 w 342"/>
                              <a:gd name="T146" fmla="+- 0 3062 2632"/>
                              <a:gd name="T147" fmla="*/ 3062 h 458"/>
                              <a:gd name="T148" fmla="+- 0 14886 14670"/>
                              <a:gd name="T149" fmla="*/ T148 w 342"/>
                              <a:gd name="T150" fmla="+- 0 3062 2632"/>
                              <a:gd name="T151" fmla="*/ 3062 h 458"/>
                              <a:gd name="T152" fmla="+- 0 14907 14670"/>
                              <a:gd name="T153" fmla="*/ T152 w 342"/>
                              <a:gd name="T154" fmla="+- 0 3056 2632"/>
                              <a:gd name="T155" fmla="*/ 3056 h 458"/>
                              <a:gd name="T156" fmla="+- 0 14932 14670"/>
                              <a:gd name="T157" fmla="*/ T156 w 342"/>
                              <a:gd name="T158" fmla="+- 0 3038 2632"/>
                              <a:gd name="T159" fmla="*/ 3038 h 458"/>
                              <a:gd name="T160" fmla="+- 0 14958 14670"/>
                              <a:gd name="T161" fmla="*/ T160 w 342"/>
                              <a:gd name="T162" fmla="+- 0 3009 2632"/>
                              <a:gd name="T163" fmla="*/ 3009 h 458"/>
                              <a:gd name="T164" fmla="+- 0 14979 14670"/>
                              <a:gd name="T165" fmla="*/ T164 w 342"/>
                              <a:gd name="T166" fmla="+- 0 2972 2632"/>
                              <a:gd name="T167" fmla="*/ 2972 h 458"/>
                              <a:gd name="T168" fmla="+- 0 14987 14670"/>
                              <a:gd name="T169" fmla="*/ T168 w 342"/>
                              <a:gd name="T170" fmla="+- 0 2977 2632"/>
                              <a:gd name="T171" fmla="*/ 2977 h 458"/>
                              <a:gd name="T172" fmla="+- 0 14964 14670"/>
                              <a:gd name="T173" fmla="*/ T172 w 342"/>
                              <a:gd name="T174" fmla="+- 0 3021 2632"/>
                              <a:gd name="T175" fmla="*/ 3021 h 458"/>
                              <a:gd name="T176" fmla="+- 0 14934 14670"/>
                              <a:gd name="T177" fmla="*/ T176 w 342"/>
                              <a:gd name="T178" fmla="+- 0 3055 2632"/>
                              <a:gd name="T179" fmla="*/ 3055 h 458"/>
                              <a:gd name="T180" fmla="+- 0 14901 14670"/>
                              <a:gd name="T181" fmla="*/ T180 w 342"/>
                              <a:gd name="T182" fmla="+- 0 3078 2632"/>
                              <a:gd name="T183" fmla="*/ 3078 h 458"/>
                              <a:gd name="T184" fmla="+- 0 14869 14670"/>
                              <a:gd name="T185" fmla="*/ T184 w 342"/>
                              <a:gd name="T186" fmla="+- 0 3086 2632"/>
                              <a:gd name="T187" fmla="*/ 3086 h 458"/>
                              <a:gd name="T188" fmla="+- 0 14849 14670"/>
                              <a:gd name="T189" fmla="*/ T188 w 342"/>
                              <a:gd name="T190" fmla="+- 0 3082 2632"/>
                              <a:gd name="T191" fmla="*/ 3082 h 458"/>
                              <a:gd name="T192" fmla="+- 0 14837 14670"/>
                              <a:gd name="T193" fmla="*/ T192 w 342"/>
                              <a:gd name="T194" fmla="+- 0 3071 2632"/>
                              <a:gd name="T195" fmla="*/ 3071 h 458"/>
                              <a:gd name="T196" fmla="+- 0 14830 14670"/>
                              <a:gd name="T197" fmla="*/ T196 w 342"/>
                              <a:gd name="T198" fmla="+- 0 3057 2632"/>
                              <a:gd name="T199" fmla="*/ 3057 h 458"/>
                              <a:gd name="T200" fmla="+- 0 14828 14670"/>
                              <a:gd name="T201" fmla="*/ T200 w 342"/>
                              <a:gd name="T202" fmla="+- 0 3041 2632"/>
                              <a:gd name="T203" fmla="*/ 3041 h 458"/>
                              <a:gd name="T204" fmla="+- 0 14829 14670"/>
                              <a:gd name="T205" fmla="*/ T204 w 342"/>
                              <a:gd name="T206" fmla="+- 0 3028 2632"/>
                              <a:gd name="T207" fmla="*/ 3028 h 458"/>
                              <a:gd name="T208" fmla="+- 0 14831 14670"/>
                              <a:gd name="T209" fmla="*/ T208 w 342"/>
                              <a:gd name="T210" fmla="+- 0 3013 2632"/>
                              <a:gd name="T211" fmla="*/ 3013 h 458"/>
                              <a:gd name="T212" fmla="+- 0 14835 14670"/>
                              <a:gd name="T213" fmla="*/ T212 w 342"/>
                              <a:gd name="T214" fmla="+- 0 2995 2632"/>
                              <a:gd name="T215" fmla="*/ 2995 h 458"/>
                              <a:gd name="T216" fmla="+- 0 14840 14670"/>
                              <a:gd name="T217" fmla="*/ T216 w 342"/>
                              <a:gd name="T218" fmla="+- 0 2975 2632"/>
                              <a:gd name="T219" fmla="*/ 2975 h 458"/>
                              <a:gd name="T220" fmla="+- 0 14809 14670"/>
                              <a:gd name="T221" fmla="*/ T220 w 342"/>
                              <a:gd name="T222" fmla="+- 0 3021 2632"/>
                              <a:gd name="T223" fmla="*/ 3021 h 458"/>
                              <a:gd name="T224" fmla="+- 0 14777 14670"/>
                              <a:gd name="T225" fmla="*/ T224 w 342"/>
                              <a:gd name="T226" fmla="+- 0 3056 2632"/>
                              <a:gd name="T227" fmla="*/ 3056 h 458"/>
                              <a:gd name="T228" fmla="+- 0 14745 14670"/>
                              <a:gd name="T229" fmla="*/ T228 w 342"/>
                              <a:gd name="T230" fmla="+- 0 3080 2632"/>
                              <a:gd name="T231" fmla="*/ 3080 h 458"/>
                              <a:gd name="T232" fmla="+- 0 14716 14670"/>
                              <a:gd name="T233" fmla="*/ T232 w 342"/>
                              <a:gd name="T234" fmla="+- 0 3089 2632"/>
                              <a:gd name="T235" fmla="*/ 3089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42" h="458">
                                <a:moveTo>
                                  <a:pt x="46" y="457"/>
                                </a:moveTo>
                                <a:lnTo>
                                  <a:pt x="30" y="454"/>
                                </a:lnTo>
                                <a:lnTo>
                                  <a:pt x="15" y="445"/>
                                </a:lnTo>
                                <a:lnTo>
                                  <a:pt x="4" y="429"/>
                                </a:lnTo>
                                <a:lnTo>
                                  <a:pt x="0" y="405"/>
                                </a:lnTo>
                                <a:lnTo>
                                  <a:pt x="15" y="348"/>
                                </a:lnTo>
                                <a:lnTo>
                                  <a:pt x="54" y="287"/>
                                </a:lnTo>
                                <a:lnTo>
                                  <a:pt x="106" y="239"/>
                                </a:lnTo>
                                <a:lnTo>
                                  <a:pt x="164" y="219"/>
                                </a:lnTo>
                                <a:lnTo>
                                  <a:pt x="181" y="219"/>
                                </a:lnTo>
                                <a:lnTo>
                                  <a:pt x="191" y="225"/>
                                </a:lnTo>
                                <a:lnTo>
                                  <a:pt x="191" y="241"/>
                                </a:lnTo>
                                <a:lnTo>
                                  <a:pt x="189" y="246"/>
                                </a:lnTo>
                                <a:lnTo>
                                  <a:pt x="185" y="240"/>
                                </a:lnTo>
                                <a:lnTo>
                                  <a:pt x="177" y="237"/>
                                </a:lnTo>
                                <a:lnTo>
                                  <a:pt x="119" y="256"/>
                                </a:lnTo>
                                <a:lnTo>
                                  <a:pt x="53" y="353"/>
                                </a:lnTo>
                                <a:lnTo>
                                  <a:pt x="43" y="398"/>
                                </a:lnTo>
                                <a:lnTo>
                                  <a:pt x="43" y="416"/>
                                </a:lnTo>
                                <a:lnTo>
                                  <a:pt x="51" y="427"/>
                                </a:lnTo>
                                <a:lnTo>
                                  <a:pt x="64" y="427"/>
                                </a:lnTo>
                                <a:lnTo>
                                  <a:pt x="128" y="382"/>
                                </a:lnTo>
                                <a:lnTo>
                                  <a:pt x="164" y="329"/>
                                </a:lnTo>
                                <a:lnTo>
                                  <a:pt x="196" y="260"/>
                                </a:lnTo>
                                <a:lnTo>
                                  <a:pt x="231" y="170"/>
                                </a:lnTo>
                                <a:lnTo>
                                  <a:pt x="267" y="86"/>
                                </a:lnTo>
                                <a:lnTo>
                                  <a:pt x="301" y="24"/>
                                </a:lnTo>
                                <a:lnTo>
                                  <a:pt x="330" y="0"/>
                                </a:lnTo>
                                <a:lnTo>
                                  <a:pt x="336" y="0"/>
                                </a:lnTo>
                                <a:lnTo>
                                  <a:pt x="342" y="6"/>
                                </a:lnTo>
                                <a:lnTo>
                                  <a:pt x="342" y="14"/>
                                </a:lnTo>
                                <a:lnTo>
                                  <a:pt x="327" y="57"/>
                                </a:lnTo>
                                <a:lnTo>
                                  <a:pt x="292" y="130"/>
                                </a:lnTo>
                                <a:lnTo>
                                  <a:pt x="251" y="220"/>
                                </a:lnTo>
                                <a:lnTo>
                                  <a:pt x="216" y="313"/>
                                </a:lnTo>
                                <a:lnTo>
                                  <a:pt x="202" y="396"/>
                                </a:lnTo>
                                <a:lnTo>
                                  <a:pt x="202" y="430"/>
                                </a:lnTo>
                                <a:lnTo>
                                  <a:pt x="216" y="430"/>
                                </a:lnTo>
                                <a:lnTo>
                                  <a:pt x="237" y="424"/>
                                </a:lnTo>
                                <a:lnTo>
                                  <a:pt x="262" y="406"/>
                                </a:lnTo>
                                <a:lnTo>
                                  <a:pt x="288" y="377"/>
                                </a:lnTo>
                                <a:lnTo>
                                  <a:pt x="309" y="340"/>
                                </a:lnTo>
                                <a:lnTo>
                                  <a:pt x="317" y="345"/>
                                </a:lnTo>
                                <a:lnTo>
                                  <a:pt x="294" y="389"/>
                                </a:lnTo>
                                <a:lnTo>
                                  <a:pt x="264" y="423"/>
                                </a:lnTo>
                                <a:lnTo>
                                  <a:pt x="231" y="446"/>
                                </a:lnTo>
                                <a:lnTo>
                                  <a:pt x="199" y="454"/>
                                </a:lnTo>
                                <a:lnTo>
                                  <a:pt x="179" y="450"/>
                                </a:lnTo>
                                <a:lnTo>
                                  <a:pt x="167" y="439"/>
                                </a:lnTo>
                                <a:lnTo>
                                  <a:pt x="160" y="425"/>
                                </a:lnTo>
                                <a:lnTo>
                                  <a:pt x="158" y="409"/>
                                </a:lnTo>
                                <a:lnTo>
                                  <a:pt x="159" y="396"/>
                                </a:lnTo>
                                <a:lnTo>
                                  <a:pt x="161" y="381"/>
                                </a:lnTo>
                                <a:lnTo>
                                  <a:pt x="165" y="363"/>
                                </a:lnTo>
                                <a:lnTo>
                                  <a:pt x="170" y="343"/>
                                </a:lnTo>
                                <a:lnTo>
                                  <a:pt x="139" y="389"/>
                                </a:lnTo>
                                <a:lnTo>
                                  <a:pt x="107" y="424"/>
                                </a:lnTo>
                                <a:lnTo>
                                  <a:pt x="75" y="448"/>
                                </a:lnTo>
                                <a:lnTo>
                                  <a:pt x="46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1" y="2855"/>
                            <a:ext cx="27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" name="AutoShape 190"/>
                        <wps:cNvSpPr>
                          <a:spLocks/>
                        </wps:cNvSpPr>
                        <wps:spPr bwMode="auto">
                          <a:xfrm>
                            <a:off x="15382" y="2635"/>
                            <a:ext cx="487" cy="464"/>
                          </a:xfrm>
                          <a:custGeom>
                            <a:avLst/>
                            <a:gdLst>
                              <a:gd name="T0" fmla="+- 0 15537 15383"/>
                              <a:gd name="T1" fmla="*/ T0 w 487"/>
                              <a:gd name="T2" fmla="+- 0 2885 2635"/>
                              <a:gd name="T3" fmla="*/ 2885 h 464"/>
                              <a:gd name="T4" fmla="+- 0 15599 15383"/>
                              <a:gd name="T5" fmla="*/ T4 w 487"/>
                              <a:gd name="T6" fmla="+- 0 2876 2635"/>
                              <a:gd name="T7" fmla="*/ 2876 h 464"/>
                              <a:gd name="T8" fmla="+- 0 15713 15383"/>
                              <a:gd name="T9" fmla="*/ T8 w 487"/>
                              <a:gd name="T10" fmla="+- 0 2657 2635"/>
                              <a:gd name="T11" fmla="*/ 2657 h 464"/>
                              <a:gd name="T12" fmla="+- 0 15761 15383"/>
                              <a:gd name="T13" fmla="*/ T12 w 487"/>
                              <a:gd name="T14" fmla="+- 0 2648 2635"/>
                              <a:gd name="T15" fmla="*/ 2648 h 464"/>
                              <a:gd name="T16" fmla="+- 0 15763 15383"/>
                              <a:gd name="T17" fmla="*/ T16 w 487"/>
                              <a:gd name="T18" fmla="+- 0 2685 2635"/>
                              <a:gd name="T19" fmla="*/ 2685 h 464"/>
                              <a:gd name="T20" fmla="+- 0 15698 15383"/>
                              <a:gd name="T21" fmla="*/ T20 w 487"/>
                              <a:gd name="T22" fmla="+- 0 2735 2635"/>
                              <a:gd name="T23" fmla="*/ 2735 h 464"/>
                              <a:gd name="T24" fmla="+- 0 15661 15383"/>
                              <a:gd name="T25" fmla="*/ T24 w 487"/>
                              <a:gd name="T26" fmla="+- 0 2860 2635"/>
                              <a:gd name="T27" fmla="*/ 2860 h 464"/>
                              <a:gd name="T28" fmla="+- 0 15661 15383"/>
                              <a:gd name="T29" fmla="*/ T28 w 487"/>
                              <a:gd name="T30" fmla="+- 0 2860 2635"/>
                              <a:gd name="T31" fmla="*/ 2860 h 464"/>
                              <a:gd name="T32" fmla="+- 0 15714 15383"/>
                              <a:gd name="T33" fmla="*/ T32 w 487"/>
                              <a:gd name="T34" fmla="+- 0 2770 2635"/>
                              <a:gd name="T35" fmla="*/ 2770 h 464"/>
                              <a:gd name="T36" fmla="+- 0 15745 15383"/>
                              <a:gd name="T37" fmla="*/ T36 w 487"/>
                              <a:gd name="T38" fmla="+- 0 2686 2635"/>
                              <a:gd name="T39" fmla="*/ 2686 h 464"/>
                              <a:gd name="T40" fmla="+- 0 15755 15383"/>
                              <a:gd name="T41" fmla="*/ T40 w 487"/>
                              <a:gd name="T42" fmla="+- 0 2724 2635"/>
                              <a:gd name="T43" fmla="*/ 2724 h 464"/>
                              <a:gd name="T44" fmla="+- 0 15661 15383"/>
                              <a:gd name="T45" fmla="*/ T44 w 487"/>
                              <a:gd name="T46" fmla="+- 0 2860 2635"/>
                              <a:gd name="T47" fmla="*/ 2860 h 464"/>
                              <a:gd name="T48" fmla="+- 0 15453 15383"/>
                              <a:gd name="T49" fmla="*/ T48 w 487"/>
                              <a:gd name="T50" fmla="+- 0 2807 2635"/>
                              <a:gd name="T51" fmla="*/ 2807 h 464"/>
                              <a:gd name="T52" fmla="+- 0 15529 15383"/>
                              <a:gd name="T53" fmla="*/ T52 w 487"/>
                              <a:gd name="T54" fmla="+- 0 2707 2635"/>
                              <a:gd name="T55" fmla="*/ 2707 h 464"/>
                              <a:gd name="T56" fmla="+- 0 15542 15383"/>
                              <a:gd name="T57" fmla="*/ T56 w 487"/>
                              <a:gd name="T58" fmla="+- 0 2720 2635"/>
                              <a:gd name="T59" fmla="*/ 2720 h 464"/>
                              <a:gd name="T60" fmla="+- 0 15488 15383"/>
                              <a:gd name="T61" fmla="*/ T60 w 487"/>
                              <a:gd name="T62" fmla="+- 0 2826 2635"/>
                              <a:gd name="T63" fmla="*/ 2826 h 464"/>
                              <a:gd name="T64" fmla="+- 0 15414 15383"/>
                              <a:gd name="T65" fmla="*/ T64 w 487"/>
                              <a:gd name="T66" fmla="+- 0 3095 2635"/>
                              <a:gd name="T67" fmla="*/ 3095 h 464"/>
                              <a:gd name="T68" fmla="+- 0 15383 15383"/>
                              <a:gd name="T69" fmla="*/ T68 w 487"/>
                              <a:gd name="T70" fmla="+- 0 3038 2635"/>
                              <a:gd name="T71" fmla="*/ 3038 h 464"/>
                              <a:gd name="T72" fmla="+- 0 15407 15383"/>
                              <a:gd name="T73" fmla="*/ T72 w 487"/>
                              <a:gd name="T74" fmla="+- 0 2926 2635"/>
                              <a:gd name="T75" fmla="*/ 2926 h 464"/>
                              <a:gd name="T76" fmla="+- 0 15406 15383"/>
                              <a:gd name="T77" fmla="*/ T76 w 487"/>
                              <a:gd name="T78" fmla="+- 0 2877 2635"/>
                              <a:gd name="T79" fmla="*/ 2877 h 464"/>
                              <a:gd name="T80" fmla="+- 0 15405 15383"/>
                              <a:gd name="T81" fmla="*/ T80 w 487"/>
                              <a:gd name="T82" fmla="+- 0 2864 2635"/>
                              <a:gd name="T83" fmla="*/ 2864 h 464"/>
                              <a:gd name="T84" fmla="+- 0 15466 15383"/>
                              <a:gd name="T85" fmla="*/ T84 w 487"/>
                              <a:gd name="T86" fmla="+- 0 2870 2635"/>
                              <a:gd name="T87" fmla="*/ 2870 h 464"/>
                              <a:gd name="T88" fmla="+- 0 15490 15383"/>
                              <a:gd name="T89" fmla="*/ T88 w 487"/>
                              <a:gd name="T90" fmla="+- 0 2884 2635"/>
                              <a:gd name="T91" fmla="*/ 2884 h 464"/>
                              <a:gd name="T92" fmla="+- 0 15632 15383"/>
                              <a:gd name="T93" fmla="*/ T92 w 487"/>
                              <a:gd name="T94" fmla="+- 0 2886 2635"/>
                              <a:gd name="T95" fmla="*/ 2886 h 464"/>
                              <a:gd name="T96" fmla="+- 0 15583 15383"/>
                              <a:gd name="T97" fmla="*/ T96 w 487"/>
                              <a:gd name="T98" fmla="+- 0 2894 2635"/>
                              <a:gd name="T99" fmla="*/ 2894 h 464"/>
                              <a:gd name="T100" fmla="+- 0 15430 15383"/>
                              <a:gd name="T101" fmla="*/ T100 w 487"/>
                              <a:gd name="T102" fmla="+- 0 2961 2635"/>
                              <a:gd name="T103" fmla="*/ 2961 h 464"/>
                              <a:gd name="T104" fmla="+- 0 15423 15383"/>
                              <a:gd name="T105" fmla="*/ T104 w 487"/>
                              <a:gd name="T106" fmla="+- 0 3050 2635"/>
                              <a:gd name="T107" fmla="*/ 3050 h 464"/>
                              <a:gd name="T108" fmla="+- 0 15455 15383"/>
                              <a:gd name="T109" fmla="*/ T108 w 487"/>
                              <a:gd name="T110" fmla="+- 0 3076 2635"/>
                              <a:gd name="T111" fmla="*/ 3076 h 464"/>
                              <a:gd name="T112" fmla="+- 0 15437 15383"/>
                              <a:gd name="T113" fmla="*/ T112 w 487"/>
                              <a:gd name="T114" fmla="+- 0 3098 2635"/>
                              <a:gd name="T115" fmla="*/ 3098 h 464"/>
                              <a:gd name="T116" fmla="+- 0 15628 15383"/>
                              <a:gd name="T117" fmla="*/ T116 w 487"/>
                              <a:gd name="T118" fmla="+- 0 2987 2635"/>
                              <a:gd name="T119" fmla="*/ 2987 h 464"/>
                              <a:gd name="T120" fmla="+- 0 15728 15383"/>
                              <a:gd name="T121" fmla="*/ T120 w 487"/>
                              <a:gd name="T122" fmla="+- 0 2889 2635"/>
                              <a:gd name="T123" fmla="*/ 2889 h 464"/>
                              <a:gd name="T124" fmla="+- 0 15772 15383"/>
                              <a:gd name="T125" fmla="*/ T124 w 487"/>
                              <a:gd name="T126" fmla="+- 0 2924 2635"/>
                              <a:gd name="T127" fmla="*/ 2924 h 464"/>
                              <a:gd name="T128" fmla="+- 0 15667 15383"/>
                              <a:gd name="T129" fmla="*/ T128 w 487"/>
                              <a:gd name="T130" fmla="+- 0 2952 2635"/>
                              <a:gd name="T131" fmla="*/ 2952 h 464"/>
                              <a:gd name="T132" fmla="+- 0 15502 15383"/>
                              <a:gd name="T133" fmla="*/ T132 w 487"/>
                              <a:gd name="T134" fmla="+- 0 3076 2635"/>
                              <a:gd name="T135" fmla="*/ 3076 h 464"/>
                              <a:gd name="T136" fmla="+- 0 15517 15383"/>
                              <a:gd name="T137" fmla="*/ T136 w 487"/>
                              <a:gd name="T138" fmla="+- 0 3048 2635"/>
                              <a:gd name="T139" fmla="*/ 3048 h 464"/>
                              <a:gd name="T140" fmla="+- 0 15575 15383"/>
                              <a:gd name="T141" fmla="*/ T140 w 487"/>
                              <a:gd name="T142" fmla="+- 0 2952 2635"/>
                              <a:gd name="T143" fmla="*/ 2952 h 464"/>
                              <a:gd name="T144" fmla="+- 0 15592 15383"/>
                              <a:gd name="T145" fmla="*/ T144 w 487"/>
                              <a:gd name="T146" fmla="+- 0 2892 2635"/>
                              <a:gd name="T147" fmla="*/ 2892 h 464"/>
                              <a:gd name="T148" fmla="+- 0 15612 15383"/>
                              <a:gd name="T149" fmla="*/ T148 w 487"/>
                              <a:gd name="T150" fmla="+- 0 2956 2635"/>
                              <a:gd name="T151" fmla="*/ 2956 h 464"/>
                              <a:gd name="T152" fmla="+- 0 15565 15383"/>
                              <a:gd name="T153" fmla="*/ T152 w 487"/>
                              <a:gd name="T154" fmla="+- 0 3005 2635"/>
                              <a:gd name="T155" fmla="*/ 3005 h 464"/>
                              <a:gd name="T156" fmla="+- 0 15502 15383"/>
                              <a:gd name="T157" fmla="*/ T156 w 487"/>
                              <a:gd name="T158" fmla="+- 0 3076 2635"/>
                              <a:gd name="T159" fmla="*/ 3076 h 464"/>
                              <a:gd name="T160" fmla="+- 0 15485 15383"/>
                              <a:gd name="T161" fmla="*/ T160 w 487"/>
                              <a:gd name="T162" fmla="+- 0 2899 2635"/>
                              <a:gd name="T163" fmla="*/ 2899 h 464"/>
                              <a:gd name="T164" fmla="+- 0 15583 15383"/>
                              <a:gd name="T165" fmla="*/ T164 w 487"/>
                              <a:gd name="T166" fmla="+- 0 2894 2635"/>
                              <a:gd name="T167" fmla="*/ 2894 h 464"/>
                              <a:gd name="T168" fmla="+- 0 15534 15383"/>
                              <a:gd name="T169" fmla="*/ T168 w 487"/>
                              <a:gd name="T170" fmla="+- 0 2901 2635"/>
                              <a:gd name="T171" fmla="*/ 2901 h 464"/>
                              <a:gd name="T172" fmla="+- 0 15734 15383"/>
                              <a:gd name="T173" fmla="*/ T172 w 487"/>
                              <a:gd name="T174" fmla="+- 0 3082 2635"/>
                              <a:gd name="T175" fmla="*/ 3082 h 464"/>
                              <a:gd name="T176" fmla="+- 0 15710 15383"/>
                              <a:gd name="T177" fmla="*/ T176 w 487"/>
                              <a:gd name="T178" fmla="+- 0 3048 2635"/>
                              <a:gd name="T179" fmla="*/ 3048 h 464"/>
                              <a:gd name="T180" fmla="+- 0 15720 15383"/>
                              <a:gd name="T181" fmla="*/ T180 w 487"/>
                              <a:gd name="T182" fmla="+- 0 3002 2635"/>
                              <a:gd name="T183" fmla="*/ 3002 h 464"/>
                              <a:gd name="T184" fmla="+- 0 15729 15383"/>
                              <a:gd name="T185" fmla="*/ T184 w 487"/>
                              <a:gd name="T186" fmla="+- 0 2933 2635"/>
                              <a:gd name="T187" fmla="*/ 2933 h 464"/>
                              <a:gd name="T188" fmla="+- 0 15774 15383"/>
                              <a:gd name="T189" fmla="*/ T188 w 487"/>
                              <a:gd name="T190" fmla="+- 0 2944 2635"/>
                              <a:gd name="T191" fmla="*/ 2944 h 464"/>
                              <a:gd name="T192" fmla="+- 0 15752 15383"/>
                              <a:gd name="T193" fmla="*/ T192 w 487"/>
                              <a:gd name="T194" fmla="+- 0 3023 2635"/>
                              <a:gd name="T195" fmla="*/ 3023 h 464"/>
                              <a:gd name="T196" fmla="+- 0 15756 15383"/>
                              <a:gd name="T197" fmla="*/ T196 w 487"/>
                              <a:gd name="T198" fmla="+- 0 3069 2635"/>
                              <a:gd name="T199" fmla="*/ 3069 h 464"/>
                              <a:gd name="T200" fmla="+- 0 15752 15383"/>
                              <a:gd name="T201" fmla="*/ T200 w 487"/>
                              <a:gd name="T202" fmla="+- 0 3085 2635"/>
                              <a:gd name="T203" fmla="*/ 3085 h 464"/>
                              <a:gd name="T204" fmla="+- 0 15789 15383"/>
                              <a:gd name="T205" fmla="*/ T204 w 487"/>
                              <a:gd name="T206" fmla="+- 0 3061 2635"/>
                              <a:gd name="T207" fmla="*/ 3061 h 464"/>
                              <a:gd name="T208" fmla="+- 0 15861 15383"/>
                              <a:gd name="T209" fmla="*/ T208 w 487"/>
                              <a:gd name="T210" fmla="+- 0 2972 2635"/>
                              <a:gd name="T211" fmla="*/ 2972 h 464"/>
                              <a:gd name="T212" fmla="+- 0 15819 15383"/>
                              <a:gd name="T213" fmla="*/ T212 w 487"/>
                              <a:gd name="T214" fmla="+- 0 3054 2635"/>
                              <a:gd name="T215" fmla="*/ 3054 h 464"/>
                              <a:gd name="T216" fmla="+- 0 15578 15383"/>
                              <a:gd name="T217" fmla="*/ T216 w 487"/>
                              <a:gd name="T218" fmla="+- 0 3088 2635"/>
                              <a:gd name="T219" fmla="*/ 3088 h 464"/>
                              <a:gd name="T220" fmla="+- 0 15563 15383"/>
                              <a:gd name="T221" fmla="*/ T220 w 487"/>
                              <a:gd name="T222" fmla="+- 0 3030 2635"/>
                              <a:gd name="T223" fmla="*/ 3030 h 464"/>
                              <a:gd name="T224" fmla="+- 0 15565 15383"/>
                              <a:gd name="T225" fmla="*/ T224 w 487"/>
                              <a:gd name="T226" fmla="+- 0 3005 2635"/>
                              <a:gd name="T227" fmla="*/ 3005 h 464"/>
                              <a:gd name="T228" fmla="+- 0 15603 15383"/>
                              <a:gd name="T229" fmla="*/ T228 w 487"/>
                              <a:gd name="T230" fmla="+- 0 3035 2635"/>
                              <a:gd name="T231" fmla="*/ 3035 h 464"/>
                              <a:gd name="T232" fmla="+- 0 15613 15383"/>
                              <a:gd name="T233" fmla="*/ T232 w 487"/>
                              <a:gd name="T234" fmla="+- 0 3067 2635"/>
                              <a:gd name="T235" fmla="*/ 3067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87" h="464">
                                <a:moveTo>
                                  <a:pt x="249" y="251"/>
                                </a:moveTo>
                                <a:lnTo>
                                  <a:pt x="137" y="251"/>
                                </a:lnTo>
                                <a:lnTo>
                                  <a:pt x="154" y="250"/>
                                </a:lnTo>
                                <a:lnTo>
                                  <a:pt x="172" y="248"/>
                                </a:lnTo>
                                <a:lnTo>
                                  <a:pt x="193" y="245"/>
                                </a:lnTo>
                                <a:lnTo>
                                  <a:pt x="216" y="241"/>
                                </a:lnTo>
                                <a:lnTo>
                                  <a:pt x="251" y="155"/>
                                </a:lnTo>
                                <a:lnTo>
                                  <a:pt x="292" y="77"/>
                                </a:lnTo>
                                <a:lnTo>
                                  <a:pt x="330" y="22"/>
                                </a:lnTo>
                                <a:lnTo>
                                  <a:pt x="362" y="0"/>
                                </a:lnTo>
                                <a:lnTo>
                                  <a:pt x="372" y="4"/>
                                </a:lnTo>
                                <a:lnTo>
                                  <a:pt x="378" y="13"/>
                                </a:lnTo>
                                <a:lnTo>
                                  <a:pt x="381" y="26"/>
                                </a:lnTo>
                                <a:lnTo>
                                  <a:pt x="383" y="39"/>
                                </a:lnTo>
                                <a:lnTo>
                                  <a:pt x="380" y="50"/>
                                </a:lnTo>
                                <a:lnTo>
                                  <a:pt x="359" y="50"/>
                                </a:lnTo>
                                <a:lnTo>
                                  <a:pt x="343" y="63"/>
                                </a:lnTo>
                                <a:lnTo>
                                  <a:pt x="315" y="100"/>
                                </a:lnTo>
                                <a:lnTo>
                                  <a:pt x="285" y="156"/>
                                </a:lnTo>
                                <a:lnTo>
                                  <a:pt x="258" y="225"/>
                                </a:lnTo>
                                <a:lnTo>
                                  <a:pt x="278" y="225"/>
                                </a:lnTo>
                                <a:lnTo>
                                  <a:pt x="250" y="249"/>
                                </a:lnTo>
                                <a:lnTo>
                                  <a:pt x="249" y="251"/>
                                </a:lnTo>
                                <a:close/>
                                <a:moveTo>
                                  <a:pt x="278" y="225"/>
                                </a:moveTo>
                                <a:lnTo>
                                  <a:pt x="258" y="225"/>
                                </a:lnTo>
                                <a:lnTo>
                                  <a:pt x="298" y="184"/>
                                </a:lnTo>
                                <a:lnTo>
                                  <a:pt x="331" y="135"/>
                                </a:lnTo>
                                <a:lnTo>
                                  <a:pt x="353" y="88"/>
                                </a:lnTo>
                                <a:lnTo>
                                  <a:pt x="362" y="55"/>
                                </a:lnTo>
                                <a:lnTo>
                                  <a:pt x="362" y="51"/>
                                </a:lnTo>
                                <a:lnTo>
                                  <a:pt x="361" y="50"/>
                                </a:lnTo>
                                <a:lnTo>
                                  <a:pt x="380" y="50"/>
                                </a:lnTo>
                                <a:lnTo>
                                  <a:pt x="372" y="89"/>
                                </a:lnTo>
                                <a:lnTo>
                                  <a:pt x="343" y="149"/>
                                </a:lnTo>
                                <a:lnTo>
                                  <a:pt x="301" y="206"/>
                                </a:lnTo>
                                <a:lnTo>
                                  <a:pt x="278" y="225"/>
                                </a:lnTo>
                                <a:close/>
                                <a:moveTo>
                                  <a:pt x="83" y="235"/>
                                </a:moveTo>
                                <a:lnTo>
                                  <a:pt x="43" y="235"/>
                                </a:lnTo>
                                <a:lnTo>
                                  <a:pt x="70" y="172"/>
                                </a:lnTo>
                                <a:lnTo>
                                  <a:pt x="98" y="120"/>
                                </a:lnTo>
                                <a:lnTo>
                                  <a:pt x="124" y="85"/>
                                </a:lnTo>
                                <a:lnTo>
                                  <a:pt x="146" y="72"/>
                                </a:lnTo>
                                <a:lnTo>
                                  <a:pt x="152" y="72"/>
                                </a:lnTo>
                                <a:lnTo>
                                  <a:pt x="159" y="76"/>
                                </a:lnTo>
                                <a:lnTo>
                                  <a:pt x="159" y="85"/>
                                </a:lnTo>
                                <a:lnTo>
                                  <a:pt x="151" y="108"/>
                                </a:lnTo>
                                <a:lnTo>
                                  <a:pt x="132" y="145"/>
                                </a:lnTo>
                                <a:lnTo>
                                  <a:pt x="105" y="191"/>
                                </a:lnTo>
                                <a:lnTo>
                                  <a:pt x="83" y="235"/>
                                </a:lnTo>
                                <a:close/>
                                <a:moveTo>
                                  <a:pt x="54" y="463"/>
                                </a:moveTo>
                                <a:lnTo>
                                  <a:pt x="31" y="460"/>
                                </a:lnTo>
                                <a:lnTo>
                                  <a:pt x="14" y="448"/>
                                </a:lnTo>
                                <a:lnTo>
                                  <a:pt x="3" y="429"/>
                                </a:lnTo>
                                <a:lnTo>
                                  <a:pt x="0" y="403"/>
                                </a:lnTo>
                                <a:lnTo>
                                  <a:pt x="3" y="372"/>
                                </a:lnTo>
                                <a:lnTo>
                                  <a:pt x="11" y="333"/>
                                </a:lnTo>
                                <a:lnTo>
                                  <a:pt x="24" y="291"/>
                                </a:lnTo>
                                <a:lnTo>
                                  <a:pt x="38" y="248"/>
                                </a:lnTo>
                                <a:lnTo>
                                  <a:pt x="30" y="247"/>
                                </a:lnTo>
                                <a:lnTo>
                                  <a:pt x="23" y="242"/>
                                </a:lnTo>
                                <a:lnTo>
                                  <a:pt x="16" y="240"/>
                                </a:lnTo>
                                <a:lnTo>
                                  <a:pt x="16" y="229"/>
                                </a:lnTo>
                                <a:lnTo>
                                  <a:pt x="22" y="229"/>
                                </a:lnTo>
                                <a:lnTo>
                                  <a:pt x="32" y="234"/>
                                </a:lnTo>
                                <a:lnTo>
                                  <a:pt x="43" y="235"/>
                                </a:lnTo>
                                <a:lnTo>
                                  <a:pt x="83" y="235"/>
                                </a:lnTo>
                                <a:lnTo>
                                  <a:pt x="78" y="245"/>
                                </a:lnTo>
                                <a:lnTo>
                                  <a:pt x="93" y="247"/>
                                </a:lnTo>
                                <a:lnTo>
                                  <a:pt x="107" y="249"/>
                                </a:lnTo>
                                <a:lnTo>
                                  <a:pt x="122" y="250"/>
                                </a:lnTo>
                                <a:lnTo>
                                  <a:pt x="137" y="251"/>
                                </a:lnTo>
                                <a:lnTo>
                                  <a:pt x="249" y="251"/>
                                </a:lnTo>
                                <a:lnTo>
                                  <a:pt x="247" y="257"/>
                                </a:lnTo>
                                <a:lnTo>
                                  <a:pt x="209" y="257"/>
                                </a:lnTo>
                                <a:lnTo>
                                  <a:pt x="200" y="259"/>
                                </a:lnTo>
                                <a:lnTo>
                                  <a:pt x="71" y="259"/>
                                </a:lnTo>
                                <a:lnTo>
                                  <a:pt x="58" y="292"/>
                                </a:lnTo>
                                <a:lnTo>
                                  <a:pt x="47" y="326"/>
                                </a:lnTo>
                                <a:lnTo>
                                  <a:pt x="40" y="359"/>
                                </a:lnTo>
                                <a:lnTo>
                                  <a:pt x="38" y="392"/>
                                </a:lnTo>
                                <a:lnTo>
                                  <a:pt x="40" y="415"/>
                                </a:lnTo>
                                <a:lnTo>
                                  <a:pt x="46" y="430"/>
                                </a:lnTo>
                                <a:lnTo>
                                  <a:pt x="56" y="438"/>
                                </a:lnTo>
                                <a:lnTo>
                                  <a:pt x="72" y="441"/>
                                </a:lnTo>
                                <a:lnTo>
                                  <a:pt x="119" y="441"/>
                                </a:lnTo>
                                <a:lnTo>
                                  <a:pt x="91" y="457"/>
                                </a:lnTo>
                                <a:lnTo>
                                  <a:pt x="54" y="463"/>
                                </a:lnTo>
                                <a:close/>
                                <a:moveTo>
                                  <a:pt x="239" y="412"/>
                                </a:moveTo>
                                <a:lnTo>
                                  <a:pt x="221" y="412"/>
                                </a:lnTo>
                                <a:lnTo>
                                  <a:pt x="245" y="352"/>
                                </a:lnTo>
                                <a:lnTo>
                                  <a:pt x="273" y="301"/>
                                </a:lnTo>
                                <a:lnTo>
                                  <a:pt x="307" y="267"/>
                                </a:lnTo>
                                <a:lnTo>
                                  <a:pt x="345" y="254"/>
                                </a:lnTo>
                                <a:lnTo>
                                  <a:pt x="366" y="259"/>
                                </a:lnTo>
                                <a:lnTo>
                                  <a:pt x="380" y="271"/>
                                </a:lnTo>
                                <a:lnTo>
                                  <a:pt x="389" y="289"/>
                                </a:lnTo>
                                <a:lnTo>
                                  <a:pt x="389" y="290"/>
                                </a:lnTo>
                                <a:lnTo>
                                  <a:pt x="323" y="290"/>
                                </a:lnTo>
                                <a:lnTo>
                                  <a:pt x="284" y="317"/>
                                </a:lnTo>
                                <a:lnTo>
                                  <a:pt x="254" y="374"/>
                                </a:lnTo>
                                <a:lnTo>
                                  <a:pt x="239" y="412"/>
                                </a:lnTo>
                                <a:close/>
                                <a:moveTo>
                                  <a:pt x="119" y="441"/>
                                </a:moveTo>
                                <a:lnTo>
                                  <a:pt x="72" y="441"/>
                                </a:lnTo>
                                <a:lnTo>
                                  <a:pt x="103" y="434"/>
                                </a:lnTo>
                                <a:lnTo>
                                  <a:pt x="134" y="413"/>
                                </a:lnTo>
                                <a:lnTo>
                                  <a:pt x="162" y="380"/>
                                </a:lnTo>
                                <a:lnTo>
                                  <a:pt x="188" y="337"/>
                                </a:lnTo>
                                <a:lnTo>
                                  <a:pt x="192" y="317"/>
                                </a:lnTo>
                                <a:lnTo>
                                  <a:pt x="196" y="298"/>
                                </a:lnTo>
                                <a:lnTo>
                                  <a:pt x="202" y="279"/>
                                </a:lnTo>
                                <a:lnTo>
                                  <a:pt x="209" y="257"/>
                                </a:lnTo>
                                <a:lnTo>
                                  <a:pt x="247" y="257"/>
                                </a:lnTo>
                                <a:lnTo>
                                  <a:pt x="239" y="282"/>
                                </a:lnTo>
                                <a:lnTo>
                                  <a:pt x="229" y="321"/>
                                </a:lnTo>
                                <a:lnTo>
                                  <a:pt x="222" y="360"/>
                                </a:lnTo>
                                <a:lnTo>
                                  <a:pt x="222" y="370"/>
                                </a:lnTo>
                                <a:lnTo>
                                  <a:pt x="182" y="370"/>
                                </a:lnTo>
                                <a:lnTo>
                                  <a:pt x="156" y="408"/>
                                </a:lnTo>
                                <a:lnTo>
                                  <a:pt x="125" y="437"/>
                                </a:lnTo>
                                <a:lnTo>
                                  <a:pt x="119" y="441"/>
                                </a:lnTo>
                                <a:close/>
                                <a:moveTo>
                                  <a:pt x="134" y="266"/>
                                </a:moveTo>
                                <a:lnTo>
                                  <a:pt x="117" y="265"/>
                                </a:lnTo>
                                <a:lnTo>
                                  <a:pt x="102" y="264"/>
                                </a:lnTo>
                                <a:lnTo>
                                  <a:pt x="86" y="262"/>
                                </a:lnTo>
                                <a:lnTo>
                                  <a:pt x="71" y="259"/>
                                </a:lnTo>
                                <a:lnTo>
                                  <a:pt x="200" y="259"/>
                                </a:lnTo>
                                <a:lnTo>
                                  <a:pt x="188" y="262"/>
                                </a:lnTo>
                                <a:lnTo>
                                  <a:pt x="169" y="264"/>
                                </a:lnTo>
                                <a:lnTo>
                                  <a:pt x="151" y="266"/>
                                </a:lnTo>
                                <a:lnTo>
                                  <a:pt x="134" y="266"/>
                                </a:lnTo>
                                <a:close/>
                                <a:moveTo>
                                  <a:pt x="369" y="450"/>
                                </a:moveTo>
                                <a:lnTo>
                                  <a:pt x="351" y="447"/>
                                </a:lnTo>
                                <a:lnTo>
                                  <a:pt x="338" y="439"/>
                                </a:lnTo>
                                <a:lnTo>
                                  <a:pt x="330" y="427"/>
                                </a:lnTo>
                                <a:lnTo>
                                  <a:pt x="327" y="413"/>
                                </a:lnTo>
                                <a:lnTo>
                                  <a:pt x="327" y="411"/>
                                </a:lnTo>
                                <a:lnTo>
                                  <a:pt x="330" y="391"/>
                                </a:lnTo>
                                <a:lnTo>
                                  <a:pt x="337" y="367"/>
                                </a:lnTo>
                                <a:lnTo>
                                  <a:pt x="343" y="343"/>
                                </a:lnTo>
                                <a:lnTo>
                                  <a:pt x="346" y="321"/>
                                </a:lnTo>
                                <a:lnTo>
                                  <a:pt x="346" y="298"/>
                                </a:lnTo>
                                <a:lnTo>
                                  <a:pt x="336" y="290"/>
                                </a:lnTo>
                                <a:lnTo>
                                  <a:pt x="389" y="290"/>
                                </a:lnTo>
                                <a:lnTo>
                                  <a:pt x="391" y="309"/>
                                </a:lnTo>
                                <a:lnTo>
                                  <a:pt x="387" y="336"/>
                                </a:lnTo>
                                <a:lnTo>
                                  <a:pt x="378" y="363"/>
                                </a:lnTo>
                                <a:lnTo>
                                  <a:pt x="369" y="388"/>
                                </a:lnTo>
                                <a:lnTo>
                                  <a:pt x="365" y="411"/>
                                </a:lnTo>
                                <a:lnTo>
                                  <a:pt x="365" y="427"/>
                                </a:lnTo>
                                <a:lnTo>
                                  <a:pt x="373" y="434"/>
                                </a:lnTo>
                                <a:lnTo>
                                  <a:pt x="415" y="434"/>
                                </a:lnTo>
                                <a:lnTo>
                                  <a:pt x="404" y="442"/>
                                </a:lnTo>
                                <a:lnTo>
                                  <a:pt x="369" y="450"/>
                                </a:lnTo>
                                <a:close/>
                                <a:moveTo>
                                  <a:pt x="415" y="434"/>
                                </a:moveTo>
                                <a:lnTo>
                                  <a:pt x="383" y="434"/>
                                </a:lnTo>
                                <a:lnTo>
                                  <a:pt x="406" y="426"/>
                                </a:lnTo>
                                <a:lnTo>
                                  <a:pt x="432" y="405"/>
                                </a:lnTo>
                                <a:lnTo>
                                  <a:pt x="457" y="374"/>
                                </a:lnTo>
                                <a:lnTo>
                                  <a:pt x="478" y="337"/>
                                </a:lnTo>
                                <a:lnTo>
                                  <a:pt x="486" y="344"/>
                                </a:lnTo>
                                <a:lnTo>
                                  <a:pt x="464" y="386"/>
                                </a:lnTo>
                                <a:lnTo>
                                  <a:pt x="436" y="419"/>
                                </a:lnTo>
                                <a:lnTo>
                                  <a:pt x="415" y="434"/>
                                </a:lnTo>
                                <a:close/>
                                <a:moveTo>
                                  <a:pt x="205" y="459"/>
                                </a:moveTo>
                                <a:lnTo>
                                  <a:pt x="195" y="453"/>
                                </a:lnTo>
                                <a:lnTo>
                                  <a:pt x="187" y="439"/>
                                </a:lnTo>
                                <a:lnTo>
                                  <a:pt x="182" y="419"/>
                                </a:lnTo>
                                <a:lnTo>
                                  <a:pt x="180" y="395"/>
                                </a:lnTo>
                                <a:lnTo>
                                  <a:pt x="180" y="386"/>
                                </a:lnTo>
                                <a:lnTo>
                                  <a:pt x="181" y="379"/>
                                </a:lnTo>
                                <a:lnTo>
                                  <a:pt x="182" y="370"/>
                                </a:lnTo>
                                <a:lnTo>
                                  <a:pt x="222" y="370"/>
                                </a:lnTo>
                                <a:lnTo>
                                  <a:pt x="220" y="391"/>
                                </a:lnTo>
                                <a:lnTo>
                                  <a:pt x="220" y="400"/>
                                </a:lnTo>
                                <a:lnTo>
                                  <a:pt x="221" y="412"/>
                                </a:lnTo>
                                <a:lnTo>
                                  <a:pt x="239" y="412"/>
                                </a:lnTo>
                                <a:lnTo>
                                  <a:pt x="230" y="432"/>
                                </a:lnTo>
                                <a:lnTo>
                                  <a:pt x="20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1" y="2851"/>
                            <a:ext cx="469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Freeform 188"/>
                        <wps:cNvSpPr>
                          <a:spLocks/>
                        </wps:cNvSpPr>
                        <wps:spPr bwMode="auto">
                          <a:xfrm>
                            <a:off x="11923" y="3309"/>
                            <a:ext cx="354" cy="488"/>
                          </a:xfrm>
                          <a:custGeom>
                            <a:avLst/>
                            <a:gdLst>
                              <a:gd name="T0" fmla="+- 0 12277 11924"/>
                              <a:gd name="T1" fmla="*/ T0 w 354"/>
                              <a:gd name="T2" fmla="+- 0 3310 3310"/>
                              <a:gd name="T3" fmla="*/ 3310 h 488"/>
                              <a:gd name="T4" fmla="+- 0 11924 11924"/>
                              <a:gd name="T5" fmla="*/ T4 w 354"/>
                              <a:gd name="T6" fmla="+- 0 3310 3310"/>
                              <a:gd name="T7" fmla="*/ 3310 h 488"/>
                              <a:gd name="T8" fmla="+- 0 11924 11924"/>
                              <a:gd name="T9" fmla="*/ T8 w 354"/>
                              <a:gd name="T10" fmla="+- 0 3370 3310"/>
                              <a:gd name="T11" fmla="*/ 3370 h 488"/>
                              <a:gd name="T12" fmla="+- 0 12063 11924"/>
                              <a:gd name="T13" fmla="*/ T12 w 354"/>
                              <a:gd name="T14" fmla="+- 0 3370 3310"/>
                              <a:gd name="T15" fmla="*/ 3370 h 488"/>
                              <a:gd name="T16" fmla="+- 0 12063 11924"/>
                              <a:gd name="T17" fmla="*/ T16 w 354"/>
                              <a:gd name="T18" fmla="+- 0 3798 3310"/>
                              <a:gd name="T19" fmla="*/ 3798 h 488"/>
                              <a:gd name="T20" fmla="+- 0 12138 11924"/>
                              <a:gd name="T21" fmla="*/ T20 w 354"/>
                              <a:gd name="T22" fmla="+- 0 3798 3310"/>
                              <a:gd name="T23" fmla="*/ 3798 h 488"/>
                              <a:gd name="T24" fmla="+- 0 12138 11924"/>
                              <a:gd name="T25" fmla="*/ T24 w 354"/>
                              <a:gd name="T26" fmla="+- 0 3370 3310"/>
                              <a:gd name="T27" fmla="*/ 3370 h 488"/>
                              <a:gd name="T28" fmla="+- 0 12277 11924"/>
                              <a:gd name="T29" fmla="*/ T28 w 354"/>
                              <a:gd name="T30" fmla="+- 0 3370 3310"/>
                              <a:gd name="T31" fmla="*/ 3370 h 488"/>
                              <a:gd name="T32" fmla="+- 0 12277 11924"/>
                              <a:gd name="T33" fmla="*/ T32 w 354"/>
                              <a:gd name="T34" fmla="+- 0 3310 3310"/>
                              <a:gd name="T35" fmla="*/ 3310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54" h="488">
                                <a:moveTo>
                                  <a:pt x="3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139" y="60"/>
                                </a:lnTo>
                                <a:lnTo>
                                  <a:pt x="139" y="488"/>
                                </a:lnTo>
                                <a:lnTo>
                                  <a:pt x="214" y="488"/>
                                </a:lnTo>
                                <a:lnTo>
                                  <a:pt x="214" y="60"/>
                                </a:lnTo>
                                <a:lnTo>
                                  <a:pt x="353" y="60"/>
                                </a:lnTo>
                                <a:lnTo>
                                  <a:pt x="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7" y="3309"/>
                            <a:ext cx="361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AutoShape 186"/>
                        <wps:cNvSpPr>
                          <a:spLocks/>
                        </wps:cNvSpPr>
                        <wps:spPr bwMode="auto">
                          <a:xfrm>
                            <a:off x="12863" y="3303"/>
                            <a:ext cx="4945" cy="496"/>
                          </a:xfrm>
                          <a:custGeom>
                            <a:avLst/>
                            <a:gdLst>
                              <a:gd name="T0" fmla="+- 0 12864 12864"/>
                              <a:gd name="T1" fmla="*/ T0 w 4945"/>
                              <a:gd name="T2" fmla="+- 0 3798 3303"/>
                              <a:gd name="T3" fmla="*/ 3798 h 496"/>
                              <a:gd name="T4" fmla="+- 0 13458 12864"/>
                              <a:gd name="T5" fmla="*/ T4 w 4945"/>
                              <a:gd name="T6" fmla="+- 0 3311 3303"/>
                              <a:gd name="T7" fmla="*/ 3311 h 496"/>
                              <a:gd name="T8" fmla="+- 0 13185 12864"/>
                              <a:gd name="T9" fmla="*/ T8 w 4945"/>
                              <a:gd name="T10" fmla="+- 0 3311 3303"/>
                              <a:gd name="T11" fmla="*/ 3311 h 496"/>
                              <a:gd name="T12" fmla="+- 0 13146 12864"/>
                              <a:gd name="T13" fmla="*/ T12 w 4945"/>
                              <a:gd name="T14" fmla="+- 0 3798 3303"/>
                              <a:gd name="T15" fmla="*/ 3798 h 496"/>
                              <a:gd name="T16" fmla="+- 0 13458 12864"/>
                              <a:gd name="T17" fmla="*/ T16 w 4945"/>
                              <a:gd name="T18" fmla="+- 0 3798 3303"/>
                              <a:gd name="T19" fmla="*/ 3798 h 496"/>
                              <a:gd name="T20" fmla="+- 0 13748 12864"/>
                              <a:gd name="T21" fmla="*/ T20 w 4945"/>
                              <a:gd name="T22" fmla="+- 0 3540 3303"/>
                              <a:gd name="T23" fmla="*/ 3540 h 496"/>
                              <a:gd name="T24" fmla="+- 0 13678 12864"/>
                              <a:gd name="T25" fmla="*/ T24 w 4945"/>
                              <a:gd name="T26" fmla="+- 0 3525 3303"/>
                              <a:gd name="T27" fmla="*/ 3525 h 496"/>
                              <a:gd name="T28" fmla="+- 0 13603 12864"/>
                              <a:gd name="T29" fmla="*/ T28 w 4945"/>
                              <a:gd name="T30" fmla="+- 0 3798 3303"/>
                              <a:gd name="T31" fmla="*/ 3798 h 496"/>
                              <a:gd name="T32" fmla="+- 0 13892 12864"/>
                              <a:gd name="T33" fmla="*/ T32 w 4945"/>
                              <a:gd name="T34" fmla="+- 0 3798 3303"/>
                              <a:gd name="T35" fmla="*/ 3798 h 496"/>
                              <a:gd name="T36" fmla="+- 0 14615 12864"/>
                              <a:gd name="T37" fmla="*/ T36 w 4945"/>
                              <a:gd name="T38" fmla="+- 0 3660 3303"/>
                              <a:gd name="T39" fmla="*/ 3660 h 496"/>
                              <a:gd name="T40" fmla="+- 0 14517 12864"/>
                              <a:gd name="T41" fmla="*/ T40 w 4945"/>
                              <a:gd name="T42" fmla="+- 0 3604 3303"/>
                              <a:gd name="T43" fmla="*/ 3604 h 496"/>
                              <a:gd name="T44" fmla="+- 0 14517 12864"/>
                              <a:gd name="T45" fmla="*/ T44 w 4945"/>
                              <a:gd name="T46" fmla="+- 0 3604 3303"/>
                              <a:gd name="T47" fmla="*/ 3604 h 496"/>
                              <a:gd name="T48" fmla="+- 0 14483 12864"/>
                              <a:gd name="T49" fmla="*/ T48 w 4945"/>
                              <a:gd name="T50" fmla="+- 0 3311 3303"/>
                              <a:gd name="T51" fmla="*/ 3311 h 496"/>
                              <a:gd name="T52" fmla="+- 0 14297 12864"/>
                              <a:gd name="T53" fmla="*/ T52 w 4945"/>
                              <a:gd name="T54" fmla="+- 0 3798 3303"/>
                              <a:gd name="T55" fmla="*/ 3798 h 496"/>
                              <a:gd name="T56" fmla="+- 0 14584 12864"/>
                              <a:gd name="T57" fmla="*/ T56 w 4945"/>
                              <a:gd name="T58" fmla="+- 0 3798 3303"/>
                              <a:gd name="T59" fmla="*/ 3798 h 496"/>
                              <a:gd name="T60" fmla="+- 0 15072 12864"/>
                              <a:gd name="T61" fmla="*/ T60 w 4945"/>
                              <a:gd name="T62" fmla="+- 0 3311 3303"/>
                              <a:gd name="T63" fmla="*/ 3311 h 496"/>
                              <a:gd name="T64" fmla="+- 0 14762 12864"/>
                              <a:gd name="T65" fmla="*/ T64 w 4945"/>
                              <a:gd name="T66" fmla="+- 0 3311 3303"/>
                              <a:gd name="T67" fmla="*/ 3311 h 496"/>
                              <a:gd name="T68" fmla="+- 0 14833 12864"/>
                              <a:gd name="T69" fmla="*/ T68 w 4945"/>
                              <a:gd name="T70" fmla="+- 0 3399 3303"/>
                              <a:gd name="T71" fmla="*/ 3399 h 496"/>
                              <a:gd name="T72" fmla="+- 0 15146 12864"/>
                              <a:gd name="T73" fmla="*/ T72 w 4945"/>
                              <a:gd name="T74" fmla="+- 0 3311 3303"/>
                              <a:gd name="T75" fmla="*/ 3311 h 496"/>
                              <a:gd name="T76" fmla="+- 0 15628 12864"/>
                              <a:gd name="T77" fmla="*/ T76 w 4945"/>
                              <a:gd name="T78" fmla="+- 0 3391 3303"/>
                              <a:gd name="T79" fmla="*/ 3391 h 496"/>
                              <a:gd name="T80" fmla="+- 0 15585 12864"/>
                              <a:gd name="T81" fmla="*/ T80 w 4945"/>
                              <a:gd name="T82" fmla="+- 0 3553 3303"/>
                              <a:gd name="T83" fmla="*/ 3553 h 496"/>
                              <a:gd name="T84" fmla="+- 0 15500 12864"/>
                              <a:gd name="T85" fmla="*/ T84 w 4945"/>
                              <a:gd name="T86" fmla="+- 0 3731 3303"/>
                              <a:gd name="T87" fmla="*/ 3731 h 496"/>
                              <a:gd name="T88" fmla="+- 0 15366 12864"/>
                              <a:gd name="T89" fmla="*/ T88 w 4945"/>
                              <a:gd name="T90" fmla="+- 0 3369 3303"/>
                              <a:gd name="T91" fmla="*/ 3369 h 496"/>
                              <a:gd name="T92" fmla="+- 0 15545 12864"/>
                              <a:gd name="T93" fmla="*/ T92 w 4945"/>
                              <a:gd name="T94" fmla="+- 0 3404 3303"/>
                              <a:gd name="T95" fmla="*/ 3404 h 496"/>
                              <a:gd name="T96" fmla="+- 0 15585 12864"/>
                              <a:gd name="T97" fmla="*/ T96 w 4945"/>
                              <a:gd name="T98" fmla="+- 0 3348 3303"/>
                              <a:gd name="T99" fmla="*/ 3348 h 496"/>
                              <a:gd name="T100" fmla="+- 0 15430 12864"/>
                              <a:gd name="T101" fmla="*/ T100 w 4945"/>
                              <a:gd name="T102" fmla="+- 0 3311 3303"/>
                              <a:gd name="T103" fmla="*/ 3311 h 496"/>
                              <a:gd name="T104" fmla="+- 0 15430 12864"/>
                              <a:gd name="T105" fmla="*/ T104 w 4945"/>
                              <a:gd name="T106" fmla="+- 0 3798 3303"/>
                              <a:gd name="T107" fmla="*/ 3798 h 496"/>
                              <a:gd name="T108" fmla="+- 0 15604 12864"/>
                              <a:gd name="T109" fmla="*/ T108 w 4945"/>
                              <a:gd name="T110" fmla="+- 0 3740 3303"/>
                              <a:gd name="T111" fmla="*/ 3740 h 496"/>
                              <a:gd name="T112" fmla="+- 0 15663 12864"/>
                              <a:gd name="T113" fmla="*/ T112 w 4945"/>
                              <a:gd name="T114" fmla="+- 0 3552 3303"/>
                              <a:gd name="T115" fmla="*/ 3552 h 496"/>
                              <a:gd name="T116" fmla="+- 0 15975 12864"/>
                              <a:gd name="T117" fmla="*/ T116 w 4945"/>
                              <a:gd name="T118" fmla="+- 0 3370 3303"/>
                              <a:gd name="T119" fmla="*/ 3370 h 496"/>
                              <a:gd name="T120" fmla="+- 0 15975 12864"/>
                              <a:gd name="T121" fmla="*/ T120 w 4945"/>
                              <a:gd name="T122" fmla="+- 0 3798 3303"/>
                              <a:gd name="T123" fmla="*/ 3798 h 496"/>
                              <a:gd name="T124" fmla="+- 0 16246 12864"/>
                              <a:gd name="T125" fmla="*/ T124 w 4945"/>
                              <a:gd name="T126" fmla="+- 0 3578 3303"/>
                              <a:gd name="T127" fmla="*/ 3578 h 496"/>
                              <a:gd name="T128" fmla="+- 0 16050 12864"/>
                              <a:gd name="T129" fmla="*/ T128 w 4945"/>
                              <a:gd name="T130" fmla="+- 0 3370 3303"/>
                              <a:gd name="T131" fmla="*/ 3370 h 496"/>
                              <a:gd name="T132" fmla="+- 0 16654 12864"/>
                              <a:gd name="T133" fmla="*/ T132 w 4945"/>
                              <a:gd name="T134" fmla="+- 0 3740 3303"/>
                              <a:gd name="T135" fmla="*/ 3740 h 496"/>
                              <a:gd name="T136" fmla="+- 0 16631 12864"/>
                              <a:gd name="T137" fmla="*/ T136 w 4945"/>
                              <a:gd name="T138" fmla="+- 0 3576 3303"/>
                              <a:gd name="T139" fmla="*/ 3576 h 496"/>
                              <a:gd name="T140" fmla="+- 0 16443 12864"/>
                              <a:gd name="T141" fmla="*/ T140 w 4945"/>
                              <a:gd name="T142" fmla="+- 0 3370 3303"/>
                              <a:gd name="T143" fmla="*/ 3370 h 496"/>
                              <a:gd name="T144" fmla="+- 0 16368 12864"/>
                              <a:gd name="T145" fmla="*/ T144 w 4945"/>
                              <a:gd name="T146" fmla="+- 0 3310 3303"/>
                              <a:gd name="T147" fmla="*/ 3310 h 496"/>
                              <a:gd name="T148" fmla="+- 0 16368 12864"/>
                              <a:gd name="T149" fmla="*/ T148 w 4945"/>
                              <a:gd name="T150" fmla="+- 0 3576 3303"/>
                              <a:gd name="T151" fmla="*/ 3576 h 496"/>
                              <a:gd name="T152" fmla="+- 0 16654 12864"/>
                              <a:gd name="T153" fmla="*/ T152 w 4945"/>
                              <a:gd name="T154" fmla="+- 0 3798 3303"/>
                              <a:gd name="T155" fmla="*/ 3798 h 496"/>
                              <a:gd name="T156" fmla="+- 0 16864 12864"/>
                              <a:gd name="T157" fmla="*/ T156 w 4945"/>
                              <a:gd name="T158" fmla="+- 0 3740 3303"/>
                              <a:gd name="T159" fmla="*/ 3740 h 496"/>
                              <a:gd name="T160" fmla="+- 0 17053 12864"/>
                              <a:gd name="T161" fmla="*/ T160 w 4945"/>
                              <a:gd name="T162" fmla="+- 0 3518 3303"/>
                              <a:gd name="T163" fmla="*/ 3518 h 496"/>
                              <a:gd name="T164" fmla="+- 0 17069 12864"/>
                              <a:gd name="T165" fmla="*/ T164 w 4945"/>
                              <a:gd name="T166" fmla="+- 0 3370 3303"/>
                              <a:gd name="T167" fmla="*/ 3370 h 496"/>
                              <a:gd name="T168" fmla="+- 0 16789 12864"/>
                              <a:gd name="T169" fmla="*/ T168 w 4945"/>
                              <a:gd name="T170" fmla="+- 0 3370 3303"/>
                              <a:gd name="T171" fmla="*/ 3370 h 496"/>
                              <a:gd name="T172" fmla="+- 0 16789 12864"/>
                              <a:gd name="T173" fmla="*/ T172 w 4945"/>
                              <a:gd name="T174" fmla="+- 0 3740 3303"/>
                              <a:gd name="T175" fmla="*/ 3740 h 496"/>
                              <a:gd name="T176" fmla="+- 0 17075 12864"/>
                              <a:gd name="T177" fmla="*/ T176 w 4945"/>
                              <a:gd name="T178" fmla="+- 0 3740 3303"/>
                              <a:gd name="T179" fmla="*/ 3740 h 496"/>
                              <a:gd name="T180" fmla="+- 0 17286 12864"/>
                              <a:gd name="T181" fmla="*/ T180 w 4945"/>
                              <a:gd name="T182" fmla="+- 0 3310 3303"/>
                              <a:gd name="T183" fmla="*/ 3310 h 496"/>
                              <a:gd name="T184" fmla="+- 0 17210 12864"/>
                              <a:gd name="T185" fmla="*/ T184 w 4945"/>
                              <a:gd name="T186" fmla="+- 0 3798 3303"/>
                              <a:gd name="T187" fmla="*/ 3798 h 496"/>
                              <a:gd name="T188" fmla="+- 0 17689 12864"/>
                              <a:gd name="T189" fmla="*/ T188 w 4945"/>
                              <a:gd name="T190" fmla="+- 0 3725 3303"/>
                              <a:gd name="T191" fmla="*/ 3725 h 496"/>
                              <a:gd name="T192" fmla="+- 0 17689 12864"/>
                              <a:gd name="T193" fmla="*/ T192 w 4945"/>
                              <a:gd name="T194" fmla="+- 0 3798 3303"/>
                              <a:gd name="T195" fmla="*/ 3798 h 496"/>
                              <a:gd name="T196" fmla="+- 0 17795 12864"/>
                              <a:gd name="T197" fmla="*/ T196 w 4945"/>
                              <a:gd name="T198" fmla="+- 0 3361 3303"/>
                              <a:gd name="T199" fmla="*/ 3361 h 496"/>
                              <a:gd name="T200" fmla="+- 0 17715 12864"/>
                              <a:gd name="T201" fmla="*/ T200 w 4945"/>
                              <a:gd name="T202" fmla="+- 0 3307 3303"/>
                              <a:gd name="T203" fmla="*/ 3307 h 496"/>
                              <a:gd name="T204" fmla="+- 0 17602 12864"/>
                              <a:gd name="T205" fmla="*/ T204 w 4945"/>
                              <a:gd name="T206" fmla="+- 0 3310 3303"/>
                              <a:gd name="T207" fmla="*/ 3310 h 496"/>
                              <a:gd name="T208" fmla="+- 0 17556 12864"/>
                              <a:gd name="T209" fmla="*/ T208 w 4945"/>
                              <a:gd name="T210" fmla="+- 0 3387 3303"/>
                              <a:gd name="T211" fmla="*/ 3387 h 496"/>
                              <a:gd name="T212" fmla="+- 0 17640 12864"/>
                              <a:gd name="T213" fmla="*/ T212 w 4945"/>
                              <a:gd name="T214" fmla="+- 0 3363 3303"/>
                              <a:gd name="T215" fmla="*/ 3363 h 496"/>
                              <a:gd name="T216" fmla="+- 0 17720 12864"/>
                              <a:gd name="T217" fmla="*/ T216 w 4945"/>
                              <a:gd name="T218" fmla="+- 0 3376 3303"/>
                              <a:gd name="T219" fmla="*/ 3376 h 496"/>
                              <a:gd name="T220" fmla="+- 0 17717 12864"/>
                              <a:gd name="T221" fmla="*/ T220 w 4945"/>
                              <a:gd name="T222" fmla="+- 0 3465 3303"/>
                              <a:gd name="T223" fmla="*/ 3465 h 496"/>
                              <a:gd name="T224" fmla="+- 0 17617 12864"/>
                              <a:gd name="T225" fmla="*/ T224 w 4945"/>
                              <a:gd name="T226" fmla="+- 0 3601 3303"/>
                              <a:gd name="T227" fmla="*/ 3601 h 496"/>
                              <a:gd name="T228" fmla="+- 0 17685 12864"/>
                              <a:gd name="T229" fmla="*/ T228 w 4945"/>
                              <a:gd name="T230" fmla="+- 0 3605 3303"/>
                              <a:gd name="T231" fmla="*/ 3605 h 496"/>
                              <a:gd name="T232" fmla="+- 0 17789 12864"/>
                              <a:gd name="T233" fmla="*/ T232 w 4945"/>
                              <a:gd name="T234" fmla="+- 0 3479 3303"/>
                              <a:gd name="T235" fmla="*/ 3479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945" h="496">
                                <a:moveTo>
                                  <a:pt x="75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495"/>
                                </a:lnTo>
                                <a:lnTo>
                                  <a:pt x="75" y="495"/>
                                </a:lnTo>
                                <a:lnTo>
                                  <a:pt x="75" y="8"/>
                                </a:lnTo>
                                <a:close/>
                                <a:moveTo>
                                  <a:pt x="594" y="8"/>
                                </a:moveTo>
                                <a:lnTo>
                                  <a:pt x="520" y="8"/>
                                </a:lnTo>
                                <a:lnTo>
                                  <a:pt x="520" y="406"/>
                                </a:lnTo>
                                <a:lnTo>
                                  <a:pt x="321" y="8"/>
                                </a:lnTo>
                                <a:lnTo>
                                  <a:pt x="211" y="8"/>
                                </a:lnTo>
                                <a:lnTo>
                                  <a:pt x="211" y="495"/>
                                </a:lnTo>
                                <a:lnTo>
                                  <a:pt x="282" y="495"/>
                                </a:lnTo>
                                <a:lnTo>
                                  <a:pt x="282" y="96"/>
                                </a:lnTo>
                                <a:lnTo>
                                  <a:pt x="483" y="495"/>
                                </a:lnTo>
                                <a:lnTo>
                                  <a:pt x="594" y="495"/>
                                </a:lnTo>
                                <a:lnTo>
                                  <a:pt x="594" y="8"/>
                                </a:lnTo>
                                <a:close/>
                                <a:moveTo>
                                  <a:pt x="1126" y="495"/>
                                </a:moveTo>
                                <a:lnTo>
                                  <a:pt x="884" y="237"/>
                                </a:lnTo>
                                <a:lnTo>
                                  <a:pt x="1096" y="8"/>
                                </a:lnTo>
                                <a:lnTo>
                                  <a:pt x="1012" y="8"/>
                                </a:lnTo>
                                <a:lnTo>
                                  <a:pt x="814" y="222"/>
                                </a:lnTo>
                                <a:lnTo>
                                  <a:pt x="814" y="8"/>
                                </a:lnTo>
                                <a:lnTo>
                                  <a:pt x="739" y="8"/>
                                </a:lnTo>
                                <a:lnTo>
                                  <a:pt x="739" y="495"/>
                                </a:lnTo>
                                <a:lnTo>
                                  <a:pt x="814" y="495"/>
                                </a:lnTo>
                                <a:lnTo>
                                  <a:pt x="814" y="266"/>
                                </a:lnTo>
                                <a:lnTo>
                                  <a:pt x="1028" y="495"/>
                                </a:lnTo>
                                <a:lnTo>
                                  <a:pt x="1126" y="495"/>
                                </a:lnTo>
                                <a:close/>
                                <a:moveTo>
                                  <a:pt x="1803" y="495"/>
                                </a:moveTo>
                                <a:lnTo>
                                  <a:pt x="1751" y="357"/>
                                </a:lnTo>
                                <a:lnTo>
                                  <a:pt x="1729" y="301"/>
                                </a:lnTo>
                                <a:lnTo>
                                  <a:pt x="1653" y="97"/>
                                </a:lnTo>
                                <a:lnTo>
                                  <a:pt x="1653" y="301"/>
                                </a:lnTo>
                                <a:lnTo>
                                  <a:pt x="1506" y="301"/>
                                </a:lnTo>
                                <a:lnTo>
                                  <a:pt x="1582" y="95"/>
                                </a:lnTo>
                                <a:lnTo>
                                  <a:pt x="1653" y="301"/>
                                </a:lnTo>
                                <a:lnTo>
                                  <a:pt x="1653" y="97"/>
                                </a:lnTo>
                                <a:lnTo>
                                  <a:pt x="1652" y="95"/>
                                </a:lnTo>
                                <a:lnTo>
                                  <a:pt x="1619" y="8"/>
                                </a:lnTo>
                                <a:lnTo>
                                  <a:pt x="1552" y="8"/>
                                </a:lnTo>
                                <a:lnTo>
                                  <a:pt x="1354" y="495"/>
                                </a:lnTo>
                                <a:lnTo>
                                  <a:pt x="1433" y="495"/>
                                </a:lnTo>
                                <a:lnTo>
                                  <a:pt x="1484" y="357"/>
                                </a:lnTo>
                                <a:lnTo>
                                  <a:pt x="1671" y="357"/>
                                </a:lnTo>
                                <a:lnTo>
                                  <a:pt x="1720" y="495"/>
                                </a:lnTo>
                                <a:lnTo>
                                  <a:pt x="1803" y="495"/>
                                </a:lnTo>
                                <a:close/>
                                <a:moveTo>
                                  <a:pt x="2282" y="8"/>
                                </a:moveTo>
                                <a:lnTo>
                                  <a:pt x="2208" y="8"/>
                                </a:lnTo>
                                <a:lnTo>
                                  <a:pt x="2208" y="406"/>
                                </a:lnTo>
                                <a:lnTo>
                                  <a:pt x="2008" y="8"/>
                                </a:lnTo>
                                <a:lnTo>
                                  <a:pt x="1898" y="8"/>
                                </a:lnTo>
                                <a:lnTo>
                                  <a:pt x="1898" y="495"/>
                                </a:lnTo>
                                <a:lnTo>
                                  <a:pt x="1969" y="495"/>
                                </a:lnTo>
                                <a:lnTo>
                                  <a:pt x="1969" y="96"/>
                                </a:lnTo>
                                <a:lnTo>
                                  <a:pt x="2170" y="495"/>
                                </a:lnTo>
                                <a:lnTo>
                                  <a:pt x="2282" y="495"/>
                                </a:lnTo>
                                <a:lnTo>
                                  <a:pt x="2282" y="8"/>
                                </a:lnTo>
                                <a:close/>
                                <a:moveTo>
                                  <a:pt x="2799" y="249"/>
                                </a:moveTo>
                                <a:lnTo>
                                  <a:pt x="2790" y="156"/>
                                </a:lnTo>
                                <a:lnTo>
                                  <a:pt x="2764" y="88"/>
                                </a:lnTo>
                                <a:lnTo>
                                  <a:pt x="2742" y="66"/>
                                </a:lnTo>
                                <a:lnTo>
                                  <a:pt x="2721" y="45"/>
                                </a:lnTo>
                                <a:lnTo>
                                  <a:pt x="2721" y="250"/>
                                </a:lnTo>
                                <a:lnTo>
                                  <a:pt x="2711" y="339"/>
                                </a:lnTo>
                                <a:lnTo>
                                  <a:pt x="2683" y="397"/>
                                </a:lnTo>
                                <a:lnTo>
                                  <a:pt x="2636" y="428"/>
                                </a:lnTo>
                                <a:lnTo>
                                  <a:pt x="2573" y="437"/>
                                </a:lnTo>
                                <a:lnTo>
                                  <a:pt x="2502" y="437"/>
                                </a:lnTo>
                                <a:lnTo>
                                  <a:pt x="2502" y="66"/>
                                </a:lnTo>
                                <a:lnTo>
                                  <a:pt x="2566" y="66"/>
                                </a:lnTo>
                                <a:lnTo>
                                  <a:pt x="2633" y="73"/>
                                </a:lnTo>
                                <a:lnTo>
                                  <a:pt x="2681" y="101"/>
                                </a:lnTo>
                                <a:lnTo>
                                  <a:pt x="2711" y="157"/>
                                </a:lnTo>
                                <a:lnTo>
                                  <a:pt x="2721" y="250"/>
                                </a:lnTo>
                                <a:lnTo>
                                  <a:pt x="2721" y="45"/>
                                </a:lnTo>
                                <a:lnTo>
                                  <a:pt x="2718" y="42"/>
                                </a:lnTo>
                                <a:lnTo>
                                  <a:pt x="2653" y="16"/>
                                </a:lnTo>
                                <a:lnTo>
                                  <a:pt x="2566" y="8"/>
                                </a:lnTo>
                                <a:lnTo>
                                  <a:pt x="2427" y="8"/>
                                </a:lnTo>
                                <a:lnTo>
                                  <a:pt x="2427" y="495"/>
                                </a:lnTo>
                                <a:lnTo>
                                  <a:pt x="2566" y="495"/>
                                </a:lnTo>
                                <a:lnTo>
                                  <a:pt x="2653" y="487"/>
                                </a:lnTo>
                                <a:lnTo>
                                  <a:pt x="2718" y="460"/>
                                </a:lnTo>
                                <a:lnTo>
                                  <a:pt x="2740" y="437"/>
                                </a:lnTo>
                                <a:lnTo>
                                  <a:pt x="2764" y="413"/>
                                </a:lnTo>
                                <a:lnTo>
                                  <a:pt x="2790" y="343"/>
                                </a:lnTo>
                                <a:lnTo>
                                  <a:pt x="2799" y="249"/>
                                </a:lnTo>
                                <a:close/>
                                <a:moveTo>
                                  <a:pt x="3391" y="7"/>
                                </a:moveTo>
                                <a:lnTo>
                                  <a:pt x="3111" y="7"/>
                                </a:lnTo>
                                <a:lnTo>
                                  <a:pt x="3111" y="67"/>
                                </a:lnTo>
                                <a:lnTo>
                                  <a:pt x="3111" y="217"/>
                                </a:lnTo>
                                <a:lnTo>
                                  <a:pt x="3111" y="275"/>
                                </a:lnTo>
                                <a:lnTo>
                                  <a:pt x="3111" y="495"/>
                                </a:lnTo>
                                <a:lnTo>
                                  <a:pt x="3186" y="495"/>
                                </a:lnTo>
                                <a:lnTo>
                                  <a:pt x="3186" y="275"/>
                                </a:lnTo>
                                <a:lnTo>
                                  <a:pt x="3382" y="275"/>
                                </a:lnTo>
                                <a:lnTo>
                                  <a:pt x="3382" y="217"/>
                                </a:lnTo>
                                <a:lnTo>
                                  <a:pt x="3186" y="217"/>
                                </a:lnTo>
                                <a:lnTo>
                                  <a:pt x="3186" y="67"/>
                                </a:lnTo>
                                <a:lnTo>
                                  <a:pt x="3391" y="67"/>
                                </a:lnTo>
                                <a:lnTo>
                                  <a:pt x="3391" y="7"/>
                                </a:lnTo>
                                <a:close/>
                                <a:moveTo>
                                  <a:pt x="3790" y="437"/>
                                </a:moveTo>
                                <a:lnTo>
                                  <a:pt x="3579" y="437"/>
                                </a:lnTo>
                                <a:lnTo>
                                  <a:pt x="3579" y="273"/>
                                </a:lnTo>
                                <a:lnTo>
                                  <a:pt x="3767" y="273"/>
                                </a:lnTo>
                                <a:lnTo>
                                  <a:pt x="3767" y="215"/>
                                </a:lnTo>
                                <a:lnTo>
                                  <a:pt x="3579" y="215"/>
                                </a:lnTo>
                                <a:lnTo>
                                  <a:pt x="3579" y="67"/>
                                </a:lnTo>
                                <a:lnTo>
                                  <a:pt x="3783" y="67"/>
                                </a:lnTo>
                                <a:lnTo>
                                  <a:pt x="3783" y="7"/>
                                </a:lnTo>
                                <a:lnTo>
                                  <a:pt x="3504" y="7"/>
                                </a:lnTo>
                                <a:lnTo>
                                  <a:pt x="3504" y="67"/>
                                </a:lnTo>
                                <a:lnTo>
                                  <a:pt x="3504" y="215"/>
                                </a:lnTo>
                                <a:lnTo>
                                  <a:pt x="3504" y="273"/>
                                </a:lnTo>
                                <a:lnTo>
                                  <a:pt x="3504" y="437"/>
                                </a:lnTo>
                                <a:lnTo>
                                  <a:pt x="3504" y="495"/>
                                </a:lnTo>
                                <a:lnTo>
                                  <a:pt x="3790" y="495"/>
                                </a:lnTo>
                                <a:lnTo>
                                  <a:pt x="3790" y="437"/>
                                </a:lnTo>
                                <a:close/>
                                <a:moveTo>
                                  <a:pt x="4211" y="437"/>
                                </a:moveTo>
                                <a:lnTo>
                                  <a:pt x="4000" y="437"/>
                                </a:lnTo>
                                <a:lnTo>
                                  <a:pt x="4000" y="273"/>
                                </a:lnTo>
                                <a:lnTo>
                                  <a:pt x="4189" y="273"/>
                                </a:lnTo>
                                <a:lnTo>
                                  <a:pt x="4189" y="215"/>
                                </a:lnTo>
                                <a:lnTo>
                                  <a:pt x="4000" y="215"/>
                                </a:lnTo>
                                <a:lnTo>
                                  <a:pt x="4000" y="67"/>
                                </a:lnTo>
                                <a:lnTo>
                                  <a:pt x="4205" y="67"/>
                                </a:lnTo>
                                <a:lnTo>
                                  <a:pt x="4205" y="7"/>
                                </a:lnTo>
                                <a:lnTo>
                                  <a:pt x="3925" y="7"/>
                                </a:lnTo>
                                <a:lnTo>
                                  <a:pt x="3925" y="67"/>
                                </a:lnTo>
                                <a:lnTo>
                                  <a:pt x="3925" y="215"/>
                                </a:lnTo>
                                <a:lnTo>
                                  <a:pt x="3925" y="273"/>
                                </a:lnTo>
                                <a:lnTo>
                                  <a:pt x="3925" y="437"/>
                                </a:lnTo>
                                <a:lnTo>
                                  <a:pt x="3925" y="495"/>
                                </a:lnTo>
                                <a:lnTo>
                                  <a:pt x="4211" y="495"/>
                                </a:lnTo>
                                <a:lnTo>
                                  <a:pt x="4211" y="437"/>
                                </a:lnTo>
                                <a:close/>
                                <a:moveTo>
                                  <a:pt x="4634" y="435"/>
                                </a:moveTo>
                                <a:lnTo>
                                  <a:pt x="4422" y="435"/>
                                </a:lnTo>
                                <a:lnTo>
                                  <a:pt x="4422" y="7"/>
                                </a:lnTo>
                                <a:lnTo>
                                  <a:pt x="4346" y="7"/>
                                </a:lnTo>
                                <a:lnTo>
                                  <a:pt x="4346" y="435"/>
                                </a:lnTo>
                                <a:lnTo>
                                  <a:pt x="4346" y="495"/>
                                </a:lnTo>
                                <a:lnTo>
                                  <a:pt x="4634" y="495"/>
                                </a:lnTo>
                                <a:lnTo>
                                  <a:pt x="4634" y="435"/>
                                </a:lnTo>
                                <a:close/>
                                <a:moveTo>
                                  <a:pt x="4825" y="422"/>
                                </a:moveTo>
                                <a:lnTo>
                                  <a:pt x="4750" y="422"/>
                                </a:lnTo>
                                <a:lnTo>
                                  <a:pt x="4750" y="495"/>
                                </a:lnTo>
                                <a:lnTo>
                                  <a:pt x="4825" y="495"/>
                                </a:lnTo>
                                <a:lnTo>
                                  <a:pt x="4825" y="422"/>
                                </a:lnTo>
                                <a:close/>
                                <a:moveTo>
                                  <a:pt x="4944" y="121"/>
                                </a:moveTo>
                                <a:lnTo>
                                  <a:pt x="4931" y="58"/>
                                </a:lnTo>
                                <a:lnTo>
                                  <a:pt x="4897" y="21"/>
                                </a:lnTo>
                                <a:lnTo>
                                  <a:pt x="4851" y="4"/>
                                </a:lnTo>
                                <a:lnTo>
                                  <a:pt x="4801" y="0"/>
                                </a:lnTo>
                                <a:lnTo>
                                  <a:pt x="4771" y="2"/>
                                </a:lnTo>
                                <a:lnTo>
                                  <a:pt x="4738" y="7"/>
                                </a:lnTo>
                                <a:lnTo>
                                  <a:pt x="4706" y="14"/>
                                </a:lnTo>
                                <a:lnTo>
                                  <a:pt x="4678" y="23"/>
                                </a:lnTo>
                                <a:lnTo>
                                  <a:pt x="4692" y="84"/>
                                </a:lnTo>
                                <a:lnTo>
                                  <a:pt x="4716" y="75"/>
                                </a:lnTo>
                                <a:lnTo>
                                  <a:pt x="4746" y="66"/>
                                </a:lnTo>
                                <a:lnTo>
                                  <a:pt x="4776" y="60"/>
                                </a:lnTo>
                                <a:lnTo>
                                  <a:pt x="4801" y="58"/>
                                </a:lnTo>
                                <a:lnTo>
                                  <a:pt x="4834" y="62"/>
                                </a:lnTo>
                                <a:lnTo>
                                  <a:pt x="4856" y="73"/>
                                </a:lnTo>
                                <a:lnTo>
                                  <a:pt x="4868" y="92"/>
                                </a:lnTo>
                                <a:lnTo>
                                  <a:pt x="4872" y="121"/>
                                </a:lnTo>
                                <a:lnTo>
                                  <a:pt x="4853" y="162"/>
                                </a:lnTo>
                                <a:lnTo>
                                  <a:pt x="4813" y="196"/>
                                </a:lnTo>
                                <a:lnTo>
                                  <a:pt x="4772" y="237"/>
                                </a:lnTo>
                                <a:lnTo>
                                  <a:pt x="4753" y="298"/>
                                </a:lnTo>
                                <a:lnTo>
                                  <a:pt x="4753" y="367"/>
                                </a:lnTo>
                                <a:lnTo>
                                  <a:pt x="4821" y="367"/>
                                </a:lnTo>
                                <a:lnTo>
                                  <a:pt x="4821" y="302"/>
                                </a:lnTo>
                                <a:lnTo>
                                  <a:pt x="4840" y="255"/>
                                </a:lnTo>
                                <a:lnTo>
                                  <a:pt x="4883" y="217"/>
                                </a:lnTo>
                                <a:lnTo>
                                  <a:pt x="4925" y="176"/>
                                </a:lnTo>
                                <a:lnTo>
                                  <a:pt x="4944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1" y="4098"/>
                            <a:ext cx="193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81" y="4032"/>
                            <a:ext cx="107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28" y="4060"/>
                            <a:ext cx="216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5" y="4094"/>
                            <a:ext cx="21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97" y="4094"/>
                            <a:ext cx="11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AutoShape 180"/>
                        <wps:cNvSpPr>
                          <a:spLocks/>
                        </wps:cNvSpPr>
                        <wps:spPr bwMode="auto">
                          <a:xfrm>
                            <a:off x="14855" y="4032"/>
                            <a:ext cx="75" cy="217"/>
                          </a:xfrm>
                          <a:custGeom>
                            <a:avLst/>
                            <a:gdLst>
                              <a:gd name="T0" fmla="+- 0 14869 14856"/>
                              <a:gd name="T1" fmla="*/ T0 w 75"/>
                              <a:gd name="T2" fmla="+- 0 4032 4032"/>
                              <a:gd name="T3" fmla="*/ 4032 h 217"/>
                              <a:gd name="T4" fmla="+- 0 14856 14856"/>
                              <a:gd name="T5" fmla="*/ T4 w 75"/>
                              <a:gd name="T6" fmla="+- 0 4032 4032"/>
                              <a:gd name="T7" fmla="*/ 4032 h 217"/>
                              <a:gd name="T8" fmla="+- 0 14856 14856"/>
                              <a:gd name="T9" fmla="*/ T8 w 75"/>
                              <a:gd name="T10" fmla="+- 0 4248 4032"/>
                              <a:gd name="T11" fmla="*/ 4248 h 217"/>
                              <a:gd name="T12" fmla="+- 0 14869 14856"/>
                              <a:gd name="T13" fmla="*/ T12 w 75"/>
                              <a:gd name="T14" fmla="+- 0 4248 4032"/>
                              <a:gd name="T15" fmla="*/ 4248 h 217"/>
                              <a:gd name="T16" fmla="+- 0 14869 14856"/>
                              <a:gd name="T17" fmla="*/ T16 w 75"/>
                              <a:gd name="T18" fmla="+- 0 4032 4032"/>
                              <a:gd name="T19" fmla="*/ 4032 h 217"/>
                              <a:gd name="T20" fmla="+- 0 14930 14856"/>
                              <a:gd name="T21" fmla="*/ T20 w 75"/>
                              <a:gd name="T22" fmla="+- 0 4032 4032"/>
                              <a:gd name="T23" fmla="*/ 4032 h 217"/>
                              <a:gd name="T24" fmla="+- 0 14917 14856"/>
                              <a:gd name="T25" fmla="*/ T24 w 75"/>
                              <a:gd name="T26" fmla="+- 0 4032 4032"/>
                              <a:gd name="T27" fmla="*/ 4032 h 217"/>
                              <a:gd name="T28" fmla="+- 0 14917 14856"/>
                              <a:gd name="T29" fmla="*/ T28 w 75"/>
                              <a:gd name="T30" fmla="+- 0 4248 4032"/>
                              <a:gd name="T31" fmla="*/ 4248 h 217"/>
                              <a:gd name="T32" fmla="+- 0 14930 14856"/>
                              <a:gd name="T33" fmla="*/ T32 w 75"/>
                              <a:gd name="T34" fmla="+- 0 4248 4032"/>
                              <a:gd name="T35" fmla="*/ 4248 h 217"/>
                              <a:gd name="T36" fmla="+- 0 14930 14856"/>
                              <a:gd name="T37" fmla="*/ T36 w 75"/>
                              <a:gd name="T38" fmla="+- 0 4032 4032"/>
                              <a:gd name="T39" fmla="*/ 4032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5" h="217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lnTo>
                                  <a:pt x="13" y="216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74" y="0"/>
                                </a:moveTo>
                                <a:lnTo>
                                  <a:pt x="61" y="0"/>
                                </a:lnTo>
                                <a:lnTo>
                                  <a:pt x="61" y="216"/>
                                </a:lnTo>
                                <a:lnTo>
                                  <a:pt x="74" y="216"/>
                                </a:lnTo>
                                <a:lnTo>
                                  <a:pt x="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7" y="4097"/>
                            <a:ext cx="126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98" y="4094"/>
                            <a:ext cx="262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9" y="4098"/>
                            <a:ext cx="10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49" y="4060"/>
                            <a:ext cx="335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47" y="4545"/>
                            <a:ext cx="20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88" y="4485"/>
                            <a:ext cx="172" cy="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99" y="4545"/>
                            <a:ext cx="12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Freeform 172"/>
                        <wps:cNvSpPr>
                          <a:spLocks/>
                        </wps:cNvSpPr>
                        <wps:spPr bwMode="auto">
                          <a:xfrm>
                            <a:off x="14161" y="4545"/>
                            <a:ext cx="80" cy="154"/>
                          </a:xfrm>
                          <a:custGeom>
                            <a:avLst/>
                            <a:gdLst>
                              <a:gd name="T0" fmla="+- 0 14178 14161"/>
                              <a:gd name="T1" fmla="*/ T0 w 80"/>
                              <a:gd name="T2" fmla="+- 0 4699 4545"/>
                              <a:gd name="T3" fmla="*/ 4699 h 154"/>
                              <a:gd name="T4" fmla="+- 0 14164 14161"/>
                              <a:gd name="T5" fmla="*/ T4 w 80"/>
                              <a:gd name="T6" fmla="+- 0 4699 4545"/>
                              <a:gd name="T7" fmla="*/ 4699 h 154"/>
                              <a:gd name="T8" fmla="+- 0 14164 14161"/>
                              <a:gd name="T9" fmla="*/ T8 w 80"/>
                              <a:gd name="T10" fmla="+- 0 4567 4545"/>
                              <a:gd name="T11" fmla="*/ 4567 h 154"/>
                              <a:gd name="T12" fmla="+- 0 14162 14161"/>
                              <a:gd name="T13" fmla="*/ T12 w 80"/>
                              <a:gd name="T14" fmla="+- 0 4556 4545"/>
                              <a:gd name="T15" fmla="*/ 4556 h 154"/>
                              <a:gd name="T16" fmla="+- 0 14161 14161"/>
                              <a:gd name="T17" fmla="*/ T16 w 80"/>
                              <a:gd name="T18" fmla="+- 0 4548 4545"/>
                              <a:gd name="T19" fmla="*/ 4548 h 154"/>
                              <a:gd name="T20" fmla="+- 0 14172 14161"/>
                              <a:gd name="T21" fmla="*/ T20 w 80"/>
                              <a:gd name="T22" fmla="+- 0 4548 4545"/>
                              <a:gd name="T23" fmla="*/ 4548 h 154"/>
                              <a:gd name="T24" fmla="+- 0 14177 14161"/>
                              <a:gd name="T25" fmla="*/ T24 w 80"/>
                              <a:gd name="T26" fmla="+- 0 4577 4545"/>
                              <a:gd name="T27" fmla="*/ 4577 h 154"/>
                              <a:gd name="T28" fmla="+- 0 14182 14161"/>
                              <a:gd name="T29" fmla="*/ T28 w 80"/>
                              <a:gd name="T30" fmla="+- 0 4567 4545"/>
                              <a:gd name="T31" fmla="*/ 4567 h 154"/>
                              <a:gd name="T32" fmla="+- 0 14190 14161"/>
                              <a:gd name="T33" fmla="*/ T32 w 80"/>
                              <a:gd name="T34" fmla="+- 0 4556 4545"/>
                              <a:gd name="T35" fmla="*/ 4556 h 154"/>
                              <a:gd name="T36" fmla="+- 0 14201 14161"/>
                              <a:gd name="T37" fmla="*/ T36 w 80"/>
                              <a:gd name="T38" fmla="+- 0 4548 4545"/>
                              <a:gd name="T39" fmla="*/ 4548 h 154"/>
                              <a:gd name="T40" fmla="+- 0 14214 14161"/>
                              <a:gd name="T41" fmla="*/ T40 w 80"/>
                              <a:gd name="T42" fmla="+- 0 4545 4545"/>
                              <a:gd name="T43" fmla="*/ 4545 h 154"/>
                              <a:gd name="T44" fmla="+- 0 14224 14161"/>
                              <a:gd name="T45" fmla="*/ T44 w 80"/>
                              <a:gd name="T46" fmla="+- 0 4545 4545"/>
                              <a:gd name="T47" fmla="*/ 4545 h 154"/>
                              <a:gd name="T48" fmla="+- 0 14232 14161"/>
                              <a:gd name="T49" fmla="*/ T48 w 80"/>
                              <a:gd name="T50" fmla="+- 0 4547 4545"/>
                              <a:gd name="T51" fmla="*/ 4547 h 154"/>
                              <a:gd name="T52" fmla="+- 0 14241 14161"/>
                              <a:gd name="T53" fmla="*/ T52 w 80"/>
                              <a:gd name="T54" fmla="+- 0 4552 4545"/>
                              <a:gd name="T55" fmla="*/ 4552 h 154"/>
                              <a:gd name="T56" fmla="+- 0 14236 14161"/>
                              <a:gd name="T57" fmla="*/ T56 w 80"/>
                              <a:gd name="T58" fmla="+- 0 4564 4545"/>
                              <a:gd name="T59" fmla="*/ 4564 h 154"/>
                              <a:gd name="T60" fmla="+- 0 14228 14161"/>
                              <a:gd name="T61" fmla="*/ T60 w 80"/>
                              <a:gd name="T62" fmla="+- 0 4558 4545"/>
                              <a:gd name="T63" fmla="*/ 4558 h 154"/>
                              <a:gd name="T64" fmla="+- 0 14219 14161"/>
                              <a:gd name="T65" fmla="*/ T64 w 80"/>
                              <a:gd name="T66" fmla="+- 0 4556 4545"/>
                              <a:gd name="T67" fmla="*/ 4556 h 154"/>
                              <a:gd name="T68" fmla="+- 0 14212 14161"/>
                              <a:gd name="T69" fmla="*/ T68 w 80"/>
                              <a:gd name="T70" fmla="+- 0 4556 4545"/>
                              <a:gd name="T71" fmla="*/ 4556 h 154"/>
                              <a:gd name="T72" fmla="+- 0 14199 14161"/>
                              <a:gd name="T73" fmla="*/ T72 w 80"/>
                              <a:gd name="T74" fmla="+- 0 4560 4545"/>
                              <a:gd name="T75" fmla="*/ 4560 h 154"/>
                              <a:gd name="T76" fmla="+- 0 14189 14161"/>
                              <a:gd name="T77" fmla="*/ T76 w 80"/>
                              <a:gd name="T78" fmla="+- 0 4571 4545"/>
                              <a:gd name="T79" fmla="*/ 4571 h 154"/>
                              <a:gd name="T80" fmla="+- 0 14182 14161"/>
                              <a:gd name="T81" fmla="*/ T80 w 80"/>
                              <a:gd name="T82" fmla="+- 0 4583 4545"/>
                              <a:gd name="T83" fmla="*/ 4583 h 154"/>
                              <a:gd name="T84" fmla="+- 0 14178 14161"/>
                              <a:gd name="T85" fmla="*/ T84 w 80"/>
                              <a:gd name="T86" fmla="+- 0 4593 4545"/>
                              <a:gd name="T87" fmla="*/ 4593 h 154"/>
                              <a:gd name="T88" fmla="+- 0 14178 14161"/>
                              <a:gd name="T89" fmla="*/ T88 w 80"/>
                              <a:gd name="T90" fmla="+- 0 4699 4545"/>
                              <a:gd name="T91" fmla="*/ 4699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0" h="154">
                                <a:moveTo>
                                  <a:pt x="17" y="154"/>
                                </a:moveTo>
                                <a:lnTo>
                                  <a:pt x="3" y="154"/>
                                </a:lnTo>
                                <a:lnTo>
                                  <a:pt x="3" y="22"/>
                                </a:lnTo>
                                <a:lnTo>
                                  <a:pt x="1" y="11"/>
                                </a:lnTo>
                                <a:lnTo>
                                  <a:pt x="0" y="3"/>
                                </a:lnTo>
                                <a:lnTo>
                                  <a:pt x="11" y="3"/>
                                </a:lnTo>
                                <a:lnTo>
                                  <a:pt x="16" y="32"/>
                                </a:lnTo>
                                <a:lnTo>
                                  <a:pt x="21" y="22"/>
                                </a:lnTo>
                                <a:lnTo>
                                  <a:pt x="29" y="11"/>
                                </a:lnTo>
                                <a:lnTo>
                                  <a:pt x="40" y="3"/>
                                </a:lnTo>
                                <a:lnTo>
                                  <a:pt x="53" y="0"/>
                                </a:lnTo>
                                <a:lnTo>
                                  <a:pt x="63" y="0"/>
                                </a:lnTo>
                                <a:lnTo>
                                  <a:pt x="71" y="2"/>
                                </a:lnTo>
                                <a:lnTo>
                                  <a:pt x="80" y="7"/>
                                </a:lnTo>
                                <a:lnTo>
                                  <a:pt x="75" y="19"/>
                                </a:lnTo>
                                <a:lnTo>
                                  <a:pt x="67" y="13"/>
                                </a:lnTo>
                                <a:lnTo>
                                  <a:pt x="58" y="11"/>
                                </a:lnTo>
                                <a:lnTo>
                                  <a:pt x="51" y="11"/>
                                </a:lnTo>
                                <a:lnTo>
                                  <a:pt x="38" y="15"/>
                                </a:lnTo>
                                <a:lnTo>
                                  <a:pt x="28" y="26"/>
                                </a:lnTo>
                                <a:lnTo>
                                  <a:pt x="21" y="38"/>
                                </a:lnTo>
                                <a:lnTo>
                                  <a:pt x="17" y="48"/>
                                </a:lnTo>
                                <a:lnTo>
                                  <a:pt x="17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42" y="4485"/>
                            <a:ext cx="1853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95" y="4995"/>
                            <a:ext cx="34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" name="AutoShape 169"/>
                        <wps:cNvSpPr>
                          <a:spLocks/>
                        </wps:cNvSpPr>
                        <wps:spPr bwMode="auto">
                          <a:xfrm>
                            <a:off x="13975" y="4936"/>
                            <a:ext cx="229" cy="213"/>
                          </a:xfrm>
                          <a:custGeom>
                            <a:avLst/>
                            <a:gdLst>
                              <a:gd name="T0" fmla="+- 0 14056 13976"/>
                              <a:gd name="T1" fmla="*/ T0 w 229"/>
                              <a:gd name="T2" fmla="+- 0 5003 4936"/>
                              <a:gd name="T3" fmla="*/ 5003 h 213"/>
                              <a:gd name="T4" fmla="+- 0 14046 13976"/>
                              <a:gd name="T5" fmla="*/ T4 w 229"/>
                              <a:gd name="T6" fmla="+- 0 4997 4936"/>
                              <a:gd name="T7" fmla="*/ 4997 h 213"/>
                              <a:gd name="T8" fmla="+- 0 14038 13976"/>
                              <a:gd name="T9" fmla="*/ T8 w 229"/>
                              <a:gd name="T10" fmla="+- 0 4995 4936"/>
                              <a:gd name="T11" fmla="*/ 4995 h 213"/>
                              <a:gd name="T12" fmla="+- 0 14029 13976"/>
                              <a:gd name="T13" fmla="*/ T12 w 229"/>
                              <a:gd name="T14" fmla="+- 0 4995 4936"/>
                              <a:gd name="T15" fmla="*/ 4995 h 213"/>
                              <a:gd name="T16" fmla="+- 0 14015 13976"/>
                              <a:gd name="T17" fmla="*/ T16 w 229"/>
                              <a:gd name="T18" fmla="+- 0 4999 4936"/>
                              <a:gd name="T19" fmla="*/ 4999 h 213"/>
                              <a:gd name="T20" fmla="+- 0 14004 13976"/>
                              <a:gd name="T21" fmla="*/ T20 w 229"/>
                              <a:gd name="T22" fmla="+- 0 5007 4936"/>
                              <a:gd name="T23" fmla="*/ 5007 h 213"/>
                              <a:gd name="T24" fmla="+- 0 13996 13976"/>
                              <a:gd name="T25" fmla="*/ T24 w 229"/>
                              <a:gd name="T26" fmla="+- 0 5017 4936"/>
                              <a:gd name="T27" fmla="*/ 5017 h 213"/>
                              <a:gd name="T28" fmla="+- 0 13991 13976"/>
                              <a:gd name="T29" fmla="*/ T28 w 229"/>
                              <a:gd name="T30" fmla="+- 0 5027 4936"/>
                              <a:gd name="T31" fmla="*/ 5027 h 213"/>
                              <a:gd name="T32" fmla="+- 0 13987 13976"/>
                              <a:gd name="T33" fmla="*/ T32 w 229"/>
                              <a:gd name="T34" fmla="+- 0 4999 4936"/>
                              <a:gd name="T35" fmla="*/ 4999 h 213"/>
                              <a:gd name="T36" fmla="+- 0 13976 13976"/>
                              <a:gd name="T37" fmla="*/ T36 w 229"/>
                              <a:gd name="T38" fmla="+- 0 4999 4936"/>
                              <a:gd name="T39" fmla="*/ 4999 h 213"/>
                              <a:gd name="T40" fmla="+- 0 13976 13976"/>
                              <a:gd name="T41" fmla="*/ T40 w 229"/>
                              <a:gd name="T42" fmla="+- 0 5006 4936"/>
                              <a:gd name="T43" fmla="*/ 5006 h 213"/>
                              <a:gd name="T44" fmla="+- 0 13978 13976"/>
                              <a:gd name="T45" fmla="*/ T44 w 229"/>
                              <a:gd name="T46" fmla="+- 0 5017 4936"/>
                              <a:gd name="T47" fmla="*/ 5017 h 213"/>
                              <a:gd name="T48" fmla="+- 0 13978 13976"/>
                              <a:gd name="T49" fmla="*/ T48 w 229"/>
                              <a:gd name="T50" fmla="+- 0 5149 4936"/>
                              <a:gd name="T51" fmla="*/ 5149 h 213"/>
                              <a:gd name="T52" fmla="+- 0 13992 13976"/>
                              <a:gd name="T53" fmla="*/ T52 w 229"/>
                              <a:gd name="T54" fmla="+- 0 5149 4936"/>
                              <a:gd name="T55" fmla="*/ 5149 h 213"/>
                              <a:gd name="T56" fmla="+- 0 13992 13976"/>
                              <a:gd name="T57" fmla="*/ T56 w 229"/>
                              <a:gd name="T58" fmla="+- 0 5044 4936"/>
                              <a:gd name="T59" fmla="*/ 5044 h 213"/>
                              <a:gd name="T60" fmla="+- 0 13997 13976"/>
                              <a:gd name="T61" fmla="*/ T60 w 229"/>
                              <a:gd name="T62" fmla="+- 0 5034 4936"/>
                              <a:gd name="T63" fmla="*/ 5034 h 213"/>
                              <a:gd name="T64" fmla="+- 0 14004 13976"/>
                              <a:gd name="T65" fmla="*/ T64 w 229"/>
                              <a:gd name="T66" fmla="+- 0 5021 4936"/>
                              <a:gd name="T67" fmla="*/ 5021 h 213"/>
                              <a:gd name="T68" fmla="+- 0 14013 13976"/>
                              <a:gd name="T69" fmla="*/ T68 w 229"/>
                              <a:gd name="T70" fmla="+- 0 5011 4936"/>
                              <a:gd name="T71" fmla="*/ 5011 h 213"/>
                              <a:gd name="T72" fmla="+- 0 14026 13976"/>
                              <a:gd name="T73" fmla="*/ T72 w 229"/>
                              <a:gd name="T74" fmla="+- 0 5006 4936"/>
                              <a:gd name="T75" fmla="*/ 5006 h 213"/>
                              <a:gd name="T76" fmla="+- 0 14034 13976"/>
                              <a:gd name="T77" fmla="*/ T76 w 229"/>
                              <a:gd name="T78" fmla="+- 0 5006 4936"/>
                              <a:gd name="T79" fmla="*/ 5006 h 213"/>
                              <a:gd name="T80" fmla="+- 0 14042 13976"/>
                              <a:gd name="T81" fmla="*/ T80 w 229"/>
                              <a:gd name="T82" fmla="+- 0 5008 4936"/>
                              <a:gd name="T83" fmla="*/ 5008 h 213"/>
                              <a:gd name="T84" fmla="+- 0 14051 13976"/>
                              <a:gd name="T85" fmla="*/ T84 w 229"/>
                              <a:gd name="T86" fmla="+- 0 5014 4936"/>
                              <a:gd name="T87" fmla="*/ 5014 h 213"/>
                              <a:gd name="T88" fmla="+- 0 14056 13976"/>
                              <a:gd name="T89" fmla="*/ T88 w 229"/>
                              <a:gd name="T90" fmla="+- 0 5003 4936"/>
                              <a:gd name="T91" fmla="*/ 5003 h 213"/>
                              <a:gd name="T92" fmla="+- 0 14161 13976"/>
                              <a:gd name="T93" fmla="*/ T92 w 229"/>
                              <a:gd name="T94" fmla="+- 0 5003 4936"/>
                              <a:gd name="T95" fmla="*/ 5003 h 213"/>
                              <a:gd name="T96" fmla="+- 0 14151 13976"/>
                              <a:gd name="T97" fmla="*/ T96 w 229"/>
                              <a:gd name="T98" fmla="+- 0 4997 4936"/>
                              <a:gd name="T99" fmla="*/ 4997 h 213"/>
                              <a:gd name="T100" fmla="+- 0 14143 13976"/>
                              <a:gd name="T101" fmla="*/ T100 w 229"/>
                              <a:gd name="T102" fmla="+- 0 4995 4936"/>
                              <a:gd name="T103" fmla="*/ 4995 h 213"/>
                              <a:gd name="T104" fmla="+- 0 14134 13976"/>
                              <a:gd name="T105" fmla="*/ T104 w 229"/>
                              <a:gd name="T106" fmla="+- 0 4995 4936"/>
                              <a:gd name="T107" fmla="*/ 4995 h 213"/>
                              <a:gd name="T108" fmla="+- 0 14120 13976"/>
                              <a:gd name="T109" fmla="*/ T108 w 229"/>
                              <a:gd name="T110" fmla="+- 0 4999 4936"/>
                              <a:gd name="T111" fmla="*/ 4999 h 213"/>
                              <a:gd name="T112" fmla="+- 0 14110 13976"/>
                              <a:gd name="T113" fmla="*/ T112 w 229"/>
                              <a:gd name="T114" fmla="+- 0 5007 4936"/>
                              <a:gd name="T115" fmla="*/ 5007 h 213"/>
                              <a:gd name="T116" fmla="+- 0 14102 13976"/>
                              <a:gd name="T117" fmla="*/ T116 w 229"/>
                              <a:gd name="T118" fmla="+- 0 5017 4936"/>
                              <a:gd name="T119" fmla="*/ 5017 h 213"/>
                              <a:gd name="T120" fmla="+- 0 14096 13976"/>
                              <a:gd name="T121" fmla="*/ T120 w 229"/>
                              <a:gd name="T122" fmla="+- 0 5027 4936"/>
                              <a:gd name="T123" fmla="*/ 5027 h 213"/>
                              <a:gd name="T124" fmla="+- 0 14092 13976"/>
                              <a:gd name="T125" fmla="*/ T124 w 229"/>
                              <a:gd name="T126" fmla="+- 0 4999 4936"/>
                              <a:gd name="T127" fmla="*/ 4999 h 213"/>
                              <a:gd name="T128" fmla="+- 0 14081 13976"/>
                              <a:gd name="T129" fmla="*/ T128 w 229"/>
                              <a:gd name="T130" fmla="+- 0 4999 4936"/>
                              <a:gd name="T131" fmla="*/ 4999 h 213"/>
                              <a:gd name="T132" fmla="+- 0 14082 13976"/>
                              <a:gd name="T133" fmla="*/ T132 w 229"/>
                              <a:gd name="T134" fmla="+- 0 5006 4936"/>
                              <a:gd name="T135" fmla="*/ 5006 h 213"/>
                              <a:gd name="T136" fmla="+- 0 14084 13976"/>
                              <a:gd name="T137" fmla="*/ T136 w 229"/>
                              <a:gd name="T138" fmla="+- 0 5017 4936"/>
                              <a:gd name="T139" fmla="*/ 5017 h 213"/>
                              <a:gd name="T140" fmla="+- 0 14084 13976"/>
                              <a:gd name="T141" fmla="*/ T140 w 229"/>
                              <a:gd name="T142" fmla="+- 0 5149 4936"/>
                              <a:gd name="T143" fmla="*/ 5149 h 213"/>
                              <a:gd name="T144" fmla="+- 0 14097 13976"/>
                              <a:gd name="T145" fmla="*/ T144 w 229"/>
                              <a:gd name="T146" fmla="+- 0 5149 4936"/>
                              <a:gd name="T147" fmla="*/ 5149 h 213"/>
                              <a:gd name="T148" fmla="+- 0 14097 13976"/>
                              <a:gd name="T149" fmla="*/ T148 w 229"/>
                              <a:gd name="T150" fmla="+- 0 5044 4936"/>
                              <a:gd name="T151" fmla="*/ 5044 h 213"/>
                              <a:gd name="T152" fmla="+- 0 14102 13976"/>
                              <a:gd name="T153" fmla="*/ T152 w 229"/>
                              <a:gd name="T154" fmla="+- 0 5034 4936"/>
                              <a:gd name="T155" fmla="*/ 5034 h 213"/>
                              <a:gd name="T156" fmla="+- 0 14109 13976"/>
                              <a:gd name="T157" fmla="*/ T156 w 229"/>
                              <a:gd name="T158" fmla="+- 0 5021 4936"/>
                              <a:gd name="T159" fmla="*/ 5021 h 213"/>
                              <a:gd name="T160" fmla="+- 0 14119 13976"/>
                              <a:gd name="T161" fmla="*/ T160 w 229"/>
                              <a:gd name="T162" fmla="+- 0 5011 4936"/>
                              <a:gd name="T163" fmla="*/ 5011 h 213"/>
                              <a:gd name="T164" fmla="+- 0 14132 13976"/>
                              <a:gd name="T165" fmla="*/ T164 w 229"/>
                              <a:gd name="T166" fmla="+- 0 5006 4936"/>
                              <a:gd name="T167" fmla="*/ 5006 h 213"/>
                              <a:gd name="T168" fmla="+- 0 14139 13976"/>
                              <a:gd name="T169" fmla="*/ T168 w 229"/>
                              <a:gd name="T170" fmla="+- 0 5006 4936"/>
                              <a:gd name="T171" fmla="*/ 5006 h 213"/>
                              <a:gd name="T172" fmla="+- 0 14147 13976"/>
                              <a:gd name="T173" fmla="*/ T172 w 229"/>
                              <a:gd name="T174" fmla="+- 0 5008 4936"/>
                              <a:gd name="T175" fmla="*/ 5008 h 213"/>
                              <a:gd name="T176" fmla="+- 0 14156 13976"/>
                              <a:gd name="T177" fmla="*/ T176 w 229"/>
                              <a:gd name="T178" fmla="+- 0 5014 4936"/>
                              <a:gd name="T179" fmla="*/ 5014 h 213"/>
                              <a:gd name="T180" fmla="+- 0 14161 13976"/>
                              <a:gd name="T181" fmla="*/ T180 w 229"/>
                              <a:gd name="T182" fmla="+- 0 5003 4936"/>
                              <a:gd name="T183" fmla="*/ 5003 h 213"/>
                              <a:gd name="T184" fmla="+- 0 14203 13976"/>
                              <a:gd name="T185" fmla="*/ T184 w 229"/>
                              <a:gd name="T186" fmla="+- 0 4999 4936"/>
                              <a:gd name="T187" fmla="*/ 4999 h 213"/>
                              <a:gd name="T188" fmla="+- 0 14190 13976"/>
                              <a:gd name="T189" fmla="*/ T188 w 229"/>
                              <a:gd name="T190" fmla="+- 0 4999 4936"/>
                              <a:gd name="T191" fmla="*/ 4999 h 213"/>
                              <a:gd name="T192" fmla="+- 0 14190 13976"/>
                              <a:gd name="T193" fmla="*/ T192 w 229"/>
                              <a:gd name="T194" fmla="+- 0 5149 4936"/>
                              <a:gd name="T195" fmla="*/ 5149 h 213"/>
                              <a:gd name="T196" fmla="+- 0 14203 13976"/>
                              <a:gd name="T197" fmla="*/ T196 w 229"/>
                              <a:gd name="T198" fmla="+- 0 5149 4936"/>
                              <a:gd name="T199" fmla="*/ 5149 h 213"/>
                              <a:gd name="T200" fmla="+- 0 14203 13976"/>
                              <a:gd name="T201" fmla="*/ T200 w 229"/>
                              <a:gd name="T202" fmla="+- 0 4999 4936"/>
                              <a:gd name="T203" fmla="*/ 4999 h 213"/>
                              <a:gd name="T204" fmla="+- 0 14204 13976"/>
                              <a:gd name="T205" fmla="*/ T204 w 229"/>
                              <a:gd name="T206" fmla="+- 0 4936 4936"/>
                              <a:gd name="T207" fmla="*/ 4936 h 213"/>
                              <a:gd name="T208" fmla="+- 0 14188 13976"/>
                              <a:gd name="T209" fmla="*/ T208 w 229"/>
                              <a:gd name="T210" fmla="+- 0 4936 4936"/>
                              <a:gd name="T211" fmla="*/ 4936 h 213"/>
                              <a:gd name="T212" fmla="+- 0 14188 13976"/>
                              <a:gd name="T213" fmla="*/ T212 w 229"/>
                              <a:gd name="T214" fmla="+- 0 4958 4936"/>
                              <a:gd name="T215" fmla="*/ 4958 h 213"/>
                              <a:gd name="T216" fmla="+- 0 14204 13976"/>
                              <a:gd name="T217" fmla="*/ T216 w 229"/>
                              <a:gd name="T218" fmla="+- 0 4958 4936"/>
                              <a:gd name="T219" fmla="*/ 4958 h 213"/>
                              <a:gd name="T220" fmla="+- 0 14204 13976"/>
                              <a:gd name="T221" fmla="*/ T220 w 229"/>
                              <a:gd name="T222" fmla="+- 0 4936 4936"/>
                              <a:gd name="T223" fmla="*/ 493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29" h="213">
                                <a:moveTo>
                                  <a:pt x="80" y="67"/>
                                </a:moveTo>
                                <a:lnTo>
                                  <a:pt x="70" y="61"/>
                                </a:lnTo>
                                <a:lnTo>
                                  <a:pt x="62" y="59"/>
                                </a:lnTo>
                                <a:lnTo>
                                  <a:pt x="53" y="59"/>
                                </a:lnTo>
                                <a:lnTo>
                                  <a:pt x="39" y="63"/>
                                </a:lnTo>
                                <a:lnTo>
                                  <a:pt x="28" y="71"/>
                                </a:lnTo>
                                <a:lnTo>
                                  <a:pt x="20" y="81"/>
                                </a:lnTo>
                                <a:lnTo>
                                  <a:pt x="15" y="91"/>
                                </a:lnTo>
                                <a:lnTo>
                                  <a:pt x="11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70"/>
                                </a:lnTo>
                                <a:lnTo>
                                  <a:pt x="2" y="81"/>
                                </a:lnTo>
                                <a:lnTo>
                                  <a:pt x="2" y="213"/>
                                </a:lnTo>
                                <a:lnTo>
                                  <a:pt x="16" y="213"/>
                                </a:lnTo>
                                <a:lnTo>
                                  <a:pt x="16" y="108"/>
                                </a:lnTo>
                                <a:lnTo>
                                  <a:pt x="21" y="98"/>
                                </a:lnTo>
                                <a:lnTo>
                                  <a:pt x="28" y="85"/>
                                </a:lnTo>
                                <a:lnTo>
                                  <a:pt x="37" y="75"/>
                                </a:lnTo>
                                <a:lnTo>
                                  <a:pt x="50" y="70"/>
                                </a:lnTo>
                                <a:lnTo>
                                  <a:pt x="58" y="70"/>
                                </a:lnTo>
                                <a:lnTo>
                                  <a:pt x="66" y="72"/>
                                </a:lnTo>
                                <a:lnTo>
                                  <a:pt x="75" y="78"/>
                                </a:lnTo>
                                <a:lnTo>
                                  <a:pt x="80" y="67"/>
                                </a:lnTo>
                                <a:close/>
                                <a:moveTo>
                                  <a:pt x="185" y="67"/>
                                </a:moveTo>
                                <a:lnTo>
                                  <a:pt x="175" y="61"/>
                                </a:lnTo>
                                <a:lnTo>
                                  <a:pt x="167" y="59"/>
                                </a:lnTo>
                                <a:lnTo>
                                  <a:pt x="158" y="59"/>
                                </a:lnTo>
                                <a:lnTo>
                                  <a:pt x="144" y="63"/>
                                </a:lnTo>
                                <a:lnTo>
                                  <a:pt x="134" y="71"/>
                                </a:lnTo>
                                <a:lnTo>
                                  <a:pt x="126" y="81"/>
                                </a:lnTo>
                                <a:lnTo>
                                  <a:pt x="120" y="91"/>
                                </a:lnTo>
                                <a:lnTo>
                                  <a:pt x="116" y="63"/>
                                </a:lnTo>
                                <a:lnTo>
                                  <a:pt x="105" y="63"/>
                                </a:lnTo>
                                <a:lnTo>
                                  <a:pt x="106" y="70"/>
                                </a:lnTo>
                                <a:lnTo>
                                  <a:pt x="108" y="81"/>
                                </a:lnTo>
                                <a:lnTo>
                                  <a:pt x="108" y="213"/>
                                </a:lnTo>
                                <a:lnTo>
                                  <a:pt x="121" y="213"/>
                                </a:lnTo>
                                <a:lnTo>
                                  <a:pt x="121" y="108"/>
                                </a:lnTo>
                                <a:lnTo>
                                  <a:pt x="126" y="98"/>
                                </a:lnTo>
                                <a:lnTo>
                                  <a:pt x="133" y="85"/>
                                </a:lnTo>
                                <a:lnTo>
                                  <a:pt x="143" y="75"/>
                                </a:lnTo>
                                <a:lnTo>
                                  <a:pt x="156" y="70"/>
                                </a:lnTo>
                                <a:lnTo>
                                  <a:pt x="163" y="70"/>
                                </a:lnTo>
                                <a:lnTo>
                                  <a:pt x="171" y="72"/>
                                </a:lnTo>
                                <a:lnTo>
                                  <a:pt x="180" y="78"/>
                                </a:lnTo>
                                <a:lnTo>
                                  <a:pt x="185" y="67"/>
                                </a:lnTo>
                                <a:close/>
                                <a:moveTo>
                                  <a:pt x="227" y="63"/>
                                </a:moveTo>
                                <a:lnTo>
                                  <a:pt x="214" y="63"/>
                                </a:lnTo>
                                <a:lnTo>
                                  <a:pt x="214" y="213"/>
                                </a:lnTo>
                                <a:lnTo>
                                  <a:pt x="227" y="213"/>
                                </a:lnTo>
                                <a:lnTo>
                                  <a:pt x="227" y="63"/>
                                </a:lnTo>
                                <a:close/>
                                <a:moveTo>
                                  <a:pt x="228" y="0"/>
                                </a:moveTo>
                                <a:lnTo>
                                  <a:pt x="212" y="0"/>
                                </a:lnTo>
                                <a:lnTo>
                                  <a:pt x="212" y="22"/>
                                </a:lnTo>
                                <a:lnTo>
                                  <a:pt x="228" y="22"/>
                                </a:lnTo>
                                <a:lnTo>
                                  <a:pt x="2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43" y="4995"/>
                            <a:ext cx="11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Freeform 167"/>
                        <wps:cNvSpPr>
                          <a:spLocks/>
                        </wps:cNvSpPr>
                        <wps:spPr bwMode="auto">
                          <a:xfrm>
                            <a:off x="14393" y="4995"/>
                            <a:ext cx="100" cy="157"/>
                          </a:xfrm>
                          <a:custGeom>
                            <a:avLst/>
                            <a:gdLst>
                              <a:gd name="T0" fmla="+- 0 14442 14393"/>
                              <a:gd name="T1" fmla="*/ T0 w 100"/>
                              <a:gd name="T2" fmla="+- 0 5152 4995"/>
                              <a:gd name="T3" fmla="*/ 5152 h 157"/>
                              <a:gd name="T4" fmla="+- 0 14429 14393"/>
                              <a:gd name="T5" fmla="*/ T4 w 100"/>
                              <a:gd name="T6" fmla="+- 0 5152 4995"/>
                              <a:gd name="T7" fmla="*/ 5152 h 157"/>
                              <a:gd name="T8" fmla="+- 0 14416 14393"/>
                              <a:gd name="T9" fmla="*/ T8 w 100"/>
                              <a:gd name="T10" fmla="+- 0 5150 4995"/>
                              <a:gd name="T11" fmla="*/ 5150 h 157"/>
                              <a:gd name="T12" fmla="+- 0 14404 14393"/>
                              <a:gd name="T13" fmla="*/ T12 w 100"/>
                              <a:gd name="T14" fmla="+- 0 5147 4995"/>
                              <a:gd name="T15" fmla="*/ 5147 h 157"/>
                              <a:gd name="T16" fmla="+- 0 14394 14393"/>
                              <a:gd name="T17" fmla="*/ T16 w 100"/>
                              <a:gd name="T18" fmla="+- 0 5143 4995"/>
                              <a:gd name="T19" fmla="*/ 5143 h 157"/>
                              <a:gd name="T20" fmla="+- 0 14399 14393"/>
                              <a:gd name="T21" fmla="*/ T20 w 100"/>
                              <a:gd name="T22" fmla="+- 0 5131 4995"/>
                              <a:gd name="T23" fmla="*/ 5131 h 157"/>
                              <a:gd name="T24" fmla="+- 0 14411 14393"/>
                              <a:gd name="T25" fmla="*/ T24 w 100"/>
                              <a:gd name="T26" fmla="+- 0 5136 4995"/>
                              <a:gd name="T27" fmla="*/ 5136 h 157"/>
                              <a:gd name="T28" fmla="+- 0 14421 14393"/>
                              <a:gd name="T29" fmla="*/ T28 w 100"/>
                              <a:gd name="T30" fmla="+- 0 5139 4995"/>
                              <a:gd name="T31" fmla="*/ 5139 h 157"/>
                              <a:gd name="T32" fmla="+- 0 14431 14393"/>
                              <a:gd name="T33" fmla="*/ T32 w 100"/>
                              <a:gd name="T34" fmla="+- 0 5141 4995"/>
                              <a:gd name="T35" fmla="*/ 5141 h 157"/>
                              <a:gd name="T36" fmla="+- 0 14443 14393"/>
                              <a:gd name="T37" fmla="*/ T36 w 100"/>
                              <a:gd name="T38" fmla="+- 0 5141 4995"/>
                              <a:gd name="T39" fmla="*/ 5141 h 157"/>
                              <a:gd name="T40" fmla="+- 0 14458 14393"/>
                              <a:gd name="T41" fmla="*/ T40 w 100"/>
                              <a:gd name="T42" fmla="+- 0 5139 4995"/>
                              <a:gd name="T43" fmla="*/ 5139 h 157"/>
                              <a:gd name="T44" fmla="+- 0 14469 14393"/>
                              <a:gd name="T45" fmla="*/ T44 w 100"/>
                              <a:gd name="T46" fmla="+- 0 5133 4995"/>
                              <a:gd name="T47" fmla="*/ 5133 h 157"/>
                              <a:gd name="T48" fmla="+- 0 14476 14393"/>
                              <a:gd name="T49" fmla="*/ T48 w 100"/>
                              <a:gd name="T50" fmla="+- 0 5123 4995"/>
                              <a:gd name="T51" fmla="*/ 5123 h 157"/>
                              <a:gd name="T52" fmla="+- 0 14479 14393"/>
                              <a:gd name="T53" fmla="*/ T52 w 100"/>
                              <a:gd name="T54" fmla="+- 0 5109 4995"/>
                              <a:gd name="T55" fmla="*/ 5109 h 157"/>
                              <a:gd name="T56" fmla="+- 0 14475 14393"/>
                              <a:gd name="T57" fmla="*/ T56 w 100"/>
                              <a:gd name="T58" fmla="+- 0 5096 4995"/>
                              <a:gd name="T59" fmla="*/ 5096 h 157"/>
                              <a:gd name="T60" fmla="+- 0 14467 14393"/>
                              <a:gd name="T61" fmla="*/ T60 w 100"/>
                              <a:gd name="T62" fmla="+- 0 5087 4995"/>
                              <a:gd name="T63" fmla="*/ 5087 h 157"/>
                              <a:gd name="T64" fmla="+- 0 14454 14393"/>
                              <a:gd name="T65" fmla="*/ T64 w 100"/>
                              <a:gd name="T66" fmla="+- 0 5081 4995"/>
                              <a:gd name="T67" fmla="*/ 5081 h 157"/>
                              <a:gd name="T68" fmla="+- 0 14423 14393"/>
                              <a:gd name="T69" fmla="*/ T68 w 100"/>
                              <a:gd name="T70" fmla="+- 0 5071 4995"/>
                              <a:gd name="T71" fmla="*/ 5071 h 157"/>
                              <a:gd name="T72" fmla="+- 0 14408 14393"/>
                              <a:gd name="T73" fmla="*/ T72 w 100"/>
                              <a:gd name="T74" fmla="+- 0 5063 4995"/>
                              <a:gd name="T75" fmla="*/ 5063 h 157"/>
                              <a:gd name="T76" fmla="+- 0 14397 14393"/>
                              <a:gd name="T77" fmla="*/ T76 w 100"/>
                              <a:gd name="T78" fmla="+- 0 5052 4995"/>
                              <a:gd name="T79" fmla="*/ 5052 h 157"/>
                              <a:gd name="T80" fmla="+- 0 14393 14393"/>
                              <a:gd name="T81" fmla="*/ T80 w 100"/>
                              <a:gd name="T82" fmla="+- 0 5036 4995"/>
                              <a:gd name="T83" fmla="*/ 5036 h 157"/>
                              <a:gd name="T84" fmla="+- 0 14398 14393"/>
                              <a:gd name="T85" fmla="*/ T84 w 100"/>
                              <a:gd name="T86" fmla="+- 0 5017 4995"/>
                              <a:gd name="T87" fmla="*/ 5017 h 157"/>
                              <a:gd name="T88" fmla="+- 0 14409 14393"/>
                              <a:gd name="T89" fmla="*/ T88 w 100"/>
                              <a:gd name="T90" fmla="+- 0 5005 4995"/>
                              <a:gd name="T91" fmla="*/ 5005 h 157"/>
                              <a:gd name="T92" fmla="+- 0 14427 14393"/>
                              <a:gd name="T93" fmla="*/ T92 w 100"/>
                              <a:gd name="T94" fmla="+- 0 4998 4995"/>
                              <a:gd name="T95" fmla="*/ 4998 h 157"/>
                              <a:gd name="T96" fmla="+- 0 14448 14393"/>
                              <a:gd name="T97" fmla="*/ T96 w 100"/>
                              <a:gd name="T98" fmla="+- 0 4995 4995"/>
                              <a:gd name="T99" fmla="*/ 4995 h 157"/>
                              <a:gd name="T100" fmla="+- 0 14457 14393"/>
                              <a:gd name="T101" fmla="*/ T100 w 100"/>
                              <a:gd name="T102" fmla="+- 0 4996 4995"/>
                              <a:gd name="T103" fmla="*/ 4996 h 157"/>
                              <a:gd name="T104" fmla="+- 0 14467 14393"/>
                              <a:gd name="T105" fmla="*/ T104 w 100"/>
                              <a:gd name="T106" fmla="+- 0 4998 4995"/>
                              <a:gd name="T107" fmla="*/ 4998 h 157"/>
                              <a:gd name="T108" fmla="+- 0 14478 14393"/>
                              <a:gd name="T109" fmla="*/ T108 w 100"/>
                              <a:gd name="T110" fmla="+- 0 5001 4995"/>
                              <a:gd name="T111" fmla="*/ 5001 h 157"/>
                              <a:gd name="T112" fmla="+- 0 14490 14393"/>
                              <a:gd name="T113" fmla="*/ T112 w 100"/>
                              <a:gd name="T114" fmla="+- 0 5005 4995"/>
                              <a:gd name="T115" fmla="*/ 5005 h 157"/>
                              <a:gd name="T116" fmla="+- 0 14485 14393"/>
                              <a:gd name="T117" fmla="*/ T116 w 100"/>
                              <a:gd name="T118" fmla="+- 0 5017 4995"/>
                              <a:gd name="T119" fmla="*/ 5017 h 157"/>
                              <a:gd name="T120" fmla="+- 0 14476 14393"/>
                              <a:gd name="T121" fmla="*/ T120 w 100"/>
                              <a:gd name="T122" fmla="+- 0 5013 4995"/>
                              <a:gd name="T123" fmla="*/ 5013 h 157"/>
                              <a:gd name="T124" fmla="+- 0 14467 14393"/>
                              <a:gd name="T125" fmla="*/ T124 w 100"/>
                              <a:gd name="T126" fmla="+- 0 5009 4995"/>
                              <a:gd name="T127" fmla="*/ 5009 h 157"/>
                              <a:gd name="T128" fmla="+- 0 14457 14393"/>
                              <a:gd name="T129" fmla="*/ T128 w 100"/>
                              <a:gd name="T130" fmla="+- 0 5007 4995"/>
                              <a:gd name="T131" fmla="*/ 5007 h 157"/>
                              <a:gd name="T132" fmla="+- 0 14445 14393"/>
                              <a:gd name="T133" fmla="*/ T132 w 100"/>
                              <a:gd name="T134" fmla="+- 0 5006 4995"/>
                              <a:gd name="T135" fmla="*/ 5006 h 157"/>
                              <a:gd name="T136" fmla="+- 0 14431 14393"/>
                              <a:gd name="T137" fmla="*/ T136 w 100"/>
                              <a:gd name="T138" fmla="+- 0 5008 4995"/>
                              <a:gd name="T139" fmla="*/ 5008 h 157"/>
                              <a:gd name="T140" fmla="+- 0 14419 14393"/>
                              <a:gd name="T141" fmla="*/ T140 w 100"/>
                              <a:gd name="T142" fmla="+- 0 5012 4995"/>
                              <a:gd name="T143" fmla="*/ 5012 h 157"/>
                              <a:gd name="T144" fmla="+- 0 14411 14393"/>
                              <a:gd name="T145" fmla="*/ T144 w 100"/>
                              <a:gd name="T146" fmla="+- 0 5021 4995"/>
                              <a:gd name="T147" fmla="*/ 5021 h 157"/>
                              <a:gd name="T148" fmla="+- 0 14408 14393"/>
                              <a:gd name="T149" fmla="*/ T148 w 100"/>
                              <a:gd name="T150" fmla="+- 0 5035 4995"/>
                              <a:gd name="T151" fmla="*/ 5035 h 157"/>
                              <a:gd name="T152" fmla="+- 0 14411 14393"/>
                              <a:gd name="T153" fmla="*/ T152 w 100"/>
                              <a:gd name="T154" fmla="+- 0 5046 4995"/>
                              <a:gd name="T155" fmla="*/ 5046 h 157"/>
                              <a:gd name="T156" fmla="+- 0 14418 14393"/>
                              <a:gd name="T157" fmla="*/ T156 w 100"/>
                              <a:gd name="T158" fmla="+- 0 5053 4995"/>
                              <a:gd name="T159" fmla="*/ 5053 h 157"/>
                              <a:gd name="T160" fmla="+- 0 14429 14393"/>
                              <a:gd name="T161" fmla="*/ T160 w 100"/>
                              <a:gd name="T162" fmla="+- 0 5058 4995"/>
                              <a:gd name="T163" fmla="*/ 5058 h 157"/>
                              <a:gd name="T164" fmla="+- 0 14460 14393"/>
                              <a:gd name="T165" fmla="*/ T164 w 100"/>
                              <a:gd name="T166" fmla="+- 0 5069 4995"/>
                              <a:gd name="T167" fmla="*/ 5069 h 157"/>
                              <a:gd name="T168" fmla="+- 0 14477 14393"/>
                              <a:gd name="T169" fmla="*/ T168 w 100"/>
                              <a:gd name="T170" fmla="+- 0 5077 4995"/>
                              <a:gd name="T171" fmla="*/ 5077 h 157"/>
                              <a:gd name="T172" fmla="+- 0 14488 14393"/>
                              <a:gd name="T173" fmla="*/ T172 w 100"/>
                              <a:gd name="T174" fmla="+- 0 5089 4995"/>
                              <a:gd name="T175" fmla="*/ 5089 h 157"/>
                              <a:gd name="T176" fmla="+- 0 14493 14393"/>
                              <a:gd name="T177" fmla="*/ T176 w 100"/>
                              <a:gd name="T178" fmla="+- 0 5109 4995"/>
                              <a:gd name="T179" fmla="*/ 5109 h 157"/>
                              <a:gd name="T180" fmla="+- 0 14489 14393"/>
                              <a:gd name="T181" fmla="*/ T180 w 100"/>
                              <a:gd name="T182" fmla="+- 0 5128 4995"/>
                              <a:gd name="T183" fmla="*/ 5128 h 157"/>
                              <a:gd name="T184" fmla="+- 0 14478 14393"/>
                              <a:gd name="T185" fmla="*/ T184 w 100"/>
                              <a:gd name="T186" fmla="+- 0 5141 4995"/>
                              <a:gd name="T187" fmla="*/ 5141 h 157"/>
                              <a:gd name="T188" fmla="+- 0 14462 14393"/>
                              <a:gd name="T189" fmla="*/ T188 w 100"/>
                              <a:gd name="T190" fmla="+- 0 5149 4995"/>
                              <a:gd name="T191" fmla="*/ 5149 h 157"/>
                              <a:gd name="T192" fmla="+- 0 14442 14393"/>
                              <a:gd name="T193" fmla="*/ T192 w 100"/>
                              <a:gd name="T194" fmla="+- 0 5152 4995"/>
                              <a:gd name="T195" fmla="*/ 5152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0" h="157">
                                <a:moveTo>
                                  <a:pt x="49" y="157"/>
                                </a:moveTo>
                                <a:lnTo>
                                  <a:pt x="36" y="157"/>
                                </a:lnTo>
                                <a:lnTo>
                                  <a:pt x="23" y="155"/>
                                </a:lnTo>
                                <a:lnTo>
                                  <a:pt x="11" y="152"/>
                                </a:lnTo>
                                <a:lnTo>
                                  <a:pt x="1" y="148"/>
                                </a:lnTo>
                                <a:lnTo>
                                  <a:pt x="6" y="136"/>
                                </a:lnTo>
                                <a:lnTo>
                                  <a:pt x="18" y="141"/>
                                </a:lnTo>
                                <a:lnTo>
                                  <a:pt x="28" y="144"/>
                                </a:lnTo>
                                <a:lnTo>
                                  <a:pt x="38" y="146"/>
                                </a:lnTo>
                                <a:lnTo>
                                  <a:pt x="50" y="146"/>
                                </a:lnTo>
                                <a:lnTo>
                                  <a:pt x="65" y="144"/>
                                </a:lnTo>
                                <a:lnTo>
                                  <a:pt x="76" y="138"/>
                                </a:lnTo>
                                <a:lnTo>
                                  <a:pt x="83" y="128"/>
                                </a:lnTo>
                                <a:lnTo>
                                  <a:pt x="86" y="114"/>
                                </a:lnTo>
                                <a:lnTo>
                                  <a:pt x="82" y="101"/>
                                </a:lnTo>
                                <a:lnTo>
                                  <a:pt x="74" y="92"/>
                                </a:lnTo>
                                <a:lnTo>
                                  <a:pt x="61" y="86"/>
                                </a:lnTo>
                                <a:lnTo>
                                  <a:pt x="30" y="76"/>
                                </a:lnTo>
                                <a:lnTo>
                                  <a:pt x="15" y="68"/>
                                </a:lnTo>
                                <a:lnTo>
                                  <a:pt x="4" y="57"/>
                                </a:lnTo>
                                <a:lnTo>
                                  <a:pt x="0" y="41"/>
                                </a:lnTo>
                                <a:lnTo>
                                  <a:pt x="5" y="22"/>
                                </a:lnTo>
                                <a:lnTo>
                                  <a:pt x="16" y="10"/>
                                </a:lnTo>
                                <a:lnTo>
                                  <a:pt x="34" y="3"/>
                                </a:lnTo>
                                <a:lnTo>
                                  <a:pt x="55" y="0"/>
                                </a:lnTo>
                                <a:lnTo>
                                  <a:pt x="64" y="1"/>
                                </a:lnTo>
                                <a:lnTo>
                                  <a:pt x="74" y="3"/>
                                </a:lnTo>
                                <a:lnTo>
                                  <a:pt x="85" y="6"/>
                                </a:lnTo>
                                <a:lnTo>
                                  <a:pt x="97" y="10"/>
                                </a:lnTo>
                                <a:lnTo>
                                  <a:pt x="92" y="22"/>
                                </a:lnTo>
                                <a:lnTo>
                                  <a:pt x="83" y="18"/>
                                </a:lnTo>
                                <a:lnTo>
                                  <a:pt x="74" y="14"/>
                                </a:lnTo>
                                <a:lnTo>
                                  <a:pt x="64" y="12"/>
                                </a:lnTo>
                                <a:lnTo>
                                  <a:pt x="52" y="11"/>
                                </a:lnTo>
                                <a:lnTo>
                                  <a:pt x="38" y="13"/>
                                </a:lnTo>
                                <a:lnTo>
                                  <a:pt x="26" y="17"/>
                                </a:lnTo>
                                <a:lnTo>
                                  <a:pt x="18" y="26"/>
                                </a:lnTo>
                                <a:lnTo>
                                  <a:pt x="15" y="40"/>
                                </a:lnTo>
                                <a:lnTo>
                                  <a:pt x="18" y="51"/>
                                </a:lnTo>
                                <a:lnTo>
                                  <a:pt x="25" y="58"/>
                                </a:lnTo>
                                <a:lnTo>
                                  <a:pt x="36" y="63"/>
                                </a:lnTo>
                                <a:lnTo>
                                  <a:pt x="67" y="74"/>
                                </a:lnTo>
                                <a:lnTo>
                                  <a:pt x="84" y="82"/>
                                </a:lnTo>
                                <a:lnTo>
                                  <a:pt x="95" y="94"/>
                                </a:lnTo>
                                <a:lnTo>
                                  <a:pt x="100" y="114"/>
                                </a:lnTo>
                                <a:lnTo>
                                  <a:pt x="96" y="133"/>
                                </a:lnTo>
                                <a:lnTo>
                                  <a:pt x="85" y="146"/>
                                </a:lnTo>
                                <a:lnTo>
                                  <a:pt x="69" y="154"/>
                                </a:lnTo>
                                <a:lnTo>
                                  <a:pt x="4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00" y="4931"/>
                            <a:ext cx="12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28" y="4995"/>
                            <a:ext cx="11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Freeform 164"/>
                        <wps:cNvSpPr>
                          <a:spLocks/>
                        </wps:cNvSpPr>
                        <wps:spPr bwMode="auto">
                          <a:xfrm>
                            <a:off x="14976" y="4995"/>
                            <a:ext cx="100" cy="157"/>
                          </a:xfrm>
                          <a:custGeom>
                            <a:avLst/>
                            <a:gdLst>
                              <a:gd name="T0" fmla="+- 0 15026 14977"/>
                              <a:gd name="T1" fmla="*/ T0 w 100"/>
                              <a:gd name="T2" fmla="+- 0 5152 4995"/>
                              <a:gd name="T3" fmla="*/ 5152 h 157"/>
                              <a:gd name="T4" fmla="+- 0 15012 14977"/>
                              <a:gd name="T5" fmla="*/ T4 w 100"/>
                              <a:gd name="T6" fmla="+- 0 5152 4995"/>
                              <a:gd name="T7" fmla="*/ 5152 h 157"/>
                              <a:gd name="T8" fmla="+- 0 15000 14977"/>
                              <a:gd name="T9" fmla="*/ T8 w 100"/>
                              <a:gd name="T10" fmla="+- 0 5150 4995"/>
                              <a:gd name="T11" fmla="*/ 5150 h 157"/>
                              <a:gd name="T12" fmla="+- 0 14988 14977"/>
                              <a:gd name="T13" fmla="*/ T12 w 100"/>
                              <a:gd name="T14" fmla="+- 0 5147 4995"/>
                              <a:gd name="T15" fmla="*/ 5147 h 157"/>
                              <a:gd name="T16" fmla="+- 0 14977 14977"/>
                              <a:gd name="T17" fmla="*/ T16 w 100"/>
                              <a:gd name="T18" fmla="+- 0 5143 4995"/>
                              <a:gd name="T19" fmla="*/ 5143 h 157"/>
                              <a:gd name="T20" fmla="+- 0 14982 14977"/>
                              <a:gd name="T21" fmla="*/ T20 w 100"/>
                              <a:gd name="T22" fmla="+- 0 5131 4995"/>
                              <a:gd name="T23" fmla="*/ 5131 h 157"/>
                              <a:gd name="T24" fmla="+- 0 14995 14977"/>
                              <a:gd name="T25" fmla="*/ T24 w 100"/>
                              <a:gd name="T26" fmla="+- 0 5136 4995"/>
                              <a:gd name="T27" fmla="*/ 5136 h 157"/>
                              <a:gd name="T28" fmla="+- 0 15005 14977"/>
                              <a:gd name="T29" fmla="*/ T28 w 100"/>
                              <a:gd name="T30" fmla="+- 0 5139 4995"/>
                              <a:gd name="T31" fmla="*/ 5139 h 157"/>
                              <a:gd name="T32" fmla="+- 0 15015 14977"/>
                              <a:gd name="T33" fmla="*/ T32 w 100"/>
                              <a:gd name="T34" fmla="+- 0 5141 4995"/>
                              <a:gd name="T35" fmla="*/ 5141 h 157"/>
                              <a:gd name="T36" fmla="+- 0 15027 14977"/>
                              <a:gd name="T37" fmla="*/ T36 w 100"/>
                              <a:gd name="T38" fmla="+- 0 5141 4995"/>
                              <a:gd name="T39" fmla="*/ 5141 h 157"/>
                              <a:gd name="T40" fmla="+- 0 15041 14977"/>
                              <a:gd name="T41" fmla="*/ T40 w 100"/>
                              <a:gd name="T42" fmla="+- 0 5139 4995"/>
                              <a:gd name="T43" fmla="*/ 5139 h 157"/>
                              <a:gd name="T44" fmla="+- 0 15052 14977"/>
                              <a:gd name="T45" fmla="*/ T44 w 100"/>
                              <a:gd name="T46" fmla="+- 0 5133 4995"/>
                              <a:gd name="T47" fmla="*/ 5133 h 157"/>
                              <a:gd name="T48" fmla="+- 0 15059 14977"/>
                              <a:gd name="T49" fmla="*/ T48 w 100"/>
                              <a:gd name="T50" fmla="+- 0 5123 4995"/>
                              <a:gd name="T51" fmla="*/ 5123 h 157"/>
                              <a:gd name="T52" fmla="+- 0 15062 14977"/>
                              <a:gd name="T53" fmla="*/ T52 w 100"/>
                              <a:gd name="T54" fmla="+- 0 5109 4995"/>
                              <a:gd name="T55" fmla="*/ 5109 h 157"/>
                              <a:gd name="T56" fmla="+- 0 15059 14977"/>
                              <a:gd name="T57" fmla="*/ T56 w 100"/>
                              <a:gd name="T58" fmla="+- 0 5096 4995"/>
                              <a:gd name="T59" fmla="*/ 5096 h 157"/>
                              <a:gd name="T60" fmla="+- 0 15050 14977"/>
                              <a:gd name="T61" fmla="*/ T60 w 100"/>
                              <a:gd name="T62" fmla="+- 0 5087 4995"/>
                              <a:gd name="T63" fmla="*/ 5087 h 157"/>
                              <a:gd name="T64" fmla="+- 0 15038 14977"/>
                              <a:gd name="T65" fmla="*/ T64 w 100"/>
                              <a:gd name="T66" fmla="+- 0 5081 4995"/>
                              <a:gd name="T67" fmla="*/ 5081 h 157"/>
                              <a:gd name="T68" fmla="+- 0 15006 14977"/>
                              <a:gd name="T69" fmla="*/ T68 w 100"/>
                              <a:gd name="T70" fmla="+- 0 5071 4995"/>
                              <a:gd name="T71" fmla="*/ 5071 h 157"/>
                              <a:gd name="T72" fmla="+- 0 14991 14977"/>
                              <a:gd name="T73" fmla="*/ T72 w 100"/>
                              <a:gd name="T74" fmla="+- 0 5063 4995"/>
                              <a:gd name="T75" fmla="*/ 5063 h 157"/>
                              <a:gd name="T76" fmla="+- 0 14981 14977"/>
                              <a:gd name="T77" fmla="*/ T76 w 100"/>
                              <a:gd name="T78" fmla="+- 0 5052 4995"/>
                              <a:gd name="T79" fmla="*/ 5052 h 157"/>
                              <a:gd name="T80" fmla="+- 0 14977 14977"/>
                              <a:gd name="T81" fmla="*/ T80 w 100"/>
                              <a:gd name="T82" fmla="+- 0 5036 4995"/>
                              <a:gd name="T83" fmla="*/ 5036 h 157"/>
                              <a:gd name="T84" fmla="+- 0 14981 14977"/>
                              <a:gd name="T85" fmla="*/ T84 w 100"/>
                              <a:gd name="T86" fmla="+- 0 5017 4995"/>
                              <a:gd name="T87" fmla="*/ 5017 h 157"/>
                              <a:gd name="T88" fmla="+- 0 14993 14977"/>
                              <a:gd name="T89" fmla="*/ T88 w 100"/>
                              <a:gd name="T90" fmla="+- 0 5005 4995"/>
                              <a:gd name="T91" fmla="*/ 5005 h 157"/>
                              <a:gd name="T92" fmla="+- 0 15010 14977"/>
                              <a:gd name="T93" fmla="*/ T92 w 100"/>
                              <a:gd name="T94" fmla="+- 0 4998 4995"/>
                              <a:gd name="T95" fmla="*/ 4998 h 157"/>
                              <a:gd name="T96" fmla="+- 0 15031 14977"/>
                              <a:gd name="T97" fmla="*/ T96 w 100"/>
                              <a:gd name="T98" fmla="+- 0 4995 4995"/>
                              <a:gd name="T99" fmla="*/ 4995 h 157"/>
                              <a:gd name="T100" fmla="+- 0 15041 14977"/>
                              <a:gd name="T101" fmla="*/ T100 w 100"/>
                              <a:gd name="T102" fmla="+- 0 4996 4995"/>
                              <a:gd name="T103" fmla="*/ 4996 h 157"/>
                              <a:gd name="T104" fmla="+- 0 15051 14977"/>
                              <a:gd name="T105" fmla="*/ T104 w 100"/>
                              <a:gd name="T106" fmla="+- 0 4998 4995"/>
                              <a:gd name="T107" fmla="*/ 4998 h 157"/>
                              <a:gd name="T108" fmla="+- 0 15061 14977"/>
                              <a:gd name="T109" fmla="*/ T108 w 100"/>
                              <a:gd name="T110" fmla="+- 0 5001 4995"/>
                              <a:gd name="T111" fmla="*/ 5001 h 157"/>
                              <a:gd name="T112" fmla="+- 0 15074 14977"/>
                              <a:gd name="T113" fmla="*/ T112 w 100"/>
                              <a:gd name="T114" fmla="+- 0 5005 4995"/>
                              <a:gd name="T115" fmla="*/ 5005 h 157"/>
                              <a:gd name="T116" fmla="+- 0 15069 14977"/>
                              <a:gd name="T117" fmla="*/ T116 w 100"/>
                              <a:gd name="T118" fmla="+- 0 5017 4995"/>
                              <a:gd name="T119" fmla="*/ 5017 h 157"/>
                              <a:gd name="T120" fmla="+- 0 15059 14977"/>
                              <a:gd name="T121" fmla="*/ T120 w 100"/>
                              <a:gd name="T122" fmla="+- 0 5013 4995"/>
                              <a:gd name="T123" fmla="*/ 5013 h 157"/>
                              <a:gd name="T124" fmla="+- 0 15050 14977"/>
                              <a:gd name="T125" fmla="*/ T124 w 100"/>
                              <a:gd name="T126" fmla="+- 0 5009 4995"/>
                              <a:gd name="T127" fmla="*/ 5009 h 157"/>
                              <a:gd name="T128" fmla="+- 0 15040 14977"/>
                              <a:gd name="T129" fmla="*/ T128 w 100"/>
                              <a:gd name="T130" fmla="+- 0 5007 4995"/>
                              <a:gd name="T131" fmla="*/ 5007 h 157"/>
                              <a:gd name="T132" fmla="+- 0 15028 14977"/>
                              <a:gd name="T133" fmla="*/ T132 w 100"/>
                              <a:gd name="T134" fmla="+- 0 5006 4995"/>
                              <a:gd name="T135" fmla="*/ 5006 h 157"/>
                              <a:gd name="T136" fmla="+- 0 15014 14977"/>
                              <a:gd name="T137" fmla="*/ T136 w 100"/>
                              <a:gd name="T138" fmla="+- 0 5008 4995"/>
                              <a:gd name="T139" fmla="*/ 5008 h 157"/>
                              <a:gd name="T140" fmla="+- 0 15002 14977"/>
                              <a:gd name="T141" fmla="*/ T140 w 100"/>
                              <a:gd name="T142" fmla="+- 0 5012 4995"/>
                              <a:gd name="T143" fmla="*/ 5012 h 157"/>
                              <a:gd name="T144" fmla="+- 0 14994 14977"/>
                              <a:gd name="T145" fmla="*/ T144 w 100"/>
                              <a:gd name="T146" fmla="+- 0 5021 4995"/>
                              <a:gd name="T147" fmla="*/ 5021 h 157"/>
                              <a:gd name="T148" fmla="+- 0 14991 14977"/>
                              <a:gd name="T149" fmla="*/ T148 w 100"/>
                              <a:gd name="T150" fmla="+- 0 5035 4995"/>
                              <a:gd name="T151" fmla="*/ 5035 h 157"/>
                              <a:gd name="T152" fmla="+- 0 14994 14977"/>
                              <a:gd name="T153" fmla="*/ T152 w 100"/>
                              <a:gd name="T154" fmla="+- 0 5046 4995"/>
                              <a:gd name="T155" fmla="*/ 5046 h 157"/>
                              <a:gd name="T156" fmla="+- 0 15002 14977"/>
                              <a:gd name="T157" fmla="*/ T156 w 100"/>
                              <a:gd name="T158" fmla="+- 0 5053 4995"/>
                              <a:gd name="T159" fmla="*/ 5053 h 157"/>
                              <a:gd name="T160" fmla="+- 0 15013 14977"/>
                              <a:gd name="T161" fmla="*/ T160 w 100"/>
                              <a:gd name="T162" fmla="+- 0 5058 4995"/>
                              <a:gd name="T163" fmla="*/ 5058 h 157"/>
                              <a:gd name="T164" fmla="+- 0 15044 14977"/>
                              <a:gd name="T165" fmla="*/ T164 w 100"/>
                              <a:gd name="T166" fmla="+- 0 5069 4995"/>
                              <a:gd name="T167" fmla="*/ 5069 h 157"/>
                              <a:gd name="T168" fmla="+- 0 15060 14977"/>
                              <a:gd name="T169" fmla="*/ T168 w 100"/>
                              <a:gd name="T170" fmla="+- 0 5077 4995"/>
                              <a:gd name="T171" fmla="*/ 5077 h 157"/>
                              <a:gd name="T172" fmla="+- 0 15072 14977"/>
                              <a:gd name="T173" fmla="*/ T172 w 100"/>
                              <a:gd name="T174" fmla="+- 0 5089 4995"/>
                              <a:gd name="T175" fmla="*/ 5089 h 157"/>
                              <a:gd name="T176" fmla="+- 0 15077 14977"/>
                              <a:gd name="T177" fmla="*/ T176 w 100"/>
                              <a:gd name="T178" fmla="+- 0 5109 4995"/>
                              <a:gd name="T179" fmla="*/ 5109 h 157"/>
                              <a:gd name="T180" fmla="+- 0 15073 14977"/>
                              <a:gd name="T181" fmla="*/ T180 w 100"/>
                              <a:gd name="T182" fmla="+- 0 5128 4995"/>
                              <a:gd name="T183" fmla="*/ 5128 h 157"/>
                              <a:gd name="T184" fmla="+- 0 15062 14977"/>
                              <a:gd name="T185" fmla="*/ T184 w 100"/>
                              <a:gd name="T186" fmla="+- 0 5141 4995"/>
                              <a:gd name="T187" fmla="*/ 5141 h 157"/>
                              <a:gd name="T188" fmla="+- 0 15045 14977"/>
                              <a:gd name="T189" fmla="*/ T188 w 100"/>
                              <a:gd name="T190" fmla="+- 0 5149 4995"/>
                              <a:gd name="T191" fmla="*/ 5149 h 157"/>
                              <a:gd name="T192" fmla="+- 0 15026 14977"/>
                              <a:gd name="T193" fmla="*/ T192 w 100"/>
                              <a:gd name="T194" fmla="+- 0 5152 4995"/>
                              <a:gd name="T195" fmla="*/ 5152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0" h="157">
                                <a:moveTo>
                                  <a:pt x="49" y="157"/>
                                </a:moveTo>
                                <a:lnTo>
                                  <a:pt x="35" y="157"/>
                                </a:lnTo>
                                <a:lnTo>
                                  <a:pt x="23" y="155"/>
                                </a:lnTo>
                                <a:lnTo>
                                  <a:pt x="11" y="152"/>
                                </a:lnTo>
                                <a:lnTo>
                                  <a:pt x="0" y="148"/>
                                </a:lnTo>
                                <a:lnTo>
                                  <a:pt x="5" y="136"/>
                                </a:lnTo>
                                <a:lnTo>
                                  <a:pt x="18" y="141"/>
                                </a:lnTo>
                                <a:lnTo>
                                  <a:pt x="28" y="144"/>
                                </a:lnTo>
                                <a:lnTo>
                                  <a:pt x="38" y="146"/>
                                </a:lnTo>
                                <a:lnTo>
                                  <a:pt x="50" y="146"/>
                                </a:lnTo>
                                <a:lnTo>
                                  <a:pt x="64" y="144"/>
                                </a:lnTo>
                                <a:lnTo>
                                  <a:pt x="75" y="138"/>
                                </a:lnTo>
                                <a:lnTo>
                                  <a:pt x="82" y="128"/>
                                </a:lnTo>
                                <a:lnTo>
                                  <a:pt x="85" y="114"/>
                                </a:lnTo>
                                <a:lnTo>
                                  <a:pt x="82" y="101"/>
                                </a:lnTo>
                                <a:lnTo>
                                  <a:pt x="73" y="92"/>
                                </a:lnTo>
                                <a:lnTo>
                                  <a:pt x="61" y="86"/>
                                </a:lnTo>
                                <a:lnTo>
                                  <a:pt x="29" y="76"/>
                                </a:lnTo>
                                <a:lnTo>
                                  <a:pt x="14" y="68"/>
                                </a:lnTo>
                                <a:lnTo>
                                  <a:pt x="4" y="57"/>
                                </a:lnTo>
                                <a:lnTo>
                                  <a:pt x="0" y="41"/>
                                </a:lnTo>
                                <a:lnTo>
                                  <a:pt x="4" y="22"/>
                                </a:lnTo>
                                <a:lnTo>
                                  <a:pt x="16" y="10"/>
                                </a:lnTo>
                                <a:lnTo>
                                  <a:pt x="33" y="3"/>
                                </a:lnTo>
                                <a:lnTo>
                                  <a:pt x="54" y="0"/>
                                </a:lnTo>
                                <a:lnTo>
                                  <a:pt x="64" y="1"/>
                                </a:lnTo>
                                <a:lnTo>
                                  <a:pt x="74" y="3"/>
                                </a:lnTo>
                                <a:lnTo>
                                  <a:pt x="84" y="6"/>
                                </a:lnTo>
                                <a:lnTo>
                                  <a:pt x="97" y="10"/>
                                </a:lnTo>
                                <a:lnTo>
                                  <a:pt x="92" y="22"/>
                                </a:lnTo>
                                <a:lnTo>
                                  <a:pt x="82" y="18"/>
                                </a:lnTo>
                                <a:lnTo>
                                  <a:pt x="73" y="14"/>
                                </a:lnTo>
                                <a:lnTo>
                                  <a:pt x="63" y="12"/>
                                </a:lnTo>
                                <a:lnTo>
                                  <a:pt x="51" y="11"/>
                                </a:lnTo>
                                <a:lnTo>
                                  <a:pt x="37" y="13"/>
                                </a:lnTo>
                                <a:lnTo>
                                  <a:pt x="25" y="17"/>
                                </a:lnTo>
                                <a:lnTo>
                                  <a:pt x="17" y="26"/>
                                </a:lnTo>
                                <a:lnTo>
                                  <a:pt x="14" y="40"/>
                                </a:lnTo>
                                <a:lnTo>
                                  <a:pt x="17" y="51"/>
                                </a:lnTo>
                                <a:lnTo>
                                  <a:pt x="25" y="58"/>
                                </a:lnTo>
                                <a:lnTo>
                                  <a:pt x="36" y="63"/>
                                </a:lnTo>
                                <a:lnTo>
                                  <a:pt x="67" y="74"/>
                                </a:lnTo>
                                <a:lnTo>
                                  <a:pt x="83" y="82"/>
                                </a:lnTo>
                                <a:lnTo>
                                  <a:pt x="95" y="94"/>
                                </a:lnTo>
                                <a:lnTo>
                                  <a:pt x="100" y="114"/>
                                </a:lnTo>
                                <a:lnTo>
                                  <a:pt x="96" y="133"/>
                                </a:lnTo>
                                <a:lnTo>
                                  <a:pt x="85" y="146"/>
                                </a:lnTo>
                                <a:lnTo>
                                  <a:pt x="68" y="154"/>
                                </a:lnTo>
                                <a:lnTo>
                                  <a:pt x="4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3" y="4995"/>
                            <a:ext cx="11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" name="AutoShape 162"/>
                        <wps:cNvSpPr>
                          <a:spLocks/>
                        </wps:cNvSpPr>
                        <wps:spPr bwMode="auto">
                          <a:xfrm>
                            <a:off x="15270" y="4936"/>
                            <a:ext cx="16" cy="213"/>
                          </a:xfrm>
                          <a:custGeom>
                            <a:avLst/>
                            <a:gdLst>
                              <a:gd name="T0" fmla="+- 0 15286 15271"/>
                              <a:gd name="T1" fmla="*/ T0 w 16"/>
                              <a:gd name="T2" fmla="+- 0 4999 4936"/>
                              <a:gd name="T3" fmla="*/ 4999 h 213"/>
                              <a:gd name="T4" fmla="+- 0 15272 15271"/>
                              <a:gd name="T5" fmla="*/ T4 w 16"/>
                              <a:gd name="T6" fmla="+- 0 4999 4936"/>
                              <a:gd name="T7" fmla="*/ 4999 h 213"/>
                              <a:gd name="T8" fmla="+- 0 15272 15271"/>
                              <a:gd name="T9" fmla="*/ T8 w 16"/>
                              <a:gd name="T10" fmla="+- 0 5149 4936"/>
                              <a:gd name="T11" fmla="*/ 5149 h 213"/>
                              <a:gd name="T12" fmla="+- 0 15286 15271"/>
                              <a:gd name="T13" fmla="*/ T12 w 16"/>
                              <a:gd name="T14" fmla="+- 0 5149 4936"/>
                              <a:gd name="T15" fmla="*/ 5149 h 213"/>
                              <a:gd name="T16" fmla="+- 0 15286 15271"/>
                              <a:gd name="T17" fmla="*/ T16 w 16"/>
                              <a:gd name="T18" fmla="+- 0 4999 4936"/>
                              <a:gd name="T19" fmla="*/ 4999 h 213"/>
                              <a:gd name="T20" fmla="+- 0 15287 15271"/>
                              <a:gd name="T21" fmla="*/ T20 w 16"/>
                              <a:gd name="T22" fmla="+- 0 4936 4936"/>
                              <a:gd name="T23" fmla="*/ 4936 h 213"/>
                              <a:gd name="T24" fmla="+- 0 15271 15271"/>
                              <a:gd name="T25" fmla="*/ T24 w 16"/>
                              <a:gd name="T26" fmla="+- 0 4936 4936"/>
                              <a:gd name="T27" fmla="*/ 4936 h 213"/>
                              <a:gd name="T28" fmla="+- 0 15271 15271"/>
                              <a:gd name="T29" fmla="*/ T28 w 16"/>
                              <a:gd name="T30" fmla="+- 0 4958 4936"/>
                              <a:gd name="T31" fmla="*/ 4958 h 213"/>
                              <a:gd name="T32" fmla="+- 0 15287 15271"/>
                              <a:gd name="T33" fmla="*/ T32 w 16"/>
                              <a:gd name="T34" fmla="+- 0 4958 4936"/>
                              <a:gd name="T35" fmla="*/ 4958 h 213"/>
                              <a:gd name="T36" fmla="+- 0 15287 15271"/>
                              <a:gd name="T37" fmla="*/ T36 w 16"/>
                              <a:gd name="T38" fmla="+- 0 4936 4936"/>
                              <a:gd name="T39" fmla="*/ 493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" h="213">
                                <a:moveTo>
                                  <a:pt x="15" y="63"/>
                                </a:moveTo>
                                <a:lnTo>
                                  <a:pt x="1" y="63"/>
                                </a:lnTo>
                                <a:lnTo>
                                  <a:pt x="1" y="213"/>
                                </a:lnTo>
                                <a:lnTo>
                                  <a:pt x="15" y="213"/>
                                </a:lnTo>
                                <a:lnTo>
                                  <a:pt x="15" y="63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16" y="2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30" y="4936"/>
                            <a:ext cx="361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91" y="4995"/>
                            <a:ext cx="11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29" y="4995"/>
                            <a:ext cx="12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AutoShape 158"/>
                        <wps:cNvSpPr>
                          <a:spLocks/>
                        </wps:cNvSpPr>
                        <wps:spPr bwMode="auto">
                          <a:xfrm>
                            <a:off x="13264" y="4995"/>
                            <a:ext cx="2875" cy="6727"/>
                          </a:xfrm>
                          <a:custGeom>
                            <a:avLst/>
                            <a:gdLst>
                              <a:gd name="T0" fmla="+- 0 13785 13265"/>
                              <a:gd name="T1" fmla="*/ T0 w 2875"/>
                              <a:gd name="T2" fmla="+- 0 11250 4995"/>
                              <a:gd name="T3" fmla="*/ 11250 h 6727"/>
                              <a:gd name="T4" fmla="+- 0 13746 13265"/>
                              <a:gd name="T5" fmla="*/ T4 w 2875"/>
                              <a:gd name="T6" fmla="+- 0 11261 4995"/>
                              <a:gd name="T7" fmla="*/ 11261 h 6727"/>
                              <a:gd name="T8" fmla="+- 0 13768 13265"/>
                              <a:gd name="T9" fmla="*/ T8 w 2875"/>
                              <a:gd name="T10" fmla="+- 0 11311 4995"/>
                              <a:gd name="T11" fmla="*/ 11311 h 6727"/>
                              <a:gd name="T12" fmla="+- 0 13689 13265"/>
                              <a:gd name="T13" fmla="*/ T12 w 2875"/>
                              <a:gd name="T14" fmla="+- 0 11570 4995"/>
                              <a:gd name="T15" fmla="*/ 11570 h 6727"/>
                              <a:gd name="T16" fmla="+- 0 13541 13265"/>
                              <a:gd name="T17" fmla="*/ T16 w 2875"/>
                              <a:gd name="T18" fmla="+- 0 11703 4995"/>
                              <a:gd name="T19" fmla="*/ 11703 h 6727"/>
                              <a:gd name="T20" fmla="+- 0 13573 13265"/>
                              <a:gd name="T21" fmla="*/ T20 w 2875"/>
                              <a:gd name="T22" fmla="+- 0 11549 4995"/>
                              <a:gd name="T23" fmla="*/ 11549 h 6727"/>
                              <a:gd name="T24" fmla="+- 0 13598 13265"/>
                              <a:gd name="T25" fmla="*/ T24 w 2875"/>
                              <a:gd name="T26" fmla="+- 0 11438 4995"/>
                              <a:gd name="T27" fmla="*/ 11438 h 6727"/>
                              <a:gd name="T28" fmla="+- 0 13520 13265"/>
                              <a:gd name="T29" fmla="*/ T28 w 2875"/>
                              <a:gd name="T30" fmla="+- 0 11559 4995"/>
                              <a:gd name="T31" fmla="*/ 11559 h 6727"/>
                              <a:gd name="T32" fmla="+- 0 13376 13265"/>
                              <a:gd name="T33" fmla="*/ T32 w 2875"/>
                              <a:gd name="T34" fmla="+- 0 11703 4995"/>
                              <a:gd name="T35" fmla="*/ 11703 h 6727"/>
                              <a:gd name="T36" fmla="+- 0 13412 13265"/>
                              <a:gd name="T37" fmla="*/ T36 w 2875"/>
                              <a:gd name="T38" fmla="+- 0 11527 4995"/>
                              <a:gd name="T39" fmla="*/ 11527 h 6727"/>
                              <a:gd name="T40" fmla="+- 0 13433 13265"/>
                              <a:gd name="T41" fmla="*/ T40 w 2875"/>
                              <a:gd name="T42" fmla="+- 0 11259 4995"/>
                              <a:gd name="T43" fmla="*/ 11259 h 6727"/>
                              <a:gd name="T44" fmla="+- 0 13298 13265"/>
                              <a:gd name="T45" fmla="*/ T44 w 2875"/>
                              <a:gd name="T46" fmla="+- 0 11265 4995"/>
                              <a:gd name="T47" fmla="*/ 11265 h 6727"/>
                              <a:gd name="T48" fmla="+- 0 13274 13265"/>
                              <a:gd name="T49" fmla="*/ T48 w 2875"/>
                              <a:gd name="T50" fmla="+- 0 11369 4995"/>
                              <a:gd name="T51" fmla="*/ 11369 h 6727"/>
                              <a:gd name="T52" fmla="+- 0 13302 13265"/>
                              <a:gd name="T53" fmla="*/ T52 w 2875"/>
                              <a:gd name="T54" fmla="+- 0 11362 4995"/>
                              <a:gd name="T55" fmla="*/ 11362 h 6727"/>
                              <a:gd name="T56" fmla="+- 0 13336 13265"/>
                              <a:gd name="T57" fmla="*/ T56 w 2875"/>
                              <a:gd name="T58" fmla="+- 0 11257 4995"/>
                              <a:gd name="T59" fmla="*/ 11257 h 6727"/>
                              <a:gd name="T60" fmla="+- 0 13401 13265"/>
                              <a:gd name="T61" fmla="*/ T60 w 2875"/>
                              <a:gd name="T62" fmla="+- 0 11300 4995"/>
                              <a:gd name="T63" fmla="*/ 11300 h 6727"/>
                              <a:gd name="T64" fmla="+- 0 13337 13265"/>
                              <a:gd name="T65" fmla="*/ T64 w 2875"/>
                              <a:gd name="T66" fmla="+- 0 11611 4995"/>
                              <a:gd name="T67" fmla="*/ 11611 h 6727"/>
                              <a:gd name="T68" fmla="+- 0 13362 13265"/>
                              <a:gd name="T69" fmla="*/ T68 w 2875"/>
                              <a:gd name="T70" fmla="+- 0 11719 4995"/>
                              <a:gd name="T71" fmla="*/ 11719 h 6727"/>
                              <a:gd name="T72" fmla="+- 0 13472 13265"/>
                              <a:gd name="T73" fmla="*/ T72 w 2875"/>
                              <a:gd name="T74" fmla="+- 0 11661 4995"/>
                              <a:gd name="T75" fmla="*/ 11661 h 6727"/>
                              <a:gd name="T76" fmla="+- 0 13492 13265"/>
                              <a:gd name="T77" fmla="*/ T76 w 2875"/>
                              <a:gd name="T78" fmla="+- 0 11665 4995"/>
                              <a:gd name="T79" fmla="*/ 11665 h 6727"/>
                              <a:gd name="T80" fmla="+- 0 13526 13265"/>
                              <a:gd name="T81" fmla="*/ T80 w 2875"/>
                              <a:gd name="T82" fmla="+- 0 11719 4995"/>
                              <a:gd name="T83" fmla="*/ 11719 h 6727"/>
                              <a:gd name="T84" fmla="+- 0 13691 13265"/>
                              <a:gd name="T85" fmla="*/ T84 w 2875"/>
                              <a:gd name="T86" fmla="+- 0 11603 4995"/>
                              <a:gd name="T87" fmla="*/ 11603 h 6727"/>
                              <a:gd name="T88" fmla="+- 0 13809 13265"/>
                              <a:gd name="T89" fmla="*/ T88 w 2875"/>
                              <a:gd name="T90" fmla="+- 0 11313 4995"/>
                              <a:gd name="T91" fmla="*/ 11313 h 6727"/>
                              <a:gd name="T92" fmla="+- 0 14034 13265"/>
                              <a:gd name="T93" fmla="*/ T92 w 2875"/>
                              <a:gd name="T94" fmla="+- 0 11638 4995"/>
                              <a:gd name="T95" fmla="*/ 11638 h 6727"/>
                              <a:gd name="T96" fmla="+- 0 13967 13265"/>
                              <a:gd name="T97" fmla="*/ T96 w 2875"/>
                              <a:gd name="T98" fmla="+- 0 11661 4995"/>
                              <a:gd name="T99" fmla="*/ 11661 h 6727"/>
                              <a:gd name="T100" fmla="+- 0 13989 13265"/>
                              <a:gd name="T101" fmla="*/ T100 w 2875"/>
                              <a:gd name="T102" fmla="+- 0 11569 4995"/>
                              <a:gd name="T103" fmla="*/ 11569 h 6727"/>
                              <a:gd name="T104" fmla="+- 0 13982 13265"/>
                              <a:gd name="T105" fmla="*/ T104 w 2875"/>
                              <a:gd name="T106" fmla="+- 0 11504 4995"/>
                              <a:gd name="T107" fmla="*/ 11504 h 6727"/>
                              <a:gd name="T108" fmla="+- 0 13875 13265"/>
                              <a:gd name="T109" fmla="*/ T108 w 2875"/>
                              <a:gd name="T110" fmla="+- 0 11534 4995"/>
                              <a:gd name="T111" fmla="*/ 11534 h 6727"/>
                              <a:gd name="T112" fmla="+- 0 13822 13265"/>
                              <a:gd name="T113" fmla="*/ T112 w 2875"/>
                              <a:gd name="T114" fmla="+- 0 11633 4995"/>
                              <a:gd name="T115" fmla="*/ 11633 h 6727"/>
                              <a:gd name="T116" fmla="+- 0 13834 13265"/>
                              <a:gd name="T117" fmla="*/ T116 w 2875"/>
                              <a:gd name="T118" fmla="+- 0 11533 4995"/>
                              <a:gd name="T119" fmla="*/ 11533 h 6727"/>
                              <a:gd name="T120" fmla="+- 0 13941 13265"/>
                              <a:gd name="T121" fmla="*/ T120 w 2875"/>
                              <a:gd name="T122" fmla="+- 0 11393 4995"/>
                              <a:gd name="T123" fmla="*/ 11393 h 6727"/>
                              <a:gd name="T124" fmla="+- 0 13983 13265"/>
                              <a:gd name="T125" fmla="*/ T124 w 2875"/>
                              <a:gd name="T126" fmla="+- 0 11259 4995"/>
                              <a:gd name="T127" fmla="*/ 11259 h 6727"/>
                              <a:gd name="T128" fmla="+- 0 13964 13265"/>
                              <a:gd name="T129" fmla="*/ T128 w 2875"/>
                              <a:gd name="T130" fmla="+- 0 11234 4995"/>
                              <a:gd name="T131" fmla="*/ 11234 h 6727"/>
                              <a:gd name="T132" fmla="+- 0 13929 13265"/>
                              <a:gd name="T133" fmla="*/ T132 w 2875"/>
                              <a:gd name="T134" fmla="+- 0 11379 4995"/>
                              <a:gd name="T135" fmla="*/ 11379 h 6727"/>
                              <a:gd name="T136" fmla="+- 0 13914 13265"/>
                              <a:gd name="T137" fmla="*/ T136 w 2875"/>
                              <a:gd name="T138" fmla="+- 0 11344 4995"/>
                              <a:gd name="T139" fmla="*/ 11344 h 6727"/>
                              <a:gd name="T140" fmla="+- 0 13964 13265"/>
                              <a:gd name="T141" fmla="*/ T140 w 2875"/>
                              <a:gd name="T142" fmla="+- 0 11284 4995"/>
                              <a:gd name="T143" fmla="*/ 11284 h 6727"/>
                              <a:gd name="T144" fmla="+- 0 13853 13265"/>
                              <a:gd name="T145" fmla="*/ T144 w 2875"/>
                              <a:gd name="T146" fmla="+- 0 11387 4995"/>
                              <a:gd name="T147" fmla="*/ 11387 h 6727"/>
                              <a:gd name="T148" fmla="+- 0 13784 13265"/>
                              <a:gd name="T149" fmla="*/ T148 w 2875"/>
                              <a:gd name="T150" fmla="+- 0 11652 4995"/>
                              <a:gd name="T151" fmla="*/ 11652 h 6727"/>
                              <a:gd name="T152" fmla="+- 0 13832 13265"/>
                              <a:gd name="T153" fmla="*/ T152 w 2875"/>
                              <a:gd name="T154" fmla="+- 0 11665 4995"/>
                              <a:gd name="T155" fmla="*/ 11665 h 6727"/>
                              <a:gd name="T156" fmla="+- 0 13925 13265"/>
                              <a:gd name="T157" fmla="*/ T156 w 2875"/>
                              <a:gd name="T158" fmla="+- 0 11523 4995"/>
                              <a:gd name="T159" fmla="*/ 11523 h 6727"/>
                              <a:gd name="T160" fmla="+- 0 13945 13265"/>
                              <a:gd name="T161" fmla="*/ T160 w 2875"/>
                              <a:gd name="T162" fmla="+- 0 11576 4995"/>
                              <a:gd name="T163" fmla="*/ 11576 h 6727"/>
                              <a:gd name="T164" fmla="+- 0 13932 13265"/>
                              <a:gd name="T165" fmla="*/ T164 w 2875"/>
                              <a:gd name="T166" fmla="+- 0 11660 4995"/>
                              <a:gd name="T167" fmla="*/ 11660 h 6727"/>
                              <a:gd name="T168" fmla="+- 0 14005 13265"/>
                              <a:gd name="T169" fmla="*/ T168 w 2875"/>
                              <a:gd name="T170" fmla="+- 0 11675 4995"/>
                              <a:gd name="T171" fmla="*/ 11675 h 6727"/>
                              <a:gd name="T172" fmla="+- 0 14088 13265"/>
                              <a:gd name="T173" fmla="*/ T172 w 2875"/>
                              <a:gd name="T174" fmla="+- 0 11577 4995"/>
                              <a:gd name="T175" fmla="*/ 11577 h 6727"/>
                              <a:gd name="T176" fmla="+- 0 16107 13265"/>
                              <a:gd name="T177" fmla="*/ T176 w 2875"/>
                              <a:gd name="T178" fmla="+- 0 5069 4995"/>
                              <a:gd name="T179" fmla="*/ 5069 h 6727"/>
                              <a:gd name="T180" fmla="+- 0 16054 13265"/>
                              <a:gd name="T181" fmla="*/ T180 w 2875"/>
                              <a:gd name="T182" fmla="+- 0 5035 4995"/>
                              <a:gd name="T183" fmla="*/ 5035 h 6727"/>
                              <a:gd name="T184" fmla="+- 0 16091 13265"/>
                              <a:gd name="T185" fmla="*/ T184 w 2875"/>
                              <a:gd name="T186" fmla="+- 0 5006 4995"/>
                              <a:gd name="T187" fmla="*/ 5006 h 6727"/>
                              <a:gd name="T188" fmla="+- 0 16132 13265"/>
                              <a:gd name="T189" fmla="*/ T188 w 2875"/>
                              <a:gd name="T190" fmla="+- 0 5017 4995"/>
                              <a:gd name="T191" fmla="*/ 5017 h 6727"/>
                              <a:gd name="T192" fmla="+- 0 16104 13265"/>
                              <a:gd name="T193" fmla="*/ T192 w 2875"/>
                              <a:gd name="T194" fmla="+- 0 4996 4995"/>
                              <a:gd name="T195" fmla="*/ 4996 h 6727"/>
                              <a:gd name="T196" fmla="+- 0 16044 13265"/>
                              <a:gd name="T197" fmla="*/ T196 w 2875"/>
                              <a:gd name="T198" fmla="+- 0 5017 4995"/>
                              <a:gd name="T199" fmla="*/ 5017 h 6727"/>
                              <a:gd name="T200" fmla="+- 0 16069 13265"/>
                              <a:gd name="T201" fmla="*/ T200 w 2875"/>
                              <a:gd name="T202" fmla="+- 0 5071 4995"/>
                              <a:gd name="T203" fmla="*/ 5071 h 6727"/>
                              <a:gd name="T204" fmla="+- 0 16125 13265"/>
                              <a:gd name="T205" fmla="*/ T204 w 2875"/>
                              <a:gd name="T206" fmla="+- 0 5109 4995"/>
                              <a:gd name="T207" fmla="*/ 5109 h 6727"/>
                              <a:gd name="T208" fmla="+- 0 16090 13265"/>
                              <a:gd name="T209" fmla="*/ T208 w 2875"/>
                              <a:gd name="T210" fmla="+- 0 5141 4995"/>
                              <a:gd name="T211" fmla="*/ 5141 h 6727"/>
                              <a:gd name="T212" fmla="+- 0 16045 13265"/>
                              <a:gd name="T213" fmla="*/ T212 w 2875"/>
                              <a:gd name="T214" fmla="+- 0 5131 4995"/>
                              <a:gd name="T215" fmla="*/ 5131 h 6727"/>
                              <a:gd name="T216" fmla="+- 0 16075 13265"/>
                              <a:gd name="T217" fmla="*/ T216 w 2875"/>
                              <a:gd name="T218" fmla="+- 0 5152 4995"/>
                              <a:gd name="T219" fmla="*/ 5152 h 6727"/>
                              <a:gd name="T220" fmla="+- 0 16135 13265"/>
                              <a:gd name="T221" fmla="*/ T220 w 2875"/>
                              <a:gd name="T222" fmla="+- 0 5128 4995"/>
                              <a:gd name="T223" fmla="*/ 5128 h 67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875" h="6727">
                                <a:moveTo>
                                  <a:pt x="544" y="6318"/>
                                </a:moveTo>
                                <a:lnTo>
                                  <a:pt x="541" y="6288"/>
                                </a:lnTo>
                                <a:lnTo>
                                  <a:pt x="532" y="6267"/>
                                </a:lnTo>
                                <a:lnTo>
                                  <a:pt x="520" y="6255"/>
                                </a:lnTo>
                                <a:lnTo>
                                  <a:pt x="507" y="6251"/>
                                </a:lnTo>
                                <a:lnTo>
                                  <a:pt x="499" y="6252"/>
                                </a:lnTo>
                                <a:lnTo>
                                  <a:pt x="490" y="6257"/>
                                </a:lnTo>
                                <a:lnTo>
                                  <a:pt x="481" y="6266"/>
                                </a:lnTo>
                                <a:lnTo>
                                  <a:pt x="472" y="6279"/>
                                </a:lnTo>
                                <a:lnTo>
                                  <a:pt x="486" y="6285"/>
                                </a:lnTo>
                                <a:lnTo>
                                  <a:pt x="496" y="6297"/>
                                </a:lnTo>
                                <a:lnTo>
                                  <a:pt x="503" y="6316"/>
                                </a:lnTo>
                                <a:lnTo>
                                  <a:pt x="505" y="6342"/>
                                </a:lnTo>
                                <a:lnTo>
                                  <a:pt x="494" y="6415"/>
                                </a:lnTo>
                                <a:lnTo>
                                  <a:pt x="465" y="6496"/>
                                </a:lnTo>
                                <a:lnTo>
                                  <a:pt x="424" y="6575"/>
                                </a:lnTo>
                                <a:lnTo>
                                  <a:pt x="377" y="6642"/>
                                </a:lnTo>
                                <a:lnTo>
                                  <a:pt x="331" y="6690"/>
                                </a:lnTo>
                                <a:lnTo>
                                  <a:pt x="291" y="6708"/>
                                </a:lnTo>
                                <a:lnTo>
                                  <a:pt x="276" y="6708"/>
                                </a:lnTo>
                                <a:lnTo>
                                  <a:pt x="274" y="6697"/>
                                </a:lnTo>
                                <a:lnTo>
                                  <a:pt x="274" y="6682"/>
                                </a:lnTo>
                                <a:lnTo>
                                  <a:pt x="285" y="6619"/>
                                </a:lnTo>
                                <a:lnTo>
                                  <a:pt x="308" y="6554"/>
                                </a:lnTo>
                                <a:lnTo>
                                  <a:pt x="331" y="6499"/>
                                </a:lnTo>
                                <a:lnTo>
                                  <a:pt x="342" y="6463"/>
                                </a:lnTo>
                                <a:lnTo>
                                  <a:pt x="340" y="6453"/>
                                </a:lnTo>
                                <a:lnTo>
                                  <a:pt x="333" y="6443"/>
                                </a:lnTo>
                                <a:lnTo>
                                  <a:pt x="322" y="6436"/>
                                </a:lnTo>
                                <a:lnTo>
                                  <a:pt x="305" y="6433"/>
                                </a:lnTo>
                                <a:lnTo>
                                  <a:pt x="288" y="6492"/>
                                </a:lnTo>
                                <a:lnTo>
                                  <a:pt x="255" y="6564"/>
                                </a:lnTo>
                                <a:lnTo>
                                  <a:pt x="213" y="6634"/>
                                </a:lnTo>
                                <a:lnTo>
                                  <a:pt x="167" y="6687"/>
                                </a:lnTo>
                                <a:lnTo>
                                  <a:pt x="126" y="6708"/>
                                </a:lnTo>
                                <a:lnTo>
                                  <a:pt x="111" y="6708"/>
                                </a:lnTo>
                                <a:lnTo>
                                  <a:pt x="108" y="6699"/>
                                </a:lnTo>
                                <a:lnTo>
                                  <a:pt x="108" y="6684"/>
                                </a:lnTo>
                                <a:lnTo>
                                  <a:pt x="120" y="6618"/>
                                </a:lnTo>
                                <a:lnTo>
                                  <a:pt x="147" y="6532"/>
                                </a:lnTo>
                                <a:lnTo>
                                  <a:pt x="174" y="6436"/>
                                </a:lnTo>
                                <a:lnTo>
                                  <a:pt x="186" y="6343"/>
                                </a:lnTo>
                                <a:lnTo>
                                  <a:pt x="182" y="6298"/>
                                </a:lnTo>
                                <a:lnTo>
                                  <a:pt x="168" y="6264"/>
                                </a:lnTo>
                                <a:lnTo>
                                  <a:pt x="144" y="6242"/>
                                </a:lnTo>
                                <a:lnTo>
                                  <a:pt x="111" y="6235"/>
                                </a:lnTo>
                                <a:lnTo>
                                  <a:pt x="69" y="6245"/>
                                </a:lnTo>
                                <a:lnTo>
                                  <a:pt x="33" y="6270"/>
                                </a:lnTo>
                                <a:lnTo>
                                  <a:pt x="9" y="6305"/>
                                </a:lnTo>
                                <a:lnTo>
                                  <a:pt x="0" y="6343"/>
                                </a:lnTo>
                                <a:lnTo>
                                  <a:pt x="2" y="6360"/>
                                </a:lnTo>
                                <a:lnTo>
                                  <a:pt x="9" y="6374"/>
                                </a:lnTo>
                                <a:lnTo>
                                  <a:pt x="23" y="6383"/>
                                </a:lnTo>
                                <a:lnTo>
                                  <a:pt x="43" y="6387"/>
                                </a:lnTo>
                                <a:lnTo>
                                  <a:pt x="39" y="6378"/>
                                </a:lnTo>
                                <a:lnTo>
                                  <a:pt x="37" y="6367"/>
                                </a:lnTo>
                                <a:lnTo>
                                  <a:pt x="37" y="6354"/>
                                </a:lnTo>
                                <a:lnTo>
                                  <a:pt x="41" y="6321"/>
                                </a:lnTo>
                                <a:lnTo>
                                  <a:pt x="52" y="6288"/>
                                </a:lnTo>
                                <a:lnTo>
                                  <a:pt x="71" y="6262"/>
                                </a:lnTo>
                                <a:lnTo>
                                  <a:pt x="100" y="6252"/>
                                </a:lnTo>
                                <a:lnTo>
                                  <a:pt x="121" y="6259"/>
                                </a:lnTo>
                                <a:lnTo>
                                  <a:pt x="132" y="6277"/>
                                </a:lnTo>
                                <a:lnTo>
                                  <a:pt x="136" y="6305"/>
                                </a:lnTo>
                                <a:lnTo>
                                  <a:pt x="137" y="6337"/>
                                </a:lnTo>
                                <a:lnTo>
                                  <a:pt x="125" y="6433"/>
                                </a:lnTo>
                                <a:lnTo>
                                  <a:pt x="98" y="6531"/>
                                </a:lnTo>
                                <a:lnTo>
                                  <a:pt x="72" y="6616"/>
                                </a:lnTo>
                                <a:lnTo>
                                  <a:pt x="60" y="6678"/>
                                </a:lnTo>
                                <a:lnTo>
                                  <a:pt x="66" y="6702"/>
                                </a:lnTo>
                                <a:lnTo>
                                  <a:pt x="80" y="6717"/>
                                </a:lnTo>
                                <a:lnTo>
                                  <a:pt x="97" y="6724"/>
                                </a:lnTo>
                                <a:lnTo>
                                  <a:pt x="112" y="6726"/>
                                </a:lnTo>
                                <a:lnTo>
                                  <a:pt x="143" y="6719"/>
                                </a:lnTo>
                                <a:lnTo>
                                  <a:pt x="175" y="6698"/>
                                </a:lnTo>
                                <a:lnTo>
                                  <a:pt x="207" y="6666"/>
                                </a:lnTo>
                                <a:lnTo>
                                  <a:pt x="239" y="6626"/>
                                </a:lnTo>
                                <a:lnTo>
                                  <a:pt x="234" y="6643"/>
                                </a:lnTo>
                                <a:lnTo>
                                  <a:pt x="230" y="6657"/>
                                </a:lnTo>
                                <a:lnTo>
                                  <a:pt x="227" y="6670"/>
                                </a:lnTo>
                                <a:lnTo>
                                  <a:pt x="226" y="6681"/>
                                </a:lnTo>
                                <a:lnTo>
                                  <a:pt x="231" y="6701"/>
                                </a:lnTo>
                                <a:lnTo>
                                  <a:pt x="244" y="6715"/>
                                </a:lnTo>
                                <a:lnTo>
                                  <a:pt x="261" y="6724"/>
                                </a:lnTo>
                                <a:lnTo>
                                  <a:pt x="279" y="6726"/>
                                </a:lnTo>
                                <a:lnTo>
                                  <a:pt x="325" y="6711"/>
                                </a:lnTo>
                                <a:lnTo>
                                  <a:pt x="375" y="6669"/>
                                </a:lnTo>
                                <a:lnTo>
                                  <a:pt x="426" y="6608"/>
                                </a:lnTo>
                                <a:lnTo>
                                  <a:pt x="472" y="6535"/>
                                </a:lnTo>
                                <a:lnTo>
                                  <a:pt x="509" y="6457"/>
                                </a:lnTo>
                                <a:lnTo>
                                  <a:pt x="535" y="6383"/>
                                </a:lnTo>
                                <a:lnTo>
                                  <a:pt x="544" y="6318"/>
                                </a:lnTo>
                                <a:close/>
                                <a:moveTo>
                                  <a:pt x="823" y="6582"/>
                                </a:moveTo>
                                <a:lnTo>
                                  <a:pt x="815" y="6575"/>
                                </a:lnTo>
                                <a:lnTo>
                                  <a:pt x="794" y="6612"/>
                                </a:lnTo>
                                <a:lnTo>
                                  <a:pt x="769" y="6643"/>
                                </a:lnTo>
                                <a:lnTo>
                                  <a:pt x="743" y="6664"/>
                                </a:lnTo>
                                <a:lnTo>
                                  <a:pt x="720" y="6672"/>
                                </a:lnTo>
                                <a:lnTo>
                                  <a:pt x="710" y="6672"/>
                                </a:lnTo>
                                <a:lnTo>
                                  <a:pt x="702" y="6666"/>
                                </a:lnTo>
                                <a:lnTo>
                                  <a:pt x="702" y="6649"/>
                                </a:lnTo>
                                <a:lnTo>
                                  <a:pt x="706" y="6626"/>
                                </a:lnTo>
                                <a:lnTo>
                                  <a:pt x="715" y="6601"/>
                                </a:lnTo>
                                <a:lnTo>
                                  <a:pt x="724" y="6574"/>
                                </a:lnTo>
                                <a:lnTo>
                                  <a:pt x="728" y="6547"/>
                                </a:lnTo>
                                <a:lnTo>
                                  <a:pt x="726" y="6528"/>
                                </a:lnTo>
                                <a:lnTo>
                                  <a:pt x="725" y="6527"/>
                                </a:lnTo>
                                <a:lnTo>
                                  <a:pt x="717" y="6509"/>
                                </a:lnTo>
                                <a:lnTo>
                                  <a:pt x="703" y="6497"/>
                                </a:lnTo>
                                <a:lnTo>
                                  <a:pt x="682" y="6492"/>
                                </a:lnTo>
                                <a:lnTo>
                                  <a:pt x="643" y="6505"/>
                                </a:lnTo>
                                <a:lnTo>
                                  <a:pt x="610" y="6539"/>
                                </a:lnTo>
                                <a:lnTo>
                                  <a:pt x="582" y="6590"/>
                                </a:lnTo>
                                <a:lnTo>
                                  <a:pt x="558" y="6650"/>
                                </a:lnTo>
                                <a:lnTo>
                                  <a:pt x="557" y="6644"/>
                                </a:lnTo>
                                <a:lnTo>
                                  <a:pt x="557" y="6638"/>
                                </a:lnTo>
                                <a:lnTo>
                                  <a:pt x="557" y="6626"/>
                                </a:lnTo>
                                <a:lnTo>
                                  <a:pt x="558" y="6601"/>
                                </a:lnTo>
                                <a:lnTo>
                                  <a:pt x="562" y="6570"/>
                                </a:lnTo>
                                <a:lnTo>
                                  <a:pt x="569" y="6538"/>
                                </a:lnTo>
                                <a:lnTo>
                                  <a:pt x="579" y="6509"/>
                                </a:lnTo>
                                <a:lnTo>
                                  <a:pt x="606" y="6485"/>
                                </a:lnTo>
                                <a:lnTo>
                                  <a:pt x="631" y="6462"/>
                                </a:lnTo>
                                <a:lnTo>
                                  <a:pt x="676" y="6398"/>
                                </a:lnTo>
                                <a:lnTo>
                                  <a:pt x="708" y="6331"/>
                                </a:lnTo>
                                <a:lnTo>
                                  <a:pt x="717" y="6288"/>
                                </a:lnTo>
                                <a:lnTo>
                                  <a:pt x="719" y="6277"/>
                                </a:lnTo>
                                <a:lnTo>
                                  <a:pt x="718" y="6264"/>
                                </a:lnTo>
                                <a:lnTo>
                                  <a:pt x="715" y="6251"/>
                                </a:lnTo>
                                <a:lnTo>
                                  <a:pt x="709" y="6242"/>
                                </a:lnTo>
                                <a:lnTo>
                                  <a:pt x="699" y="6238"/>
                                </a:lnTo>
                                <a:lnTo>
                                  <a:pt x="699" y="6239"/>
                                </a:lnTo>
                                <a:lnTo>
                                  <a:pt x="699" y="6289"/>
                                </a:lnTo>
                                <a:lnTo>
                                  <a:pt x="699" y="6293"/>
                                </a:lnTo>
                                <a:lnTo>
                                  <a:pt x="689" y="6329"/>
                                </a:lnTo>
                                <a:lnTo>
                                  <a:pt x="664" y="6384"/>
                                </a:lnTo>
                                <a:lnTo>
                                  <a:pt x="628" y="6440"/>
                                </a:lnTo>
                                <a:lnTo>
                                  <a:pt x="587" y="6485"/>
                                </a:lnTo>
                                <a:lnTo>
                                  <a:pt x="615" y="6412"/>
                                </a:lnTo>
                                <a:lnTo>
                                  <a:pt x="649" y="6349"/>
                                </a:lnTo>
                                <a:lnTo>
                                  <a:pt x="678" y="6305"/>
                                </a:lnTo>
                                <a:lnTo>
                                  <a:pt x="696" y="6288"/>
                                </a:lnTo>
                                <a:lnTo>
                                  <a:pt x="698" y="6288"/>
                                </a:lnTo>
                                <a:lnTo>
                                  <a:pt x="699" y="6289"/>
                                </a:lnTo>
                                <a:lnTo>
                                  <a:pt x="699" y="6239"/>
                                </a:lnTo>
                                <a:lnTo>
                                  <a:pt x="667" y="6259"/>
                                </a:lnTo>
                                <a:lnTo>
                                  <a:pt x="628" y="6315"/>
                                </a:lnTo>
                                <a:lnTo>
                                  <a:pt x="588" y="6392"/>
                                </a:lnTo>
                                <a:lnTo>
                                  <a:pt x="553" y="6479"/>
                                </a:lnTo>
                                <a:lnTo>
                                  <a:pt x="527" y="6564"/>
                                </a:lnTo>
                                <a:lnTo>
                                  <a:pt x="517" y="6633"/>
                                </a:lnTo>
                                <a:lnTo>
                                  <a:pt x="519" y="6657"/>
                                </a:lnTo>
                                <a:lnTo>
                                  <a:pt x="524" y="6677"/>
                                </a:lnTo>
                                <a:lnTo>
                                  <a:pt x="532" y="6691"/>
                                </a:lnTo>
                                <a:lnTo>
                                  <a:pt x="542" y="6697"/>
                                </a:lnTo>
                                <a:lnTo>
                                  <a:pt x="567" y="6670"/>
                                </a:lnTo>
                                <a:lnTo>
                                  <a:pt x="575" y="6650"/>
                                </a:lnTo>
                                <a:lnTo>
                                  <a:pt x="591" y="6612"/>
                                </a:lnTo>
                                <a:lnTo>
                                  <a:pt x="621" y="6555"/>
                                </a:lnTo>
                                <a:lnTo>
                                  <a:pt x="660" y="6528"/>
                                </a:lnTo>
                                <a:lnTo>
                                  <a:pt x="672" y="6528"/>
                                </a:lnTo>
                                <a:lnTo>
                                  <a:pt x="683" y="6536"/>
                                </a:lnTo>
                                <a:lnTo>
                                  <a:pt x="683" y="6558"/>
                                </a:lnTo>
                                <a:lnTo>
                                  <a:pt x="680" y="6581"/>
                                </a:lnTo>
                                <a:lnTo>
                                  <a:pt x="673" y="6605"/>
                                </a:lnTo>
                                <a:lnTo>
                                  <a:pt x="667" y="6629"/>
                                </a:lnTo>
                                <a:lnTo>
                                  <a:pt x="664" y="6650"/>
                                </a:lnTo>
                                <a:lnTo>
                                  <a:pt x="667" y="6665"/>
                                </a:lnTo>
                                <a:lnTo>
                                  <a:pt x="674" y="6677"/>
                                </a:lnTo>
                                <a:lnTo>
                                  <a:pt x="688" y="6685"/>
                                </a:lnTo>
                                <a:lnTo>
                                  <a:pt x="706" y="6688"/>
                                </a:lnTo>
                                <a:lnTo>
                                  <a:pt x="740" y="6680"/>
                                </a:lnTo>
                                <a:lnTo>
                                  <a:pt x="751" y="6672"/>
                                </a:lnTo>
                                <a:lnTo>
                                  <a:pt x="772" y="6657"/>
                                </a:lnTo>
                                <a:lnTo>
                                  <a:pt x="801" y="6624"/>
                                </a:lnTo>
                                <a:lnTo>
                                  <a:pt x="823" y="6582"/>
                                </a:lnTo>
                                <a:close/>
                                <a:moveTo>
                                  <a:pt x="2874" y="114"/>
                                </a:moveTo>
                                <a:lnTo>
                                  <a:pt x="2870" y="94"/>
                                </a:lnTo>
                                <a:lnTo>
                                  <a:pt x="2858" y="82"/>
                                </a:lnTo>
                                <a:lnTo>
                                  <a:pt x="2842" y="74"/>
                                </a:lnTo>
                                <a:lnTo>
                                  <a:pt x="2810" y="63"/>
                                </a:lnTo>
                                <a:lnTo>
                                  <a:pt x="2799" y="58"/>
                                </a:lnTo>
                                <a:lnTo>
                                  <a:pt x="2792" y="51"/>
                                </a:lnTo>
                                <a:lnTo>
                                  <a:pt x="2789" y="40"/>
                                </a:lnTo>
                                <a:lnTo>
                                  <a:pt x="2792" y="26"/>
                                </a:lnTo>
                                <a:lnTo>
                                  <a:pt x="2800" y="18"/>
                                </a:lnTo>
                                <a:lnTo>
                                  <a:pt x="2812" y="13"/>
                                </a:lnTo>
                                <a:lnTo>
                                  <a:pt x="2826" y="11"/>
                                </a:lnTo>
                                <a:lnTo>
                                  <a:pt x="2838" y="12"/>
                                </a:lnTo>
                                <a:lnTo>
                                  <a:pt x="2848" y="14"/>
                                </a:lnTo>
                                <a:lnTo>
                                  <a:pt x="2857" y="18"/>
                                </a:lnTo>
                                <a:lnTo>
                                  <a:pt x="2867" y="22"/>
                                </a:lnTo>
                                <a:lnTo>
                                  <a:pt x="2872" y="10"/>
                                </a:lnTo>
                                <a:lnTo>
                                  <a:pt x="2859" y="6"/>
                                </a:lnTo>
                                <a:lnTo>
                                  <a:pt x="2848" y="3"/>
                                </a:lnTo>
                                <a:lnTo>
                                  <a:pt x="2839" y="1"/>
                                </a:lnTo>
                                <a:lnTo>
                                  <a:pt x="2829" y="0"/>
                                </a:lnTo>
                                <a:lnTo>
                                  <a:pt x="2808" y="3"/>
                                </a:lnTo>
                                <a:lnTo>
                                  <a:pt x="2790" y="10"/>
                                </a:lnTo>
                                <a:lnTo>
                                  <a:pt x="2779" y="22"/>
                                </a:lnTo>
                                <a:lnTo>
                                  <a:pt x="2774" y="41"/>
                                </a:lnTo>
                                <a:lnTo>
                                  <a:pt x="2779" y="57"/>
                                </a:lnTo>
                                <a:lnTo>
                                  <a:pt x="2789" y="68"/>
                                </a:lnTo>
                                <a:lnTo>
                                  <a:pt x="2804" y="76"/>
                                </a:lnTo>
                                <a:lnTo>
                                  <a:pt x="2835" y="86"/>
                                </a:lnTo>
                                <a:lnTo>
                                  <a:pt x="2848" y="92"/>
                                </a:lnTo>
                                <a:lnTo>
                                  <a:pt x="2856" y="101"/>
                                </a:lnTo>
                                <a:lnTo>
                                  <a:pt x="2860" y="114"/>
                                </a:lnTo>
                                <a:lnTo>
                                  <a:pt x="2857" y="128"/>
                                </a:lnTo>
                                <a:lnTo>
                                  <a:pt x="2850" y="138"/>
                                </a:lnTo>
                                <a:lnTo>
                                  <a:pt x="2839" y="144"/>
                                </a:lnTo>
                                <a:lnTo>
                                  <a:pt x="2825" y="146"/>
                                </a:lnTo>
                                <a:lnTo>
                                  <a:pt x="2812" y="146"/>
                                </a:lnTo>
                                <a:lnTo>
                                  <a:pt x="2802" y="144"/>
                                </a:lnTo>
                                <a:lnTo>
                                  <a:pt x="2792" y="141"/>
                                </a:lnTo>
                                <a:lnTo>
                                  <a:pt x="2780" y="136"/>
                                </a:lnTo>
                                <a:lnTo>
                                  <a:pt x="2775" y="148"/>
                                </a:lnTo>
                                <a:lnTo>
                                  <a:pt x="2785" y="152"/>
                                </a:lnTo>
                                <a:lnTo>
                                  <a:pt x="2797" y="155"/>
                                </a:lnTo>
                                <a:lnTo>
                                  <a:pt x="2810" y="157"/>
                                </a:lnTo>
                                <a:lnTo>
                                  <a:pt x="2823" y="157"/>
                                </a:lnTo>
                                <a:lnTo>
                                  <a:pt x="2843" y="155"/>
                                </a:lnTo>
                                <a:lnTo>
                                  <a:pt x="2859" y="146"/>
                                </a:lnTo>
                                <a:lnTo>
                                  <a:pt x="2870" y="133"/>
                                </a:lnTo>
                                <a:lnTo>
                                  <a:pt x="2874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53" y="11304"/>
                            <a:ext cx="476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Freeform 156"/>
                        <wps:cNvSpPr>
                          <a:spLocks/>
                        </wps:cNvSpPr>
                        <wps:spPr bwMode="auto">
                          <a:xfrm>
                            <a:off x="14669" y="11229"/>
                            <a:ext cx="342" cy="458"/>
                          </a:xfrm>
                          <a:custGeom>
                            <a:avLst/>
                            <a:gdLst>
                              <a:gd name="T0" fmla="+- 0 14716 14670"/>
                              <a:gd name="T1" fmla="*/ T0 w 342"/>
                              <a:gd name="T2" fmla="+- 0 11687 11230"/>
                              <a:gd name="T3" fmla="*/ 11687 h 458"/>
                              <a:gd name="T4" fmla="+- 0 14700 14670"/>
                              <a:gd name="T5" fmla="*/ T4 w 342"/>
                              <a:gd name="T6" fmla="+- 0 11684 11230"/>
                              <a:gd name="T7" fmla="*/ 11684 h 458"/>
                              <a:gd name="T8" fmla="+- 0 14685 14670"/>
                              <a:gd name="T9" fmla="*/ T8 w 342"/>
                              <a:gd name="T10" fmla="+- 0 11675 11230"/>
                              <a:gd name="T11" fmla="*/ 11675 h 458"/>
                              <a:gd name="T12" fmla="+- 0 14674 14670"/>
                              <a:gd name="T13" fmla="*/ T12 w 342"/>
                              <a:gd name="T14" fmla="+- 0 11659 11230"/>
                              <a:gd name="T15" fmla="*/ 11659 h 458"/>
                              <a:gd name="T16" fmla="+- 0 14670 14670"/>
                              <a:gd name="T17" fmla="*/ T16 w 342"/>
                              <a:gd name="T18" fmla="+- 0 11636 11230"/>
                              <a:gd name="T19" fmla="*/ 11636 h 458"/>
                              <a:gd name="T20" fmla="+- 0 14685 14670"/>
                              <a:gd name="T21" fmla="*/ T20 w 342"/>
                              <a:gd name="T22" fmla="+- 0 11578 11230"/>
                              <a:gd name="T23" fmla="*/ 11578 h 458"/>
                              <a:gd name="T24" fmla="+- 0 14724 14670"/>
                              <a:gd name="T25" fmla="*/ T24 w 342"/>
                              <a:gd name="T26" fmla="+- 0 11517 11230"/>
                              <a:gd name="T27" fmla="*/ 11517 h 458"/>
                              <a:gd name="T28" fmla="+- 0 14776 14670"/>
                              <a:gd name="T29" fmla="*/ T28 w 342"/>
                              <a:gd name="T30" fmla="+- 0 11469 11230"/>
                              <a:gd name="T31" fmla="*/ 11469 h 458"/>
                              <a:gd name="T32" fmla="+- 0 14834 14670"/>
                              <a:gd name="T33" fmla="*/ T32 w 342"/>
                              <a:gd name="T34" fmla="+- 0 11449 11230"/>
                              <a:gd name="T35" fmla="*/ 11449 h 458"/>
                              <a:gd name="T36" fmla="+- 0 14851 14670"/>
                              <a:gd name="T37" fmla="*/ T36 w 342"/>
                              <a:gd name="T38" fmla="+- 0 11449 11230"/>
                              <a:gd name="T39" fmla="*/ 11449 h 458"/>
                              <a:gd name="T40" fmla="+- 0 14861 14670"/>
                              <a:gd name="T41" fmla="*/ T40 w 342"/>
                              <a:gd name="T42" fmla="+- 0 11455 11230"/>
                              <a:gd name="T43" fmla="*/ 11455 h 458"/>
                              <a:gd name="T44" fmla="+- 0 14861 14670"/>
                              <a:gd name="T45" fmla="*/ T44 w 342"/>
                              <a:gd name="T46" fmla="+- 0 11471 11230"/>
                              <a:gd name="T47" fmla="*/ 11471 h 458"/>
                              <a:gd name="T48" fmla="+- 0 14859 14670"/>
                              <a:gd name="T49" fmla="*/ T48 w 342"/>
                              <a:gd name="T50" fmla="+- 0 11476 11230"/>
                              <a:gd name="T51" fmla="*/ 11476 h 458"/>
                              <a:gd name="T52" fmla="+- 0 14855 14670"/>
                              <a:gd name="T53" fmla="*/ T52 w 342"/>
                              <a:gd name="T54" fmla="+- 0 11470 11230"/>
                              <a:gd name="T55" fmla="*/ 11470 h 458"/>
                              <a:gd name="T56" fmla="+- 0 14847 14670"/>
                              <a:gd name="T57" fmla="*/ T56 w 342"/>
                              <a:gd name="T58" fmla="+- 0 11467 11230"/>
                              <a:gd name="T59" fmla="*/ 11467 h 458"/>
                              <a:gd name="T60" fmla="+- 0 14789 14670"/>
                              <a:gd name="T61" fmla="*/ T60 w 342"/>
                              <a:gd name="T62" fmla="+- 0 11486 11230"/>
                              <a:gd name="T63" fmla="*/ 11486 h 458"/>
                              <a:gd name="T64" fmla="+- 0 14723 14670"/>
                              <a:gd name="T65" fmla="*/ T64 w 342"/>
                              <a:gd name="T66" fmla="+- 0 11583 11230"/>
                              <a:gd name="T67" fmla="*/ 11583 h 458"/>
                              <a:gd name="T68" fmla="+- 0 14713 14670"/>
                              <a:gd name="T69" fmla="*/ T68 w 342"/>
                              <a:gd name="T70" fmla="+- 0 11628 11230"/>
                              <a:gd name="T71" fmla="*/ 11628 h 458"/>
                              <a:gd name="T72" fmla="+- 0 14713 14670"/>
                              <a:gd name="T73" fmla="*/ T72 w 342"/>
                              <a:gd name="T74" fmla="+- 0 11646 11230"/>
                              <a:gd name="T75" fmla="*/ 11646 h 458"/>
                              <a:gd name="T76" fmla="+- 0 14721 14670"/>
                              <a:gd name="T77" fmla="*/ T76 w 342"/>
                              <a:gd name="T78" fmla="+- 0 11657 11230"/>
                              <a:gd name="T79" fmla="*/ 11657 h 458"/>
                              <a:gd name="T80" fmla="+- 0 14734 14670"/>
                              <a:gd name="T81" fmla="*/ T80 w 342"/>
                              <a:gd name="T82" fmla="+- 0 11657 11230"/>
                              <a:gd name="T83" fmla="*/ 11657 h 458"/>
                              <a:gd name="T84" fmla="+- 0 14798 14670"/>
                              <a:gd name="T85" fmla="*/ T84 w 342"/>
                              <a:gd name="T86" fmla="+- 0 11612 11230"/>
                              <a:gd name="T87" fmla="*/ 11612 h 458"/>
                              <a:gd name="T88" fmla="+- 0 14834 14670"/>
                              <a:gd name="T89" fmla="*/ T88 w 342"/>
                              <a:gd name="T90" fmla="+- 0 11559 11230"/>
                              <a:gd name="T91" fmla="*/ 11559 h 458"/>
                              <a:gd name="T92" fmla="+- 0 14866 14670"/>
                              <a:gd name="T93" fmla="*/ T92 w 342"/>
                              <a:gd name="T94" fmla="+- 0 11490 11230"/>
                              <a:gd name="T95" fmla="*/ 11490 h 458"/>
                              <a:gd name="T96" fmla="+- 0 14901 14670"/>
                              <a:gd name="T97" fmla="*/ T96 w 342"/>
                              <a:gd name="T98" fmla="+- 0 11400 11230"/>
                              <a:gd name="T99" fmla="*/ 11400 h 458"/>
                              <a:gd name="T100" fmla="+- 0 14937 14670"/>
                              <a:gd name="T101" fmla="*/ T100 w 342"/>
                              <a:gd name="T102" fmla="+- 0 11316 11230"/>
                              <a:gd name="T103" fmla="*/ 11316 h 458"/>
                              <a:gd name="T104" fmla="+- 0 14971 14670"/>
                              <a:gd name="T105" fmla="*/ T104 w 342"/>
                              <a:gd name="T106" fmla="+- 0 11254 11230"/>
                              <a:gd name="T107" fmla="*/ 11254 h 458"/>
                              <a:gd name="T108" fmla="+- 0 15000 14670"/>
                              <a:gd name="T109" fmla="*/ T108 w 342"/>
                              <a:gd name="T110" fmla="+- 0 11230 11230"/>
                              <a:gd name="T111" fmla="*/ 11230 h 458"/>
                              <a:gd name="T112" fmla="+- 0 15006 14670"/>
                              <a:gd name="T113" fmla="*/ T112 w 342"/>
                              <a:gd name="T114" fmla="+- 0 11230 11230"/>
                              <a:gd name="T115" fmla="*/ 11230 h 458"/>
                              <a:gd name="T116" fmla="+- 0 15012 14670"/>
                              <a:gd name="T117" fmla="*/ T116 w 342"/>
                              <a:gd name="T118" fmla="+- 0 11236 11230"/>
                              <a:gd name="T119" fmla="*/ 11236 h 458"/>
                              <a:gd name="T120" fmla="+- 0 15012 14670"/>
                              <a:gd name="T121" fmla="*/ T120 w 342"/>
                              <a:gd name="T122" fmla="+- 0 11244 11230"/>
                              <a:gd name="T123" fmla="*/ 11244 h 458"/>
                              <a:gd name="T124" fmla="+- 0 14997 14670"/>
                              <a:gd name="T125" fmla="*/ T124 w 342"/>
                              <a:gd name="T126" fmla="+- 0 11287 11230"/>
                              <a:gd name="T127" fmla="*/ 11287 h 458"/>
                              <a:gd name="T128" fmla="+- 0 14962 14670"/>
                              <a:gd name="T129" fmla="*/ T128 w 342"/>
                              <a:gd name="T130" fmla="+- 0 11360 11230"/>
                              <a:gd name="T131" fmla="*/ 11360 h 458"/>
                              <a:gd name="T132" fmla="+- 0 14921 14670"/>
                              <a:gd name="T133" fmla="*/ T132 w 342"/>
                              <a:gd name="T134" fmla="+- 0 11450 11230"/>
                              <a:gd name="T135" fmla="*/ 11450 h 458"/>
                              <a:gd name="T136" fmla="+- 0 14886 14670"/>
                              <a:gd name="T137" fmla="*/ T136 w 342"/>
                              <a:gd name="T138" fmla="+- 0 11543 11230"/>
                              <a:gd name="T139" fmla="*/ 11543 h 458"/>
                              <a:gd name="T140" fmla="+- 0 14872 14670"/>
                              <a:gd name="T141" fmla="*/ T140 w 342"/>
                              <a:gd name="T142" fmla="+- 0 11626 11230"/>
                              <a:gd name="T143" fmla="*/ 11626 h 458"/>
                              <a:gd name="T144" fmla="+- 0 14872 14670"/>
                              <a:gd name="T145" fmla="*/ T144 w 342"/>
                              <a:gd name="T146" fmla="+- 0 11660 11230"/>
                              <a:gd name="T147" fmla="*/ 11660 h 458"/>
                              <a:gd name="T148" fmla="+- 0 14886 14670"/>
                              <a:gd name="T149" fmla="*/ T148 w 342"/>
                              <a:gd name="T150" fmla="+- 0 11660 11230"/>
                              <a:gd name="T151" fmla="*/ 11660 h 458"/>
                              <a:gd name="T152" fmla="+- 0 14907 14670"/>
                              <a:gd name="T153" fmla="*/ T152 w 342"/>
                              <a:gd name="T154" fmla="+- 0 11654 11230"/>
                              <a:gd name="T155" fmla="*/ 11654 h 458"/>
                              <a:gd name="T156" fmla="+- 0 14932 14670"/>
                              <a:gd name="T157" fmla="*/ T156 w 342"/>
                              <a:gd name="T158" fmla="+- 0 11636 11230"/>
                              <a:gd name="T159" fmla="*/ 11636 h 458"/>
                              <a:gd name="T160" fmla="+- 0 14958 14670"/>
                              <a:gd name="T161" fmla="*/ T160 w 342"/>
                              <a:gd name="T162" fmla="+- 0 11607 11230"/>
                              <a:gd name="T163" fmla="*/ 11607 h 458"/>
                              <a:gd name="T164" fmla="+- 0 14979 14670"/>
                              <a:gd name="T165" fmla="*/ T164 w 342"/>
                              <a:gd name="T166" fmla="+- 0 11570 11230"/>
                              <a:gd name="T167" fmla="*/ 11570 h 458"/>
                              <a:gd name="T168" fmla="+- 0 14987 14670"/>
                              <a:gd name="T169" fmla="*/ T168 w 342"/>
                              <a:gd name="T170" fmla="+- 0 11575 11230"/>
                              <a:gd name="T171" fmla="*/ 11575 h 458"/>
                              <a:gd name="T172" fmla="+- 0 14964 14670"/>
                              <a:gd name="T173" fmla="*/ T172 w 342"/>
                              <a:gd name="T174" fmla="+- 0 11619 11230"/>
                              <a:gd name="T175" fmla="*/ 11619 h 458"/>
                              <a:gd name="T176" fmla="+- 0 14934 14670"/>
                              <a:gd name="T177" fmla="*/ T176 w 342"/>
                              <a:gd name="T178" fmla="+- 0 11653 11230"/>
                              <a:gd name="T179" fmla="*/ 11653 h 458"/>
                              <a:gd name="T180" fmla="+- 0 14901 14670"/>
                              <a:gd name="T181" fmla="*/ T180 w 342"/>
                              <a:gd name="T182" fmla="+- 0 11676 11230"/>
                              <a:gd name="T183" fmla="*/ 11676 h 458"/>
                              <a:gd name="T184" fmla="+- 0 14869 14670"/>
                              <a:gd name="T185" fmla="*/ T184 w 342"/>
                              <a:gd name="T186" fmla="+- 0 11684 11230"/>
                              <a:gd name="T187" fmla="*/ 11684 h 458"/>
                              <a:gd name="T188" fmla="+- 0 14849 14670"/>
                              <a:gd name="T189" fmla="*/ T188 w 342"/>
                              <a:gd name="T190" fmla="+- 0 11680 11230"/>
                              <a:gd name="T191" fmla="*/ 11680 h 458"/>
                              <a:gd name="T192" fmla="+- 0 14837 14670"/>
                              <a:gd name="T193" fmla="*/ T192 w 342"/>
                              <a:gd name="T194" fmla="+- 0 11669 11230"/>
                              <a:gd name="T195" fmla="*/ 11669 h 458"/>
                              <a:gd name="T196" fmla="+- 0 14830 14670"/>
                              <a:gd name="T197" fmla="*/ T196 w 342"/>
                              <a:gd name="T198" fmla="+- 0 11655 11230"/>
                              <a:gd name="T199" fmla="*/ 11655 h 458"/>
                              <a:gd name="T200" fmla="+- 0 14828 14670"/>
                              <a:gd name="T201" fmla="*/ T200 w 342"/>
                              <a:gd name="T202" fmla="+- 0 11639 11230"/>
                              <a:gd name="T203" fmla="*/ 11639 h 458"/>
                              <a:gd name="T204" fmla="+- 0 14829 14670"/>
                              <a:gd name="T205" fmla="*/ T204 w 342"/>
                              <a:gd name="T206" fmla="+- 0 11626 11230"/>
                              <a:gd name="T207" fmla="*/ 11626 h 458"/>
                              <a:gd name="T208" fmla="+- 0 14831 14670"/>
                              <a:gd name="T209" fmla="*/ T208 w 342"/>
                              <a:gd name="T210" fmla="+- 0 11611 11230"/>
                              <a:gd name="T211" fmla="*/ 11611 h 458"/>
                              <a:gd name="T212" fmla="+- 0 14835 14670"/>
                              <a:gd name="T213" fmla="*/ T212 w 342"/>
                              <a:gd name="T214" fmla="+- 0 11593 11230"/>
                              <a:gd name="T215" fmla="*/ 11593 h 458"/>
                              <a:gd name="T216" fmla="+- 0 14840 14670"/>
                              <a:gd name="T217" fmla="*/ T216 w 342"/>
                              <a:gd name="T218" fmla="+- 0 11573 11230"/>
                              <a:gd name="T219" fmla="*/ 11573 h 458"/>
                              <a:gd name="T220" fmla="+- 0 14809 14670"/>
                              <a:gd name="T221" fmla="*/ T220 w 342"/>
                              <a:gd name="T222" fmla="+- 0 11619 11230"/>
                              <a:gd name="T223" fmla="*/ 11619 h 458"/>
                              <a:gd name="T224" fmla="+- 0 14777 14670"/>
                              <a:gd name="T225" fmla="*/ T224 w 342"/>
                              <a:gd name="T226" fmla="+- 0 11654 11230"/>
                              <a:gd name="T227" fmla="*/ 11654 h 458"/>
                              <a:gd name="T228" fmla="+- 0 14745 14670"/>
                              <a:gd name="T229" fmla="*/ T228 w 342"/>
                              <a:gd name="T230" fmla="+- 0 11678 11230"/>
                              <a:gd name="T231" fmla="*/ 11678 h 458"/>
                              <a:gd name="T232" fmla="+- 0 14716 14670"/>
                              <a:gd name="T233" fmla="*/ T232 w 342"/>
                              <a:gd name="T234" fmla="+- 0 11687 11230"/>
                              <a:gd name="T235" fmla="*/ 11687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42" h="458">
                                <a:moveTo>
                                  <a:pt x="46" y="457"/>
                                </a:moveTo>
                                <a:lnTo>
                                  <a:pt x="30" y="454"/>
                                </a:lnTo>
                                <a:lnTo>
                                  <a:pt x="15" y="445"/>
                                </a:lnTo>
                                <a:lnTo>
                                  <a:pt x="4" y="429"/>
                                </a:lnTo>
                                <a:lnTo>
                                  <a:pt x="0" y="406"/>
                                </a:lnTo>
                                <a:lnTo>
                                  <a:pt x="15" y="348"/>
                                </a:lnTo>
                                <a:lnTo>
                                  <a:pt x="54" y="287"/>
                                </a:lnTo>
                                <a:lnTo>
                                  <a:pt x="106" y="239"/>
                                </a:lnTo>
                                <a:lnTo>
                                  <a:pt x="164" y="219"/>
                                </a:lnTo>
                                <a:lnTo>
                                  <a:pt x="181" y="219"/>
                                </a:lnTo>
                                <a:lnTo>
                                  <a:pt x="191" y="225"/>
                                </a:lnTo>
                                <a:lnTo>
                                  <a:pt x="191" y="241"/>
                                </a:lnTo>
                                <a:lnTo>
                                  <a:pt x="189" y="246"/>
                                </a:lnTo>
                                <a:lnTo>
                                  <a:pt x="185" y="240"/>
                                </a:lnTo>
                                <a:lnTo>
                                  <a:pt x="177" y="237"/>
                                </a:lnTo>
                                <a:lnTo>
                                  <a:pt x="119" y="256"/>
                                </a:lnTo>
                                <a:lnTo>
                                  <a:pt x="53" y="353"/>
                                </a:lnTo>
                                <a:lnTo>
                                  <a:pt x="43" y="398"/>
                                </a:lnTo>
                                <a:lnTo>
                                  <a:pt x="43" y="416"/>
                                </a:lnTo>
                                <a:lnTo>
                                  <a:pt x="51" y="427"/>
                                </a:lnTo>
                                <a:lnTo>
                                  <a:pt x="64" y="427"/>
                                </a:lnTo>
                                <a:lnTo>
                                  <a:pt x="128" y="382"/>
                                </a:lnTo>
                                <a:lnTo>
                                  <a:pt x="164" y="329"/>
                                </a:lnTo>
                                <a:lnTo>
                                  <a:pt x="196" y="260"/>
                                </a:lnTo>
                                <a:lnTo>
                                  <a:pt x="231" y="170"/>
                                </a:lnTo>
                                <a:lnTo>
                                  <a:pt x="267" y="86"/>
                                </a:lnTo>
                                <a:lnTo>
                                  <a:pt x="301" y="24"/>
                                </a:lnTo>
                                <a:lnTo>
                                  <a:pt x="330" y="0"/>
                                </a:lnTo>
                                <a:lnTo>
                                  <a:pt x="336" y="0"/>
                                </a:lnTo>
                                <a:lnTo>
                                  <a:pt x="342" y="6"/>
                                </a:lnTo>
                                <a:lnTo>
                                  <a:pt x="342" y="14"/>
                                </a:lnTo>
                                <a:lnTo>
                                  <a:pt x="327" y="57"/>
                                </a:lnTo>
                                <a:lnTo>
                                  <a:pt x="292" y="130"/>
                                </a:lnTo>
                                <a:lnTo>
                                  <a:pt x="251" y="220"/>
                                </a:lnTo>
                                <a:lnTo>
                                  <a:pt x="216" y="313"/>
                                </a:lnTo>
                                <a:lnTo>
                                  <a:pt x="202" y="396"/>
                                </a:lnTo>
                                <a:lnTo>
                                  <a:pt x="202" y="430"/>
                                </a:lnTo>
                                <a:lnTo>
                                  <a:pt x="216" y="430"/>
                                </a:lnTo>
                                <a:lnTo>
                                  <a:pt x="237" y="424"/>
                                </a:lnTo>
                                <a:lnTo>
                                  <a:pt x="262" y="406"/>
                                </a:lnTo>
                                <a:lnTo>
                                  <a:pt x="288" y="377"/>
                                </a:lnTo>
                                <a:lnTo>
                                  <a:pt x="309" y="340"/>
                                </a:lnTo>
                                <a:lnTo>
                                  <a:pt x="317" y="345"/>
                                </a:lnTo>
                                <a:lnTo>
                                  <a:pt x="294" y="389"/>
                                </a:lnTo>
                                <a:lnTo>
                                  <a:pt x="264" y="423"/>
                                </a:lnTo>
                                <a:lnTo>
                                  <a:pt x="231" y="446"/>
                                </a:lnTo>
                                <a:lnTo>
                                  <a:pt x="199" y="454"/>
                                </a:lnTo>
                                <a:lnTo>
                                  <a:pt x="179" y="450"/>
                                </a:lnTo>
                                <a:lnTo>
                                  <a:pt x="167" y="439"/>
                                </a:lnTo>
                                <a:lnTo>
                                  <a:pt x="160" y="425"/>
                                </a:lnTo>
                                <a:lnTo>
                                  <a:pt x="158" y="409"/>
                                </a:lnTo>
                                <a:lnTo>
                                  <a:pt x="159" y="396"/>
                                </a:lnTo>
                                <a:lnTo>
                                  <a:pt x="161" y="381"/>
                                </a:lnTo>
                                <a:lnTo>
                                  <a:pt x="165" y="363"/>
                                </a:lnTo>
                                <a:lnTo>
                                  <a:pt x="170" y="343"/>
                                </a:lnTo>
                                <a:lnTo>
                                  <a:pt x="139" y="389"/>
                                </a:lnTo>
                                <a:lnTo>
                                  <a:pt x="107" y="424"/>
                                </a:lnTo>
                                <a:lnTo>
                                  <a:pt x="75" y="448"/>
                                </a:lnTo>
                                <a:lnTo>
                                  <a:pt x="46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1" y="11453"/>
                            <a:ext cx="27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AutoShape 154"/>
                        <wps:cNvSpPr>
                          <a:spLocks/>
                        </wps:cNvSpPr>
                        <wps:spPr bwMode="auto">
                          <a:xfrm>
                            <a:off x="15382" y="11233"/>
                            <a:ext cx="487" cy="464"/>
                          </a:xfrm>
                          <a:custGeom>
                            <a:avLst/>
                            <a:gdLst>
                              <a:gd name="T0" fmla="+- 0 15537 15383"/>
                              <a:gd name="T1" fmla="*/ T0 w 487"/>
                              <a:gd name="T2" fmla="+- 0 11483 11233"/>
                              <a:gd name="T3" fmla="*/ 11483 h 464"/>
                              <a:gd name="T4" fmla="+- 0 15599 15383"/>
                              <a:gd name="T5" fmla="*/ T4 w 487"/>
                              <a:gd name="T6" fmla="+- 0 11474 11233"/>
                              <a:gd name="T7" fmla="*/ 11474 h 464"/>
                              <a:gd name="T8" fmla="+- 0 15713 15383"/>
                              <a:gd name="T9" fmla="*/ T8 w 487"/>
                              <a:gd name="T10" fmla="+- 0 11255 11233"/>
                              <a:gd name="T11" fmla="*/ 11255 h 464"/>
                              <a:gd name="T12" fmla="+- 0 15761 15383"/>
                              <a:gd name="T13" fmla="*/ T12 w 487"/>
                              <a:gd name="T14" fmla="+- 0 11246 11233"/>
                              <a:gd name="T15" fmla="*/ 11246 h 464"/>
                              <a:gd name="T16" fmla="+- 0 15763 15383"/>
                              <a:gd name="T17" fmla="*/ T16 w 487"/>
                              <a:gd name="T18" fmla="+- 0 11283 11233"/>
                              <a:gd name="T19" fmla="*/ 11283 h 464"/>
                              <a:gd name="T20" fmla="+- 0 15698 15383"/>
                              <a:gd name="T21" fmla="*/ T20 w 487"/>
                              <a:gd name="T22" fmla="+- 0 11333 11233"/>
                              <a:gd name="T23" fmla="*/ 11333 h 464"/>
                              <a:gd name="T24" fmla="+- 0 15661 15383"/>
                              <a:gd name="T25" fmla="*/ T24 w 487"/>
                              <a:gd name="T26" fmla="+- 0 11458 11233"/>
                              <a:gd name="T27" fmla="*/ 11458 h 464"/>
                              <a:gd name="T28" fmla="+- 0 15661 15383"/>
                              <a:gd name="T29" fmla="*/ T28 w 487"/>
                              <a:gd name="T30" fmla="+- 0 11458 11233"/>
                              <a:gd name="T31" fmla="*/ 11458 h 464"/>
                              <a:gd name="T32" fmla="+- 0 15714 15383"/>
                              <a:gd name="T33" fmla="*/ T32 w 487"/>
                              <a:gd name="T34" fmla="+- 0 11368 11233"/>
                              <a:gd name="T35" fmla="*/ 11368 h 464"/>
                              <a:gd name="T36" fmla="+- 0 15745 15383"/>
                              <a:gd name="T37" fmla="*/ T36 w 487"/>
                              <a:gd name="T38" fmla="+- 0 11284 11233"/>
                              <a:gd name="T39" fmla="*/ 11284 h 464"/>
                              <a:gd name="T40" fmla="+- 0 15755 15383"/>
                              <a:gd name="T41" fmla="*/ T40 w 487"/>
                              <a:gd name="T42" fmla="+- 0 11322 11233"/>
                              <a:gd name="T43" fmla="*/ 11322 h 464"/>
                              <a:gd name="T44" fmla="+- 0 15661 15383"/>
                              <a:gd name="T45" fmla="*/ T44 w 487"/>
                              <a:gd name="T46" fmla="+- 0 11458 11233"/>
                              <a:gd name="T47" fmla="*/ 11458 h 464"/>
                              <a:gd name="T48" fmla="+- 0 15453 15383"/>
                              <a:gd name="T49" fmla="*/ T48 w 487"/>
                              <a:gd name="T50" fmla="+- 0 11405 11233"/>
                              <a:gd name="T51" fmla="*/ 11405 h 464"/>
                              <a:gd name="T52" fmla="+- 0 15529 15383"/>
                              <a:gd name="T53" fmla="*/ T52 w 487"/>
                              <a:gd name="T54" fmla="+- 0 11305 11233"/>
                              <a:gd name="T55" fmla="*/ 11305 h 464"/>
                              <a:gd name="T56" fmla="+- 0 15542 15383"/>
                              <a:gd name="T57" fmla="*/ T56 w 487"/>
                              <a:gd name="T58" fmla="+- 0 11318 11233"/>
                              <a:gd name="T59" fmla="*/ 11318 h 464"/>
                              <a:gd name="T60" fmla="+- 0 15488 15383"/>
                              <a:gd name="T61" fmla="*/ T60 w 487"/>
                              <a:gd name="T62" fmla="+- 0 11424 11233"/>
                              <a:gd name="T63" fmla="*/ 11424 h 464"/>
                              <a:gd name="T64" fmla="+- 0 15414 15383"/>
                              <a:gd name="T65" fmla="*/ T64 w 487"/>
                              <a:gd name="T66" fmla="+- 0 11693 11233"/>
                              <a:gd name="T67" fmla="*/ 11693 h 464"/>
                              <a:gd name="T68" fmla="+- 0 15383 15383"/>
                              <a:gd name="T69" fmla="*/ T68 w 487"/>
                              <a:gd name="T70" fmla="+- 0 11636 11233"/>
                              <a:gd name="T71" fmla="*/ 11636 h 464"/>
                              <a:gd name="T72" fmla="+- 0 15407 15383"/>
                              <a:gd name="T73" fmla="*/ T72 w 487"/>
                              <a:gd name="T74" fmla="+- 0 11524 11233"/>
                              <a:gd name="T75" fmla="*/ 11524 h 464"/>
                              <a:gd name="T76" fmla="+- 0 15406 15383"/>
                              <a:gd name="T77" fmla="*/ T76 w 487"/>
                              <a:gd name="T78" fmla="+- 0 11475 11233"/>
                              <a:gd name="T79" fmla="*/ 11475 h 464"/>
                              <a:gd name="T80" fmla="+- 0 15405 15383"/>
                              <a:gd name="T81" fmla="*/ T80 w 487"/>
                              <a:gd name="T82" fmla="+- 0 11462 11233"/>
                              <a:gd name="T83" fmla="*/ 11462 h 464"/>
                              <a:gd name="T84" fmla="+- 0 15466 15383"/>
                              <a:gd name="T85" fmla="*/ T84 w 487"/>
                              <a:gd name="T86" fmla="+- 0 11468 11233"/>
                              <a:gd name="T87" fmla="*/ 11468 h 464"/>
                              <a:gd name="T88" fmla="+- 0 15490 15383"/>
                              <a:gd name="T89" fmla="*/ T88 w 487"/>
                              <a:gd name="T90" fmla="+- 0 11482 11233"/>
                              <a:gd name="T91" fmla="*/ 11482 h 464"/>
                              <a:gd name="T92" fmla="+- 0 15632 15383"/>
                              <a:gd name="T93" fmla="*/ T92 w 487"/>
                              <a:gd name="T94" fmla="+- 0 11484 11233"/>
                              <a:gd name="T95" fmla="*/ 11484 h 464"/>
                              <a:gd name="T96" fmla="+- 0 15583 15383"/>
                              <a:gd name="T97" fmla="*/ T96 w 487"/>
                              <a:gd name="T98" fmla="+- 0 11492 11233"/>
                              <a:gd name="T99" fmla="*/ 11492 h 464"/>
                              <a:gd name="T100" fmla="+- 0 15430 15383"/>
                              <a:gd name="T101" fmla="*/ T100 w 487"/>
                              <a:gd name="T102" fmla="+- 0 11559 11233"/>
                              <a:gd name="T103" fmla="*/ 11559 h 464"/>
                              <a:gd name="T104" fmla="+- 0 15423 15383"/>
                              <a:gd name="T105" fmla="*/ T104 w 487"/>
                              <a:gd name="T106" fmla="+- 0 11648 11233"/>
                              <a:gd name="T107" fmla="*/ 11648 h 464"/>
                              <a:gd name="T108" fmla="+- 0 15455 15383"/>
                              <a:gd name="T109" fmla="*/ T108 w 487"/>
                              <a:gd name="T110" fmla="+- 0 11674 11233"/>
                              <a:gd name="T111" fmla="*/ 11674 h 464"/>
                              <a:gd name="T112" fmla="+- 0 15437 15383"/>
                              <a:gd name="T113" fmla="*/ T112 w 487"/>
                              <a:gd name="T114" fmla="+- 0 11696 11233"/>
                              <a:gd name="T115" fmla="*/ 11696 h 464"/>
                              <a:gd name="T116" fmla="+- 0 15628 15383"/>
                              <a:gd name="T117" fmla="*/ T116 w 487"/>
                              <a:gd name="T118" fmla="+- 0 11585 11233"/>
                              <a:gd name="T119" fmla="*/ 11585 h 464"/>
                              <a:gd name="T120" fmla="+- 0 15728 15383"/>
                              <a:gd name="T121" fmla="*/ T120 w 487"/>
                              <a:gd name="T122" fmla="+- 0 11487 11233"/>
                              <a:gd name="T123" fmla="*/ 11487 h 464"/>
                              <a:gd name="T124" fmla="+- 0 15772 15383"/>
                              <a:gd name="T125" fmla="*/ T124 w 487"/>
                              <a:gd name="T126" fmla="+- 0 11522 11233"/>
                              <a:gd name="T127" fmla="*/ 11522 h 464"/>
                              <a:gd name="T128" fmla="+- 0 15667 15383"/>
                              <a:gd name="T129" fmla="*/ T128 w 487"/>
                              <a:gd name="T130" fmla="+- 0 11550 11233"/>
                              <a:gd name="T131" fmla="*/ 11550 h 464"/>
                              <a:gd name="T132" fmla="+- 0 15502 15383"/>
                              <a:gd name="T133" fmla="*/ T132 w 487"/>
                              <a:gd name="T134" fmla="+- 0 11674 11233"/>
                              <a:gd name="T135" fmla="*/ 11674 h 464"/>
                              <a:gd name="T136" fmla="+- 0 15517 15383"/>
                              <a:gd name="T137" fmla="*/ T136 w 487"/>
                              <a:gd name="T138" fmla="+- 0 11646 11233"/>
                              <a:gd name="T139" fmla="*/ 11646 h 464"/>
                              <a:gd name="T140" fmla="+- 0 15575 15383"/>
                              <a:gd name="T141" fmla="*/ T140 w 487"/>
                              <a:gd name="T142" fmla="+- 0 11550 11233"/>
                              <a:gd name="T143" fmla="*/ 11550 h 464"/>
                              <a:gd name="T144" fmla="+- 0 15592 15383"/>
                              <a:gd name="T145" fmla="*/ T144 w 487"/>
                              <a:gd name="T146" fmla="+- 0 11490 11233"/>
                              <a:gd name="T147" fmla="*/ 11490 h 464"/>
                              <a:gd name="T148" fmla="+- 0 15612 15383"/>
                              <a:gd name="T149" fmla="*/ T148 w 487"/>
                              <a:gd name="T150" fmla="+- 0 11554 11233"/>
                              <a:gd name="T151" fmla="*/ 11554 h 464"/>
                              <a:gd name="T152" fmla="+- 0 15565 15383"/>
                              <a:gd name="T153" fmla="*/ T152 w 487"/>
                              <a:gd name="T154" fmla="+- 0 11603 11233"/>
                              <a:gd name="T155" fmla="*/ 11603 h 464"/>
                              <a:gd name="T156" fmla="+- 0 15502 15383"/>
                              <a:gd name="T157" fmla="*/ T156 w 487"/>
                              <a:gd name="T158" fmla="+- 0 11674 11233"/>
                              <a:gd name="T159" fmla="*/ 11674 h 464"/>
                              <a:gd name="T160" fmla="+- 0 15485 15383"/>
                              <a:gd name="T161" fmla="*/ T160 w 487"/>
                              <a:gd name="T162" fmla="+- 0 11497 11233"/>
                              <a:gd name="T163" fmla="*/ 11497 h 464"/>
                              <a:gd name="T164" fmla="+- 0 15583 15383"/>
                              <a:gd name="T165" fmla="*/ T164 w 487"/>
                              <a:gd name="T166" fmla="+- 0 11492 11233"/>
                              <a:gd name="T167" fmla="*/ 11492 h 464"/>
                              <a:gd name="T168" fmla="+- 0 15534 15383"/>
                              <a:gd name="T169" fmla="*/ T168 w 487"/>
                              <a:gd name="T170" fmla="+- 0 11499 11233"/>
                              <a:gd name="T171" fmla="*/ 11499 h 464"/>
                              <a:gd name="T172" fmla="+- 0 15734 15383"/>
                              <a:gd name="T173" fmla="*/ T172 w 487"/>
                              <a:gd name="T174" fmla="+- 0 11680 11233"/>
                              <a:gd name="T175" fmla="*/ 11680 h 464"/>
                              <a:gd name="T176" fmla="+- 0 15710 15383"/>
                              <a:gd name="T177" fmla="*/ T176 w 487"/>
                              <a:gd name="T178" fmla="+- 0 11646 11233"/>
                              <a:gd name="T179" fmla="*/ 11646 h 464"/>
                              <a:gd name="T180" fmla="+- 0 15720 15383"/>
                              <a:gd name="T181" fmla="*/ T180 w 487"/>
                              <a:gd name="T182" fmla="+- 0 11600 11233"/>
                              <a:gd name="T183" fmla="*/ 11600 h 464"/>
                              <a:gd name="T184" fmla="+- 0 15729 15383"/>
                              <a:gd name="T185" fmla="*/ T184 w 487"/>
                              <a:gd name="T186" fmla="+- 0 11531 11233"/>
                              <a:gd name="T187" fmla="*/ 11531 h 464"/>
                              <a:gd name="T188" fmla="+- 0 15774 15383"/>
                              <a:gd name="T189" fmla="*/ T188 w 487"/>
                              <a:gd name="T190" fmla="+- 0 11542 11233"/>
                              <a:gd name="T191" fmla="*/ 11542 h 464"/>
                              <a:gd name="T192" fmla="+- 0 15752 15383"/>
                              <a:gd name="T193" fmla="*/ T192 w 487"/>
                              <a:gd name="T194" fmla="+- 0 11621 11233"/>
                              <a:gd name="T195" fmla="*/ 11621 h 464"/>
                              <a:gd name="T196" fmla="+- 0 15756 15383"/>
                              <a:gd name="T197" fmla="*/ T196 w 487"/>
                              <a:gd name="T198" fmla="+- 0 11667 11233"/>
                              <a:gd name="T199" fmla="*/ 11667 h 464"/>
                              <a:gd name="T200" fmla="+- 0 15752 15383"/>
                              <a:gd name="T201" fmla="*/ T200 w 487"/>
                              <a:gd name="T202" fmla="+- 0 11683 11233"/>
                              <a:gd name="T203" fmla="*/ 11683 h 464"/>
                              <a:gd name="T204" fmla="+- 0 15789 15383"/>
                              <a:gd name="T205" fmla="*/ T204 w 487"/>
                              <a:gd name="T206" fmla="+- 0 11659 11233"/>
                              <a:gd name="T207" fmla="*/ 11659 h 464"/>
                              <a:gd name="T208" fmla="+- 0 15861 15383"/>
                              <a:gd name="T209" fmla="*/ T208 w 487"/>
                              <a:gd name="T210" fmla="+- 0 11570 11233"/>
                              <a:gd name="T211" fmla="*/ 11570 h 464"/>
                              <a:gd name="T212" fmla="+- 0 15819 15383"/>
                              <a:gd name="T213" fmla="*/ T212 w 487"/>
                              <a:gd name="T214" fmla="+- 0 11652 11233"/>
                              <a:gd name="T215" fmla="*/ 11652 h 464"/>
                              <a:gd name="T216" fmla="+- 0 15578 15383"/>
                              <a:gd name="T217" fmla="*/ T216 w 487"/>
                              <a:gd name="T218" fmla="+- 0 11686 11233"/>
                              <a:gd name="T219" fmla="*/ 11686 h 464"/>
                              <a:gd name="T220" fmla="+- 0 15563 15383"/>
                              <a:gd name="T221" fmla="*/ T220 w 487"/>
                              <a:gd name="T222" fmla="+- 0 11628 11233"/>
                              <a:gd name="T223" fmla="*/ 11628 h 464"/>
                              <a:gd name="T224" fmla="+- 0 15565 15383"/>
                              <a:gd name="T225" fmla="*/ T224 w 487"/>
                              <a:gd name="T226" fmla="+- 0 11603 11233"/>
                              <a:gd name="T227" fmla="*/ 11603 h 464"/>
                              <a:gd name="T228" fmla="+- 0 15603 15383"/>
                              <a:gd name="T229" fmla="*/ T228 w 487"/>
                              <a:gd name="T230" fmla="+- 0 11633 11233"/>
                              <a:gd name="T231" fmla="*/ 11633 h 464"/>
                              <a:gd name="T232" fmla="+- 0 15613 15383"/>
                              <a:gd name="T233" fmla="*/ T232 w 487"/>
                              <a:gd name="T234" fmla="+- 0 11665 11233"/>
                              <a:gd name="T235" fmla="*/ 11665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87" h="464">
                                <a:moveTo>
                                  <a:pt x="249" y="251"/>
                                </a:moveTo>
                                <a:lnTo>
                                  <a:pt x="137" y="251"/>
                                </a:lnTo>
                                <a:lnTo>
                                  <a:pt x="154" y="250"/>
                                </a:lnTo>
                                <a:lnTo>
                                  <a:pt x="172" y="248"/>
                                </a:lnTo>
                                <a:lnTo>
                                  <a:pt x="193" y="245"/>
                                </a:lnTo>
                                <a:lnTo>
                                  <a:pt x="216" y="241"/>
                                </a:lnTo>
                                <a:lnTo>
                                  <a:pt x="251" y="155"/>
                                </a:lnTo>
                                <a:lnTo>
                                  <a:pt x="292" y="77"/>
                                </a:lnTo>
                                <a:lnTo>
                                  <a:pt x="330" y="22"/>
                                </a:lnTo>
                                <a:lnTo>
                                  <a:pt x="362" y="0"/>
                                </a:lnTo>
                                <a:lnTo>
                                  <a:pt x="372" y="4"/>
                                </a:lnTo>
                                <a:lnTo>
                                  <a:pt x="378" y="13"/>
                                </a:lnTo>
                                <a:lnTo>
                                  <a:pt x="381" y="26"/>
                                </a:lnTo>
                                <a:lnTo>
                                  <a:pt x="383" y="39"/>
                                </a:lnTo>
                                <a:lnTo>
                                  <a:pt x="380" y="50"/>
                                </a:lnTo>
                                <a:lnTo>
                                  <a:pt x="359" y="50"/>
                                </a:lnTo>
                                <a:lnTo>
                                  <a:pt x="343" y="63"/>
                                </a:lnTo>
                                <a:lnTo>
                                  <a:pt x="315" y="100"/>
                                </a:lnTo>
                                <a:lnTo>
                                  <a:pt x="285" y="156"/>
                                </a:lnTo>
                                <a:lnTo>
                                  <a:pt x="258" y="225"/>
                                </a:lnTo>
                                <a:lnTo>
                                  <a:pt x="278" y="225"/>
                                </a:lnTo>
                                <a:lnTo>
                                  <a:pt x="250" y="249"/>
                                </a:lnTo>
                                <a:lnTo>
                                  <a:pt x="249" y="251"/>
                                </a:lnTo>
                                <a:close/>
                                <a:moveTo>
                                  <a:pt x="278" y="225"/>
                                </a:moveTo>
                                <a:lnTo>
                                  <a:pt x="258" y="225"/>
                                </a:lnTo>
                                <a:lnTo>
                                  <a:pt x="298" y="184"/>
                                </a:lnTo>
                                <a:lnTo>
                                  <a:pt x="331" y="135"/>
                                </a:lnTo>
                                <a:lnTo>
                                  <a:pt x="353" y="88"/>
                                </a:lnTo>
                                <a:lnTo>
                                  <a:pt x="362" y="55"/>
                                </a:lnTo>
                                <a:lnTo>
                                  <a:pt x="362" y="51"/>
                                </a:lnTo>
                                <a:lnTo>
                                  <a:pt x="361" y="50"/>
                                </a:lnTo>
                                <a:lnTo>
                                  <a:pt x="380" y="50"/>
                                </a:lnTo>
                                <a:lnTo>
                                  <a:pt x="372" y="89"/>
                                </a:lnTo>
                                <a:lnTo>
                                  <a:pt x="343" y="149"/>
                                </a:lnTo>
                                <a:lnTo>
                                  <a:pt x="301" y="206"/>
                                </a:lnTo>
                                <a:lnTo>
                                  <a:pt x="278" y="225"/>
                                </a:lnTo>
                                <a:close/>
                                <a:moveTo>
                                  <a:pt x="83" y="235"/>
                                </a:moveTo>
                                <a:lnTo>
                                  <a:pt x="43" y="235"/>
                                </a:lnTo>
                                <a:lnTo>
                                  <a:pt x="70" y="172"/>
                                </a:lnTo>
                                <a:lnTo>
                                  <a:pt x="98" y="120"/>
                                </a:lnTo>
                                <a:lnTo>
                                  <a:pt x="124" y="85"/>
                                </a:lnTo>
                                <a:lnTo>
                                  <a:pt x="146" y="72"/>
                                </a:lnTo>
                                <a:lnTo>
                                  <a:pt x="152" y="72"/>
                                </a:lnTo>
                                <a:lnTo>
                                  <a:pt x="159" y="76"/>
                                </a:lnTo>
                                <a:lnTo>
                                  <a:pt x="159" y="85"/>
                                </a:lnTo>
                                <a:lnTo>
                                  <a:pt x="151" y="108"/>
                                </a:lnTo>
                                <a:lnTo>
                                  <a:pt x="132" y="145"/>
                                </a:lnTo>
                                <a:lnTo>
                                  <a:pt x="105" y="191"/>
                                </a:lnTo>
                                <a:lnTo>
                                  <a:pt x="83" y="235"/>
                                </a:lnTo>
                                <a:close/>
                                <a:moveTo>
                                  <a:pt x="54" y="463"/>
                                </a:moveTo>
                                <a:lnTo>
                                  <a:pt x="31" y="460"/>
                                </a:lnTo>
                                <a:lnTo>
                                  <a:pt x="14" y="448"/>
                                </a:lnTo>
                                <a:lnTo>
                                  <a:pt x="3" y="430"/>
                                </a:lnTo>
                                <a:lnTo>
                                  <a:pt x="0" y="403"/>
                                </a:lnTo>
                                <a:lnTo>
                                  <a:pt x="3" y="372"/>
                                </a:lnTo>
                                <a:lnTo>
                                  <a:pt x="11" y="333"/>
                                </a:lnTo>
                                <a:lnTo>
                                  <a:pt x="24" y="291"/>
                                </a:lnTo>
                                <a:lnTo>
                                  <a:pt x="38" y="248"/>
                                </a:lnTo>
                                <a:lnTo>
                                  <a:pt x="30" y="247"/>
                                </a:lnTo>
                                <a:lnTo>
                                  <a:pt x="23" y="242"/>
                                </a:lnTo>
                                <a:lnTo>
                                  <a:pt x="16" y="240"/>
                                </a:lnTo>
                                <a:lnTo>
                                  <a:pt x="16" y="229"/>
                                </a:lnTo>
                                <a:lnTo>
                                  <a:pt x="22" y="229"/>
                                </a:lnTo>
                                <a:lnTo>
                                  <a:pt x="32" y="234"/>
                                </a:lnTo>
                                <a:lnTo>
                                  <a:pt x="43" y="235"/>
                                </a:lnTo>
                                <a:lnTo>
                                  <a:pt x="83" y="235"/>
                                </a:lnTo>
                                <a:lnTo>
                                  <a:pt x="78" y="245"/>
                                </a:lnTo>
                                <a:lnTo>
                                  <a:pt x="93" y="247"/>
                                </a:lnTo>
                                <a:lnTo>
                                  <a:pt x="107" y="249"/>
                                </a:lnTo>
                                <a:lnTo>
                                  <a:pt x="122" y="250"/>
                                </a:lnTo>
                                <a:lnTo>
                                  <a:pt x="137" y="251"/>
                                </a:lnTo>
                                <a:lnTo>
                                  <a:pt x="249" y="251"/>
                                </a:lnTo>
                                <a:lnTo>
                                  <a:pt x="247" y="257"/>
                                </a:lnTo>
                                <a:lnTo>
                                  <a:pt x="209" y="257"/>
                                </a:lnTo>
                                <a:lnTo>
                                  <a:pt x="200" y="259"/>
                                </a:lnTo>
                                <a:lnTo>
                                  <a:pt x="71" y="259"/>
                                </a:lnTo>
                                <a:lnTo>
                                  <a:pt x="58" y="292"/>
                                </a:lnTo>
                                <a:lnTo>
                                  <a:pt x="47" y="326"/>
                                </a:lnTo>
                                <a:lnTo>
                                  <a:pt x="40" y="359"/>
                                </a:lnTo>
                                <a:lnTo>
                                  <a:pt x="38" y="392"/>
                                </a:lnTo>
                                <a:lnTo>
                                  <a:pt x="40" y="415"/>
                                </a:lnTo>
                                <a:lnTo>
                                  <a:pt x="46" y="430"/>
                                </a:lnTo>
                                <a:lnTo>
                                  <a:pt x="56" y="438"/>
                                </a:lnTo>
                                <a:lnTo>
                                  <a:pt x="72" y="441"/>
                                </a:lnTo>
                                <a:lnTo>
                                  <a:pt x="119" y="441"/>
                                </a:lnTo>
                                <a:lnTo>
                                  <a:pt x="91" y="457"/>
                                </a:lnTo>
                                <a:lnTo>
                                  <a:pt x="54" y="463"/>
                                </a:lnTo>
                                <a:close/>
                                <a:moveTo>
                                  <a:pt x="239" y="412"/>
                                </a:moveTo>
                                <a:lnTo>
                                  <a:pt x="221" y="412"/>
                                </a:lnTo>
                                <a:lnTo>
                                  <a:pt x="245" y="352"/>
                                </a:lnTo>
                                <a:lnTo>
                                  <a:pt x="273" y="301"/>
                                </a:lnTo>
                                <a:lnTo>
                                  <a:pt x="307" y="267"/>
                                </a:lnTo>
                                <a:lnTo>
                                  <a:pt x="345" y="254"/>
                                </a:lnTo>
                                <a:lnTo>
                                  <a:pt x="366" y="259"/>
                                </a:lnTo>
                                <a:lnTo>
                                  <a:pt x="380" y="271"/>
                                </a:lnTo>
                                <a:lnTo>
                                  <a:pt x="389" y="289"/>
                                </a:lnTo>
                                <a:lnTo>
                                  <a:pt x="389" y="290"/>
                                </a:lnTo>
                                <a:lnTo>
                                  <a:pt x="323" y="290"/>
                                </a:lnTo>
                                <a:lnTo>
                                  <a:pt x="284" y="317"/>
                                </a:lnTo>
                                <a:lnTo>
                                  <a:pt x="254" y="374"/>
                                </a:lnTo>
                                <a:lnTo>
                                  <a:pt x="239" y="412"/>
                                </a:lnTo>
                                <a:close/>
                                <a:moveTo>
                                  <a:pt x="119" y="441"/>
                                </a:moveTo>
                                <a:lnTo>
                                  <a:pt x="72" y="441"/>
                                </a:lnTo>
                                <a:lnTo>
                                  <a:pt x="103" y="434"/>
                                </a:lnTo>
                                <a:lnTo>
                                  <a:pt x="134" y="413"/>
                                </a:lnTo>
                                <a:lnTo>
                                  <a:pt x="162" y="380"/>
                                </a:lnTo>
                                <a:lnTo>
                                  <a:pt x="188" y="337"/>
                                </a:lnTo>
                                <a:lnTo>
                                  <a:pt x="192" y="317"/>
                                </a:lnTo>
                                <a:lnTo>
                                  <a:pt x="196" y="298"/>
                                </a:lnTo>
                                <a:lnTo>
                                  <a:pt x="202" y="279"/>
                                </a:lnTo>
                                <a:lnTo>
                                  <a:pt x="209" y="257"/>
                                </a:lnTo>
                                <a:lnTo>
                                  <a:pt x="247" y="257"/>
                                </a:lnTo>
                                <a:lnTo>
                                  <a:pt x="239" y="282"/>
                                </a:lnTo>
                                <a:lnTo>
                                  <a:pt x="229" y="321"/>
                                </a:lnTo>
                                <a:lnTo>
                                  <a:pt x="222" y="360"/>
                                </a:lnTo>
                                <a:lnTo>
                                  <a:pt x="222" y="370"/>
                                </a:lnTo>
                                <a:lnTo>
                                  <a:pt x="182" y="370"/>
                                </a:lnTo>
                                <a:lnTo>
                                  <a:pt x="156" y="408"/>
                                </a:lnTo>
                                <a:lnTo>
                                  <a:pt x="125" y="437"/>
                                </a:lnTo>
                                <a:lnTo>
                                  <a:pt x="119" y="441"/>
                                </a:lnTo>
                                <a:close/>
                                <a:moveTo>
                                  <a:pt x="134" y="266"/>
                                </a:moveTo>
                                <a:lnTo>
                                  <a:pt x="117" y="265"/>
                                </a:lnTo>
                                <a:lnTo>
                                  <a:pt x="102" y="264"/>
                                </a:lnTo>
                                <a:lnTo>
                                  <a:pt x="86" y="262"/>
                                </a:lnTo>
                                <a:lnTo>
                                  <a:pt x="71" y="259"/>
                                </a:lnTo>
                                <a:lnTo>
                                  <a:pt x="200" y="259"/>
                                </a:lnTo>
                                <a:lnTo>
                                  <a:pt x="188" y="262"/>
                                </a:lnTo>
                                <a:lnTo>
                                  <a:pt x="169" y="264"/>
                                </a:lnTo>
                                <a:lnTo>
                                  <a:pt x="151" y="266"/>
                                </a:lnTo>
                                <a:lnTo>
                                  <a:pt x="134" y="266"/>
                                </a:lnTo>
                                <a:close/>
                                <a:moveTo>
                                  <a:pt x="369" y="450"/>
                                </a:moveTo>
                                <a:lnTo>
                                  <a:pt x="351" y="447"/>
                                </a:lnTo>
                                <a:lnTo>
                                  <a:pt x="338" y="439"/>
                                </a:lnTo>
                                <a:lnTo>
                                  <a:pt x="330" y="427"/>
                                </a:lnTo>
                                <a:lnTo>
                                  <a:pt x="327" y="413"/>
                                </a:lnTo>
                                <a:lnTo>
                                  <a:pt x="327" y="411"/>
                                </a:lnTo>
                                <a:lnTo>
                                  <a:pt x="330" y="391"/>
                                </a:lnTo>
                                <a:lnTo>
                                  <a:pt x="337" y="367"/>
                                </a:lnTo>
                                <a:lnTo>
                                  <a:pt x="343" y="343"/>
                                </a:lnTo>
                                <a:lnTo>
                                  <a:pt x="346" y="321"/>
                                </a:lnTo>
                                <a:lnTo>
                                  <a:pt x="346" y="298"/>
                                </a:lnTo>
                                <a:lnTo>
                                  <a:pt x="336" y="290"/>
                                </a:lnTo>
                                <a:lnTo>
                                  <a:pt x="389" y="290"/>
                                </a:lnTo>
                                <a:lnTo>
                                  <a:pt x="391" y="309"/>
                                </a:lnTo>
                                <a:lnTo>
                                  <a:pt x="387" y="336"/>
                                </a:lnTo>
                                <a:lnTo>
                                  <a:pt x="378" y="363"/>
                                </a:lnTo>
                                <a:lnTo>
                                  <a:pt x="369" y="388"/>
                                </a:lnTo>
                                <a:lnTo>
                                  <a:pt x="365" y="411"/>
                                </a:lnTo>
                                <a:lnTo>
                                  <a:pt x="365" y="428"/>
                                </a:lnTo>
                                <a:lnTo>
                                  <a:pt x="373" y="434"/>
                                </a:lnTo>
                                <a:lnTo>
                                  <a:pt x="415" y="434"/>
                                </a:lnTo>
                                <a:lnTo>
                                  <a:pt x="404" y="442"/>
                                </a:lnTo>
                                <a:lnTo>
                                  <a:pt x="369" y="450"/>
                                </a:lnTo>
                                <a:close/>
                                <a:moveTo>
                                  <a:pt x="415" y="434"/>
                                </a:moveTo>
                                <a:lnTo>
                                  <a:pt x="383" y="434"/>
                                </a:lnTo>
                                <a:lnTo>
                                  <a:pt x="406" y="426"/>
                                </a:lnTo>
                                <a:lnTo>
                                  <a:pt x="432" y="405"/>
                                </a:lnTo>
                                <a:lnTo>
                                  <a:pt x="457" y="374"/>
                                </a:lnTo>
                                <a:lnTo>
                                  <a:pt x="478" y="337"/>
                                </a:lnTo>
                                <a:lnTo>
                                  <a:pt x="486" y="344"/>
                                </a:lnTo>
                                <a:lnTo>
                                  <a:pt x="464" y="386"/>
                                </a:lnTo>
                                <a:lnTo>
                                  <a:pt x="436" y="419"/>
                                </a:lnTo>
                                <a:lnTo>
                                  <a:pt x="415" y="434"/>
                                </a:lnTo>
                                <a:close/>
                                <a:moveTo>
                                  <a:pt x="205" y="459"/>
                                </a:moveTo>
                                <a:lnTo>
                                  <a:pt x="195" y="453"/>
                                </a:lnTo>
                                <a:lnTo>
                                  <a:pt x="187" y="439"/>
                                </a:lnTo>
                                <a:lnTo>
                                  <a:pt x="182" y="419"/>
                                </a:lnTo>
                                <a:lnTo>
                                  <a:pt x="180" y="395"/>
                                </a:lnTo>
                                <a:lnTo>
                                  <a:pt x="180" y="386"/>
                                </a:lnTo>
                                <a:lnTo>
                                  <a:pt x="181" y="379"/>
                                </a:lnTo>
                                <a:lnTo>
                                  <a:pt x="182" y="370"/>
                                </a:lnTo>
                                <a:lnTo>
                                  <a:pt x="222" y="370"/>
                                </a:lnTo>
                                <a:lnTo>
                                  <a:pt x="220" y="391"/>
                                </a:lnTo>
                                <a:lnTo>
                                  <a:pt x="220" y="400"/>
                                </a:lnTo>
                                <a:lnTo>
                                  <a:pt x="221" y="412"/>
                                </a:lnTo>
                                <a:lnTo>
                                  <a:pt x="239" y="412"/>
                                </a:lnTo>
                                <a:lnTo>
                                  <a:pt x="230" y="432"/>
                                </a:lnTo>
                                <a:lnTo>
                                  <a:pt x="20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1" y="11449"/>
                            <a:ext cx="469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" name="AutoShape 152"/>
                        <wps:cNvSpPr>
                          <a:spLocks/>
                        </wps:cNvSpPr>
                        <wps:spPr bwMode="auto">
                          <a:xfrm>
                            <a:off x="12627" y="11899"/>
                            <a:ext cx="4509" cy="511"/>
                          </a:xfrm>
                          <a:custGeom>
                            <a:avLst/>
                            <a:gdLst>
                              <a:gd name="T0" fmla="+- 0 12854 12627"/>
                              <a:gd name="T1" fmla="*/ T0 w 4509"/>
                              <a:gd name="T2" fmla="+- 0 12129 11900"/>
                              <a:gd name="T3" fmla="*/ 12129 h 511"/>
                              <a:gd name="T4" fmla="+- 0 12704 12627"/>
                              <a:gd name="T5" fmla="*/ T4 w 4509"/>
                              <a:gd name="T6" fmla="+- 0 12031 11900"/>
                              <a:gd name="T7" fmla="*/ 12031 h 511"/>
                              <a:gd name="T8" fmla="+- 0 12802 12627"/>
                              <a:gd name="T9" fmla="*/ T8 w 4509"/>
                              <a:gd name="T10" fmla="+- 0 11958 11900"/>
                              <a:gd name="T11" fmla="*/ 11958 h 511"/>
                              <a:gd name="T12" fmla="+- 0 12905 12627"/>
                              <a:gd name="T13" fmla="*/ T12 w 4509"/>
                              <a:gd name="T14" fmla="+- 0 11984 11900"/>
                              <a:gd name="T15" fmla="*/ 11984 h 511"/>
                              <a:gd name="T16" fmla="+- 0 12831 12627"/>
                              <a:gd name="T17" fmla="*/ T16 w 4509"/>
                              <a:gd name="T18" fmla="+- 0 11901 11900"/>
                              <a:gd name="T19" fmla="*/ 11901 h 511"/>
                              <a:gd name="T20" fmla="+- 0 12642 12627"/>
                              <a:gd name="T21" fmla="*/ T20 w 4509"/>
                              <a:gd name="T22" fmla="+- 0 11970 11900"/>
                              <a:gd name="T23" fmla="*/ 11970 h 511"/>
                              <a:gd name="T24" fmla="+- 0 12718 12627"/>
                              <a:gd name="T25" fmla="*/ T24 w 4509"/>
                              <a:gd name="T26" fmla="+- 0 12155 11900"/>
                              <a:gd name="T27" fmla="*/ 12155 h 511"/>
                              <a:gd name="T28" fmla="+- 0 12873 12627"/>
                              <a:gd name="T29" fmla="*/ T28 w 4509"/>
                              <a:gd name="T30" fmla="+- 0 12236 11900"/>
                              <a:gd name="T31" fmla="*/ 12236 h 511"/>
                              <a:gd name="T32" fmla="+- 0 12810 12627"/>
                              <a:gd name="T33" fmla="*/ T32 w 4509"/>
                              <a:gd name="T34" fmla="+- 0 12348 11900"/>
                              <a:gd name="T35" fmla="*/ 12348 h 511"/>
                              <a:gd name="T36" fmla="+- 0 12679 12627"/>
                              <a:gd name="T37" fmla="*/ T36 w 4509"/>
                              <a:gd name="T38" fmla="+- 0 12333 11900"/>
                              <a:gd name="T39" fmla="*/ 12333 h 511"/>
                              <a:gd name="T40" fmla="+- 0 12696 12627"/>
                              <a:gd name="T41" fmla="*/ T40 w 4509"/>
                              <a:gd name="T42" fmla="+- 0 12403 11900"/>
                              <a:gd name="T43" fmla="*/ 12403 h 511"/>
                              <a:gd name="T44" fmla="+- 0 12900 12627"/>
                              <a:gd name="T45" fmla="*/ T44 w 4509"/>
                              <a:gd name="T46" fmla="+- 0 12382 11900"/>
                              <a:gd name="T47" fmla="*/ 12382 h 511"/>
                              <a:gd name="T48" fmla="+- 0 13429 12627"/>
                              <a:gd name="T49" fmla="*/ T48 w 4509"/>
                              <a:gd name="T50" fmla="+- 0 12258 11900"/>
                              <a:gd name="T51" fmla="*/ 12258 h 511"/>
                              <a:gd name="T52" fmla="+- 0 13184 12627"/>
                              <a:gd name="T53" fmla="*/ T52 w 4509"/>
                              <a:gd name="T54" fmla="+- 0 12202 11900"/>
                              <a:gd name="T55" fmla="*/ 12202 h 511"/>
                              <a:gd name="T56" fmla="+- 0 13330 12627"/>
                              <a:gd name="T57" fmla="*/ T56 w 4509"/>
                              <a:gd name="T58" fmla="+- 0 11996 11900"/>
                              <a:gd name="T59" fmla="*/ 11996 h 511"/>
                              <a:gd name="T60" fmla="+- 0 13111 12627"/>
                              <a:gd name="T61" fmla="*/ T60 w 4509"/>
                              <a:gd name="T62" fmla="+- 0 12396 11900"/>
                              <a:gd name="T63" fmla="*/ 12396 h 511"/>
                              <a:gd name="T64" fmla="+- 0 13481 12627"/>
                              <a:gd name="T65" fmla="*/ T64 w 4509"/>
                              <a:gd name="T66" fmla="+- 0 12396 11900"/>
                              <a:gd name="T67" fmla="*/ 12396 h 511"/>
                              <a:gd name="T68" fmla="+- 0 13561 12627"/>
                              <a:gd name="T69" fmla="*/ T68 w 4509"/>
                              <a:gd name="T70" fmla="+- 0 11909 11900"/>
                              <a:gd name="T71" fmla="*/ 11909 h 511"/>
                              <a:gd name="T72" fmla="+- 0 13726 12627"/>
                              <a:gd name="T73" fmla="*/ T72 w 4509"/>
                              <a:gd name="T74" fmla="+- 0 12396 11900"/>
                              <a:gd name="T75" fmla="*/ 12396 h 511"/>
                              <a:gd name="T76" fmla="+- 0 14523 12627"/>
                              <a:gd name="T77" fmla="*/ T76 w 4509"/>
                              <a:gd name="T78" fmla="+- 0 12258 11900"/>
                              <a:gd name="T79" fmla="*/ 12258 h 511"/>
                              <a:gd name="T80" fmla="+- 0 14278 12627"/>
                              <a:gd name="T81" fmla="*/ T80 w 4509"/>
                              <a:gd name="T82" fmla="+- 0 12202 11900"/>
                              <a:gd name="T83" fmla="*/ 12202 h 511"/>
                              <a:gd name="T84" fmla="+- 0 14424 12627"/>
                              <a:gd name="T85" fmla="*/ T84 w 4509"/>
                              <a:gd name="T86" fmla="+- 0 11996 11900"/>
                              <a:gd name="T87" fmla="*/ 11996 h 511"/>
                              <a:gd name="T88" fmla="+- 0 14206 12627"/>
                              <a:gd name="T89" fmla="*/ T88 w 4509"/>
                              <a:gd name="T90" fmla="+- 0 12396 11900"/>
                              <a:gd name="T91" fmla="*/ 12396 h 511"/>
                              <a:gd name="T92" fmla="+- 0 14575 12627"/>
                              <a:gd name="T93" fmla="*/ T92 w 4509"/>
                              <a:gd name="T94" fmla="+- 0 12396 11900"/>
                              <a:gd name="T95" fmla="*/ 12396 h 511"/>
                              <a:gd name="T96" fmla="+- 0 14781 12627"/>
                              <a:gd name="T97" fmla="*/ T96 w 4509"/>
                              <a:gd name="T98" fmla="+- 0 11909 11900"/>
                              <a:gd name="T99" fmla="*/ 11909 h 511"/>
                              <a:gd name="T100" fmla="+- 0 14742 12627"/>
                              <a:gd name="T101" fmla="*/ T100 w 4509"/>
                              <a:gd name="T102" fmla="+- 0 11997 11900"/>
                              <a:gd name="T103" fmla="*/ 11997 h 511"/>
                              <a:gd name="T104" fmla="+- 0 15571 12627"/>
                              <a:gd name="T105" fmla="*/ T104 w 4509"/>
                              <a:gd name="T106" fmla="+- 0 12150 11900"/>
                              <a:gd name="T107" fmla="*/ 12150 h 511"/>
                              <a:gd name="T108" fmla="+- 0 15494 12627"/>
                              <a:gd name="T109" fmla="*/ T108 w 4509"/>
                              <a:gd name="T110" fmla="+- 0 11946 11900"/>
                              <a:gd name="T111" fmla="*/ 11946 h 511"/>
                              <a:gd name="T112" fmla="+- 0 15409 12627"/>
                              <a:gd name="T113" fmla="*/ T112 w 4509"/>
                              <a:gd name="T114" fmla="+- 0 12329 11900"/>
                              <a:gd name="T115" fmla="*/ 12329 h 511"/>
                              <a:gd name="T116" fmla="+- 0 15338 12627"/>
                              <a:gd name="T117" fmla="*/ T116 w 4509"/>
                              <a:gd name="T118" fmla="+- 0 11967 11900"/>
                              <a:gd name="T119" fmla="*/ 11967 h 511"/>
                              <a:gd name="T120" fmla="+- 0 15494 12627"/>
                              <a:gd name="T121" fmla="*/ T120 w 4509"/>
                              <a:gd name="T122" fmla="+- 0 12151 11900"/>
                              <a:gd name="T123" fmla="*/ 12151 h 511"/>
                              <a:gd name="T124" fmla="+- 0 15338 12627"/>
                              <a:gd name="T125" fmla="*/ T124 w 4509"/>
                              <a:gd name="T126" fmla="+- 0 11909 11900"/>
                              <a:gd name="T127" fmla="*/ 11909 h 511"/>
                              <a:gd name="T128" fmla="+- 0 15425 12627"/>
                              <a:gd name="T129" fmla="*/ T128 w 4509"/>
                              <a:gd name="T130" fmla="+- 0 12388 11900"/>
                              <a:gd name="T131" fmla="*/ 12388 h 511"/>
                              <a:gd name="T132" fmla="+- 0 15563 12627"/>
                              <a:gd name="T133" fmla="*/ T132 w 4509"/>
                              <a:gd name="T134" fmla="+- 0 12244 11900"/>
                              <a:gd name="T135" fmla="*/ 12244 h 511"/>
                              <a:gd name="T136" fmla="+- 0 16221 12627"/>
                              <a:gd name="T137" fmla="*/ T136 w 4509"/>
                              <a:gd name="T138" fmla="+- 0 11989 11900"/>
                              <a:gd name="T139" fmla="*/ 11989 h 511"/>
                              <a:gd name="T140" fmla="+- 0 16168 12627"/>
                              <a:gd name="T141" fmla="*/ T140 w 4509"/>
                              <a:gd name="T142" fmla="+- 0 12240 11900"/>
                              <a:gd name="T143" fmla="*/ 12240 h 511"/>
                              <a:gd name="T144" fmla="+- 0 15959 12627"/>
                              <a:gd name="T145" fmla="*/ T144 w 4509"/>
                              <a:gd name="T146" fmla="+- 0 12338 11900"/>
                              <a:gd name="T147" fmla="*/ 12338 h 511"/>
                              <a:gd name="T148" fmla="+- 0 16138 12627"/>
                              <a:gd name="T149" fmla="*/ T148 w 4509"/>
                              <a:gd name="T150" fmla="+- 0 12002 11900"/>
                              <a:gd name="T151" fmla="*/ 12002 h 511"/>
                              <a:gd name="T152" fmla="+- 0 16175 12627"/>
                              <a:gd name="T153" fmla="*/ T152 w 4509"/>
                              <a:gd name="T154" fmla="+- 0 11943 11900"/>
                              <a:gd name="T155" fmla="*/ 11943 h 511"/>
                              <a:gd name="T156" fmla="+- 0 15883 12627"/>
                              <a:gd name="T157" fmla="*/ T156 w 4509"/>
                              <a:gd name="T158" fmla="+- 0 12396 11900"/>
                              <a:gd name="T159" fmla="*/ 12396 h 511"/>
                              <a:gd name="T160" fmla="+- 0 16197 12627"/>
                              <a:gd name="T161" fmla="*/ T160 w 4509"/>
                              <a:gd name="T162" fmla="+- 0 12338 11900"/>
                              <a:gd name="T163" fmla="*/ 12338 h 511"/>
                              <a:gd name="T164" fmla="+- 0 16786 12627"/>
                              <a:gd name="T165" fmla="*/ T164 w 4509"/>
                              <a:gd name="T166" fmla="+- 0 12154 11900"/>
                              <a:gd name="T167" fmla="*/ 12154 h 511"/>
                              <a:gd name="T168" fmla="+- 0 16715 12627"/>
                              <a:gd name="T169" fmla="*/ T168 w 4509"/>
                              <a:gd name="T170" fmla="+- 0 11946 11900"/>
                              <a:gd name="T171" fmla="*/ 11946 h 511"/>
                              <a:gd name="T172" fmla="+- 0 16677 12627"/>
                              <a:gd name="T173" fmla="*/ T172 w 4509"/>
                              <a:gd name="T174" fmla="+- 0 12299 11900"/>
                              <a:gd name="T175" fmla="*/ 12299 h 511"/>
                              <a:gd name="T176" fmla="+- 0 16458 12627"/>
                              <a:gd name="T177" fmla="*/ T176 w 4509"/>
                              <a:gd name="T178" fmla="+- 0 12302 11900"/>
                              <a:gd name="T179" fmla="*/ 12302 h 511"/>
                              <a:gd name="T180" fmla="+- 0 16458 12627"/>
                              <a:gd name="T181" fmla="*/ T180 w 4509"/>
                              <a:gd name="T182" fmla="+- 0 12008 11900"/>
                              <a:gd name="T183" fmla="*/ 12008 h 511"/>
                              <a:gd name="T184" fmla="+- 0 16676 12627"/>
                              <a:gd name="T185" fmla="*/ T184 w 4509"/>
                              <a:gd name="T186" fmla="+- 0 12007 11900"/>
                              <a:gd name="T187" fmla="*/ 12007 h 511"/>
                              <a:gd name="T188" fmla="+- 0 16654 12627"/>
                              <a:gd name="T189" fmla="*/ T188 w 4509"/>
                              <a:gd name="T190" fmla="+- 0 11912 11900"/>
                              <a:gd name="T191" fmla="*/ 11912 h 511"/>
                              <a:gd name="T192" fmla="+- 0 16379 12627"/>
                              <a:gd name="T193" fmla="*/ T192 w 4509"/>
                              <a:gd name="T194" fmla="+- 0 12002 11900"/>
                              <a:gd name="T195" fmla="*/ 12002 h 511"/>
                              <a:gd name="T196" fmla="+- 0 16354 12627"/>
                              <a:gd name="T197" fmla="*/ T196 w 4509"/>
                              <a:gd name="T198" fmla="+- 0 12237 11900"/>
                              <a:gd name="T199" fmla="*/ 12237 h 511"/>
                              <a:gd name="T200" fmla="+- 0 16568 12627"/>
                              <a:gd name="T201" fmla="*/ T200 w 4509"/>
                              <a:gd name="T202" fmla="+- 0 12410 11900"/>
                              <a:gd name="T203" fmla="*/ 12410 h 511"/>
                              <a:gd name="T204" fmla="+- 0 16756 12627"/>
                              <a:gd name="T205" fmla="*/ T204 w 4509"/>
                              <a:gd name="T206" fmla="+- 0 12307 11900"/>
                              <a:gd name="T207" fmla="*/ 12307 h 511"/>
                              <a:gd name="T208" fmla="+- 0 16942 12627"/>
                              <a:gd name="T209" fmla="*/ T208 w 4509"/>
                              <a:gd name="T210" fmla="+- 0 12323 11900"/>
                              <a:gd name="T211" fmla="*/ 12323 h 511"/>
                              <a:gd name="T212" fmla="+- 0 17136 12627"/>
                              <a:gd name="T213" fmla="*/ T212 w 4509"/>
                              <a:gd name="T214" fmla="+- 0 12022 11900"/>
                              <a:gd name="T215" fmla="*/ 12022 h 511"/>
                              <a:gd name="T216" fmla="+- 0 17043 12627"/>
                              <a:gd name="T217" fmla="*/ T216 w 4509"/>
                              <a:gd name="T218" fmla="+- 0 11905 11900"/>
                              <a:gd name="T219" fmla="*/ 11905 h 511"/>
                              <a:gd name="T220" fmla="+- 0 16898 12627"/>
                              <a:gd name="T221" fmla="*/ T220 w 4509"/>
                              <a:gd name="T222" fmla="+- 0 11915 11900"/>
                              <a:gd name="T223" fmla="*/ 11915 h 511"/>
                              <a:gd name="T224" fmla="+- 0 16938 12627"/>
                              <a:gd name="T225" fmla="*/ T224 w 4509"/>
                              <a:gd name="T226" fmla="+- 0 11967 11900"/>
                              <a:gd name="T227" fmla="*/ 11967 h 511"/>
                              <a:gd name="T228" fmla="+- 0 17048 12627"/>
                              <a:gd name="T229" fmla="*/ T228 w 4509"/>
                              <a:gd name="T230" fmla="+- 0 11974 11900"/>
                              <a:gd name="T231" fmla="*/ 11974 h 511"/>
                              <a:gd name="T232" fmla="+- 0 17005 12627"/>
                              <a:gd name="T233" fmla="*/ T232 w 4509"/>
                              <a:gd name="T234" fmla="+- 0 12097 11900"/>
                              <a:gd name="T235" fmla="*/ 12097 h 511"/>
                              <a:gd name="T236" fmla="+- 0 17013 12627"/>
                              <a:gd name="T237" fmla="*/ T236 w 4509"/>
                              <a:gd name="T238" fmla="+- 0 12268 11900"/>
                              <a:gd name="T239" fmla="*/ 12268 h 511"/>
                              <a:gd name="T240" fmla="+- 0 17117 12627"/>
                              <a:gd name="T241" fmla="*/ T240 w 4509"/>
                              <a:gd name="T242" fmla="+- 0 12077 11900"/>
                              <a:gd name="T243" fmla="*/ 12077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4509" h="511">
                                <a:moveTo>
                                  <a:pt x="332" y="370"/>
                                </a:moveTo>
                                <a:lnTo>
                                  <a:pt x="317" y="303"/>
                                </a:lnTo>
                                <a:lnTo>
                                  <a:pt x="279" y="258"/>
                                </a:lnTo>
                                <a:lnTo>
                                  <a:pt x="227" y="229"/>
                                </a:lnTo>
                                <a:lnTo>
                                  <a:pt x="135" y="195"/>
                                </a:lnTo>
                                <a:lnTo>
                                  <a:pt x="105" y="179"/>
                                </a:lnTo>
                                <a:lnTo>
                                  <a:pt x="85" y="158"/>
                                </a:lnTo>
                                <a:lnTo>
                                  <a:pt x="77" y="131"/>
                                </a:lnTo>
                                <a:lnTo>
                                  <a:pt x="83" y="101"/>
                                </a:lnTo>
                                <a:lnTo>
                                  <a:pt x="100" y="78"/>
                                </a:lnTo>
                                <a:lnTo>
                                  <a:pt x="130" y="63"/>
                                </a:lnTo>
                                <a:lnTo>
                                  <a:pt x="175" y="58"/>
                                </a:lnTo>
                                <a:lnTo>
                                  <a:pt x="207" y="60"/>
                                </a:lnTo>
                                <a:lnTo>
                                  <a:pt x="234" y="66"/>
                                </a:lnTo>
                                <a:lnTo>
                                  <a:pt x="257" y="75"/>
                                </a:lnTo>
                                <a:lnTo>
                                  <a:pt x="278" y="84"/>
                                </a:lnTo>
                                <a:lnTo>
                                  <a:pt x="302" y="20"/>
                                </a:lnTo>
                                <a:lnTo>
                                  <a:pt x="270" y="11"/>
                                </a:lnTo>
                                <a:lnTo>
                                  <a:pt x="236" y="5"/>
                                </a:lnTo>
                                <a:lnTo>
                                  <a:pt x="204" y="1"/>
                                </a:lnTo>
                                <a:lnTo>
                                  <a:pt x="176" y="0"/>
                                </a:lnTo>
                                <a:lnTo>
                                  <a:pt x="111" y="7"/>
                                </a:lnTo>
                                <a:lnTo>
                                  <a:pt x="55" y="30"/>
                                </a:lnTo>
                                <a:lnTo>
                                  <a:pt x="15" y="70"/>
                                </a:lnTo>
                                <a:lnTo>
                                  <a:pt x="0" y="131"/>
                                </a:lnTo>
                                <a:lnTo>
                                  <a:pt x="13" y="188"/>
                                </a:lnTo>
                                <a:lnTo>
                                  <a:pt x="46" y="228"/>
                                </a:lnTo>
                                <a:lnTo>
                                  <a:pt x="91" y="255"/>
                                </a:lnTo>
                                <a:lnTo>
                                  <a:pt x="142" y="275"/>
                                </a:lnTo>
                                <a:lnTo>
                                  <a:pt x="185" y="292"/>
                                </a:lnTo>
                                <a:lnTo>
                                  <a:pt x="221" y="311"/>
                                </a:lnTo>
                                <a:lnTo>
                                  <a:pt x="246" y="336"/>
                                </a:lnTo>
                                <a:lnTo>
                                  <a:pt x="255" y="371"/>
                                </a:lnTo>
                                <a:lnTo>
                                  <a:pt x="245" y="411"/>
                                </a:lnTo>
                                <a:lnTo>
                                  <a:pt x="220" y="436"/>
                                </a:lnTo>
                                <a:lnTo>
                                  <a:pt x="183" y="448"/>
                                </a:lnTo>
                                <a:lnTo>
                                  <a:pt x="140" y="452"/>
                                </a:lnTo>
                                <a:lnTo>
                                  <a:pt x="110" y="449"/>
                                </a:lnTo>
                                <a:lnTo>
                                  <a:pt x="81" y="442"/>
                                </a:lnTo>
                                <a:lnTo>
                                  <a:pt x="52" y="433"/>
                                </a:lnTo>
                                <a:lnTo>
                                  <a:pt x="24" y="423"/>
                                </a:lnTo>
                                <a:lnTo>
                                  <a:pt x="0" y="487"/>
                                </a:lnTo>
                                <a:lnTo>
                                  <a:pt x="34" y="495"/>
                                </a:lnTo>
                                <a:lnTo>
                                  <a:pt x="69" y="503"/>
                                </a:lnTo>
                                <a:lnTo>
                                  <a:pt x="105" y="508"/>
                                </a:lnTo>
                                <a:lnTo>
                                  <a:pt x="139" y="510"/>
                                </a:lnTo>
                                <a:lnTo>
                                  <a:pt x="212" y="504"/>
                                </a:lnTo>
                                <a:lnTo>
                                  <a:pt x="273" y="482"/>
                                </a:lnTo>
                                <a:lnTo>
                                  <a:pt x="316" y="439"/>
                                </a:lnTo>
                                <a:lnTo>
                                  <a:pt x="332" y="370"/>
                                </a:lnTo>
                                <a:close/>
                                <a:moveTo>
                                  <a:pt x="854" y="496"/>
                                </a:moveTo>
                                <a:lnTo>
                                  <a:pt x="802" y="358"/>
                                </a:lnTo>
                                <a:lnTo>
                                  <a:pt x="780" y="302"/>
                                </a:lnTo>
                                <a:lnTo>
                                  <a:pt x="704" y="98"/>
                                </a:lnTo>
                                <a:lnTo>
                                  <a:pt x="704" y="302"/>
                                </a:lnTo>
                                <a:lnTo>
                                  <a:pt x="557" y="302"/>
                                </a:lnTo>
                                <a:lnTo>
                                  <a:pt x="633" y="96"/>
                                </a:lnTo>
                                <a:lnTo>
                                  <a:pt x="704" y="302"/>
                                </a:lnTo>
                                <a:lnTo>
                                  <a:pt x="704" y="98"/>
                                </a:lnTo>
                                <a:lnTo>
                                  <a:pt x="703" y="96"/>
                                </a:lnTo>
                                <a:lnTo>
                                  <a:pt x="670" y="9"/>
                                </a:lnTo>
                                <a:lnTo>
                                  <a:pt x="603" y="9"/>
                                </a:lnTo>
                                <a:lnTo>
                                  <a:pt x="405" y="496"/>
                                </a:lnTo>
                                <a:lnTo>
                                  <a:pt x="484" y="496"/>
                                </a:lnTo>
                                <a:lnTo>
                                  <a:pt x="535" y="358"/>
                                </a:lnTo>
                                <a:lnTo>
                                  <a:pt x="722" y="358"/>
                                </a:lnTo>
                                <a:lnTo>
                                  <a:pt x="771" y="496"/>
                                </a:lnTo>
                                <a:lnTo>
                                  <a:pt x="854" y="496"/>
                                </a:lnTo>
                                <a:close/>
                                <a:moveTo>
                                  <a:pt x="1271" y="9"/>
                                </a:moveTo>
                                <a:lnTo>
                                  <a:pt x="1191" y="9"/>
                                </a:lnTo>
                                <a:lnTo>
                                  <a:pt x="1065" y="212"/>
                                </a:lnTo>
                                <a:lnTo>
                                  <a:pt x="934" y="9"/>
                                </a:lnTo>
                                <a:lnTo>
                                  <a:pt x="849" y="9"/>
                                </a:lnTo>
                                <a:lnTo>
                                  <a:pt x="1024" y="280"/>
                                </a:lnTo>
                                <a:lnTo>
                                  <a:pt x="1024" y="496"/>
                                </a:lnTo>
                                <a:lnTo>
                                  <a:pt x="1099" y="496"/>
                                </a:lnTo>
                                <a:lnTo>
                                  <a:pt x="1099" y="277"/>
                                </a:lnTo>
                                <a:lnTo>
                                  <a:pt x="1271" y="9"/>
                                </a:lnTo>
                                <a:close/>
                                <a:moveTo>
                                  <a:pt x="1948" y="496"/>
                                </a:moveTo>
                                <a:lnTo>
                                  <a:pt x="1896" y="358"/>
                                </a:lnTo>
                                <a:lnTo>
                                  <a:pt x="1875" y="302"/>
                                </a:lnTo>
                                <a:lnTo>
                                  <a:pt x="1798" y="98"/>
                                </a:lnTo>
                                <a:lnTo>
                                  <a:pt x="1798" y="302"/>
                                </a:lnTo>
                                <a:lnTo>
                                  <a:pt x="1651" y="302"/>
                                </a:lnTo>
                                <a:lnTo>
                                  <a:pt x="1727" y="96"/>
                                </a:lnTo>
                                <a:lnTo>
                                  <a:pt x="1798" y="302"/>
                                </a:lnTo>
                                <a:lnTo>
                                  <a:pt x="1798" y="98"/>
                                </a:lnTo>
                                <a:lnTo>
                                  <a:pt x="1797" y="96"/>
                                </a:lnTo>
                                <a:lnTo>
                                  <a:pt x="1764" y="9"/>
                                </a:lnTo>
                                <a:lnTo>
                                  <a:pt x="1698" y="9"/>
                                </a:lnTo>
                                <a:lnTo>
                                  <a:pt x="1500" y="496"/>
                                </a:lnTo>
                                <a:lnTo>
                                  <a:pt x="1579" y="496"/>
                                </a:lnTo>
                                <a:lnTo>
                                  <a:pt x="1630" y="358"/>
                                </a:lnTo>
                                <a:lnTo>
                                  <a:pt x="1817" y="358"/>
                                </a:lnTo>
                                <a:lnTo>
                                  <a:pt x="1865" y="496"/>
                                </a:lnTo>
                                <a:lnTo>
                                  <a:pt x="1948" y="496"/>
                                </a:lnTo>
                                <a:close/>
                                <a:moveTo>
                                  <a:pt x="2427" y="9"/>
                                </a:moveTo>
                                <a:lnTo>
                                  <a:pt x="2353" y="9"/>
                                </a:lnTo>
                                <a:lnTo>
                                  <a:pt x="2353" y="407"/>
                                </a:lnTo>
                                <a:lnTo>
                                  <a:pt x="2154" y="9"/>
                                </a:lnTo>
                                <a:lnTo>
                                  <a:pt x="2044" y="9"/>
                                </a:lnTo>
                                <a:lnTo>
                                  <a:pt x="2044" y="496"/>
                                </a:lnTo>
                                <a:lnTo>
                                  <a:pt x="2115" y="496"/>
                                </a:lnTo>
                                <a:lnTo>
                                  <a:pt x="2115" y="97"/>
                                </a:lnTo>
                                <a:lnTo>
                                  <a:pt x="2316" y="496"/>
                                </a:lnTo>
                                <a:lnTo>
                                  <a:pt x="2427" y="496"/>
                                </a:lnTo>
                                <a:lnTo>
                                  <a:pt x="2427" y="9"/>
                                </a:lnTo>
                                <a:close/>
                                <a:moveTo>
                                  <a:pt x="2944" y="250"/>
                                </a:moveTo>
                                <a:lnTo>
                                  <a:pt x="2936" y="157"/>
                                </a:lnTo>
                                <a:lnTo>
                                  <a:pt x="2909" y="89"/>
                                </a:lnTo>
                                <a:lnTo>
                                  <a:pt x="2887" y="67"/>
                                </a:lnTo>
                                <a:lnTo>
                                  <a:pt x="2867" y="46"/>
                                </a:lnTo>
                                <a:lnTo>
                                  <a:pt x="2867" y="251"/>
                                </a:lnTo>
                                <a:lnTo>
                                  <a:pt x="2857" y="340"/>
                                </a:lnTo>
                                <a:lnTo>
                                  <a:pt x="2828" y="398"/>
                                </a:lnTo>
                                <a:lnTo>
                                  <a:pt x="2782" y="429"/>
                                </a:lnTo>
                                <a:lnTo>
                                  <a:pt x="2718" y="438"/>
                                </a:lnTo>
                                <a:lnTo>
                                  <a:pt x="2647" y="438"/>
                                </a:lnTo>
                                <a:lnTo>
                                  <a:pt x="2647" y="67"/>
                                </a:lnTo>
                                <a:lnTo>
                                  <a:pt x="2711" y="67"/>
                                </a:lnTo>
                                <a:lnTo>
                                  <a:pt x="2778" y="74"/>
                                </a:lnTo>
                                <a:lnTo>
                                  <a:pt x="2827" y="102"/>
                                </a:lnTo>
                                <a:lnTo>
                                  <a:pt x="2857" y="158"/>
                                </a:lnTo>
                                <a:lnTo>
                                  <a:pt x="2867" y="251"/>
                                </a:lnTo>
                                <a:lnTo>
                                  <a:pt x="2867" y="46"/>
                                </a:lnTo>
                                <a:lnTo>
                                  <a:pt x="2864" y="43"/>
                                </a:lnTo>
                                <a:lnTo>
                                  <a:pt x="2798" y="17"/>
                                </a:lnTo>
                                <a:lnTo>
                                  <a:pt x="2711" y="9"/>
                                </a:lnTo>
                                <a:lnTo>
                                  <a:pt x="2572" y="9"/>
                                </a:lnTo>
                                <a:lnTo>
                                  <a:pt x="2572" y="496"/>
                                </a:lnTo>
                                <a:lnTo>
                                  <a:pt x="2711" y="496"/>
                                </a:lnTo>
                                <a:lnTo>
                                  <a:pt x="2798" y="488"/>
                                </a:lnTo>
                                <a:lnTo>
                                  <a:pt x="2864" y="461"/>
                                </a:lnTo>
                                <a:lnTo>
                                  <a:pt x="2886" y="438"/>
                                </a:lnTo>
                                <a:lnTo>
                                  <a:pt x="2909" y="414"/>
                                </a:lnTo>
                                <a:lnTo>
                                  <a:pt x="2936" y="344"/>
                                </a:lnTo>
                                <a:lnTo>
                                  <a:pt x="2944" y="250"/>
                                </a:lnTo>
                                <a:close/>
                                <a:moveTo>
                                  <a:pt x="3629" y="250"/>
                                </a:moveTo>
                                <a:lnTo>
                                  <a:pt x="3620" y="157"/>
                                </a:lnTo>
                                <a:lnTo>
                                  <a:pt x="3594" y="89"/>
                                </a:lnTo>
                                <a:lnTo>
                                  <a:pt x="3572" y="67"/>
                                </a:lnTo>
                                <a:lnTo>
                                  <a:pt x="3551" y="46"/>
                                </a:lnTo>
                                <a:lnTo>
                                  <a:pt x="3551" y="251"/>
                                </a:lnTo>
                                <a:lnTo>
                                  <a:pt x="3541" y="340"/>
                                </a:lnTo>
                                <a:lnTo>
                                  <a:pt x="3512" y="398"/>
                                </a:lnTo>
                                <a:lnTo>
                                  <a:pt x="3466" y="429"/>
                                </a:lnTo>
                                <a:lnTo>
                                  <a:pt x="3403" y="438"/>
                                </a:lnTo>
                                <a:lnTo>
                                  <a:pt x="3332" y="438"/>
                                </a:lnTo>
                                <a:lnTo>
                                  <a:pt x="3332" y="67"/>
                                </a:lnTo>
                                <a:lnTo>
                                  <a:pt x="3396" y="67"/>
                                </a:lnTo>
                                <a:lnTo>
                                  <a:pt x="3462" y="74"/>
                                </a:lnTo>
                                <a:lnTo>
                                  <a:pt x="3511" y="102"/>
                                </a:lnTo>
                                <a:lnTo>
                                  <a:pt x="3541" y="158"/>
                                </a:lnTo>
                                <a:lnTo>
                                  <a:pt x="3551" y="251"/>
                                </a:lnTo>
                                <a:lnTo>
                                  <a:pt x="3551" y="46"/>
                                </a:lnTo>
                                <a:lnTo>
                                  <a:pt x="3548" y="43"/>
                                </a:lnTo>
                                <a:lnTo>
                                  <a:pt x="3483" y="17"/>
                                </a:lnTo>
                                <a:lnTo>
                                  <a:pt x="3396" y="9"/>
                                </a:lnTo>
                                <a:lnTo>
                                  <a:pt x="3256" y="9"/>
                                </a:lnTo>
                                <a:lnTo>
                                  <a:pt x="3256" y="496"/>
                                </a:lnTo>
                                <a:lnTo>
                                  <a:pt x="3396" y="496"/>
                                </a:lnTo>
                                <a:lnTo>
                                  <a:pt x="3483" y="488"/>
                                </a:lnTo>
                                <a:lnTo>
                                  <a:pt x="3548" y="461"/>
                                </a:lnTo>
                                <a:lnTo>
                                  <a:pt x="3570" y="438"/>
                                </a:lnTo>
                                <a:lnTo>
                                  <a:pt x="3594" y="414"/>
                                </a:lnTo>
                                <a:lnTo>
                                  <a:pt x="3620" y="344"/>
                                </a:lnTo>
                                <a:lnTo>
                                  <a:pt x="3629" y="250"/>
                                </a:lnTo>
                                <a:close/>
                                <a:moveTo>
                                  <a:pt x="4159" y="254"/>
                                </a:moveTo>
                                <a:lnTo>
                                  <a:pt x="4152" y="171"/>
                                </a:lnTo>
                                <a:lnTo>
                                  <a:pt x="4129" y="100"/>
                                </a:lnTo>
                                <a:lnTo>
                                  <a:pt x="4097" y="58"/>
                                </a:lnTo>
                                <a:lnTo>
                                  <a:pt x="4088" y="46"/>
                                </a:lnTo>
                                <a:lnTo>
                                  <a:pt x="4081" y="42"/>
                                </a:lnTo>
                                <a:lnTo>
                                  <a:pt x="4081" y="254"/>
                                </a:lnTo>
                                <a:lnTo>
                                  <a:pt x="4074" y="337"/>
                                </a:lnTo>
                                <a:lnTo>
                                  <a:pt x="4050" y="399"/>
                                </a:lnTo>
                                <a:lnTo>
                                  <a:pt x="4007" y="438"/>
                                </a:lnTo>
                                <a:lnTo>
                                  <a:pt x="3941" y="452"/>
                                </a:lnTo>
                                <a:lnTo>
                                  <a:pt x="3875" y="439"/>
                                </a:lnTo>
                                <a:lnTo>
                                  <a:pt x="3831" y="402"/>
                                </a:lnTo>
                                <a:lnTo>
                                  <a:pt x="3806" y="341"/>
                                </a:lnTo>
                                <a:lnTo>
                                  <a:pt x="3798" y="254"/>
                                </a:lnTo>
                                <a:lnTo>
                                  <a:pt x="3806" y="169"/>
                                </a:lnTo>
                                <a:lnTo>
                                  <a:pt x="3831" y="108"/>
                                </a:lnTo>
                                <a:lnTo>
                                  <a:pt x="3875" y="70"/>
                                </a:lnTo>
                                <a:lnTo>
                                  <a:pt x="3941" y="58"/>
                                </a:lnTo>
                                <a:lnTo>
                                  <a:pt x="4006" y="70"/>
                                </a:lnTo>
                                <a:lnTo>
                                  <a:pt x="4049" y="107"/>
                                </a:lnTo>
                                <a:lnTo>
                                  <a:pt x="4073" y="169"/>
                                </a:lnTo>
                                <a:lnTo>
                                  <a:pt x="4081" y="254"/>
                                </a:lnTo>
                                <a:lnTo>
                                  <a:pt x="4081" y="42"/>
                                </a:lnTo>
                                <a:lnTo>
                                  <a:pt x="4027" y="12"/>
                                </a:lnTo>
                                <a:lnTo>
                                  <a:pt x="3942" y="0"/>
                                </a:lnTo>
                                <a:lnTo>
                                  <a:pt x="3856" y="12"/>
                                </a:lnTo>
                                <a:lnTo>
                                  <a:pt x="3793" y="48"/>
                                </a:lnTo>
                                <a:lnTo>
                                  <a:pt x="3752" y="102"/>
                                </a:lnTo>
                                <a:lnTo>
                                  <a:pt x="3728" y="172"/>
                                </a:lnTo>
                                <a:lnTo>
                                  <a:pt x="3721" y="254"/>
                                </a:lnTo>
                                <a:lnTo>
                                  <a:pt x="3727" y="336"/>
                                </a:lnTo>
                                <a:lnTo>
                                  <a:pt x="3727" y="337"/>
                                </a:lnTo>
                                <a:lnTo>
                                  <a:pt x="3750" y="407"/>
                                </a:lnTo>
                                <a:lnTo>
                                  <a:pt x="3790" y="462"/>
                                </a:lnTo>
                                <a:lnTo>
                                  <a:pt x="3853" y="497"/>
                                </a:lnTo>
                                <a:lnTo>
                                  <a:pt x="3941" y="510"/>
                                </a:lnTo>
                                <a:lnTo>
                                  <a:pt x="4026" y="497"/>
                                </a:lnTo>
                                <a:lnTo>
                                  <a:pt x="4087" y="461"/>
                                </a:lnTo>
                                <a:lnTo>
                                  <a:pt x="4095" y="452"/>
                                </a:lnTo>
                                <a:lnTo>
                                  <a:pt x="4129" y="407"/>
                                </a:lnTo>
                                <a:lnTo>
                                  <a:pt x="4152" y="336"/>
                                </a:lnTo>
                                <a:lnTo>
                                  <a:pt x="4159" y="254"/>
                                </a:lnTo>
                                <a:close/>
                                <a:moveTo>
                                  <a:pt x="4390" y="423"/>
                                </a:moveTo>
                                <a:lnTo>
                                  <a:pt x="4315" y="423"/>
                                </a:lnTo>
                                <a:lnTo>
                                  <a:pt x="4315" y="496"/>
                                </a:lnTo>
                                <a:lnTo>
                                  <a:pt x="4390" y="496"/>
                                </a:lnTo>
                                <a:lnTo>
                                  <a:pt x="4390" y="423"/>
                                </a:lnTo>
                                <a:close/>
                                <a:moveTo>
                                  <a:pt x="4509" y="122"/>
                                </a:moveTo>
                                <a:lnTo>
                                  <a:pt x="4496" y="59"/>
                                </a:lnTo>
                                <a:lnTo>
                                  <a:pt x="4462" y="22"/>
                                </a:lnTo>
                                <a:lnTo>
                                  <a:pt x="4416" y="5"/>
                                </a:lnTo>
                                <a:lnTo>
                                  <a:pt x="4366" y="1"/>
                                </a:lnTo>
                                <a:lnTo>
                                  <a:pt x="4336" y="3"/>
                                </a:lnTo>
                                <a:lnTo>
                                  <a:pt x="4303" y="8"/>
                                </a:lnTo>
                                <a:lnTo>
                                  <a:pt x="4271" y="15"/>
                                </a:lnTo>
                                <a:lnTo>
                                  <a:pt x="4243" y="24"/>
                                </a:lnTo>
                                <a:lnTo>
                                  <a:pt x="4257" y="85"/>
                                </a:lnTo>
                                <a:lnTo>
                                  <a:pt x="4281" y="76"/>
                                </a:lnTo>
                                <a:lnTo>
                                  <a:pt x="4311" y="67"/>
                                </a:lnTo>
                                <a:lnTo>
                                  <a:pt x="4341" y="61"/>
                                </a:lnTo>
                                <a:lnTo>
                                  <a:pt x="4366" y="59"/>
                                </a:lnTo>
                                <a:lnTo>
                                  <a:pt x="4399" y="63"/>
                                </a:lnTo>
                                <a:lnTo>
                                  <a:pt x="4421" y="74"/>
                                </a:lnTo>
                                <a:lnTo>
                                  <a:pt x="4433" y="93"/>
                                </a:lnTo>
                                <a:lnTo>
                                  <a:pt x="4437" y="122"/>
                                </a:lnTo>
                                <a:lnTo>
                                  <a:pt x="4418" y="163"/>
                                </a:lnTo>
                                <a:lnTo>
                                  <a:pt x="4378" y="197"/>
                                </a:lnTo>
                                <a:lnTo>
                                  <a:pt x="4337" y="238"/>
                                </a:lnTo>
                                <a:lnTo>
                                  <a:pt x="4318" y="299"/>
                                </a:lnTo>
                                <a:lnTo>
                                  <a:pt x="4318" y="368"/>
                                </a:lnTo>
                                <a:lnTo>
                                  <a:pt x="4386" y="368"/>
                                </a:lnTo>
                                <a:lnTo>
                                  <a:pt x="4386" y="303"/>
                                </a:lnTo>
                                <a:lnTo>
                                  <a:pt x="4405" y="256"/>
                                </a:lnTo>
                                <a:lnTo>
                                  <a:pt x="4448" y="218"/>
                                </a:lnTo>
                                <a:lnTo>
                                  <a:pt x="4490" y="177"/>
                                </a:lnTo>
                                <a:lnTo>
                                  <a:pt x="4509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36" y="12633"/>
                            <a:ext cx="587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60" y="12630"/>
                            <a:ext cx="11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15" y="12692"/>
                            <a:ext cx="11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7" name="AutoShape 148"/>
                        <wps:cNvSpPr>
                          <a:spLocks/>
                        </wps:cNvSpPr>
                        <wps:spPr bwMode="auto">
                          <a:xfrm>
                            <a:off x="14850" y="12633"/>
                            <a:ext cx="16" cy="213"/>
                          </a:xfrm>
                          <a:custGeom>
                            <a:avLst/>
                            <a:gdLst>
                              <a:gd name="T0" fmla="+- 0 14865 14850"/>
                              <a:gd name="T1" fmla="*/ T0 w 16"/>
                              <a:gd name="T2" fmla="+- 0 12696 12634"/>
                              <a:gd name="T3" fmla="*/ 12696 h 213"/>
                              <a:gd name="T4" fmla="+- 0 14852 14850"/>
                              <a:gd name="T5" fmla="*/ T4 w 16"/>
                              <a:gd name="T6" fmla="+- 0 12696 12634"/>
                              <a:gd name="T7" fmla="*/ 12696 h 213"/>
                              <a:gd name="T8" fmla="+- 0 14852 14850"/>
                              <a:gd name="T9" fmla="*/ T8 w 16"/>
                              <a:gd name="T10" fmla="+- 0 12846 12634"/>
                              <a:gd name="T11" fmla="*/ 12846 h 213"/>
                              <a:gd name="T12" fmla="+- 0 14865 14850"/>
                              <a:gd name="T13" fmla="*/ T12 w 16"/>
                              <a:gd name="T14" fmla="+- 0 12846 12634"/>
                              <a:gd name="T15" fmla="*/ 12846 h 213"/>
                              <a:gd name="T16" fmla="+- 0 14865 14850"/>
                              <a:gd name="T17" fmla="*/ T16 w 16"/>
                              <a:gd name="T18" fmla="+- 0 12696 12634"/>
                              <a:gd name="T19" fmla="*/ 12696 h 213"/>
                              <a:gd name="T20" fmla="+- 0 14866 14850"/>
                              <a:gd name="T21" fmla="*/ T20 w 16"/>
                              <a:gd name="T22" fmla="+- 0 12634 12634"/>
                              <a:gd name="T23" fmla="*/ 12634 h 213"/>
                              <a:gd name="T24" fmla="+- 0 14850 14850"/>
                              <a:gd name="T25" fmla="*/ T24 w 16"/>
                              <a:gd name="T26" fmla="+- 0 12634 12634"/>
                              <a:gd name="T27" fmla="*/ 12634 h 213"/>
                              <a:gd name="T28" fmla="+- 0 14850 14850"/>
                              <a:gd name="T29" fmla="*/ T28 w 16"/>
                              <a:gd name="T30" fmla="+- 0 12656 12634"/>
                              <a:gd name="T31" fmla="*/ 12656 h 213"/>
                              <a:gd name="T32" fmla="+- 0 14866 14850"/>
                              <a:gd name="T33" fmla="*/ T32 w 16"/>
                              <a:gd name="T34" fmla="+- 0 12656 12634"/>
                              <a:gd name="T35" fmla="*/ 12656 h 213"/>
                              <a:gd name="T36" fmla="+- 0 14866 14850"/>
                              <a:gd name="T37" fmla="*/ T36 w 16"/>
                              <a:gd name="T38" fmla="+- 0 12634 12634"/>
                              <a:gd name="T39" fmla="*/ 12634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" h="213">
                                <a:moveTo>
                                  <a:pt x="15" y="62"/>
                                </a:moveTo>
                                <a:lnTo>
                                  <a:pt x="2" y="62"/>
                                </a:lnTo>
                                <a:lnTo>
                                  <a:pt x="2" y="212"/>
                                </a:lnTo>
                                <a:lnTo>
                                  <a:pt x="15" y="212"/>
                                </a:lnTo>
                                <a:lnTo>
                                  <a:pt x="15" y="62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16" y="2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10" y="12692"/>
                            <a:ext cx="11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40" y="12692"/>
                            <a:ext cx="11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7" y="12696"/>
                            <a:ext cx="10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47" y="12630"/>
                            <a:ext cx="11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AutoShape 143"/>
                        <wps:cNvSpPr>
                          <a:spLocks/>
                        </wps:cNvSpPr>
                        <wps:spPr bwMode="auto">
                          <a:xfrm>
                            <a:off x="15604" y="12630"/>
                            <a:ext cx="77" cy="217"/>
                          </a:xfrm>
                          <a:custGeom>
                            <a:avLst/>
                            <a:gdLst>
                              <a:gd name="T0" fmla="+- 0 15618 15605"/>
                              <a:gd name="T1" fmla="*/ T0 w 77"/>
                              <a:gd name="T2" fmla="+- 0 12630 12630"/>
                              <a:gd name="T3" fmla="*/ 12630 h 217"/>
                              <a:gd name="T4" fmla="+- 0 15605 15605"/>
                              <a:gd name="T5" fmla="*/ T4 w 77"/>
                              <a:gd name="T6" fmla="+- 0 12630 12630"/>
                              <a:gd name="T7" fmla="*/ 12630 h 217"/>
                              <a:gd name="T8" fmla="+- 0 15605 15605"/>
                              <a:gd name="T9" fmla="*/ T8 w 77"/>
                              <a:gd name="T10" fmla="+- 0 12846 12630"/>
                              <a:gd name="T11" fmla="*/ 12846 h 217"/>
                              <a:gd name="T12" fmla="+- 0 15618 15605"/>
                              <a:gd name="T13" fmla="*/ T12 w 77"/>
                              <a:gd name="T14" fmla="+- 0 12846 12630"/>
                              <a:gd name="T15" fmla="*/ 12846 h 217"/>
                              <a:gd name="T16" fmla="+- 0 15618 15605"/>
                              <a:gd name="T17" fmla="*/ T16 w 77"/>
                              <a:gd name="T18" fmla="+- 0 12630 12630"/>
                              <a:gd name="T19" fmla="*/ 12630 h 217"/>
                              <a:gd name="T20" fmla="+- 0 15680 15605"/>
                              <a:gd name="T21" fmla="*/ T20 w 77"/>
                              <a:gd name="T22" fmla="+- 0 12696 12630"/>
                              <a:gd name="T23" fmla="*/ 12696 h 217"/>
                              <a:gd name="T24" fmla="+- 0 15666 15605"/>
                              <a:gd name="T25" fmla="*/ T24 w 77"/>
                              <a:gd name="T26" fmla="+- 0 12696 12630"/>
                              <a:gd name="T27" fmla="*/ 12696 h 217"/>
                              <a:gd name="T28" fmla="+- 0 15666 15605"/>
                              <a:gd name="T29" fmla="*/ T28 w 77"/>
                              <a:gd name="T30" fmla="+- 0 12846 12630"/>
                              <a:gd name="T31" fmla="*/ 12846 h 217"/>
                              <a:gd name="T32" fmla="+- 0 15680 15605"/>
                              <a:gd name="T33" fmla="*/ T32 w 77"/>
                              <a:gd name="T34" fmla="+- 0 12846 12630"/>
                              <a:gd name="T35" fmla="*/ 12846 h 217"/>
                              <a:gd name="T36" fmla="+- 0 15680 15605"/>
                              <a:gd name="T37" fmla="*/ T36 w 77"/>
                              <a:gd name="T38" fmla="+- 0 12696 12630"/>
                              <a:gd name="T39" fmla="*/ 12696 h 217"/>
                              <a:gd name="T40" fmla="+- 0 15681 15605"/>
                              <a:gd name="T41" fmla="*/ T40 w 77"/>
                              <a:gd name="T42" fmla="+- 0 12634 12630"/>
                              <a:gd name="T43" fmla="*/ 12634 h 217"/>
                              <a:gd name="T44" fmla="+- 0 15665 15605"/>
                              <a:gd name="T45" fmla="*/ T44 w 77"/>
                              <a:gd name="T46" fmla="+- 0 12634 12630"/>
                              <a:gd name="T47" fmla="*/ 12634 h 217"/>
                              <a:gd name="T48" fmla="+- 0 15665 15605"/>
                              <a:gd name="T49" fmla="*/ T48 w 77"/>
                              <a:gd name="T50" fmla="+- 0 12656 12630"/>
                              <a:gd name="T51" fmla="*/ 12656 h 217"/>
                              <a:gd name="T52" fmla="+- 0 15681 15605"/>
                              <a:gd name="T53" fmla="*/ T52 w 77"/>
                              <a:gd name="T54" fmla="+- 0 12656 12630"/>
                              <a:gd name="T55" fmla="*/ 12656 h 217"/>
                              <a:gd name="T56" fmla="+- 0 15681 15605"/>
                              <a:gd name="T57" fmla="*/ T56 w 77"/>
                              <a:gd name="T58" fmla="+- 0 12634 12630"/>
                              <a:gd name="T59" fmla="*/ 12634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7" h="217">
                                <a:moveTo>
                                  <a:pt x="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"/>
                                </a:lnTo>
                                <a:lnTo>
                                  <a:pt x="13" y="216"/>
                                </a:lnTo>
                                <a:lnTo>
                                  <a:pt x="13" y="0"/>
                                </a:lnTo>
                                <a:close/>
                                <a:moveTo>
                                  <a:pt x="75" y="66"/>
                                </a:moveTo>
                                <a:lnTo>
                                  <a:pt x="61" y="66"/>
                                </a:lnTo>
                                <a:lnTo>
                                  <a:pt x="61" y="216"/>
                                </a:lnTo>
                                <a:lnTo>
                                  <a:pt x="75" y="216"/>
                                </a:lnTo>
                                <a:lnTo>
                                  <a:pt x="75" y="66"/>
                                </a:lnTo>
                                <a:close/>
                                <a:moveTo>
                                  <a:pt x="76" y="4"/>
                                </a:moveTo>
                                <a:lnTo>
                                  <a:pt x="60" y="4"/>
                                </a:lnTo>
                                <a:lnTo>
                                  <a:pt x="60" y="26"/>
                                </a:lnTo>
                                <a:lnTo>
                                  <a:pt x="76" y="26"/>
                                </a:lnTo>
                                <a:lnTo>
                                  <a:pt x="7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20" y="12692"/>
                            <a:ext cx="108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54" y="13143"/>
                            <a:ext cx="142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76" y="13530"/>
                            <a:ext cx="2128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12" y="13530"/>
                            <a:ext cx="359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10" y="13593"/>
                            <a:ext cx="11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6" y="13593"/>
                            <a:ext cx="19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" name="AutoShape 136"/>
                        <wps:cNvSpPr>
                          <a:spLocks/>
                        </wps:cNvSpPr>
                        <wps:spPr bwMode="auto">
                          <a:xfrm>
                            <a:off x="8916" y="15011"/>
                            <a:ext cx="1481" cy="488"/>
                          </a:xfrm>
                          <a:custGeom>
                            <a:avLst/>
                            <a:gdLst>
                              <a:gd name="T0" fmla="+- 0 9229 8917"/>
                              <a:gd name="T1" fmla="*/ T0 w 1481"/>
                              <a:gd name="T2" fmla="+- 0 15086 15011"/>
                              <a:gd name="T3" fmla="*/ 15086 h 488"/>
                              <a:gd name="T4" fmla="+- 0 9194 8917"/>
                              <a:gd name="T5" fmla="*/ T4 w 1481"/>
                              <a:gd name="T6" fmla="+- 0 15042 15011"/>
                              <a:gd name="T7" fmla="*/ 15042 h 488"/>
                              <a:gd name="T8" fmla="+- 0 9164 8917"/>
                              <a:gd name="T9" fmla="*/ T8 w 1481"/>
                              <a:gd name="T10" fmla="+- 0 15153 15011"/>
                              <a:gd name="T11" fmla="*/ 15153 h 488"/>
                              <a:gd name="T12" fmla="+- 0 9140 8917"/>
                              <a:gd name="T13" fmla="*/ T12 w 1481"/>
                              <a:gd name="T14" fmla="+- 0 15224 15011"/>
                              <a:gd name="T15" fmla="*/ 15224 h 488"/>
                              <a:gd name="T16" fmla="+- 0 9075 8917"/>
                              <a:gd name="T17" fmla="*/ T16 w 1481"/>
                              <a:gd name="T18" fmla="+- 0 15242 15011"/>
                              <a:gd name="T19" fmla="*/ 15242 h 488"/>
                              <a:gd name="T20" fmla="+- 0 8992 8917"/>
                              <a:gd name="T21" fmla="*/ T20 w 1481"/>
                              <a:gd name="T22" fmla="+- 0 15069 15011"/>
                              <a:gd name="T23" fmla="*/ 15069 h 488"/>
                              <a:gd name="T24" fmla="+- 0 9108 8917"/>
                              <a:gd name="T25" fmla="*/ T24 w 1481"/>
                              <a:gd name="T26" fmla="+- 0 15072 15011"/>
                              <a:gd name="T27" fmla="*/ 15072 h 488"/>
                              <a:gd name="T28" fmla="+- 0 9157 8917"/>
                              <a:gd name="T29" fmla="*/ T28 w 1481"/>
                              <a:gd name="T30" fmla="+- 0 15110 15011"/>
                              <a:gd name="T31" fmla="*/ 15110 h 488"/>
                              <a:gd name="T32" fmla="+- 0 9164 8917"/>
                              <a:gd name="T33" fmla="*/ T32 w 1481"/>
                              <a:gd name="T34" fmla="+- 0 15029 15011"/>
                              <a:gd name="T35" fmla="*/ 15029 h 488"/>
                              <a:gd name="T36" fmla="+- 0 9073 8917"/>
                              <a:gd name="T37" fmla="*/ T36 w 1481"/>
                              <a:gd name="T38" fmla="+- 0 15011 15011"/>
                              <a:gd name="T39" fmla="*/ 15011 h 488"/>
                              <a:gd name="T40" fmla="+- 0 8917 8917"/>
                              <a:gd name="T41" fmla="*/ T40 w 1481"/>
                              <a:gd name="T42" fmla="+- 0 15499 15011"/>
                              <a:gd name="T43" fmla="*/ 15499 h 488"/>
                              <a:gd name="T44" fmla="+- 0 8992 8917"/>
                              <a:gd name="T45" fmla="*/ T44 w 1481"/>
                              <a:gd name="T46" fmla="+- 0 15300 15011"/>
                              <a:gd name="T47" fmla="*/ 15300 h 488"/>
                              <a:gd name="T48" fmla="+- 0 9148 8917"/>
                              <a:gd name="T49" fmla="*/ T48 w 1481"/>
                              <a:gd name="T50" fmla="+- 0 15292 15011"/>
                              <a:gd name="T51" fmla="*/ 15292 h 488"/>
                              <a:gd name="T52" fmla="+- 0 9215 8917"/>
                              <a:gd name="T53" fmla="*/ T52 w 1481"/>
                              <a:gd name="T54" fmla="+- 0 15242 15011"/>
                              <a:gd name="T55" fmla="*/ 15242 h 488"/>
                              <a:gd name="T56" fmla="+- 0 9241 8917"/>
                              <a:gd name="T57" fmla="*/ T56 w 1481"/>
                              <a:gd name="T58" fmla="+- 0 15154 15011"/>
                              <a:gd name="T59" fmla="*/ 15154 h 488"/>
                              <a:gd name="T60" fmla="+- 0 9664 8917"/>
                              <a:gd name="T61" fmla="*/ T60 w 1481"/>
                              <a:gd name="T62" fmla="+- 0 15361 15011"/>
                              <a:gd name="T63" fmla="*/ 15361 h 488"/>
                              <a:gd name="T64" fmla="+- 0 9566 8917"/>
                              <a:gd name="T65" fmla="*/ T64 w 1481"/>
                              <a:gd name="T66" fmla="+- 0 15101 15011"/>
                              <a:gd name="T67" fmla="*/ 15101 h 488"/>
                              <a:gd name="T68" fmla="+- 0 9419 8917"/>
                              <a:gd name="T69" fmla="*/ T68 w 1481"/>
                              <a:gd name="T70" fmla="+- 0 15304 15011"/>
                              <a:gd name="T71" fmla="*/ 15304 h 488"/>
                              <a:gd name="T72" fmla="+- 0 9566 8917"/>
                              <a:gd name="T73" fmla="*/ T72 w 1481"/>
                              <a:gd name="T74" fmla="+- 0 15304 15011"/>
                              <a:gd name="T75" fmla="*/ 15304 h 488"/>
                              <a:gd name="T76" fmla="+- 0 9565 8917"/>
                              <a:gd name="T77" fmla="*/ T76 w 1481"/>
                              <a:gd name="T78" fmla="+- 0 15098 15011"/>
                              <a:gd name="T79" fmla="*/ 15098 h 488"/>
                              <a:gd name="T80" fmla="+- 0 9466 8917"/>
                              <a:gd name="T81" fmla="*/ T80 w 1481"/>
                              <a:gd name="T82" fmla="+- 0 15011 15011"/>
                              <a:gd name="T83" fmla="*/ 15011 h 488"/>
                              <a:gd name="T84" fmla="+- 0 9347 8917"/>
                              <a:gd name="T85" fmla="*/ T84 w 1481"/>
                              <a:gd name="T86" fmla="+- 0 15499 15011"/>
                              <a:gd name="T87" fmla="*/ 15499 h 488"/>
                              <a:gd name="T88" fmla="+- 0 9585 8917"/>
                              <a:gd name="T89" fmla="*/ T88 w 1481"/>
                              <a:gd name="T90" fmla="+- 0 15361 15011"/>
                              <a:gd name="T91" fmla="*/ 15361 h 488"/>
                              <a:gd name="T92" fmla="+- 0 9716 8917"/>
                              <a:gd name="T93" fmla="*/ T92 w 1481"/>
                              <a:gd name="T94" fmla="+- 0 15499 15011"/>
                              <a:gd name="T95" fmla="*/ 15499 h 488"/>
                              <a:gd name="T96" fmla="+- 0 9803 8917"/>
                              <a:gd name="T97" fmla="*/ T96 w 1481"/>
                              <a:gd name="T98" fmla="+- 0 15011 15011"/>
                              <a:gd name="T99" fmla="*/ 15011 h 488"/>
                              <a:gd name="T100" fmla="+- 0 9878 8917"/>
                              <a:gd name="T101" fmla="*/ T100 w 1481"/>
                              <a:gd name="T102" fmla="+- 0 15499 15011"/>
                              <a:gd name="T103" fmla="*/ 15499 h 488"/>
                              <a:gd name="T104" fmla="+- 0 10397 8917"/>
                              <a:gd name="T105" fmla="*/ T104 w 1481"/>
                              <a:gd name="T106" fmla="+- 0 15011 15011"/>
                              <a:gd name="T107" fmla="*/ 15011 h 488"/>
                              <a:gd name="T108" fmla="+- 0 10323 8917"/>
                              <a:gd name="T109" fmla="*/ T108 w 1481"/>
                              <a:gd name="T110" fmla="+- 0 15410 15011"/>
                              <a:gd name="T111" fmla="*/ 15410 h 488"/>
                              <a:gd name="T112" fmla="+- 0 10014 8917"/>
                              <a:gd name="T113" fmla="*/ T112 w 1481"/>
                              <a:gd name="T114" fmla="+- 0 15011 15011"/>
                              <a:gd name="T115" fmla="*/ 15011 h 488"/>
                              <a:gd name="T116" fmla="+- 0 10084 8917"/>
                              <a:gd name="T117" fmla="*/ T116 w 1481"/>
                              <a:gd name="T118" fmla="+- 0 15499 15011"/>
                              <a:gd name="T119" fmla="*/ 15499 h 488"/>
                              <a:gd name="T120" fmla="+- 0 10286 8917"/>
                              <a:gd name="T121" fmla="*/ T120 w 1481"/>
                              <a:gd name="T122" fmla="+- 0 15499 15011"/>
                              <a:gd name="T123" fmla="*/ 15499 h 488"/>
                              <a:gd name="T124" fmla="+- 0 10397 8917"/>
                              <a:gd name="T125" fmla="*/ T124 w 1481"/>
                              <a:gd name="T126" fmla="+- 0 15011 15011"/>
                              <a:gd name="T127" fmla="*/ 15011 h 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81" h="488">
                                <a:moveTo>
                                  <a:pt x="324" y="143"/>
                                </a:moveTo>
                                <a:lnTo>
                                  <a:pt x="312" y="75"/>
                                </a:lnTo>
                                <a:lnTo>
                                  <a:pt x="298" y="58"/>
                                </a:lnTo>
                                <a:lnTo>
                                  <a:pt x="277" y="31"/>
                                </a:lnTo>
                                <a:lnTo>
                                  <a:pt x="247" y="18"/>
                                </a:lnTo>
                                <a:lnTo>
                                  <a:pt x="247" y="142"/>
                                </a:lnTo>
                                <a:lnTo>
                                  <a:pt x="241" y="186"/>
                                </a:lnTo>
                                <a:lnTo>
                                  <a:pt x="223" y="213"/>
                                </a:lnTo>
                                <a:lnTo>
                                  <a:pt x="195" y="227"/>
                                </a:lnTo>
                                <a:lnTo>
                                  <a:pt x="158" y="231"/>
                                </a:lnTo>
                                <a:lnTo>
                                  <a:pt x="75" y="231"/>
                                </a:lnTo>
                                <a:lnTo>
                                  <a:pt x="75" y="58"/>
                                </a:lnTo>
                                <a:lnTo>
                                  <a:pt x="154" y="58"/>
                                </a:lnTo>
                                <a:lnTo>
                                  <a:pt x="191" y="61"/>
                                </a:lnTo>
                                <a:lnTo>
                                  <a:pt x="220" y="73"/>
                                </a:lnTo>
                                <a:lnTo>
                                  <a:pt x="240" y="99"/>
                                </a:lnTo>
                                <a:lnTo>
                                  <a:pt x="247" y="142"/>
                                </a:lnTo>
                                <a:lnTo>
                                  <a:pt x="247" y="18"/>
                                </a:lnTo>
                                <a:lnTo>
                                  <a:pt x="224" y="7"/>
                                </a:lnTo>
                                <a:lnTo>
                                  <a:pt x="1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75" y="488"/>
                                </a:lnTo>
                                <a:lnTo>
                                  <a:pt x="75" y="289"/>
                                </a:lnTo>
                                <a:lnTo>
                                  <a:pt x="164" y="289"/>
                                </a:lnTo>
                                <a:lnTo>
                                  <a:pt x="231" y="281"/>
                                </a:lnTo>
                                <a:lnTo>
                                  <a:pt x="281" y="256"/>
                                </a:lnTo>
                                <a:lnTo>
                                  <a:pt x="298" y="231"/>
                                </a:lnTo>
                                <a:lnTo>
                                  <a:pt x="313" y="210"/>
                                </a:lnTo>
                                <a:lnTo>
                                  <a:pt x="324" y="143"/>
                                </a:lnTo>
                                <a:close/>
                                <a:moveTo>
                                  <a:pt x="799" y="488"/>
                                </a:moveTo>
                                <a:lnTo>
                                  <a:pt x="747" y="350"/>
                                </a:lnTo>
                                <a:lnTo>
                                  <a:pt x="726" y="293"/>
                                </a:lnTo>
                                <a:lnTo>
                                  <a:pt x="649" y="90"/>
                                </a:lnTo>
                                <a:lnTo>
                                  <a:pt x="649" y="293"/>
                                </a:lnTo>
                                <a:lnTo>
                                  <a:pt x="502" y="293"/>
                                </a:lnTo>
                                <a:lnTo>
                                  <a:pt x="578" y="87"/>
                                </a:lnTo>
                                <a:lnTo>
                                  <a:pt x="649" y="293"/>
                                </a:lnTo>
                                <a:lnTo>
                                  <a:pt x="649" y="90"/>
                                </a:lnTo>
                                <a:lnTo>
                                  <a:pt x="648" y="87"/>
                                </a:lnTo>
                                <a:lnTo>
                                  <a:pt x="615" y="0"/>
                                </a:lnTo>
                                <a:lnTo>
                                  <a:pt x="549" y="0"/>
                                </a:lnTo>
                                <a:lnTo>
                                  <a:pt x="350" y="488"/>
                                </a:lnTo>
                                <a:lnTo>
                                  <a:pt x="430" y="488"/>
                                </a:lnTo>
                                <a:lnTo>
                                  <a:pt x="481" y="350"/>
                                </a:lnTo>
                                <a:lnTo>
                                  <a:pt x="668" y="350"/>
                                </a:lnTo>
                                <a:lnTo>
                                  <a:pt x="716" y="488"/>
                                </a:lnTo>
                                <a:lnTo>
                                  <a:pt x="799" y="488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86" y="0"/>
                                </a:lnTo>
                                <a:lnTo>
                                  <a:pt x="886" y="488"/>
                                </a:lnTo>
                                <a:lnTo>
                                  <a:pt x="961" y="488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480" y="0"/>
                                </a:moveTo>
                                <a:lnTo>
                                  <a:pt x="1406" y="0"/>
                                </a:lnTo>
                                <a:lnTo>
                                  <a:pt x="1406" y="399"/>
                                </a:lnTo>
                                <a:lnTo>
                                  <a:pt x="1207" y="0"/>
                                </a:lnTo>
                                <a:lnTo>
                                  <a:pt x="1097" y="0"/>
                                </a:lnTo>
                                <a:lnTo>
                                  <a:pt x="1097" y="488"/>
                                </a:lnTo>
                                <a:lnTo>
                                  <a:pt x="1167" y="488"/>
                                </a:lnTo>
                                <a:lnTo>
                                  <a:pt x="1167" y="89"/>
                                </a:lnTo>
                                <a:lnTo>
                                  <a:pt x="1369" y="488"/>
                                </a:lnTo>
                                <a:lnTo>
                                  <a:pt x="1480" y="488"/>
                                </a:lnTo>
                                <a:lnTo>
                                  <a:pt x="1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54" y="15727"/>
                            <a:ext cx="207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94" y="15795"/>
                            <a:ext cx="11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50" y="15795"/>
                            <a:ext cx="19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3" y="16178"/>
                            <a:ext cx="309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7" y="16186"/>
                            <a:ext cx="584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30" y="16245"/>
                            <a:ext cx="12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2" y="16245"/>
                            <a:ext cx="11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" name="Freeform 128"/>
                        <wps:cNvSpPr>
                          <a:spLocks/>
                        </wps:cNvSpPr>
                        <wps:spPr bwMode="auto">
                          <a:xfrm>
                            <a:off x="10239" y="16245"/>
                            <a:ext cx="100" cy="157"/>
                          </a:xfrm>
                          <a:custGeom>
                            <a:avLst/>
                            <a:gdLst>
                              <a:gd name="T0" fmla="+- 0 10289 10240"/>
                              <a:gd name="T1" fmla="*/ T0 w 100"/>
                              <a:gd name="T2" fmla="+- 0 16403 16246"/>
                              <a:gd name="T3" fmla="*/ 16403 h 157"/>
                              <a:gd name="T4" fmla="+- 0 10276 10240"/>
                              <a:gd name="T5" fmla="*/ T4 w 100"/>
                              <a:gd name="T6" fmla="+- 0 16402 16246"/>
                              <a:gd name="T7" fmla="*/ 16402 h 157"/>
                              <a:gd name="T8" fmla="+- 0 10263 10240"/>
                              <a:gd name="T9" fmla="*/ T8 w 100"/>
                              <a:gd name="T10" fmla="+- 0 16400 16246"/>
                              <a:gd name="T11" fmla="*/ 16400 h 157"/>
                              <a:gd name="T12" fmla="+- 0 10251 10240"/>
                              <a:gd name="T13" fmla="*/ T12 w 100"/>
                              <a:gd name="T14" fmla="+- 0 16398 16246"/>
                              <a:gd name="T15" fmla="*/ 16398 h 157"/>
                              <a:gd name="T16" fmla="+- 0 10240 10240"/>
                              <a:gd name="T17" fmla="*/ T16 w 100"/>
                              <a:gd name="T18" fmla="+- 0 16393 16246"/>
                              <a:gd name="T19" fmla="*/ 16393 h 157"/>
                              <a:gd name="T20" fmla="+- 0 10245 10240"/>
                              <a:gd name="T21" fmla="*/ T20 w 100"/>
                              <a:gd name="T22" fmla="+- 0 16381 16246"/>
                              <a:gd name="T23" fmla="*/ 16381 h 157"/>
                              <a:gd name="T24" fmla="+- 0 10258 10240"/>
                              <a:gd name="T25" fmla="*/ T24 w 100"/>
                              <a:gd name="T26" fmla="+- 0 16387 16246"/>
                              <a:gd name="T27" fmla="*/ 16387 h 157"/>
                              <a:gd name="T28" fmla="+- 0 10268 10240"/>
                              <a:gd name="T29" fmla="*/ T28 w 100"/>
                              <a:gd name="T30" fmla="+- 0 16390 16246"/>
                              <a:gd name="T31" fmla="*/ 16390 h 157"/>
                              <a:gd name="T32" fmla="+- 0 10278 10240"/>
                              <a:gd name="T33" fmla="*/ T32 w 100"/>
                              <a:gd name="T34" fmla="+- 0 16391 16246"/>
                              <a:gd name="T35" fmla="*/ 16391 h 157"/>
                              <a:gd name="T36" fmla="+- 0 10290 10240"/>
                              <a:gd name="T37" fmla="*/ T36 w 100"/>
                              <a:gd name="T38" fmla="+- 0 16392 16246"/>
                              <a:gd name="T39" fmla="*/ 16392 h 157"/>
                              <a:gd name="T40" fmla="+- 0 10304 10240"/>
                              <a:gd name="T41" fmla="*/ T40 w 100"/>
                              <a:gd name="T42" fmla="+- 0 16390 16246"/>
                              <a:gd name="T43" fmla="*/ 16390 h 157"/>
                              <a:gd name="T44" fmla="+- 0 10315 10240"/>
                              <a:gd name="T45" fmla="*/ T44 w 100"/>
                              <a:gd name="T46" fmla="+- 0 16384 16246"/>
                              <a:gd name="T47" fmla="*/ 16384 h 157"/>
                              <a:gd name="T48" fmla="+- 0 10323 10240"/>
                              <a:gd name="T49" fmla="*/ T48 w 100"/>
                              <a:gd name="T50" fmla="+- 0 16373 16246"/>
                              <a:gd name="T51" fmla="*/ 16373 h 157"/>
                              <a:gd name="T52" fmla="+- 0 10325 10240"/>
                              <a:gd name="T53" fmla="*/ T52 w 100"/>
                              <a:gd name="T54" fmla="+- 0 16359 16246"/>
                              <a:gd name="T55" fmla="*/ 16359 h 157"/>
                              <a:gd name="T56" fmla="+- 0 10322 10240"/>
                              <a:gd name="T57" fmla="*/ T56 w 100"/>
                              <a:gd name="T58" fmla="+- 0 16346 16246"/>
                              <a:gd name="T59" fmla="*/ 16346 h 157"/>
                              <a:gd name="T60" fmla="+- 0 10313 10240"/>
                              <a:gd name="T61" fmla="*/ T60 w 100"/>
                              <a:gd name="T62" fmla="+- 0 16337 16246"/>
                              <a:gd name="T63" fmla="*/ 16337 h 157"/>
                              <a:gd name="T64" fmla="+- 0 10301 10240"/>
                              <a:gd name="T65" fmla="*/ T64 w 100"/>
                              <a:gd name="T66" fmla="+- 0 16331 16246"/>
                              <a:gd name="T67" fmla="*/ 16331 h 157"/>
                              <a:gd name="T68" fmla="+- 0 10269 10240"/>
                              <a:gd name="T69" fmla="*/ T68 w 100"/>
                              <a:gd name="T70" fmla="+- 0 16321 16246"/>
                              <a:gd name="T71" fmla="*/ 16321 h 157"/>
                              <a:gd name="T72" fmla="+- 0 10254 10240"/>
                              <a:gd name="T73" fmla="*/ T72 w 100"/>
                              <a:gd name="T74" fmla="+- 0 16313 16246"/>
                              <a:gd name="T75" fmla="*/ 16313 h 157"/>
                              <a:gd name="T76" fmla="+- 0 10244 10240"/>
                              <a:gd name="T77" fmla="*/ T76 w 100"/>
                              <a:gd name="T78" fmla="+- 0 16302 16246"/>
                              <a:gd name="T79" fmla="*/ 16302 h 157"/>
                              <a:gd name="T80" fmla="+- 0 10240 10240"/>
                              <a:gd name="T81" fmla="*/ T80 w 100"/>
                              <a:gd name="T82" fmla="+- 0 16286 16246"/>
                              <a:gd name="T83" fmla="*/ 16286 h 157"/>
                              <a:gd name="T84" fmla="+- 0 10244 10240"/>
                              <a:gd name="T85" fmla="*/ T84 w 100"/>
                              <a:gd name="T86" fmla="+- 0 16268 16246"/>
                              <a:gd name="T87" fmla="*/ 16268 h 157"/>
                              <a:gd name="T88" fmla="+- 0 10256 10240"/>
                              <a:gd name="T89" fmla="*/ T88 w 100"/>
                              <a:gd name="T90" fmla="+- 0 16255 16246"/>
                              <a:gd name="T91" fmla="*/ 16255 h 157"/>
                              <a:gd name="T92" fmla="+- 0 10273 10240"/>
                              <a:gd name="T93" fmla="*/ T92 w 100"/>
                              <a:gd name="T94" fmla="+- 0 16248 16246"/>
                              <a:gd name="T95" fmla="*/ 16248 h 157"/>
                              <a:gd name="T96" fmla="+- 0 10295 10240"/>
                              <a:gd name="T97" fmla="*/ T96 w 100"/>
                              <a:gd name="T98" fmla="+- 0 16246 16246"/>
                              <a:gd name="T99" fmla="*/ 16246 h 157"/>
                              <a:gd name="T100" fmla="+- 0 10304 10240"/>
                              <a:gd name="T101" fmla="*/ T100 w 100"/>
                              <a:gd name="T102" fmla="+- 0 16246 16246"/>
                              <a:gd name="T103" fmla="*/ 16246 h 157"/>
                              <a:gd name="T104" fmla="+- 0 10314 10240"/>
                              <a:gd name="T105" fmla="*/ T104 w 100"/>
                              <a:gd name="T106" fmla="+- 0 16248 16246"/>
                              <a:gd name="T107" fmla="*/ 16248 h 157"/>
                              <a:gd name="T108" fmla="+- 0 10325 10240"/>
                              <a:gd name="T109" fmla="*/ T108 w 100"/>
                              <a:gd name="T110" fmla="+- 0 16251 16246"/>
                              <a:gd name="T111" fmla="*/ 16251 h 157"/>
                              <a:gd name="T112" fmla="+- 0 10337 10240"/>
                              <a:gd name="T113" fmla="*/ T112 w 100"/>
                              <a:gd name="T114" fmla="+- 0 16255 16246"/>
                              <a:gd name="T115" fmla="*/ 16255 h 157"/>
                              <a:gd name="T116" fmla="+- 0 10332 10240"/>
                              <a:gd name="T117" fmla="*/ T116 w 100"/>
                              <a:gd name="T118" fmla="+- 0 16267 16246"/>
                              <a:gd name="T119" fmla="*/ 16267 h 157"/>
                              <a:gd name="T120" fmla="+- 0 10322 10240"/>
                              <a:gd name="T121" fmla="*/ T120 w 100"/>
                              <a:gd name="T122" fmla="+- 0 16263 16246"/>
                              <a:gd name="T123" fmla="*/ 16263 h 157"/>
                              <a:gd name="T124" fmla="+- 0 10313 10240"/>
                              <a:gd name="T125" fmla="*/ T124 w 100"/>
                              <a:gd name="T126" fmla="+- 0 16260 16246"/>
                              <a:gd name="T127" fmla="*/ 16260 h 157"/>
                              <a:gd name="T128" fmla="+- 0 10303 10240"/>
                              <a:gd name="T129" fmla="*/ T128 w 100"/>
                              <a:gd name="T130" fmla="+- 0 16257 16246"/>
                              <a:gd name="T131" fmla="*/ 16257 h 157"/>
                              <a:gd name="T132" fmla="+- 0 10292 10240"/>
                              <a:gd name="T133" fmla="*/ T132 w 100"/>
                              <a:gd name="T134" fmla="+- 0 16256 16246"/>
                              <a:gd name="T135" fmla="*/ 16256 h 157"/>
                              <a:gd name="T136" fmla="+- 0 10277 10240"/>
                              <a:gd name="T137" fmla="*/ T136 w 100"/>
                              <a:gd name="T138" fmla="+- 0 16258 16246"/>
                              <a:gd name="T139" fmla="*/ 16258 h 157"/>
                              <a:gd name="T140" fmla="+- 0 10266 10240"/>
                              <a:gd name="T141" fmla="*/ T140 w 100"/>
                              <a:gd name="T142" fmla="+- 0 16263 16246"/>
                              <a:gd name="T143" fmla="*/ 16263 h 157"/>
                              <a:gd name="T144" fmla="+- 0 10257 10240"/>
                              <a:gd name="T145" fmla="*/ T144 w 100"/>
                              <a:gd name="T146" fmla="+- 0 16272 16246"/>
                              <a:gd name="T147" fmla="*/ 16272 h 157"/>
                              <a:gd name="T148" fmla="+- 0 10254 10240"/>
                              <a:gd name="T149" fmla="*/ T148 w 100"/>
                              <a:gd name="T150" fmla="+- 0 16285 16246"/>
                              <a:gd name="T151" fmla="*/ 16285 h 157"/>
                              <a:gd name="T152" fmla="+- 0 10257 10240"/>
                              <a:gd name="T153" fmla="*/ T152 w 100"/>
                              <a:gd name="T154" fmla="+- 0 16296 16246"/>
                              <a:gd name="T155" fmla="*/ 16296 h 157"/>
                              <a:gd name="T156" fmla="+- 0 10265 10240"/>
                              <a:gd name="T157" fmla="*/ T156 w 100"/>
                              <a:gd name="T158" fmla="+- 0 16303 16246"/>
                              <a:gd name="T159" fmla="*/ 16303 h 157"/>
                              <a:gd name="T160" fmla="+- 0 10276 10240"/>
                              <a:gd name="T161" fmla="*/ T160 w 100"/>
                              <a:gd name="T162" fmla="+- 0 16309 16246"/>
                              <a:gd name="T163" fmla="*/ 16309 h 157"/>
                              <a:gd name="T164" fmla="+- 0 10307 10240"/>
                              <a:gd name="T165" fmla="*/ T164 w 100"/>
                              <a:gd name="T166" fmla="+- 0 16319 16246"/>
                              <a:gd name="T167" fmla="*/ 16319 h 157"/>
                              <a:gd name="T168" fmla="+- 0 10323 10240"/>
                              <a:gd name="T169" fmla="*/ T168 w 100"/>
                              <a:gd name="T170" fmla="+- 0 16327 16246"/>
                              <a:gd name="T171" fmla="*/ 16327 h 157"/>
                              <a:gd name="T172" fmla="+- 0 10335 10240"/>
                              <a:gd name="T173" fmla="*/ T172 w 100"/>
                              <a:gd name="T174" fmla="+- 0 16339 16246"/>
                              <a:gd name="T175" fmla="*/ 16339 h 157"/>
                              <a:gd name="T176" fmla="+- 0 10340 10240"/>
                              <a:gd name="T177" fmla="*/ T176 w 100"/>
                              <a:gd name="T178" fmla="+- 0 16359 16246"/>
                              <a:gd name="T179" fmla="*/ 16359 h 157"/>
                              <a:gd name="T180" fmla="+- 0 10336 10240"/>
                              <a:gd name="T181" fmla="*/ T180 w 100"/>
                              <a:gd name="T182" fmla="+- 0 16378 16246"/>
                              <a:gd name="T183" fmla="*/ 16378 h 157"/>
                              <a:gd name="T184" fmla="+- 0 10325 10240"/>
                              <a:gd name="T185" fmla="*/ T184 w 100"/>
                              <a:gd name="T186" fmla="+- 0 16392 16246"/>
                              <a:gd name="T187" fmla="*/ 16392 h 157"/>
                              <a:gd name="T188" fmla="+- 0 10309 10240"/>
                              <a:gd name="T189" fmla="*/ T188 w 100"/>
                              <a:gd name="T190" fmla="+- 0 16400 16246"/>
                              <a:gd name="T191" fmla="*/ 16400 h 157"/>
                              <a:gd name="T192" fmla="+- 0 10289 10240"/>
                              <a:gd name="T193" fmla="*/ T192 w 100"/>
                              <a:gd name="T194" fmla="+- 0 16403 16246"/>
                              <a:gd name="T195" fmla="*/ 16403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0" h="157">
                                <a:moveTo>
                                  <a:pt x="49" y="157"/>
                                </a:moveTo>
                                <a:lnTo>
                                  <a:pt x="36" y="156"/>
                                </a:lnTo>
                                <a:lnTo>
                                  <a:pt x="23" y="154"/>
                                </a:lnTo>
                                <a:lnTo>
                                  <a:pt x="11" y="152"/>
                                </a:lnTo>
                                <a:lnTo>
                                  <a:pt x="0" y="147"/>
                                </a:lnTo>
                                <a:lnTo>
                                  <a:pt x="5" y="135"/>
                                </a:lnTo>
                                <a:lnTo>
                                  <a:pt x="18" y="141"/>
                                </a:lnTo>
                                <a:lnTo>
                                  <a:pt x="28" y="144"/>
                                </a:lnTo>
                                <a:lnTo>
                                  <a:pt x="38" y="145"/>
                                </a:lnTo>
                                <a:lnTo>
                                  <a:pt x="50" y="146"/>
                                </a:lnTo>
                                <a:lnTo>
                                  <a:pt x="64" y="144"/>
                                </a:lnTo>
                                <a:lnTo>
                                  <a:pt x="75" y="138"/>
                                </a:lnTo>
                                <a:lnTo>
                                  <a:pt x="83" y="127"/>
                                </a:lnTo>
                                <a:lnTo>
                                  <a:pt x="85" y="113"/>
                                </a:lnTo>
                                <a:lnTo>
                                  <a:pt x="82" y="100"/>
                                </a:lnTo>
                                <a:lnTo>
                                  <a:pt x="73" y="91"/>
                                </a:lnTo>
                                <a:lnTo>
                                  <a:pt x="61" y="85"/>
                                </a:lnTo>
                                <a:lnTo>
                                  <a:pt x="29" y="75"/>
                                </a:lnTo>
                                <a:lnTo>
                                  <a:pt x="14" y="67"/>
                                </a:lnTo>
                                <a:lnTo>
                                  <a:pt x="4" y="56"/>
                                </a:lnTo>
                                <a:lnTo>
                                  <a:pt x="0" y="40"/>
                                </a:lnTo>
                                <a:lnTo>
                                  <a:pt x="4" y="22"/>
                                </a:lnTo>
                                <a:lnTo>
                                  <a:pt x="16" y="9"/>
                                </a:lnTo>
                                <a:lnTo>
                                  <a:pt x="33" y="2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  <a:lnTo>
                                  <a:pt x="74" y="2"/>
                                </a:lnTo>
                                <a:lnTo>
                                  <a:pt x="85" y="5"/>
                                </a:lnTo>
                                <a:lnTo>
                                  <a:pt x="97" y="9"/>
                                </a:lnTo>
                                <a:lnTo>
                                  <a:pt x="92" y="21"/>
                                </a:lnTo>
                                <a:lnTo>
                                  <a:pt x="82" y="17"/>
                                </a:lnTo>
                                <a:lnTo>
                                  <a:pt x="73" y="14"/>
                                </a:lnTo>
                                <a:lnTo>
                                  <a:pt x="63" y="11"/>
                                </a:lnTo>
                                <a:lnTo>
                                  <a:pt x="52" y="10"/>
                                </a:lnTo>
                                <a:lnTo>
                                  <a:pt x="37" y="12"/>
                                </a:lnTo>
                                <a:lnTo>
                                  <a:pt x="26" y="17"/>
                                </a:lnTo>
                                <a:lnTo>
                                  <a:pt x="17" y="26"/>
                                </a:lnTo>
                                <a:lnTo>
                                  <a:pt x="14" y="39"/>
                                </a:lnTo>
                                <a:lnTo>
                                  <a:pt x="17" y="50"/>
                                </a:lnTo>
                                <a:lnTo>
                                  <a:pt x="25" y="57"/>
                                </a:lnTo>
                                <a:lnTo>
                                  <a:pt x="36" y="63"/>
                                </a:lnTo>
                                <a:lnTo>
                                  <a:pt x="67" y="73"/>
                                </a:lnTo>
                                <a:lnTo>
                                  <a:pt x="83" y="81"/>
                                </a:lnTo>
                                <a:lnTo>
                                  <a:pt x="95" y="93"/>
                                </a:lnTo>
                                <a:lnTo>
                                  <a:pt x="100" y="113"/>
                                </a:lnTo>
                                <a:lnTo>
                                  <a:pt x="96" y="132"/>
                                </a:lnTo>
                                <a:lnTo>
                                  <a:pt x="85" y="146"/>
                                </a:lnTo>
                                <a:lnTo>
                                  <a:pt x="69" y="154"/>
                                </a:lnTo>
                                <a:lnTo>
                                  <a:pt x="4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3" y="16695"/>
                            <a:ext cx="12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5" y="16633"/>
                            <a:ext cx="11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04" y="16661"/>
                            <a:ext cx="332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3" y="16695"/>
                            <a:ext cx="108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917" y="16633"/>
                            <a:ext cx="14" cy="2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0" y="16695"/>
                            <a:ext cx="11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AutoShape 121"/>
                        <wps:cNvSpPr>
                          <a:spLocks/>
                        </wps:cNvSpPr>
                        <wps:spPr bwMode="auto">
                          <a:xfrm>
                            <a:off x="10120" y="15002"/>
                            <a:ext cx="11215" cy="1851"/>
                          </a:xfrm>
                          <a:custGeom>
                            <a:avLst/>
                            <a:gdLst>
                              <a:gd name="T0" fmla="+- 0 10216 10121"/>
                              <a:gd name="T1" fmla="*/ T0 w 11215"/>
                              <a:gd name="T2" fmla="+- 0 16790 15002"/>
                              <a:gd name="T3" fmla="*/ 16790 h 1851"/>
                              <a:gd name="T4" fmla="+- 0 10188 10121"/>
                              <a:gd name="T5" fmla="*/ T4 w 11215"/>
                              <a:gd name="T6" fmla="+- 0 16769 15002"/>
                              <a:gd name="T7" fmla="*/ 16769 h 1851"/>
                              <a:gd name="T8" fmla="+- 0 10145 10121"/>
                              <a:gd name="T9" fmla="*/ T8 w 11215"/>
                              <a:gd name="T10" fmla="+- 0 16754 15002"/>
                              <a:gd name="T11" fmla="*/ 16754 h 1851"/>
                              <a:gd name="T12" fmla="+- 0 10135 10121"/>
                              <a:gd name="T13" fmla="*/ T12 w 11215"/>
                              <a:gd name="T14" fmla="+- 0 16736 15002"/>
                              <a:gd name="T15" fmla="*/ 16736 h 1851"/>
                              <a:gd name="T16" fmla="+- 0 10146 10121"/>
                              <a:gd name="T17" fmla="*/ T16 w 11215"/>
                              <a:gd name="T18" fmla="+- 0 16713 15002"/>
                              <a:gd name="T19" fmla="*/ 16713 h 1851"/>
                              <a:gd name="T20" fmla="+- 0 10172 10121"/>
                              <a:gd name="T21" fmla="*/ T20 w 11215"/>
                              <a:gd name="T22" fmla="+- 0 16707 15002"/>
                              <a:gd name="T23" fmla="*/ 16707 h 1851"/>
                              <a:gd name="T24" fmla="+- 0 10194 10121"/>
                              <a:gd name="T25" fmla="*/ T24 w 11215"/>
                              <a:gd name="T26" fmla="+- 0 16710 15002"/>
                              <a:gd name="T27" fmla="*/ 16710 h 1851"/>
                              <a:gd name="T28" fmla="+- 0 10213 10121"/>
                              <a:gd name="T29" fmla="*/ T28 w 11215"/>
                              <a:gd name="T30" fmla="+- 0 16718 15002"/>
                              <a:gd name="T31" fmla="*/ 16718 h 1851"/>
                              <a:gd name="T32" fmla="+- 0 10205 10121"/>
                              <a:gd name="T33" fmla="*/ T32 w 11215"/>
                              <a:gd name="T34" fmla="+- 0 16702 15002"/>
                              <a:gd name="T35" fmla="*/ 16702 h 1851"/>
                              <a:gd name="T36" fmla="+- 0 10185 10121"/>
                              <a:gd name="T37" fmla="*/ T36 w 11215"/>
                              <a:gd name="T38" fmla="+- 0 16697 15002"/>
                              <a:gd name="T39" fmla="*/ 16697 h 1851"/>
                              <a:gd name="T40" fmla="+- 0 10154 10121"/>
                              <a:gd name="T41" fmla="*/ T40 w 11215"/>
                              <a:gd name="T42" fmla="+- 0 16698 15002"/>
                              <a:gd name="T43" fmla="*/ 16698 h 1851"/>
                              <a:gd name="T44" fmla="+- 0 10125 10121"/>
                              <a:gd name="T45" fmla="*/ T44 w 11215"/>
                              <a:gd name="T46" fmla="+- 0 16718 15002"/>
                              <a:gd name="T47" fmla="*/ 16718 h 1851"/>
                              <a:gd name="T48" fmla="+- 0 10125 10121"/>
                              <a:gd name="T49" fmla="*/ T48 w 11215"/>
                              <a:gd name="T50" fmla="+- 0 16752 15002"/>
                              <a:gd name="T51" fmla="*/ 16752 h 1851"/>
                              <a:gd name="T52" fmla="+- 0 10150 10121"/>
                              <a:gd name="T53" fmla="*/ T52 w 11215"/>
                              <a:gd name="T54" fmla="+- 0 16771 15002"/>
                              <a:gd name="T55" fmla="*/ 16771 h 1851"/>
                              <a:gd name="T56" fmla="+- 0 10194 10121"/>
                              <a:gd name="T57" fmla="*/ T56 w 11215"/>
                              <a:gd name="T58" fmla="+- 0 16788 15002"/>
                              <a:gd name="T59" fmla="*/ 16788 h 1851"/>
                              <a:gd name="T60" fmla="+- 0 10206 10121"/>
                              <a:gd name="T61" fmla="*/ T60 w 11215"/>
                              <a:gd name="T62" fmla="+- 0 16810 15002"/>
                              <a:gd name="T63" fmla="*/ 16810 h 1851"/>
                              <a:gd name="T64" fmla="+- 0 10196 10121"/>
                              <a:gd name="T65" fmla="*/ T64 w 11215"/>
                              <a:gd name="T66" fmla="+- 0 16834 15002"/>
                              <a:gd name="T67" fmla="*/ 16834 h 1851"/>
                              <a:gd name="T68" fmla="+- 0 10171 10121"/>
                              <a:gd name="T69" fmla="*/ T68 w 11215"/>
                              <a:gd name="T70" fmla="+- 0 16842 15002"/>
                              <a:gd name="T71" fmla="*/ 16842 h 1851"/>
                              <a:gd name="T72" fmla="+- 0 10148 10121"/>
                              <a:gd name="T73" fmla="*/ T72 w 11215"/>
                              <a:gd name="T74" fmla="+- 0 16840 15002"/>
                              <a:gd name="T75" fmla="*/ 16840 h 1851"/>
                              <a:gd name="T76" fmla="+- 0 10126 10121"/>
                              <a:gd name="T77" fmla="*/ T76 w 11215"/>
                              <a:gd name="T78" fmla="+- 0 16832 15002"/>
                              <a:gd name="T79" fmla="*/ 16832 h 1851"/>
                              <a:gd name="T80" fmla="+- 0 10132 10121"/>
                              <a:gd name="T81" fmla="*/ T80 w 11215"/>
                              <a:gd name="T82" fmla="+- 0 16848 15002"/>
                              <a:gd name="T83" fmla="*/ 16848 h 1851"/>
                              <a:gd name="T84" fmla="+- 0 10156 10121"/>
                              <a:gd name="T85" fmla="*/ T84 w 11215"/>
                              <a:gd name="T86" fmla="+- 0 16852 15002"/>
                              <a:gd name="T87" fmla="*/ 16852 h 1851"/>
                              <a:gd name="T88" fmla="+- 0 10189 10121"/>
                              <a:gd name="T89" fmla="*/ T88 w 11215"/>
                              <a:gd name="T90" fmla="+- 0 16850 15002"/>
                              <a:gd name="T91" fmla="*/ 16850 h 1851"/>
                              <a:gd name="T92" fmla="+- 0 10216 10121"/>
                              <a:gd name="T93" fmla="*/ T92 w 11215"/>
                              <a:gd name="T94" fmla="+- 0 16828 15002"/>
                              <a:gd name="T95" fmla="*/ 16828 h 1851"/>
                              <a:gd name="T96" fmla="+- 0 20136 10121"/>
                              <a:gd name="T97" fmla="*/ T96 w 11215"/>
                              <a:gd name="T98" fmla="+- 0 15248 15002"/>
                              <a:gd name="T99" fmla="*/ 15248 h 1851"/>
                              <a:gd name="T100" fmla="+- 0 19961 10121"/>
                              <a:gd name="T101" fmla="*/ T100 w 11215"/>
                              <a:gd name="T102" fmla="+- 0 15306 15002"/>
                              <a:gd name="T103" fmla="*/ 15306 h 1851"/>
                              <a:gd name="T104" fmla="+- 0 20069 10121"/>
                              <a:gd name="T105" fmla="*/ T104 w 11215"/>
                              <a:gd name="T106" fmla="+- 0 15430 15002"/>
                              <a:gd name="T107" fmla="*/ 15430 h 1851"/>
                              <a:gd name="T108" fmla="+- 0 20028 10121"/>
                              <a:gd name="T109" fmla="*/ T108 w 11215"/>
                              <a:gd name="T110" fmla="+- 0 15448 15002"/>
                              <a:gd name="T111" fmla="*/ 15448 h 1851"/>
                              <a:gd name="T112" fmla="+- 0 19981 10121"/>
                              <a:gd name="T113" fmla="*/ T112 w 11215"/>
                              <a:gd name="T114" fmla="+- 0 15454 15002"/>
                              <a:gd name="T115" fmla="*/ 15454 h 1851"/>
                              <a:gd name="T116" fmla="+- 0 19870 10121"/>
                              <a:gd name="T117" fmla="*/ T116 w 11215"/>
                              <a:gd name="T118" fmla="+- 0 15398 15002"/>
                              <a:gd name="T119" fmla="*/ 15398 h 1851"/>
                              <a:gd name="T120" fmla="+- 0 19842 10121"/>
                              <a:gd name="T121" fmla="*/ T120 w 11215"/>
                              <a:gd name="T122" fmla="+- 0 15255 15002"/>
                              <a:gd name="T123" fmla="*/ 15255 h 1851"/>
                              <a:gd name="T124" fmla="+- 0 19880 10121"/>
                              <a:gd name="T125" fmla="*/ T124 w 11215"/>
                              <a:gd name="T126" fmla="+- 0 15104 15002"/>
                              <a:gd name="T127" fmla="*/ 15104 h 1851"/>
                              <a:gd name="T128" fmla="+- 0 19986 10121"/>
                              <a:gd name="T129" fmla="*/ T128 w 11215"/>
                              <a:gd name="T130" fmla="+- 0 15060 15002"/>
                              <a:gd name="T131" fmla="*/ 15060 h 1851"/>
                              <a:gd name="T132" fmla="+- 0 20034 10121"/>
                              <a:gd name="T133" fmla="*/ T132 w 11215"/>
                              <a:gd name="T134" fmla="+- 0 15068 15002"/>
                              <a:gd name="T135" fmla="*/ 15068 h 1851"/>
                              <a:gd name="T136" fmla="+- 0 20079 10121"/>
                              <a:gd name="T137" fmla="*/ T136 w 11215"/>
                              <a:gd name="T138" fmla="+- 0 15085 15002"/>
                              <a:gd name="T139" fmla="*/ 15085 h 1851"/>
                              <a:gd name="T140" fmla="+- 0 20075 10121"/>
                              <a:gd name="T141" fmla="*/ T140 w 11215"/>
                              <a:gd name="T142" fmla="+- 0 15014 15002"/>
                              <a:gd name="T143" fmla="*/ 15014 h 1851"/>
                              <a:gd name="T144" fmla="+- 0 20013 10121"/>
                              <a:gd name="T145" fmla="*/ T144 w 11215"/>
                              <a:gd name="T146" fmla="+- 0 15004 15002"/>
                              <a:gd name="T147" fmla="*/ 15004 h 1851"/>
                              <a:gd name="T148" fmla="+- 0 19902 10121"/>
                              <a:gd name="T149" fmla="*/ T148 w 11215"/>
                              <a:gd name="T150" fmla="+- 0 15014 15002"/>
                              <a:gd name="T151" fmla="*/ 15014 h 1851"/>
                              <a:gd name="T152" fmla="+- 0 19796 10121"/>
                              <a:gd name="T153" fmla="*/ T152 w 11215"/>
                              <a:gd name="T154" fmla="+- 0 15101 15002"/>
                              <a:gd name="T155" fmla="*/ 15101 h 1851"/>
                              <a:gd name="T156" fmla="+- 0 19764 10121"/>
                              <a:gd name="T157" fmla="*/ T156 w 11215"/>
                              <a:gd name="T158" fmla="+- 0 15254 15002"/>
                              <a:gd name="T159" fmla="*/ 15254 h 1851"/>
                              <a:gd name="T160" fmla="+- 0 19790 10121"/>
                              <a:gd name="T161" fmla="*/ T160 w 11215"/>
                              <a:gd name="T162" fmla="+- 0 15402 15002"/>
                              <a:gd name="T163" fmla="*/ 15402 h 1851"/>
                              <a:gd name="T164" fmla="+- 0 19891 10121"/>
                              <a:gd name="T165" fmla="*/ T164 w 11215"/>
                              <a:gd name="T166" fmla="+- 0 15498 15002"/>
                              <a:gd name="T167" fmla="*/ 15498 h 1851"/>
                              <a:gd name="T168" fmla="+- 0 20025 10121"/>
                              <a:gd name="T169" fmla="*/ T168 w 11215"/>
                              <a:gd name="T170" fmla="+- 0 15509 15002"/>
                              <a:gd name="T171" fmla="*/ 15509 h 1851"/>
                              <a:gd name="T172" fmla="+- 0 20099 10121"/>
                              <a:gd name="T173" fmla="*/ T172 w 11215"/>
                              <a:gd name="T174" fmla="+- 0 15488 15002"/>
                              <a:gd name="T175" fmla="*/ 15488 h 1851"/>
                              <a:gd name="T176" fmla="+- 0 20136 10121"/>
                              <a:gd name="T177" fmla="*/ T176 w 11215"/>
                              <a:gd name="T178" fmla="+- 0 15248 15002"/>
                              <a:gd name="T179" fmla="*/ 15248 h 1851"/>
                              <a:gd name="T180" fmla="+- 0 20601 10121"/>
                              <a:gd name="T181" fmla="*/ T180 w 11215"/>
                              <a:gd name="T182" fmla="+- 0 15361 15002"/>
                              <a:gd name="T183" fmla="*/ 15361 h 1851"/>
                              <a:gd name="T184" fmla="+- 0 20503 10121"/>
                              <a:gd name="T185" fmla="*/ T184 w 11215"/>
                              <a:gd name="T186" fmla="+- 0 15101 15002"/>
                              <a:gd name="T187" fmla="*/ 15101 h 1851"/>
                              <a:gd name="T188" fmla="+- 0 20356 10121"/>
                              <a:gd name="T189" fmla="*/ T188 w 11215"/>
                              <a:gd name="T190" fmla="+- 0 15304 15002"/>
                              <a:gd name="T191" fmla="*/ 15304 h 1851"/>
                              <a:gd name="T192" fmla="+- 0 20503 10121"/>
                              <a:gd name="T193" fmla="*/ T192 w 11215"/>
                              <a:gd name="T194" fmla="+- 0 15304 15002"/>
                              <a:gd name="T195" fmla="*/ 15304 h 1851"/>
                              <a:gd name="T196" fmla="+- 0 20502 10121"/>
                              <a:gd name="T197" fmla="*/ T196 w 11215"/>
                              <a:gd name="T198" fmla="+- 0 15098 15002"/>
                              <a:gd name="T199" fmla="*/ 15098 h 1851"/>
                              <a:gd name="T200" fmla="+- 0 20403 10121"/>
                              <a:gd name="T201" fmla="*/ T200 w 11215"/>
                              <a:gd name="T202" fmla="+- 0 15011 15002"/>
                              <a:gd name="T203" fmla="*/ 15011 h 1851"/>
                              <a:gd name="T204" fmla="+- 0 20284 10121"/>
                              <a:gd name="T205" fmla="*/ T204 w 11215"/>
                              <a:gd name="T206" fmla="+- 0 15499 15002"/>
                              <a:gd name="T207" fmla="*/ 15499 h 1851"/>
                              <a:gd name="T208" fmla="+- 0 20522 10121"/>
                              <a:gd name="T209" fmla="*/ T208 w 11215"/>
                              <a:gd name="T210" fmla="+- 0 15361 15002"/>
                              <a:gd name="T211" fmla="*/ 15361 h 1851"/>
                              <a:gd name="T212" fmla="+- 0 20653 10121"/>
                              <a:gd name="T213" fmla="*/ T212 w 11215"/>
                              <a:gd name="T214" fmla="+- 0 15499 15002"/>
                              <a:gd name="T215" fmla="*/ 15499 h 1851"/>
                              <a:gd name="T216" fmla="+- 0 20740 10121"/>
                              <a:gd name="T217" fmla="*/ T216 w 11215"/>
                              <a:gd name="T218" fmla="+- 0 15011 15002"/>
                              <a:gd name="T219" fmla="*/ 15011 h 1851"/>
                              <a:gd name="T220" fmla="+- 0 20816 10121"/>
                              <a:gd name="T221" fmla="*/ T220 w 11215"/>
                              <a:gd name="T222" fmla="+- 0 15499 15002"/>
                              <a:gd name="T223" fmla="*/ 15499 h 1851"/>
                              <a:gd name="T224" fmla="+- 0 21335 10121"/>
                              <a:gd name="T225" fmla="*/ T224 w 11215"/>
                              <a:gd name="T226" fmla="+- 0 15011 15002"/>
                              <a:gd name="T227" fmla="*/ 15011 h 1851"/>
                              <a:gd name="T228" fmla="+- 0 21261 10121"/>
                              <a:gd name="T229" fmla="*/ T228 w 11215"/>
                              <a:gd name="T230" fmla="+- 0 15410 15002"/>
                              <a:gd name="T231" fmla="*/ 15410 h 1851"/>
                              <a:gd name="T232" fmla="+- 0 20951 10121"/>
                              <a:gd name="T233" fmla="*/ T232 w 11215"/>
                              <a:gd name="T234" fmla="+- 0 15011 15002"/>
                              <a:gd name="T235" fmla="*/ 15011 h 1851"/>
                              <a:gd name="T236" fmla="+- 0 21022 10121"/>
                              <a:gd name="T237" fmla="*/ T236 w 11215"/>
                              <a:gd name="T238" fmla="+- 0 15499 15002"/>
                              <a:gd name="T239" fmla="*/ 15499 h 1851"/>
                              <a:gd name="T240" fmla="+- 0 21223 10121"/>
                              <a:gd name="T241" fmla="*/ T240 w 11215"/>
                              <a:gd name="T242" fmla="+- 0 15499 15002"/>
                              <a:gd name="T243" fmla="*/ 15499 h 1851"/>
                              <a:gd name="T244" fmla="+- 0 21335 10121"/>
                              <a:gd name="T245" fmla="*/ T244 w 11215"/>
                              <a:gd name="T246" fmla="+- 0 15011 15002"/>
                              <a:gd name="T247" fmla="*/ 15011 h 1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1215" h="1851">
                                <a:moveTo>
                                  <a:pt x="99" y="1807"/>
                                </a:moveTo>
                                <a:lnTo>
                                  <a:pt x="95" y="1788"/>
                                </a:lnTo>
                                <a:lnTo>
                                  <a:pt x="83" y="1775"/>
                                </a:lnTo>
                                <a:lnTo>
                                  <a:pt x="67" y="1767"/>
                                </a:lnTo>
                                <a:lnTo>
                                  <a:pt x="35" y="1757"/>
                                </a:lnTo>
                                <a:lnTo>
                                  <a:pt x="24" y="1752"/>
                                </a:lnTo>
                                <a:lnTo>
                                  <a:pt x="17" y="1744"/>
                                </a:lnTo>
                                <a:lnTo>
                                  <a:pt x="14" y="1734"/>
                                </a:lnTo>
                                <a:lnTo>
                                  <a:pt x="17" y="1720"/>
                                </a:lnTo>
                                <a:lnTo>
                                  <a:pt x="25" y="1711"/>
                                </a:lnTo>
                                <a:lnTo>
                                  <a:pt x="37" y="1706"/>
                                </a:lnTo>
                                <a:lnTo>
                                  <a:pt x="51" y="1705"/>
                                </a:lnTo>
                                <a:lnTo>
                                  <a:pt x="63" y="1706"/>
                                </a:lnTo>
                                <a:lnTo>
                                  <a:pt x="73" y="1708"/>
                                </a:lnTo>
                                <a:lnTo>
                                  <a:pt x="82" y="1711"/>
                                </a:lnTo>
                                <a:lnTo>
                                  <a:pt x="92" y="1716"/>
                                </a:lnTo>
                                <a:lnTo>
                                  <a:pt x="97" y="1704"/>
                                </a:lnTo>
                                <a:lnTo>
                                  <a:pt x="84" y="1700"/>
                                </a:lnTo>
                                <a:lnTo>
                                  <a:pt x="73" y="1696"/>
                                </a:lnTo>
                                <a:lnTo>
                                  <a:pt x="64" y="1695"/>
                                </a:lnTo>
                                <a:lnTo>
                                  <a:pt x="54" y="1694"/>
                                </a:lnTo>
                                <a:lnTo>
                                  <a:pt x="33" y="1696"/>
                                </a:lnTo>
                                <a:lnTo>
                                  <a:pt x="15" y="1703"/>
                                </a:lnTo>
                                <a:lnTo>
                                  <a:pt x="4" y="1716"/>
                                </a:lnTo>
                                <a:lnTo>
                                  <a:pt x="0" y="1735"/>
                                </a:lnTo>
                                <a:lnTo>
                                  <a:pt x="4" y="1750"/>
                                </a:lnTo>
                                <a:lnTo>
                                  <a:pt x="14" y="1762"/>
                                </a:lnTo>
                                <a:lnTo>
                                  <a:pt x="29" y="1769"/>
                                </a:lnTo>
                                <a:lnTo>
                                  <a:pt x="60" y="1780"/>
                                </a:lnTo>
                                <a:lnTo>
                                  <a:pt x="73" y="1786"/>
                                </a:lnTo>
                                <a:lnTo>
                                  <a:pt x="82" y="1795"/>
                                </a:lnTo>
                                <a:lnTo>
                                  <a:pt x="85" y="1808"/>
                                </a:lnTo>
                                <a:lnTo>
                                  <a:pt x="82" y="1822"/>
                                </a:lnTo>
                                <a:lnTo>
                                  <a:pt x="75" y="1832"/>
                                </a:lnTo>
                                <a:lnTo>
                                  <a:pt x="64" y="1838"/>
                                </a:lnTo>
                                <a:lnTo>
                                  <a:pt x="50" y="1840"/>
                                </a:lnTo>
                                <a:lnTo>
                                  <a:pt x="37" y="1839"/>
                                </a:lnTo>
                                <a:lnTo>
                                  <a:pt x="27" y="1838"/>
                                </a:lnTo>
                                <a:lnTo>
                                  <a:pt x="17" y="1835"/>
                                </a:lnTo>
                                <a:lnTo>
                                  <a:pt x="5" y="1830"/>
                                </a:lnTo>
                                <a:lnTo>
                                  <a:pt x="0" y="1842"/>
                                </a:lnTo>
                                <a:lnTo>
                                  <a:pt x="11" y="1846"/>
                                </a:lnTo>
                                <a:lnTo>
                                  <a:pt x="23" y="1849"/>
                                </a:lnTo>
                                <a:lnTo>
                                  <a:pt x="35" y="1850"/>
                                </a:lnTo>
                                <a:lnTo>
                                  <a:pt x="48" y="1851"/>
                                </a:lnTo>
                                <a:lnTo>
                                  <a:pt x="68" y="1848"/>
                                </a:lnTo>
                                <a:lnTo>
                                  <a:pt x="84" y="1840"/>
                                </a:lnTo>
                                <a:lnTo>
                                  <a:pt x="95" y="1826"/>
                                </a:lnTo>
                                <a:lnTo>
                                  <a:pt x="99" y="1807"/>
                                </a:lnTo>
                                <a:close/>
                                <a:moveTo>
                                  <a:pt x="10015" y="246"/>
                                </a:moveTo>
                                <a:lnTo>
                                  <a:pt x="9840" y="246"/>
                                </a:lnTo>
                                <a:lnTo>
                                  <a:pt x="9840" y="304"/>
                                </a:lnTo>
                                <a:lnTo>
                                  <a:pt x="9948" y="304"/>
                                </a:lnTo>
                                <a:lnTo>
                                  <a:pt x="9948" y="428"/>
                                </a:lnTo>
                                <a:lnTo>
                                  <a:pt x="9928" y="438"/>
                                </a:lnTo>
                                <a:lnTo>
                                  <a:pt x="9907" y="446"/>
                                </a:lnTo>
                                <a:lnTo>
                                  <a:pt x="9885" y="450"/>
                                </a:lnTo>
                                <a:lnTo>
                                  <a:pt x="9860" y="452"/>
                                </a:lnTo>
                                <a:lnTo>
                                  <a:pt x="9792" y="438"/>
                                </a:lnTo>
                                <a:lnTo>
                                  <a:pt x="9749" y="396"/>
                                </a:lnTo>
                                <a:lnTo>
                                  <a:pt x="9727" y="333"/>
                                </a:lnTo>
                                <a:lnTo>
                                  <a:pt x="9721" y="253"/>
                                </a:lnTo>
                                <a:lnTo>
                                  <a:pt x="9730" y="162"/>
                                </a:lnTo>
                                <a:lnTo>
                                  <a:pt x="9759" y="102"/>
                                </a:lnTo>
                                <a:lnTo>
                                  <a:pt x="9804" y="69"/>
                                </a:lnTo>
                                <a:lnTo>
                                  <a:pt x="9865" y="58"/>
                                </a:lnTo>
                                <a:lnTo>
                                  <a:pt x="9890" y="60"/>
                                </a:lnTo>
                                <a:lnTo>
                                  <a:pt x="9913" y="66"/>
                                </a:lnTo>
                                <a:lnTo>
                                  <a:pt x="9936" y="74"/>
                                </a:lnTo>
                                <a:lnTo>
                                  <a:pt x="9958" y="83"/>
                                </a:lnTo>
                                <a:lnTo>
                                  <a:pt x="9982" y="19"/>
                                </a:lnTo>
                                <a:lnTo>
                                  <a:pt x="9954" y="12"/>
                                </a:lnTo>
                                <a:lnTo>
                                  <a:pt x="9923" y="6"/>
                                </a:lnTo>
                                <a:lnTo>
                                  <a:pt x="9892" y="2"/>
                                </a:lnTo>
                                <a:lnTo>
                                  <a:pt x="9865" y="0"/>
                                </a:lnTo>
                                <a:lnTo>
                                  <a:pt x="9781" y="12"/>
                                </a:lnTo>
                                <a:lnTo>
                                  <a:pt x="9718" y="46"/>
                                </a:lnTo>
                                <a:lnTo>
                                  <a:pt x="9675" y="99"/>
                                </a:lnTo>
                                <a:lnTo>
                                  <a:pt x="9651" y="169"/>
                                </a:lnTo>
                                <a:lnTo>
                                  <a:pt x="9643" y="252"/>
                                </a:lnTo>
                                <a:lnTo>
                                  <a:pt x="9649" y="330"/>
                                </a:lnTo>
                                <a:lnTo>
                                  <a:pt x="9669" y="400"/>
                                </a:lnTo>
                                <a:lnTo>
                                  <a:pt x="9708" y="458"/>
                                </a:lnTo>
                                <a:lnTo>
                                  <a:pt x="9770" y="496"/>
                                </a:lnTo>
                                <a:lnTo>
                                  <a:pt x="9858" y="510"/>
                                </a:lnTo>
                                <a:lnTo>
                                  <a:pt x="9904" y="507"/>
                                </a:lnTo>
                                <a:lnTo>
                                  <a:pt x="9942" y="499"/>
                                </a:lnTo>
                                <a:lnTo>
                                  <a:pt x="9978" y="486"/>
                                </a:lnTo>
                                <a:lnTo>
                                  <a:pt x="10015" y="467"/>
                                </a:lnTo>
                                <a:lnTo>
                                  <a:pt x="10015" y="246"/>
                                </a:lnTo>
                                <a:close/>
                                <a:moveTo>
                                  <a:pt x="10532" y="497"/>
                                </a:moveTo>
                                <a:lnTo>
                                  <a:pt x="10480" y="359"/>
                                </a:lnTo>
                                <a:lnTo>
                                  <a:pt x="10459" y="302"/>
                                </a:lnTo>
                                <a:lnTo>
                                  <a:pt x="10382" y="99"/>
                                </a:lnTo>
                                <a:lnTo>
                                  <a:pt x="10382" y="302"/>
                                </a:lnTo>
                                <a:lnTo>
                                  <a:pt x="10235" y="302"/>
                                </a:lnTo>
                                <a:lnTo>
                                  <a:pt x="10312" y="96"/>
                                </a:lnTo>
                                <a:lnTo>
                                  <a:pt x="10382" y="302"/>
                                </a:lnTo>
                                <a:lnTo>
                                  <a:pt x="10382" y="99"/>
                                </a:lnTo>
                                <a:lnTo>
                                  <a:pt x="10381" y="96"/>
                                </a:lnTo>
                                <a:lnTo>
                                  <a:pt x="10349" y="9"/>
                                </a:lnTo>
                                <a:lnTo>
                                  <a:pt x="10282" y="9"/>
                                </a:lnTo>
                                <a:lnTo>
                                  <a:pt x="10084" y="497"/>
                                </a:lnTo>
                                <a:lnTo>
                                  <a:pt x="10163" y="497"/>
                                </a:lnTo>
                                <a:lnTo>
                                  <a:pt x="10214" y="359"/>
                                </a:lnTo>
                                <a:lnTo>
                                  <a:pt x="10401" y="359"/>
                                </a:lnTo>
                                <a:lnTo>
                                  <a:pt x="10450" y="497"/>
                                </a:lnTo>
                                <a:lnTo>
                                  <a:pt x="10532" y="497"/>
                                </a:lnTo>
                                <a:close/>
                                <a:moveTo>
                                  <a:pt x="10695" y="9"/>
                                </a:moveTo>
                                <a:lnTo>
                                  <a:pt x="10619" y="9"/>
                                </a:lnTo>
                                <a:lnTo>
                                  <a:pt x="10619" y="497"/>
                                </a:lnTo>
                                <a:lnTo>
                                  <a:pt x="10695" y="497"/>
                                </a:lnTo>
                                <a:lnTo>
                                  <a:pt x="10695" y="9"/>
                                </a:lnTo>
                                <a:close/>
                                <a:moveTo>
                                  <a:pt x="11214" y="9"/>
                                </a:moveTo>
                                <a:lnTo>
                                  <a:pt x="11140" y="9"/>
                                </a:lnTo>
                                <a:lnTo>
                                  <a:pt x="11140" y="408"/>
                                </a:lnTo>
                                <a:lnTo>
                                  <a:pt x="10940" y="9"/>
                                </a:lnTo>
                                <a:lnTo>
                                  <a:pt x="10830" y="9"/>
                                </a:lnTo>
                                <a:lnTo>
                                  <a:pt x="10830" y="497"/>
                                </a:lnTo>
                                <a:lnTo>
                                  <a:pt x="10901" y="497"/>
                                </a:lnTo>
                                <a:lnTo>
                                  <a:pt x="10901" y="98"/>
                                </a:lnTo>
                                <a:lnTo>
                                  <a:pt x="11102" y="497"/>
                                </a:lnTo>
                                <a:lnTo>
                                  <a:pt x="11214" y="497"/>
                                </a:lnTo>
                                <a:lnTo>
                                  <a:pt x="1121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10" y="15735"/>
                            <a:ext cx="444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6" y="15736"/>
                            <a:ext cx="449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Freeform 118"/>
                        <wps:cNvSpPr>
                          <a:spLocks/>
                        </wps:cNvSpPr>
                        <wps:spPr bwMode="auto">
                          <a:xfrm>
                            <a:off x="20629" y="15732"/>
                            <a:ext cx="85" cy="220"/>
                          </a:xfrm>
                          <a:custGeom>
                            <a:avLst/>
                            <a:gdLst>
                              <a:gd name="T0" fmla="+- 0 20644 20629"/>
                              <a:gd name="T1" fmla="*/ T0 w 85"/>
                              <a:gd name="T2" fmla="+- 0 15952 15732"/>
                              <a:gd name="T3" fmla="*/ 15952 h 220"/>
                              <a:gd name="T4" fmla="+- 0 20629 20629"/>
                              <a:gd name="T5" fmla="*/ T4 w 85"/>
                              <a:gd name="T6" fmla="+- 0 15952 15732"/>
                              <a:gd name="T7" fmla="*/ 15952 h 220"/>
                              <a:gd name="T8" fmla="+- 0 20700 20629"/>
                              <a:gd name="T9" fmla="*/ T8 w 85"/>
                              <a:gd name="T10" fmla="+- 0 15732 15732"/>
                              <a:gd name="T11" fmla="*/ 15732 h 220"/>
                              <a:gd name="T12" fmla="+- 0 20714 20629"/>
                              <a:gd name="T13" fmla="*/ T12 w 85"/>
                              <a:gd name="T14" fmla="+- 0 15732 15732"/>
                              <a:gd name="T15" fmla="*/ 15732 h 220"/>
                              <a:gd name="T16" fmla="+- 0 20644 20629"/>
                              <a:gd name="T17" fmla="*/ T16 w 85"/>
                              <a:gd name="T18" fmla="+- 0 15952 15732"/>
                              <a:gd name="T19" fmla="*/ 15952 h 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5" h="220">
                                <a:moveTo>
                                  <a:pt x="15" y="220"/>
                                </a:moveTo>
                                <a:lnTo>
                                  <a:pt x="0" y="220"/>
                                </a:lnTo>
                                <a:lnTo>
                                  <a:pt x="71" y="0"/>
                                </a:lnTo>
                                <a:lnTo>
                                  <a:pt x="85" y="0"/>
                                </a:lnTo>
                                <a:lnTo>
                                  <a:pt x="15" y="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06" y="15795"/>
                            <a:ext cx="11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55" y="15795"/>
                            <a:ext cx="11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7" y="15795"/>
                            <a:ext cx="11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1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9" y="15732"/>
                            <a:ext cx="11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" name="Freeform 113"/>
                        <wps:cNvSpPr>
                          <a:spLocks/>
                        </wps:cNvSpPr>
                        <wps:spPr bwMode="auto">
                          <a:xfrm>
                            <a:off x="21412" y="15795"/>
                            <a:ext cx="100" cy="157"/>
                          </a:xfrm>
                          <a:custGeom>
                            <a:avLst/>
                            <a:gdLst>
                              <a:gd name="T0" fmla="+- 0 21461 21413"/>
                              <a:gd name="T1" fmla="*/ T0 w 100"/>
                              <a:gd name="T2" fmla="+- 0 15952 15795"/>
                              <a:gd name="T3" fmla="*/ 15952 h 157"/>
                              <a:gd name="T4" fmla="+- 0 21448 21413"/>
                              <a:gd name="T5" fmla="*/ T4 w 100"/>
                              <a:gd name="T6" fmla="+- 0 15952 15795"/>
                              <a:gd name="T7" fmla="*/ 15952 h 157"/>
                              <a:gd name="T8" fmla="+- 0 21435 21413"/>
                              <a:gd name="T9" fmla="*/ T8 w 100"/>
                              <a:gd name="T10" fmla="+- 0 15950 15795"/>
                              <a:gd name="T11" fmla="*/ 15950 h 157"/>
                              <a:gd name="T12" fmla="+- 0 21424 21413"/>
                              <a:gd name="T13" fmla="*/ T12 w 100"/>
                              <a:gd name="T14" fmla="+- 0 15947 15795"/>
                              <a:gd name="T15" fmla="*/ 15947 h 157"/>
                              <a:gd name="T16" fmla="+- 0 21413 21413"/>
                              <a:gd name="T17" fmla="*/ T16 w 100"/>
                              <a:gd name="T18" fmla="+- 0 15943 15795"/>
                              <a:gd name="T19" fmla="*/ 15943 h 157"/>
                              <a:gd name="T20" fmla="+- 0 21418 21413"/>
                              <a:gd name="T21" fmla="*/ T20 w 100"/>
                              <a:gd name="T22" fmla="+- 0 15931 15795"/>
                              <a:gd name="T23" fmla="*/ 15931 h 157"/>
                              <a:gd name="T24" fmla="+- 0 21430 21413"/>
                              <a:gd name="T25" fmla="*/ T24 w 100"/>
                              <a:gd name="T26" fmla="+- 0 15936 15795"/>
                              <a:gd name="T27" fmla="*/ 15936 h 157"/>
                              <a:gd name="T28" fmla="+- 0 21440 21413"/>
                              <a:gd name="T29" fmla="*/ T28 w 100"/>
                              <a:gd name="T30" fmla="+- 0 15939 15795"/>
                              <a:gd name="T31" fmla="*/ 15939 h 157"/>
                              <a:gd name="T32" fmla="+- 0 21450 21413"/>
                              <a:gd name="T33" fmla="*/ T32 w 100"/>
                              <a:gd name="T34" fmla="+- 0 15941 15795"/>
                              <a:gd name="T35" fmla="*/ 15941 h 157"/>
                              <a:gd name="T36" fmla="+- 0 21463 21413"/>
                              <a:gd name="T37" fmla="*/ T36 w 100"/>
                              <a:gd name="T38" fmla="+- 0 15941 15795"/>
                              <a:gd name="T39" fmla="*/ 15941 h 157"/>
                              <a:gd name="T40" fmla="+- 0 21477 21413"/>
                              <a:gd name="T41" fmla="*/ T40 w 100"/>
                              <a:gd name="T42" fmla="+- 0 15939 15795"/>
                              <a:gd name="T43" fmla="*/ 15939 h 157"/>
                              <a:gd name="T44" fmla="+- 0 21488 21413"/>
                              <a:gd name="T45" fmla="*/ T44 w 100"/>
                              <a:gd name="T46" fmla="+- 0 15933 15795"/>
                              <a:gd name="T47" fmla="*/ 15933 h 157"/>
                              <a:gd name="T48" fmla="+- 0 21495 21413"/>
                              <a:gd name="T49" fmla="*/ T48 w 100"/>
                              <a:gd name="T50" fmla="+- 0 15923 15795"/>
                              <a:gd name="T51" fmla="*/ 15923 h 157"/>
                              <a:gd name="T52" fmla="+- 0 21498 21413"/>
                              <a:gd name="T53" fmla="*/ T52 w 100"/>
                              <a:gd name="T54" fmla="+- 0 15909 15795"/>
                              <a:gd name="T55" fmla="*/ 15909 h 157"/>
                              <a:gd name="T56" fmla="+- 0 21495 21413"/>
                              <a:gd name="T57" fmla="*/ T56 w 100"/>
                              <a:gd name="T58" fmla="+- 0 15896 15795"/>
                              <a:gd name="T59" fmla="*/ 15896 h 157"/>
                              <a:gd name="T60" fmla="+- 0 21486 21413"/>
                              <a:gd name="T61" fmla="*/ T60 w 100"/>
                              <a:gd name="T62" fmla="+- 0 15887 15795"/>
                              <a:gd name="T63" fmla="*/ 15887 h 157"/>
                              <a:gd name="T64" fmla="+- 0 21473 21413"/>
                              <a:gd name="T65" fmla="*/ T64 w 100"/>
                              <a:gd name="T66" fmla="+- 0 15881 15795"/>
                              <a:gd name="T67" fmla="*/ 15881 h 157"/>
                              <a:gd name="T68" fmla="+- 0 21442 21413"/>
                              <a:gd name="T69" fmla="*/ T68 w 100"/>
                              <a:gd name="T70" fmla="+- 0 15871 15795"/>
                              <a:gd name="T71" fmla="*/ 15871 h 157"/>
                              <a:gd name="T72" fmla="+- 0 21427 21413"/>
                              <a:gd name="T73" fmla="*/ T72 w 100"/>
                              <a:gd name="T74" fmla="+- 0 15863 15795"/>
                              <a:gd name="T75" fmla="*/ 15863 h 157"/>
                              <a:gd name="T76" fmla="+- 0 21417 21413"/>
                              <a:gd name="T77" fmla="*/ T76 w 100"/>
                              <a:gd name="T78" fmla="+- 0 15852 15795"/>
                              <a:gd name="T79" fmla="*/ 15852 h 157"/>
                              <a:gd name="T80" fmla="+- 0 21413 21413"/>
                              <a:gd name="T81" fmla="*/ T80 w 100"/>
                              <a:gd name="T82" fmla="+- 0 15836 15795"/>
                              <a:gd name="T83" fmla="*/ 15836 h 157"/>
                              <a:gd name="T84" fmla="+- 0 21417 21413"/>
                              <a:gd name="T85" fmla="*/ T84 w 100"/>
                              <a:gd name="T86" fmla="+- 0 15817 15795"/>
                              <a:gd name="T87" fmla="*/ 15817 h 157"/>
                              <a:gd name="T88" fmla="+- 0 21428 21413"/>
                              <a:gd name="T89" fmla="*/ T88 w 100"/>
                              <a:gd name="T90" fmla="+- 0 15805 15795"/>
                              <a:gd name="T91" fmla="*/ 15805 h 157"/>
                              <a:gd name="T92" fmla="+- 0 21446 21413"/>
                              <a:gd name="T93" fmla="*/ T92 w 100"/>
                              <a:gd name="T94" fmla="+- 0 15797 15795"/>
                              <a:gd name="T95" fmla="*/ 15797 h 157"/>
                              <a:gd name="T96" fmla="+- 0 21467 21413"/>
                              <a:gd name="T97" fmla="*/ T96 w 100"/>
                              <a:gd name="T98" fmla="+- 0 15795 15795"/>
                              <a:gd name="T99" fmla="*/ 15795 h 157"/>
                              <a:gd name="T100" fmla="+- 0 21477 21413"/>
                              <a:gd name="T101" fmla="*/ T100 w 100"/>
                              <a:gd name="T102" fmla="+- 0 15796 15795"/>
                              <a:gd name="T103" fmla="*/ 15796 h 157"/>
                              <a:gd name="T104" fmla="+- 0 21486 21413"/>
                              <a:gd name="T105" fmla="*/ T104 w 100"/>
                              <a:gd name="T106" fmla="+- 0 15798 15795"/>
                              <a:gd name="T107" fmla="*/ 15798 h 157"/>
                              <a:gd name="T108" fmla="+- 0 21497 21413"/>
                              <a:gd name="T109" fmla="*/ T108 w 100"/>
                              <a:gd name="T110" fmla="+- 0 15801 15795"/>
                              <a:gd name="T111" fmla="*/ 15801 h 157"/>
                              <a:gd name="T112" fmla="+- 0 21510 21413"/>
                              <a:gd name="T113" fmla="*/ T112 w 100"/>
                              <a:gd name="T114" fmla="+- 0 15805 15795"/>
                              <a:gd name="T115" fmla="*/ 15805 h 157"/>
                              <a:gd name="T116" fmla="+- 0 21505 21413"/>
                              <a:gd name="T117" fmla="*/ T116 w 100"/>
                              <a:gd name="T118" fmla="+- 0 15817 15795"/>
                              <a:gd name="T119" fmla="*/ 15817 h 157"/>
                              <a:gd name="T120" fmla="+- 0 21495 21413"/>
                              <a:gd name="T121" fmla="*/ T120 w 100"/>
                              <a:gd name="T122" fmla="+- 0 15813 15795"/>
                              <a:gd name="T123" fmla="*/ 15813 h 157"/>
                              <a:gd name="T124" fmla="+- 0 21486 21413"/>
                              <a:gd name="T125" fmla="*/ T124 w 100"/>
                              <a:gd name="T126" fmla="+- 0 15809 15795"/>
                              <a:gd name="T127" fmla="*/ 15809 h 157"/>
                              <a:gd name="T128" fmla="+- 0 21476 21413"/>
                              <a:gd name="T129" fmla="*/ T128 w 100"/>
                              <a:gd name="T130" fmla="+- 0 15807 15795"/>
                              <a:gd name="T131" fmla="*/ 15807 h 157"/>
                              <a:gd name="T132" fmla="+- 0 21464 21413"/>
                              <a:gd name="T133" fmla="*/ T132 w 100"/>
                              <a:gd name="T134" fmla="+- 0 15806 15795"/>
                              <a:gd name="T135" fmla="*/ 15806 h 157"/>
                              <a:gd name="T136" fmla="+- 0 21450 21413"/>
                              <a:gd name="T137" fmla="*/ T136 w 100"/>
                              <a:gd name="T138" fmla="+- 0 15808 15795"/>
                              <a:gd name="T139" fmla="*/ 15808 h 157"/>
                              <a:gd name="T140" fmla="+- 0 21438 21413"/>
                              <a:gd name="T141" fmla="*/ T140 w 100"/>
                              <a:gd name="T142" fmla="+- 0 15812 15795"/>
                              <a:gd name="T143" fmla="*/ 15812 h 157"/>
                              <a:gd name="T144" fmla="+- 0 21430 21413"/>
                              <a:gd name="T145" fmla="*/ T144 w 100"/>
                              <a:gd name="T146" fmla="+- 0 15821 15795"/>
                              <a:gd name="T147" fmla="*/ 15821 h 157"/>
                              <a:gd name="T148" fmla="+- 0 21427 21413"/>
                              <a:gd name="T149" fmla="*/ T148 w 100"/>
                              <a:gd name="T150" fmla="+- 0 15835 15795"/>
                              <a:gd name="T151" fmla="*/ 15835 h 157"/>
                              <a:gd name="T152" fmla="+- 0 21430 21413"/>
                              <a:gd name="T153" fmla="*/ T152 w 100"/>
                              <a:gd name="T154" fmla="+- 0 15846 15795"/>
                              <a:gd name="T155" fmla="*/ 15846 h 157"/>
                              <a:gd name="T156" fmla="+- 0 21437 21413"/>
                              <a:gd name="T157" fmla="*/ T156 w 100"/>
                              <a:gd name="T158" fmla="+- 0 15853 15795"/>
                              <a:gd name="T159" fmla="*/ 15853 h 157"/>
                              <a:gd name="T160" fmla="+- 0 21448 21413"/>
                              <a:gd name="T161" fmla="*/ T160 w 100"/>
                              <a:gd name="T162" fmla="+- 0 15858 15795"/>
                              <a:gd name="T163" fmla="*/ 15858 h 157"/>
                              <a:gd name="T164" fmla="+- 0 21480 21413"/>
                              <a:gd name="T165" fmla="*/ T164 w 100"/>
                              <a:gd name="T166" fmla="+- 0 15868 15795"/>
                              <a:gd name="T167" fmla="*/ 15868 h 157"/>
                              <a:gd name="T168" fmla="+- 0 21496 21413"/>
                              <a:gd name="T169" fmla="*/ T168 w 100"/>
                              <a:gd name="T170" fmla="+- 0 15877 15795"/>
                              <a:gd name="T171" fmla="*/ 15877 h 157"/>
                              <a:gd name="T172" fmla="+- 0 21508 21413"/>
                              <a:gd name="T173" fmla="*/ T172 w 100"/>
                              <a:gd name="T174" fmla="+- 0 15889 15795"/>
                              <a:gd name="T175" fmla="*/ 15889 h 157"/>
                              <a:gd name="T176" fmla="+- 0 21512 21413"/>
                              <a:gd name="T177" fmla="*/ T176 w 100"/>
                              <a:gd name="T178" fmla="+- 0 15909 15795"/>
                              <a:gd name="T179" fmla="*/ 15909 h 157"/>
                              <a:gd name="T180" fmla="+- 0 21508 21413"/>
                              <a:gd name="T181" fmla="*/ T180 w 100"/>
                              <a:gd name="T182" fmla="+- 0 15928 15795"/>
                              <a:gd name="T183" fmla="*/ 15928 h 157"/>
                              <a:gd name="T184" fmla="+- 0 21497 21413"/>
                              <a:gd name="T185" fmla="*/ T184 w 100"/>
                              <a:gd name="T186" fmla="+- 0 15941 15795"/>
                              <a:gd name="T187" fmla="*/ 15941 h 157"/>
                              <a:gd name="T188" fmla="+- 0 21481 21413"/>
                              <a:gd name="T189" fmla="*/ T188 w 100"/>
                              <a:gd name="T190" fmla="+- 0 15949 15795"/>
                              <a:gd name="T191" fmla="*/ 15949 h 157"/>
                              <a:gd name="T192" fmla="+- 0 21461 21413"/>
                              <a:gd name="T193" fmla="*/ T192 w 100"/>
                              <a:gd name="T194" fmla="+- 0 15952 15795"/>
                              <a:gd name="T195" fmla="*/ 15952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0" h="157">
                                <a:moveTo>
                                  <a:pt x="48" y="157"/>
                                </a:moveTo>
                                <a:lnTo>
                                  <a:pt x="35" y="157"/>
                                </a:lnTo>
                                <a:lnTo>
                                  <a:pt x="22" y="155"/>
                                </a:lnTo>
                                <a:lnTo>
                                  <a:pt x="11" y="152"/>
                                </a:lnTo>
                                <a:lnTo>
                                  <a:pt x="0" y="148"/>
                                </a:lnTo>
                                <a:lnTo>
                                  <a:pt x="5" y="136"/>
                                </a:lnTo>
                                <a:lnTo>
                                  <a:pt x="17" y="141"/>
                                </a:lnTo>
                                <a:lnTo>
                                  <a:pt x="27" y="144"/>
                                </a:lnTo>
                                <a:lnTo>
                                  <a:pt x="37" y="146"/>
                                </a:lnTo>
                                <a:lnTo>
                                  <a:pt x="50" y="146"/>
                                </a:lnTo>
                                <a:lnTo>
                                  <a:pt x="64" y="144"/>
                                </a:lnTo>
                                <a:lnTo>
                                  <a:pt x="75" y="138"/>
                                </a:lnTo>
                                <a:lnTo>
                                  <a:pt x="82" y="128"/>
                                </a:lnTo>
                                <a:lnTo>
                                  <a:pt x="85" y="114"/>
                                </a:lnTo>
                                <a:lnTo>
                                  <a:pt x="82" y="101"/>
                                </a:lnTo>
                                <a:lnTo>
                                  <a:pt x="73" y="92"/>
                                </a:lnTo>
                                <a:lnTo>
                                  <a:pt x="60" y="86"/>
                                </a:lnTo>
                                <a:lnTo>
                                  <a:pt x="29" y="76"/>
                                </a:lnTo>
                                <a:lnTo>
                                  <a:pt x="14" y="68"/>
                                </a:lnTo>
                                <a:lnTo>
                                  <a:pt x="4" y="57"/>
                                </a:lnTo>
                                <a:lnTo>
                                  <a:pt x="0" y="41"/>
                                </a:lnTo>
                                <a:lnTo>
                                  <a:pt x="4" y="22"/>
                                </a:lnTo>
                                <a:lnTo>
                                  <a:pt x="15" y="10"/>
                                </a:lnTo>
                                <a:lnTo>
                                  <a:pt x="33" y="2"/>
                                </a:lnTo>
                                <a:lnTo>
                                  <a:pt x="54" y="0"/>
                                </a:lnTo>
                                <a:lnTo>
                                  <a:pt x="64" y="1"/>
                                </a:lnTo>
                                <a:lnTo>
                                  <a:pt x="73" y="3"/>
                                </a:lnTo>
                                <a:lnTo>
                                  <a:pt x="84" y="6"/>
                                </a:lnTo>
                                <a:lnTo>
                                  <a:pt x="97" y="10"/>
                                </a:lnTo>
                                <a:lnTo>
                                  <a:pt x="92" y="22"/>
                                </a:lnTo>
                                <a:lnTo>
                                  <a:pt x="82" y="18"/>
                                </a:lnTo>
                                <a:lnTo>
                                  <a:pt x="73" y="14"/>
                                </a:lnTo>
                                <a:lnTo>
                                  <a:pt x="63" y="12"/>
                                </a:lnTo>
                                <a:lnTo>
                                  <a:pt x="51" y="11"/>
                                </a:lnTo>
                                <a:lnTo>
                                  <a:pt x="37" y="13"/>
                                </a:lnTo>
                                <a:lnTo>
                                  <a:pt x="25" y="17"/>
                                </a:lnTo>
                                <a:lnTo>
                                  <a:pt x="17" y="26"/>
                                </a:lnTo>
                                <a:lnTo>
                                  <a:pt x="14" y="40"/>
                                </a:lnTo>
                                <a:lnTo>
                                  <a:pt x="17" y="51"/>
                                </a:lnTo>
                                <a:lnTo>
                                  <a:pt x="24" y="58"/>
                                </a:lnTo>
                                <a:lnTo>
                                  <a:pt x="35" y="63"/>
                                </a:lnTo>
                                <a:lnTo>
                                  <a:pt x="67" y="73"/>
                                </a:lnTo>
                                <a:lnTo>
                                  <a:pt x="83" y="82"/>
                                </a:lnTo>
                                <a:lnTo>
                                  <a:pt x="95" y="94"/>
                                </a:lnTo>
                                <a:lnTo>
                                  <a:pt x="99" y="114"/>
                                </a:lnTo>
                                <a:lnTo>
                                  <a:pt x="95" y="133"/>
                                </a:lnTo>
                                <a:lnTo>
                                  <a:pt x="84" y="146"/>
                                </a:lnTo>
                                <a:lnTo>
                                  <a:pt x="68" y="154"/>
                                </a:lnTo>
                                <a:lnTo>
                                  <a:pt x="48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7" y="16245"/>
                            <a:ext cx="20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91" y="16245"/>
                            <a:ext cx="11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39" y="16245"/>
                            <a:ext cx="11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6" name="Freeform 109"/>
                        <wps:cNvSpPr>
                          <a:spLocks/>
                        </wps:cNvSpPr>
                        <wps:spPr bwMode="auto">
                          <a:xfrm>
                            <a:off x="19839" y="16245"/>
                            <a:ext cx="100" cy="157"/>
                          </a:xfrm>
                          <a:custGeom>
                            <a:avLst/>
                            <a:gdLst>
                              <a:gd name="T0" fmla="+- 0 19889 19840"/>
                              <a:gd name="T1" fmla="*/ T0 w 100"/>
                              <a:gd name="T2" fmla="+- 0 16403 16246"/>
                              <a:gd name="T3" fmla="*/ 16403 h 157"/>
                              <a:gd name="T4" fmla="+- 0 19876 19840"/>
                              <a:gd name="T5" fmla="*/ T4 w 100"/>
                              <a:gd name="T6" fmla="+- 0 16402 16246"/>
                              <a:gd name="T7" fmla="*/ 16402 h 157"/>
                              <a:gd name="T8" fmla="+- 0 19863 19840"/>
                              <a:gd name="T9" fmla="*/ T8 w 100"/>
                              <a:gd name="T10" fmla="+- 0 16400 16246"/>
                              <a:gd name="T11" fmla="*/ 16400 h 157"/>
                              <a:gd name="T12" fmla="+- 0 19851 19840"/>
                              <a:gd name="T13" fmla="*/ T12 w 100"/>
                              <a:gd name="T14" fmla="+- 0 16398 16246"/>
                              <a:gd name="T15" fmla="*/ 16398 h 157"/>
                              <a:gd name="T16" fmla="+- 0 19840 19840"/>
                              <a:gd name="T17" fmla="*/ T16 w 100"/>
                              <a:gd name="T18" fmla="+- 0 16393 16246"/>
                              <a:gd name="T19" fmla="*/ 16393 h 157"/>
                              <a:gd name="T20" fmla="+- 0 19845 19840"/>
                              <a:gd name="T21" fmla="*/ T20 w 100"/>
                              <a:gd name="T22" fmla="+- 0 16381 16246"/>
                              <a:gd name="T23" fmla="*/ 16381 h 157"/>
                              <a:gd name="T24" fmla="+- 0 19858 19840"/>
                              <a:gd name="T25" fmla="*/ T24 w 100"/>
                              <a:gd name="T26" fmla="+- 0 16387 16246"/>
                              <a:gd name="T27" fmla="*/ 16387 h 157"/>
                              <a:gd name="T28" fmla="+- 0 19868 19840"/>
                              <a:gd name="T29" fmla="*/ T28 w 100"/>
                              <a:gd name="T30" fmla="+- 0 16390 16246"/>
                              <a:gd name="T31" fmla="*/ 16390 h 157"/>
                              <a:gd name="T32" fmla="+- 0 19878 19840"/>
                              <a:gd name="T33" fmla="*/ T32 w 100"/>
                              <a:gd name="T34" fmla="+- 0 16391 16246"/>
                              <a:gd name="T35" fmla="*/ 16391 h 157"/>
                              <a:gd name="T36" fmla="+- 0 19890 19840"/>
                              <a:gd name="T37" fmla="*/ T36 w 100"/>
                              <a:gd name="T38" fmla="+- 0 16392 16246"/>
                              <a:gd name="T39" fmla="*/ 16392 h 157"/>
                              <a:gd name="T40" fmla="+- 0 19904 19840"/>
                              <a:gd name="T41" fmla="*/ T40 w 100"/>
                              <a:gd name="T42" fmla="+- 0 16390 16246"/>
                              <a:gd name="T43" fmla="*/ 16390 h 157"/>
                              <a:gd name="T44" fmla="+- 0 19915 19840"/>
                              <a:gd name="T45" fmla="*/ T44 w 100"/>
                              <a:gd name="T46" fmla="+- 0 16384 16246"/>
                              <a:gd name="T47" fmla="*/ 16384 h 157"/>
                              <a:gd name="T48" fmla="+- 0 19923 19840"/>
                              <a:gd name="T49" fmla="*/ T48 w 100"/>
                              <a:gd name="T50" fmla="+- 0 16373 16246"/>
                              <a:gd name="T51" fmla="*/ 16373 h 157"/>
                              <a:gd name="T52" fmla="+- 0 19925 19840"/>
                              <a:gd name="T53" fmla="*/ T52 w 100"/>
                              <a:gd name="T54" fmla="+- 0 16359 16246"/>
                              <a:gd name="T55" fmla="*/ 16359 h 157"/>
                              <a:gd name="T56" fmla="+- 0 19922 19840"/>
                              <a:gd name="T57" fmla="*/ T56 w 100"/>
                              <a:gd name="T58" fmla="+- 0 16346 16246"/>
                              <a:gd name="T59" fmla="*/ 16346 h 157"/>
                              <a:gd name="T60" fmla="+- 0 19913 19840"/>
                              <a:gd name="T61" fmla="*/ T60 w 100"/>
                              <a:gd name="T62" fmla="+- 0 16337 16246"/>
                              <a:gd name="T63" fmla="*/ 16337 h 157"/>
                              <a:gd name="T64" fmla="+- 0 19901 19840"/>
                              <a:gd name="T65" fmla="*/ T64 w 100"/>
                              <a:gd name="T66" fmla="+- 0 16331 16246"/>
                              <a:gd name="T67" fmla="*/ 16331 h 157"/>
                              <a:gd name="T68" fmla="+- 0 19869 19840"/>
                              <a:gd name="T69" fmla="*/ T68 w 100"/>
                              <a:gd name="T70" fmla="+- 0 16321 16246"/>
                              <a:gd name="T71" fmla="*/ 16321 h 157"/>
                              <a:gd name="T72" fmla="+- 0 19854 19840"/>
                              <a:gd name="T73" fmla="*/ T72 w 100"/>
                              <a:gd name="T74" fmla="+- 0 16313 16246"/>
                              <a:gd name="T75" fmla="*/ 16313 h 157"/>
                              <a:gd name="T76" fmla="+- 0 19844 19840"/>
                              <a:gd name="T77" fmla="*/ T76 w 100"/>
                              <a:gd name="T78" fmla="+- 0 16302 16246"/>
                              <a:gd name="T79" fmla="*/ 16302 h 157"/>
                              <a:gd name="T80" fmla="+- 0 19840 19840"/>
                              <a:gd name="T81" fmla="*/ T80 w 100"/>
                              <a:gd name="T82" fmla="+- 0 16286 16246"/>
                              <a:gd name="T83" fmla="*/ 16286 h 157"/>
                              <a:gd name="T84" fmla="+- 0 19844 19840"/>
                              <a:gd name="T85" fmla="*/ T84 w 100"/>
                              <a:gd name="T86" fmla="+- 0 16268 16246"/>
                              <a:gd name="T87" fmla="*/ 16268 h 157"/>
                              <a:gd name="T88" fmla="+- 0 19856 19840"/>
                              <a:gd name="T89" fmla="*/ T88 w 100"/>
                              <a:gd name="T90" fmla="+- 0 16255 16246"/>
                              <a:gd name="T91" fmla="*/ 16255 h 157"/>
                              <a:gd name="T92" fmla="+- 0 19873 19840"/>
                              <a:gd name="T93" fmla="*/ T92 w 100"/>
                              <a:gd name="T94" fmla="+- 0 16248 16246"/>
                              <a:gd name="T95" fmla="*/ 16248 h 157"/>
                              <a:gd name="T96" fmla="+- 0 19895 19840"/>
                              <a:gd name="T97" fmla="*/ T96 w 100"/>
                              <a:gd name="T98" fmla="+- 0 16246 16246"/>
                              <a:gd name="T99" fmla="*/ 16246 h 157"/>
                              <a:gd name="T100" fmla="+- 0 19904 19840"/>
                              <a:gd name="T101" fmla="*/ T100 w 100"/>
                              <a:gd name="T102" fmla="+- 0 16246 16246"/>
                              <a:gd name="T103" fmla="*/ 16246 h 157"/>
                              <a:gd name="T104" fmla="+- 0 19914 19840"/>
                              <a:gd name="T105" fmla="*/ T104 w 100"/>
                              <a:gd name="T106" fmla="+- 0 16248 16246"/>
                              <a:gd name="T107" fmla="*/ 16248 h 157"/>
                              <a:gd name="T108" fmla="+- 0 19925 19840"/>
                              <a:gd name="T109" fmla="*/ T108 w 100"/>
                              <a:gd name="T110" fmla="+- 0 16251 16246"/>
                              <a:gd name="T111" fmla="*/ 16251 h 157"/>
                              <a:gd name="T112" fmla="+- 0 19937 19840"/>
                              <a:gd name="T113" fmla="*/ T112 w 100"/>
                              <a:gd name="T114" fmla="+- 0 16255 16246"/>
                              <a:gd name="T115" fmla="*/ 16255 h 157"/>
                              <a:gd name="T116" fmla="+- 0 19932 19840"/>
                              <a:gd name="T117" fmla="*/ T116 w 100"/>
                              <a:gd name="T118" fmla="+- 0 16267 16246"/>
                              <a:gd name="T119" fmla="*/ 16267 h 157"/>
                              <a:gd name="T120" fmla="+- 0 19922 19840"/>
                              <a:gd name="T121" fmla="*/ T120 w 100"/>
                              <a:gd name="T122" fmla="+- 0 16263 16246"/>
                              <a:gd name="T123" fmla="*/ 16263 h 157"/>
                              <a:gd name="T124" fmla="+- 0 19913 19840"/>
                              <a:gd name="T125" fmla="*/ T124 w 100"/>
                              <a:gd name="T126" fmla="+- 0 16260 16246"/>
                              <a:gd name="T127" fmla="*/ 16260 h 157"/>
                              <a:gd name="T128" fmla="+- 0 19904 19840"/>
                              <a:gd name="T129" fmla="*/ T128 w 100"/>
                              <a:gd name="T130" fmla="+- 0 16257 16246"/>
                              <a:gd name="T131" fmla="*/ 16257 h 157"/>
                              <a:gd name="T132" fmla="+- 0 19892 19840"/>
                              <a:gd name="T133" fmla="*/ T132 w 100"/>
                              <a:gd name="T134" fmla="+- 0 16256 16246"/>
                              <a:gd name="T135" fmla="*/ 16256 h 157"/>
                              <a:gd name="T136" fmla="+- 0 19877 19840"/>
                              <a:gd name="T137" fmla="*/ T136 w 100"/>
                              <a:gd name="T138" fmla="+- 0 16258 16246"/>
                              <a:gd name="T139" fmla="*/ 16258 h 157"/>
                              <a:gd name="T140" fmla="+- 0 19866 19840"/>
                              <a:gd name="T141" fmla="*/ T140 w 100"/>
                              <a:gd name="T142" fmla="+- 0 16263 16246"/>
                              <a:gd name="T143" fmla="*/ 16263 h 157"/>
                              <a:gd name="T144" fmla="+- 0 19857 19840"/>
                              <a:gd name="T145" fmla="*/ T144 w 100"/>
                              <a:gd name="T146" fmla="+- 0 16272 16246"/>
                              <a:gd name="T147" fmla="*/ 16272 h 157"/>
                              <a:gd name="T148" fmla="+- 0 19854 19840"/>
                              <a:gd name="T149" fmla="*/ T148 w 100"/>
                              <a:gd name="T150" fmla="+- 0 16285 16246"/>
                              <a:gd name="T151" fmla="*/ 16285 h 157"/>
                              <a:gd name="T152" fmla="+- 0 19857 19840"/>
                              <a:gd name="T153" fmla="*/ T152 w 100"/>
                              <a:gd name="T154" fmla="+- 0 16296 16246"/>
                              <a:gd name="T155" fmla="*/ 16296 h 157"/>
                              <a:gd name="T156" fmla="+- 0 19865 19840"/>
                              <a:gd name="T157" fmla="*/ T156 w 100"/>
                              <a:gd name="T158" fmla="+- 0 16303 16246"/>
                              <a:gd name="T159" fmla="*/ 16303 h 157"/>
                              <a:gd name="T160" fmla="+- 0 19876 19840"/>
                              <a:gd name="T161" fmla="*/ T160 w 100"/>
                              <a:gd name="T162" fmla="+- 0 16309 16246"/>
                              <a:gd name="T163" fmla="*/ 16309 h 157"/>
                              <a:gd name="T164" fmla="+- 0 19907 19840"/>
                              <a:gd name="T165" fmla="*/ T164 w 100"/>
                              <a:gd name="T166" fmla="+- 0 16319 16246"/>
                              <a:gd name="T167" fmla="*/ 16319 h 157"/>
                              <a:gd name="T168" fmla="+- 0 19923 19840"/>
                              <a:gd name="T169" fmla="*/ T168 w 100"/>
                              <a:gd name="T170" fmla="+- 0 16327 16246"/>
                              <a:gd name="T171" fmla="*/ 16327 h 157"/>
                              <a:gd name="T172" fmla="+- 0 19935 19840"/>
                              <a:gd name="T173" fmla="*/ T172 w 100"/>
                              <a:gd name="T174" fmla="+- 0 16339 16246"/>
                              <a:gd name="T175" fmla="*/ 16339 h 157"/>
                              <a:gd name="T176" fmla="+- 0 19940 19840"/>
                              <a:gd name="T177" fmla="*/ T176 w 100"/>
                              <a:gd name="T178" fmla="+- 0 16359 16246"/>
                              <a:gd name="T179" fmla="*/ 16359 h 157"/>
                              <a:gd name="T180" fmla="+- 0 19936 19840"/>
                              <a:gd name="T181" fmla="*/ T180 w 100"/>
                              <a:gd name="T182" fmla="+- 0 16378 16246"/>
                              <a:gd name="T183" fmla="*/ 16378 h 157"/>
                              <a:gd name="T184" fmla="+- 0 19925 19840"/>
                              <a:gd name="T185" fmla="*/ T184 w 100"/>
                              <a:gd name="T186" fmla="+- 0 16392 16246"/>
                              <a:gd name="T187" fmla="*/ 16392 h 157"/>
                              <a:gd name="T188" fmla="+- 0 19909 19840"/>
                              <a:gd name="T189" fmla="*/ T188 w 100"/>
                              <a:gd name="T190" fmla="+- 0 16400 16246"/>
                              <a:gd name="T191" fmla="*/ 16400 h 157"/>
                              <a:gd name="T192" fmla="+- 0 19889 19840"/>
                              <a:gd name="T193" fmla="*/ T192 w 100"/>
                              <a:gd name="T194" fmla="+- 0 16403 16246"/>
                              <a:gd name="T195" fmla="*/ 16403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0" h="157">
                                <a:moveTo>
                                  <a:pt x="49" y="157"/>
                                </a:moveTo>
                                <a:lnTo>
                                  <a:pt x="36" y="156"/>
                                </a:lnTo>
                                <a:lnTo>
                                  <a:pt x="23" y="154"/>
                                </a:lnTo>
                                <a:lnTo>
                                  <a:pt x="11" y="152"/>
                                </a:lnTo>
                                <a:lnTo>
                                  <a:pt x="0" y="147"/>
                                </a:lnTo>
                                <a:lnTo>
                                  <a:pt x="5" y="135"/>
                                </a:lnTo>
                                <a:lnTo>
                                  <a:pt x="18" y="141"/>
                                </a:lnTo>
                                <a:lnTo>
                                  <a:pt x="28" y="144"/>
                                </a:lnTo>
                                <a:lnTo>
                                  <a:pt x="38" y="145"/>
                                </a:lnTo>
                                <a:lnTo>
                                  <a:pt x="50" y="146"/>
                                </a:lnTo>
                                <a:lnTo>
                                  <a:pt x="64" y="144"/>
                                </a:lnTo>
                                <a:lnTo>
                                  <a:pt x="75" y="138"/>
                                </a:lnTo>
                                <a:lnTo>
                                  <a:pt x="83" y="127"/>
                                </a:lnTo>
                                <a:lnTo>
                                  <a:pt x="85" y="113"/>
                                </a:lnTo>
                                <a:lnTo>
                                  <a:pt x="82" y="100"/>
                                </a:lnTo>
                                <a:lnTo>
                                  <a:pt x="73" y="91"/>
                                </a:lnTo>
                                <a:lnTo>
                                  <a:pt x="61" y="85"/>
                                </a:lnTo>
                                <a:lnTo>
                                  <a:pt x="29" y="75"/>
                                </a:lnTo>
                                <a:lnTo>
                                  <a:pt x="14" y="67"/>
                                </a:lnTo>
                                <a:lnTo>
                                  <a:pt x="4" y="56"/>
                                </a:lnTo>
                                <a:lnTo>
                                  <a:pt x="0" y="40"/>
                                </a:lnTo>
                                <a:lnTo>
                                  <a:pt x="4" y="22"/>
                                </a:lnTo>
                                <a:lnTo>
                                  <a:pt x="16" y="9"/>
                                </a:lnTo>
                                <a:lnTo>
                                  <a:pt x="33" y="2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  <a:lnTo>
                                  <a:pt x="74" y="2"/>
                                </a:lnTo>
                                <a:lnTo>
                                  <a:pt x="85" y="5"/>
                                </a:lnTo>
                                <a:lnTo>
                                  <a:pt x="97" y="9"/>
                                </a:lnTo>
                                <a:lnTo>
                                  <a:pt x="92" y="21"/>
                                </a:lnTo>
                                <a:lnTo>
                                  <a:pt x="82" y="17"/>
                                </a:lnTo>
                                <a:lnTo>
                                  <a:pt x="73" y="14"/>
                                </a:lnTo>
                                <a:lnTo>
                                  <a:pt x="64" y="11"/>
                                </a:lnTo>
                                <a:lnTo>
                                  <a:pt x="52" y="10"/>
                                </a:lnTo>
                                <a:lnTo>
                                  <a:pt x="37" y="12"/>
                                </a:lnTo>
                                <a:lnTo>
                                  <a:pt x="26" y="17"/>
                                </a:lnTo>
                                <a:lnTo>
                                  <a:pt x="17" y="26"/>
                                </a:lnTo>
                                <a:lnTo>
                                  <a:pt x="14" y="39"/>
                                </a:lnTo>
                                <a:lnTo>
                                  <a:pt x="17" y="50"/>
                                </a:lnTo>
                                <a:lnTo>
                                  <a:pt x="25" y="57"/>
                                </a:lnTo>
                                <a:lnTo>
                                  <a:pt x="36" y="63"/>
                                </a:lnTo>
                                <a:lnTo>
                                  <a:pt x="67" y="73"/>
                                </a:lnTo>
                                <a:lnTo>
                                  <a:pt x="83" y="81"/>
                                </a:lnTo>
                                <a:lnTo>
                                  <a:pt x="95" y="93"/>
                                </a:lnTo>
                                <a:lnTo>
                                  <a:pt x="100" y="113"/>
                                </a:lnTo>
                                <a:lnTo>
                                  <a:pt x="96" y="132"/>
                                </a:lnTo>
                                <a:lnTo>
                                  <a:pt x="85" y="146"/>
                                </a:lnTo>
                                <a:lnTo>
                                  <a:pt x="69" y="154"/>
                                </a:lnTo>
                                <a:lnTo>
                                  <a:pt x="4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79" y="16248"/>
                            <a:ext cx="10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28" y="16245"/>
                            <a:ext cx="21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Freeform 106"/>
                        <wps:cNvSpPr>
                          <a:spLocks/>
                        </wps:cNvSpPr>
                        <wps:spPr bwMode="auto">
                          <a:xfrm>
                            <a:off x="20379" y="16245"/>
                            <a:ext cx="100" cy="157"/>
                          </a:xfrm>
                          <a:custGeom>
                            <a:avLst/>
                            <a:gdLst>
                              <a:gd name="T0" fmla="+- 0 20428 20379"/>
                              <a:gd name="T1" fmla="*/ T0 w 100"/>
                              <a:gd name="T2" fmla="+- 0 16403 16246"/>
                              <a:gd name="T3" fmla="*/ 16403 h 157"/>
                              <a:gd name="T4" fmla="+- 0 20415 20379"/>
                              <a:gd name="T5" fmla="*/ T4 w 100"/>
                              <a:gd name="T6" fmla="+- 0 16402 16246"/>
                              <a:gd name="T7" fmla="*/ 16402 h 157"/>
                              <a:gd name="T8" fmla="+- 0 20402 20379"/>
                              <a:gd name="T9" fmla="*/ T8 w 100"/>
                              <a:gd name="T10" fmla="+- 0 16400 16246"/>
                              <a:gd name="T11" fmla="*/ 16400 h 157"/>
                              <a:gd name="T12" fmla="+- 0 20390 20379"/>
                              <a:gd name="T13" fmla="*/ T12 w 100"/>
                              <a:gd name="T14" fmla="+- 0 16398 16246"/>
                              <a:gd name="T15" fmla="*/ 16398 h 157"/>
                              <a:gd name="T16" fmla="+- 0 20380 20379"/>
                              <a:gd name="T17" fmla="*/ T16 w 100"/>
                              <a:gd name="T18" fmla="+- 0 16393 16246"/>
                              <a:gd name="T19" fmla="*/ 16393 h 157"/>
                              <a:gd name="T20" fmla="+- 0 20385 20379"/>
                              <a:gd name="T21" fmla="*/ T20 w 100"/>
                              <a:gd name="T22" fmla="+- 0 16381 16246"/>
                              <a:gd name="T23" fmla="*/ 16381 h 157"/>
                              <a:gd name="T24" fmla="+- 0 20397 20379"/>
                              <a:gd name="T25" fmla="*/ T24 w 100"/>
                              <a:gd name="T26" fmla="+- 0 16387 16246"/>
                              <a:gd name="T27" fmla="*/ 16387 h 157"/>
                              <a:gd name="T28" fmla="+- 0 20407 20379"/>
                              <a:gd name="T29" fmla="*/ T28 w 100"/>
                              <a:gd name="T30" fmla="+- 0 16390 16246"/>
                              <a:gd name="T31" fmla="*/ 16390 h 157"/>
                              <a:gd name="T32" fmla="+- 0 20417 20379"/>
                              <a:gd name="T33" fmla="*/ T32 w 100"/>
                              <a:gd name="T34" fmla="+- 0 16391 16246"/>
                              <a:gd name="T35" fmla="*/ 16391 h 157"/>
                              <a:gd name="T36" fmla="+- 0 20429 20379"/>
                              <a:gd name="T37" fmla="*/ T36 w 100"/>
                              <a:gd name="T38" fmla="+- 0 16392 16246"/>
                              <a:gd name="T39" fmla="*/ 16392 h 157"/>
                              <a:gd name="T40" fmla="+- 0 20444 20379"/>
                              <a:gd name="T41" fmla="*/ T40 w 100"/>
                              <a:gd name="T42" fmla="+- 0 16390 16246"/>
                              <a:gd name="T43" fmla="*/ 16390 h 157"/>
                              <a:gd name="T44" fmla="+- 0 20455 20379"/>
                              <a:gd name="T45" fmla="*/ T44 w 100"/>
                              <a:gd name="T46" fmla="+- 0 16384 16246"/>
                              <a:gd name="T47" fmla="*/ 16384 h 157"/>
                              <a:gd name="T48" fmla="+- 0 20462 20379"/>
                              <a:gd name="T49" fmla="*/ T48 w 100"/>
                              <a:gd name="T50" fmla="+- 0 16373 16246"/>
                              <a:gd name="T51" fmla="*/ 16373 h 157"/>
                              <a:gd name="T52" fmla="+- 0 20465 20379"/>
                              <a:gd name="T53" fmla="*/ T52 w 100"/>
                              <a:gd name="T54" fmla="+- 0 16359 16246"/>
                              <a:gd name="T55" fmla="*/ 16359 h 157"/>
                              <a:gd name="T56" fmla="+- 0 20461 20379"/>
                              <a:gd name="T57" fmla="*/ T56 w 100"/>
                              <a:gd name="T58" fmla="+- 0 16346 16246"/>
                              <a:gd name="T59" fmla="*/ 16346 h 157"/>
                              <a:gd name="T60" fmla="+- 0 20453 20379"/>
                              <a:gd name="T61" fmla="*/ T60 w 100"/>
                              <a:gd name="T62" fmla="+- 0 16337 16246"/>
                              <a:gd name="T63" fmla="*/ 16337 h 157"/>
                              <a:gd name="T64" fmla="+- 0 20440 20379"/>
                              <a:gd name="T65" fmla="*/ T64 w 100"/>
                              <a:gd name="T66" fmla="+- 0 16331 16246"/>
                              <a:gd name="T67" fmla="*/ 16331 h 157"/>
                              <a:gd name="T68" fmla="+- 0 20409 20379"/>
                              <a:gd name="T69" fmla="*/ T68 w 100"/>
                              <a:gd name="T70" fmla="+- 0 16321 16246"/>
                              <a:gd name="T71" fmla="*/ 16321 h 157"/>
                              <a:gd name="T72" fmla="+- 0 20394 20379"/>
                              <a:gd name="T73" fmla="*/ T72 w 100"/>
                              <a:gd name="T74" fmla="+- 0 16313 16246"/>
                              <a:gd name="T75" fmla="*/ 16313 h 157"/>
                              <a:gd name="T76" fmla="+- 0 20383 20379"/>
                              <a:gd name="T77" fmla="*/ T76 w 100"/>
                              <a:gd name="T78" fmla="+- 0 16302 16246"/>
                              <a:gd name="T79" fmla="*/ 16302 h 157"/>
                              <a:gd name="T80" fmla="+- 0 20379 20379"/>
                              <a:gd name="T81" fmla="*/ T80 w 100"/>
                              <a:gd name="T82" fmla="+- 0 16286 16246"/>
                              <a:gd name="T83" fmla="*/ 16286 h 157"/>
                              <a:gd name="T84" fmla="+- 0 20384 20379"/>
                              <a:gd name="T85" fmla="*/ T84 w 100"/>
                              <a:gd name="T86" fmla="+- 0 16268 16246"/>
                              <a:gd name="T87" fmla="*/ 16268 h 157"/>
                              <a:gd name="T88" fmla="+- 0 20395 20379"/>
                              <a:gd name="T89" fmla="*/ T88 w 100"/>
                              <a:gd name="T90" fmla="+- 0 16255 16246"/>
                              <a:gd name="T91" fmla="*/ 16255 h 157"/>
                              <a:gd name="T92" fmla="+- 0 20413 20379"/>
                              <a:gd name="T93" fmla="*/ T92 w 100"/>
                              <a:gd name="T94" fmla="+- 0 16248 16246"/>
                              <a:gd name="T95" fmla="*/ 16248 h 157"/>
                              <a:gd name="T96" fmla="+- 0 20434 20379"/>
                              <a:gd name="T97" fmla="*/ T96 w 100"/>
                              <a:gd name="T98" fmla="+- 0 16246 16246"/>
                              <a:gd name="T99" fmla="*/ 16246 h 157"/>
                              <a:gd name="T100" fmla="+- 0 20443 20379"/>
                              <a:gd name="T101" fmla="*/ T100 w 100"/>
                              <a:gd name="T102" fmla="+- 0 16246 16246"/>
                              <a:gd name="T103" fmla="*/ 16246 h 157"/>
                              <a:gd name="T104" fmla="+- 0 20453 20379"/>
                              <a:gd name="T105" fmla="*/ T104 w 100"/>
                              <a:gd name="T106" fmla="+- 0 16248 16246"/>
                              <a:gd name="T107" fmla="*/ 16248 h 157"/>
                              <a:gd name="T108" fmla="+- 0 20464 20379"/>
                              <a:gd name="T109" fmla="*/ T108 w 100"/>
                              <a:gd name="T110" fmla="+- 0 16251 16246"/>
                              <a:gd name="T111" fmla="*/ 16251 h 157"/>
                              <a:gd name="T112" fmla="+- 0 20476 20379"/>
                              <a:gd name="T113" fmla="*/ T112 w 100"/>
                              <a:gd name="T114" fmla="+- 0 16255 16246"/>
                              <a:gd name="T115" fmla="*/ 16255 h 157"/>
                              <a:gd name="T116" fmla="+- 0 20471 20379"/>
                              <a:gd name="T117" fmla="*/ T116 w 100"/>
                              <a:gd name="T118" fmla="+- 0 16267 16246"/>
                              <a:gd name="T119" fmla="*/ 16267 h 157"/>
                              <a:gd name="T120" fmla="+- 0 20462 20379"/>
                              <a:gd name="T121" fmla="*/ T120 w 100"/>
                              <a:gd name="T122" fmla="+- 0 16263 16246"/>
                              <a:gd name="T123" fmla="*/ 16263 h 157"/>
                              <a:gd name="T124" fmla="+- 0 20453 20379"/>
                              <a:gd name="T125" fmla="*/ T124 w 100"/>
                              <a:gd name="T126" fmla="+- 0 16260 16246"/>
                              <a:gd name="T127" fmla="*/ 16260 h 157"/>
                              <a:gd name="T128" fmla="+- 0 20443 20379"/>
                              <a:gd name="T129" fmla="*/ T128 w 100"/>
                              <a:gd name="T130" fmla="+- 0 16257 16246"/>
                              <a:gd name="T131" fmla="*/ 16257 h 157"/>
                              <a:gd name="T132" fmla="+- 0 20431 20379"/>
                              <a:gd name="T133" fmla="*/ T132 w 100"/>
                              <a:gd name="T134" fmla="+- 0 16256 16246"/>
                              <a:gd name="T135" fmla="*/ 16256 h 157"/>
                              <a:gd name="T136" fmla="+- 0 20417 20379"/>
                              <a:gd name="T137" fmla="*/ T136 w 100"/>
                              <a:gd name="T138" fmla="+- 0 16258 16246"/>
                              <a:gd name="T139" fmla="*/ 16258 h 157"/>
                              <a:gd name="T140" fmla="+- 0 20405 20379"/>
                              <a:gd name="T141" fmla="*/ T140 w 100"/>
                              <a:gd name="T142" fmla="+- 0 16263 16246"/>
                              <a:gd name="T143" fmla="*/ 16263 h 157"/>
                              <a:gd name="T144" fmla="+- 0 20397 20379"/>
                              <a:gd name="T145" fmla="*/ T144 w 100"/>
                              <a:gd name="T146" fmla="+- 0 16272 16246"/>
                              <a:gd name="T147" fmla="*/ 16272 h 157"/>
                              <a:gd name="T148" fmla="+- 0 20394 20379"/>
                              <a:gd name="T149" fmla="*/ T148 w 100"/>
                              <a:gd name="T150" fmla="+- 0 16285 16246"/>
                              <a:gd name="T151" fmla="*/ 16285 h 157"/>
                              <a:gd name="T152" fmla="+- 0 20397 20379"/>
                              <a:gd name="T153" fmla="*/ T152 w 100"/>
                              <a:gd name="T154" fmla="+- 0 16296 16246"/>
                              <a:gd name="T155" fmla="*/ 16296 h 157"/>
                              <a:gd name="T156" fmla="+- 0 20404 20379"/>
                              <a:gd name="T157" fmla="*/ T156 w 100"/>
                              <a:gd name="T158" fmla="+- 0 16303 16246"/>
                              <a:gd name="T159" fmla="*/ 16303 h 157"/>
                              <a:gd name="T160" fmla="+- 0 20415 20379"/>
                              <a:gd name="T161" fmla="*/ T160 w 100"/>
                              <a:gd name="T162" fmla="+- 0 16309 16246"/>
                              <a:gd name="T163" fmla="*/ 16309 h 157"/>
                              <a:gd name="T164" fmla="+- 0 20446 20379"/>
                              <a:gd name="T165" fmla="*/ T164 w 100"/>
                              <a:gd name="T166" fmla="+- 0 16319 16246"/>
                              <a:gd name="T167" fmla="*/ 16319 h 157"/>
                              <a:gd name="T168" fmla="+- 0 20463 20379"/>
                              <a:gd name="T169" fmla="*/ T168 w 100"/>
                              <a:gd name="T170" fmla="+- 0 16327 16246"/>
                              <a:gd name="T171" fmla="*/ 16327 h 157"/>
                              <a:gd name="T172" fmla="+- 0 20474 20379"/>
                              <a:gd name="T173" fmla="*/ T172 w 100"/>
                              <a:gd name="T174" fmla="+- 0 16339 16246"/>
                              <a:gd name="T175" fmla="*/ 16339 h 157"/>
                              <a:gd name="T176" fmla="+- 0 20479 20379"/>
                              <a:gd name="T177" fmla="*/ T176 w 100"/>
                              <a:gd name="T178" fmla="+- 0 16359 16246"/>
                              <a:gd name="T179" fmla="*/ 16359 h 157"/>
                              <a:gd name="T180" fmla="+- 0 20475 20379"/>
                              <a:gd name="T181" fmla="*/ T180 w 100"/>
                              <a:gd name="T182" fmla="+- 0 16378 16246"/>
                              <a:gd name="T183" fmla="*/ 16378 h 157"/>
                              <a:gd name="T184" fmla="+- 0 20464 20379"/>
                              <a:gd name="T185" fmla="*/ T184 w 100"/>
                              <a:gd name="T186" fmla="+- 0 16392 16246"/>
                              <a:gd name="T187" fmla="*/ 16392 h 157"/>
                              <a:gd name="T188" fmla="+- 0 20448 20379"/>
                              <a:gd name="T189" fmla="*/ T188 w 100"/>
                              <a:gd name="T190" fmla="+- 0 16400 16246"/>
                              <a:gd name="T191" fmla="*/ 16400 h 157"/>
                              <a:gd name="T192" fmla="+- 0 20428 20379"/>
                              <a:gd name="T193" fmla="*/ T192 w 100"/>
                              <a:gd name="T194" fmla="+- 0 16403 16246"/>
                              <a:gd name="T195" fmla="*/ 16403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0" h="157">
                                <a:moveTo>
                                  <a:pt x="49" y="157"/>
                                </a:moveTo>
                                <a:lnTo>
                                  <a:pt x="36" y="156"/>
                                </a:lnTo>
                                <a:lnTo>
                                  <a:pt x="23" y="154"/>
                                </a:lnTo>
                                <a:lnTo>
                                  <a:pt x="11" y="152"/>
                                </a:lnTo>
                                <a:lnTo>
                                  <a:pt x="1" y="147"/>
                                </a:lnTo>
                                <a:lnTo>
                                  <a:pt x="6" y="135"/>
                                </a:lnTo>
                                <a:lnTo>
                                  <a:pt x="18" y="141"/>
                                </a:lnTo>
                                <a:lnTo>
                                  <a:pt x="28" y="144"/>
                                </a:lnTo>
                                <a:lnTo>
                                  <a:pt x="38" y="145"/>
                                </a:lnTo>
                                <a:lnTo>
                                  <a:pt x="50" y="146"/>
                                </a:lnTo>
                                <a:lnTo>
                                  <a:pt x="65" y="144"/>
                                </a:lnTo>
                                <a:lnTo>
                                  <a:pt x="76" y="138"/>
                                </a:lnTo>
                                <a:lnTo>
                                  <a:pt x="83" y="127"/>
                                </a:lnTo>
                                <a:lnTo>
                                  <a:pt x="86" y="113"/>
                                </a:lnTo>
                                <a:lnTo>
                                  <a:pt x="82" y="100"/>
                                </a:lnTo>
                                <a:lnTo>
                                  <a:pt x="74" y="91"/>
                                </a:lnTo>
                                <a:lnTo>
                                  <a:pt x="61" y="85"/>
                                </a:lnTo>
                                <a:lnTo>
                                  <a:pt x="30" y="75"/>
                                </a:lnTo>
                                <a:lnTo>
                                  <a:pt x="15" y="67"/>
                                </a:lnTo>
                                <a:lnTo>
                                  <a:pt x="4" y="56"/>
                                </a:lnTo>
                                <a:lnTo>
                                  <a:pt x="0" y="40"/>
                                </a:lnTo>
                                <a:lnTo>
                                  <a:pt x="5" y="22"/>
                                </a:lnTo>
                                <a:lnTo>
                                  <a:pt x="16" y="9"/>
                                </a:lnTo>
                                <a:lnTo>
                                  <a:pt x="34" y="2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  <a:lnTo>
                                  <a:pt x="74" y="2"/>
                                </a:lnTo>
                                <a:lnTo>
                                  <a:pt x="85" y="5"/>
                                </a:lnTo>
                                <a:lnTo>
                                  <a:pt x="97" y="9"/>
                                </a:lnTo>
                                <a:lnTo>
                                  <a:pt x="92" y="21"/>
                                </a:lnTo>
                                <a:lnTo>
                                  <a:pt x="83" y="17"/>
                                </a:lnTo>
                                <a:lnTo>
                                  <a:pt x="74" y="14"/>
                                </a:lnTo>
                                <a:lnTo>
                                  <a:pt x="64" y="11"/>
                                </a:lnTo>
                                <a:lnTo>
                                  <a:pt x="52" y="10"/>
                                </a:lnTo>
                                <a:lnTo>
                                  <a:pt x="38" y="12"/>
                                </a:lnTo>
                                <a:lnTo>
                                  <a:pt x="26" y="17"/>
                                </a:lnTo>
                                <a:lnTo>
                                  <a:pt x="18" y="26"/>
                                </a:lnTo>
                                <a:lnTo>
                                  <a:pt x="15" y="39"/>
                                </a:lnTo>
                                <a:lnTo>
                                  <a:pt x="18" y="50"/>
                                </a:lnTo>
                                <a:lnTo>
                                  <a:pt x="25" y="57"/>
                                </a:lnTo>
                                <a:lnTo>
                                  <a:pt x="36" y="63"/>
                                </a:lnTo>
                                <a:lnTo>
                                  <a:pt x="67" y="73"/>
                                </a:lnTo>
                                <a:lnTo>
                                  <a:pt x="84" y="81"/>
                                </a:lnTo>
                                <a:lnTo>
                                  <a:pt x="95" y="93"/>
                                </a:lnTo>
                                <a:lnTo>
                                  <a:pt x="100" y="113"/>
                                </a:lnTo>
                                <a:lnTo>
                                  <a:pt x="96" y="132"/>
                                </a:lnTo>
                                <a:lnTo>
                                  <a:pt x="85" y="146"/>
                                </a:lnTo>
                                <a:lnTo>
                                  <a:pt x="69" y="154"/>
                                </a:lnTo>
                                <a:lnTo>
                                  <a:pt x="4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86" y="16178"/>
                            <a:ext cx="225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Freeform 104"/>
                        <wps:cNvSpPr>
                          <a:spLocks/>
                        </wps:cNvSpPr>
                        <wps:spPr bwMode="auto">
                          <a:xfrm>
                            <a:off x="20895" y="16245"/>
                            <a:ext cx="100" cy="157"/>
                          </a:xfrm>
                          <a:custGeom>
                            <a:avLst/>
                            <a:gdLst>
                              <a:gd name="T0" fmla="+- 0 20944 20895"/>
                              <a:gd name="T1" fmla="*/ T0 w 100"/>
                              <a:gd name="T2" fmla="+- 0 16403 16246"/>
                              <a:gd name="T3" fmla="*/ 16403 h 157"/>
                              <a:gd name="T4" fmla="+- 0 20931 20895"/>
                              <a:gd name="T5" fmla="*/ T4 w 100"/>
                              <a:gd name="T6" fmla="+- 0 16402 16246"/>
                              <a:gd name="T7" fmla="*/ 16402 h 157"/>
                              <a:gd name="T8" fmla="+- 0 20918 20895"/>
                              <a:gd name="T9" fmla="*/ T8 w 100"/>
                              <a:gd name="T10" fmla="+- 0 16400 16246"/>
                              <a:gd name="T11" fmla="*/ 16400 h 157"/>
                              <a:gd name="T12" fmla="+- 0 20906 20895"/>
                              <a:gd name="T13" fmla="*/ T12 w 100"/>
                              <a:gd name="T14" fmla="+- 0 16398 16246"/>
                              <a:gd name="T15" fmla="*/ 16398 h 157"/>
                              <a:gd name="T16" fmla="+- 0 20896 20895"/>
                              <a:gd name="T17" fmla="*/ T16 w 100"/>
                              <a:gd name="T18" fmla="+- 0 16393 16246"/>
                              <a:gd name="T19" fmla="*/ 16393 h 157"/>
                              <a:gd name="T20" fmla="+- 0 20901 20895"/>
                              <a:gd name="T21" fmla="*/ T20 w 100"/>
                              <a:gd name="T22" fmla="+- 0 16381 16246"/>
                              <a:gd name="T23" fmla="*/ 16381 h 157"/>
                              <a:gd name="T24" fmla="+- 0 20913 20895"/>
                              <a:gd name="T25" fmla="*/ T24 w 100"/>
                              <a:gd name="T26" fmla="+- 0 16387 16246"/>
                              <a:gd name="T27" fmla="*/ 16387 h 157"/>
                              <a:gd name="T28" fmla="+- 0 20923 20895"/>
                              <a:gd name="T29" fmla="*/ T28 w 100"/>
                              <a:gd name="T30" fmla="+- 0 16390 16246"/>
                              <a:gd name="T31" fmla="*/ 16390 h 157"/>
                              <a:gd name="T32" fmla="+- 0 20933 20895"/>
                              <a:gd name="T33" fmla="*/ T32 w 100"/>
                              <a:gd name="T34" fmla="+- 0 16391 16246"/>
                              <a:gd name="T35" fmla="*/ 16391 h 157"/>
                              <a:gd name="T36" fmla="+- 0 20945 20895"/>
                              <a:gd name="T37" fmla="*/ T36 w 100"/>
                              <a:gd name="T38" fmla="+- 0 16392 16246"/>
                              <a:gd name="T39" fmla="*/ 16392 h 157"/>
                              <a:gd name="T40" fmla="+- 0 20960 20895"/>
                              <a:gd name="T41" fmla="*/ T40 w 100"/>
                              <a:gd name="T42" fmla="+- 0 16390 16246"/>
                              <a:gd name="T43" fmla="*/ 16390 h 157"/>
                              <a:gd name="T44" fmla="+- 0 20971 20895"/>
                              <a:gd name="T45" fmla="*/ T44 w 100"/>
                              <a:gd name="T46" fmla="+- 0 16384 16246"/>
                              <a:gd name="T47" fmla="*/ 16384 h 157"/>
                              <a:gd name="T48" fmla="+- 0 20978 20895"/>
                              <a:gd name="T49" fmla="*/ T48 w 100"/>
                              <a:gd name="T50" fmla="+- 0 16373 16246"/>
                              <a:gd name="T51" fmla="*/ 16373 h 157"/>
                              <a:gd name="T52" fmla="+- 0 20981 20895"/>
                              <a:gd name="T53" fmla="*/ T52 w 100"/>
                              <a:gd name="T54" fmla="+- 0 16359 16246"/>
                              <a:gd name="T55" fmla="*/ 16359 h 157"/>
                              <a:gd name="T56" fmla="+- 0 20977 20895"/>
                              <a:gd name="T57" fmla="*/ T56 w 100"/>
                              <a:gd name="T58" fmla="+- 0 16346 16246"/>
                              <a:gd name="T59" fmla="*/ 16346 h 157"/>
                              <a:gd name="T60" fmla="+- 0 20969 20895"/>
                              <a:gd name="T61" fmla="*/ T60 w 100"/>
                              <a:gd name="T62" fmla="+- 0 16337 16246"/>
                              <a:gd name="T63" fmla="*/ 16337 h 157"/>
                              <a:gd name="T64" fmla="+- 0 20956 20895"/>
                              <a:gd name="T65" fmla="*/ T64 w 100"/>
                              <a:gd name="T66" fmla="+- 0 16331 16246"/>
                              <a:gd name="T67" fmla="*/ 16331 h 157"/>
                              <a:gd name="T68" fmla="+- 0 20925 20895"/>
                              <a:gd name="T69" fmla="*/ T68 w 100"/>
                              <a:gd name="T70" fmla="+- 0 16321 16246"/>
                              <a:gd name="T71" fmla="*/ 16321 h 157"/>
                              <a:gd name="T72" fmla="+- 0 20910 20895"/>
                              <a:gd name="T73" fmla="*/ T72 w 100"/>
                              <a:gd name="T74" fmla="+- 0 16313 16246"/>
                              <a:gd name="T75" fmla="*/ 16313 h 157"/>
                              <a:gd name="T76" fmla="+- 0 20899 20895"/>
                              <a:gd name="T77" fmla="*/ T76 w 100"/>
                              <a:gd name="T78" fmla="+- 0 16302 16246"/>
                              <a:gd name="T79" fmla="*/ 16302 h 157"/>
                              <a:gd name="T80" fmla="+- 0 20895 20895"/>
                              <a:gd name="T81" fmla="*/ T80 w 100"/>
                              <a:gd name="T82" fmla="+- 0 16286 16246"/>
                              <a:gd name="T83" fmla="*/ 16286 h 157"/>
                              <a:gd name="T84" fmla="+- 0 20900 20895"/>
                              <a:gd name="T85" fmla="*/ T84 w 100"/>
                              <a:gd name="T86" fmla="+- 0 16268 16246"/>
                              <a:gd name="T87" fmla="*/ 16268 h 157"/>
                              <a:gd name="T88" fmla="+- 0 20911 20895"/>
                              <a:gd name="T89" fmla="*/ T88 w 100"/>
                              <a:gd name="T90" fmla="+- 0 16255 16246"/>
                              <a:gd name="T91" fmla="*/ 16255 h 157"/>
                              <a:gd name="T92" fmla="+- 0 20929 20895"/>
                              <a:gd name="T93" fmla="*/ T92 w 100"/>
                              <a:gd name="T94" fmla="+- 0 16248 16246"/>
                              <a:gd name="T95" fmla="*/ 16248 h 157"/>
                              <a:gd name="T96" fmla="+- 0 20950 20895"/>
                              <a:gd name="T97" fmla="*/ T96 w 100"/>
                              <a:gd name="T98" fmla="+- 0 16246 16246"/>
                              <a:gd name="T99" fmla="*/ 16246 h 157"/>
                              <a:gd name="T100" fmla="+- 0 20959 20895"/>
                              <a:gd name="T101" fmla="*/ T100 w 100"/>
                              <a:gd name="T102" fmla="+- 0 16246 16246"/>
                              <a:gd name="T103" fmla="*/ 16246 h 157"/>
                              <a:gd name="T104" fmla="+- 0 20969 20895"/>
                              <a:gd name="T105" fmla="*/ T104 w 100"/>
                              <a:gd name="T106" fmla="+- 0 16248 16246"/>
                              <a:gd name="T107" fmla="*/ 16248 h 157"/>
                              <a:gd name="T108" fmla="+- 0 20980 20895"/>
                              <a:gd name="T109" fmla="*/ T108 w 100"/>
                              <a:gd name="T110" fmla="+- 0 16251 16246"/>
                              <a:gd name="T111" fmla="*/ 16251 h 157"/>
                              <a:gd name="T112" fmla="+- 0 20992 20895"/>
                              <a:gd name="T113" fmla="*/ T112 w 100"/>
                              <a:gd name="T114" fmla="+- 0 16255 16246"/>
                              <a:gd name="T115" fmla="*/ 16255 h 157"/>
                              <a:gd name="T116" fmla="+- 0 20987 20895"/>
                              <a:gd name="T117" fmla="*/ T116 w 100"/>
                              <a:gd name="T118" fmla="+- 0 16267 16246"/>
                              <a:gd name="T119" fmla="*/ 16267 h 157"/>
                              <a:gd name="T120" fmla="+- 0 20978 20895"/>
                              <a:gd name="T121" fmla="*/ T120 w 100"/>
                              <a:gd name="T122" fmla="+- 0 16263 16246"/>
                              <a:gd name="T123" fmla="*/ 16263 h 157"/>
                              <a:gd name="T124" fmla="+- 0 20969 20895"/>
                              <a:gd name="T125" fmla="*/ T124 w 100"/>
                              <a:gd name="T126" fmla="+- 0 16260 16246"/>
                              <a:gd name="T127" fmla="*/ 16260 h 157"/>
                              <a:gd name="T128" fmla="+- 0 20959 20895"/>
                              <a:gd name="T129" fmla="*/ T128 w 100"/>
                              <a:gd name="T130" fmla="+- 0 16257 16246"/>
                              <a:gd name="T131" fmla="*/ 16257 h 157"/>
                              <a:gd name="T132" fmla="+- 0 20947 20895"/>
                              <a:gd name="T133" fmla="*/ T132 w 100"/>
                              <a:gd name="T134" fmla="+- 0 16256 16246"/>
                              <a:gd name="T135" fmla="*/ 16256 h 157"/>
                              <a:gd name="T136" fmla="+- 0 20933 20895"/>
                              <a:gd name="T137" fmla="*/ T136 w 100"/>
                              <a:gd name="T138" fmla="+- 0 16258 16246"/>
                              <a:gd name="T139" fmla="*/ 16258 h 157"/>
                              <a:gd name="T140" fmla="+- 0 20921 20895"/>
                              <a:gd name="T141" fmla="*/ T140 w 100"/>
                              <a:gd name="T142" fmla="+- 0 16263 16246"/>
                              <a:gd name="T143" fmla="*/ 16263 h 157"/>
                              <a:gd name="T144" fmla="+- 0 20913 20895"/>
                              <a:gd name="T145" fmla="*/ T144 w 100"/>
                              <a:gd name="T146" fmla="+- 0 16272 16246"/>
                              <a:gd name="T147" fmla="*/ 16272 h 157"/>
                              <a:gd name="T148" fmla="+- 0 20910 20895"/>
                              <a:gd name="T149" fmla="*/ T148 w 100"/>
                              <a:gd name="T150" fmla="+- 0 16285 16246"/>
                              <a:gd name="T151" fmla="*/ 16285 h 157"/>
                              <a:gd name="T152" fmla="+- 0 20913 20895"/>
                              <a:gd name="T153" fmla="*/ T152 w 100"/>
                              <a:gd name="T154" fmla="+- 0 16296 16246"/>
                              <a:gd name="T155" fmla="*/ 16296 h 157"/>
                              <a:gd name="T156" fmla="+- 0 20920 20895"/>
                              <a:gd name="T157" fmla="*/ T156 w 100"/>
                              <a:gd name="T158" fmla="+- 0 16303 16246"/>
                              <a:gd name="T159" fmla="*/ 16303 h 157"/>
                              <a:gd name="T160" fmla="+- 0 20931 20895"/>
                              <a:gd name="T161" fmla="*/ T160 w 100"/>
                              <a:gd name="T162" fmla="+- 0 16309 16246"/>
                              <a:gd name="T163" fmla="*/ 16309 h 157"/>
                              <a:gd name="T164" fmla="+- 0 20962 20895"/>
                              <a:gd name="T165" fmla="*/ T164 w 100"/>
                              <a:gd name="T166" fmla="+- 0 16319 16246"/>
                              <a:gd name="T167" fmla="*/ 16319 h 157"/>
                              <a:gd name="T168" fmla="+- 0 20979 20895"/>
                              <a:gd name="T169" fmla="*/ T168 w 100"/>
                              <a:gd name="T170" fmla="+- 0 16327 16246"/>
                              <a:gd name="T171" fmla="*/ 16327 h 157"/>
                              <a:gd name="T172" fmla="+- 0 20991 20895"/>
                              <a:gd name="T173" fmla="*/ T172 w 100"/>
                              <a:gd name="T174" fmla="+- 0 16339 16246"/>
                              <a:gd name="T175" fmla="*/ 16339 h 157"/>
                              <a:gd name="T176" fmla="+- 0 20995 20895"/>
                              <a:gd name="T177" fmla="*/ T176 w 100"/>
                              <a:gd name="T178" fmla="+- 0 16359 16246"/>
                              <a:gd name="T179" fmla="*/ 16359 h 157"/>
                              <a:gd name="T180" fmla="+- 0 20991 20895"/>
                              <a:gd name="T181" fmla="*/ T180 w 100"/>
                              <a:gd name="T182" fmla="+- 0 16378 16246"/>
                              <a:gd name="T183" fmla="*/ 16378 h 157"/>
                              <a:gd name="T184" fmla="+- 0 20980 20895"/>
                              <a:gd name="T185" fmla="*/ T184 w 100"/>
                              <a:gd name="T186" fmla="+- 0 16392 16246"/>
                              <a:gd name="T187" fmla="*/ 16392 h 157"/>
                              <a:gd name="T188" fmla="+- 0 20964 20895"/>
                              <a:gd name="T189" fmla="*/ T188 w 100"/>
                              <a:gd name="T190" fmla="+- 0 16400 16246"/>
                              <a:gd name="T191" fmla="*/ 16400 h 157"/>
                              <a:gd name="T192" fmla="+- 0 20944 20895"/>
                              <a:gd name="T193" fmla="*/ T192 w 100"/>
                              <a:gd name="T194" fmla="+- 0 16403 16246"/>
                              <a:gd name="T195" fmla="*/ 16403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0" h="157">
                                <a:moveTo>
                                  <a:pt x="49" y="157"/>
                                </a:moveTo>
                                <a:lnTo>
                                  <a:pt x="36" y="156"/>
                                </a:lnTo>
                                <a:lnTo>
                                  <a:pt x="23" y="154"/>
                                </a:lnTo>
                                <a:lnTo>
                                  <a:pt x="11" y="152"/>
                                </a:lnTo>
                                <a:lnTo>
                                  <a:pt x="1" y="147"/>
                                </a:lnTo>
                                <a:lnTo>
                                  <a:pt x="6" y="135"/>
                                </a:lnTo>
                                <a:lnTo>
                                  <a:pt x="18" y="141"/>
                                </a:lnTo>
                                <a:lnTo>
                                  <a:pt x="28" y="144"/>
                                </a:lnTo>
                                <a:lnTo>
                                  <a:pt x="38" y="145"/>
                                </a:lnTo>
                                <a:lnTo>
                                  <a:pt x="50" y="146"/>
                                </a:lnTo>
                                <a:lnTo>
                                  <a:pt x="65" y="144"/>
                                </a:lnTo>
                                <a:lnTo>
                                  <a:pt x="76" y="138"/>
                                </a:lnTo>
                                <a:lnTo>
                                  <a:pt x="83" y="127"/>
                                </a:lnTo>
                                <a:lnTo>
                                  <a:pt x="86" y="113"/>
                                </a:lnTo>
                                <a:lnTo>
                                  <a:pt x="82" y="100"/>
                                </a:lnTo>
                                <a:lnTo>
                                  <a:pt x="74" y="91"/>
                                </a:lnTo>
                                <a:lnTo>
                                  <a:pt x="61" y="85"/>
                                </a:lnTo>
                                <a:lnTo>
                                  <a:pt x="30" y="75"/>
                                </a:lnTo>
                                <a:lnTo>
                                  <a:pt x="15" y="67"/>
                                </a:lnTo>
                                <a:lnTo>
                                  <a:pt x="4" y="56"/>
                                </a:lnTo>
                                <a:lnTo>
                                  <a:pt x="0" y="40"/>
                                </a:lnTo>
                                <a:lnTo>
                                  <a:pt x="5" y="22"/>
                                </a:lnTo>
                                <a:lnTo>
                                  <a:pt x="16" y="9"/>
                                </a:lnTo>
                                <a:lnTo>
                                  <a:pt x="34" y="2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  <a:lnTo>
                                  <a:pt x="74" y="2"/>
                                </a:lnTo>
                                <a:lnTo>
                                  <a:pt x="85" y="5"/>
                                </a:lnTo>
                                <a:lnTo>
                                  <a:pt x="97" y="9"/>
                                </a:lnTo>
                                <a:lnTo>
                                  <a:pt x="92" y="21"/>
                                </a:lnTo>
                                <a:lnTo>
                                  <a:pt x="83" y="17"/>
                                </a:lnTo>
                                <a:lnTo>
                                  <a:pt x="74" y="14"/>
                                </a:lnTo>
                                <a:lnTo>
                                  <a:pt x="64" y="11"/>
                                </a:lnTo>
                                <a:lnTo>
                                  <a:pt x="52" y="10"/>
                                </a:lnTo>
                                <a:lnTo>
                                  <a:pt x="38" y="12"/>
                                </a:lnTo>
                                <a:lnTo>
                                  <a:pt x="26" y="17"/>
                                </a:lnTo>
                                <a:lnTo>
                                  <a:pt x="18" y="26"/>
                                </a:lnTo>
                                <a:lnTo>
                                  <a:pt x="15" y="39"/>
                                </a:lnTo>
                                <a:lnTo>
                                  <a:pt x="18" y="50"/>
                                </a:lnTo>
                                <a:lnTo>
                                  <a:pt x="25" y="57"/>
                                </a:lnTo>
                                <a:lnTo>
                                  <a:pt x="36" y="63"/>
                                </a:lnTo>
                                <a:lnTo>
                                  <a:pt x="67" y="73"/>
                                </a:lnTo>
                                <a:lnTo>
                                  <a:pt x="84" y="81"/>
                                </a:lnTo>
                                <a:lnTo>
                                  <a:pt x="96" y="93"/>
                                </a:lnTo>
                                <a:lnTo>
                                  <a:pt x="100" y="113"/>
                                </a:lnTo>
                                <a:lnTo>
                                  <a:pt x="96" y="132"/>
                                </a:lnTo>
                                <a:lnTo>
                                  <a:pt x="85" y="146"/>
                                </a:lnTo>
                                <a:lnTo>
                                  <a:pt x="69" y="154"/>
                                </a:lnTo>
                                <a:lnTo>
                                  <a:pt x="4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34" y="16248"/>
                            <a:ext cx="10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79" y="16245"/>
                            <a:ext cx="392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AutoShape 101"/>
                        <wps:cNvSpPr>
                          <a:spLocks/>
                        </wps:cNvSpPr>
                        <wps:spPr bwMode="auto">
                          <a:xfrm>
                            <a:off x="21602" y="16245"/>
                            <a:ext cx="231" cy="157"/>
                          </a:xfrm>
                          <a:custGeom>
                            <a:avLst/>
                            <a:gdLst>
                              <a:gd name="T0" fmla="+- 0 21698 21603"/>
                              <a:gd name="T1" fmla="*/ T0 w 231"/>
                              <a:gd name="T2" fmla="+- 0 16339 16246"/>
                              <a:gd name="T3" fmla="*/ 16339 h 157"/>
                              <a:gd name="T4" fmla="+- 0 21670 21603"/>
                              <a:gd name="T5" fmla="*/ T4 w 231"/>
                              <a:gd name="T6" fmla="+- 0 16319 16246"/>
                              <a:gd name="T7" fmla="*/ 16319 h 157"/>
                              <a:gd name="T8" fmla="+- 0 21627 21603"/>
                              <a:gd name="T9" fmla="*/ T8 w 231"/>
                              <a:gd name="T10" fmla="+- 0 16303 16246"/>
                              <a:gd name="T11" fmla="*/ 16303 h 157"/>
                              <a:gd name="T12" fmla="+- 0 21617 21603"/>
                              <a:gd name="T13" fmla="*/ T12 w 231"/>
                              <a:gd name="T14" fmla="+- 0 16285 16246"/>
                              <a:gd name="T15" fmla="*/ 16285 h 157"/>
                              <a:gd name="T16" fmla="+- 0 21628 21603"/>
                              <a:gd name="T17" fmla="*/ T16 w 231"/>
                              <a:gd name="T18" fmla="+- 0 16263 16246"/>
                              <a:gd name="T19" fmla="*/ 16263 h 157"/>
                              <a:gd name="T20" fmla="+- 0 21654 21603"/>
                              <a:gd name="T21" fmla="*/ T20 w 231"/>
                              <a:gd name="T22" fmla="+- 0 16256 16246"/>
                              <a:gd name="T23" fmla="*/ 16256 h 157"/>
                              <a:gd name="T24" fmla="+- 0 21676 21603"/>
                              <a:gd name="T25" fmla="*/ T24 w 231"/>
                              <a:gd name="T26" fmla="+- 0 16260 16246"/>
                              <a:gd name="T27" fmla="*/ 16260 h 157"/>
                              <a:gd name="T28" fmla="+- 0 21695 21603"/>
                              <a:gd name="T29" fmla="*/ T28 w 231"/>
                              <a:gd name="T30" fmla="+- 0 16267 16246"/>
                              <a:gd name="T31" fmla="*/ 16267 h 157"/>
                              <a:gd name="T32" fmla="+- 0 21687 21603"/>
                              <a:gd name="T33" fmla="*/ T32 w 231"/>
                              <a:gd name="T34" fmla="+- 0 16251 16246"/>
                              <a:gd name="T35" fmla="*/ 16251 h 157"/>
                              <a:gd name="T36" fmla="+- 0 21667 21603"/>
                              <a:gd name="T37" fmla="*/ T36 w 231"/>
                              <a:gd name="T38" fmla="+- 0 16246 16246"/>
                              <a:gd name="T39" fmla="*/ 16246 h 157"/>
                              <a:gd name="T40" fmla="+- 0 21636 21603"/>
                              <a:gd name="T41" fmla="*/ T40 w 231"/>
                              <a:gd name="T42" fmla="+- 0 16248 16246"/>
                              <a:gd name="T43" fmla="*/ 16248 h 157"/>
                              <a:gd name="T44" fmla="+- 0 21607 21603"/>
                              <a:gd name="T45" fmla="*/ T44 w 231"/>
                              <a:gd name="T46" fmla="+- 0 16268 16246"/>
                              <a:gd name="T47" fmla="*/ 16268 h 157"/>
                              <a:gd name="T48" fmla="+- 0 21607 21603"/>
                              <a:gd name="T49" fmla="*/ T48 w 231"/>
                              <a:gd name="T50" fmla="+- 0 16302 16246"/>
                              <a:gd name="T51" fmla="*/ 16302 h 157"/>
                              <a:gd name="T52" fmla="+- 0 21632 21603"/>
                              <a:gd name="T53" fmla="*/ T52 w 231"/>
                              <a:gd name="T54" fmla="+- 0 16321 16246"/>
                              <a:gd name="T55" fmla="*/ 16321 h 157"/>
                              <a:gd name="T56" fmla="+- 0 21676 21603"/>
                              <a:gd name="T57" fmla="*/ T56 w 231"/>
                              <a:gd name="T58" fmla="+- 0 16337 16246"/>
                              <a:gd name="T59" fmla="*/ 16337 h 157"/>
                              <a:gd name="T60" fmla="+- 0 21688 21603"/>
                              <a:gd name="T61" fmla="*/ T60 w 231"/>
                              <a:gd name="T62" fmla="+- 0 16359 16246"/>
                              <a:gd name="T63" fmla="*/ 16359 h 157"/>
                              <a:gd name="T64" fmla="+- 0 21678 21603"/>
                              <a:gd name="T65" fmla="*/ T64 w 231"/>
                              <a:gd name="T66" fmla="+- 0 16384 16246"/>
                              <a:gd name="T67" fmla="*/ 16384 h 157"/>
                              <a:gd name="T68" fmla="+- 0 21653 21603"/>
                              <a:gd name="T69" fmla="*/ T68 w 231"/>
                              <a:gd name="T70" fmla="+- 0 16392 16246"/>
                              <a:gd name="T71" fmla="*/ 16392 h 157"/>
                              <a:gd name="T72" fmla="+- 0 21630 21603"/>
                              <a:gd name="T73" fmla="*/ T72 w 231"/>
                              <a:gd name="T74" fmla="+- 0 16390 16246"/>
                              <a:gd name="T75" fmla="*/ 16390 h 157"/>
                              <a:gd name="T76" fmla="+- 0 21608 21603"/>
                              <a:gd name="T77" fmla="*/ T76 w 231"/>
                              <a:gd name="T78" fmla="+- 0 16381 16246"/>
                              <a:gd name="T79" fmla="*/ 16381 h 157"/>
                              <a:gd name="T80" fmla="+- 0 21614 21603"/>
                              <a:gd name="T81" fmla="*/ T80 w 231"/>
                              <a:gd name="T82" fmla="+- 0 16398 16246"/>
                              <a:gd name="T83" fmla="*/ 16398 h 157"/>
                              <a:gd name="T84" fmla="+- 0 21638 21603"/>
                              <a:gd name="T85" fmla="*/ T84 w 231"/>
                              <a:gd name="T86" fmla="+- 0 16402 16246"/>
                              <a:gd name="T87" fmla="*/ 16402 h 157"/>
                              <a:gd name="T88" fmla="+- 0 21671 21603"/>
                              <a:gd name="T89" fmla="*/ T88 w 231"/>
                              <a:gd name="T90" fmla="+- 0 16400 16246"/>
                              <a:gd name="T91" fmla="*/ 16400 h 157"/>
                              <a:gd name="T92" fmla="+- 0 21698 21603"/>
                              <a:gd name="T93" fmla="*/ T92 w 231"/>
                              <a:gd name="T94" fmla="+- 0 16378 16246"/>
                              <a:gd name="T95" fmla="*/ 16378 h 157"/>
                              <a:gd name="T96" fmla="+- 0 21833 21603"/>
                              <a:gd name="T97" fmla="*/ T96 w 231"/>
                              <a:gd name="T98" fmla="+- 0 16359 16246"/>
                              <a:gd name="T99" fmla="*/ 16359 h 157"/>
                              <a:gd name="T100" fmla="+- 0 21816 21603"/>
                              <a:gd name="T101" fmla="*/ T100 w 231"/>
                              <a:gd name="T102" fmla="+- 0 16327 16246"/>
                              <a:gd name="T103" fmla="*/ 16327 h 157"/>
                              <a:gd name="T104" fmla="+- 0 21769 21603"/>
                              <a:gd name="T105" fmla="*/ T104 w 231"/>
                              <a:gd name="T106" fmla="+- 0 16309 16246"/>
                              <a:gd name="T107" fmla="*/ 16309 h 157"/>
                              <a:gd name="T108" fmla="+- 0 21750 21603"/>
                              <a:gd name="T109" fmla="*/ T108 w 231"/>
                              <a:gd name="T110" fmla="+- 0 16296 16246"/>
                              <a:gd name="T111" fmla="*/ 16296 h 157"/>
                              <a:gd name="T112" fmla="+- 0 21750 21603"/>
                              <a:gd name="T113" fmla="*/ T112 w 231"/>
                              <a:gd name="T114" fmla="+- 0 16272 16246"/>
                              <a:gd name="T115" fmla="*/ 16272 h 157"/>
                              <a:gd name="T116" fmla="+- 0 21770 21603"/>
                              <a:gd name="T117" fmla="*/ T116 w 231"/>
                              <a:gd name="T118" fmla="+- 0 16258 16246"/>
                              <a:gd name="T119" fmla="*/ 16258 h 157"/>
                              <a:gd name="T120" fmla="+- 0 21796 21603"/>
                              <a:gd name="T121" fmla="*/ T120 w 231"/>
                              <a:gd name="T122" fmla="+- 0 16257 16246"/>
                              <a:gd name="T123" fmla="*/ 16257 h 157"/>
                              <a:gd name="T124" fmla="+- 0 21815 21603"/>
                              <a:gd name="T125" fmla="*/ T124 w 231"/>
                              <a:gd name="T126" fmla="+- 0 16263 16246"/>
                              <a:gd name="T127" fmla="*/ 16263 h 157"/>
                              <a:gd name="T128" fmla="+- 0 21830 21603"/>
                              <a:gd name="T129" fmla="*/ T128 w 231"/>
                              <a:gd name="T130" fmla="+- 0 16255 16246"/>
                              <a:gd name="T131" fmla="*/ 16255 h 157"/>
                              <a:gd name="T132" fmla="+- 0 21807 21603"/>
                              <a:gd name="T133" fmla="*/ T132 w 231"/>
                              <a:gd name="T134" fmla="+- 0 16248 16246"/>
                              <a:gd name="T135" fmla="*/ 16248 h 157"/>
                              <a:gd name="T136" fmla="+- 0 21788 21603"/>
                              <a:gd name="T137" fmla="*/ T136 w 231"/>
                              <a:gd name="T138" fmla="+- 0 16246 16246"/>
                              <a:gd name="T139" fmla="*/ 16246 h 157"/>
                              <a:gd name="T140" fmla="+- 0 21749 21603"/>
                              <a:gd name="T141" fmla="*/ T140 w 231"/>
                              <a:gd name="T142" fmla="+- 0 16255 16246"/>
                              <a:gd name="T143" fmla="*/ 16255 h 157"/>
                              <a:gd name="T144" fmla="+- 0 21733 21603"/>
                              <a:gd name="T145" fmla="*/ T144 w 231"/>
                              <a:gd name="T146" fmla="+- 0 16286 16246"/>
                              <a:gd name="T147" fmla="*/ 16286 h 157"/>
                              <a:gd name="T148" fmla="+- 0 21747 21603"/>
                              <a:gd name="T149" fmla="*/ T148 w 231"/>
                              <a:gd name="T150" fmla="+- 0 16313 16246"/>
                              <a:gd name="T151" fmla="*/ 16313 h 157"/>
                              <a:gd name="T152" fmla="+- 0 21794 21603"/>
                              <a:gd name="T153" fmla="*/ T152 w 231"/>
                              <a:gd name="T154" fmla="+- 0 16331 16246"/>
                              <a:gd name="T155" fmla="*/ 16331 h 157"/>
                              <a:gd name="T156" fmla="+- 0 21815 21603"/>
                              <a:gd name="T157" fmla="*/ T156 w 231"/>
                              <a:gd name="T158" fmla="+- 0 16346 16246"/>
                              <a:gd name="T159" fmla="*/ 16346 h 157"/>
                              <a:gd name="T160" fmla="+- 0 21816 21603"/>
                              <a:gd name="T161" fmla="*/ T160 w 231"/>
                              <a:gd name="T162" fmla="+- 0 16373 16246"/>
                              <a:gd name="T163" fmla="*/ 16373 h 157"/>
                              <a:gd name="T164" fmla="+- 0 21797 21603"/>
                              <a:gd name="T165" fmla="*/ T164 w 231"/>
                              <a:gd name="T166" fmla="+- 0 16390 16246"/>
                              <a:gd name="T167" fmla="*/ 16390 h 157"/>
                              <a:gd name="T168" fmla="+- 0 21771 21603"/>
                              <a:gd name="T169" fmla="*/ T168 w 231"/>
                              <a:gd name="T170" fmla="+- 0 16391 16246"/>
                              <a:gd name="T171" fmla="*/ 16391 h 157"/>
                              <a:gd name="T172" fmla="+- 0 21751 21603"/>
                              <a:gd name="T173" fmla="*/ T172 w 231"/>
                              <a:gd name="T174" fmla="+- 0 16387 16246"/>
                              <a:gd name="T175" fmla="*/ 16387 h 157"/>
                              <a:gd name="T176" fmla="+- 0 21733 21603"/>
                              <a:gd name="T177" fmla="*/ T176 w 231"/>
                              <a:gd name="T178" fmla="+- 0 16393 16246"/>
                              <a:gd name="T179" fmla="*/ 16393 h 157"/>
                              <a:gd name="T180" fmla="+- 0 21756 21603"/>
                              <a:gd name="T181" fmla="*/ T180 w 231"/>
                              <a:gd name="T182" fmla="+- 0 16400 16246"/>
                              <a:gd name="T183" fmla="*/ 16400 h 157"/>
                              <a:gd name="T184" fmla="+- 0 21782 21603"/>
                              <a:gd name="T185" fmla="*/ T184 w 231"/>
                              <a:gd name="T186" fmla="+- 0 16403 16246"/>
                              <a:gd name="T187" fmla="*/ 16403 h 157"/>
                              <a:gd name="T188" fmla="+- 0 21818 21603"/>
                              <a:gd name="T189" fmla="*/ T188 w 231"/>
                              <a:gd name="T190" fmla="+- 0 16392 16246"/>
                              <a:gd name="T191" fmla="*/ 16392 h 157"/>
                              <a:gd name="T192" fmla="+- 0 21833 21603"/>
                              <a:gd name="T193" fmla="*/ T192 w 231"/>
                              <a:gd name="T194" fmla="+- 0 16359 16246"/>
                              <a:gd name="T195" fmla="*/ 16359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31" h="157">
                                <a:moveTo>
                                  <a:pt x="99" y="113"/>
                                </a:moveTo>
                                <a:lnTo>
                                  <a:pt x="95" y="93"/>
                                </a:lnTo>
                                <a:lnTo>
                                  <a:pt x="83" y="81"/>
                                </a:lnTo>
                                <a:lnTo>
                                  <a:pt x="67" y="73"/>
                                </a:lnTo>
                                <a:lnTo>
                                  <a:pt x="35" y="63"/>
                                </a:lnTo>
                                <a:lnTo>
                                  <a:pt x="24" y="57"/>
                                </a:lnTo>
                                <a:lnTo>
                                  <a:pt x="17" y="50"/>
                                </a:lnTo>
                                <a:lnTo>
                                  <a:pt x="14" y="39"/>
                                </a:lnTo>
                                <a:lnTo>
                                  <a:pt x="17" y="26"/>
                                </a:lnTo>
                                <a:lnTo>
                                  <a:pt x="25" y="17"/>
                                </a:lnTo>
                                <a:lnTo>
                                  <a:pt x="37" y="12"/>
                                </a:lnTo>
                                <a:lnTo>
                                  <a:pt x="51" y="10"/>
                                </a:lnTo>
                                <a:lnTo>
                                  <a:pt x="63" y="11"/>
                                </a:lnTo>
                                <a:lnTo>
                                  <a:pt x="73" y="14"/>
                                </a:lnTo>
                                <a:lnTo>
                                  <a:pt x="82" y="17"/>
                                </a:lnTo>
                                <a:lnTo>
                                  <a:pt x="92" y="21"/>
                                </a:lnTo>
                                <a:lnTo>
                                  <a:pt x="97" y="9"/>
                                </a:lnTo>
                                <a:lnTo>
                                  <a:pt x="84" y="5"/>
                                </a:lnTo>
                                <a:lnTo>
                                  <a:pt x="73" y="2"/>
                                </a:lnTo>
                                <a:lnTo>
                                  <a:pt x="64" y="0"/>
                                </a:lnTo>
                                <a:lnTo>
                                  <a:pt x="54" y="0"/>
                                </a:lnTo>
                                <a:lnTo>
                                  <a:pt x="33" y="2"/>
                                </a:lnTo>
                                <a:lnTo>
                                  <a:pt x="15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40"/>
                                </a:lnTo>
                                <a:lnTo>
                                  <a:pt x="4" y="56"/>
                                </a:lnTo>
                                <a:lnTo>
                                  <a:pt x="14" y="67"/>
                                </a:lnTo>
                                <a:lnTo>
                                  <a:pt x="29" y="75"/>
                                </a:lnTo>
                                <a:lnTo>
                                  <a:pt x="60" y="85"/>
                                </a:lnTo>
                                <a:lnTo>
                                  <a:pt x="73" y="91"/>
                                </a:lnTo>
                                <a:lnTo>
                                  <a:pt x="82" y="100"/>
                                </a:lnTo>
                                <a:lnTo>
                                  <a:pt x="85" y="113"/>
                                </a:lnTo>
                                <a:lnTo>
                                  <a:pt x="82" y="127"/>
                                </a:lnTo>
                                <a:lnTo>
                                  <a:pt x="75" y="138"/>
                                </a:lnTo>
                                <a:lnTo>
                                  <a:pt x="64" y="144"/>
                                </a:lnTo>
                                <a:lnTo>
                                  <a:pt x="50" y="146"/>
                                </a:lnTo>
                                <a:lnTo>
                                  <a:pt x="37" y="145"/>
                                </a:lnTo>
                                <a:lnTo>
                                  <a:pt x="27" y="144"/>
                                </a:lnTo>
                                <a:lnTo>
                                  <a:pt x="17" y="141"/>
                                </a:lnTo>
                                <a:lnTo>
                                  <a:pt x="5" y="135"/>
                                </a:lnTo>
                                <a:lnTo>
                                  <a:pt x="0" y="147"/>
                                </a:lnTo>
                                <a:lnTo>
                                  <a:pt x="11" y="152"/>
                                </a:lnTo>
                                <a:lnTo>
                                  <a:pt x="22" y="154"/>
                                </a:lnTo>
                                <a:lnTo>
                                  <a:pt x="35" y="156"/>
                                </a:lnTo>
                                <a:lnTo>
                                  <a:pt x="48" y="157"/>
                                </a:lnTo>
                                <a:lnTo>
                                  <a:pt x="68" y="154"/>
                                </a:lnTo>
                                <a:lnTo>
                                  <a:pt x="84" y="146"/>
                                </a:lnTo>
                                <a:lnTo>
                                  <a:pt x="95" y="132"/>
                                </a:lnTo>
                                <a:lnTo>
                                  <a:pt x="99" y="113"/>
                                </a:lnTo>
                                <a:close/>
                                <a:moveTo>
                                  <a:pt x="230" y="113"/>
                                </a:moveTo>
                                <a:lnTo>
                                  <a:pt x="225" y="93"/>
                                </a:lnTo>
                                <a:lnTo>
                                  <a:pt x="213" y="81"/>
                                </a:lnTo>
                                <a:lnTo>
                                  <a:pt x="197" y="73"/>
                                </a:lnTo>
                                <a:lnTo>
                                  <a:pt x="166" y="63"/>
                                </a:lnTo>
                                <a:lnTo>
                                  <a:pt x="155" y="57"/>
                                </a:lnTo>
                                <a:lnTo>
                                  <a:pt x="147" y="50"/>
                                </a:lnTo>
                                <a:lnTo>
                                  <a:pt x="144" y="39"/>
                                </a:lnTo>
                                <a:lnTo>
                                  <a:pt x="147" y="26"/>
                                </a:lnTo>
                                <a:lnTo>
                                  <a:pt x="156" y="17"/>
                                </a:lnTo>
                                <a:lnTo>
                                  <a:pt x="167" y="12"/>
                                </a:lnTo>
                                <a:lnTo>
                                  <a:pt x="182" y="10"/>
                                </a:lnTo>
                                <a:lnTo>
                                  <a:pt x="193" y="11"/>
                                </a:lnTo>
                                <a:lnTo>
                                  <a:pt x="203" y="14"/>
                                </a:lnTo>
                                <a:lnTo>
                                  <a:pt x="212" y="17"/>
                                </a:lnTo>
                                <a:lnTo>
                                  <a:pt x="222" y="21"/>
                                </a:lnTo>
                                <a:lnTo>
                                  <a:pt x="227" y="9"/>
                                </a:lnTo>
                                <a:lnTo>
                                  <a:pt x="215" y="5"/>
                                </a:lnTo>
                                <a:lnTo>
                                  <a:pt x="204" y="2"/>
                                </a:lnTo>
                                <a:lnTo>
                                  <a:pt x="194" y="0"/>
                                </a:lnTo>
                                <a:lnTo>
                                  <a:pt x="185" y="0"/>
                                </a:lnTo>
                                <a:lnTo>
                                  <a:pt x="163" y="2"/>
                                </a:lnTo>
                                <a:lnTo>
                                  <a:pt x="146" y="9"/>
                                </a:lnTo>
                                <a:lnTo>
                                  <a:pt x="134" y="22"/>
                                </a:lnTo>
                                <a:lnTo>
                                  <a:pt x="130" y="40"/>
                                </a:lnTo>
                                <a:lnTo>
                                  <a:pt x="134" y="56"/>
                                </a:lnTo>
                                <a:lnTo>
                                  <a:pt x="144" y="67"/>
                                </a:lnTo>
                                <a:lnTo>
                                  <a:pt x="159" y="75"/>
                                </a:lnTo>
                                <a:lnTo>
                                  <a:pt x="191" y="85"/>
                                </a:lnTo>
                                <a:lnTo>
                                  <a:pt x="203" y="91"/>
                                </a:lnTo>
                                <a:lnTo>
                                  <a:pt x="212" y="100"/>
                                </a:lnTo>
                                <a:lnTo>
                                  <a:pt x="215" y="113"/>
                                </a:lnTo>
                                <a:lnTo>
                                  <a:pt x="213" y="127"/>
                                </a:lnTo>
                                <a:lnTo>
                                  <a:pt x="205" y="138"/>
                                </a:lnTo>
                                <a:lnTo>
                                  <a:pt x="194" y="144"/>
                                </a:lnTo>
                                <a:lnTo>
                                  <a:pt x="180" y="146"/>
                                </a:lnTo>
                                <a:lnTo>
                                  <a:pt x="168" y="145"/>
                                </a:lnTo>
                                <a:lnTo>
                                  <a:pt x="158" y="144"/>
                                </a:lnTo>
                                <a:lnTo>
                                  <a:pt x="148" y="141"/>
                                </a:lnTo>
                                <a:lnTo>
                                  <a:pt x="135" y="135"/>
                                </a:lnTo>
                                <a:lnTo>
                                  <a:pt x="130" y="147"/>
                                </a:lnTo>
                                <a:lnTo>
                                  <a:pt x="141" y="152"/>
                                </a:lnTo>
                                <a:lnTo>
                                  <a:pt x="153" y="154"/>
                                </a:lnTo>
                                <a:lnTo>
                                  <a:pt x="166" y="156"/>
                                </a:lnTo>
                                <a:lnTo>
                                  <a:pt x="179" y="157"/>
                                </a:lnTo>
                                <a:lnTo>
                                  <a:pt x="199" y="154"/>
                                </a:lnTo>
                                <a:lnTo>
                                  <a:pt x="215" y="146"/>
                                </a:lnTo>
                                <a:lnTo>
                                  <a:pt x="226" y="132"/>
                                </a:lnTo>
                                <a:lnTo>
                                  <a:pt x="230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99" y="16695"/>
                            <a:ext cx="12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1" y="16633"/>
                            <a:ext cx="11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9" y="16661"/>
                            <a:ext cx="332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8" y="16695"/>
                            <a:ext cx="108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0822" y="16633"/>
                            <a:ext cx="14" cy="2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76" y="16695"/>
                            <a:ext cx="11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1" name="AutoShape 94"/>
                        <wps:cNvSpPr>
                          <a:spLocks/>
                        </wps:cNvSpPr>
                        <wps:spPr bwMode="auto">
                          <a:xfrm>
                            <a:off x="21026" y="7001"/>
                            <a:ext cx="5419" cy="9852"/>
                          </a:xfrm>
                          <a:custGeom>
                            <a:avLst/>
                            <a:gdLst>
                              <a:gd name="T0" fmla="+- 0 21093 21026"/>
                              <a:gd name="T1" fmla="*/ T0 w 5419"/>
                              <a:gd name="T2" fmla="+- 0 16769 7001"/>
                              <a:gd name="T3" fmla="*/ 16769 h 9852"/>
                              <a:gd name="T4" fmla="+- 0 21041 21026"/>
                              <a:gd name="T5" fmla="*/ T4 w 5419"/>
                              <a:gd name="T6" fmla="+- 0 16736 7001"/>
                              <a:gd name="T7" fmla="*/ 16736 h 9852"/>
                              <a:gd name="T8" fmla="+- 0 21078 21026"/>
                              <a:gd name="T9" fmla="*/ T8 w 5419"/>
                              <a:gd name="T10" fmla="+- 0 16707 7001"/>
                              <a:gd name="T11" fmla="*/ 16707 h 9852"/>
                              <a:gd name="T12" fmla="+- 0 21118 21026"/>
                              <a:gd name="T13" fmla="*/ T12 w 5419"/>
                              <a:gd name="T14" fmla="+- 0 16718 7001"/>
                              <a:gd name="T15" fmla="*/ 16718 h 9852"/>
                              <a:gd name="T16" fmla="+- 0 21090 21026"/>
                              <a:gd name="T17" fmla="*/ T16 w 5419"/>
                              <a:gd name="T18" fmla="+- 0 16697 7001"/>
                              <a:gd name="T19" fmla="*/ 16697 h 9852"/>
                              <a:gd name="T20" fmla="+- 0 21030 21026"/>
                              <a:gd name="T21" fmla="*/ T20 w 5419"/>
                              <a:gd name="T22" fmla="+- 0 16718 7001"/>
                              <a:gd name="T23" fmla="*/ 16718 h 9852"/>
                              <a:gd name="T24" fmla="+- 0 21055 21026"/>
                              <a:gd name="T25" fmla="*/ T24 w 5419"/>
                              <a:gd name="T26" fmla="+- 0 16771 7001"/>
                              <a:gd name="T27" fmla="*/ 16771 h 9852"/>
                              <a:gd name="T28" fmla="+- 0 21111 21026"/>
                              <a:gd name="T29" fmla="*/ T28 w 5419"/>
                              <a:gd name="T30" fmla="+- 0 16810 7001"/>
                              <a:gd name="T31" fmla="*/ 16810 h 9852"/>
                              <a:gd name="T32" fmla="+- 0 21076 21026"/>
                              <a:gd name="T33" fmla="*/ T32 w 5419"/>
                              <a:gd name="T34" fmla="+- 0 16842 7001"/>
                              <a:gd name="T35" fmla="*/ 16842 h 9852"/>
                              <a:gd name="T36" fmla="+- 0 21031 21026"/>
                              <a:gd name="T37" fmla="*/ T36 w 5419"/>
                              <a:gd name="T38" fmla="+- 0 16832 7001"/>
                              <a:gd name="T39" fmla="*/ 16832 h 9852"/>
                              <a:gd name="T40" fmla="+- 0 21062 21026"/>
                              <a:gd name="T41" fmla="*/ T40 w 5419"/>
                              <a:gd name="T42" fmla="+- 0 16852 7001"/>
                              <a:gd name="T43" fmla="*/ 16852 h 9852"/>
                              <a:gd name="T44" fmla="+- 0 21122 21026"/>
                              <a:gd name="T45" fmla="*/ T44 w 5419"/>
                              <a:gd name="T46" fmla="+- 0 16828 7001"/>
                              <a:gd name="T47" fmla="*/ 16828 h 9852"/>
                              <a:gd name="T48" fmla="+- 0 26154 21026"/>
                              <a:gd name="T49" fmla="*/ T48 w 5419"/>
                              <a:gd name="T50" fmla="+- 0 7034 7001"/>
                              <a:gd name="T51" fmla="*/ 7034 h 9852"/>
                              <a:gd name="T52" fmla="+- 0 26111 21026"/>
                              <a:gd name="T53" fmla="*/ T52 w 5419"/>
                              <a:gd name="T54" fmla="+- 0 7024 7001"/>
                              <a:gd name="T55" fmla="*/ 7024 h 9852"/>
                              <a:gd name="T56" fmla="+- 0 26118 21026"/>
                              <a:gd name="T57" fmla="*/ T56 w 5419"/>
                              <a:gd name="T58" fmla="+- 0 7064 7001"/>
                              <a:gd name="T59" fmla="*/ 7064 h 9852"/>
                              <a:gd name="T60" fmla="+- 0 26087 21026"/>
                              <a:gd name="T61" fmla="*/ T60 w 5419"/>
                              <a:gd name="T62" fmla="+- 0 7263 7001"/>
                              <a:gd name="T63" fmla="*/ 7263 h 9852"/>
                              <a:gd name="T64" fmla="+- 0 25912 21026"/>
                              <a:gd name="T65" fmla="*/ T64 w 5419"/>
                              <a:gd name="T66" fmla="+- 0 7474 7001"/>
                              <a:gd name="T67" fmla="*/ 7474 h 9852"/>
                              <a:gd name="T68" fmla="+- 0 25906 21026"/>
                              <a:gd name="T69" fmla="*/ T68 w 5419"/>
                              <a:gd name="T70" fmla="+- 0 7385 7001"/>
                              <a:gd name="T71" fmla="*/ 7385 h 9852"/>
                              <a:gd name="T72" fmla="+- 0 25961 21026"/>
                              <a:gd name="T73" fmla="*/ T72 w 5419"/>
                              <a:gd name="T74" fmla="+- 0 7219 7001"/>
                              <a:gd name="T75" fmla="*/ 7219 h 9852"/>
                              <a:gd name="T76" fmla="+- 0 25910 21026"/>
                              <a:gd name="T77" fmla="*/ T76 w 5419"/>
                              <a:gd name="T78" fmla="+- 0 7259 7001"/>
                              <a:gd name="T79" fmla="*/ 7259 h 9852"/>
                              <a:gd name="T80" fmla="+- 0 25747 21026"/>
                              <a:gd name="T81" fmla="*/ T80 w 5419"/>
                              <a:gd name="T82" fmla="+- 0 7474 7001"/>
                              <a:gd name="T83" fmla="*/ 7474 h 9852"/>
                              <a:gd name="T84" fmla="+- 0 25741 21026"/>
                              <a:gd name="T85" fmla="*/ T84 w 5419"/>
                              <a:gd name="T86" fmla="+- 0 7384 7001"/>
                              <a:gd name="T87" fmla="*/ 7384 h 9852"/>
                              <a:gd name="T88" fmla="+- 0 25803 21026"/>
                              <a:gd name="T89" fmla="*/ T88 w 5419"/>
                              <a:gd name="T90" fmla="+- 0 7065 7001"/>
                              <a:gd name="T91" fmla="*/ 7065 h 9852"/>
                              <a:gd name="T92" fmla="+- 0 25690 21026"/>
                              <a:gd name="T93" fmla="*/ T92 w 5419"/>
                              <a:gd name="T94" fmla="+- 0 7011 7001"/>
                              <a:gd name="T95" fmla="*/ 7011 h 9852"/>
                              <a:gd name="T96" fmla="+- 0 25623 21026"/>
                              <a:gd name="T97" fmla="*/ T96 w 5419"/>
                              <a:gd name="T98" fmla="+- 0 7127 7001"/>
                              <a:gd name="T99" fmla="*/ 7127 h 9852"/>
                              <a:gd name="T100" fmla="+- 0 25661 21026"/>
                              <a:gd name="T101" fmla="*/ T100 w 5419"/>
                              <a:gd name="T102" fmla="+- 0 7145 7001"/>
                              <a:gd name="T103" fmla="*/ 7145 h 9852"/>
                              <a:gd name="T104" fmla="+- 0 25673 21026"/>
                              <a:gd name="T105" fmla="*/ T104 w 5419"/>
                              <a:gd name="T106" fmla="+- 0 7054 7001"/>
                              <a:gd name="T107" fmla="*/ 7054 h 9852"/>
                              <a:gd name="T108" fmla="+- 0 25753 21026"/>
                              <a:gd name="T109" fmla="*/ T108 w 5419"/>
                              <a:gd name="T110" fmla="+- 0 7044 7001"/>
                              <a:gd name="T111" fmla="*/ 7044 h 9852"/>
                              <a:gd name="T112" fmla="+- 0 25720 21026"/>
                              <a:gd name="T113" fmla="*/ T112 w 5419"/>
                              <a:gd name="T114" fmla="+- 0 7297 7001"/>
                              <a:gd name="T115" fmla="*/ 7297 h 9852"/>
                              <a:gd name="T116" fmla="+- 0 25701 21026"/>
                              <a:gd name="T117" fmla="*/ T116 w 5419"/>
                              <a:gd name="T118" fmla="+- 0 7484 7001"/>
                              <a:gd name="T119" fmla="*/ 7484 h 9852"/>
                              <a:gd name="T120" fmla="+- 0 25796 21026"/>
                              <a:gd name="T121" fmla="*/ T120 w 5419"/>
                              <a:gd name="T122" fmla="+- 0 7465 7001"/>
                              <a:gd name="T123" fmla="*/ 7465 h 9852"/>
                              <a:gd name="T124" fmla="+- 0 25851 21026"/>
                              <a:gd name="T125" fmla="*/ T124 w 5419"/>
                              <a:gd name="T126" fmla="+- 0 7424 7001"/>
                              <a:gd name="T127" fmla="*/ 7424 h 9852"/>
                              <a:gd name="T128" fmla="+- 0 25865 21026"/>
                              <a:gd name="T129" fmla="*/ T128 w 5419"/>
                              <a:gd name="T130" fmla="+- 0 7482 7001"/>
                              <a:gd name="T131" fmla="*/ 7482 h 9852"/>
                              <a:gd name="T132" fmla="+- 0 25997 21026"/>
                              <a:gd name="T133" fmla="*/ T132 w 5419"/>
                              <a:gd name="T134" fmla="+- 0 7435 7001"/>
                              <a:gd name="T135" fmla="*/ 7435 h 9852"/>
                              <a:gd name="T136" fmla="+- 0 26156 21026"/>
                              <a:gd name="T137" fmla="*/ T136 w 5419"/>
                              <a:gd name="T138" fmla="+- 0 7149 7001"/>
                              <a:gd name="T139" fmla="*/ 7149 h 9852"/>
                              <a:gd name="T140" fmla="+- 0 26415 21026"/>
                              <a:gd name="T141" fmla="*/ T140 w 5419"/>
                              <a:gd name="T142" fmla="+- 0 7379 7001"/>
                              <a:gd name="T143" fmla="*/ 7379 h 9852"/>
                              <a:gd name="T144" fmla="+- 0 26331 21026"/>
                              <a:gd name="T145" fmla="*/ T144 w 5419"/>
                              <a:gd name="T146" fmla="+- 0 7439 7001"/>
                              <a:gd name="T147" fmla="*/ 7439 h 9852"/>
                              <a:gd name="T148" fmla="+- 0 26336 21026"/>
                              <a:gd name="T149" fmla="*/ T148 w 5419"/>
                              <a:gd name="T150" fmla="+- 0 7368 7001"/>
                              <a:gd name="T151" fmla="*/ 7368 h 9852"/>
                              <a:gd name="T152" fmla="+- 0 26347 21026"/>
                              <a:gd name="T153" fmla="*/ T152 w 5419"/>
                              <a:gd name="T154" fmla="+- 0 7293 7001"/>
                              <a:gd name="T155" fmla="*/ 7293 h 9852"/>
                              <a:gd name="T156" fmla="+- 0 26265 21026"/>
                              <a:gd name="T157" fmla="*/ T156 w 5419"/>
                              <a:gd name="T158" fmla="+- 0 7271 7001"/>
                              <a:gd name="T159" fmla="*/ 7271 h 9852"/>
                              <a:gd name="T160" fmla="+- 0 26179 21026"/>
                              <a:gd name="T161" fmla="*/ T160 w 5419"/>
                              <a:gd name="T162" fmla="+- 0 7411 7001"/>
                              <a:gd name="T163" fmla="*/ 7411 h 9852"/>
                              <a:gd name="T164" fmla="+- 0 26184 21026"/>
                              <a:gd name="T165" fmla="*/ T164 w 5419"/>
                              <a:gd name="T166" fmla="+- 0 7337 7001"/>
                              <a:gd name="T167" fmla="*/ 7337 h 9852"/>
                              <a:gd name="T168" fmla="+- 0 26253 21026"/>
                              <a:gd name="T169" fmla="*/ T168 w 5419"/>
                              <a:gd name="T170" fmla="+- 0 7229 7001"/>
                              <a:gd name="T171" fmla="*/ 7229 h 9852"/>
                              <a:gd name="T172" fmla="+- 0 26341 21026"/>
                              <a:gd name="T173" fmla="*/ T172 w 5419"/>
                              <a:gd name="T174" fmla="+- 0 7043 7001"/>
                              <a:gd name="T175" fmla="*/ 7043 h 9852"/>
                              <a:gd name="T176" fmla="+- 0 26321 21026"/>
                              <a:gd name="T177" fmla="*/ T176 w 5419"/>
                              <a:gd name="T178" fmla="+- 0 7005 7001"/>
                              <a:gd name="T179" fmla="*/ 7005 h 9852"/>
                              <a:gd name="T180" fmla="+- 0 26310 21026"/>
                              <a:gd name="T181" fmla="*/ T180 w 5419"/>
                              <a:gd name="T182" fmla="+- 0 7096 7001"/>
                              <a:gd name="T183" fmla="*/ 7096 h 9852"/>
                              <a:gd name="T184" fmla="+- 0 26237 21026"/>
                              <a:gd name="T185" fmla="*/ T184 w 5419"/>
                              <a:gd name="T186" fmla="+- 0 7179 7001"/>
                              <a:gd name="T187" fmla="*/ 7179 h 9852"/>
                              <a:gd name="T188" fmla="+- 0 26319 21026"/>
                              <a:gd name="T189" fmla="*/ T188 w 5419"/>
                              <a:gd name="T190" fmla="+- 0 7054 7001"/>
                              <a:gd name="T191" fmla="*/ 7054 h 9852"/>
                              <a:gd name="T192" fmla="+- 0 26250 21026"/>
                              <a:gd name="T193" fmla="*/ T192 w 5419"/>
                              <a:gd name="T194" fmla="+- 0 7081 7001"/>
                              <a:gd name="T195" fmla="*/ 7081 h 9852"/>
                              <a:gd name="T196" fmla="+- 0 26138 21026"/>
                              <a:gd name="T197" fmla="*/ T196 w 5419"/>
                              <a:gd name="T198" fmla="+- 0 7400 7001"/>
                              <a:gd name="T199" fmla="*/ 7400 h 9852"/>
                              <a:gd name="T200" fmla="+- 0 26163 21026"/>
                              <a:gd name="T201" fmla="*/ T200 w 5419"/>
                              <a:gd name="T202" fmla="+- 0 7463 7001"/>
                              <a:gd name="T203" fmla="*/ 7463 h 9852"/>
                              <a:gd name="T204" fmla="+- 0 26242 21026"/>
                              <a:gd name="T205" fmla="*/ T204 w 5419"/>
                              <a:gd name="T206" fmla="+- 0 7321 7001"/>
                              <a:gd name="T207" fmla="*/ 7321 h 9852"/>
                              <a:gd name="T208" fmla="+- 0 26304 21026"/>
                              <a:gd name="T209" fmla="*/ T208 w 5419"/>
                              <a:gd name="T210" fmla="+- 0 7324 7001"/>
                              <a:gd name="T211" fmla="*/ 7324 h 9852"/>
                              <a:gd name="T212" fmla="+- 0 26285 21026"/>
                              <a:gd name="T213" fmla="*/ T212 w 5419"/>
                              <a:gd name="T214" fmla="+- 0 7416 7001"/>
                              <a:gd name="T215" fmla="*/ 7416 h 9852"/>
                              <a:gd name="T216" fmla="+- 0 26327 21026"/>
                              <a:gd name="T217" fmla="*/ T216 w 5419"/>
                              <a:gd name="T218" fmla="+- 0 7455 7001"/>
                              <a:gd name="T219" fmla="*/ 7455 h 9852"/>
                              <a:gd name="T220" fmla="+- 0 26422 21026"/>
                              <a:gd name="T221" fmla="*/ T220 w 5419"/>
                              <a:gd name="T222" fmla="+- 0 7390 7001"/>
                              <a:gd name="T223" fmla="*/ 7390 h 9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5419" h="9852">
                                <a:moveTo>
                                  <a:pt x="100" y="9808"/>
                                </a:moveTo>
                                <a:lnTo>
                                  <a:pt x="95" y="9789"/>
                                </a:lnTo>
                                <a:lnTo>
                                  <a:pt x="84" y="9776"/>
                                </a:lnTo>
                                <a:lnTo>
                                  <a:pt x="67" y="9768"/>
                                </a:lnTo>
                                <a:lnTo>
                                  <a:pt x="36" y="9758"/>
                                </a:lnTo>
                                <a:lnTo>
                                  <a:pt x="25" y="9753"/>
                                </a:lnTo>
                                <a:lnTo>
                                  <a:pt x="17" y="9745"/>
                                </a:lnTo>
                                <a:lnTo>
                                  <a:pt x="15" y="9735"/>
                                </a:lnTo>
                                <a:lnTo>
                                  <a:pt x="18" y="9721"/>
                                </a:lnTo>
                                <a:lnTo>
                                  <a:pt x="26" y="9712"/>
                                </a:lnTo>
                                <a:lnTo>
                                  <a:pt x="38" y="9707"/>
                                </a:lnTo>
                                <a:lnTo>
                                  <a:pt x="52" y="9706"/>
                                </a:lnTo>
                                <a:lnTo>
                                  <a:pt x="64" y="9707"/>
                                </a:lnTo>
                                <a:lnTo>
                                  <a:pt x="73" y="9709"/>
                                </a:lnTo>
                                <a:lnTo>
                                  <a:pt x="82" y="9712"/>
                                </a:lnTo>
                                <a:lnTo>
                                  <a:pt x="92" y="9717"/>
                                </a:lnTo>
                                <a:lnTo>
                                  <a:pt x="97" y="9705"/>
                                </a:lnTo>
                                <a:lnTo>
                                  <a:pt x="85" y="9701"/>
                                </a:lnTo>
                                <a:lnTo>
                                  <a:pt x="74" y="9697"/>
                                </a:lnTo>
                                <a:lnTo>
                                  <a:pt x="64" y="9696"/>
                                </a:lnTo>
                                <a:lnTo>
                                  <a:pt x="55" y="9695"/>
                                </a:lnTo>
                                <a:lnTo>
                                  <a:pt x="33" y="9697"/>
                                </a:lnTo>
                                <a:lnTo>
                                  <a:pt x="16" y="9704"/>
                                </a:lnTo>
                                <a:lnTo>
                                  <a:pt x="4" y="9717"/>
                                </a:lnTo>
                                <a:lnTo>
                                  <a:pt x="0" y="9736"/>
                                </a:lnTo>
                                <a:lnTo>
                                  <a:pt x="4" y="9751"/>
                                </a:lnTo>
                                <a:lnTo>
                                  <a:pt x="15" y="9763"/>
                                </a:lnTo>
                                <a:lnTo>
                                  <a:pt x="29" y="9770"/>
                                </a:lnTo>
                                <a:lnTo>
                                  <a:pt x="61" y="9781"/>
                                </a:lnTo>
                                <a:lnTo>
                                  <a:pt x="73" y="9787"/>
                                </a:lnTo>
                                <a:lnTo>
                                  <a:pt x="82" y="9796"/>
                                </a:lnTo>
                                <a:lnTo>
                                  <a:pt x="85" y="9809"/>
                                </a:lnTo>
                                <a:lnTo>
                                  <a:pt x="83" y="9823"/>
                                </a:lnTo>
                                <a:lnTo>
                                  <a:pt x="76" y="9833"/>
                                </a:lnTo>
                                <a:lnTo>
                                  <a:pt x="64" y="9839"/>
                                </a:lnTo>
                                <a:lnTo>
                                  <a:pt x="50" y="9841"/>
                                </a:lnTo>
                                <a:lnTo>
                                  <a:pt x="38" y="9840"/>
                                </a:lnTo>
                                <a:lnTo>
                                  <a:pt x="28" y="9839"/>
                                </a:lnTo>
                                <a:lnTo>
                                  <a:pt x="18" y="9836"/>
                                </a:lnTo>
                                <a:lnTo>
                                  <a:pt x="5" y="9831"/>
                                </a:lnTo>
                                <a:lnTo>
                                  <a:pt x="0" y="9843"/>
                                </a:lnTo>
                                <a:lnTo>
                                  <a:pt x="11" y="9847"/>
                                </a:lnTo>
                                <a:lnTo>
                                  <a:pt x="23" y="9850"/>
                                </a:lnTo>
                                <a:lnTo>
                                  <a:pt x="36" y="9851"/>
                                </a:lnTo>
                                <a:lnTo>
                                  <a:pt x="49" y="9852"/>
                                </a:lnTo>
                                <a:lnTo>
                                  <a:pt x="69" y="9849"/>
                                </a:lnTo>
                                <a:lnTo>
                                  <a:pt x="85" y="9841"/>
                                </a:lnTo>
                                <a:lnTo>
                                  <a:pt x="96" y="9827"/>
                                </a:lnTo>
                                <a:lnTo>
                                  <a:pt x="100" y="9808"/>
                                </a:lnTo>
                                <a:close/>
                                <a:moveTo>
                                  <a:pt x="5140" y="84"/>
                                </a:moveTo>
                                <a:lnTo>
                                  <a:pt x="5136" y="54"/>
                                </a:lnTo>
                                <a:lnTo>
                                  <a:pt x="5128" y="33"/>
                                </a:lnTo>
                                <a:lnTo>
                                  <a:pt x="5116" y="20"/>
                                </a:lnTo>
                                <a:lnTo>
                                  <a:pt x="5103" y="16"/>
                                </a:lnTo>
                                <a:lnTo>
                                  <a:pt x="5094" y="18"/>
                                </a:lnTo>
                                <a:lnTo>
                                  <a:pt x="5085" y="23"/>
                                </a:lnTo>
                                <a:lnTo>
                                  <a:pt x="5076" y="32"/>
                                </a:lnTo>
                                <a:lnTo>
                                  <a:pt x="5067" y="44"/>
                                </a:lnTo>
                                <a:lnTo>
                                  <a:pt x="5081" y="51"/>
                                </a:lnTo>
                                <a:lnTo>
                                  <a:pt x="5092" y="63"/>
                                </a:lnTo>
                                <a:lnTo>
                                  <a:pt x="5098" y="82"/>
                                </a:lnTo>
                                <a:lnTo>
                                  <a:pt x="5101" y="108"/>
                                </a:lnTo>
                                <a:lnTo>
                                  <a:pt x="5090" y="181"/>
                                </a:lnTo>
                                <a:lnTo>
                                  <a:pt x="5061" y="262"/>
                                </a:lnTo>
                                <a:lnTo>
                                  <a:pt x="5019" y="340"/>
                                </a:lnTo>
                                <a:lnTo>
                                  <a:pt x="4973" y="408"/>
                                </a:lnTo>
                                <a:lnTo>
                                  <a:pt x="4926" y="455"/>
                                </a:lnTo>
                                <a:lnTo>
                                  <a:pt x="4886" y="473"/>
                                </a:lnTo>
                                <a:lnTo>
                                  <a:pt x="4872" y="473"/>
                                </a:lnTo>
                                <a:lnTo>
                                  <a:pt x="4869" y="463"/>
                                </a:lnTo>
                                <a:lnTo>
                                  <a:pt x="4869" y="448"/>
                                </a:lnTo>
                                <a:lnTo>
                                  <a:pt x="4880" y="384"/>
                                </a:lnTo>
                                <a:lnTo>
                                  <a:pt x="4903" y="320"/>
                                </a:lnTo>
                                <a:lnTo>
                                  <a:pt x="4926" y="265"/>
                                </a:lnTo>
                                <a:lnTo>
                                  <a:pt x="4937" y="228"/>
                                </a:lnTo>
                                <a:lnTo>
                                  <a:pt x="4935" y="218"/>
                                </a:lnTo>
                                <a:lnTo>
                                  <a:pt x="4929" y="209"/>
                                </a:lnTo>
                                <a:lnTo>
                                  <a:pt x="4917" y="201"/>
                                </a:lnTo>
                                <a:lnTo>
                                  <a:pt x="4900" y="198"/>
                                </a:lnTo>
                                <a:lnTo>
                                  <a:pt x="4884" y="258"/>
                                </a:lnTo>
                                <a:lnTo>
                                  <a:pt x="4851" y="330"/>
                                </a:lnTo>
                                <a:lnTo>
                                  <a:pt x="4808" y="400"/>
                                </a:lnTo>
                                <a:lnTo>
                                  <a:pt x="4762" y="452"/>
                                </a:lnTo>
                                <a:lnTo>
                                  <a:pt x="4721" y="473"/>
                                </a:lnTo>
                                <a:lnTo>
                                  <a:pt x="4707" y="473"/>
                                </a:lnTo>
                                <a:lnTo>
                                  <a:pt x="4703" y="465"/>
                                </a:lnTo>
                                <a:lnTo>
                                  <a:pt x="4703" y="449"/>
                                </a:lnTo>
                                <a:lnTo>
                                  <a:pt x="4715" y="383"/>
                                </a:lnTo>
                                <a:lnTo>
                                  <a:pt x="4742" y="297"/>
                                </a:lnTo>
                                <a:lnTo>
                                  <a:pt x="4769" y="202"/>
                                </a:lnTo>
                                <a:lnTo>
                                  <a:pt x="4782" y="109"/>
                                </a:lnTo>
                                <a:lnTo>
                                  <a:pt x="4777" y="64"/>
                                </a:lnTo>
                                <a:lnTo>
                                  <a:pt x="4763" y="30"/>
                                </a:lnTo>
                                <a:lnTo>
                                  <a:pt x="4740" y="8"/>
                                </a:lnTo>
                                <a:lnTo>
                                  <a:pt x="4707" y="0"/>
                                </a:lnTo>
                                <a:lnTo>
                                  <a:pt x="4664" y="10"/>
                                </a:lnTo>
                                <a:lnTo>
                                  <a:pt x="4628" y="36"/>
                                </a:lnTo>
                                <a:lnTo>
                                  <a:pt x="4604" y="71"/>
                                </a:lnTo>
                                <a:lnTo>
                                  <a:pt x="4595" y="109"/>
                                </a:lnTo>
                                <a:lnTo>
                                  <a:pt x="4597" y="126"/>
                                </a:lnTo>
                                <a:lnTo>
                                  <a:pt x="4605" y="140"/>
                                </a:lnTo>
                                <a:lnTo>
                                  <a:pt x="4618" y="149"/>
                                </a:lnTo>
                                <a:lnTo>
                                  <a:pt x="4638" y="153"/>
                                </a:lnTo>
                                <a:lnTo>
                                  <a:pt x="4635" y="144"/>
                                </a:lnTo>
                                <a:lnTo>
                                  <a:pt x="4633" y="133"/>
                                </a:lnTo>
                                <a:lnTo>
                                  <a:pt x="4633" y="120"/>
                                </a:lnTo>
                                <a:lnTo>
                                  <a:pt x="4636" y="87"/>
                                </a:lnTo>
                                <a:lnTo>
                                  <a:pt x="4647" y="53"/>
                                </a:lnTo>
                                <a:lnTo>
                                  <a:pt x="4667" y="28"/>
                                </a:lnTo>
                                <a:lnTo>
                                  <a:pt x="4696" y="17"/>
                                </a:lnTo>
                                <a:lnTo>
                                  <a:pt x="4717" y="24"/>
                                </a:lnTo>
                                <a:lnTo>
                                  <a:pt x="4727" y="43"/>
                                </a:lnTo>
                                <a:lnTo>
                                  <a:pt x="4732" y="70"/>
                                </a:lnTo>
                                <a:lnTo>
                                  <a:pt x="4732" y="103"/>
                                </a:lnTo>
                                <a:lnTo>
                                  <a:pt x="4720" y="199"/>
                                </a:lnTo>
                                <a:lnTo>
                                  <a:pt x="4694" y="296"/>
                                </a:lnTo>
                                <a:lnTo>
                                  <a:pt x="4667" y="382"/>
                                </a:lnTo>
                                <a:lnTo>
                                  <a:pt x="4655" y="443"/>
                                </a:lnTo>
                                <a:lnTo>
                                  <a:pt x="4661" y="468"/>
                                </a:lnTo>
                                <a:lnTo>
                                  <a:pt x="4675" y="483"/>
                                </a:lnTo>
                                <a:lnTo>
                                  <a:pt x="4692" y="490"/>
                                </a:lnTo>
                                <a:lnTo>
                                  <a:pt x="4708" y="492"/>
                                </a:lnTo>
                                <a:lnTo>
                                  <a:pt x="4738" y="485"/>
                                </a:lnTo>
                                <a:lnTo>
                                  <a:pt x="4770" y="464"/>
                                </a:lnTo>
                                <a:lnTo>
                                  <a:pt x="4802" y="432"/>
                                </a:lnTo>
                                <a:lnTo>
                                  <a:pt x="4834" y="392"/>
                                </a:lnTo>
                                <a:lnTo>
                                  <a:pt x="4829" y="408"/>
                                </a:lnTo>
                                <a:lnTo>
                                  <a:pt x="4825" y="423"/>
                                </a:lnTo>
                                <a:lnTo>
                                  <a:pt x="4823" y="436"/>
                                </a:lnTo>
                                <a:lnTo>
                                  <a:pt x="4822" y="446"/>
                                </a:lnTo>
                                <a:lnTo>
                                  <a:pt x="4827" y="467"/>
                                </a:lnTo>
                                <a:lnTo>
                                  <a:pt x="4839" y="481"/>
                                </a:lnTo>
                                <a:lnTo>
                                  <a:pt x="4856" y="489"/>
                                </a:lnTo>
                                <a:lnTo>
                                  <a:pt x="4874" y="492"/>
                                </a:lnTo>
                                <a:lnTo>
                                  <a:pt x="4921" y="476"/>
                                </a:lnTo>
                                <a:lnTo>
                                  <a:pt x="4971" y="434"/>
                                </a:lnTo>
                                <a:lnTo>
                                  <a:pt x="5021" y="373"/>
                                </a:lnTo>
                                <a:lnTo>
                                  <a:pt x="5067" y="301"/>
                                </a:lnTo>
                                <a:lnTo>
                                  <a:pt x="5105" y="223"/>
                                </a:lnTo>
                                <a:lnTo>
                                  <a:pt x="5130" y="148"/>
                                </a:lnTo>
                                <a:lnTo>
                                  <a:pt x="5140" y="84"/>
                                </a:lnTo>
                                <a:close/>
                                <a:moveTo>
                                  <a:pt x="5418" y="348"/>
                                </a:moveTo>
                                <a:lnTo>
                                  <a:pt x="5410" y="340"/>
                                </a:lnTo>
                                <a:lnTo>
                                  <a:pt x="5389" y="378"/>
                                </a:lnTo>
                                <a:lnTo>
                                  <a:pt x="5364" y="409"/>
                                </a:lnTo>
                                <a:lnTo>
                                  <a:pt x="5338" y="430"/>
                                </a:lnTo>
                                <a:lnTo>
                                  <a:pt x="5315" y="438"/>
                                </a:lnTo>
                                <a:lnTo>
                                  <a:pt x="5305" y="438"/>
                                </a:lnTo>
                                <a:lnTo>
                                  <a:pt x="5297" y="431"/>
                                </a:lnTo>
                                <a:lnTo>
                                  <a:pt x="5297" y="415"/>
                                </a:lnTo>
                                <a:lnTo>
                                  <a:pt x="5301" y="391"/>
                                </a:lnTo>
                                <a:lnTo>
                                  <a:pt x="5310" y="367"/>
                                </a:lnTo>
                                <a:lnTo>
                                  <a:pt x="5319" y="340"/>
                                </a:lnTo>
                                <a:lnTo>
                                  <a:pt x="5323" y="312"/>
                                </a:lnTo>
                                <a:lnTo>
                                  <a:pt x="5321" y="294"/>
                                </a:lnTo>
                                <a:lnTo>
                                  <a:pt x="5321" y="292"/>
                                </a:lnTo>
                                <a:lnTo>
                                  <a:pt x="5313" y="275"/>
                                </a:lnTo>
                                <a:lnTo>
                                  <a:pt x="5298" y="262"/>
                                </a:lnTo>
                                <a:lnTo>
                                  <a:pt x="5277" y="257"/>
                                </a:lnTo>
                                <a:lnTo>
                                  <a:pt x="5239" y="270"/>
                                </a:lnTo>
                                <a:lnTo>
                                  <a:pt x="5206" y="305"/>
                                </a:lnTo>
                                <a:lnTo>
                                  <a:pt x="5177" y="355"/>
                                </a:lnTo>
                                <a:lnTo>
                                  <a:pt x="5153" y="415"/>
                                </a:lnTo>
                                <a:lnTo>
                                  <a:pt x="5153" y="410"/>
                                </a:lnTo>
                                <a:lnTo>
                                  <a:pt x="5152" y="404"/>
                                </a:lnTo>
                                <a:lnTo>
                                  <a:pt x="5152" y="391"/>
                                </a:lnTo>
                                <a:lnTo>
                                  <a:pt x="5153" y="367"/>
                                </a:lnTo>
                                <a:lnTo>
                                  <a:pt x="5158" y="336"/>
                                </a:lnTo>
                                <a:lnTo>
                                  <a:pt x="5165" y="304"/>
                                </a:lnTo>
                                <a:lnTo>
                                  <a:pt x="5175" y="275"/>
                                </a:lnTo>
                                <a:lnTo>
                                  <a:pt x="5201" y="251"/>
                                </a:lnTo>
                                <a:lnTo>
                                  <a:pt x="5227" y="228"/>
                                </a:lnTo>
                                <a:lnTo>
                                  <a:pt x="5272" y="163"/>
                                </a:lnTo>
                                <a:lnTo>
                                  <a:pt x="5303" y="96"/>
                                </a:lnTo>
                                <a:lnTo>
                                  <a:pt x="5312" y="53"/>
                                </a:lnTo>
                                <a:lnTo>
                                  <a:pt x="5315" y="42"/>
                                </a:lnTo>
                                <a:lnTo>
                                  <a:pt x="5314" y="29"/>
                                </a:lnTo>
                                <a:lnTo>
                                  <a:pt x="5310" y="17"/>
                                </a:lnTo>
                                <a:lnTo>
                                  <a:pt x="5304" y="8"/>
                                </a:lnTo>
                                <a:lnTo>
                                  <a:pt x="5295" y="4"/>
                                </a:lnTo>
                                <a:lnTo>
                                  <a:pt x="5294" y="4"/>
                                </a:lnTo>
                                <a:lnTo>
                                  <a:pt x="5294" y="55"/>
                                </a:lnTo>
                                <a:lnTo>
                                  <a:pt x="5294" y="58"/>
                                </a:lnTo>
                                <a:lnTo>
                                  <a:pt x="5284" y="95"/>
                                </a:lnTo>
                                <a:lnTo>
                                  <a:pt x="5259" y="149"/>
                                </a:lnTo>
                                <a:lnTo>
                                  <a:pt x="5224" y="206"/>
                                </a:lnTo>
                                <a:lnTo>
                                  <a:pt x="5182" y="251"/>
                                </a:lnTo>
                                <a:lnTo>
                                  <a:pt x="5211" y="178"/>
                                </a:lnTo>
                                <a:lnTo>
                                  <a:pt x="5244" y="115"/>
                                </a:lnTo>
                                <a:lnTo>
                                  <a:pt x="5274" y="70"/>
                                </a:lnTo>
                                <a:lnTo>
                                  <a:pt x="5292" y="53"/>
                                </a:lnTo>
                                <a:lnTo>
                                  <a:pt x="5293" y="53"/>
                                </a:lnTo>
                                <a:lnTo>
                                  <a:pt x="5294" y="55"/>
                                </a:lnTo>
                                <a:lnTo>
                                  <a:pt x="5294" y="4"/>
                                </a:lnTo>
                                <a:lnTo>
                                  <a:pt x="5263" y="25"/>
                                </a:lnTo>
                                <a:lnTo>
                                  <a:pt x="5224" y="80"/>
                                </a:lnTo>
                                <a:lnTo>
                                  <a:pt x="5184" y="158"/>
                                </a:lnTo>
                                <a:lnTo>
                                  <a:pt x="5148" y="245"/>
                                </a:lnTo>
                                <a:lnTo>
                                  <a:pt x="5122" y="329"/>
                                </a:lnTo>
                                <a:lnTo>
                                  <a:pt x="5112" y="399"/>
                                </a:lnTo>
                                <a:lnTo>
                                  <a:pt x="5114" y="422"/>
                                </a:lnTo>
                                <a:lnTo>
                                  <a:pt x="5119" y="443"/>
                                </a:lnTo>
                                <a:lnTo>
                                  <a:pt x="5127" y="457"/>
                                </a:lnTo>
                                <a:lnTo>
                                  <a:pt x="5137" y="462"/>
                                </a:lnTo>
                                <a:lnTo>
                                  <a:pt x="5162" y="436"/>
                                </a:lnTo>
                                <a:lnTo>
                                  <a:pt x="5171" y="415"/>
                                </a:lnTo>
                                <a:lnTo>
                                  <a:pt x="5187" y="378"/>
                                </a:lnTo>
                                <a:lnTo>
                                  <a:pt x="5216" y="320"/>
                                </a:lnTo>
                                <a:lnTo>
                                  <a:pt x="5255" y="294"/>
                                </a:lnTo>
                                <a:lnTo>
                                  <a:pt x="5268" y="294"/>
                                </a:lnTo>
                                <a:lnTo>
                                  <a:pt x="5278" y="302"/>
                                </a:lnTo>
                                <a:lnTo>
                                  <a:pt x="5278" y="323"/>
                                </a:lnTo>
                                <a:lnTo>
                                  <a:pt x="5275" y="346"/>
                                </a:lnTo>
                                <a:lnTo>
                                  <a:pt x="5269" y="371"/>
                                </a:lnTo>
                                <a:lnTo>
                                  <a:pt x="5262" y="394"/>
                                </a:lnTo>
                                <a:lnTo>
                                  <a:pt x="5259" y="415"/>
                                </a:lnTo>
                                <a:lnTo>
                                  <a:pt x="5262" y="431"/>
                                </a:lnTo>
                                <a:lnTo>
                                  <a:pt x="5270" y="443"/>
                                </a:lnTo>
                                <a:lnTo>
                                  <a:pt x="5283" y="451"/>
                                </a:lnTo>
                                <a:lnTo>
                                  <a:pt x="5301" y="454"/>
                                </a:lnTo>
                                <a:lnTo>
                                  <a:pt x="5336" y="445"/>
                                </a:lnTo>
                                <a:lnTo>
                                  <a:pt x="5347" y="438"/>
                                </a:lnTo>
                                <a:lnTo>
                                  <a:pt x="5368" y="423"/>
                                </a:lnTo>
                                <a:lnTo>
                                  <a:pt x="5396" y="389"/>
                                </a:lnTo>
                                <a:lnTo>
                                  <a:pt x="5418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9" y="7076"/>
                            <a:ext cx="476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3" name="Freeform 92"/>
                        <wps:cNvSpPr>
                          <a:spLocks/>
                        </wps:cNvSpPr>
                        <wps:spPr bwMode="auto">
                          <a:xfrm>
                            <a:off x="27026" y="7001"/>
                            <a:ext cx="342" cy="458"/>
                          </a:xfrm>
                          <a:custGeom>
                            <a:avLst/>
                            <a:gdLst>
                              <a:gd name="T0" fmla="+- 0 27072 27026"/>
                              <a:gd name="T1" fmla="*/ T0 w 342"/>
                              <a:gd name="T2" fmla="+- 0 7458 7001"/>
                              <a:gd name="T3" fmla="*/ 7458 h 458"/>
                              <a:gd name="T4" fmla="+- 0 27056 27026"/>
                              <a:gd name="T5" fmla="*/ T4 w 342"/>
                              <a:gd name="T6" fmla="+- 0 7455 7001"/>
                              <a:gd name="T7" fmla="*/ 7455 h 458"/>
                              <a:gd name="T8" fmla="+- 0 27041 27026"/>
                              <a:gd name="T9" fmla="*/ T8 w 342"/>
                              <a:gd name="T10" fmla="+- 0 7446 7001"/>
                              <a:gd name="T11" fmla="*/ 7446 h 458"/>
                              <a:gd name="T12" fmla="+- 0 27030 27026"/>
                              <a:gd name="T13" fmla="*/ T12 w 342"/>
                              <a:gd name="T14" fmla="+- 0 7430 7001"/>
                              <a:gd name="T15" fmla="*/ 7430 h 458"/>
                              <a:gd name="T16" fmla="+- 0 27026 27026"/>
                              <a:gd name="T17" fmla="*/ T16 w 342"/>
                              <a:gd name="T18" fmla="+- 0 7407 7001"/>
                              <a:gd name="T19" fmla="*/ 7407 h 458"/>
                              <a:gd name="T20" fmla="+- 0 27041 27026"/>
                              <a:gd name="T21" fmla="*/ T20 w 342"/>
                              <a:gd name="T22" fmla="+- 0 7349 7001"/>
                              <a:gd name="T23" fmla="*/ 7349 h 458"/>
                              <a:gd name="T24" fmla="+- 0 27080 27026"/>
                              <a:gd name="T25" fmla="*/ T24 w 342"/>
                              <a:gd name="T26" fmla="+- 0 7289 7001"/>
                              <a:gd name="T27" fmla="*/ 7289 h 458"/>
                              <a:gd name="T28" fmla="+- 0 27133 27026"/>
                              <a:gd name="T29" fmla="*/ T28 w 342"/>
                              <a:gd name="T30" fmla="+- 0 7240 7001"/>
                              <a:gd name="T31" fmla="*/ 7240 h 458"/>
                              <a:gd name="T32" fmla="+- 0 27190 27026"/>
                              <a:gd name="T33" fmla="*/ T32 w 342"/>
                              <a:gd name="T34" fmla="+- 0 7221 7001"/>
                              <a:gd name="T35" fmla="*/ 7221 h 458"/>
                              <a:gd name="T36" fmla="+- 0 27207 27026"/>
                              <a:gd name="T37" fmla="*/ T36 w 342"/>
                              <a:gd name="T38" fmla="+- 0 7221 7001"/>
                              <a:gd name="T39" fmla="*/ 7221 h 458"/>
                              <a:gd name="T40" fmla="+- 0 27217 27026"/>
                              <a:gd name="T41" fmla="*/ T40 w 342"/>
                              <a:gd name="T42" fmla="+- 0 7227 7001"/>
                              <a:gd name="T43" fmla="*/ 7227 h 458"/>
                              <a:gd name="T44" fmla="+- 0 27217 27026"/>
                              <a:gd name="T45" fmla="*/ T44 w 342"/>
                              <a:gd name="T46" fmla="+- 0 7243 7001"/>
                              <a:gd name="T47" fmla="*/ 7243 h 458"/>
                              <a:gd name="T48" fmla="+- 0 27216 27026"/>
                              <a:gd name="T49" fmla="*/ T48 w 342"/>
                              <a:gd name="T50" fmla="+- 0 7248 7001"/>
                              <a:gd name="T51" fmla="*/ 7248 h 458"/>
                              <a:gd name="T52" fmla="+- 0 27212 27026"/>
                              <a:gd name="T53" fmla="*/ T52 w 342"/>
                              <a:gd name="T54" fmla="+- 0 7242 7001"/>
                              <a:gd name="T55" fmla="*/ 7242 h 458"/>
                              <a:gd name="T56" fmla="+- 0 27204 27026"/>
                              <a:gd name="T57" fmla="*/ T56 w 342"/>
                              <a:gd name="T58" fmla="+- 0 7239 7001"/>
                              <a:gd name="T59" fmla="*/ 7239 h 458"/>
                              <a:gd name="T60" fmla="+- 0 27146 27026"/>
                              <a:gd name="T61" fmla="*/ T60 w 342"/>
                              <a:gd name="T62" fmla="+- 0 7257 7001"/>
                              <a:gd name="T63" fmla="*/ 7257 h 458"/>
                              <a:gd name="T64" fmla="+- 0 27079 27026"/>
                              <a:gd name="T65" fmla="*/ T64 w 342"/>
                              <a:gd name="T66" fmla="+- 0 7355 7001"/>
                              <a:gd name="T67" fmla="*/ 7355 h 458"/>
                              <a:gd name="T68" fmla="+- 0 27069 27026"/>
                              <a:gd name="T69" fmla="*/ T68 w 342"/>
                              <a:gd name="T70" fmla="+- 0 7400 7001"/>
                              <a:gd name="T71" fmla="*/ 7400 h 458"/>
                              <a:gd name="T72" fmla="+- 0 27069 27026"/>
                              <a:gd name="T73" fmla="*/ T72 w 342"/>
                              <a:gd name="T74" fmla="+- 0 7418 7001"/>
                              <a:gd name="T75" fmla="*/ 7418 h 458"/>
                              <a:gd name="T76" fmla="+- 0 27077 27026"/>
                              <a:gd name="T77" fmla="*/ T76 w 342"/>
                              <a:gd name="T78" fmla="+- 0 7429 7001"/>
                              <a:gd name="T79" fmla="*/ 7429 h 458"/>
                              <a:gd name="T80" fmla="+- 0 27091 27026"/>
                              <a:gd name="T81" fmla="*/ T80 w 342"/>
                              <a:gd name="T82" fmla="+- 0 7429 7001"/>
                              <a:gd name="T83" fmla="*/ 7429 h 458"/>
                              <a:gd name="T84" fmla="+- 0 27154 27026"/>
                              <a:gd name="T85" fmla="*/ T84 w 342"/>
                              <a:gd name="T86" fmla="+- 0 7383 7001"/>
                              <a:gd name="T87" fmla="*/ 7383 h 458"/>
                              <a:gd name="T88" fmla="+- 0 27190 27026"/>
                              <a:gd name="T89" fmla="*/ T88 w 342"/>
                              <a:gd name="T90" fmla="+- 0 7331 7001"/>
                              <a:gd name="T91" fmla="*/ 7331 h 458"/>
                              <a:gd name="T92" fmla="+- 0 27222 27026"/>
                              <a:gd name="T93" fmla="*/ T92 w 342"/>
                              <a:gd name="T94" fmla="+- 0 7262 7001"/>
                              <a:gd name="T95" fmla="*/ 7262 h 458"/>
                              <a:gd name="T96" fmla="+- 0 27258 27026"/>
                              <a:gd name="T97" fmla="*/ T96 w 342"/>
                              <a:gd name="T98" fmla="+- 0 7171 7001"/>
                              <a:gd name="T99" fmla="*/ 7171 h 458"/>
                              <a:gd name="T100" fmla="+- 0 27294 27026"/>
                              <a:gd name="T101" fmla="*/ T100 w 342"/>
                              <a:gd name="T102" fmla="+- 0 7087 7001"/>
                              <a:gd name="T103" fmla="*/ 7087 h 458"/>
                              <a:gd name="T104" fmla="+- 0 27327 27026"/>
                              <a:gd name="T105" fmla="*/ T104 w 342"/>
                              <a:gd name="T106" fmla="+- 0 7025 7001"/>
                              <a:gd name="T107" fmla="*/ 7025 h 458"/>
                              <a:gd name="T108" fmla="+- 0 27356 27026"/>
                              <a:gd name="T109" fmla="*/ T108 w 342"/>
                              <a:gd name="T110" fmla="+- 0 7001 7001"/>
                              <a:gd name="T111" fmla="*/ 7001 h 458"/>
                              <a:gd name="T112" fmla="+- 0 27363 27026"/>
                              <a:gd name="T113" fmla="*/ T112 w 342"/>
                              <a:gd name="T114" fmla="+- 0 7001 7001"/>
                              <a:gd name="T115" fmla="*/ 7001 h 458"/>
                              <a:gd name="T116" fmla="+- 0 27368 27026"/>
                              <a:gd name="T117" fmla="*/ T116 w 342"/>
                              <a:gd name="T118" fmla="+- 0 7007 7001"/>
                              <a:gd name="T119" fmla="*/ 7007 h 458"/>
                              <a:gd name="T120" fmla="+- 0 27368 27026"/>
                              <a:gd name="T121" fmla="*/ T120 w 342"/>
                              <a:gd name="T122" fmla="+- 0 7015 7001"/>
                              <a:gd name="T123" fmla="*/ 7015 h 458"/>
                              <a:gd name="T124" fmla="+- 0 27354 27026"/>
                              <a:gd name="T125" fmla="*/ T124 w 342"/>
                              <a:gd name="T126" fmla="+- 0 7058 7001"/>
                              <a:gd name="T127" fmla="*/ 7058 h 458"/>
                              <a:gd name="T128" fmla="+- 0 27319 27026"/>
                              <a:gd name="T129" fmla="*/ T128 w 342"/>
                              <a:gd name="T130" fmla="+- 0 7132 7001"/>
                              <a:gd name="T131" fmla="*/ 7132 h 458"/>
                              <a:gd name="T132" fmla="+- 0 27277 27026"/>
                              <a:gd name="T133" fmla="*/ T132 w 342"/>
                              <a:gd name="T134" fmla="+- 0 7222 7001"/>
                              <a:gd name="T135" fmla="*/ 7222 h 458"/>
                              <a:gd name="T136" fmla="+- 0 27243 27026"/>
                              <a:gd name="T137" fmla="*/ T136 w 342"/>
                              <a:gd name="T138" fmla="+- 0 7315 7001"/>
                              <a:gd name="T139" fmla="*/ 7315 h 458"/>
                              <a:gd name="T140" fmla="+- 0 27228 27026"/>
                              <a:gd name="T141" fmla="*/ T140 w 342"/>
                              <a:gd name="T142" fmla="+- 0 7397 7001"/>
                              <a:gd name="T143" fmla="*/ 7397 h 458"/>
                              <a:gd name="T144" fmla="+- 0 27228 27026"/>
                              <a:gd name="T145" fmla="*/ T144 w 342"/>
                              <a:gd name="T146" fmla="+- 0 7432 7001"/>
                              <a:gd name="T147" fmla="*/ 7432 h 458"/>
                              <a:gd name="T148" fmla="+- 0 27242 27026"/>
                              <a:gd name="T149" fmla="*/ T148 w 342"/>
                              <a:gd name="T150" fmla="+- 0 7432 7001"/>
                              <a:gd name="T151" fmla="*/ 7432 h 458"/>
                              <a:gd name="T152" fmla="+- 0 27264 27026"/>
                              <a:gd name="T153" fmla="*/ T152 w 342"/>
                              <a:gd name="T154" fmla="+- 0 7425 7001"/>
                              <a:gd name="T155" fmla="*/ 7425 h 458"/>
                              <a:gd name="T156" fmla="+- 0 27289 27026"/>
                              <a:gd name="T157" fmla="*/ T156 w 342"/>
                              <a:gd name="T158" fmla="+- 0 7407 7001"/>
                              <a:gd name="T159" fmla="*/ 7407 h 458"/>
                              <a:gd name="T160" fmla="+- 0 27314 27026"/>
                              <a:gd name="T161" fmla="*/ T160 w 342"/>
                              <a:gd name="T162" fmla="+- 0 7379 7001"/>
                              <a:gd name="T163" fmla="*/ 7379 h 458"/>
                              <a:gd name="T164" fmla="+- 0 27336 27026"/>
                              <a:gd name="T165" fmla="*/ T164 w 342"/>
                              <a:gd name="T166" fmla="+- 0 7341 7001"/>
                              <a:gd name="T167" fmla="*/ 7341 h 458"/>
                              <a:gd name="T168" fmla="+- 0 27343 27026"/>
                              <a:gd name="T169" fmla="*/ T168 w 342"/>
                              <a:gd name="T170" fmla="+- 0 7347 7001"/>
                              <a:gd name="T171" fmla="*/ 7347 h 458"/>
                              <a:gd name="T172" fmla="+- 0 27320 27026"/>
                              <a:gd name="T173" fmla="*/ T172 w 342"/>
                              <a:gd name="T174" fmla="+- 0 7390 7001"/>
                              <a:gd name="T175" fmla="*/ 7390 h 458"/>
                              <a:gd name="T176" fmla="+- 0 27291 27026"/>
                              <a:gd name="T177" fmla="*/ T176 w 342"/>
                              <a:gd name="T178" fmla="+- 0 7425 7001"/>
                              <a:gd name="T179" fmla="*/ 7425 h 458"/>
                              <a:gd name="T180" fmla="+- 0 27258 27026"/>
                              <a:gd name="T181" fmla="*/ T180 w 342"/>
                              <a:gd name="T182" fmla="+- 0 7448 7001"/>
                              <a:gd name="T183" fmla="*/ 7448 h 458"/>
                              <a:gd name="T184" fmla="+- 0 27225 27026"/>
                              <a:gd name="T185" fmla="*/ T184 w 342"/>
                              <a:gd name="T186" fmla="+- 0 7456 7001"/>
                              <a:gd name="T187" fmla="*/ 7456 h 458"/>
                              <a:gd name="T188" fmla="+- 0 27206 27026"/>
                              <a:gd name="T189" fmla="*/ T188 w 342"/>
                              <a:gd name="T190" fmla="+- 0 7452 7001"/>
                              <a:gd name="T191" fmla="*/ 7452 h 458"/>
                              <a:gd name="T192" fmla="+- 0 27193 27026"/>
                              <a:gd name="T193" fmla="*/ T192 w 342"/>
                              <a:gd name="T194" fmla="+- 0 7441 7001"/>
                              <a:gd name="T195" fmla="*/ 7441 h 458"/>
                              <a:gd name="T196" fmla="+- 0 27187 27026"/>
                              <a:gd name="T197" fmla="*/ T196 w 342"/>
                              <a:gd name="T198" fmla="+- 0 7426 7001"/>
                              <a:gd name="T199" fmla="*/ 7426 h 458"/>
                              <a:gd name="T200" fmla="+- 0 27185 27026"/>
                              <a:gd name="T201" fmla="*/ T200 w 342"/>
                              <a:gd name="T202" fmla="+- 0 7410 7001"/>
                              <a:gd name="T203" fmla="*/ 7410 h 458"/>
                              <a:gd name="T204" fmla="+- 0 27185 27026"/>
                              <a:gd name="T205" fmla="*/ T204 w 342"/>
                              <a:gd name="T206" fmla="+- 0 7398 7001"/>
                              <a:gd name="T207" fmla="*/ 7398 h 458"/>
                              <a:gd name="T208" fmla="+- 0 27188 27026"/>
                              <a:gd name="T209" fmla="*/ T208 w 342"/>
                              <a:gd name="T210" fmla="+- 0 7383 7001"/>
                              <a:gd name="T211" fmla="*/ 7383 h 458"/>
                              <a:gd name="T212" fmla="+- 0 27191 27026"/>
                              <a:gd name="T213" fmla="*/ T212 w 342"/>
                              <a:gd name="T214" fmla="+- 0 7365 7001"/>
                              <a:gd name="T215" fmla="*/ 7365 h 458"/>
                              <a:gd name="T216" fmla="+- 0 27196 27026"/>
                              <a:gd name="T217" fmla="*/ T216 w 342"/>
                              <a:gd name="T218" fmla="+- 0 7345 7001"/>
                              <a:gd name="T219" fmla="*/ 7345 h 458"/>
                              <a:gd name="T220" fmla="+- 0 27165 27026"/>
                              <a:gd name="T221" fmla="*/ T220 w 342"/>
                              <a:gd name="T222" fmla="+- 0 7390 7001"/>
                              <a:gd name="T223" fmla="*/ 7390 h 458"/>
                              <a:gd name="T224" fmla="+- 0 27133 27026"/>
                              <a:gd name="T225" fmla="*/ T224 w 342"/>
                              <a:gd name="T226" fmla="+- 0 7426 7001"/>
                              <a:gd name="T227" fmla="*/ 7426 h 458"/>
                              <a:gd name="T228" fmla="+- 0 27101 27026"/>
                              <a:gd name="T229" fmla="*/ T228 w 342"/>
                              <a:gd name="T230" fmla="+- 0 7450 7001"/>
                              <a:gd name="T231" fmla="*/ 7450 h 458"/>
                              <a:gd name="T232" fmla="+- 0 27072 27026"/>
                              <a:gd name="T233" fmla="*/ T232 w 342"/>
                              <a:gd name="T234" fmla="+- 0 7458 7001"/>
                              <a:gd name="T235" fmla="*/ 7458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42" h="458">
                                <a:moveTo>
                                  <a:pt x="46" y="457"/>
                                </a:moveTo>
                                <a:lnTo>
                                  <a:pt x="30" y="454"/>
                                </a:lnTo>
                                <a:lnTo>
                                  <a:pt x="15" y="445"/>
                                </a:lnTo>
                                <a:lnTo>
                                  <a:pt x="4" y="429"/>
                                </a:lnTo>
                                <a:lnTo>
                                  <a:pt x="0" y="406"/>
                                </a:lnTo>
                                <a:lnTo>
                                  <a:pt x="15" y="348"/>
                                </a:lnTo>
                                <a:lnTo>
                                  <a:pt x="54" y="288"/>
                                </a:lnTo>
                                <a:lnTo>
                                  <a:pt x="107" y="239"/>
                                </a:lnTo>
                                <a:lnTo>
                                  <a:pt x="164" y="220"/>
                                </a:lnTo>
                                <a:lnTo>
                                  <a:pt x="181" y="220"/>
                                </a:lnTo>
                                <a:lnTo>
                                  <a:pt x="191" y="226"/>
                                </a:lnTo>
                                <a:lnTo>
                                  <a:pt x="191" y="242"/>
                                </a:lnTo>
                                <a:lnTo>
                                  <a:pt x="190" y="247"/>
                                </a:lnTo>
                                <a:lnTo>
                                  <a:pt x="186" y="241"/>
                                </a:lnTo>
                                <a:lnTo>
                                  <a:pt x="178" y="238"/>
                                </a:lnTo>
                                <a:lnTo>
                                  <a:pt x="120" y="256"/>
                                </a:lnTo>
                                <a:lnTo>
                                  <a:pt x="53" y="354"/>
                                </a:lnTo>
                                <a:lnTo>
                                  <a:pt x="43" y="399"/>
                                </a:lnTo>
                                <a:lnTo>
                                  <a:pt x="43" y="417"/>
                                </a:lnTo>
                                <a:lnTo>
                                  <a:pt x="51" y="428"/>
                                </a:lnTo>
                                <a:lnTo>
                                  <a:pt x="65" y="428"/>
                                </a:lnTo>
                                <a:lnTo>
                                  <a:pt x="128" y="382"/>
                                </a:lnTo>
                                <a:lnTo>
                                  <a:pt x="164" y="330"/>
                                </a:lnTo>
                                <a:lnTo>
                                  <a:pt x="196" y="261"/>
                                </a:lnTo>
                                <a:lnTo>
                                  <a:pt x="232" y="170"/>
                                </a:lnTo>
                                <a:lnTo>
                                  <a:pt x="268" y="86"/>
                                </a:lnTo>
                                <a:lnTo>
                                  <a:pt x="301" y="24"/>
                                </a:lnTo>
                                <a:lnTo>
                                  <a:pt x="330" y="0"/>
                                </a:lnTo>
                                <a:lnTo>
                                  <a:pt x="337" y="0"/>
                                </a:lnTo>
                                <a:lnTo>
                                  <a:pt x="342" y="6"/>
                                </a:lnTo>
                                <a:lnTo>
                                  <a:pt x="342" y="14"/>
                                </a:lnTo>
                                <a:lnTo>
                                  <a:pt x="328" y="57"/>
                                </a:lnTo>
                                <a:lnTo>
                                  <a:pt x="293" y="131"/>
                                </a:lnTo>
                                <a:lnTo>
                                  <a:pt x="251" y="221"/>
                                </a:lnTo>
                                <a:lnTo>
                                  <a:pt x="217" y="314"/>
                                </a:lnTo>
                                <a:lnTo>
                                  <a:pt x="202" y="396"/>
                                </a:lnTo>
                                <a:lnTo>
                                  <a:pt x="202" y="431"/>
                                </a:lnTo>
                                <a:lnTo>
                                  <a:pt x="216" y="431"/>
                                </a:lnTo>
                                <a:lnTo>
                                  <a:pt x="238" y="424"/>
                                </a:lnTo>
                                <a:lnTo>
                                  <a:pt x="263" y="406"/>
                                </a:lnTo>
                                <a:lnTo>
                                  <a:pt x="288" y="378"/>
                                </a:lnTo>
                                <a:lnTo>
                                  <a:pt x="310" y="340"/>
                                </a:lnTo>
                                <a:lnTo>
                                  <a:pt x="317" y="346"/>
                                </a:lnTo>
                                <a:lnTo>
                                  <a:pt x="294" y="389"/>
                                </a:lnTo>
                                <a:lnTo>
                                  <a:pt x="265" y="424"/>
                                </a:lnTo>
                                <a:lnTo>
                                  <a:pt x="232" y="447"/>
                                </a:lnTo>
                                <a:lnTo>
                                  <a:pt x="199" y="455"/>
                                </a:lnTo>
                                <a:lnTo>
                                  <a:pt x="180" y="451"/>
                                </a:lnTo>
                                <a:lnTo>
                                  <a:pt x="167" y="440"/>
                                </a:lnTo>
                                <a:lnTo>
                                  <a:pt x="161" y="425"/>
                                </a:lnTo>
                                <a:lnTo>
                                  <a:pt x="159" y="409"/>
                                </a:lnTo>
                                <a:lnTo>
                                  <a:pt x="159" y="397"/>
                                </a:lnTo>
                                <a:lnTo>
                                  <a:pt x="162" y="382"/>
                                </a:lnTo>
                                <a:lnTo>
                                  <a:pt x="165" y="364"/>
                                </a:lnTo>
                                <a:lnTo>
                                  <a:pt x="170" y="344"/>
                                </a:lnTo>
                                <a:lnTo>
                                  <a:pt x="139" y="389"/>
                                </a:lnTo>
                                <a:lnTo>
                                  <a:pt x="107" y="425"/>
                                </a:lnTo>
                                <a:lnTo>
                                  <a:pt x="75" y="449"/>
                                </a:lnTo>
                                <a:lnTo>
                                  <a:pt x="46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17" y="7225"/>
                            <a:ext cx="27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" name="AutoShape 90"/>
                        <wps:cNvSpPr>
                          <a:spLocks/>
                        </wps:cNvSpPr>
                        <wps:spPr bwMode="auto">
                          <a:xfrm>
                            <a:off x="27739" y="7004"/>
                            <a:ext cx="487" cy="464"/>
                          </a:xfrm>
                          <a:custGeom>
                            <a:avLst/>
                            <a:gdLst>
                              <a:gd name="T0" fmla="+- 0 27893 27739"/>
                              <a:gd name="T1" fmla="*/ T0 w 487"/>
                              <a:gd name="T2" fmla="+- 0 7255 7005"/>
                              <a:gd name="T3" fmla="*/ 7255 h 464"/>
                              <a:gd name="T4" fmla="+- 0 27955 27739"/>
                              <a:gd name="T5" fmla="*/ T4 w 487"/>
                              <a:gd name="T6" fmla="+- 0 7246 7005"/>
                              <a:gd name="T7" fmla="*/ 7246 h 464"/>
                              <a:gd name="T8" fmla="+- 0 28070 27739"/>
                              <a:gd name="T9" fmla="*/ T8 w 487"/>
                              <a:gd name="T10" fmla="+- 0 7026 7005"/>
                              <a:gd name="T11" fmla="*/ 7026 h 464"/>
                              <a:gd name="T12" fmla="+- 0 28117 27739"/>
                              <a:gd name="T13" fmla="*/ T12 w 487"/>
                              <a:gd name="T14" fmla="+- 0 7018 7005"/>
                              <a:gd name="T15" fmla="*/ 7018 h 464"/>
                              <a:gd name="T16" fmla="+- 0 28120 27739"/>
                              <a:gd name="T17" fmla="*/ T16 w 487"/>
                              <a:gd name="T18" fmla="+- 0 7054 7005"/>
                              <a:gd name="T19" fmla="*/ 7054 h 464"/>
                              <a:gd name="T20" fmla="+- 0 28055 27739"/>
                              <a:gd name="T21" fmla="*/ T20 w 487"/>
                              <a:gd name="T22" fmla="+- 0 7105 7005"/>
                              <a:gd name="T23" fmla="*/ 7105 h 464"/>
                              <a:gd name="T24" fmla="+- 0 28017 27739"/>
                              <a:gd name="T25" fmla="*/ T24 w 487"/>
                              <a:gd name="T26" fmla="+- 0 7230 7005"/>
                              <a:gd name="T27" fmla="*/ 7230 h 464"/>
                              <a:gd name="T28" fmla="+- 0 28017 27739"/>
                              <a:gd name="T29" fmla="*/ T28 w 487"/>
                              <a:gd name="T30" fmla="+- 0 7230 7005"/>
                              <a:gd name="T31" fmla="*/ 7230 h 464"/>
                              <a:gd name="T32" fmla="+- 0 28070 27739"/>
                              <a:gd name="T33" fmla="*/ T32 w 487"/>
                              <a:gd name="T34" fmla="+- 0 7139 7005"/>
                              <a:gd name="T35" fmla="*/ 7139 h 464"/>
                              <a:gd name="T36" fmla="+- 0 28101 27739"/>
                              <a:gd name="T37" fmla="*/ T36 w 487"/>
                              <a:gd name="T38" fmla="+- 0 7056 7005"/>
                              <a:gd name="T39" fmla="*/ 7056 h 464"/>
                              <a:gd name="T40" fmla="+- 0 28111 27739"/>
                              <a:gd name="T41" fmla="*/ T40 w 487"/>
                              <a:gd name="T42" fmla="+- 0 7094 7005"/>
                              <a:gd name="T43" fmla="*/ 7094 h 464"/>
                              <a:gd name="T44" fmla="+- 0 28017 27739"/>
                              <a:gd name="T45" fmla="*/ T44 w 487"/>
                              <a:gd name="T46" fmla="+- 0 7230 7005"/>
                              <a:gd name="T47" fmla="*/ 7230 h 464"/>
                              <a:gd name="T48" fmla="+- 0 27809 27739"/>
                              <a:gd name="T49" fmla="*/ T48 w 487"/>
                              <a:gd name="T50" fmla="+- 0 7177 7005"/>
                              <a:gd name="T51" fmla="*/ 7177 h 464"/>
                              <a:gd name="T52" fmla="+- 0 27885 27739"/>
                              <a:gd name="T53" fmla="*/ T52 w 487"/>
                              <a:gd name="T54" fmla="+- 0 7076 7005"/>
                              <a:gd name="T55" fmla="*/ 7076 h 464"/>
                              <a:gd name="T56" fmla="+- 0 27898 27739"/>
                              <a:gd name="T57" fmla="*/ T56 w 487"/>
                              <a:gd name="T58" fmla="+- 0 7090 7005"/>
                              <a:gd name="T59" fmla="*/ 7090 h 464"/>
                              <a:gd name="T60" fmla="+- 0 27845 27739"/>
                              <a:gd name="T61" fmla="*/ T60 w 487"/>
                              <a:gd name="T62" fmla="+- 0 7196 7005"/>
                              <a:gd name="T63" fmla="*/ 7196 h 464"/>
                              <a:gd name="T64" fmla="+- 0 27770 27739"/>
                              <a:gd name="T65" fmla="*/ T64 w 487"/>
                              <a:gd name="T66" fmla="+- 0 7464 7005"/>
                              <a:gd name="T67" fmla="*/ 7464 h 464"/>
                              <a:gd name="T68" fmla="+- 0 27739 27739"/>
                              <a:gd name="T69" fmla="*/ T68 w 487"/>
                              <a:gd name="T70" fmla="+- 0 7408 7005"/>
                              <a:gd name="T71" fmla="*/ 7408 h 464"/>
                              <a:gd name="T72" fmla="+- 0 27763 27739"/>
                              <a:gd name="T73" fmla="*/ T72 w 487"/>
                              <a:gd name="T74" fmla="+- 0 7295 7005"/>
                              <a:gd name="T75" fmla="*/ 7295 h 464"/>
                              <a:gd name="T76" fmla="+- 0 27762 27739"/>
                              <a:gd name="T77" fmla="*/ T76 w 487"/>
                              <a:gd name="T78" fmla="+- 0 7247 7005"/>
                              <a:gd name="T79" fmla="*/ 7247 h 464"/>
                              <a:gd name="T80" fmla="+- 0 27762 27739"/>
                              <a:gd name="T81" fmla="*/ T80 w 487"/>
                              <a:gd name="T82" fmla="+- 0 7234 7005"/>
                              <a:gd name="T83" fmla="*/ 7234 h 464"/>
                              <a:gd name="T84" fmla="+- 0 27822 27739"/>
                              <a:gd name="T85" fmla="*/ T84 w 487"/>
                              <a:gd name="T86" fmla="+- 0 7240 7005"/>
                              <a:gd name="T87" fmla="*/ 7240 h 464"/>
                              <a:gd name="T88" fmla="+- 0 27847 27739"/>
                              <a:gd name="T89" fmla="*/ T88 w 487"/>
                              <a:gd name="T90" fmla="+- 0 7254 7005"/>
                              <a:gd name="T91" fmla="*/ 7254 h 464"/>
                              <a:gd name="T92" fmla="+- 0 27988 27739"/>
                              <a:gd name="T93" fmla="*/ T92 w 487"/>
                              <a:gd name="T94" fmla="+- 0 7255 7005"/>
                              <a:gd name="T95" fmla="*/ 7255 h 464"/>
                              <a:gd name="T96" fmla="+- 0 27939 27739"/>
                              <a:gd name="T97" fmla="*/ T96 w 487"/>
                              <a:gd name="T98" fmla="+- 0 7264 7005"/>
                              <a:gd name="T99" fmla="*/ 7264 h 464"/>
                              <a:gd name="T100" fmla="+- 0 27787 27739"/>
                              <a:gd name="T101" fmla="*/ T100 w 487"/>
                              <a:gd name="T102" fmla="+- 0 7330 7005"/>
                              <a:gd name="T103" fmla="*/ 7330 h 464"/>
                              <a:gd name="T104" fmla="+- 0 27779 27739"/>
                              <a:gd name="T105" fmla="*/ T104 w 487"/>
                              <a:gd name="T106" fmla="+- 0 7419 7005"/>
                              <a:gd name="T107" fmla="*/ 7419 h 464"/>
                              <a:gd name="T108" fmla="+- 0 27811 27739"/>
                              <a:gd name="T109" fmla="*/ T108 w 487"/>
                              <a:gd name="T110" fmla="+- 0 7446 7005"/>
                              <a:gd name="T111" fmla="*/ 7446 h 464"/>
                              <a:gd name="T112" fmla="+- 0 27793 27739"/>
                              <a:gd name="T113" fmla="*/ T112 w 487"/>
                              <a:gd name="T114" fmla="+- 0 7468 7005"/>
                              <a:gd name="T115" fmla="*/ 7468 h 464"/>
                              <a:gd name="T116" fmla="+- 0 27984 27739"/>
                              <a:gd name="T117" fmla="*/ T116 w 487"/>
                              <a:gd name="T118" fmla="+- 0 7356 7005"/>
                              <a:gd name="T119" fmla="*/ 7356 h 464"/>
                              <a:gd name="T120" fmla="+- 0 28084 27739"/>
                              <a:gd name="T121" fmla="*/ T120 w 487"/>
                              <a:gd name="T122" fmla="+- 0 7258 7005"/>
                              <a:gd name="T123" fmla="*/ 7258 h 464"/>
                              <a:gd name="T124" fmla="+- 0 28128 27739"/>
                              <a:gd name="T125" fmla="*/ T124 w 487"/>
                              <a:gd name="T126" fmla="+- 0 7293 7005"/>
                              <a:gd name="T127" fmla="*/ 7293 h 464"/>
                              <a:gd name="T128" fmla="+- 0 28023 27739"/>
                              <a:gd name="T129" fmla="*/ T128 w 487"/>
                              <a:gd name="T130" fmla="+- 0 7321 7005"/>
                              <a:gd name="T131" fmla="*/ 7321 h 464"/>
                              <a:gd name="T132" fmla="+- 0 27858 27739"/>
                              <a:gd name="T133" fmla="*/ T132 w 487"/>
                              <a:gd name="T134" fmla="+- 0 7446 7005"/>
                              <a:gd name="T135" fmla="*/ 7446 h 464"/>
                              <a:gd name="T136" fmla="+- 0 27873 27739"/>
                              <a:gd name="T137" fmla="*/ T136 w 487"/>
                              <a:gd name="T138" fmla="+- 0 7417 7005"/>
                              <a:gd name="T139" fmla="*/ 7417 h 464"/>
                              <a:gd name="T140" fmla="+- 0 27931 27739"/>
                              <a:gd name="T141" fmla="*/ T140 w 487"/>
                              <a:gd name="T142" fmla="+- 0 7321 7005"/>
                              <a:gd name="T143" fmla="*/ 7321 h 464"/>
                              <a:gd name="T144" fmla="+- 0 27948 27739"/>
                              <a:gd name="T145" fmla="*/ T144 w 487"/>
                              <a:gd name="T146" fmla="+- 0 7262 7005"/>
                              <a:gd name="T147" fmla="*/ 7262 h 464"/>
                              <a:gd name="T148" fmla="+- 0 27968 27739"/>
                              <a:gd name="T149" fmla="*/ T148 w 487"/>
                              <a:gd name="T150" fmla="+- 0 7326 7005"/>
                              <a:gd name="T151" fmla="*/ 7326 h 464"/>
                              <a:gd name="T152" fmla="+- 0 27921 27739"/>
                              <a:gd name="T153" fmla="*/ T152 w 487"/>
                              <a:gd name="T154" fmla="+- 0 7375 7005"/>
                              <a:gd name="T155" fmla="*/ 7375 h 464"/>
                              <a:gd name="T156" fmla="+- 0 27858 27739"/>
                              <a:gd name="T157" fmla="*/ T156 w 487"/>
                              <a:gd name="T158" fmla="+- 0 7446 7005"/>
                              <a:gd name="T159" fmla="*/ 7446 h 464"/>
                              <a:gd name="T160" fmla="+- 0 27841 27739"/>
                              <a:gd name="T161" fmla="*/ T160 w 487"/>
                              <a:gd name="T162" fmla="+- 0 7269 7005"/>
                              <a:gd name="T163" fmla="*/ 7269 h 464"/>
                              <a:gd name="T164" fmla="+- 0 27939 27739"/>
                              <a:gd name="T165" fmla="*/ T164 w 487"/>
                              <a:gd name="T166" fmla="+- 0 7264 7005"/>
                              <a:gd name="T167" fmla="*/ 7264 h 464"/>
                              <a:gd name="T168" fmla="+- 0 27891 27739"/>
                              <a:gd name="T169" fmla="*/ T168 w 487"/>
                              <a:gd name="T170" fmla="+- 0 7270 7005"/>
                              <a:gd name="T171" fmla="*/ 7270 h 464"/>
                              <a:gd name="T172" fmla="+- 0 28090 27739"/>
                              <a:gd name="T173" fmla="*/ T172 w 487"/>
                              <a:gd name="T174" fmla="+- 0 7452 7005"/>
                              <a:gd name="T175" fmla="*/ 7452 h 464"/>
                              <a:gd name="T176" fmla="+- 0 28067 27739"/>
                              <a:gd name="T177" fmla="*/ T176 w 487"/>
                              <a:gd name="T178" fmla="+- 0 7417 7005"/>
                              <a:gd name="T179" fmla="*/ 7417 h 464"/>
                              <a:gd name="T180" fmla="+- 0 28076 27739"/>
                              <a:gd name="T181" fmla="*/ T180 w 487"/>
                              <a:gd name="T182" fmla="+- 0 7372 7005"/>
                              <a:gd name="T183" fmla="*/ 7372 h 464"/>
                              <a:gd name="T184" fmla="+- 0 28085 27739"/>
                              <a:gd name="T185" fmla="*/ T184 w 487"/>
                              <a:gd name="T186" fmla="+- 0 7303 7005"/>
                              <a:gd name="T187" fmla="*/ 7303 h 464"/>
                              <a:gd name="T188" fmla="+- 0 28130 27739"/>
                              <a:gd name="T189" fmla="*/ T188 w 487"/>
                              <a:gd name="T190" fmla="+- 0 7313 7005"/>
                              <a:gd name="T191" fmla="*/ 7313 h 464"/>
                              <a:gd name="T192" fmla="+- 0 28108 27739"/>
                              <a:gd name="T193" fmla="*/ T192 w 487"/>
                              <a:gd name="T194" fmla="+- 0 7393 7005"/>
                              <a:gd name="T195" fmla="*/ 7393 h 464"/>
                              <a:gd name="T196" fmla="+- 0 28112 27739"/>
                              <a:gd name="T197" fmla="*/ T196 w 487"/>
                              <a:gd name="T198" fmla="+- 0 7439 7005"/>
                              <a:gd name="T199" fmla="*/ 7439 h 464"/>
                              <a:gd name="T200" fmla="+- 0 28108 27739"/>
                              <a:gd name="T201" fmla="*/ T200 w 487"/>
                              <a:gd name="T202" fmla="+- 0 7455 7005"/>
                              <a:gd name="T203" fmla="*/ 7455 h 464"/>
                              <a:gd name="T204" fmla="+- 0 28146 27739"/>
                              <a:gd name="T205" fmla="*/ T204 w 487"/>
                              <a:gd name="T206" fmla="+- 0 7431 7005"/>
                              <a:gd name="T207" fmla="*/ 7431 h 464"/>
                              <a:gd name="T208" fmla="+- 0 28218 27739"/>
                              <a:gd name="T209" fmla="*/ T208 w 487"/>
                              <a:gd name="T210" fmla="+- 0 7341 7005"/>
                              <a:gd name="T211" fmla="*/ 7341 h 464"/>
                              <a:gd name="T212" fmla="+- 0 28175 27739"/>
                              <a:gd name="T213" fmla="*/ T212 w 487"/>
                              <a:gd name="T214" fmla="+- 0 7424 7005"/>
                              <a:gd name="T215" fmla="*/ 7424 h 464"/>
                              <a:gd name="T216" fmla="+- 0 27934 27739"/>
                              <a:gd name="T217" fmla="*/ T216 w 487"/>
                              <a:gd name="T218" fmla="+- 0 7458 7005"/>
                              <a:gd name="T219" fmla="*/ 7458 h 464"/>
                              <a:gd name="T220" fmla="+- 0 27920 27739"/>
                              <a:gd name="T221" fmla="*/ T220 w 487"/>
                              <a:gd name="T222" fmla="+- 0 7400 7005"/>
                              <a:gd name="T223" fmla="*/ 7400 h 464"/>
                              <a:gd name="T224" fmla="+- 0 27921 27739"/>
                              <a:gd name="T225" fmla="*/ T224 w 487"/>
                              <a:gd name="T226" fmla="+- 0 7375 7005"/>
                              <a:gd name="T227" fmla="*/ 7375 h 464"/>
                              <a:gd name="T228" fmla="+- 0 27959 27739"/>
                              <a:gd name="T229" fmla="*/ T228 w 487"/>
                              <a:gd name="T230" fmla="+- 0 7405 7005"/>
                              <a:gd name="T231" fmla="*/ 7405 h 464"/>
                              <a:gd name="T232" fmla="+- 0 27969 27739"/>
                              <a:gd name="T233" fmla="*/ T232 w 487"/>
                              <a:gd name="T234" fmla="+- 0 7437 7005"/>
                              <a:gd name="T235" fmla="*/ 7437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87" h="464">
                                <a:moveTo>
                                  <a:pt x="249" y="250"/>
                                </a:moveTo>
                                <a:lnTo>
                                  <a:pt x="137" y="250"/>
                                </a:lnTo>
                                <a:lnTo>
                                  <a:pt x="154" y="250"/>
                                </a:lnTo>
                                <a:lnTo>
                                  <a:pt x="173" y="248"/>
                                </a:lnTo>
                                <a:lnTo>
                                  <a:pt x="193" y="245"/>
                                </a:lnTo>
                                <a:lnTo>
                                  <a:pt x="216" y="241"/>
                                </a:lnTo>
                                <a:lnTo>
                                  <a:pt x="252" y="154"/>
                                </a:lnTo>
                                <a:lnTo>
                                  <a:pt x="292" y="77"/>
                                </a:lnTo>
                                <a:lnTo>
                                  <a:pt x="331" y="21"/>
                                </a:lnTo>
                                <a:lnTo>
                                  <a:pt x="363" y="0"/>
                                </a:lnTo>
                                <a:lnTo>
                                  <a:pt x="372" y="4"/>
                                </a:lnTo>
                                <a:lnTo>
                                  <a:pt x="378" y="13"/>
                                </a:lnTo>
                                <a:lnTo>
                                  <a:pt x="382" y="25"/>
                                </a:lnTo>
                                <a:lnTo>
                                  <a:pt x="383" y="38"/>
                                </a:lnTo>
                                <a:lnTo>
                                  <a:pt x="381" y="49"/>
                                </a:lnTo>
                                <a:lnTo>
                                  <a:pt x="360" y="49"/>
                                </a:lnTo>
                                <a:lnTo>
                                  <a:pt x="343" y="63"/>
                                </a:lnTo>
                                <a:lnTo>
                                  <a:pt x="316" y="100"/>
                                </a:lnTo>
                                <a:lnTo>
                                  <a:pt x="285" y="155"/>
                                </a:lnTo>
                                <a:lnTo>
                                  <a:pt x="258" y="225"/>
                                </a:lnTo>
                                <a:lnTo>
                                  <a:pt x="278" y="225"/>
                                </a:lnTo>
                                <a:lnTo>
                                  <a:pt x="250" y="249"/>
                                </a:lnTo>
                                <a:lnTo>
                                  <a:pt x="249" y="250"/>
                                </a:lnTo>
                                <a:close/>
                                <a:moveTo>
                                  <a:pt x="278" y="225"/>
                                </a:moveTo>
                                <a:lnTo>
                                  <a:pt x="258" y="225"/>
                                </a:lnTo>
                                <a:lnTo>
                                  <a:pt x="298" y="183"/>
                                </a:lnTo>
                                <a:lnTo>
                                  <a:pt x="331" y="134"/>
                                </a:lnTo>
                                <a:lnTo>
                                  <a:pt x="354" y="88"/>
                                </a:lnTo>
                                <a:lnTo>
                                  <a:pt x="362" y="54"/>
                                </a:lnTo>
                                <a:lnTo>
                                  <a:pt x="362" y="51"/>
                                </a:lnTo>
                                <a:lnTo>
                                  <a:pt x="362" y="49"/>
                                </a:lnTo>
                                <a:lnTo>
                                  <a:pt x="381" y="49"/>
                                </a:lnTo>
                                <a:lnTo>
                                  <a:pt x="372" y="89"/>
                                </a:lnTo>
                                <a:lnTo>
                                  <a:pt x="343" y="148"/>
                                </a:lnTo>
                                <a:lnTo>
                                  <a:pt x="301" y="205"/>
                                </a:lnTo>
                                <a:lnTo>
                                  <a:pt x="278" y="225"/>
                                </a:lnTo>
                                <a:close/>
                                <a:moveTo>
                                  <a:pt x="83" y="235"/>
                                </a:moveTo>
                                <a:lnTo>
                                  <a:pt x="43" y="235"/>
                                </a:lnTo>
                                <a:lnTo>
                                  <a:pt x="70" y="172"/>
                                </a:lnTo>
                                <a:lnTo>
                                  <a:pt x="98" y="120"/>
                                </a:lnTo>
                                <a:lnTo>
                                  <a:pt x="125" y="84"/>
                                </a:lnTo>
                                <a:lnTo>
                                  <a:pt x="146" y="71"/>
                                </a:lnTo>
                                <a:lnTo>
                                  <a:pt x="153" y="71"/>
                                </a:lnTo>
                                <a:lnTo>
                                  <a:pt x="159" y="76"/>
                                </a:lnTo>
                                <a:lnTo>
                                  <a:pt x="159" y="85"/>
                                </a:lnTo>
                                <a:lnTo>
                                  <a:pt x="152" y="108"/>
                                </a:lnTo>
                                <a:lnTo>
                                  <a:pt x="132" y="144"/>
                                </a:lnTo>
                                <a:lnTo>
                                  <a:pt x="106" y="191"/>
                                </a:lnTo>
                                <a:lnTo>
                                  <a:pt x="83" y="235"/>
                                </a:lnTo>
                                <a:close/>
                                <a:moveTo>
                                  <a:pt x="54" y="463"/>
                                </a:moveTo>
                                <a:lnTo>
                                  <a:pt x="31" y="459"/>
                                </a:lnTo>
                                <a:lnTo>
                                  <a:pt x="14" y="448"/>
                                </a:lnTo>
                                <a:lnTo>
                                  <a:pt x="4" y="429"/>
                                </a:lnTo>
                                <a:lnTo>
                                  <a:pt x="0" y="403"/>
                                </a:lnTo>
                                <a:lnTo>
                                  <a:pt x="3" y="371"/>
                                </a:lnTo>
                                <a:lnTo>
                                  <a:pt x="12" y="333"/>
                                </a:lnTo>
                                <a:lnTo>
                                  <a:pt x="24" y="290"/>
                                </a:lnTo>
                                <a:lnTo>
                                  <a:pt x="39" y="248"/>
                                </a:lnTo>
                                <a:lnTo>
                                  <a:pt x="31" y="247"/>
                                </a:lnTo>
                                <a:lnTo>
                                  <a:pt x="23" y="242"/>
                                </a:lnTo>
                                <a:lnTo>
                                  <a:pt x="17" y="239"/>
                                </a:lnTo>
                                <a:lnTo>
                                  <a:pt x="17" y="228"/>
                                </a:lnTo>
                                <a:lnTo>
                                  <a:pt x="23" y="229"/>
                                </a:lnTo>
                                <a:lnTo>
                                  <a:pt x="32" y="234"/>
                                </a:lnTo>
                                <a:lnTo>
                                  <a:pt x="43" y="235"/>
                                </a:lnTo>
                                <a:lnTo>
                                  <a:pt x="83" y="235"/>
                                </a:lnTo>
                                <a:lnTo>
                                  <a:pt x="78" y="244"/>
                                </a:lnTo>
                                <a:lnTo>
                                  <a:pt x="93" y="247"/>
                                </a:lnTo>
                                <a:lnTo>
                                  <a:pt x="108" y="249"/>
                                </a:lnTo>
                                <a:lnTo>
                                  <a:pt x="122" y="250"/>
                                </a:lnTo>
                                <a:lnTo>
                                  <a:pt x="137" y="250"/>
                                </a:lnTo>
                                <a:lnTo>
                                  <a:pt x="249" y="250"/>
                                </a:lnTo>
                                <a:lnTo>
                                  <a:pt x="247" y="257"/>
                                </a:lnTo>
                                <a:lnTo>
                                  <a:pt x="209" y="257"/>
                                </a:lnTo>
                                <a:lnTo>
                                  <a:pt x="200" y="259"/>
                                </a:lnTo>
                                <a:lnTo>
                                  <a:pt x="72" y="259"/>
                                </a:lnTo>
                                <a:lnTo>
                                  <a:pt x="58" y="292"/>
                                </a:lnTo>
                                <a:lnTo>
                                  <a:pt x="48" y="325"/>
                                </a:lnTo>
                                <a:lnTo>
                                  <a:pt x="41" y="359"/>
                                </a:lnTo>
                                <a:lnTo>
                                  <a:pt x="38" y="392"/>
                                </a:lnTo>
                                <a:lnTo>
                                  <a:pt x="40" y="414"/>
                                </a:lnTo>
                                <a:lnTo>
                                  <a:pt x="46" y="429"/>
                                </a:lnTo>
                                <a:lnTo>
                                  <a:pt x="56" y="438"/>
                                </a:lnTo>
                                <a:lnTo>
                                  <a:pt x="72" y="441"/>
                                </a:lnTo>
                                <a:lnTo>
                                  <a:pt x="119" y="441"/>
                                </a:lnTo>
                                <a:lnTo>
                                  <a:pt x="91" y="456"/>
                                </a:lnTo>
                                <a:lnTo>
                                  <a:pt x="54" y="463"/>
                                </a:lnTo>
                                <a:close/>
                                <a:moveTo>
                                  <a:pt x="239" y="411"/>
                                </a:moveTo>
                                <a:lnTo>
                                  <a:pt x="221" y="411"/>
                                </a:lnTo>
                                <a:lnTo>
                                  <a:pt x="245" y="351"/>
                                </a:lnTo>
                                <a:lnTo>
                                  <a:pt x="274" y="301"/>
                                </a:lnTo>
                                <a:lnTo>
                                  <a:pt x="307" y="266"/>
                                </a:lnTo>
                                <a:lnTo>
                                  <a:pt x="345" y="253"/>
                                </a:lnTo>
                                <a:lnTo>
                                  <a:pt x="366" y="258"/>
                                </a:lnTo>
                                <a:lnTo>
                                  <a:pt x="381" y="271"/>
                                </a:lnTo>
                                <a:lnTo>
                                  <a:pt x="389" y="288"/>
                                </a:lnTo>
                                <a:lnTo>
                                  <a:pt x="389" y="290"/>
                                </a:lnTo>
                                <a:lnTo>
                                  <a:pt x="323" y="290"/>
                                </a:lnTo>
                                <a:lnTo>
                                  <a:pt x="284" y="316"/>
                                </a:lnTo>
                                <a:lnTo>
                                  <a:pt x="255" y="374"/>
                                </a:lnTo>
                                <a:lnTo>
                                  <a:pt x="239" y="411"/>
                                </a:lnTo>
                                <a:close/>
                                <a:moveTo>
                                  <a:pt x="119" y="441"/>
                                </a:moveTo>
                                <a:lnTo>
                                  <a:pt x="72" y="441"/>
                                </a:lnTo>
                                <a:lnTo>
                                  <a:pt x="104" y="433"/>
                                </a:lnTo>
                                <a:lnTo>
                                  <a:pt x="134" y="412"/>
                                </a:lnTo>
                                <a:lnTo>
                                  <a:pt x="163" y="380"/>
                                </a:lnTo>
                                <a:lnTo>
                                  <a:pt x="188" y="336"/>
                                </a:lnTo>
                                <a:lnTo>
                                  <a:pt x="192" y="316"/>
                                </a:lnTo>
                                <a:lnTo>
                                  <a:pt x="197" y="298"/>
                                </a:lnTo>
                                <a:lnTo>
                                  <a:pt x="202" y="279"/>
                                </a:lnTo>
                                <a:lnTo>
                                  <a:pt x="209" y="257"/>
                                </a:lnTo>
                                <a:lnTo>
                                  <a:pt x="247" y="257"/>
                                </a:lnTo>
                                <a:lnTo>
                                  <a:pt x="239" y="281"/>
                                </a:lnTo>
                                <a:lnTo>
                                  <a:pt x="229" y="321"/>
                                </a:lnTo>
                                <a:lnTo>
                                  <a:pt x="223" y="360"/>
                                </a:lnTo>
                                <a:lnTo>
                                  <a:pt x="222" y="370"/>
                                </a:lnTo>
                                <a:lnTo>
                                  <a:pt x="182" y="370"/>
                                </a:lnTo>
                                <a:lnTo>
                                  <a:pt x="156" y="408"/>
                                </a:lnTo>
                                <a:lnTo>
                                  <a:pt x="125" y="437"/>
                                </a:lnTo>
                                <a:lnTo>
                                  <a:pt x="119" y="441"/>
                                </a:lnTo>
                                <a:close/>
                                <a:moveTo>
                                  <a:pt x="134" y="266"/>
                                </a:moveTo>
                                <a:lnTo>
                                  <a:pt x="118" y="265"/>
                                </a:lnTo>
                                <a:lnTo>
                                  <a:pt x="102" y="264"/>
                                </a:lnTo>
                                <a:lnTo>
                                  <a:pt x="87" y="262"/>
                                </a:lnTo>
                                <a:lnTo>
                                  <a:pt x="72" y="259"/>
                                </a:lnTo>
                                <a:lnTo>
                                  <a:pt x="200" y="259"/>
                                </a:lnTo>
                                <a:lnTo>
                                  <a:pt x="189" y="261"/>
                                </a:lnTo>
                                <a:lnTo>
                                  <a:pt x="170" y="264"/>
                                </a:lnTo>
                                <a:lnTo>
                                  <a:pt x="152" y="265"/>
                                </a:lnTo>
                                <a:lnTo>
                                  <a:pt x="134" y="266"/>
                                </a:lnTo>
                                <a:close/>
                                <a:moveTo>
                                  <a:pt x="369" y="450"/>
                                </a:moveTo>
                                <a:lnTo>
                                  <a:pt x="351" y="447"/>
                                </a:lnTo>
                                <a:lnTo>
                                  <a:pt x="338" y="439"/>
                                </a:lnTo>
                                <a:lnTo>
                                  <a:pt x="330" y="427"/>
                                </a:lnTo>
                                <a:lnTo>
                                  <a:pt x="328" y="412"/>
                                </a:lnTo>
                                <a:lnTo>
                                  <a:pt x="328" y="411"/>
                                </a:lnTo>
                                <a:lnTo>
                                  <a:pt x="330" y="390"/>
                                </a:lnTo>
                                <a:lnTo>
                                  <a:pt x="337" y="367"/>
                                </a:lnTo>
                                <a:lnTo>
                                  <a:pt x="343" y="342"/>
                                </a:lnTo>
                                <a:lnTo>
                                  <a:pt x="346" y="321"/>
                                </a:lnTo>
                                <a:lnTo>
                                  <a:pt x="346" y="298"/>
                                </a:lnTo>
                                <a:lnTo>
                                  <a:pt x="336" y="290"/>
                                </a:lnTo>
                                <a:lnTo>
                                  <a:pt x="389" y="290"/>
                                </a:lnTo>
                                <a:lnTo>
                                  <a:pt x="391" y="308"/>
                                </a:lnTo>
                                <a:lnTo>
                                  <a:pt x="387" y="336"/>
                                </a:lnTo>
                                <a:lnTo>
                                  <a:pt x="378" y="362"/>
                                </a:lnTo>
                                <a:lnTo>
                                  <a:pt x="369" y="388"/>
                                </a:lnTo>
                                <a:lnTo>
                                  <a:pt x="365" y="411"/>
                                </a:lnTo>
                                <a:lnTo>
                                  <a:pt x="365" y="427"/>
                                </a:lnTo>
                                <a:lnTo>
                                  <a:pt x="373" y="434"/>
                                </a:lnTo>
                                <a:lnTo>
                                  <a:pt x="415" y="434"/>
                                </a:lnTo>
                                <a:lnTo>
                                  <a:pt x="404" y="441"/>
                                </a:lnTo>
                                <a:lnTo>
                                  <a:pt x="369" y="450"/>
                                </a:lnTo>
                                <a:close/>
                                <a:moveTo>
                                  <a:pt x="415" y="434"/>
                                </a:moveTo>
                                <a:lnTo>
                                  <a:pt x="384" y="434"/>
                                </a:lnTo>
                                <a:lnTo>
                                  <a:pt x="407" y="426"/>
                                </a:lnTo>
                                <a:lnTo>
                                  <a:pt x="432" y="405"/>
                                </a:lnTo>
                                <a:lnTo>
                                  <a:pt x="457" y="374"/>
                                </a:lnTo>
                                <a:lnTo>
                                  <a:pt x="479" y="336"/>
                                </a:lnTo>
                                <a:lnTo>
                                  <a:pt x="486" y="344"/>
                                </a:lnTo>
                                <a:lnTo>
                                  <a:pt x="464" y="385"/>
                                </a:lnTo>
                                <a:lnTo>
                                  <a:pt x="436" y="419"/>
                                </a:lnTo>
                                <a:lnTo>
                                  <a:pt x="415" y="434"/>
                                </a:lnTo>
                                <a:close/>
                                <a:moveTo>
                                  <a:pt x="206" y="458"/>
                                </a:moveTo>
                                <a:lnTo>
                                  <a:pt x="195" y="453"/>
                                </a:lnTo>
                                <a:lnTo>
                                  <a:pt x="187" y="439"/>
                                </a:lnTo>
                                <a:lnTo>
                                  <a:pt x="182" y="418"/>
                                </a:lnTo>
                                <a:lnTo>
                                  <a:pt x="181" y="395"/>
                                </a:lnTo>
                                <a:lnTo>
                                  <a:pt x="181" y="385"/>
                                </a:lnTo>
                                <a:lnTo>
                                  <a:pt x="181" y="379"/>
                                </a:lnTo>
                                <a:lnTo>
                                  <a:pt x="182" y="370"/>
                                </a:lnTo>
                                <a:lnTo>
                                  <a:pt x="222" y="370"/>
                                </a:lnTo>
                                <a:lnTo>
                                  <a:pt x="220" y="390"/>
                                </a:lnTo>
                                <a:lnTo>
                                  <a:pt x="220" y="400"/>
                                </a:lnTo>
                                <a:lnTo>
                                  <a:pt x="221" y="411"/>
                                </a:lnTo>
                                <a:lnTo>
                                  <a:pt x="239" y="411"/>
                                </a:lnTo>
                                <a:lnTo>
                                  <a:pt x="230" y="432"/>
                                </a:lnTo>
                                <a:lnTo>
                                  <a:pt x="206" y="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98" y="7220"/>
                            <a:ext cx="469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AutoShape 88"/>
                        <wps:cNvSpPr>
                          <a:spLocks/>
                        </wps:cNvSpPr>
                        <wps:spPr bwMode="auto">
                          <a:xfrm>
                            <a:off x="27106" y="7671"/>
                            <a:ext cx="1529" cy="511"/>
                          </a:xfrm>
                          <a:custGeom>
                            <a:avLst/>
                            <a:gdLst>
                              <a:gd name="T0" fmla="+- 0 27424 27107"/>
                              <a:gd name="T1" fmla="*/ T0 w 1529"/>
                              <a:gd name="T2" fmla="+- 0 7974 7671"/>
                              <a:gd name="T3" fmla="*/ 7974 h 511"/>
                              <a:gd name="T4" fmla="+- 0 27334 27107"/>
                              <a:gd name="T5" fmla="*/ T4 w 1529"/>
                              <a:gd name="T6" fmla="+- 0 7901 7671"/>
                              <a:gd name="T7" fmla="*/ 7901 h 511"/>
                              <a:gd name="T8" fmla="+- 0 27212 27107"/>
                              <a:gd name="T9" fmla="*/ T8 w 1529"/>
                              <a:gd name="T10" fmla="+- 0 7850 7671"/>
                              <a:gd name="T11" fmla="*/ 7850 h 511"/>
                              <a:gd name="T12" fmla="+- 0 27184 27107"/>
                              <a:gd name="T13" fmla="*/ T12 w 1529"/>
                              <a:gd name="T14" fmla="+- 0 7802 7671"/>
                              <a:gd name="T15" fmla="*/ 7802 h 511"/>
                              <a:gd name="T16" fmla="+- 0 27206 27107"/>
                              <a:gd name="T17" fmla="*/ T16 w 1529"/>
                              <a:gd name="T18" fmla="+- 0 7750 7671"/>
                              <a:gd name="T19" fmla="*/ 7750 h 511"/>
                              <a:gd name="T20" fmla="+- 0 27282 27107"/>
                              <a:gd name="T21" fmla="*/ T20 w 1529"/>
                              <a:gd name="T22" fmla="+- 0 7729 7671"/>
                              <a:gd name="T23" fmla="*/ 7729 h 511"/>
                              <a:gd name="T24" fmla="+- 0 27340 27107"/>
                              <a:gd name="T25" fmla="*/ T24 w 1529"/>
                              <a:gd name="T26" fmla="+- 0 7738 7671"/>
                              <a:gd name="T27" fmla="*/ 7738 h 511"/>
                              <a:gd name="T28" fmla="+- 0 27384 27107"/>
                              <a:gd name="T29" fmla="*/ T28 w 1529"/>
                              <a:gd name="T30" fmla="+- 0 7756 7671"/>
                              <a:gd name="T31" fmla="*/ 7756 h 511"/>
                              <a:gd name="T32" fmla="+- 0 27376 27107"/>
                              <a:gd name="T33" fmla="*/ T32 w 1529"/>
                              <a:gd name="T34" fmla="+- 0 7683 7671"/>
                              <a:gd name="T35" fmla="*/ 7683 h 511"/>
                              <a:gd name="T36" fmla="+- 0 27310 27107"/>
                              <a:gd name="T37" fmla="*/ T36 w 1529"/>
                              <a:gd name="T38" fmla="+- 0 7672 7671"/>
                              <a:gd name="T39" fmla="*/ 7672 h 511"/>
                              <a:gd name="T40" fmla="+- 0 27217 27107"/>
                              <a:gd name="T41" fmla="*/ T40 w 1529"/>
                              <a:gd name="T42" fmla="+- 0 7678 7671"/>
                              <a:gd name="T43" fmla="*/ 7678 h 511"/>
                              <a:gd name="T44" fmla="+- 0 27122 27107"/>
                              <a:gd name="T45" fmla="*/ T44 w 1529"/>
                              <a:gd name="T46" fmla="+- 0 7742 7671"/>
                              <a:gd name="T47" fmla="*/ 7742 h 511"/>
                              <a:gd name="T48" fmla="+- 0 27119 27107"/>
                              <a:gd name="T49" fmla="*/ T48 w 1529"/>
                              <a:gd name="T50" fmla="+- 0 7860 7671"/>
                              <a:gd name="T51" fmla="*/ 7860 h 511"/>
                              <a:gd name="T52" fmla="+- 0 27198 27107"/>
                              <a:gd name="T53" fmla="*/ T52 w 1529"/>
                              <a:gd name="T54" fmla="+- 0 7927 7671"/>
                              <a:gd name="T55" fmla="*/ 7927 h 511"/>
                              <a:gd name="T56" fmla="+- 0 27291 27107"/>
                              <a:gd name="T57" fmla="*/ T56 w 1529"/>
                              <a:gd name="T58" fmla="+- 0 7963 7671"/>
                              <a:gd name="T59" fmla="*/ 7963 h 511"/>
                              <a:gd name="T60" fmla="+- 0 27352 27107"/>
                              <a:gd name="T61" fmla="*/ T60 w 1529"/>
                              <a:gd name="T62" fmla="+- 0 8008 7671"/>
                              <a:gd name="T63" fmla="*/ 8008 h 511"/>
                              <a:gd name="T64" fmla="+- 0 27352 27107"/>
                              <a:gd name="T65" fmla="*/ T64 w 1529"/>
                              <a:gd name="T66" fmla="+- 0 8083 7671"/>
                              <a:gd name="T67" fmla="*/ 8083 h 511"/>
                              <a:gd name="T68" fmla="+- 0 27289 27107"/>
                              <a:gd name="T69" fmla="*/ T68 w 1529"/>
                              <a:gd name="T70" fmla="+- 0 8120 7671"/>
                              <a:gd name="T71" fmla="*/ 8120 h 511"/>
                              <a:gd name="T72" fmla="+- 0 27216 27107"/>
                              <a:gd name="T73" fmla="*/ T72 w 1529"/>
                              <a:gd name="T74" fmla="+- 0 8121 7671"/>
                              <a:gd name="T75" fmla="*/ 8121 h 511"/>
                              <a:gd name="T76" fmla="+- 0 27159 27107"/>
                              <a:gd name="T77" fmla="*/ T76 w 1529"/>
                              <a:gd name="T78" fmla="+- 0 8105 7671"/>
                              <a:gd name="T79" fmla="*/ 8105 h 511"/>
                              <a:gd name="T80" fmla="+- 0 27107 27107"/>
                              <a:gd name="T81" fmla="*/ T80 w 1529"/>
                              <a:gd name="T82" fmla="+- 0 8159 7671"/>
                              <a:gd name="T83" fmla="*/ 8159 h 511"/>
                              <a:gd name="T84" fmla="+- 0 27176 27107"/>
                              <a:gd name="T85" fmla="*/ T84 w 1529"/>
                              <a:gd name="T86" fmla="+- 0 8174 7671"/>
                              <a:gd name="T87" fmla="*/ 8174 h 511"/>
                              <a:gd name="T88" fmla="+- 0 27245 27107"/>
                              <a:gd name="T89" fmla="*/ T88 w 1529"/>
                              <a:gd name="T90" fmla="+- 0 8181 7671"/>
                              <a:gd name="T91" fmla="*/ 8181 h 511"/>
                              <a:gd name="T92" fmla="+- 0 27380 27107"/>
                              <a:gd name="T93" fmla="*/ T92 w 1529"/>
                              <a:gd name="T94" fmla="+- 0 8154 7671"/>
                              <a:gd name="T95" fmla="*/ 8154 h 511"/>
                              <a:gd name="T96" fmla="+- 0 27438 27107"/>
                              <a:gd name="T97" fmla="*/ T96 w 1529"/>
                              <a:gd name="T98" fmla="+- 0 8041 7671"/>
                              <a:gd name="T99" fmla="*/ 8041 h 511"/>
                              <a:gd name="T100" fmla="+- 0 27636 27107"/>
                              <a:gd name="T101" fmla="*/ T100 w 1529"/>
                              <a:gd name="T102" fmla="+- 0 8110 7671"/>
                              <a:gd name="T103" fmla="*/ 8110 h 511"/>
                              <a:gd name="T104" fmla="+- 0 27824 27107"/>
                              <a:gd name="T105" fmla="*/ T104 w 1529"/>
                              <a:gd name="T106" fmla="+- 0 7946 7671"/>
                              <a:gd name="T107" fmla="*/ 7946 h 511"/>
                              <a:gd name="T108" fmla="+- 0 27636 27107"/>
                              <a:gd name="T109" fmla="*/ T108 w 1529"/>
                              <a:gd name="T110" fmla="+- 0 7888 7671"/>
                              <a:gd name="T111" fmla="*/ 7888 h 511"/>
                              <a:gd name="T112" fmla="+- 0 27840 27107"/>
                              <a:gd name="T113" fmla="*/ T112 w 1529"/>
                              <a:gd name="T114" fmla="+- 0 7738 7671"/>
                              <a:gd name="T115" fmla="*/ 7738 h 511"/>
                              <a:gd name="T116" fmla="+- 0 27561 27107"/>
                              <a:gd name="T117" fmla="*/ T116 w 1529"/>
                              <a:gd name="T118" fmla="+- 0 7680 7671"/>
                              <a:gd name="T119" fmla="*/ 7680 h 511"/>
                              <a:gd name="T120" fmla="+- 0 27561 27107"/>
                              <a:gd name="T121" fmla="*/ T120 w 1529"/>
                              <a:gd name="T122" fmla="+- 0 7888 7671"/>
                              <a:gd name="T123" fmla="*/ 7888 h 511"/>
                              <a:gd name="T124" fmla="+- 0 27561 27107"/>
                              <a:gd name="T125" fmla="*/ T124 w 1529"/>
                              <a:gd name="T126" fmla="+- 0 8110 7671"/>
                              <a:gd name="T127" fmla="*/ 8110 h 511"/>
                              <a:gd name="T128" fmla="+- 0 27847 27107"/>
                              <a:gd name="T129" fmla="*/ T128 w 1529"/>
                              <a:gd name="T130" fmla="+- 0 8168 7671"/>
                              <a:gd name="T131" fmla="*/ 8168 h 511"/>
                              <a:gd name="T132" fmla="+- 0 28268 27107"/>
                              <a:gd name="T133" fmla="*/ T132 w 1529"/>
                              <a:gd name="T134" fmla="+- 0 8110 7671"/>
                              <a:gd name="T135" fmla="*/ 8110 h 511"/>
                              <a:gd name="T136" fmla="+- 0 28057 27107"/>
                              <a:gd name="T137" fmla="*/ T136 w 1529"/>
                              <a:gd name="T138" fmla="+- 0 7946 7671"/>
                              <a:gd name="T139" fmla="*/ 7946 h 511"/>
                              <a:gd name="T140" fmla="+- 0 28246 27107"/>
                              <a:gd name="T141" fmla="*/ T140 w 1529"/>
                              <a:gd name="T142" fmla="+- 0 7888 7671"/>
                              <a:gd name="T143" fmla="*/ 7888 h 511"/>
                              <a:gd name="T144" fmla="+- 0 28057 27107"/>
                              <a:gd name="T145" fmla="*/ T144 w 1529"/>
                              <a:gd name="T146" fmla="+- 0 7738 7671"/>
                              <a:gd name="T147" fmla="*/ 7738 h 511"/>
                              <a:gd name="T148" fmla="+- 0 28261 27107"/>
                              <a:gd name="T149" fmla="*/ T148 w 1529"/>
                              <a:gd name="T150" fmla="+- 0 7680 7671"/>
                              <a:gd name="T151" fmla="*/ 7680 h 511"/>
                              <a:gd name="T152" fmla="+- 0 27982 27107"/>
                              <a:gd name="T153" fmla="*/ T152 w 1529"/>
                              <a:gd name="T154" fmla="+- 0 7738 7671"/>
                              <a:gd name="T155" fmla="*/ 7738 h 511"/>
                              <a:gd name="T156" fmla="+- 0 27982 27107"/>
                              <a:gd name="T157" fmla="*/ T156 w 1529"/>
                              <a:gd name="T158" fmla="+- 0 7946 7671"/>
                              <a:gd name="T159" fmla="*/ 7946 h 511"/>
                              <a:gd name="T160" fmla="+- 0 27982 27107"/>
                              <a:gd name="T161" fmla="*/ T160 w 1529"/>
                              <a:gd name="T162" fmla="+- 0 8168 7671"/>
                              <a:gd name="T163" fmla="*/ 8168 h 511"/>
                              <a:gd name="T164" fmla="+- 0 28268 27107"/>
                              <a:gd name="T165" fmla="*/ T164 w 1529"/>
                              <a:gd name="T166" fmla="+- 0 8110 7671"/>
                              <a:gd name="T167" fmla="*/ 8110 h 511"/>
                              <a:gd name="T168" fmla="+- 0 28441 27107"/>
                              <a:gd name="T169" fmla="*/ T168 w 1529"/>
                              <a:gd name="T170" fmla="+- 0 8095 7671"/>
                              <a:gd name="T171" fmla="*/ 8095 h 511"/>
                              <a:gd name="T172" fmla="+- 0 28516 27107"/>
                              <a:gd name="T173" fmla="*/ T172 w 1529"/>
                              <a:gd name="T174" fmla="+- 0 8168 7671"/>
                              <a:gd name="T175" fmla="*/ 8168 h 511"/>
                              <a:gd name="T176" fmla="+- 0 28635 27107"/>
                              <a:gd name="T177" fmla="*/ T176 w 1529"/>
                              <a:gd name="T178" fmla="+- 0 7793 7671"/>
                              <a:gd name="T179" fmla="*/ 7793 h 511"/>
                              <a:gd name="T180" fmla="+- 0 28622 27107"/>
                              <a:gd name="T181" fmla="*/ T180 w 1529"/>
                              <a:gd name="T182" fmla="+- 0 7730 7671"/>
                              <a:gd name="T183" fmla="*/ 7730 h 511"/>
                              <a:gd name="T184" fmla="+- 0 28542 27107"/>
                              <a:gd name="T185" fmla="*/ T184 w 1529"/>
                              <a:gd name="T186" fmla="+- 0 7677 7671"/>
                              <a:gd name="T187" fmla="*/ 7677 h 511"/>
                              <a:gd name="T188" fmla="+- 0 28462 27107"/>
                              <a:gd name="T189" fmla="*/ T188 w 1529"/>
                              <a:gd name="T190" fmla="+- 0 7675 7671"/>
                              <a:gd name="T191" fmla="*/ 7675 h 511"/>
                              <a:gd name="T192" fmla="+- 0 28397 27107"/>
                              <a:gd name="T193" fmla="*/ T192 w 1529"/>
                              <a:gd name="T194" fmla="+- 0 7687 7671"/>
                              <a:gd name="T195" fmla="*/ 7687 h 511"/>
                              <a:gd name="T196" fmla="+- 0 28383 27107"/>
                              <a:gd name="T197" fmla="*/ T196 w 1529"/>
                              <a:gd name="T198" fmla="+- 0 7757 7671"/>
                              <a:gd name="T199" fmla="*/ 7757 h 511"/>
                              <a:gd name="T200" fmla="+- 0 28437 27107"/>
                              <a:gd name="T201" fmla="*/ T200 w 1529"/>
                              <a:gd name="T202" fmla="+- 0 7739 7671"/>
                              <a:gd name="T203" fmla="*/ 7739 h 511"/>
                              <a:gd name="T204" fmla="+- 0 28492 27107"/>
                              <a:gd name="T205" fmla="*/ T204 w 1529"/>
                              <a:gd name="T206" fmla="+- 0 7731 7671"/>
                              <a:gd name="T207" fmla="*/ 7731 h 511"/>
                              <a:gd name="T208" fmla="+- 0 28547 27107"/>
                              <a:gd name="T209" fmla="*/ T208 w 1529"/>
                              <a:gd name="T210" fmla="+- 0 7745 7671"/>
                              <a:gd name="T211" fmla="*/ 7745 h 511"/>
                              <a:gd name="T212" fmla="+- 0 28563 27107"/>
                              <a:gd name="T213" fmla="*/ T212 w 1529"/>
                              <a:gd name="T214" fmla="+- 0 7793 7671"/>
                              <a:gd name="T215" fmla="*/ 7793 h 511"/>
                              <a:gd name="T216" fmla="+- 0 28504 27107"/>
                              <a:gd name="T217" fmla="*/ T216 w 1529"/>
                              <a:gd name="T218" fmla="+- 0 7869 7671"/>
                              <a:gd name="T219" fmla="*/ 7869 h 511"/>
                              <a:gd name="T220" fmla="+- 0 28445 27107"/>
                              <a:gd name="T221" fmla="*/ T220 w 1529"/>
                              <a:gd name="T222" fmla="+- 0 7971 7671"/>
                              <a:gd name="T223" fmla="*/ 7971 h 511"/>
                              <a:gd name="T224" fmla="+- 0 28512 27107"/>
                              <a:gd name="T225" fmla="*/ T224 w 1529"/>
                              <a:gd name="T226" fmla="+- 0 8040 7671"/>
                              <a:gd name="T227" fmla="*/ 8040 h 511"/>
                              <a:gd name="T228" fmla="+- 0 28532 27107"/>
                              <a:gd name="T229" fmla="*/ T228 w 1529"/>
                              <a:gd name="T230" fmla="+- 0 7928 7671"/>
                              <a:gd name="T231" fmla="*/ 7928 h 511"/>
                              <a:gd name="T232" fmla="+- 0 28616 27107"/>
                              <a:gd name="T233" fmla="*/ T232 w 1529"/>
                              <a:gd name="T234" fmla="+- 0 7849 7671"/>
                              <a:gd name="T235" fmla="*/ 7849 h 5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529" h="511">
                                <a:moveTo>
                                  <a:pt x="331" y="370"/>
                                </a:moveTo>
                                <a:lnTo>
                                  <a:pt x="317" y="303"/>
                                </a:lnTo>
                                <a:lnTo>
                                  <a:pt x="278" y="259"/>
                                </a:lnTo>
                                <a:lnTo>
                                  <a:pt x="227" y="230"/>
                                </a:lnTo>
                                <a:lnTo>
                                  <a:pt x="135" y="195"/>
                                </a:lnTo>
                                <a:lnTo>
                                  <a:pt x="105" y="179"/>
                                </a:lnTo>
                                <a:lnTo>
                                  <a:pt x="84" y="159"/>
                                </a:lnTo>
                                <a:lnTo>
                                  <a:pt x="77" y="131"/>
                                </a:lnTo>
                                <a:lnTo>
                                  <a:pt x="82" y="102"/>
                                </a:lnTo>
                                <a:lnTo>
                                  <a:pt x="99" y="79"/>
                                </a:lnTo>
                                <a:lnTo>
                                  <a:pt x="130" y="64"/>
                                </a:lnTo>
                                <a:lnTo>
                                  <a:pt x="175" y="58"/>
                                </a:lnTo>
                                <a:lnTo>
                                  <a:pt x="206" y="61"/>
                                </a:lnTo>
                                <a:lnTo>
                                  <a:pt x="233" y="67"/>
                                </a:lnTo>
                                <a:lnTo>
                                  <a:pt x="256" y="75"/>
                                </a:lnTo>
                                <a:lnTo>
                                  <a:pt x="277" y="85"/>
                                </a:lnTo>
                                <a:lnTo>
                                  <a:pt x="301" y="21"/>
                                </a:lnTo>
                                <a:lnTo>
                                  <a:pt x="269" y="12"/>
                                </a:lnTo>
                                <a:lnTo>
                                  <a:pt x="236" y="5"/>
                                </a:lnTo>
                                <a:lnTo>
                                  <a:pt x="203" y="1"/>
                                </a:lnTo>
                                <a:lnTo>
                                  <a:pt x="175" y="0"/>
                                </a:lnTo>
                                <a:lnTo>
                                  <a:pt x="110" y="7"/>
                                </a:lnTo>
                                <a:lnTo>
                                  <a:pt x="54" y="30"/>
                                </a:lnTo>
                                <a:lnTo>
                                  <a:pt x="15" y="71"/>
                                </a:lnTo>
                                <a:lnTo>
                                  <a:pt x="0" y="131"/>
                                </a:lnTo>
                                <a:lnTo>
                                  <a:pt x="12" y="189"/>
                                </a:lnTo>
                                <a:lnTo>
                                  <a:pt x="45" y="229"/>
                                </a:lnTo>
                                <a:lnTo>
                                  <a:pt x="91" y="256"/>
                                </a:lnTo>
                                <a:lnTo>
                                  <a:pt x="142" y="276"/>
                                </a:lnTo>
                                <a:lnTo>
                                  <a:pt x="184" y="292"/>
                                </a:lnTo>
                                <a:lnTo>
                                  <a:pt x="220" y="311"/>
                                </a:lnTo>
                                <a:lnTo>
                                  <a:pt x="245" y="337"/>
                                </a:lnTo>
                                <a:lnTo>
                                  <a:pt x="255" y="372"/>
                                </a:lnTo>
                                <a:lnTo>
                                  <a:pt x="245" y="412"/>
                                </a:lnTo>
                                <a:lnTo>
                                  <a:pt x="219" y="436"/>
                                </a:lnTo>
                                <a:lnTo>
                                  <a:pt x="182" y="449"/>
                                </a:lnTo>
                                <a:lnTo>
                                  <a:pt x="139" y="452"/>
                                </a:lnTo>
                                <a:lnTo>
                                  <a:pt x="109" y="450"/>
                                </a:lnTo>
                                <a:lnTo>
                                  <a:pt x="80" y="443"/>
                                </a:lnTo>
                                <a:lnTo>
                                  <a:pt x="52" y="434"/>
                                </a:lnTo>
                                <a:lnTo>
                                  <a:pt x="24" y="424"/>
                                </a:lnTo>
                                <a:lnTo>
                                  <a:pt x="0" y="488"/>
                                </a:lnTo>
                                <a:lnTo>
                                  <a:pt x="33" y="496"/>
                                </a:lnTo>
                                <a:lnTo>
                                  <a:pt x="69" y="503"/>
                                </a:lnTo>
                                <a:lnTo>
                                  <a:pt x="105" y="508"/>
                                </a:lnTo>
                                <a:lnTo>
                                  <a:pt x="138" y="510"/>
                                </a:lnTo>
                                <a:lnTo>
                                  <a:pt x="211" y="504"/>
                                </a:lnTo>
                                <a:lnTo>
                                  <a:pt x="273" y="483"/>
                                </a:lnTo>
                                <a:lnTo>
                                  <a:pt x="315" y="440"/>
                                </a:lnTo>
                                <a:lnTo>
                                  <a:pt x="331" y="370"/>
                                </a:lnTo>
                                <a:close/>
                                <a:moveTo>
                                  <a:pt x="740" y="439"/>
                                </a:moveTo>
                                <a:lnTo>
                                  <a:pt x="529" y="439"/>
                                </a:lnTo>
                                <a:lnTo>
                                  <a:pt x="529" y="275"/>
                                </a:lnTo>
                                <a:lnTo>
                                  <a:pt x="717" y="275"/>
                                </a:lnTo>
                                <a:lnTo>
                                  <a:pt x="717" y="217"/>
                                </a:lnTo>
                                <a:lnTo>
                                  <a:pt x="529" y="217"/>
                                </a:lnTo>
                                <a:lnTo>
                                  <a:pt x="529" y="67"/>
                                </a:lnTo>
                                <a:lnTo>
                                  <a:pt x="733" y="67"/>
                                </a:lnTo>
                                <a:lnTo>
                                  <a:pt x="733" y="9"/>
                                </a:lnTo>
                                <a:lnTo>
                                  <a:pt x="454" y="9"/>
                                </a:lnTo>
                                <a:lnTo>
                                  <a:pt x="454" y="67"/>
                                </a:lnTo>
                                <a:lnTo>
                                  <a:pt x="454" y="217"/>
                                </a:lnTo>
                                <a:lnTo>
                                  <a:pt x="454" y="275"/>
                                </a:lnTo>
                                <a:lnTo>
                                  <a:pt x="454" y="439"/>
                                </a:lnTo>
                                <a:lnTo>
                                  <a:pt x="454" y="497"/>
                                </a:lnTo>
                                <a:lnTo>
                                  <a:pt x="740" y="497"/>
                                </a:lnTo>
                                <a:lnTo>
                                  <a:pt x="740" y="439"/>
                                </a:lnTo>
                                <a:close/>
                                <a:moveTo>
                                  <a:pt x="1161" y="439"/>
                                </a:moveTo>
                                <a:lnTo>
                                  <a:pt x="950" y="439"/>
                                </a:lnTo>
                                <a:lnTo>
                                  <a:pt x="950" y="275"/>
                                </a:lnTo>
                                <a:lnTo>
                                  <a:pt x="1139" y="275"/>
                                </a:lnTo>
                                <a:lnTo>
                                  <a:pt x="1139" y="217"/>
                                </a:lnTo>
                                <a:lnTo>
                                  <a:pt x="950" y="217"/>
                                </a:lnTo>
                                <a:lnTo>
                                  <a:pt x="950" y="67"/>
                                </a:lnTo>
                                <a:lnTo>
                                  <a:pt x="1154" y="67"/>
                                </a:lnTo>
                                <a:lnTo>
                                  <a:pt x="1154" y="9"/>
                                </a:lnTo>
                                <a:lnTo>
                                  <a:pt x="875" y="9"/>
                                </a:lnTo>
                                <a:lnTo>
                                  <a:pt x="875" y="67"/>
                                </a:lnTo>
                                <a:lnTo>
                                  <a:pt x="875" y="217"/>
                                </a:lnTo>
                                <a:lnTo>
                                  <a:pt x="875" y="275"/>
                                </a:lnTo>
                                <a:lnTo>
                                  <a:pt x="875" y="439"/>
                                </a:lnTo>
                                <a:lnTo>
                                  <a:pt x="875" y="497"/>
                                </a:lnTo>
                                <a:lnTo>
                                  <a:pt x="1161" y="497"/>
                                </a:lnTo>
                                <a:lnTo>
                                  <a:pt x="1161" y="439"/>
                                </a:lnTo>
                                <a:close/>
                                <a:moveTo>
                                  <a:pt x="1409" y="424"/>
                                </a:moveTo>
                                <a:lnTo>
                                  <a:pt x="1334" y="424"/>
                                </a:lnTo>
                                <a:lnTo>
                                  <a:pt x="1334" y="497"/>
                                </a:lnTo>
                                <a:lnTo>
                                  <a:pt x="1409" y="497"/>
                                </a:lnTo>
                                <a:lnTo>
                                  <a:pt x="1409" y="424"/>
                                </a:lnTo>
                                <a:close/>
                                <a:moveTo>
                                  <a:pt x="1528" y="122"/>
                                </a:moveTo>
                                <a:lnTo>
                                  <a:pt x="1515" y="60"/>
                                </a:lnTo>
                                <a:lnTo>
                                  <a:pt x="1515" y="59"/>
                                </a:lnTo>
                                <a:lnTo>
                                  <a:pt x="1482" y="23"/>
                                </a:lnTo>
                                <a:lnTo>
                                  <a:pt x="1435" y="6"/>
                                </a:lnTo>
                                <a:lnTo>
                                  <a:pt x="1385" y="2"/>
                                </a:lnTo>
                                <a:lnTo>
                                  <a:pt x="1355" y="4"/>
                                </a:lnTo>
                                <a:lnTo>
                                  <a:pt x="1322" y="9"/>
                                </a:lnTo>
                                <a:lnTo>
                                  <a:pt x="1290" y="16"/>
                                </a:lnTo>
                                <a:lnTo>
                                  <a:pt x="1262" y="24"/>
                                </a:lnTo>
                                <a:lnTo>
                                  <a:pt x="1276" y="86"/>
                                </a:lnTo>
                                <a:lnTo>
                                  <a:pt x="1300" y="76"/>
                                </a:lnTo>
                                <a:lnTo>
                                  <a:pt x="1330" y="68"/>
                                </a:lnTo>
                                <a:lnTo>
                                  <a:pt x="1360" y="62"/>
                                </a:lnTo>
                                <a:lnTo>
                                  <a:pt x="1385" y="60"/>
                                </a:lnTo>
                                <a:lnTo>
                                  <a:pt x="1418" y="63"/>
                                </a:lnTo>
                                <a:lnTo>
                                  <a:pt x="1440" y="74"/>
                                </a:lnTo>
                                <a:lnTo>
                                  <a:pt x="1452" y="94"/>
                                </a:lnTo>
                                <a:lnTo>
                                  <a:pt x="1456" y="122"/>
                                </a:lnTo>
                                <a:lnTo>
                                  <a:pt x="1437" y="164"/>
                                </a:lnTo>
                                <a:lnTo>
                                  <a:pt x="1397" y="198"/>
                                </a:lnTo>
                                <a:lnTo>
                                  <a:pt x="1356" y="238"/>
                                </a:lnTo>
                                <a:lnTo>
                                  <a:pt x="1338" y="300"/>
                                </a:lnTo>
                                <a:lnTo>
                                  <a:pt x="1338" y="369"/>
                                </a:lnTo>
                                <a:lnTo>
                                  <a:pt x="1405" y="369"/>
                                </a:lnTo>
                                <a:lnTo>
                                  <a:pt x="1405" y="304"/>
                                </a:lnTo>
                                <a:lnTo>
                                  <a:pt x="1425" y="257"/>
                                </a:lnTo>
                                <a:lnTo>
                                  <a:pt x="1467" y="219"/>
                                </a:lnTo>
                                <a:lnTo>
                                  <a:pt x="1509" y="178"/>
                                </a:lnTo>
                                <a:lnTo>
                                  <a:pt x="1528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8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97" y="8464"/>
                            <a:ext cx="11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54" y="8464"/>
                            <a:ext cx="11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01" y="8467"/>
                            <a:ext cx="126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1" name="AutoShape 84"/>
                        <wps:cNvSpPr>
                          <a:spLocks/>
                        </wps:cNvSpPr>
                        <wps:spPr bwMode="auto">
                          <a:xfrm>
                            <a:off x="27563" y="8405"/>
                            <a:ext cx="16" cy="213"/>
                          </a:xfrm>
                          <a:custGeom>
                            <a:avLst/>
                            <a:gdLst>
                              <a:gd name="T0" fmla="+- 0 27579 27564"/>
                              <a:gd name="T1" fmla="*/ T0 w 16"/>
                              <a:gd name="T2" fmla="+- 0 8468 8405"/>
                              <a:gd name="T3" fmla="*/ 8468 h 213"/>
                              <a:gd name="T4" fmla="+- 0 27565 27564"/>
                              <a:gd name="T5" fmla="*/ T4 w 16"/>
                              <a:gd name="T6" fmla="+- 0 8468 8405"/>
                              <a:gd name="T7" fmla="*/ 8468 h 213"/>
                              <a:gd name="T8" fmla="+- 0 27565 27564"/>
                              <a:gd name="T9" fmla="*/ T8 w 16"/>
                              <a:gd name="T10" fmla="+- 0 8618 8405"/>
                              <a:gd name="T11" fmla="*/ 8618 h 213"/>
                              <a:gd name="T12" fmla="+- 0 27579 27564"/>
                              <a:gd name="T13" fmla="*/ T12 w 16"/>
                              <a:gd name="T14" fmla="+- 0 8618 8405"/>
                              <a:gd name="T15" fmla="*/ 8618 h 213"/>
                              <a:gd name="T16" fmla="+- 0 27579 27564"/>
                              <a:gd name="T17" fmla="*/ T16 w 16"/>
                              <a:gd name="T18" fmla="+- 0 8468 8405"/>
                              <a:gd name="T19" fmla="*/ 8468 h 213"/>
                              <a:gd name="T20" fmla="+- 0 27580 27564"/>
                              <a:gd name="T21" fmla="*/ T20 w 16"/>
                              <a:gd name="T22" fmla="+- 0 8405 8405"/>
                              <a:gd name="T23" fmla="*/ 8405 h 213"/>
                              <a:gd name="T24" fmla="+- 0 27564 27564"/>
                              <a:gd name="T25" fmla="*/ T24 w 16"/>
                              <a:gd name="T26" fmla="+- 0 8405 8405"/>
                              <a:gd name="T27" fmla="*/ 8405 h 213"/>
                              <a:gd name="T28" fmla="+- 0 27564 27564"/>
                              <a:gd name="T29" fmla="*/ T28 w 16"/>
                              <a:gd name="T30" fmla="+- 0 8428 8405"/>
                              <a:gd name="T31" fmla="*/ 8428 h 213"/>
                              <a:gd name="T32" fmla="+- 0 27580 27564"/>
                              <a:gd name="T33" fmla="*/ T32 w 16"/>
                              <a:gd name="T34" fmla="+- 0 8428 8405"/>
                              <a:gd name="T35" fmla="*/ 8428 h 213"/>
                              <a:gd name="T36" fmla="+- 0 27580 27564"/>
                              <a:gd name="T37" fmla="*/ T36 w 16"/>
                              <a:gd name="T38" fmla="+- 0 8405 8405"/>
                              <a:gd name="T39" fmla="*/ 8405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" h="213">
                                <a:moveTo>
                                  <a:pt x="15" y="63"/>
                                </a:moveTo>
                                <a:lnTo>
                                  <a:pt x="1" y="63"/>
                                </a:lnTo>
                                <a:lnTo>
                                  <a:pt x="1" y="213"/>
                                </a:lnTo>
                                <a:lnTo>
                                  <a:pt x="15" y="213"/>
                                </a:lnTo>
                                <a:lnTo>
                                  <a:pt x="15" y="63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16" y="2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3" y="8464"/>
                            <a:ext cx="226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85" y="8464"/>
                            <a:ext cx="11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40" y="8464"/>
                            <a:ext cx="20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82" y="8464"/>
                            <a:ext cx="11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38" y="8430"/>
                            <a:ext cx="215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27" y="8847"/>
                            <a:ext cx="217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3" y="8914"/>
                            <a:ext cx="11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40" y="8914"/>
                            <a:ext cx="11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89" y="8852"/>
                            <a:ext cx="11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1" name="Freeform 74"/>
                        <wps:cNvSpPr>
                          <a:spLocks/>
                        </wps:cNvSpPr>
                        <wps:spPr bwMode="auto">
                          <a:xfrm>
                            <a:off x="28542" y="8914"/>
                            <a:ext cx="100" cy="157"/>
                          </a:xfrm>
                          <a:custGeom>
                            <a:avLst/>
                            <a:gdLst>
                              <a:gd name="T0" fmla="+- 0 28592 28543"/>
                              <a:gd name="T1" fmla="*/ T0 w 100"/>
                              <a:gd name="T2" fmla="+- 0 9072 8915"/>
                              <a:gd name="T3" fmla="*/ 9072 h 157"/>
                              <a:gd name="T4" fmla="+- 0 28579 28543"/>
                              <a:gd name="T5" fmla="*/ T4 w 100"/>
                              <a:gd name="T6" fmla="+- 0 9071 8915"/>
                              <a:gd name="T7" fmla="*/ 9071 h 157"/>
                              <a:gd name="T8" fmla="+- 0 28566 28543"/>
                              <a:gd name="T9" fmla="*/ T8 w 100"/>
                              <a:gd name="T10" fmla="+- 0 9070 8915"/>
                              <a:gd name="T11" fmla="*/ 9070 h 157"/>
                              <a:gd name="T12" fmla="+- 0 28554 28543"/>
                              <a:gd name="T13" fmla="*/ T12 w 100"/>
                              <a:gd name="T14" fmla="+- 0 9067 8915"/>
                              <a:gd name="T15" fmla="*/ 9067 h 157"/>
                              <a:gd name="T16" fmla="+- 0 28543 28543"/>
                              <a:gd name="T17" fmla="*/ T16 w 100"/>
                              <a:gd name="T18" fmla="+- 0 9062 8915"/>
                              <a:gd name="T19" fmla="*/ 9062 h 157"/>
                              <a:gd name="T20" fmla="+- 0 28548 28543"/>
                              <a:gd name="T21" fmla="*/ T20 w 100"/>
                              <a:gd name="T22" fmla="+- 0 9051 8915"/>
                              <a:gd name="T23" fmla="*/ 9051 h 157"/>
                              <a:gd name="T24" fmla="+- 0 28561 28543"/>
                              <a:gd name="T25" fmla="*/ T24 w 100"/>
                              <a:gd name="T26" fmla="+- 0 9056 8915"/>
                              <a:gd name="T27" fmla="*/ 9056 h 157"/>
                              <a:gd name="T28" fmla="+- 0 28571 28543"/>
                              <a:gd name="T29" fmla="*/ T28 w 100"/>
                              <a:gd name="T30" fmla="+- 0 9059 8915"/>
                              <a:gd name="T31" fmla="*/ 9059 h 157"/>
                              <a:gd name="T32" fmla="+- 0 28581 28543"/>
                              <a:gd name="T33" fmla="*/ T32 w 100"/>
                              <a:gd name="T34" fmla="+- 0 9060 8915"/>
                              <a:gd name="T35" fmla="*/ 9060 h 157"/>
                              <a:gd name="T36" fmla="+- 0 28593 28543"/>
                              <a:gd name="T37" fmla="*/ T36 w 100"/>
                              <a:gd name="T38" fmla="+- 0 9061 8915"/>
                              <a:gd name="T39" fmla="*/ 9061 h 157"/>
                              <a:gd name="T40" fmla="+- 0 28607 28543"/>
                              <a:gd name="T41" fmla="*/ T40 w 100"/>
                              <a:gd name="T42" fmla="+- 0 9059 8915"/>
                              <a:gd name="T43" fmla="*/ 9059 h 157"/>
                              <a:gd name="T44" fmla="+- 0 28618 28543"/>
                              <a:gd name="T45" fmla="*/ T44 w 100"/>
                              <a:gd name="T46" fmla="+- 0 9053 8915"/>
                              <a:gd name="T47" fmla="*/ 9053 h 157"/>
                              <a:gd name="T48" fmla="+- 0 28626 28543"/>
                              <a:gd name="T49" fmla="*/ T48 w 100"/>
                              <a:gd name="T50" fmla="+- 0 9043 8915"/>
                              <a:gd name="T51" fmla="*/ 9043 h 157"/>
                              <a:gd name="T52" fmla="+- 0 28628 28543"/>
                              <a:gd name="T53" fmla="*/ T52 w 100"/>
                              <a:gd name="T54" fmla="+- 0 9029 8915"/>
                              <a:gd name="T55" fmla="*/ 9029 h 157"/>
                              <a:gd name="T56" fmla="+- 0 28625 28543"/>
                              <a:gd name="T57" fmla="*/ T56 w 100"/>
                              <a:gd name="T58" fmla="+- 0 9015 8915"/>
                              <a:gd name="T59" fmla="*/ 9015 h 157"/>
                              <a:gd name="T60" fmla="+- 0 28616 28543"/>
                              <a:gd name="T61" fmla="*/ T60 w 100"/>
                              <a:gd name="T62" fmla="+- 0 9007 8915"/>
                              <a:gd name="T63" fmla="*/ 9007 h 157"/>
                              <a:gd name="T64" fmla="+- 0 28604 28543"/>
                              <a:gd name="T65" fmla="*/ T64 w 100"/>
                              <a:gd name="T66" fmla="+- 0 9000 8915"/>
                              <a:gd name="T67" fmla="*/ 9000 h 157"/>
                              <a:gd name="T68" fmla="+- 0 28572 28543"/>
                              <a:gd name="T69" fmla="*/ T68 w 100"/>
                              <a:gd name="T70" fmla="+- 0 8990 8915"/>
                              <a:gd name="T71" fmla="*/ 8990 h 157"/>
                              <a:gd name="T72" fmla="+- 0 28557 28543"/>
                              <a:gd name="T73" fmla="*/ T72 w 100"/>
                              <a:gd name="T74" fmla="+- 0 8982 8915"/>
                              <a:gd name="T75" fmla="*/ 8982 h 157"/>
                              <a:gd name="T76" fmla="+- 0 28547 28543"/>
                              <a:gd name="T77" fmla="*/ T76 w 100"/>
                              <a:gd name="T78" fmla="+- 0 8971 8915"/>
                              <a:gd name="T79" fmla="*/ 8971 h 157"/>
                              <a:gd name="T80" fmla="+- 0 28543 28543"/>
                              <a:gd name="T81" fmla="*/ T80 w 100"/>
                              <a:gd name="T82" fmla="+- 0 8955 8915"/>
                              <a:gd name="T83" fmla="*/ 8955 h 157"/>
                              <a:gd name="T84" fmla="+- 0 28547 28543"/>
                              <a:gd name="T85" fmla="*/ T84 w 100"/>
                              <a:gd name="T86" fmla="+- 0 8937 8915"/>
                              <a:gd name="T87" fmla="*/ 8937 h 157"/>
                              <a:gd name="T88" fmla="+- 0 28559 28543"/>
                              <a:gd name="T89" fmla="*/ T88 w 100"/>
                              <a:gd name="T90" fmla="+- 0 8924 8915"/>
                              <a:gd name="T91" fmla="*/ 8924 h 157"/>
                              <a:gd name="T92" fmla="+- 0 28576 28543"/>
                              <a:gd name="T93" fmla="*/ T92 w 100"/>
                              <a:gd name="T94" fmla="+- 0 8917 8915"/>
                              <a:gd name="T95" fmla="*/ 8917 h 157"/>
                              <a:gd name="T96" fmla="+- 0 28598 28543"/>
                              <a:gd name="T97" fmla="*/ T96 w 100"/>
                              <a:gd name="T98" fmla="+- 0 8915 8915"/>
                              <a:gd name="T99" fmla="*/ 8915 h 157"/>
                              <a:gd name="T100" fmla="+- 0 28607 28543"/>
                              <a:gd name="T101" fmla="*/ T100 w 100"/>
                              <a:gd name="T102" fmla="+- 0 8915 8915"/>
                              <a:gd name="T103" fmla="*/ 8915 h 157"/>
                              <a:gd name="T104" fmla="+- 0 28617 28543"/>
                              <a:gd name="T105" fmla="*/ T104 w 100"/>
                              <a:gd name="T106" fmla="+- 0 8917 8915"/>
                              <a:gd name="T107" fmla="*/ 8917 h 157"/>
                              <a:gd name="T108" fmla="+- 0 28627 28543"/>
                              <a:gd name="T109" fmla="*/ T108 w 100"/>
                              <a:gd name="T110" fmla="+- 0 8920 8915"/>
                              <a:gd name="T111" fmla="*/ 8920 h 157"/>
                              <a:gd name="T112" fmla="+- 0 28640 28543"/>
                              <a:gd name="T113" fmla="*/ T112 w 100"/>
                              <a:gd name="T114" fmla="+- 0 8925 8915"/>
                              <a:gd name="T115" fmla="*/ 8925 h 157"/>
                              <a:gd name="T116" fmla="+- 0 28635 28543"/>
                              <a:gd name="T117" fmla="*/ T116 w 100"/>
                              <a:gd name="T118" fmla="+- 0 8936 8915"/>
                              <a:gd name="T119" fmla="*/ 8936 h 157"/>
                              <a:gd name="T120" fmla="+- 0 28625 28543"/>
                              <a:gd name="T121" fmla="*/ T120 w 100"/>
                              <a:gd name="T122" fmla="+- 0 8932 8915"/>
                              <a:gd name="T123" fmla="*/ 8932 h 157"/>
                              <a:gd name="T124" fmla="+- 0 28616 28543"/>
                              <a:gd name="T125" fmla="*/ T124 w 100"/>
                              <a:gd name="T126" fmla="+- 0 8929 8915"/>
                              <a:gd name="T127" fmla="*/ 8929 h 157"/>
                              <a:gd name="T128" fmla="+- 0 28606 28543"/>
                              <a:gd name="T129" fmla="*/ T128 w 100"/>
                              <a:gd name="T130" fmla="+- 0 8926 8915"/>
                              <a:gd name="T131" fmla="*/ 8926 h 157"/>
                              <a:gd name="T132" fmla="+- 0 28595 28543"/>
                              <a:gd name="T133" fmla="*/ T132 w 100"/>
                              <a:gd name="T134" fmla="+- 0 8926 8915"/>
                              <a:gd name="T135" fmla="*/ 8926 h 157"/>
                              <a:gd name="T136" fmla="+- 0 28580 28543"/>
                              <a:gd name="T137" fmla="*/ T136 w 100"/>
                              <a:gd name="T138" fmla="+- 0 8927 8915"/>
                              <a:gd name="T139" fmla="*/ 8927 h 157"/>
                              <a:gd name="T140" fmla="+- 0 28569 28543"/>
                              <a:gd name="T141" fmla="*/ T140 w 100"/>
                              <a:gd name="T142" fmla="+- 0 8932 8915"/>
                              <a:gd name="T143" fmla="*/ 8932 h 157"/>
                              <a:gd name="T144" fmla="+- 0 28560 28543"/>
                              <a:gd name="T145" fmla="*/ T144 w 100"/>
                              <a:gd name="T146" fmla="+- 0 8941 8915"/>
                              <a:gd name="T147" fmla="*/ 8941 h 157"/>
                              <a:gd name="T148" fmla="+- 0 28557 28543"/>
                              <a:gd name="T149" fmla="*/ T148 w 100"/>
                              <a:gd name="T150" fmla="+- 0 8954 8915"/>
                              <a:gd name="T151" fmla="*/ 8954 h 157"/>
                              <a:gd name="T152" fmla="+- 0 28560 28543"/>
                              <a:gd name="T153" fmla="*/ T152 w 100"/>
                              <a:gd name="T154" fmla="+- 0 8965 8915"/>
                              <a:gd name="T155" fmla="*/ 8965 h 157"/>
                              <a:gd name="T156" fmla="+- 0 28568 28543"/>
                              <a:gd name="T157" fmla="*/ T156 w 100"/>
                              <a:gd name="T158" fmla="+- 0 8973 8915"/>
                              <a:gd name="T159" fmla="*/ 8973 h 157"/>
                              <a:gd name="T160" fmla="+- 0 28579 28543"/>
                              <a:gd name="T161" fmla="*/ T160 w 100"/>
                              <a:gd name="T162" fmla="+- 0 8978 8915"/>
                              <a:gd name="T163" fmla="*/ 8978 h 157"/>
                              <a:gd name="T164" fmla="+- 0 28610 28543"/>
                              <a:gd name="T165" fmla="*/ T164 w 100"/>
                              <a:gd name="T166" fmla="+- 0 8988 8915"/>
                              <a:gd name="T167" fmla="*/ 8988 h 157"/>
                              <a:gd name="T168" fmla="+- 0 28626 28543"/>
                              <a:gd name="T169" fmla="*/ T168 w 100"/>
                              <a:gd name="T170" fmla="+- 0 8996 8915"/>
                              <a:gd name="T171" fmla="*/ 8996 h 157"/>
                              <a:gd name="T172" fmla="+- 0 28638 28543"/>
                              <a:gd name="T173" fmla="*/ T172 w 100"/>
                              <a:gd name="T174" fmla="+- 0 9009 8915"/>
                              <a:gd name="T175" fmla="*/ 9009 h 157"/>
                              <a:gd name="T176" fmla="+- 0 28643 28543"/>
                              <a:gd name="T177" fmla="*/ T176 w 100"/>
                              <a:gd name="T178" fmla="+- 0 9028 8915"/>
                              <a:gd name="T179" fmla="*/ 9028 h 157"/>
                              <a:gd name="T180" fmla="+- 0 28639 28543"/>
                              <a:gd name="T181" fmla="*/ T180 w 100"/>
                              <a:gd name="T182" fmla="+- 0 9047 8915"/>
                              <a:gd name="T183" fmla="*/ 9047 h 157"/>
                              <a:gd name="T184" fmla="+- 0 28628 28543"/>
                              <a:gd name="T185" fmla="*/ T184 w 100"/>
                              <a:gd name="T186" fmla="+- 0 9061 8915"/>
                              <a:gd name="T187" fmla="*/ 9061 h 157"/>
                              <a:gd name="T188" fmla="+- 0 28611 28543"/>
                              <a:gd name="T189" fmla="*/ T188 w 100"/>
                              <a:gd name="T190" fmla="+- 0 9069 8915"/>
                              <a:gd name="T191" fmla="*/ 9069 h 157"/>
                              <a:gd name="T192" fmla="+- 0 28592 28543"/>
                              <a:gd name="T193" fmla="*/ T192 w 100"/>
                              <a:gd name="T194" fmla="+- 0 9072 8915"/>
                              <a:gd name="T195" fmla="*/ 9072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0" h="157">
                                <a:moveTo>
                                  <a:pt x="49" y="157"/>
                                </a:moveTo>
                                <a:lnTo>
                                  <a:pt x="36" y="156"/>
                                </a:lnTo>
                                <a:lnTo>
                                  <a:pt x="23" y="155"/>
                                </a:lnTo>
                                <a:lnTo>
                                  <a:pt x="11" y="152"/>
                                </a:lnTo>
                                <a:lnTo>
                                  <a:pt x="0" y="147"/>
                                </a:lnTo>
                                <a:lnTo>
                                  <a:pt x="5" y="136"/>
                                </a:lnTo>
                                <a:lnTo>
                                  <a:pt x="18" y="141"/>
                                </a:lnTo>
                                <a:lnTo>
                                  <a:pt x="28" y="144"/>
                                </a:lnTo>
                                <a:lnTo>
                                  <a:pt x="38" y="145"/>
                                </a:lnTo>
                                <a:lnTo>
                                  <a:pt x="50" y="146"/>
                                </a:lnTo>
                                <a:lnTo>
                                  <a:pt x="64" y="144"/>
                                </a:lnTo>
                                <a:lnTo>
                                  <a:pt x="75" y="138"/>
                                </a:lnTo>
                                <a:lnTo>
                                  <a:pt x="83" y="128"/>
                                </a:lnTo>
                                <a:lnTo>
                                  <a:pt x="85" y="114"/>
                                </a:lnTo>
                                <a:lnTo>
                                  <a:pt x="82" y="100"/>
                                </a:lnTo>
                                <a:lnTo>
                                  <a:pt x="73" y="92"/>
                                </a:lnTo>
                                <a:lnTo>
                                  <a:pt x="61" y="85"/>
                                </a:lnTo>
                                <a:lnTo>
                                  <a:pt x="29" y="75"/>
                                </a:lnTo>
                                <a:lnTo>
                                  <a:pt x="14" y="67"/>
                                </a:lnTo>
                                <a:lnTo>
                                  <a:pt x="4" y="56"/>
                                </a:lnTo>
                                <a:lnTo>
                                  <a:pt x="0" y="40"/>
                                </a:lnTo>
                                <a:lnTo>
                                  <a:pt x="4" y="22"/>
                                </a:lnTo>
                                <a:lnTo>
                                  <a:pt x="16" y="9"/>
                                </a:lnTo>
                                <a:lnTo>
                                  <a:pt x="33" y="2"/>
                                </a:lnTo>
                                <a:lnTo>
                                  <a:pt x="55" y="0"/>
                                </a:lnTo>
                                <a:lnTo>
                                  <a:pt x="64" y="0"/>
                                </a:lnTo>
                                <a:lnTo>
                                  <a:pt x="74" y="2"/>
                                </a:lnTo>
                                <a:lnTo>
                                  <a:pt x="84" y="5"/>
                                </a:lnTo>
                                <a:lnTo>
                                  <a:pt x="97" y="10"/>
                                </a:lnTo>
                                <a:lnTo>
                                  <a:pt x="92" y="21"/>
                                </a:lnTo>
                                <a:lnTo>
                                  <a:pt x="82" y="17"/>
                                </a:lnTo>
                                <a:lnTo>
                                  <a:pt x="73" y="14"/>
                                </a:lnTo>
                                <a:lnTo>
                                  <a:pt x="63" y="11"/>
                                </a:lnTo>
                                <a:lnTo>
                                  <a:pt x="52" y="11"/>
                                </a:lnTo>
                                <a:lnTo>
                                  <a:pt x="37" y="12"/>
                                </a:lnTo>
                                <a:lnTo>
                                  <a:pt x="26" y="17"/>
                                </a:lnTo>
                                <a:lnTo>
                                  <a:pt x="17" y="26"/>
                                </a:lnTo>
                                <a:lnTo>
                                  <a:pt x="14" y="39"/>
                                </a:lnTo>
                                <a:lnTo>
                                  <a:pt x="17" y="50"/>
                                </a:lnTo>
                                <a:lnTo>
                                  <a:pt x="25" y="58"/>
                                </a:lnTo>
                                <a:lnTo>
                                  <a:pt x="36" y="63"/>
                                </a:lnTo>
                                <a:lnTo>
                                  <a:pt x="67" y="73"/>
                                </a:lnTo>
                                <a:lnTo>
                                  <a:pt x="83" y="81"/>
                                </a:lnTo>
                                <a:lnTo>
                                  <a:pt x="95" y="94"/>
                                </a:lnTo>
                                <a:lnTo>
                                  <a:pt x="100" y="113"/>
                                </a:lnTo>
                                <a:lnTo>
                                  <a:pt x="96" y="132"/>
                                </a:lnTo>
                                <a:lnTo>
                                  <a:pt x="85" y="146"/>
                                </a:lnTo>
                                <a:lnTo>
                                  <a:pt x="68" y="154"/>
                                </a:lnTo>
                                <a:lnTo>
                                  <a:pt x="49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864" y="9368"/>
                            <a:ext cx="193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4" y="9302"/>
                            <a:ext cx="107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40" y="9330"/>
                            <a:ext cx="216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42" y="9302"/>
                            <a:ext cx="213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94" y="9364"/>
                            <a:ext cx="11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26" y="9364"/>
                            <a:ext cx="203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68" y="9364"/>
                            <a:ext cx="11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23" y="9302"/>
                            <a:ext cx="456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75" y="9297"/>
                            <a:ext cx="431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44" y="9364"/>
                            <a:ext cx="19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2" name="AutoShape 63"/>
                        <wps:cNvSpPr>
                          <a:spLocks/>
                        </wps:cNvSpPr>
                        <wps:spPr bwMode="auto">
                          <a:xfrm>
                            <a:off x="1045" y="7001"/>
                            <a:ext cx="824" cy="492"/>
                          </a:xfrm>
                          <a:custGeom>
                            <a:avLst/>
                            <a:gdLst>
                              <a:gd name="T0" fmla="+- 0 1578 1045"/>
                              <a:gd name="T1" fmla="*/ T0 w 824"/>
                              <a:gd name="T2" fmla="+- 0 7034 7001"/>
                              <a:gd name="T3" fmla="*/ 7034 h 492"/>
                              <a:gd name="T4" fmla="+- 0 1545 1045"/>
                              <a:gd name="T5" fmla="*/ T4 w 824"/>
                              <a:gd name="T6" fmla="+- 0 7019 7001"/>
                              <a:gd name="T7" fmla="*/ 7019 h 492"/>
                              <a:gd name="T8" fmla="+- 0 1517 1045"/>
                              <a:gd name="T9" fmla="*/ T8 w 824"/>
                              <a:gd name="T10" fmla="+- 0 7045 7001"/>
                              <a:gd name="T11" fmla="*/ 7045 h 492"/>
                              <a:gd name="T12" fmla="+- 0 1549 1045"/>
                              <a:gd name="T13" fmla="*/ T12 w 824"/>
                              <a:gd name="T14" fmla="+- 0 7083 7001"/>
                              <a:gd name="T15" fmla="*/ 7083 h 492"/>
                              <a:gd name="T16" fmla="+- 0 1511 1045"/>
                              <a:gd name="T17" fmla="*/ T16 w 824"/>
                              <a:gd name="T18" fmla="+- 0 7263 7001"/>
                              <a:gd name="T19" fmla="*/ 7263 h 492"/>
                              <a:gd name="T20" fmla="+- 0 1376 1045"/>
                              <a:gd name="T21" fmla="*/ T20 w 824"/>
                              <a:gd name="T22" fmla="+- 0 7456 7001"/>
                              <a:gd name="T23" fmla="*/ 7456 h 492"/>
                              <a:gd name="T24" fmla="+- 0 1319 1045"/>
                              <a:gd name="T25" fmla="*/ T24 w 824"/>
                              <a:gd name="T26" fmla="+- 0 7464 7001"/>
                              <a:gd name="T27" fmla="*/ 7464 h 492"/>
                              <a:gd name="T28" fmla="+- 0 1353 1045"/>
                              <a:gd name="T29" fmla="*/ T28 w 824"/>
                              <a:gd name="T30" fmla="+- 0 7321 7001"/>
                              <a:gd name="T31" fmla="*/ 7321 h 492"/>
                              <a:gd name="T32" fmla="+- 0 1385 1045"/>
                              <a:gd name="T33" fmla="*/ T32 w 824"/>
                              <a:gd name="T34" fmla="+- 0 7219 7001"/>
                              <a:gd name="T35" fmla="*/ 7219 h 492"/>
                              <a:gd name="T36" fmla="+- 0 1351 1045"/>
                              <a:gd name="T37" fmla="*/ T36 w 824"/>
                              <a:gd name="T38" fmla="+- 0 7199 7001"/>
                              <a:gd name="T39" fmla="*/ 7199 h 492"/>
                              <a:gd name="T40" fmla="+- 0 1258 1045"/>
                              <a:gd name="T41" fmla="*/ T40 w 824"/>
                              <a:gd name="T42" fmla="+- 0 7401 7001"/>
                              <a:gd name="T43" fmla="*/ 7401 h 492"/>
                              <a:gd name="T44" fmla="+- 0 1157 1045"/>
                              <a:gd name="T45" fmla="*/ T44 w 824"/>
                              <a:gd name="T46" fmla="+- 0 7474 7001"/>
                              <a:gd name="T47" fmla="*/ 7474 h 492"/>
                              <a:gd name="T48" fmla="+- 0 1165 1045"/>
                              <a:gd name="T49" fmla="*/ T48 w 824"/>
                              <a:gd name="T50" fmla="+- 0 7384 7001"/>
                              <a:gd name="T51" fmla="*/ 7384 h 492"/>
                              <a:gd name="T52" fmla="+- 0 1232 1045"/>
                              <a:gd name="T53" fmla="*/ T52 w 824"/>
                              <a:gd name="T54" fmla="+- 0 7110 7001"/>
                              <a:gd name="T55" fmla="*/ 7110 h 492"/>
                              <a:gd name="T56" fmla="+- 0 1190 1045"/>
                              <a:gd name="T57" fmla="*/ T56 w 824"/>
                              <a:gd name="T58" fmla="+- 0 7009 7001"/>
                              <a:gd name="T59" fmla="*/ 7009 h 492"/>
                              <a:gd name="T60" fmla="+- 0 1079 1045"/>
                              <a:gd name="T61" fmla="*/ T60 w 824"/>
                              <a:gd name="T62" fmla="+- 0 7037 7001"/>
                              <a:gd name="T63" fmla="*/ 7037 h 492"/>
                              <a:gd name="T64" fmla="+- 0 1048 1045"/>
                              <a:gd name="T65" fmla="*/ T64 w 824"/>
                              <a:gd name="T66" fmla="+- 0 7127 7001"/>
                              <a:gd name="T67" fmla="*/ 7127 h 492"/>
                              <a:gd name="T68" fmla="+- 0 1088 1045"/>
                              <a:gd name="T69" fmla="*/ T68 w 824"/>
                              <a:gd name="T70" fmla="+- 0 7154 7001"/>
                              <a:gd name="T71" fmla="*/ 7154 h 492"/>
                              <a:gd name="T72" fmla="+- 0 1083 1045"/>
                              <a:gd name="T73" fmla="*/ T72 w 824"/>
                              <a:gd name="T74" fmla="+- 0 7121 7001"/>
                              <a:gd name="T75" fmla="*/ 7121 h 492"/>
                              <a:gd name="T76" fmla="+- 0 1117 1045"/>
                              <a:gd name="T77" fmla="*/ T76 w 824"/>
                              <a:gd name="T78" fmla="+- 0 7029 7001"/>
                              <a:gd name="T79" fmla="*/ 7029 h 492"/>
                              <a:gd name="T80" fmla="+- 0 1178 1045"/>
                              <a:gd name="T81" fmla="*/ T80 w 824"/>
                              <a:gd name="T82" fmla="+- 0 7044 7001"/>
                              <a:gd name="T83" fmla="*/ 7044 h 492"/>
                              <a:gd name="T84" fmla="+- 0 1170 1045"/>
                              <a:gd name="T85" fmla="*/ T84 w 824"/>
                              <a:gd name="T86" fmla="+- 0 7200 7001"/>
                              <a:gd name="T87" fmla="*/ 7200 h 492"/>
                              <a:gd name="T88" fmla="+- 0 1106 1045"/>
                              <a:gd name="T89" fmla="*/ T88 w 824"/>
                              <a:gd name="T90" fmla="+- 0 7444 7001"/>
                              <a:gd name="T91" fmla="*/ 7444 h 492"/>
                              <a:gd name="T92" fmla="+- 0 1142 1045"/>
                              <a:gd name="T93" fmla="*/ T92 w 824"/>
                              <a:gd name="T94" fmla="+- 0 7491 7001"/>
                              <a:gd name="T95" fmla="*/ 7491 h 492"/>
                              <a:gd name="T96" fmla="+- 0 1220 1045"/>
                              <a:gd name="T97" fmla="*/ T96 w 824"/>
                              <a:gd name="T98" fmla="+- 0 7465 7001"/>
                              <a:gd name="T99" fmla="*/ 7465 h 492"/>
                              <a:gd name="T100" fmla="+- 0 1279 1045"/>
                              <a:gd name="T101" fmla="*/ T100 w 824"/>
                              <a:gd name="T102" fmla="+- 0 7409 7001"/>
                              <a:gd name="T103" fmla="*/ 7409 h 492"/>
                              <a:gd name="T104" fmla="+- 0 1272 1045"/>
                              <a:gd name="T105" fmla="*/ T104 w 824"/>
                              <a:gd name="T106" fmla="+- 0 7447 7001"/>
                              <a:gd name="T107" fmla="*/ 7447 h 492"/>
                              <a:gd name="T108" fmla="+- 0 1306 1045"/>
                              <a:gd name="T109" fmla="*/ T108 w 824"/>
                              <a:gd name="T110" fmla="+- 0 7490 7001"/>
                              <a:gd name="T111" fmla="*/ 7490 h 492"/>
                              <a:gd name="T112" fmla="+- 0 1421 1045"/>
                              <a:gd name="T113" fmla="*/ T112 w 824"/>
                              <a:gd name="T114" fmla="+- 0 7435 7001"/>
                              <a:gd name="T115" fmla="*/ 7435 h 492"/>
                              <a:gd name="T116" fmla="+- 0 1555 1045"/>
                              <a:gd name="T117" fmla="*/ T116 w 824"/>
                              <a:gd name="T118" fmla="+- 0 7224 7001"/>
                              <a:gd name="T119" fmla="*/ 7224 h 492"/>
                              <a:gd name="T120" fmla="+- 0 1868 1045"/>
                              <a:gd name="T121" fmla="*/ T120 w 824"/>
                              <a:gd name="T122" fmla="+- 0 7349 7001"/>
                              <a:gd name="T123" fmla="*/ 7349 h 492"/>
                              <a:gd name="T124" fmla="+- 0 1814 1045"/>
                              <a:gd name="T125" fmla="*/ T124 w 824"/>
                              <a:gd name="T126" fmla="+- 0 7410 7001"/>
                              <a:gd name="T127" fmla="*/ 7410 h 492"/>
                              <a:gd name="T128" fmla="+- 0 1755 1045"/>
                              <a:gd name="T129" fmla="*/ T128 w 824"/>
                              <a:gd name="T130" fmla="+- 0 7439 7001"/>
                              <a:gd name="T131" fmla="*/ 7439 h 492"/>
                              <a:gd name="T132" fmla="+- 0 1751 1045"/>
                              <a:gd name="T133" fmla="*/ T132 w 824"/>
                              <a:gd name="T134" fmla="+- 0 7392 7001"/>
                              <a:gd name="T135" fmla="*/ 7392 h 492"/>
                              <a:gd name="T136" fmla="+- 0 1773 1045"/>
                              <a:gd name="T137" fmla="*/ T136 w 824"/>
                              <a:gd name="T138" fmla="+- 0 7313 7001"/>
                              <a:gd name="T139" fmla="*/ 7313 h 492"/>
                              <a:gd name="T140" fmla="+- 0 1763 1045"/>
                              <a:gd name="T141" fmla="*/ T140 w 824"/>
                              <a:gd name="T142" fmla="+- 0 7276 7001"/>
                              <a:gd name="T143" fmla="*/ 7276 h 492"/>
                              <a:gd name="T144" fmla="+- 0 1689 1045"/>
                              <a:gd name="T145" fmla="*/ T144 w 824"/>
                              <a:gd name="T146" fmla="+- 0 7271 7001"/>
                              <a:gd name="T147" fmla="*/ 7271 h 492"/>
                              <a:gd name="T148" fmla="+- 0 1603 1045"/>
                              <a:gd name="T149" fmla="*/ T148 w 824"/>
                              <a:gd name="T150" fmla="+- 0 7416 7001"/>
                              <a:gd name="T151" fmla="*/ 7416 h 492"/>
                              <a:gd name="T152" fmla="+- 0 1602 1045"/>
                              <a:gd name="T153" fmla="*/ T152 w 824"/>
                              <a:gd name="T154" fmla="+- 0 7392 7001"/>
                              <a:gd name="T155" fmla="*/ 7392 h 492"/>
                              <a:gd name="T156" fmla="+- 0 1615 1045"/>
                              <a:gd name="T157" fmla="*/ T156 w 824"/>
                              <a:gd name="T158" fmla="+- 0 7305 7001"/>
                              <a:gd name="T159" fmla="*/ 7305 h 492"/>
                              <a:gd name="T160" fmla="+- 0 1677 1045"/>
                              <a:gd name="T161" fmla="*/ T160 w 824"/>
                              <a:gd name="T162" fmla="+- 0 7229 7001"/>
                              <a:gd name="T163" fmla="*/ 7229 h 492"/>
                              <a:gd name="T164" fmla="+- 0 1763 1045"/>
                              <a:gd name="T165" fmla="*/ T164 w 824"/>
                              <a:gd name="T166" fmla="+- 0 7054 7001"/>
                              <a:gd name="T167" fmla="*/ 7054 h 492"/>
                              <a:gd name="T168" fmla="+- 0 1760 1045"/>
                              <a:gd name="T169" fmla="*/ T168 w 824"/>
                              <a:gd name="T170" fmla="+- 0 7018 7001"/>
                              <a:gd name="T171" fmla="*/ 7018 h 492"/>
                              <a:gd name="T172" fmla="+- 0 1744 1045"/>
                              <a:gd name="T173" fmla="*/ T172 w 824"/>
                              <a:gd name="T174" fmla="+- 0 7005 7001"/>
                              <a:gd name="T175" fmla="*/ 7005 h 492"/>
                              <a:gd name="T176" fmla="+- 0 1735 1045"/>
                              <a:gd name="T177" fmla="*/ T176 w 824"/>
                              <a:gd name="T178" fmla="+- 0 7096 7001"/>
                              <a:gd name="T179" fmla="*/ 7096 h 492"/>
                              <a:gd name="T180" fmla="+- 0 1633 1045"/>
                              <a:gd name="T181" fmla="*/ T180 w 824"/>
                              <a:gd name="T182" fmla="+- 0 7252 7001"/>
                              <a:gd name="T183" fmla="*/ 7252 h 492"/>
                              <a:gd name="T184" fmla="+- 0 1724 1045"/>
                              <a:gd name="T185" fmla="*/ T184 w 824"/>
                              <a:gd name="T186" fmla="+- 0 7071 7001"/>
                              <a:gd name="T187" fmla="*/ 7071 h 492"/>
                              <a:gd name="T188" fmla="+- 0 1744 1045"/>
                              <a:gd name="T189" fmla="*/ T188 w 824"/>
                              <a:gd name="T190" fmla="+- 0 7056 7001"/>
                              <a:gd name="T191" fmla="*/ 7056 h 492"/>
                              <a:gd name="T192" fmla="+- 0 1674 1045"/>
                              <a:gd name="T193" fmla="*/ T192 w 824"/>
                              <a:gd name="T194" fmla="+- 0 7081 7001"/>
                              <a:gd name="T195" fmla="*/ 7081 h 492"/>
                              <a:gd name="T196" fmla="+- 0 1572 1045"/>
                              <a:gd name="T197" fmla="*/ T196 w 824"/>
                              <a:gd name="T198" fmla="+- 0 7330 7001"/>
                              <a:gd name="T199" fmla="*/ 7330 h 492"/>
                              <a:gd name="T200" fmla="+- 0 1569 1045"/>
                              <a:gd name="T201" fmla="*/ T200 w 824"/>
                              <a:gd name="T202" fmla="+- 0 7444 7001"/>
                              <a:gd name="T203" fmla="*/ 7444 h 492"/>
                              <a:gd name="T204" fmla="+- 0 1612 1045"/>
                              <a:gd name="T205" fmla="*/ T204 w 824"/>
                              <a:gd name="T206" fmla="+- 0 7437 7001"/>
                              <a:gd name="T207" fmla="*/ 7437 h 492"/>
                              <a:gd name="T208" fmla="+- 0 1666 1045"/>
                              <a:gd name="T209" fmla="*/ T208 w 824"/>
                              <a:gd name="T210" fmla="+- 0 7321 7001"/>
                              <a:gd name="T211" fmla="*/ 7321 h 492"/>
                              <a:gd name="T212" fmla="+- 0 1728 1045"/>
                              <a:gd name="T213" fmla="*/ T212 w 824"/>
                              <a:gd name="T214" fmla="+- 0 7303 7001"/>
                              <a:gd name="T215" fmla="*/ 7303 h 492"/>
                              <a:gd name="T216" fmla="+- 0 1719 1045"/>
                              <a:gd name="T217" fmla="*/ T216 w 824"/>
                              <a:gd name="T218" fmla="+- 0 7372 7001"/>
                              <a:gd name="T219" fmla="*/ 7372 h 492"/>
                              <a:gd name="T220" fmla="+- 0 1712 1045"/>
                              <a:gd name="T221" fmla="*/ T220 w 824"/>
                              <a:gd name="T222" fmla="+- 0 7432 7001"/>
                              <a:gd name="T223" fmla="*/ 7432 h 492"/>
                              <a:gd name="T224" fmla="+- 0 1751 1045"/>
                              <a:gd name="T225" fmla="*/ T224 w 824"/>
                              <a:gd name="T226" fmla="+- 0 7455 7001"/>
                              <a:gd name="T227" fmla="*/ 7455 h 492"/>
                              <a:gd name="T228" fmla="+- 0 1818 1045"/>
                              <a:gd name="T229" fmla="*/ T228 w 824"/>
                              <a:gd name="T230" fmla="+- 0 7424 7001"/>
                              <a:gd name="T231" fmla="*/ 7424 h 4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824" h="492">
                                <a:moveTo>
                                  <a:pt x="545" y="84"/>
                                </a:moveTo>
                                <a:lnTo>
                                  <a:pt x="542" y="54"/>
                                </a:lnTo>
                                <a:lnTo>
                                  <a:pt x="533" y="33"/>
                                </a:lnTo>
                                <a:lnTo>
                                  <a:pt x="521" y="20"/>
                                </a:lnTo>
                                <a:lnTo>
                                  <a:pt x="508" y="16"/>
                                </a:lnTo>
                                <a:lnTo>
                                  <a:pt x="500" y="18"/>
                                </a:lnTo>
                                <a:lnTo>
                                  <a:pt x="491" y="23"/>
                                </a:lnTo>
                                <a:lnTo>
                                  <a:pt x="481" y="32"/>
                                </a:lnTo>
                                <a:lnTo>
                                  <a:pt x="472" y="44"/>
                                </a:lnTo>
                                <a:lnTo>
                                  <a:pt x="486" y="51"/>
                                </a:lnTo>
                                <a:lnTo>
                                  <a:pt x="497" y="63"/>
                                </a:lnTo>
                                <a:lnTo>
                                  <a:pt x="504" y="82"/>
                                </a:lnTo>
                                <a:lnTo>
                                  <a:pt x="506" y="108"/>
                                </a:lnTo>
                                <a:lnTo>
                                  <a:pt x="495" y="181"/>
                                </a:lnTo>
                                <a:lnTo>
                                  <a:pt x="466" y="262"/>
                                </a:lnTo>
                                <a:lnTo>
                                  <a:pt x="425" y="340"/>
                                </a:lnTo>
                                <a:lnTo>
                                  <a:pt x="378" y="408"/>
                                </a:lnTo>
                                <a:lnTo>
                                  <a:pt x="331" y="455"/>
                                </a:lnTo>
                                <a:lnTo>
                                  <a:pt x="292" y="473"/>
                                </a:lnTo>
                                <a:lnTo>
                                  <a:pt x="277" y="473"/>
                                </a:lnTo>
                                <a:lnTo>
                                  <a:pt x="274" y="463"/>
                                </a:lnTo>
                                <a:lnTo>
                                  <a:pt x="274" y="448"/>
                                </a:lnTo>
                                <a:lnTo>
                                  <a:pt x="285" y="384"/>
                                </a:lnTo>
                                <a:lnTo>
                                  <a:pt x="308" y="320"/>
                                </a:lnTo>
                                <a:lnTo>
                                  <a:pt x="332" y="265"/>
                                </a:lnTo>
                                <a:lnTo>
                                  <a:pt x="342" y="228"/>
                                </a:lnTo>
                                <a:lnTo>
                                  <a:pt x="340" y="218"/>
                                </a:lnTo>
                                <a:lnTo>
                                  <a:pt x="334" y="209"/>
                                </a:lnTo>
                                <a:lnTo>
                                  <a:pt x="323" y="201"/>
                                </a:lnTo>
                                <a:lnTo>
                                  <a:pt x="306" y="198"/>
                                </a:lnTo>
                                <a:lnTo>
                                  <a:pt x="289" y="258"/>
                                </a:lnTo>
                                <a:lnTo>
                                  <a:pt x="256" y="330"/>
                                </a:lnTo>
                                <a:lnTo>
                                  <a:pt x="213" y="400"/>
                                </a:lnTo>
                                <a:lnTo>
                                  <a:pt x="168" y="452"/>
                                </a:lnTo>
                                <a:lnTo>
                                  <a:pt x="126" y="473"/>
                                </a:lnTo>
                                <a:lnTo>
                                  <a:pt x="112" y="473"/>
                                </a:lnTo>
                                <a:lnTo>
                                  <a:pt x="108" y="465"/>
                                </a:lnTo>
                                <a:lnTo>
                                  <a:pt x="108" y="449"/>
                                </a:lnTo>
                                <a:lnTo>
                                  <a:pt x="120" y="383"/>
                                </a:lnTo>
                                <a:lnTo>
                                  <a:pt x="147" y="297"/>
                                </a:lnTo>
                                <a:lnTo>
                                  <a:pt x="174" y="202"/>
                                </a:lnTo>
                                <a:lnTo>
                                  <a:pt x="187" y="109"/>
                                </a:lnTo>
                                <a:lnTo>
                                  <a:pt x="182" y="64"/>
                                </a:lnTo>
                                <a:lnTo>
                                  <a:pt x="168" y="30"/>
                                </a:lnTo>
                                <a:lnTo>
                                  <a:pt x="145" y="8"/>
                                </a:lnTo>
                                <a:lnTo>
                                  <a:pt x="112" y="0"/>
                                </a:lnTo>
                                <a:lnTo>
                                  <a:pt x="69" y="10"/>
                                </a:lnTo>
                                <a:lnTo>
                                  <a:pt x="34" y="36"/>
                                </a:lnTo>
                                <a:lnTo>
                                  <a:pt x="9" y="71"/>
                                </a:lnTo>
                                <a:lnTo>
                                  <a:pt x="0" y="109"/>
                                </a:lnTo>
                                <a:lnTo>
                                  <a:pt x="3" y="126"/>
                                </a:lnTo>
                                <a:lnTo>
                                  <a:pt x="10" y="140"/>
                                </a:lnTo>
                                <a:lnTo>
                                  <a:pt x="23" y="149"/>
                                </a:lnTo>
                                <a:lnTo>
                                  <a:pt x="43" y="153"/>
                                </a:lnTo>
                                <a:lnTo>
                                  <a:pt x="40" y="144"/>
                                </a:lnTo>
                                <a:lnTo>
                                  <a:pt x="38" y="133"/>
                                </a:lnTo>
                                <a:lnTo>
                                  <a:pt x="38" y="120"/>
                                </a:lnTo>
                                <a:lnTo>
                                  <a:pt x="41" y="87"/>
                                </a:lnTo>
                                <a:lnTo>
                                  <a:pt x="52" y="53"/>
                                </a:lnTo>
                                <a:lnTo>
                                  <a:pt x="72" y="28"/>
                                </a:lnTo>
                                <a:lnTo>
                                  <a:pt x="101" y="17"/>
                                </a:lnTo>
                                <a:lnTo>
                                  <a:pt x="122" y="24"/>
                                </a:lnTo>
                                <a:lnTo>
                                  <a:pt x="133" y="43"/>
                                </a:lnTo>
                                <a:lnTo>
                                  <a:pt x="137" y="70"/>
                                </a:lnTo>
                                <a:lnTo>
                                  <a:pt x="137" y="103"/>
                                </a:lnTo>
                                <a:lnTo>
                                  <a:pt x="125" y="199"/>
                                </a:lnTo>
                                <a:lnTo>
                                  <a:pt x="99" y="296"/>
                                </a:lnTo>
                                <a:lnTo>
                                  <a:pt x="73" y="382"/>
                                </a:lnTo>
                                <a:lnTo>
                                  <a:pt x="61" y="443"/>
                                </a:lnTo>
                                <a:lnTo>
                                  <a:pt x="66" y="468"/>
                                </a:lnTo>
                                <a:lnTo>
                                  <a:pt x="80" y="483"/>
                                </a:lnTo>
                                <a:lnTo>
                                  <a:pt x="97" y="490"/>
                                </a:lnTo>
                                <a:lnTo>
                                  <a:pt x="113" y="492"/>
                                </a:lnTo>
                                <a:lnTo>
                                  <a:pt x="144" y="485"/>
                                </a:lnTo>
                                <a:lnTo>
                                  <a:pt x="175" y="464"/>
                                </a:lnTo>
                                <a:lnTo>
                                  <a:pt x="207" y="432"/>
                                </a:lnTo>
                                <a:lnTo>
                                  <a:pt x="239" y="392"/>
                                </a:lnTo>
                                <a:lnTo>
                                  <a:pt x="234" y="408"/>
                                </a:lnTo>
                                <a:lnTo>
                                  <a:pt x="230" y="423"/>
                                </a:lnTo>
                                <a:lnTo>
                                  <a:pt x="228" y="436"/>
                                </a:lnTo>
                                <a:lnTo>
                                  <a:pt x="227" y="446"/>
                                </a:lnTo>
                                <a:lnTo>
                                  <a:pt x="232" y="467"/>
                                </a:lnTo>
                                <a:lnTo>
                                  <a:pt x="244" y="481"/>
                                </a:lnTo>
                                <a:lnTo>
                                  <a:pt x="261" y="489"/>
                                </a:lnTo>
                                <a:lnTo>
                                  <a:pt x="279" y="492"/>
                                </a:lnTo>
                                <a:lnTo>
                                  <a:pt x="326" y="476"/>
                                </a:lnTo>
                                <a:lnTo>
                                  <a:pt x="376" y="434"/>
                                </a:lnTo>
                                <a:lnTo>
                                  <a:pt x="426" y="373"/>
                                </a:lnTo>
                                <a:lnTo>
                                  <a:pt x="472" y="301"/>
                                </a:lnTo>
                                <a:lnTo>
                                  <a:pt x="510" y="223"/>
                                </a:lnTo>
                                <a:lnTo>
                                  <a:pt x="536" y="148"/>
                                </a:lnTo>
                                <a:lnTo>
                                  <a:pt x="545" y="84"/>
                                </a:lnTo>
                                <a:close/>
                                <a:moveTo>
                                  <a:pt x="823" y="348"/>
                                </a:moveTo>
                                <a:lnTo>
                                  <a:pt x="816" y="340"/>
                                </a:lnTo>
                                <a:lnTo>
                                  <a:pt x="794" y="378"/>
                                </a:lnTo>
                                <a:lnTo>
                                  <a:pt x="769" y="409"/>
                                </a:lnTo>
                                <a:lnTo>
                                  <a:pt x="744" y="430"/>
                                </a:lnTo>
                                <a:lnTo>
                                  <a:pt x="721" y="438"/>
                                </a:lnTo>
                                <a:lnTo>
                                  <a:pt x="710" y="438"/>
                                </a:lnTo>
                                <a:lnTo>
                                  <a:pt x="702" y="431"/>
                                </a:lnTo>
                                <a:lnTo>
                                  <a:pt x="702" y="415"/>
                                </a:lnTo>
                                <a:lnTo>
                                  <a:pt x="706" y="391"/>
                                </a:lnTo>
                                <a:lnTo>
                                  <a:pt x="715" y="367"/>
                                </a:lnTo>
                                <a:lnTo>
                                  <a:pt x="724" y="340"/>
                                </a:lnTo>
                                <a:lnTo>
                                  <a:pt x="728" y="312"/>
                                </a:lnTo>
                                <a:lnTo>
                                  <a:pt x="726" y="294"/>
                                </a:lnTo>
                                <a:lnTo>
                                  <a:pt x="726" y="292"/>
                                </a:lnTo>
                                <a:lnTo>
                                  <a:pt x="718" y="275"/>
                                </a:lnTo>
                                <a:lnTo>
                                  <a:pt x="703" y="262"/>
                                </a:lnTo>
                                <a:lnTo>
                                  <a:pt x="682" y="257"/>
                                </a:lnTo>
                                <a:lnTo>
                                  <a:pt x="644" y="270"/>
                                </a:lnTo>
                                <a:lnTo>
                                  <a:pt x="611" y="305"/>
                                </a:lnTo>
                                <a:lnTo>
                                  <a:pt x="582" y="355"/>
                                </a:lnTo>
                                <a:lnTo>
                                  <a:pt x="558" y="415"/>
                                </a:lnTo>
                                <a:lnTo>
                                  <a:pt x="558" y="410"/>
                                </a:lnTo>
                                <a:lnTo>
                                  <a:pt x="557" y="404"/>
                                </a:lnTo>
                                <a:lnTo>
                                  <a:pt x="557" y="391"/>
                                </a:lnTo>
                                <a:lnTo>
                                  <a:pt x="559" y="367"/>
                                </a:lnTo>
                                <a:lnTo>
                                  <a:pt x="563" y="336"/>
                                </a:lnTo>
                                <a:lnTo>
                                  <a:pt x="570" y="304"/>
                                </a:lnTo>
                                <a:lnTo>
                                  <a:pt x="580" y="275"/>
                                </a:lnTo>
                                <a:lnTo>
                                  <a:pt x="606" y="251"/>
                                </a:lnTo>
                                <a:lnTo>
                                  <a:pt x="632" y="228"/>
                                </a:lnTo>
                                <a:lnTo>
                                  <a:pt x="677" y="163"/>
                                </a:lnTo>
                                <a:lnTo>
                                  <a:pt x="708" y="96"/>
                                </a:lnTo>
                                <a:lnTo>
                                  <a:pt x="718" y="53"/>
                                </a:lnTo>
                                <a:lnTo>
                                  <a:pt x="720" y="42"/>
                                </a:lnTo>
                                <a:lnTo>
                                  <a:pt x="719" y="29"/>
                                </a:lnTo>
                                <a:lnTo>
                                  <a:pt x="715" y="17"/>
                                </a:lnTo>
                                <a:lnTo>
                                  <a:pt x="709" y="8"/>
                                </a:lnTo>
                                <a:lnTo>
                                  <a:pt x="700" y="4"/>
                                </a:lnTo>
                                <a:lnTo>
                                  <a:pt x="699" y="4"/>
                                </a:lnTo>
                                <a:lnTo>
                                  <a:pt x="699" y="55"/>
                                </a:lnTo>
                                <a:lnTo>
                                  <a:pt x="699" y="58"/>
                                </a:lnTo>
                                <a:lnTo>
                                  <a:pt x="690" y="95"/>
                                </a:lnTo>
                                <a:lnTo>
                                  <a:pt x="664" y="149"/>
                                </a:lnTo>
                                <a:lnTo>
                                  <a:pt x="629" y="206"/>
                                </a:lnTo>
                                <a:lnTo>
                                  <a:pt x="588" y="251"/>
                                </a:lnTo>
                                <a:lnTo>
                                  <a:pt x="616" y="178"/>
                                </a:lnTo>
                                <a:lnTo>
                                  <a:pt x="649" y="115"/>
                                </a:lnTo>
                                <a:lnTo>
                                  <a:pt x="679" y="70"/>
                                </a:lnTo>
                                <a:lnTo>
                                  <a:pt x="697" y="53"/>
                                </a:lnTo>
                                <a:lnTo>
                                  <a:pt x="699" y="53"/>
                                </a:lnTo>
                                <a:lnTo>
                                  <a:pt x="699" y="55"/>
                                </a:lnTo>
                                <a:lnTo>
                                  <a:pt x="699" y="4"/>
                                </a:lnTo>
                                <a:lnTo>
                                  <a:pt x="668" y="25"/>
                                </a:lnTo>
                                <a:lnTo>
                                  <a:pt x="629" y="80"/>
                                </a:lnTo>
                                <a:lnTo>
                                  <a:pt x="589" y="158"/>
                                </a:lnTo>
                                <a:lnTo>
                                  <a:pt x="553" y="245"/>
                                </a:lnTo>
                                <a:lnTo>
                                  <a:pt x="527" y="329"/>
                                </a:lnTo>
                                <a:lnTo>
                                  <a:pt x="518" y="399"/>
                                </a:lnTo>
                                <a:lnTo>
                                  <a:pt x="519" y="422"/>
                                </a:lnTo>
                                <a:lnTo>
                                  <a:pt x="524" y="443"/>
                                </a:lnTo>
                                <a:lnTo>
                                  <a:pt x="532" y="457"/>
                                </a:lnTo>
                                <a:lnTo>
                                  <a:pt x="543" y="462"/>
                                </a:lnTo>
                                <a:lnTo>
                                  <a:pt x="567" y="436"/>
                                </a:lnTo>
                                <a:lnTo>
                                  <a:pt x="576" y="415"/>
                                </a:lnTo>
                                <a:lnTo>
                                  <a:pt x="592" y="378"/>
                                </a:lnTo>
                                <a:lnTo>
                                  <a:pt x="621" y="320"/>
                                </a:lnTo>
                                <a:lnTo>
                                  <a:pt x="660" y="294"/>
                                </a:lnTo>
                                <a:lnTo>
                                  <a:pt x="673" y="294"/>
                                </a:lnTo>
                                <a:lnTo>
                                  <a:pt x="683" y="302"/>
                                </a:lnTo>
                                <a:lnTo>
                                  <a:pt x="683" y="323"/>
                                </a:lnTo>
                                <a:lnTo>
                                  <a:pt x="680" y="346"/>
                                </a:lnTo>
                                <a:lnTo>
                                  <a:pt x="674" y="371"/>
                                </a:lnTo>
                                <a:lnTo>
                                  <a:pt x="667" y="394"/>
                                </a:lnTo>
                                <a:lnTo>
                                  <a:pt x="664" y="415"/>
                                </a:lnTo>
                                <a:lnTo>
                                  <a:pt x="667" y="431"/>
                                </a:lnTo>
                                <a:lnTo>
                                  <a:pt x="675" y="443"/>
                                </a:lnTo>
                                <a:lnTo>
                                  <a:pt x="688" y="451"/>
                                </a:lnTo>
                                <a:lnTo>
                                  <a:pt x="706" y="454"/>
                                </a:lnTo>
                                <a:lnTo>
                                  <a:pt x="741" y="445"/>
                                </a:lnTo>
                                <a:lnTo>
                                  <a:pt x="752" y="438"/>
                                </a:lnTo>
                                <a:lnTo>
                                  <a:pt x="773" y="423"/>
                                </a:lnTo>
                                <a:lnTo>
                                  <a:pt x="801" y="389"/>
                                </a:lnTo>
                                <a:lnTo>
                                  <a:pt x="823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" y="7076"/>
                            <a:ext cx="476" cy="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" name="Freeform 61"/>
                        <wps:cNvSpPr>
                          <a:spLocks/>
                        </wps:cNvSpPr>
                        <wps:spPr bwMode="auto">
                          <a:xfrm>
                            <a:off x="2450" y="7001"/>
                            <a:ext cx="342" cy="458"/>
                          </a:xfrm>
                          <a:custGeom>
                            <a:avLst/>
                            <a:gdLst>
                              <a:gd name="T0" fmla="+- 0 2496 2450"/>
                              <a:gd name="T1" fmla="*/ T0 w 342"/>
                              <a:gd name="T2" fmla="+- 0 7458 7001"/>
                              <a:gd name="T3" fmla="*/ 7458 h 458"/>
                              <a:gd name="T4" fmla="+- 0 2480 2450"/>
                              <a:gd name="T5" fmla="*/ T4 w 342"/>
                              <a:gd name="T6" fmla="+- 0 7455 7001"/>
                              <a:gd name="T7" fmla="*/ 7455 h 458"/>
                              <a:gd name="T8" fmla="+- 0 2465 2450"/>
                              <a:gd name="T9" fmla="*/ T8 w 342"/>
                              <a:gd name="T10" fmla="+- 0 7446 7001"/>
                              <a:gd name="T11" fmla="*/ 7446 h 458"/>
                              <a:gd name="T12" fmla="+- 0 2455 2450"/>
                              <a:gd name="T13" fmla="*/ T12 w 342"/>
                              <a:gd name="T14" fmla="+- 0 7430 7001"/>
                              <a:gd name="T15" fmla="*/ 7430 h 458"/>
                              <a:gd name="T16" fmla="+- 0 2450 2450"/>
                              <a:gd name="T17" fmla="*/ T16 w 342"/>
                              <a:gd name="T18" fmla="+- 0 7407 7001"/>
                              <a:gd name="T19" fmla="*/ 7407 h 458"/>
                              <a:gd name="T20" fmla="+- 0 2465 2450"/>
                              <a:gd name="T21" fmla="*/ T20 w 342"/>
                              <a:gd name="T22" fmla="+- 0 7349 7001"/>
                              <a:gd name="T23" fmla="*/ 7349 h 458"/>
                              <a:gd name="T24" fmla="+- 0 2504 2450"/>
                              <a:gd name="T25" fmla="*/ T24 w 342"/>
                              <a:gd name="T26" fmla="+- 0 7289 7001"/>
                              <a:gd name="T27" fmla="*/ 7289 h 458"/>
                              <a:gd name="T28" fmla="+- 0 2557 2450"/>
                              <a:gd name="T29" fmla="*/ T28 w 342"/>
                              <a:gd name="T30" fmla="+- 0 7240 7001"/>
                              <a:gd name="T31" fmla="*/ 7240 h 458"/>
                              <a:gd name="T32" fmla="+- 0 2614 2450"/>
                              <a:gd name="T33" fmla="*/ T32 w 342"/>
                              <a:gd name="T34" fmla="+- 0 7221 7001"/>
                              <a:gd name="T35" fmla="*/ 7221 h 458"/>
                              <a:gd name="T36" fmla="+- 0 2631 2450"/>
                              <a:gd name="T37" fmla="*/ T36 w 342"/>
                              <a:gd name="T38" fmla="+- 0 7221 7001"/>
                              <a:gd name="T39" fmla="*/ 7221 h 458"/>
                              <a:gd name="T40" fmla="+- 0 2641 2450"/>
                              <a:gd name="T41" fmla="*/ T40 w 342"/>
                              <a:gd name="T42" fmla="+- 0 7227 7001"/>
                              <a:gd name="T43" fmla="*/ 7227 h 458"/>
                              <a:gd name="T44" fmla="+- 0 2641 2450"/>
                              <a:gd name="T45" fmla="*/ T44 w 342"/>
                              <a:gd name="T46" fmla="+- 0 7243 7001"/>
                              <a:gd name="T47" fmla="*/ 7243 h 458"/>
                              <a:gd name="T48" fmla="+- 0 2640 2450"/>
                              <a:gd name="T49" fmla="*/ T48 w 342"/>
                              <a:gd name="T50" fmla="+- 0 7248 7001"/>
                              <a:gd name="T51" fmla="*/ 7248 h 458"/>
                              <a:gd name="T52" fmla="+- 0 2636 2450"/>
                              <a:gd name="T53" fmla="*/ T52 w 342"/>
                              <a:gd name="T54" fmla="+- 0 7242 7001"/>
                              <a:gd name="T55" fmla="*/ 7242 h 458"/>
                              <a:gd name="T56" fmla="+- 0 2628 2450"/>
                              <a:gd name="T57" fmla="*/ T56 w 342"/>
                              <a:gd name="T58" fmla="+- 0 7239 7001"/>
                              <a:gd name="T59" fmla="*/ 7239 h 458"/>
                              <a:gd name="T60" fmla="+- 0 2570 2450"/>
                              <a:gd name="T61" fmla="*/ T60 w 342"/>
                              <a:gd name="T62" fmla="+- 0 7257 7001"/>
                              <a:gd name="T63" fmla="*/ 7257 h 458"/>
                              <a:gd name="T64" fmla="+- 0 2503 2450"/>
                              <a:gd name="T65" fmla="*/ T64 w 342"/>
                              <a:gd name="T66" fmla="+- 0 7355 7001"/>
                              <a:gd name="T67" fmla="*/ 7355 h 458"/>
                              <a:gd name="T68" fmla="+- 0 2493 2450"/>
                              <a:gd name="T69" fmla="*/ T68 w 342"/>
                              <a:gd name="T70" fmla="+- 0 7400 7001"/>
                              <a:gd name="T71" fmla="*/ 7400 h 458"/>
                              <a:gd name="T72" fmla="+- 0 2493 2450"/>
                              <a:gd name="T73" fmla="*/ T72 w 342"/>
                              <a:gd name="T74" fmla="+- 0 7418 7001"/>
                              <a:gd name="T75" fmla="*/ 7418 h 458"/>
                              <a:gd name="T76" fmla="+- 0 2502 2450"/>
                              <a:gd name="T77" fmla="*/ T76 w 342"/>
                              <a:gd name="T78" fmla="+- 0 7429 7001"/>
                              <a:gd name="T79" fmla="*/ 7429 h 458"/>
                              <a:gd name="T80" fmla="+- 0 2515 2450"/>
                              <a:gd name="T81" fmla="*/ T80 w 342"/>
                              <a:gd name="T82" fmla="+- 0 7429 7001"/>
                              <a:gd name="T83" fmla="*/ 7429 h 458"/>
                              <a:gd name="T84" fmla="+- 0 2579 2450"/>
                              <a:gd name="T85" fmla="*/ T84 w 342"/>
                              <a:gd name="T86" fmla="+- 0 7383 7001"/>
                              <a:gd name="T87" fmla="*/ 7383 h 458"/>
                              <a:gd name="T88" fmla="+- 0 2614 2450"/>
                              <a:gd name="T89" fmla="*/ T88 w 342"/>
                              <a:gd name="T90" fmla="+- 0 7331 7001"/>
                              <a:gd name="T91" fmla="*/ 7331 h 458"/>
                              <a:gd name="T92" fmla="+- 0 2647 2450"/>
                              <a:gd name="T93" fmla="*/ T92 w 342"/>
                              <a:gd name="T94" fmla="+- 0 7262 7001"/>
                              <a:gd name="T95" fmla="*/ 7262 h 458"/>
                              <a:gd name="T96" fmla="+- 0 2682 2450"/>
                              <a:gd name="T97" fmla="*/ T96 w 342"/>
                              <a:gd name="T98" fmla="+- 0 7171 7001"/>
                              <a:gd name="T99" fmla="*/ 7171 h 458"/>
                              <a:gd name="T100" fmla="+- 0 2718 2450"/>
                              <a:gd name="T101" fmla="*/ T100 w 342"/>
                              <a:gd name="T102" fmla="+- 0 7087 7001"/>
                              <a:gd name="T103" fmla="*/ 7087 h 458"/>
                              <a:gd name="T104" fmla="+- 0 2751 2450"/>
                              <a:gd name="T105" fmla="*/ T104 w 342"/>
                              <a:gd name="T106" fmla="+- 0 7025 7001"/>
                              <a:gd name="T107" fmla="*/ 7025 h 458"/>
                              <a:gd name="T108" fmla="+- 0 2780 2450"/>
                              <a:gd name="T109" fmla="*/ T108 w 342"/>
                              <a:gd name="T110" fmla="+- 0 7001 7001"/>
                              <a:gd name="T111" fmla="*/ 7001 h 458"/>
                              <a:gd name="T112" fmla="+- 0 2787 2450"/>
                              <a:gd name="T113" fmla="*/ T112 w 342"/>
                              <a:gd name="T114" fmla="+- 0 7001 7001"/>
                              <a:gd name="T115" fmla="*/ 7001 h 458"/>
                              <a:gd name="T116" fmla="+- 0 2792 2450"/>
                              <a:gd name="T117" fmla="*/ T116 w 342"/>
                              <a:gd name="T118" fmla="+- 0 7007 7001"/>
                              <a:gd name="T119" fmla="*/ 7007 h 458"/>
                              <a:gd name="T120" fmla="+- 0 2792 2450"/>
                              <a:gd name="T121" fmla="*/ T120 w 342"/>
                              <a:gd name="T122" fmla="+- 0 7015 7001"/>
                              <a:gd name="T123" fmla="*/ 7015 h 458"/>
                              <a:gd name="T124" fmla="+- 0 2778 2450"/>
                              <a:gd name="T125" fmla="*/ T124 w 342"/>
                              <a:gd name="T126" fmla="+- 0 7058 7001"/>
                              <a:gd name="T127" fmla="*/ 7058 h 458"/>
                              <a:gd name="T128" fmla="+- 0 2743 2450"/>
                              <a:gd name="T129" fmla="*/ T128 w 342"/>
                              <a:gd name="T130" fmla="+- 0 7132 7001"/>
                              <a:gd name="T131" fmla="*/ 7132 h 458"/>
                              <a:gd name="T132" fmla="+- 0 2701 2450"/>
                              <a:gd name="T133" fmla="*/ T132 w 342"/>
                              <a:gd name="T134" fmla="+- 0 7222 7001"/>
                              <a:gd name="T135" fmla="*/ 7222 h 458"/>
                              <a:gd name="T136" fmla="+- 0 2667 2450"/>
                              <a:gd name="T137" fmla="*/ T136 w 342"/>
                              <a:gd name="T138" fmla="+- 0 7315 7001"/>
                              <a:gd name="T139" fmla="*/ 7315 h 458"/>
                              <a:gd name="T140" fmla="+- 0 2652 2450"/>
                              <a:gd name="T141" fmla="*/ T140 w 342"/>
                              <a:gd name="T142" fmla="+- 0 7397 7001"/>
                              <a:gd name="T143" fmla="*/ 7397 h 458"/>
                              <a:gd name="T144" fmla="+- 0 2652 2450"/>
                              <a:gd name="T145" fmla="*/ T144 w 342"/>
                              <a:gd name="T146" fmla="+- 0 7432 7001"/>
                              <a:gd name="T147" fmla="*/ 7432 h 458"/>
                              <a:gd name="T148" fmla="+- 0 2666 2450"/>
                              <a:gd name="T149" fmla="*/ T148 w 342"/>
                              <a:gd name="T150" fmla="+- 0 7432 7001"/>
                              <a:gd name="T151" fmla="*/ 7432 h 458"/>
                              <a:gd name="T152" fmla="+- 0 2688 2450"/>
                              <a:gd name="T153" fmla="*/ T152 w 342"/>
                              <a:gd name="T154" fmla="+- 0 7425 7001"/>
                              <a:gd name="T155" fmla="*/ 7425 h 458"/>
                              <a:gd name="T156" fmla="+- 0 2713 2450"/>
                              <a:gd name="T157" fmla="*/ T156 w 342"/>
                              <a:gd name="T158" fmla="+- 0 7407 7001"/>
                              <a:gd name="T159" fmla="*/ 7407 h 458"/>
                              <a:gd name="T160" fmla="+- 0 2738 2450"/>
                              <a:gd name="T161" fmla="*/ T160 w 342"/>
                              <a:gd name="T162" fmla="+- 0 7379 7001"/>
                              <a:gd name="T163" fmla="*/ 7379 h 458"/>
                              <a:gd name="T164" fmla="+- 0 2760 2450"/>
                              <a:gd name="T165" fmla="*/ T164 w 342"/>
                              <a:gd name="T166" fmla="+- 0 7341 7001"/>
                              <a:gd name="T167" fmla="*/ 7341 h 458"/>
                              <a:gd name="T168" fmla="+- 0 2767 2450"/>
                              <a:gd name="T169" fmla="*/ T168 w 342"/>
                              <a:gd name="T170" fmla="+- 0 7347 7001"/>
                              <a:gd name="T171" fmla="*/ 7347 h 458"/>
                              <a:gd name="T172" fmla="+- 0 2745 2450"/>
                              <a:gd name="T173" fmla="*/ T172 w 342"/>
                              <a:gd name="T174" fmla="+- 0 7390 7001"/>
                              <a:gd name="T175" fmla="*/ 7390 h 458"/>
                              <a:gd name="T176" fmla="+- 0 2715 2450"/>
                              <a:gd name="T177" fmla="*/ T176 w 342"/>
                              <a:gd name="T178" fmla="+- 0 7425 7001"/>
                              <a:gd name="T179" fmla="*/ 7425 h 458"/>
                              <a:gd name="T180" fmla="+- 0 2682 2450"/>
                              <a:gd name="T181" fmla="*/ T180 w 342"/>
                              <a:gd name="T182" fmla="+- 0 7448 7001"/>
                              <a:gd name="T183" fmla="*/ 7448 h 458"/>
                              <a:gd name="T184" fmla="+- 0 2649 2450"/>
                              <a:gd name="T185" fmla="*/ T184 w 342"/>
                              <a:gd name="T186" fmla="+- 0 7456 7001"/>
                              <a:gd name="T187" fmla="*/ 7456 h 458"/>
                              <a:gd name="T188" fmla="+- 0 2630 2450"/>
                              <a:gd name="T189" fmla="*/ T188 w 342"/>
                              <a:gd name="T190" fmla="+- 0 7452 7001"/>
                              <a:gd name="T191" fmla="*/ 7452 h 458"/>
                              <a:gd name="T192" fmla="+- 0 2618 2450"/>
                              <a:gd name="T193" fmla="*/ T192 w 342"/>
                              <a:gd name="T194" fmla="+- 0 7441 7001"/>
                              <a:gd name="T195" fmla="*/ 7441 h 458"/>
                              <a:gd name="T196" fmla="+- 0 2611 2450"/>
                              <a:gd name="T197" fmla="*/ T196 w 342"/>
                              <a:gd name="T198" fmla="+- 0 7426 7001"/>
                              <a:gd name="T199" fmla="*/ 7426 h 458"/>
                              <a:gd name="T200" fmla="+- 0 2609 2450"/>
                              <a:gd name="T201" fmla="*/ T200 w 342"/>
                              <a:gd name="T202" fmla="+- 0 7410 7001"/>
                              <a:gd name="T203" fmla="*/ 7410 h 458"/>
                              <a:gd name="T204" fmla="+- 0 2610 2450"/>
                              <a:gd name="T205" fmla="*/ T204 w 342"/>
                              <a:gd name="T206" fmla="+- 0 7398 7001"/>
                              <a:gd name="T207" fmla="*/ 7398 h 458"/>
                              <a:gd name="T208" fmla="+- 0 2612 2450"/>
                              <a:gd name="T209" fmla="*/ T208 w 342"/>
                              <a:gd name="T210" fmla="+- 0 7383 7001"/>
                              <a:gd name="T211" fmla="*/ 7383 h 458"/>
                              <a:gd name="T212" fmla="+- 0 2616 2450"/>
                              <a:gd name="T213" fmla="*/ T212 w 342"/>
                              <a:gd name="T214" fmla="+- 0 7365 7001"/>
                              <a:gd name="T215" fmla="*/ 7365 h 458"/>
                              <a:gd name="T216" fmla="+- 0 2620 2450"/>
                              <a:gd name="T217" fmla="*/ T216 w 342"/>
                              <a:gd name="T218" fmla="+- 0 7345 7001"/>
                              <a:gd name="T219" fmla="*/ 7345 h 458"/>
                              <a:gd name="T220" fmla="+- 0 2590 2450"/>
                              <a:gd name="T221" fmla="*/ T220 w 342"/>
                              <a:gd name="T222" fmla="+- 0 7390 7001"/>
                              <a:gd name="T223" fmla="*/ 7390 h 458"/>
                              <a:gd name="T224" fmla="+- 0 2557 2450"/>
                              <a:gd name="T225" fmla="*/ T224 w 342"/>
                              <a:gd name="T226" fmla="+- 0 7426 7001"/>
                              <a:gd name="T227" fmla="*/ 7426 h 458"/>
                              <a:gd name="T228" fmla="+- 0 2526 2450"/>
                              <a:gd name="T229" fmla="*/ T228 w 342"/>
                              <a:gd name="T230" fmla="+- 0 7450 7001"/>
                              <a:gd name="T231" fmla="*/ 7450 h 458"/>
                              <a:gd name="T232" fmla="+- 0 2496 2450"/>
                              <a:gd name="T233" fmla="*/ T232 w 342"/>
                              <a:gd name="T234" fmla="+- 0 7458 7001"/>
                              <a:gd name="T235" fmla="*/ 7458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342" h="458">
                                <a:moveTo>
                                  <a:pt x="46" y="457"/>
                                </a:moveTo>
                                <a:lnTo>
                                  <a:pt x="30" y="454"/>
                                </a:lnTo>
                                <a:lnTo>
                                  <a:pt x="15" y="445"/>
                                </a:lnTo>
                                <a:lnTo>
                                  <a:pt x="5" y="429"/>
                                </a:lnTo>
                                <a:lnTo>
                                  <a:pt x="0" y="406"/>
                                </a:lnTo>
                                <a:lnTo>
                                  <a:pt x="15" y="348"/>
                                </a:lnTo>
                                <a:lnTo>
                                  <a:pt x="54" y="288"/>
                                </a:lnTo>
                                <a:lnTo>
                                  <a:pt x="107" y="239"/>
                                </a:lnTo>
                                <a:lnTo>
                                  <a:pt x="164" y="220"/>
                                </a:lnTo>
                                <a:lnTo>
                                  <a:pt x="181" y="220"/>
                                </a:lnTo>
                                <a:lnTo>
                                  <a:pt x="191" y="226"/>
                                </a:lnTo>
                                <a:lnTo>
                                  <a:pt x="191" y="242"/>
                                </a:lnTo>
                                <a:lnTo>
                                  <a:pt x="190" y="247"/>
                                </a:lnTo>
                                <a:lnTo>
                                  <a:pt x="186" y="241"/>
                                </a:lnTo>
                                <a:lnTo>
                                  <a:pt x="178" y="238"/>
                                </a:lnTo>
                                <a:lnTo>
                                  <a:pt x="120" y="256"/>
                                </a:lnTo>
                                <a:lnTo>
                                  <a:pt x="53" y="354"/>
                                </a:lnTo>
                                <a:lnTo>
                                  <a:pt x="43" y="399"/>
                                </a:lnTo>
                                <a:lnTo>
                                  <a:pt x="43" y="417"/>
                                </a:lnTo>
                                <a:lnTo>
                                  <a:pt x="52" y="428"/>
                                </a:lnTo>
                                <a:lnTo>
                                  <a:pt x="65" y="428"/>
                                </a:lnTo>
                                <a:lnTo>
                                  <a:pt x="129" y="382"/>
                                </a:lnTo>
                                <a:lnTo>
                                  <a:pt x="164" y="330"/>
                                </a:lnTo>
                                <a:lnTo>
                                  <a:pt x="197" y="261"/>
                                </a:lnTo>
                                <a:lnTo>
                                  <a:pt x="232" y="170"/>
                                </a:lnTo>
                                <a:lnTo>
                                  <a:pt x="268" y="86"/>
                                </a:lnTo>
                                <a:lnTo>
                                  <a:pt x="301" y="24"/>
                                </a:lnTo>
                                <a:lnTo>
                                  <a:pt x="330" y="0"/>
                                </a:lnTo>
                                <a:lnTo>
                                  <a:pt x="337" y="0"/>
                                </a:lnTo>
                                <a:lnTo>
                                  <a:pt x="342" y="6"/>
                                </a:lnTo>
                                <a:lnTo>
                                  <a:pt x="342" y="14"/>
                                </a:lnTo>
                                <a:lnTo>
                                  <a:pt x="328" y="57"/>
                                </a:lnTo>
                                <a:lnTo>
                                  <a:pt x="293" y="131"/>
                                </a:lnTo>
                                <a:lnTo>
                                  <a:pt x="251" y="221"/>
                                </a:lnTo>
                                <a:lnTo>
                                  <a:pt x="217" y="314"/>
                                </a:lnTo>
                                <a:lnTo>
                                  <a:pt x="202" y="396"/>
                                </a:lnTo>
                                <a:lnTo>
                                  <a:pt x="202" y="431"/>
                                </a:lnTo>
                                <a:lnTo>
                                  <a:pt x="216" y="431"/>
                                </a:lnTo>
                                <a:lnTo>
                                  <a:pt x="238" y="424"/>
                                </a:lnTo>
                                <a:lnTo>
                                  <a:pt x="263" y="406"/>
                                </a:lnTo>
                                <a:lnTo>
                                  <a:pt x="288" y="378"/>
                                </a:lnTo>
                                <a:lnTo>
                                  <a:pt x="310" y="340"/>
                                </a:lnTo>
                                <a:lnTo>
                                  <a:pt x="317" y="346"/>
                                </a:lnTo>
                                <a:lnTo>
                                  <a:pt x="295" y="389"/>
                                </a:lnTo>
                                <a:lnTo>
                                  <a:pt x="265" y="424"/>
                                </a:lnTo>
                                <a:lnTo>
                                  <a:pt x="232" y="447"/>
                                </a:lnTo>
                                <a:lnTo>
                                  <a:pt x="199" y="455"/>
                                </a:lnTo>
                                <a:lnTo>
                                  <a:pt x="180" y="451"/>
                                </a:lnTo>
                                <a:lnTo>
                                  <a:pt x="168" y="440"/>
                                </a:lnTo>
                                <a:lnTo>
                                  <a:pt x="161" y="425"/>
                                </a:lnTo>
                                <a:lnTo>
                                  <a:pt x="159" y="409"/>
                                </a:lnTo>
                                <a:lnTo>
                                  <a:pt x="160" y="397"/>
                                </a:lnTo>
                                <a:lnTo>
                                  <a:pt x="162" y="382"/>
                                </a:lnTo>
                                <a:lnTo>
                                  <a:pt x="166" y="364"/>
                                </a:lnTo>
                                <a:lnTo>
                                  <a:pt x="170" y="344"/>
                                </a:lnTo>
                                <a:lnTo>
                                  <a:pt x="140" y="389"/>
                                </a:lnTo>
                                <a:lnTo>
                                  <a:pt x="107" y="425"/>
                                </a:lnTo>
                                <a:lnTo>
                                  <a:pt x="76" y="449"/>
                                </a:lnTo>
                                <a:lnTo>
                                  <a:pt x="46" y="4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1" y="7225"/>
                            <a:ext cx="274" cy="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" name="AutoShape 59"/>
                        <wps:cNvSpPr>
                          <a:spLocks/>
                        </wps:cNvSpPr>
                        <wps:spPr bwMode="auto">
                          <a:xfrm>
                            <a:off x="3163" y="7004"/>
                            <a:ext cx="487" cy="464"/>
                          </a:xfrm>
                          <a:custGeom>
                            <a:avLst/>
                            <a:gdLst>
                              <a:gd name="T0" fmla="+- 0 3317 3163"/>
                              <a:gd name="T1" fmla="*/ T0 w 487"/>
                              <a:gd name="T2" fmla="+- 0 7255 7005"/>
                              <a:gd name="T3" fmla="*/ 7255 h 464"/>
                              <a:gd name="T4" fmla="+- 0 3379 3163"/>
                              <a:gd name="T5" fmla="*/ T4 w 487"/>
                              <a:gd name="T6" fmla="+- 0 7246 7005"/>
                              <a:gd name="T7" fmla="*/ 7246 h 464"/>
                              <a:gd name="T8" fmla="+- 0 3494 3163"/>
                              <a:gd name="T9" fmla="*/ T8 w 487"/>
                              <a:gd name="T10" fmla="+- 0 7026 7005"/>
                              <a:gd name="T11" fmla="*/ 7026 h 464"/>
                              <a:gd name="T12" fmla="+- 0 3541 3163"/>
                              <a:gd name="T13" fmla="*/ T12 w 487"/>
                              <a:gd name="T14" fmla="+- 0 7018 7005"/>
                              <a:gd name="T15" fmla="*/ 7018 h 464"/>
                              <a:gd name="T16" fmla="+- 0 3544 3163"/>
                              <a:gd name="T17" fmla="*/ T16 w 487"/>
                              <a:gd name="T18" fmla="+- 0 7054 7005"/>
                              <a:gd name="T19" fmla="*/ 7054 h 464"/>
                              <a:gd name="T20" fmla="+- 0 3479 3163"/>
                              <a:gd name="T21" fmla="*/ T20 w 487"/>
                              <a:gd name="T22" fmla="+- 0 7105 7005"/>
                              <a:gd name="T23" fmla="*/ 7105 h 464"/>
                              <a:gd name="T24" fmla="+- 0 3441 3163"/>
                              <a:gd name="T25" fmla="*/ T24 w 487"/>
                              <a:gd name="T26" fmla="+- 0 7230 7005"/>
                              <a:gd name="T27" fmla="*/ 7230 h 464"/>
                              <a:gd name="T28" fmla="+- 0 3441 3163"/>
                              <a:gd name="T29" fmla="*/ T28 w 487"/>
                              <a:gd name="T30" fmla="+- 0 7230 7005"/>
                              <a:gd name="T31" fmla="*/ 7230 h 464"/>
                              <a:gd name="T32" fmla="+- 0 3494 3163"/>
                              <a:gd name="T33" fmla="*/ T32 w 487"/>
                              <a:gd name="T34" fmla="+- 0 7139 7005"/>
                              <a:gd name="T35" fmla="*/ 7139 h 464"/>
                              <a:gd name="T36" fmla="+- 0 3525 3163"/>
                              <a:gd name="T37" fmla="*/ T36 w 487"/>
                              <a:gd name="T38" fmla="+- 0 7056 7005"/>
                              <a:gd name="T39" fmla="*/ 7056 h 464"/>
                              <a:gd name="T40" fmla="+- 0 3535 3163"/>
                              <a:gd name="T41" fmla="*/ T40 w 487"/>
                              <a:gd name="T42" fmla="+- 0 7094 7005"/>
                              <a:gd name="T43" fmla="*/ 7094 h 464"/>
                              <a:gd name="T44" fmla="+- 0 3441 3163"/>
                              <a:gd name="T45" fmla="*/ T44 w 487"/>
                              <a:gd name="T46" fmla="+- 0 7230 7005"/>
                              <a:gd name="T47" fmla="*/ 7230 h 464"/>
                              <a:gd name="T48" fmla="+- 0 3234 3163"/>
                              <a:gd name="T49" fmla="*/ T48 w 487"/>
                              <a:gd name="T50" fmla="+- 0 7177 7005"/>
                              <a:gd name="T51" fmla="*/ 7177 h 464"/>
                              <a:gd name="T52" fmla="+- 0 3310 3163"/>
                              <a:gd name="T53" fmla="*/ T52 w 487"/>
                              <a:gd name="T54" fmla="+- 0 7076 7005"/>
                              <a:gd name="T55" fmla="*/ 7076 h 464"/>
                              <a:gd name="T56" fmla="+- 0 3322 3163"/>
                              <a:gd name="T57" fmla="*/ T56 w 487"/>
                              <a:gd name="T58" fmla="+- 0 7090 7005"/>
                              <a:gd name="T59" fmla="*/ 7090 h 464"/>
                              <a:gd name="T60" fmla="+- 0 3269 3163"/>
                              <a:gd name="T61" fmla="*/ T60 w 487"/>
                              <a:gd name="T62" fmla="+- 0 7196 7005"/>
                              <a:gd name="T63" fmla="*/ 7196 h 464"/>
                              <a:gd name="T64" fmla="+- 0 3194 3163"/>
                              <a:gd name="T65" fmla="*/ T64 w 487"/>
                              <a:gd name="T66" fmla="+- 0 7464 7005"/>
                              <a:gd name="T67" fmla="*/ 7464 h 464"/>
                              <a:gd name="T68" fmla="+- 0 3163 3163"/>
                              <a:gd name="T69" fmla="*/ T68 w 487"/>
                              <a:gd name="T70" fmla="+- 0 7408 7005"/>
                              <a:gd name="T71" fmla="*/ 7408 h 464"/>
                              <a:gd name="T72" fmla="+- 0 3187 3163"/>
                              <a:gd name="T73" fmla="*/ T72 w 487"/>
                              <a:gd name="T74" fmla="+- 0 7295 7005"/>
                              <a:gd name="T75" fmla="*/ 7295 h 464"/>
                              <a:gd name="T76" fmla="+- 0 3187 3163"/>
                              <a:gd name="T77" fmla="*/ T76 w 487"/>
                              <a:gd name="T78" fmla="+- 0 7247 7005"/>
                              <a:gd name="T79" fmla="*/ 7247 h 464"/>
                              <a:gd name="T80" fmla="+- 0 3186 3163"/>
                              <a:gd name="T81" fmla="*/ T80 w 487"/>
                              <a:gd name="T82" fmla="+- 0 7234 7005"/>
                              <a:gd name="T83" fmla="*/ 7234 h 464"/>
                              <a:gd name="T84" fmla="+- 0 3246 3163"/>
                              <a:gd name="T85" fmla="*/ T84 w 487"/>
                              <a:gd name="T86" fmla="+- 0 7240 7005"/>
                              <a:gd name="T87" fmla="*/ 7240 h 464"/>
                              <a:gd name="T88" fmla="+- 0 3271 3163"/>
                              <a:gd name="T89" fmla="*/ T88 w 487"/>
                              <a:gd name="T90" fmla="+- 0 7254 7005"/>
                              <a:gd name="T91" fmla="*/ 7254 h 464"/>
                              <a:gd name="T92" fmla="+- 0 3413 3163"/>
                              <a:gd name="T93" fmla="*/ T92 w 487"/>
                              <a:gd name="T94" fmla="+- 0 7255 7005"/>
                              <a:gd name="T95" fmla="*/ 7255 h 464"/>
                              <a:gd name="T96" fmla="+- 0 3363 3163"/>
                              <a:gd name="T97" fmla="*/ T96 w 487"/>
                              <a:gd name="T98" fmla="+- 0 7264 7005"/>
                              <a:gd name="T99" fmla="*/ 7264 h 464"/>
                              <a:gd name="T100" fmla="+- 0 3211 3163"/>
                              <a:gd name="T101" fmla="*/ T100 w 487"/>
                              <a:gd name="T102" fmla="+- 0 7330 7005"/>
                              <a:gd name="T103" fmla="*/ 7330 h 464"/>
                              <a:gd name="T104" fmla="+- 0 3203 3163"/>
                              <a:gd name="T105" fmla="*/ T104 w 487"/>
                              <a:gd name="T106" fmla="+- 0 7419 7005"/>
                              <a:gd name="T107" fmla="*/ 7419 h 464"/>
                              <a:gd name="T108" fmla="+- 0 3235 3163"/>
                              <a:gd name="T109" fmla="*/ T108 w 487"/>
                              <a:gd name="T110" fmla="+- 0 7446 7005"/>
                              <a:gd name="T111" fmla="*/ 7446 h 464"/>
                              <a:gd name="T112" fmla="+- 0 3218 3163"/>
                              <a:gd name="T113" fmla="*/ T112 w 487"/>
                              <a:gd name="T114" fmla="+- 0 7468 7005"/>
                              <a:gd name="T115" fmla="*/ 7468 h 464"/>
                              <a:gd name="T116" fmla="+- 0 3408 3163"/>
                              <a:gd name="T117" fmla="*/ T116 w 487"/>
                              <a:gd name="T118" fmla="+- 0 7356 7005"/>
                              <a:gd name="T119" fmla="*/ 7356 h 464"/>
                              <a:gd name="T120" fmla="+- 0 3508 3163"/>
                              <a:gd name="T121" fmla="*/ T120 w 487"/>
                              <a:gd name="T122" fmla="+- 0 7258 7005"/>
                              <a:gd name="T123" fmla="*/ 7258 h 464"/>
                              <a:gd name="T124" fmla="+- 0 3552 3163"/>
                              <a:gd name="T125" fmla="*/ T124 w 487"/>
                              <a:gd name="T126" fmla="+- 0 7293 7005"/>
                              <a:gd name="T127" fmla="*/ 7293 h 464"/>
                              <a:gd name="T128" fmla="+- 0 3447 3163"/>
                              <a:gd name="T129" fmla="*/ T128 w 487"/>
                              <a:gd name="T130" fmla="+- 0 7321 7005"/>
                              <a:gd name="T131" fmla="*/ 7321 h 464"/>
                              <a:gd name="T132" fmla="+- 0 3282 3163"/>
                              <a:gd name="T133" fmla="*/ T132 w 487"/>
                              <a:gd name="T134" fmla="+- 0 7446 7005"/>
                              <a:gd name="T135" fmla="*/ 7446 h 464"/>
                              <a:gd name="T136" fmla="+- 0 3297 3163"/>
                              <a:gd name="T137" fmla="*/ T136 w 487"/>
                              <a:gd name="T138" fmla="+- 0 7417 7005"/>
                              <a:gd name="T139" fmla="*/ 7417 h 464"/>
                              <a:gd name="T140" fmla="+- 0 3355 3163"/>
                              <a:gd name="T141" fmla="*/ T140 w 487"/>
                              <a:gd name="T142" fmla="+- 0 7321 7005"/>
                              <a:gd name="T143" fmla="*/ 7321 h 464"/>
                              <a:gd name="T144" fmla="+- 0 3372 3163"/>
                              <a:gd name="T145" fmla="*/ T144 w 487"/>
                              <a:gd name="T146" fmla="+- 0 7262 7005"/>
                              <a:gd name="T147" fmla="*/ 7262 h 464"/>
                              <a:gd name="T148" fmla="+- 0 3393 3163"/>
                              <a:gd name="T149" fmla="*/ T148 w 487"/>
                              <a:gd name="T150" fmla="+- 0 7326 7005"/>
                              <a:gd name="T151" fmla="*/ 7326 h 464"/>
                              <a:gd name="T152" fmla="+- 0 3346 3163"/>
                              <a:gd name="T153" fmla="*/ T152 w 487"/>
                              <a:gd name="T154" fmla="+- 0 7375 7005"/>
                              <a:gd name="T155" fmla="*/ 7375 h 464"/>
                              <a:gd name="T156" fmla="+- 0 3282 3163"/>
                              <a:gd name="T157" fmla="*/ T156 w 487"/>
                              <a:gd name="T158" fmla="+- 0 7446 7005"/>
                              <a:gd name="T159" fmla="*/ 7446 h 464"/>
                              <a:gd name="T160" fmla="+- 0 3265 3163"/>
                              <a:gd name="T161" fmla="*/ T160 w 487"/>
                              <a:gd name="T162" fmla="+- 0 7269 7005"/>
                              <a:gd name="T163" fmla="*/ 7269 h 464"/>
                              <a:gd name="T164" fmla="+- 0 3363 3163"/>
                              <a:gd name="T165" fmla="*/ T164 w 487"/>
                              <a:gd name="T166" fmla="+- 0 7264 7005"/>
                              <a:gd name="T167" fmla="*/ 7264 h 464"/>
                              <a:gd name="T168" fmla="+- 0 3315 3163"/>
                              <a:gd name="T169" fmla="*/ T168 w 487"/>
                              <a:gd name="T170" fmla="+- 0 7270 7005"/>
                              <a:gd name="T171" fmla="*/ 7270 h 464"/>
                              <a:gd name="T172" fmla="+- 0 3514 3163"/>
                              <a:gd name="T173" fmla="*/ T172 w 487"/>
                              <a:gd name="T174" fmla="+- 0 7452 7005"/>
                              <a:gd name="T175" fmla="*/ 7452 h 464"/>
                              <a:gd name="T176" fmla="+- 0 3491 3163"/>
                              <a:gd name="T177" fmla="*/ T176 w 487"/>
                              <a:gd name="T178" fmla="+- 0 7417 7005"/>
                              <a:gd name="T179" fmla="*/ 7417 h 464"/>
                              <a:gd name="T180" fmla="+- 0 3500 3163"/>
                              <a:gd name="T181" fmla="*/ T180 w 487"/>
                              <a:gd name="T182" fmla="+- 0 7372 7005"/>
                              <a:gd name="T183" fmla="*/ 7372 h 464"/>
                              <a:gd name="T184" fmla="+- 0 3509 3163"/>
                              <a:gd name="T185" fmla="*/ T184 w 487"/>
                              <a:gd name="T186" fmla="+- 0 7303 7005"/>
                              <a:gd name="T187" fmla="*/ 7303 h 464"/>
                              <a:gd name="T188" fmla="+- 0 3555 3163"/>
                              <a:gd name="T189" fmla="*/ T188 w 487"/>
                              <a:gd name="T190" fmla="+- 0 7313 7005"/>
                              <a:gd name="T191" fmla="*/ 7313 h 464"/>
                              <a:gd name="T192" fmla="+- 0 3532 3163"/>
                              <a:gd name="T193" fmla="*/ T192 w 487"/>
                              <a:gd name="T194" fmla="+- 0 7393 7005"/>
                              <a:gd name="T195" fmla="*/ 7393 h 464"/>
                              <a:gd name="T196" fmla="+- 0 3536 3163"/>
                              <a:gd name="T197" fmla="*/ T196 w 487"/>
                              <a:gd name="T198" fmla="+- 0 7439 7005"/>
                              <a:gd name="T199" fmla="*/ 7439 h 464"/>
                              <a:gd name="T200" fmla="+- 0 3533 3163"/>
                              <a:gd name="T201" fmla="*/ T200 w 487"/>
                              <a:gd name="T202" fmla="+- 0 7455 7005"/>
                              <a:gd name="T203" fmla="*/ 7455 h 464"/>
                              <a:gd name="T204" fmla="+- 0 3570 3163"/>
                              <a:gd name="T205" fmla="*/ T204 w 487"/>
                              <a:gd name="T206" fmla="+- 0 7431 7005"/>
                              <a:gd name="T207" fmla="*/ 7431 h 464"/>
                              <a:gd name="T208" fmla="+- 0 3642 3163"/>
                              <a:gd name="T209" fmla="*/ T208 w 487"/>
                              <a:gd name="T210" fmla="+- 0 7341 7005"/>
                              <a:gd name="T211" fmla="*/ 7341 h 464"/>
                              <a:gd name="T212" fmla="+- 0 3599 3163"/>
                              <a:gd name="T213" fmla="*/ T212 w 487"/>
                              <a:gd name="T214" fmla="+- 0 7424 7005"/>
                              <a:gd name="T215" fmla="*/ 7424 h 464"/>
                              <a:gd name="T216" fmla="+- 0 3358 3163"/>
                              <a:gd name="T217" fmla="*/ T216 w 487"/>
                              <a:gd name="T218" fmla="+- 0 7458 7005"/>
                              <a:gd name="T219" fmla="*/ 7458 h 464"/>
                              <a:gd name="T220" fmla="+- 0 3344 3163"/>
                              <a:gd name="T221" fmla="*/ T220 w 487"/>
                              <a:gd name="T222" fmla="+- 0 7400 7005"/>
                              <a:gd name="T223" fmla="*/ 7400 h 464"/>
                              <a:gd name="T224" fmla="+- 0 3346 3163"/>
                              <a:gd name="T225" fmla="*/ T224 w 487"/>
                              <a:gd name="T226" fmla="+- 0 7375 7005"/>
                              <a:gd name="T227" fmla="*/ 7375 h 464"/>
                              <a:gd name="T228" fmla="+- 0 3383 3163"/>
                              <a:gd name="T229" fmla="*/ T228 w 487"/>
                              <a:gd name="T230" fmla="+- 0 7405 7005"/>
                              <a:gd name="T231" fmla="*/ 7405 h 464"/>
                              <a:gd name="T232" fmla="+- 0 3393 3163"/>
                              <a:gd name="T233" fmla="*/ T232 w 487"/>
                              <a:gd name="T234" fmla="+- 0 7437 7005"/>
                              <a:gd name="T235" fmla="*/ 7437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487" h="464">
                                <a:moveTo>
                                  <a:pt x="250" y="250"/>
                                </a:moveTo>
                                <a:lnTo>
                                  <a:pt x="137" y="250"/>
                                </a:lnTo>
                                <a:lnTo>
                                  <a:pt x="154" y="250"/>
                                </a:lnTo>
                                <a:lnTo>
                                  <a:pt x="173" y="248"/>
                                </a:lnTo>
                                <a:lnTo>
                                  <a:pt x="193" y="245"/>
                                </a:lnTo>
                                <a:lnTo>
                                  <a:pt x="216" y="241"/>
                                </a:lnTo>
                                <a:lnTo>
                                  <a:pt x="252" y="154"/>
                                </a:lnTo>
                                <a:lnTo>
                                  <a:pt x="292" y="77"/>
                                </a:lnTo>
                                <a:lnTo>
                                  <a:pt x="331" y="21"/>
                                </a:lnTo>
                                <a:lnTo>
                                  <a:pt x="363" y="0"/>
                                </a:lnTo>
                                <a:lnTo>
                                  <a:pt x="372" y="4"/>
                                </a:lnTo>
                                <a:lnTo>
                                  <a:pt x="378" y="13"/>
                                </a:lnTo>
                                <a:lnTo>
                                  <a:pt x="382" y="25"/>
                                </a:lnTo>
                                <a:lnTo>
                                  <a:pt x="383" y="38"/>
                                </a:lnTo>
                                <a:lnTo>
                                  <a:pt x="381" y="49"/>
                                </a:lnTo>
                                <a:lnTo>
                                  <a:pt x="360" y="49"/>
                                </a:lnTo>
                                <a:lnTo>
                                  <a:pt x="343" y="63"/>
                                </a:lnTo>
                                <a:lnTo>
                                  <a:pt x="316" y="100"/>
                                </a:lnTo>
                                <a:lnTo>
                                  <a:pt x="285" y="155"/>
                                </a:lnTo>
                                <a:lnTo>
                                  <a:pt x="258" y="225"/>
                                </a:lnTo>
                                <a:lnTo>
                                  <a:pt x="278" y="225"/>
                                </a:lnTo>
                                <a:lnTo>
                                  <a:pt x="250" y="249"/>
                                </a:lnTo>
                                <a:lnTo>
                                  <a:pt x="250" y="250"/>
                                </a:lnTo>
                                <a:close/>
                                <a:moveTo>
                                  <a:pt x="278" y="225"/>
                                </a:moveTo>
                                <a:lnTo>
                                  <a:pt x="258" y="225"/>
                                </a:lnTo>
                                <a:lnTo>
                                  <a:pt x="298" y="183"/>
                                </a:lnTo>
                                <a:lnTo>
                                  <a:pt x="331" y="134"/>
                                </a:lnTo>
                                <a:lnTo>
                                  <a:pt x="354" y="88"/>
                                </a:lnTo>
                                <a:lnTo>
                                  <a:pt x="362" y="54"/>
                                </a:lnTo>
                                <a:lnTo>
                                  <a:pt x="362" y="51"/>
                                </a:lnTo>
                                <a:lnTo>
                                  <a:pt x="362" y="49"/>
                                </a:lnTo>
                                <a:lnTo>
                                  <a:pt x="381" y="49"/>
                                </a:lnTo>
                                <a:lnTo>
                                  <a:pt x="372" y="89"/>
                                </a:lnTo>
                                <a:lnTo>
                                  <a:pt x="344" y="148"/>
                                </a:lnTo>
                                <a:lnTo>
                                  <a:pt x="301" y="205"/>
                                </a:lnTo>
                                <a:lnTo>
                                  <a:pt x="278" y="225"/>
                                </a:lnTo>
                                <a:close/>
                                <a:moveTo>
                                  <a:pt x="83" y="235"/>
                                </a:moveTo>
                                <a:lnTo>
                                  <a:pt x="44" y="235"/>
                                </a:lnTo>
                                <a:lnTo>
                                  <a:pt x="71" y="172"/>
                                </a:lnTo>
                                <a:lnTo>
                                  <a:pt x="99" y="120"/>
                                </a:lnTo>
                                <a:lnTo>
                                  <a:pt x="125" y="84"/>
                                </a:lnTo>
                                <a:lnTo>
                                  <a:pt x="147" y="71"/>
                                </a:lnTo>
                                <a:lnTo>
                                  <a:pt x="153" y="71"/>
                                </a:lnTo>
                                <a:lnTo>
                                  <a:pt x="159" y="76"/>
                                </a:lnTo>
                                <a:lnTo>
                                  <a:pt x="159" y="85"/>
                                </a:lnTo>
                                <a:lnTo>
                                  <a:pt x="152" y="108"/>
                                </a:lnTo>
                                <a:lnTo>
                                  <a:pt x="132" y="144"/>
                                </a:lnTo>
                                <a:lnTo>
                                  <a:pt x="106" y="191"/>
                                </a:lnTo>
                                <a:lnTo>
                                  <a:pt x="83" y="235"/>
                                </a:lnTo>
                                <a:close/>
                                <a:moveTo>
                                  <a:pt x="55" y="463"/>
                                </a:moveTo>
                                <a:lnTo>
                                  <a:pt x="31" y="459"/>
                                </a:lnTo>
                                <a:lnTo>
                                  <a:pt x="14" y="448"/>
                                </a:lnTo>
                                <a:lnTo>
                                  <a:pt x="4" y="429"/>
                                </a:lnTo>
                                <a:lnTo>
                                  <a:pt x="0" y="403"/>
                                </a:lnTo>
                                <a:lnTo>
                                  <a:pt x="3" y="371"/>
                                </a:lnTo>
                                <a:lnTo>
                                  <a:pt x="12" y="333"/>
                                </a:lnTo>
                                <a:lnTo>
                                  <a:pt x="24" y="290"/>
                                </a:lnTo>
                                <a:lnTo>
                                  <a:pt x="39" y="248"/>
                                </a:lnTo>
                                <a:lnTo>
                                  <a:pt x="31" y="247"/>
                                </a:lnTo>
                                <a:lnTo>
                                  <a:pt x="24" y="242"/>
                                </a:lnTo>
                                <a:lnTo>
                                  <a:pt x="17" y="239"/>
                                </a:lnTo>
                                <a:lnTo>
                                  <a:pt x="17" y="228"/>
                                </a:lnTo>
                                <a:lnTo>
                                  <a:pt x="23" y="229"/>
                                </a:lnTo>
                                <a:lnTo>
                                  <a:pt x="32" y="234"/>
                                </a:lnTo>
                                <a:lnTo>
                                  <a:pt x="44" y="235"/>
                                </a:lnTo>
                                <a:lnTo>
                                  <a:pt x="83" y="235"/>
                                </a:lnTo>
                                <a:lnTo>
                                  <a:pt x="78" y="244"/>
                                </a:lnTo>
                                <a:lnTo>
                                  <a:pt x="93" y="247"/>
                                </a:lnTo>
                                <a:lnTo>
                                  <a:pt x="108" y="249"/>
                                </a:lnTo>
                                <a:lnTo>
                                  <a:pt x="122" y="250"/>
                                </a:lnTo>
                                <a:lnTo>
                                  <a:pt x="137" y="250"/>
                                </a:lnTo>
                                <a:lnTo>
                                  <a:pt x="250" y="250"/>
                                </a:lnTo>
                                <a:lnTo>
                                  <a:pt x="247" y="257"/>
                                </a:lnTo>
                                <a:lnTo>
                                  <a:pt x="209" y="257"/>
                                </a:lnTo>
                                <a:lnTo>
                                  <a:pt x="200" y="259"/>
                                </a:lnTo>
                                <a:lnTo>
                                  <a:pt x="72" y="259"/>
                                </a:lnTo>
                                <a:lnTo>
                                  <a:pt x="58" y="292"/>
                                </a:lnTo>
                                <a:lnTo>
                                  <a:pt x="48" y="325"/>
                                </a:lnTo>
                                <a:lnTo>
                                  <a:pt x="41" y="359"/>
                                </a:lnTo>
                                <a:lnTo>
                                  <a:pt x="38" y="392"/>
                                </a:lnTo>
                                <a:lnTo>
                                  <a:pt x="40" y="414"/>
                                </a:lnTo>
                                <a:lnTo>
                                  <a:pt x="46" y="429"/>
                                </a:lnTo>
                                <a:lnTo>
                                  <a:pt x="57" y="438"/>
                                </a:lnTo>
                                <a:lnTo>
                                  <a:pt x="72" y="441"/>
                                </a:lnTo>
                                <a:lnTo>
                                  <a:pt x="119" y="441"/>
                                </a:lnTo>
                                <a:lnTo>
                                  <a:pt x="91" y="456"/>
                                </a:lnTo>
                                <a:lnTo>
                                  <a:pt x="55" y="463"/>
                                </a:lnTo>
                                <a:close/>
                                <a:moveTo>
                                  <a:pt x="239" y="411"/>
                                </a:moveTo>
                                <a:lnTo>
                                  <a:pt x="222" y="411"/>
                                </a:lnTo>
                                <a:lnTo>
                                  <a:pt x="245" y="351"/>
                                </a:lnTo>
                                <a:lnTo>
                                  <a:pt x="274" y="301"/>
                                </a:lnTo>
                                <a:lnTo>
                                  <a:pt x="307" y="266"/>
                                </a:lnTo>
                                <a:lnTo>
                                  <a:pt x="345" y="253"/>
                                </a:lnTo>
                                <a:lnTo>
                                  <a:pt x="367" y="258"/>
                                </a:lnTo>
                                <a:lnTo>
                                  <a:pt x="381" y="271"/>
                                </a:lnTo>
                                <a:lnTo>
                                  <a:pt x="389" y="288"/>
                                </a:lnTo>
                                <a:lnTo>
                                  <a:pt x="389" y="290"/>
                                </a:lnTo>
                                <a:lnTo>
                                  <a:pt x="323" y="290"/>
                                </a:lnTo>
                                <a:lnTo>
                                  <a:pt x="284" y="316"/>
                                </a:lnTo>
                                <a:lnTo>
                                  <a:pt x="255" y="374"/>
                                </a:lnTo>
                                <a:lnTo>
                                  <a:pt x="239" y="411"/>
                                </a:lnTo>
                                <a:close/>
                                <a:moveTo>
                                  <a:pt x="119" y="441"/>
                                </a:moveTo>
                                <a:lnTo>
                                  <a:pt x="72" y="441"/>
                                </a:lnTo>
                                <a:lnTo>
                                  <a:pt x="104" y="433"/>
                                </a:lnTo>
                                <a:lnTo>
                                  <a:pt x="134" y="412"/>
                                </a:lnTo>
                                <a:lnTo>
                                  <a:pt x="163" y="380"/>
                                </a:lnTo>
                                <a:lnTo>
                                  <a:pt x="188" y="336"/>
                                </a:lnTo>
                                <a:lnTo>
                                  <a:pt x="192" y="316"/>
                                </a:lnTo>
                                <a:lnTo>
                                  <a:pt x="197" y="298"/>
                                </a:lnTo>
                                <a:lnTo>
                                  <a:pt x="202" y="279"/>
                                </a:lnTo>
                                <a:lnTo>
                                  <a:pt x="209" y="257"/>
                                </a:lnTo>
                                <a:lnTo>
                                  <a:pt x="247" y="257"/>
                                </a:lnTo>
                                <a:lnTo>
                                  <a:pt x="239" y="281"/>
                                </a:lnTo>
                                <a:lnTo>
                                  <a:pt x="230" y="321"/>
                                </a:lnTo>
                                <a:lnTo>
                                  <a:pt x="223" y="360"/>
                                </a:lnTo>
                                <a:lnTo>
                                  <a:pt x="222" y="370"/>
                                </a:lnTo>
                                <a:lnTo>
                                  <a:pt x="183" y="370"/>
                                </a:lnTo>
                                <a:lnTo>
                                  <a:pt x="156" y="408"/>
                                </a:lnTo>
                                <a:lnTo>
                                  <a:pt x="125" y="437"/>
                                </a:lnTo>
                                <a:lnTo>
                                  <a:pt x="119" y="441"/>
                                </a:lnTo>
                                <a:close/>
                                <a:moveTo>
                                  <a:pt x="134" y="266"/>
                                </a:moveTo>
                                <a:lnTo>
                                  <a:pt x="118" y="265"/>
                                </a:lnTo>
                                <a:lnTo>
                                  <a:pt x="102" y="264"/>
                                </a:lnTo>
                                <a:lnTo>
                                  <a:pt x="87" y="262"/>
                                </a:lnTo>
                                <a:lnTo>
                                  <a:pt x="72" y="259"/>
                                </a:lnTo>
                                <a:lnTo>
                                  <a:pt x="200" y="259"/>
                                </a:lnTo>
                                <a:lnTo>
                                  <a:pt x="189" y="261"/>
                                </a:lnTo>
                                <a:lnTo>
                                  <a:pt x="170" y="264"/>
                                </a:lnTo>
                                <a:lnTo>
                                  <a:pt x="152" y="265"/>
                                </a:lnTo>
                                <a:lnTo>
                                  <a:pt x="134" y="266"/>
                                </a:lnTo>
                                <a:close/>
                                <a:moveTo>
                                  <a:pt x="370" y="450"/>
                                </a:moveTo>
                                <a:lnTo>
                                  <a:pt x="351" y="447"/>
                                </a:lnTo>
                                <a:lnTo>
                                  <a:pt x="338" y="439"/>
                                </a:lnTo>
                                <a:lnTo>
                                  <a:pt x="330" y="427"/>
                                </a:lnTo>
                                <a:lnTo>
                                  <a:pt x="328" y="412"/>
                                </a:lnTo>
                                <a:lnTo>
                                  <a:pt x="328" y="411"/>
                                </a:lnTo>
                                <a:lnTo>
                                  <a:pt x="331" y="390"/>
                                </a:lnTo>
                                <a:lnTo>
                                  <a:pt x="337" y="367"/>
                                </a:lnTo>
                                <a:lnTo>
                                  <a:pt x="344" y="342"/>
                                </a:lnTo>
                                <a:lnTo>
                                  <a:pt x="346" y="321"/>
                                </a:lnTo>
                                <a:lnTo>
                                  <a:pt x="346" y="298"/>
                                </a:lnTo>
                                <a:lnTo>
                                  <a:pt x="336" y="290"/>
                                </a:lnTo>
                                <a:lnTo>
                                  <a:pt x="389" y="290"/>
                                </a:lnTo>
                                <a:lnTo>
                                  <a:pt x="392" y="308"/>
                                </a:lnTo>
                                <a:lnTo>
                                  <a:pt x="387" y="336"/>
                                </a:lnTo>
                                <a:lnTo>
                                  <a:pt x="378" y="362"/>
                                </a:lnTo>
                                <a:lnTo>
                                  <a:pt x="369" y="388"/>
                                </a:lnTo>
                                <a:lnTo>
                                  <a:pt x="365" y="411"/>
                                </a:lnTo>
                                <a:lnTo>
                                  <a:pt x="365" y="427"/>
                                </a:lnTo>
                                <a:lnTo>
                                  <a:pt x="373" y="434"/>
                                </a:lnTo>
                                <a:lnTo>
                                  <a:pt x="415" y="434"/>
                                </a:lnTo>
                                <a:lnTo>
                                  <a:pt x="404" y="441"/>
                                </a:lnTo>
                                <a:lnTo>
                                  <a:pt x="370" y="450"/>
                                </a:lnTo>
                                <a:close/>
                                <a:moveTo>
                                  <a:pt x="415" y="434"/>
                                </a:moveTo>
                                <a:lnTo>
                                  <a:pt x="384" y="434"/>
                                </a:lnTo>
                                <a:lnTo>
                                  <a:pt x="407" y="426"/>
                                </a:lnTo>
                                <a:lnTo>
                                  <a:pt x="432" y="405"/>
                                </a:lnTo>
                                <a:lnTo>
                                  <a:pt x="457" y="374"/>
                                </a:lnTo>
                                <a:lnTo>
                                  <a:pt x="479" y="336"/>
                                </a:lnTo>
                                <a:lnTo>
                                  <a:pt x="487" y="344"/>
                                </a:lnTo>
                                <a:lnTo>
                                  <a:pt x="464" y="385"/>
                                </a:lnTo>
                                <a:lnTo>
                                  <a:pt x="436" y="419"/>
                                </a:lnTo>
                                <a:lnTo>
                                  <a:pt x="415" y="434"/>
                                </a:lnTo>
                                <a:close/>
                                <a:moveTo>
                                  <a:pt x="206" y="458"/>
                                </a:moveTo>
                                <a:lnTo>
                                  <a:pt x="195" y="453"/>
                                </a:lnTo>
                                <a:lnTo>
                                  <a:pt x="188" y="439"/>
                                </a:lnTo>
                                <a:lnTo>
                                  <a:pt x="183" y="418"/>
                                </a:lnTo>
                                <a:lnTo>
                                  <a:pt x="181" y="395"/>
                                </a:lnTo>
                                <a:lnTo>
                                  <a:pt x="181" y="385"/>
                                </a:lnTo>
                                <a:lnTo>
                                  <a:pt x="181" y="379"/>
                                </a:lnTo>
                                <a:lnTo>
                                  <a:pt x="183" y="370"/>
                                </a:lnTo>
                                <a:lnTo>
                                  <a:pt x="222" y="370"/>
                                </a:lnTo>
                                <a:lnTo>
                                  <a:pt x="220" y="390"/>
                                </a:lnTo>
                                <a:lnTo>
                                  <a:pt x="220" y="400"/>
                                </a:lnTo>
                                <a:lnTo>
                                  <a:pt x="222" y="411"/>
                                </a:lnTo>
                                <a:lnTo>
                                  <a:pt x="239" y="411"/>
                                </a:lnTo>
                                <a:lnTo>
                                  <a:pt x="230" y="432"/>
                                </a:lnTo>
                                <a:lnTo>
                                  <a:pt x="206" y="4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2" y="7220"/>
                            <a:ext cx="469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8" name="AutoShape 57"/>
                        <wps:cNvSpPr>
                          <a:spLocks/>
                        </wps:cNvSpPr>
                        <wps:spPr bwMode="auto">
                          <a:xfrm>
                            <a:off x="1117" y="7672"/>
                            <a:ext cx="2117" cy="496"/>
                          </a:xfrm>
                          <a:custGeom>
                            <a:avLst/>
                            <a:gdLst>
                              <a:gd name="T0" fmla="+- 0 1402 1118"/>
                              <a:gd name="T1" fmla="*/ T0 w 2117"/>
                              <a:gd name="T2" fmla="+- 0 7680 7673"/>
                              <a:gd name="T3" fmla="*/ 7680 h 496"/>
                              <a:gd name="T4" fmla="+- 0 1193 1118"/>
                              <a:gd name="T5" fmla="*/ T4 w 2117"/>
                              <a:gd name="T6" fmla="+- 0 7888 7673"/>
                              <a:gd name="T7" fmla="*/ 7888 h 496"/>
                              <a:gd name="T8" fmla="+- 0 1118 1118"/>
                              <a:gd name="T9" fmla="*/ T8 w 2117"/>
                              <a:gd name="T10" fmla="+- 0 7680 7673"/>
                              <a:gd name="T11" fmla="*/ 7680 h 496"/>
                              <a:gd name="T12" fmla="+- 0 1118 1118"/>
                              <a:gd name="T13" fmla="*/ T12 w 2117"/>
                              <a:gd name="T14" fmla="+- 0 7946 7673"/>
                              <a:gd name="T15" fmla="*/ 7946 h 496"/>
                              <a:gd name="T16" fmla="+- 0 1193 1118"/>
                              <a:gd name="T17" fmla="*/ T16 w 2117"/>
                              <a:gd name="T18" fmla="+- 0 8168 7673"/>
                              <a:gd name="T19" fmla="*/ 8168 h 496"/>
                              <a:gd name="T20" fmla="+- 0 1402 1118"/>
                              <a:gd name="T21" fmla="*/ T20 w 2117"/>
                              <a:gd name="T22" fmla="+- 0 7946 7673"/>
                              <a:gd name="T23" fmla="*/ 7946 h 496"/>
                              <a:gd name="T24" fmla="+- 0 1478 1118"/>
                              <a:gd name="T25" fmla="*/ T24 w 2117"/>
                              <a:gd name="T26" fmla="+- 0 8168 7673"/>
                              <a:gd name="T27" fmla="*/ 8168 h 496"/>
                              <a:gd name="T28" fmla="+- 0 1478 1118"/>
                              <a:gd name="T29" fmla="*/ T28 w 2117"/>
                              <a:gd name="T30" fmla="+- 0 7888 7673"/>
                              <a:gd name="T31" fmla="*/ 7888 h 496"/>
                              <a:gd name="T32" fmla="+- 0 1909 1118"/>
                              <a:gd name="T33" fmla="*/ T32 w 2117"/>
                              <a:gd name="T34" fmla="+- 0 8110 7673"/>
                              <a:gd name="T35" fmla="*/ 8110 h 496"/>
                              <a:gd name="T36" fmla="+- 0 1698 1118"/>
                              <a:gd name="T37" fmla="*/ T36 w 2117"/>
                              <a:gd name="T38" fmla="+- 0 7946 7673"/>
                              <a:gd name="T39" fmla="*/ 7946 h 496"/>
                              <a:gd name="T40" fmla="+- 0 1886 1118"/>
                              <a:gd name="T41" fmla="*/ T40 w 2117"/>
                              <a:gd name="T42" fmla="+- 0 7888 7673"/>
                              <a:gd name="T43" fmla="*/ 7888 h 496"/>
                              <a:gd name="T44" fmla="+- 0 1698 1118"/>
                              <a:gd name="T45" fmla="*/ T44 w 2117"/>
                              <a:gd name="T46" fmla="+- 0 7738 7673"/>
                              <a:gd name="T47" fmla="*/ 7738 h 496"/>
                              <a:gd name="T48" fmla="+- 0 1902 1118"/>
                              <a:gd name="T49" fmla="*/ T48 w 2117"/>
                              <a:gd name="T50" fmla="+- 0 7680 7673"/>
                              <a:gd name="T51" fmla="*/ 7680 h 496"/>
                              <a:gd name="T52" fmla="+- 0 1623 1118"/>
                              <a:gd name="T53" fmla="*/ T52 w 2117"/>
                              <a:gd name="T54" fmla="+- 0 7738 7673"/>
                              <a:gd name="T55" fmla="*/ 7738 h 496"/>
                              <a:gd name="T56" fmla="+- 0 1623 1118"/>
                              <a:gd name="T57" fmla="*/ T56 w 2117"/>
                              <a:gd name="T58" fmla="+- 0 7946 7673"/>
                              <a:gd name="T59" fmla="*/ 7946 h 496"/>
                              <a:gd name="T60" fmla="+- 0 1623 1118"/>
                              <a:gd name="T61" fmla="*/ T60 w 2117"/>
                              <a:gd name="T62" fmla="+- 0 8168 7673"/>
                              <a:gd name="T63" fmla="*/ 8168 h 496"/>
                              <a:gd name="T64" fmla="+- 0 1909 1118"/>
                              <a:gd name="T65" fmla="*/ T64 w 2117"/>
                              <a:gd name="T66" fmla="+- 0 8110 7673"/>
                              <a:gd name="T67" fmla="*/ 8110 h 496"/>
                              <a:gd name="T68" fmla="+- 0 2391 1118"/>
                              <a:gd name="T69" fmla="*/ T68 w 2117"/>
                              <a:gd name="T70" fmla="+- 0 8030 7673"/>
                              <a:gd name="T71" fmla="*/ 8030 h 496"/>
                              <a:gd name="T72" fmla="+- 0 2293 1118"/>
                              <a:gd name="T73" fmla="*/ T72 w 2117"/>
                              <a:gd name="T74" fmla="+- 0 7770 7673"/>
                              <a:gd name="T75" fmla="*/ 7770 h 496"/>
                              <a:gd name="T76" fmla="+- 0 2146 1118"/>
                              <a:gd name="T77" fmla="*/ T76 w 2117"/>
                              <a:gd name="T78" fmla="+- 0 7973 7673"/>
                              <a:gd name="T79" fmla="*/ 7973 h 496"/>
                              <a:gd name="T80" fmla="+- 0 2293 1118"/>
                              <a:gd name="T81" fmla="*/ T80 w 2117"/>
                              <a:gd name="T82" fmla="+- 0 7973 7673"/>
                              <a:gd name="T83" fmla="*/ 7973 h 496"/>
                              <a:gd name="T84" fmla="+- 0 2292 1118"/>
                              <a:gd name="T85" fmla="*/ T84 w 2117"/>
                              <a:gd name="T86" fmla="+- 0 7768 7673"/>
                              <a:gd name="T87" fmla="*/ 7768 h 496"/>
                              <a:gd name="T88" fmla="+- 0 2193 1118"/>
                              <a:gd name="T89" fmla="*/ T88 w 2117"/>
                              <a:gd name="T90" fmla="+- 0 7680 7673"/>
                              <a:gd name="T91" fmla="*/ 7680 h 496"/>
                              <a:gd name="T92" fmla="+- 0 2074 1118"/>
                              <a:gd name="T93" fmla="*/ T92 w 2117"/>
                              <a:gd name="T94" fmla="+- 0 8168 7673"/>
                              <a:gd name="T95" fmla="*/ 8168 h 496"/>
                              <a:gd name="T96" fmla="+- 0 2312 1118"/>
                              <a:gd name="T97" fmla="*/ T96 w 2117"/>
                              <a:gd name="T98" fmla="+- 0 8030 7673"/>
                              <a:gd name="T99" fmla="*/ 8030 h 496"/>
                              <a:gd name="T100" fmla="+- 0 2443 1118"/>
                              <a:gd name="T101" fmla="*/ T100 w 2117"/>
                              <a:gd name="T102" fmla="+- 0 8168 7673"/>
                              <a:gd name="T103" fmla="*/ 8168 h 496"/>
                              <a:gd name="T104" fmla="+- 0 2739 1118"/>
                              <a:gd name="T105" fmla="*/ T104 w 2117"/>
                              <a:gd name="T106" fmla="+- 0 7958 7673"/>
                              <a:gd name="T107" fmla="*/ 7958 h 496"/>
                              <a:gd name="T108" fmla="+- 0 2799 1118"/>
                              <a:gd name="T109" fmla="*/ T108 w 2117"/>
                              <a:gd name="T110" fmla="+- 0 7939 7673"/>
                              <a:gd name="T111" fmla="*/ 7939 h 496"/>
                              <a:gd name="T112" fmla="+- 0 2843 1118"/>
                              <a:gd name="T113" fmla="*/ T112 w 2117"/>
                              <a:gd name="T114" fmla="+- 0 7899 7673"/>
                              <a:gd name="T115" fmla="*/ 7899 h 496"/>
                              <a:gd name="T116" fmla="+- 0 2867 1118"/>
                              <a:gd name="T117" fmla="*/ T116 w 2117"/>
                              <a:gd name="T118" fmla="+- 0 7816 7673"/>
                              <a:gd name="T119" fmla="*/ 7816 h 496"/>
                              <a:gd name="T120" fmla="+- 0 2843 1118"/>
                              <a:gd name="T121" fmla="*/ T120 w 2117"/>
                              <a:gd name="T122" fmla="+- 0 7738 7673"/>
                              <a:gd name="T123" fmla="*/ 7738 h 496"/>
                              <a:gd name="T124" fmla="+- 0 2790 1118"/>
                              <a:gd name="T125" fmla="*/ T124 w 2117"/>
                              <a:gd name="T126" fmla="+- 0 7697 7673"/>
                              <a:gd name="T127" fmla="*/ 7697 h 496"/>
                              <a:gd name="T128" fmla="+- 0 2786 1118"/>
                              <a:gd name="T129" fmla="*/ T128 w 2117"/>
                              <a:gd name="T130" fmla="+- 0 7849 7673"/>
                              <a:gd name="T131" fmla="*/ 7849 h 496"/>
                              <a:gd name="T132" fmla="+- 0 2747 1118"/>
                              <a:gd name="T133" fmla="*/ T132 w 2117"/>
                              <a:gd name="T134" fmla="+- 0 7893 7673"/>
                              <a:gd name="T135" fmla="*/ 7893 h 496"/>
                              <a:gd name="T136" fmla="+- 0 2614 1118"/>
                              <a:gd name="T137" fmla="*/ T136 w 2117"/>
                              <a:gd name="T138" fmla="+- 0 7899 7673"/>
                              <a:gd name="T139" fmla="*/ 7899 h 496"/>
                              <a:gd name="T140" fmla="+- 0 2710 1118"/>
                              <a:gd name="T141" fmla="*/ T140 w 2117"/>
                              <a:gd name="T142" fmla="+- 0 7738 7673"/>
                              <a:gd name="T143" fmla="*/ 7738 h 496"/>
                              <a:gd name="T144" fmla="+- 0 2770 1118"/>
                              <a:gd name="T145" fmla="*/ T144 w 2117"/>
                              <a:gd name="T146" fmla="+- 0 7759 7673"/>
                              <a:gd name="T147" fmla="*/ 7759 h 496"/>
                              <a:gd name="T148" fmla="+- 0 2790 1118"/>
                              <a:gd name="T149" fmla="*/ T148 w 2117"/>
                              <a:gd name="T150" fmla="+- 0 7816 7673"/>
                              <a:gd name="T151" fmla="*/ 7816 h 496"/>
                              <a:gd name="T152" fmla="+- 0 2764 1118"/>
                              <a:gd name="T153" fmla="*/ T152 w 2117"/>
                              <a:gd name="T154" fmla="+- 0 7686 7673"/>
                              <a:gd name="T155" fmla="*/ 7686 h 496"/>
                              <a:gd name="T156" fmla="+- 0 2539 1118"/>
                              <a:gd name="T157" fmla="*/ T156 w 2117"/>
                              <a:gd name="T158" fmla="+- 0 7680 7673"/>
                              <a:gd name="T159" fmla="*/ 7680 h 496"/>
                              <a:gd name="T160" fmla="+- 0 2614 1118"/>
                              <a:gd name="T161" fmla="*/ T160 w 2117"/>
                              <a:gd name="T162" fmla="+- 0 8168 7673"/>
                              <a:gd name="T163" fmla="*/ 8168 h 496"/>
                              <a:gd name="T164" fmla="+- 0 2650 1118"/>
                              <a:gd name="T165" fmla="*/ T164 w 2117"/>
                              <a:gd name="T166" fmla="+- 0 7958 7673"/>
                              <a:gd name="T167" fmla="*/ 7958 h 496"/>
                              <a:gd name="T168" fmla="+- 0 2896 1118"/>
                              <a:gd name="T169" fmla="*/ T168 w 2117"/>
                              <a:gd name="T170" fmla="+- 0 8168 7673"/>
                              <a:gd name="T171" fmla="*/ 8168 h 496"/>
                              <a:gd name="T172" fmla="+- 0 3040 1118"/>
                              <a:gd name="T173" fmla="*/ T172 w 2117"/>
                              <a:gd name="T174" fmla="+- 0 8095 7673"/>
                              <a:gd name="T175" fmla="*/ 8095 h 496"/>
                              <a:gd name="T176" fmla="+- 0 3115 1118"/>
                              <a:gd name="T177" fmla="*/ T176 w 2117"/>
                              <a:gd name="T178" fmla="+- 0 8168 7673"/>
                              <a:gd name="T179" fmla="*/ 8168 h 496"/>
                              <a:gd name="T180" fmla="+- 0 3234 1118"/>
                              <a:gd name="T181" fmla="*/ T180 w 2117"/>
                              <a:gd name="T182" fmla="+- 0 7793 7673"/>
                              <a:gd name="T183" fmla="*/ 7793 h 496"/>
                              <a:gd name="T184" fmla="+- 0 3221 1118"/>
                              <a:gd name="T185" fmla="*/ T184 w 2117"/>
                              <a:gd name="T186" fmla="+- 0 7730 7673"/>
                              <a:gd name="T187" fmla="*/ 7730 h 496"/>
                              <a:gd name="T188" fmla="+- 0 3141 1118"/>
                              <a:gd name="T189" fmla="*/ T188 w 2117"/>
                              <a:gd name="T190" fmla="+- 0 7677 7673"/>
                              <a:gd name="T191" fmla="*/ 7677 h 496"/>
                              <a:gd name="T192" fmla="+- 0 3061 1118"/>
                              <a:gd name="T193" fmla="*/ T192 w 2117"/>
                              <a:gd name="T194" fmla="+- 0 7675 7673"/>
                              <a:gd name="T195" fmla="*/ 7675 h 496"/>
                              <a:gd name="T196" fmla="+- 0 2996 1118"/>
                              <a:gd name="T197" fmla="*/ T196 w 2117"/>
                              <a:gd name="T198" fmla="+- 0 7687 7673"/>
                              <a:gd name="T199" fmla="*/ 7687 h 496"/>
                              <a:gd name="T200" fmla="+- 0 2982 1118"/>
                              <a:gd name="T201" fmla="*/ T200 w 2117"/>
                              <a:gd name="T202" fmla="+- 0 7757 7673"/>
                              <a:gd name="T203" fmla="*/ 7757 h 496"/>
                              <a:gd name="T204" fmla="+- 0 3036 1118"/>
                              <a:gd name="T205" fmla="*/ T204 w 2117"/>
                              <a:gd name="T206" fmla="+- 0 7739 7673"/>
                              <a:gd name="T207" fmla="*/ 7739 h 496"/>
                              <a:gd name="T208" fmla="+- 0 3091 1118"/>
                              <a:gd name="T209" fmla="*/ T208 w 2117"/>
                              <a:gd name="T210" fmla="+- 0 7731 7673"/>
                              <a:gd name="T211" fmla="*/ 7731 h 496"/>
                              <a:gd name="T212" fmla="+- 0 3146 1118"/>
                              <a:gd name="T213" fmla="*/ T212 w 2117"/>
                              <a:gd name="T214" fmla="+- 0 7745 7673"/>
                              <a:gd name="T215" fmla="*/ 7745 h 496"/>
                              <a:gd name="T216" fmla="+- 0 3162 1118"/>
                              <a:gd name="T217" fmla="*/ T216 w 2117"/>
                              <a:gd name="T218" fmla="+- 0 7793 7673"/>
                              <a:gd name="T219" fmla="*/ 7793 h 496"/>
                              <a:gd name="T220" fmla="+- 0 3103 1118"/>
                              <a:gd name="T221" fmla="*/ T220 w 2117"/>
                              <a:gd name="T222" fmla="+- 0 7869 7673"/>
                              <a:gd name="T223" fmla="*/ 7869 h 496"/>
                              <a:gd name="T224" fmla="+- 0 3043 1118"/>
                              <a:gd name="T225" fmla="*/ T224 w 2117"/>
                              <a:gd name="T226" fmla="+- 0 7971 7673"/>
                              <a:gd name="T227" fmla="*/ 7971 h 496"/>
                              <a:gd name="T228" fmla="+- 0 3111 1118"/>
                              <a:gd name="T229" fmla="*/ T228 w 2117"/>
                              <a:gd name="T230" fmla="+- 0 8040 7673"/>
                              <a:gd name="T231" fmla="*/ 8040 h 496"/>
                              <a:gd name="T232" fmla="+- 0 3130 1118"/>
                              <a:gd name="T233" fmla="*/ T232 w 2117"/>
                              <a:gd name="T234" fmla="+- 0 7928 7673"/>
                              <a:gd name="T235" fmla="*/ 7928 h 496"/>
                              <a:gd name="T236" fmla="+- 0 3215 1118"/>
                              <a:gd name="T237" fmla="*/ T236 w 2117"/>
                              <a:gd name="T238" fmla="+- 0 7849 7673"/>
                              <a:gd name="T239" fmla="*/ 7849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2117" h="496">
                                <a:moveTo>
                                  <a:pt x="360" y="7"/>
                                </a:moveTo>
                                <a:lnTo>
                                  <a:pt x="284" y="7"/>
                                </a:lnTo>
                                <a:lnTo>
                                  <a:pt x="284" y="215"/>
                                </a:lnTo>
                                <a:lnTo>
                                  <a:pt x="75" y="215"/>
                                </a:lnTo>
                                <a:lnTo>
                                  <a:pt x="75" y="7"/>
                                </a:lnTo>
                                <a:lnTo>
                                  <a:pt x="0" y="7"/>
                                </a:lnTo>
                                <a:lnTo>
                                  <a:pt x="0" y="215"/>
                                </a:lnTo>
                                <a:lnTo>
                                  <a:pt x="0" y="273"/>
                                </a:lnTo>
                                <a:lnTo>
                                  <a:pt x="0" y="495"/>
                                </a:lnTo>
                                <a:lnTo>
                                  <a:pt x="75" y="495"/>
                                </a:lnTo>
                                <a:lnTo>
                                  <a:pt x="75" y="273"/>
                                </a:lnTo>
                                <a:lnTo>
                                  <a:pt x="284" y="273"/>
                                </a:lnTo>
                                <a:lnTo>
                                  <a:pt x="284" y="495"/>
                                </a:lnTo>
                                <a:lnTo>
                                  <a:pt x="360" y="495"/>
                                </a:lnTo>
                                <a:lnTo>
                                  <a:pt x="360" y="273"/>
                                </a:lnTo>
                                <a:lnTo>
                                  <a:pt x="360" y="215"/>
                                </a:lnTo>
                                <a:lnTo>
                                  <a:pt x="360" y="7"/>
                                </a:lnTo>
                                <a:close/>
                                <a:moveTo>
                                  <a:pt x="791" y="437"/>
                                </a:moveTo>
                                <a:lnTo>
                                  <a:pt x="580" y="437"/>
                                </a:lnTo>
                                <a:lnTo>
                                  <a:pt x="580" y="273"/>
                                </a:lnTo>
                                <a:lnTo>
                                  <a:pt x="768" y="273"/>
                                </a:lnTo>
                                <a:lnTo>
                                  <a:pt x="768" y="215"/>
                                </a:lnTo>
                                <a:lnTo>
                                  <a:pt x="580" y="215"/>
                                </a:lnTo>
                                <a:lnTo>
                                  <a:pt x="580" y="65"/>
                                </a:lnTo>
                                <a:lnTo>
                                  <a:pt x="784" y="65"/>
                                </a:lnTo>
                                <a:lnTo>
                                  <a:pt x="784" y="7"/>
                                </a:lnTo>
                                <a:lnTo>
                                  <a:pt x="505" y="7"/>
                                </a:lnTo>
                                <a:lnTo>
                                  <a:pt x="505" y="65"/>
                                </a:lnTo>
                                <a:lnTo>
                                  <a:pt x="505" y="215"/>
                                </a:lnTo>
                                <a:lnTo>
                                  <a:pt x="505" y="273"/>
                                </a:lnTo>
                                <a:lnTo>
                                  <a:pt x="505" y="437"/>
                                </a:lnTo>
                                <a:lnTo>
                                  <a:pt x="505" y="495"/>
                                </a:lnTo>
                                <a:lnTo>
                                  <a:pt x="791" y="495"/>
                                </a:lnTo>
                                <a:lnTo>
                                  <a:pt x="791" y="437"/>
                                </a:lnTo>
                                <a:close/>
                                <a:moveTo>
                                  <a:pt x="1325" y="495"/>
                                </a:moveTo>
                                <a:lnTo>
                                  <a:pt x="1273" y="357"/>
                                </a:lnTo>
                                <a:lnTo>
                                  <a:pt x="1252" y="300"/>
                                </a:lnTo>
                                <a:lnTo>
                                  <a:pt x="1175" y="97"/>
                                </a:lnTo>
                                <a:lnTo>
                                  <a:pt x="1175" y="300"/>
                                </a:lnTo>
                                <a:lnTo>
                                  <a:pt x="1028" y="300"/>
                                </a:lnTo>
                                <a:lnTo>
                                  <a:pt x="1105" y="95"/>
                                </a:lnTo>
                                <a:lnTo>
                                  <a:pt x="1175" y="300"/>
                                </a:lnTo>
                                <a:lnTo>
                                  <a:pt x="1175" y="97"/>
                                </a:lnTo>
                                <a:lnTo>
                                  <a:pt x="1174" y="95"/>
                                </a:lnTo>
                                <a:lnTo>
                                  <a:pt x="1141" y="7"/>
                                </a:lnTo>
                                <a:lnTo>
                                  <a:pt x="1075" y="7"/>
                                </a:lnTo>
                                <a:lnTo>
                                  <a:pt x="877" y="495"/>
                                </a:lnTo>
                                <a:lnTo>
                                  <a:pt x="956" y="495"/>
                                </a:lnTo>
                                <a:lnTo>
                                  <a:pt x="1007" y="357"/>
                                </a:lnTo>
                                <a:lnTo>
                                  <a:pt x="1194" y="357"/>
                                </a:lnTo>
                                <a:lnTo>
                                  <a:pt x="1242" y="495"/>
                                </a:lnTo>
                                <a:lnTo>
                                  <a:pt x="1325" y="495"/>
                                </a:lnTo>
                                <a:close/>
                                <a:moveTo>
                                  <a:pt x="1778" y="495"/>
                                </a:moveTo>
                                <a:lnTo>
                                  <a:pt x="1621" y="285"/>
                                </a:lnTo>
                                <a:lnTo>
                                  <a:pt x="1619" y="282"/>
                                </a:lnTo>
                                <a:lnTo>
                                  <a:pt x="1681" y="266"/>
                                </a:lnTo>
                                <a:lnTo>
                                  <a:pt x="1721" y="235"/>
                                </a:lnTo>
                                <a:lnTo>
                                  <a:pt x="1725" y="226"/>
                                </a:lnTo>
                                <a:lnTo>
                                  <a:pt x="1742" y="192"/>
                                </a:lnTo>
                                <a:lnTo>
                                  <a:pt x="1749" y="143"/>
                                </a:lnTo>
                                <a:lnTo>
                                  <a:pt x="1735" y="76"/>
                                </a:lnTo>
                                <a:lnTo>
                                  <a:pt x="1725" y="65"/>
                                </a:lnTo>
                                <a:lnTo>
                                  <a:pt x="1698" y="34"/>
                                </a:lnTo>
                                <a:lnTo>
                                  <a:pt x="1672" y="24"/>
                                </a:lnTo>
                                <a:lnTo>
                                  <a:pt x="1672" y="143"/>
                                </a:lnTo>
                                <a:lnTo>
                                  <a:pt x="1668" y="176"/>
                                </a:lnTo>
                                <a:lnTo>
                                  <a:pt x="1654" y="202"/>
                                </a:lnTo>
                                <a:lnTo>
                                  <a:pt x="1629" y="220"/>
                                </a:lnTo>
                                <a:lnTo>
                                  <a:pt x="1593" y="226"/>
                                </a:lnTo>
                                <a:lnTo>
                                  <a:pt x="1496" y="226"/>
                                </a:lnTo>
                                <a:lnTo>
                                  <a:pt x="1496" y="65"/>
                                </a:lnTo>
                                <a:lnTo>
                                  <a:pt x="1592" y="65"/>
                                </a:lnTo>
                                <a:lnTo>
                                  <a:pt x="1627" y="70"/>
                                </a:lnTo>
                                <a:lnTo>
                                  <a:pt x="1652" y="86"/>
                                </a:lnTo>
                                <a:lnTo>
                                  <a:pt x="1667" y="110"/>
                                </a:lnTo>
                                <a:lnTo>
                                  <a:pt x="1672" y="143"/>
                                </a:lnTo>
                                <a:lnTo>
                                  <a:pt x="1672" y="24"/>
                                </a:lnTo>
                                <a:lnTo>
                                  <a:pt x="1646" y="13"/>
                                </a:lnTo>
                                <a:lnTo>
                                  <a:pt x="1588" y="7"/>
                                </a:lnTo>
                                <a:lnTo>
                                  <a:pt x="1421" y="7"/>
                                </a:lnTo>
                                <a:lnTo>
                                  <a:pt x="1421" y="495"/>
                                </a:lnTo>
                                <a:lnTo>
                                  <a:pt x="1496" y="495"/>
                                </a:lnTo>
                                <a:lnTo>
                                  <a:pt x="1496" y="285"/>
                                </a:lnTo>
                                <a:lnTo>
                                  <a:pt x="1532" y="285"/>
                                </a:lnTo>
                                <a:lnTo>
                                  <a:pt x="1687" y="495"/>
                                </a:lnTo>
                                <a:lnTo>
                                  <a:pt x="1778" y="495"/>
                                </a:lnTo>
                                <a:close/>
                                <a:moveTo>
                                  <a:pt x="1997" y="422"/>
                                </a:moveTo>
                                <a:lnTo>
                                  <a:pt x="1922" y="422"/>
                                </a:lnTo>
                                <a:lnTo>
                                  <a:pt x="1922" y="495"/>
                                </a:lnTo>
                                <a:lnTo>
                                  <a:pt x="1997" y="495"/>
                                </a:lnTo>
                                <a:lnTo>
                                  <a:pt x="1997" y="422"/>
                                </a:lnTo>
                                <a:close/>
                                <a:moveTo>
                                  <a:pt x="2116" y="120"/>
                                </a:moveTo>
                                <a:lnTo>
                                  <a:pt x="2103" y="58"/>
                                </a:lnTo>
                                <a:lnTo>
                                  <a:pt x="2103" y="57"/>
                                </a:lnTo>
                                <a:lnTo>
                                  <a:pt x="2069" y="21"/>
                                </a:lnTo>
                                <a:lnTo>
                                  <a:pt x="2023" y="4"/>
                                </a:lnTo>
                                <a:lnTo>
                                  <a:pt x="1973" y="0"/>
                                </a:lnTo>
                                <a:lnTo>
                                  <a:pt x="1943" y="2"/>
                                </a:lnTo>
                                <a:lnTo>
                                  <a:pt x="1910" y="7"/>
                                </a:lnTo>
                                <a:lnTo>
                                  <a:pt x="1878" y="14"/>
                                </a:lnTo>
                                <a:lnTo>
                                  <a:pt x="1850" y="22"/>
                                </a:lnTo>
                                <a:lnTo>
                                  <a:pt x="1864" y="84"/>
                                </a:lnTo>
                                <a:lnTo>
                                  <a:pt x="1888" y="74"/>
                                </a:lnTo>
                                <a:lnTo>
                                  <a:pt x="1918" y="66"/>
                                </a:lnTo>
                                <a:lnTo>
                                  <a:pt x="1948" y="60"/>
                                </a:lnTo>
                                <a:lnTo>
                                  <a:pt x="1973" y="58"/>
                                </a:lnTo>
                                <a:lnTo>
                                  <a:pt x="2006" y="61"/>
                                </a:lnTo>
                                <a:lnTo>
                                  <a:pt x="2028" y="72"/>
                                </a:lnTo>
                                <a:lnTo>
                                  <a:pt x="2040" y="92"/>
                                </a:lnTo>
                                <a:lnTo>
                                  <a:pt x="2044" y="120"/>
                                </a:lnTo>
                                <a:lnTo>
                                  <a:pt x="2025" y="162"/>
                                </a:lnTo>
                                <a:lnTo>
                                  <a:pt x="1985" y="196"/>
                                </a:lnTo>
                                <a:lnTo>
                                  <a:pt x="1944" y="236"/>
                                </a:lnTo>
                                <a:lnTo>
                                  <a:pt x="1925" y="298"/>
                                </a:lnTo>
                                <a:lnTo>
                                  <a:pt x="1925" y="367"/>
                                </a:lnTo>
                                <a:lnTo>
                                  <a:pt x="1993" y="367"/>
                                </a:lnTo>
                                <a:lnTo>
                                  <a:pt x="1993" y="302"/>
                                </a:lnTo>
                                <a:lnTo>
                                  <a:pt x="2012" y="255"/>
                                </a:lnTo>
                                <a:lnTo>
                                  <a:pt x="2055" y="217"/>
                                </a:lnTo>
                                <a:lnTo>
                                  <a:pt x="2097" y="176"/>
                                </a:lnTo>
                                <a:lnTo>
                                  <a:pt x="211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" y="8467"/>
                            <a:ext cx="193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" y="8401"/>
                            <a:ext cx="107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5" y="8430"/>
                            <a:ext cx="216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6" y="8396"/>
                            <a:ext cx="217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2" y="8464"/>
                            <a:ext cx="11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9" y="8464"/>
                            <a:ext cx="11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8" y="8401"/>
                            <a:ext cx="11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" name="AutoShape 49"/>
                        <wps:cNvSpPr>
                          <a:spLocks/>
                        </wps:cNvSpPr>
                        <wps:spPr bwMode="auto">
                          <a:xfrm>
                            <a:off x="2452" y="8464"/>
                            <a:ext cx="306" cy="157"/>
                          </a:xfrm>
                          <a:custGeom>
                            <a:avLst/>
                            <a:gdLst>
                              <a:gd name="T0" fmla="+- 0 2547 2452"/>
                              <a:gd name="T1" fmla="*/ T0 w 306"/>
                              <a:gd name="T2" fmla="+- 0 8558 8464"/>
                              <a:gd name="T3" fmla="*/ 8558 h 157"/>
                              <a:gd name="T4" fmla="+- 0 2519 2452"/>
                              <a:gd name="T5" fmla="*/ T4 w 306"/>
                              <a:gd name="T6" fmla="+- 0 8538 8464"/>
                              <a:gd name="T7" fmla="*/ 8538 h 157"/>
                              <a:gd name="T8" fmla="+- 0 2477 2452"/>
                              <a:gd name="T9" fmla="*/ T8 w 306"/>
                              <a:gd name="T10" fmla="+- 0 8522 8464"/>
                              <a:gd name="T11" fmla="*/ 8522 h 157"/>
                              <a:gd name="T12" fmla="+- 0 2467 2452"/>
                              <a:gd name="T13" fmla="*/ T12 w 306"/>
                              <a:gd name="T14" fmla="+- 0 8504 8464"/>
                              <a:gd name="T15" fmla="*/ 8504 h 157"/>
                              <a:gd name="T16" fmla="+- 0 2478 2452"/>
                              <a:gd name="T17" fmla="*/ T16 w 306"/>
                              <a:gd name="T18" fmla="+- 0 8482 8464"/>
                              <a:gd name="T19" fmla="*/ 8482 h 157"/>
                              <a:gd name="T20" fmla="+- 0 2504 2452"/>
                              <a:gd name="T21" fmla="*/ T20 w 306"/>
                              <a:gd name="T22" fmla="+- 0 8475 8464"/>
                              <a:gd name="T23" fmla="*/ 8475 h 157"/>
                              <a:gd name="T24" fmla="+- 0 2525 2452"/>
                              <a:gd name="T25" fmla="*/ T24 w 306"/>
                              <a:gd name="T26" fmla="+- 0 8478 8464"/>
                              <a:gd name="T27" fmla="*/ 8478 h 157"/>
                              <a:gd name="T28" fmla="+- 0 2544 2452"/>
                              <a:gd name="T29" fmla="*/ T28 w 306"/>
                              <a:gd name="T30" fmla="+- 0 8486 8464"/>
                              <a:gd name="T31" fmla="*/ 8486 h 157"/>
                              <a:gd name="T32" fmla="+- 0 2537 2452"/>
                              <a:gd name="T33" fmla="*/ T32 w 306"/>
                              <a:gd name="T34" fmla="+- 0 8470 8464"/>
                              <a:gd name="T35" fmla="*/ 8470 h 157"/>
                              <a:gd name="T36" fmla="+- 0 2516 2452"/>
                              <a:gd name="T37" fmla="*/ T36 w 306"/>
                              <a:gd name="T38" fmla="+- 0 8465 8464"/>
                              <a:gd name="T39" fmla="*/ 8465 h 157"/>
                              <a:gd name="T40" fmla="+- 0 2485 2452"/>
                              <a:gd name="T41" fmla="*/ T40 w 306"/>
                              <a:gd name="T42" fmla="+- 0 8467 8464"/>
                              <a:gd name="T43" fmla="*/ 8467 h 157"/>
                              <a:gd name="T44" fmla="+- 0 2456 2452"/>
                              <a:gd name="T45" fmla="*/ T44 w 306"/>
                              <a:gd name="T46" fmla="+- 0 8486 8464"/>
                              <a:gd name="T47" fmla="*/ 8486 h 157"/>
                              <a:gd name="T48" fmla="+- 0 2456 2452"/>
                              <a:gd name="T49" fmla="*/ T48 w 306"/>
                              <a:gd name="T50" fmla="+- 0 8521 8464"/>
                              <a:gd name="T51" fmla="*/ 8521 h 157"/>
                              <a:gd name="T52" fmla="+- 0 2481 2452"/>
                              <a:gd name="T53" fmla="*/ T52 w 306"/>
                              <a:gd name="T54" fmla="+- 0 8540 8464"/>
                              <a:gd name="T55" fmla="*/ 8540 h 157"/>
                              <a:gd name="T56" fmla="+- 0 2525 2452"/>
                              <a:gd name="T57" fmla="*/ T56 w 306"/>
                              <a:gd name="T58" fmla="+- 0 8556 8464"/>
                              <a:gd name="T59" fmla="*/ 8556 h 157"/>
                              <a:gd name="T60" fmla="+- 0 2537 2452"/>
                              <a:gd name="T61" fmla="*/ T60 w 306"/>
                              <a:gd name="T62" fmla="+- 0 8578 8464"/>
                              <a:gd name="T63" fmla="*/ 8578 h 157"/>
                              <a:gd name="T64" fmla="+- 0 2528 2452"/>
                              <a:gd name="T65" fmla="*/ T64 w 306"/>
                              <a:gd name="T66" fmla="+- 0 8602 8464"/>
                              <a:gd name="T67" fmla="*/ 8602 h 157"/>
                              <a:gd name="T68" fmla="+- 0 2502 2452"/>
                              <a:gd name="T69" fmla="*/ T68 w 306"/>
                              <a:gd name="T70" fmla="+- 0 8611 8464"/>
                              <a:gd name="T71" fmla="*/ 8611 h 157"/>
                              <a:gd name="T72" fmla="+- 0 2480 2452"/>
                              <a:gd name="T73" fmla="*/ T72 w 306"/>
                              <a:gd name="T74" fmla="+- 0 8608 8464"/>
                              <a:gd name="T75" fmla="*/ 8608 h 157"/>
                              <a:gd name="T76" fmla="+- 0 2457 2452"/>
                              <a:gd name="T77" fmla="*/ T76 w 306"/>
                              <a:gd name="T78" fmla="+- 0 8600 8464"/>
                              <a:gd name="T79" fmla="*/ 8600 h 157"/>
                              <a:gd name="T80" fmla="+- 0 2463 2452"/>
                              <a:gd name="T81" fmla="*/ T80 w 306"/>
                              <a:gd name="T82" fmla="+- 0 8616 8464"/>
                              <a:gd name="T83" fmla="*/ 8616 h 157"/>
                              <a:gd name="T84" fmla="+- 0 2488 2452"/>
                              <a:gd name="T85" fmla="*/ T84 w 306"/>
                              <a:gd name="T86" fmla="+- 0 8621 8464"/>
                              <a:gd name="T87" fmla="*/ 8621 h 157"/>
                              <a:gd name="T88" fmla="+- 0 2521 2452"/>
                              <a:gd name="T89" fmla="*/ T88 w 306"/>
                              <a:gd name="T90" fmla="+- 0 8619 8464"/>
                              <a:gd name="T91" fmla="*/ 8619 h 157"/>
                              <a:gd name="T92" fmla="+- 0 2548 2452"/>
                              <a:gd name="T93" fmla="*/ T92 w 306"/>
                              <a:gd name="T94" fmla="+- 0 8597 8464"/>
                              <a:gd name="T95" fmla="*/ 8597 h 157"/>
                              <a:gd name="T96" fmla="+- 0 2758 2452"/>
                              <a:gd name="T97" fmla="*/ T96 w 306"/>
                              <a:gd name="T98" fmla="+- 0 8578 8464"/>
                              <a:gd name="T99" fmla="*/ 8578 h 157"/>
                              <a:gd name="T100" fmla="+- 0 2742 2452"/>
                              <a:gd name="T101" fmla="*/ T100 w 306"/>
                              <a:gd name="T102" fmla="+- 0 8546 8464"/>
                              <a:gd name="T103" fmla="*/ 8546 h 157"/>
                              <a:gd name="T104" fmla="+- 0 2694 2452"/>
                              <a:gd name="T105" fmla="*/ T104 w 306"/>
                              <a:gd name="T106" fmla="+- 0 8528 8464"/>
                              <a:gd name="T107" fmla="*/ 8528 h 157"/>
                              <a:gd name="T108" fmla="+- 0 2675 2452"/>
                              <a:gd name="T109" fmla="*/ T108 w 306"/>
                              <a:gd name="T110" fmla="+- 0 8515 8464"/>
                              <a:gd name="T111" fmla="*/ 8515 h 157"/>
                              <a:gd name="T112" fmla="+- 0 2676 2452"/>
                              <a:gd name="T113" fmla="*/ T112 w 306"/>
                              <a:gd name="T114" fmla="+- 0 8491 8464"/>
                              <a:gd name="T115" fmla="*/ 8491 h 157"/>
                              <a:gd name="T116" fmla="+- 0 2696 2452"/>
                              <a:gd name="T117" fmla="*/ T116 w 306"/>
                              <a:gd name="T118" fmla="+- 0 8477 8464"/>
                              <a:gd name="T119" fmla="*/ 8477 h 157"/>
                              <a:gd name="T120" fmla="+- 0 2722 2452"/>
                              <a:gd name="T121" fmla="*/ T120 w 306"/>
                              <a:gd name="T122" fmla="+- 0 8476 8464"/>
                              <a:gd name="T123" fmla="*/ 8476 h 157"/>
                              <a:gd name="T124" fmla="+- 0 2740 2452"/>
                              <a:gd name="T125" fmla="*/ T124 w 306"/>
                              <a:gd name="T126" fmla="+- 0 8482 8464"/>
                              <a:gd name="T127" fmla="*/ 8482 h 157"/>
                              <a:gd name="T128" fmla="+- 0 2755 2452"/>
                              <a:gd name="T129" fmla="*/ T128 w 306"/>
                              <a:gd name="T130" fmla="+- 0 8474 8464"/>
                              <a:gd name="T131" fmla="*/ 8474 h 157"/>
                              <a:gd name="T132" fmla="+- 0 2732 2452"/>
                              <a:gd name="T133" fmla="*/ T132 w 306"/>
                              <a:gd name="T134" fmla="+- 0 8467 8464"/>
                              <a:gd name="T135" fmla="*/ 8467 h 157"/>
                              <a:gd name="T136" fmla="+- 0 2713 2452"/>
                              <a:gd name="T137" fmla="*/ T136 w 306"/>
                              <a:gd name="T138" fmla="+- 0 8464 8464"/>
                              <a:gd name="T139" fmla="*/ 8464 h 157"/>
                              <a:gd name="T140" fmla="+- 0 2674 2452"/>
                              <a:gd name="T141" fmla="*/ T140 w 306"/>
                              <a:gd name="T142" fmla="+- 0 8474 8464"/>
                              <a:gd name="T143" fmla="*/ 8474 h 157"/>
                              <a:gd name="T144" fmla="+- 0 2658 2452"/>
                              <a:gd name="T145" fmla="*/ T144 w 306"/>
                              <a:gd name="T146" fmla="+- 0 8505 8464"/>
                              <a:gd name="T147" fmla="*/ 8505 h 157"/>
                              <a:gd name="T148" fmla="+- 0 2673 2452"/>
                              <a:gd name="T149" fmla="*/ T148 w 306"/>
                              <a:gd name="T150" fmla="+- 0 8532 8464"/>
                              <a:gd name="T151" fmla="*/ 8532 h 157"/>
                              <a:gd name="T152" fmla="+- 0 2719 2452"/>
                              <a:gd name="T153" fmla="*/ T152 w 306"/>
                              <a:gd name="T154" fmla="+- 0 8550 8464"/>
                              <a:gd name="T155" fmla="*/ 8550 h 157"/>
                              <a:gd name="T156" fmla="+- 0 2740 2452"/>
                              <a:gd name="T157" fmla="*/ T156 w 306"/>
                              <a:gd name="T158" fmla="+- 0 8565 8464"/>
                              <a:gd name="T159" fmla="*/ 8565 h 157"/>
                              <a:gd name="T160" fmla="+- 0 2741 2452"/>
                              <a:gd name="T161" fmla="*/ T160 w 306"/>
                              <a:gd name="T162" fmla="+- 0 8592 8464"/>
                              <a:gd name="T163" fmla="*/ 8592 h 157"/>
                              <a:gd name="T164" fmla="+- 0 2722 2452"/>
                              <a:gd name="T165" fmla="*/ T164 w 306"/>
                              <a:gd name="T166" fmla="+- 0 8608 8464"/>
                              <a:gd name="T167" fmla="*/ 8608 h 157"/>
                              <a:gd name="T168" fmla="+- 0 2696 2452"/>
                              <a:gd name="T169" fmla="*/ T168 w 306"/>
                              <a:gd name="T170" fmla="+- 0 8610 8464"/>
                              <a:gd name="T171" fmla="*/ 8610 h 157"/>
                              <a:gd name="T172" fmla="+- 0 2676 2452"/>
                              <a:gd name="T173" fmla="*/ T172 w 306"/>
                              <a:gd name="T174" fmla="+- 0 8605 8464"/>
                              <a:gd name="T175" fmla="*/ 8605 h 157"/>
                              <a:gd name="T176" fmla="+- 0 2658 2452"/>
                              <a:gd name="T177" fmla="*/ T176 w 306"/>
                              <a:gd name="T178" fmla="+- 0 8612 8464"/>
                              <a:gd name="T179" fmla="*/ 8612 h 157"/>
                              <a:gd name="T180" fmla="+- 0 2681 2452"/>
                              <a:gd name="T181" fmla="*/ T180 w 306"/>
                              <a:gd name="T182" fmla="+- 0 8619 8464"/>
                              <a:gd name="T183" fmla="*/ 8619 h 157"/>
                              <a:gd name="T184" fmla="+- 0 2707 2452"/>
                              <a:gd name="T185" fmla="*/ T184 w 306"/>
                              <a:gd name="T186" fmla="+- 0 8621 8464"/>
                              <a:gd name="T187" fmla="*/ 8621 h 157"/>
                              <a:gd name="T188" fmla="+- 0 2743 2452"/>
                              <a:gd name="T189" fmla="*/ T188 w 306"/>
                              <a:gd name="T190" fmla="+- 0 8610 8464"/>
                              <a:gd name="T191" fmla="*/ 8610 h 157"/>
                              <a:gd name="T192" fmla="+- 0 2758 2452"/>
                              <a:gd name="T193" fmla="*/ T192 w 306"/>
                              <a:gd name="T194" fmla="+- 0 8578 8464"/>
                              <a:gd name="T195" fmla="*/ 8578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06" h="157">
                                <a:moveTo>
                                  <a:pt x="100" y="114"/>
                                </a:moveTo>
                                <a:lnTo>
                                  <a:pt x="95" y="94"/>
                                </a:lnTo>
                                <a:lnTo>
                                  <a:pt x="84" y="82"/>
                                </a:lnTo>
                                <a:lnTo>
                                  <a:pt x="67" y="74"/>
                                </a:lnTo>
                                <a:lnTo>
                                  <a:pt x="36" y="64"/>
                                </a:lnTo>
                                <a:lnTo>
                                  <a:pt x="25" y="58"/>
                                </a:lnTo>
                                <a:lnTo>
                                  <a:pt x="17" y="51"/>
                                </a:lnTo>
                                <a:lnTo>
                                  <a:pt x="15" y="40"/>
                                </a:lnTo>
                                <a:lnTo>
                                  <a:pt x="18" y="27"/>
                                </a:lnTo>
                                <a:lnTo>
                                  <a:pt x="26" y="18"/>
                                </a:lnTo>
                                <a:lnTo>
                                  <a:pt x="38" y="13"/>
                                </a:lnTo>
                                <a:lnTo>
                                  <a:pt x="52" y="11"/>
                                </a:lnTo>
                                <a:lnTo>
                                  <a:pt x="64" y="12"/>
                                </a:lnTo>
                                <a:lnTo>
                                  <a:pt x="73" y="14"/>
                                </a:lnTo>
                                <a:lnTo>
                                  <a:pt x="82" y="18"/>
                                </a:lnTo>
                                <a:lnTo>
                                  <a:pt x="92" y="22"/>
                                </a:lnTo>
                                <a:lnTo>
                                  <a:pt x="97" y="10"/>
                                </a:lnTo>
                                <a:lnTo>
                                  <a:pt x="85" y="6"/>
                                </a:lnTo>
                                <a:lnTo>
                                  <a:pt x="74" y="3"/>
                                </a:lnTo>
                                <a:lnTo>
                                  <a:pt x="64" y="1"/>
                                </a:lnTo>
                                <a:lnTo>
                                  <a:pt x="55" y="0"/>
                                </a:lnTo>
                                <a:lnTo>
                                  <a:pt x="33" y="3"/>
                                </a:lnTo>
                                <a:lnTo>
                                  <a:pt x="16" y="10"/>
                                </a:lnTo>
                                <a:lnTo>
                                  <a:pt x="4" y="22"/>
                                </a:lnTo>
                                <a:lnTo>
                                  <a:pt x="0" y="41"/>
                                </a:lnTo>
                                <a:lnTo>
                                  <a:pt x="4" y="57"/>
                                </a:lnTo>
                                <a:lnTo>
                                  <a:pt x="15" y="68"/>
                                </a:lnTo>
                                <a:lnTo>
                                  <a:pt x="29" y="76"/>
                                </a:lnTo>
                                <a:lnTo>
                                  <a:pt x="61" y="86"/>
                                </a:lnTo>
                                <a:lnTo>
                                  <a:pt x="73" y="92"/>
                                </a:lnTo>
                                <a:lnTo>
                                  <a:pt x="82" y="101"/>
                                </a:lnTo>
                                <a:lnTo>
                                  <a:pt x="85" y="114"/>
                                </a:lnTo>
                                <a:lnTo>
                                  <a:pt x="83" y="128"/>
                                </a:lnTo>
                                <a:lnTo>
                                  <a:pt x="76" y="138"/>
                                </a:lnTo>
                                <a:lnTo>
                                  <a:pt x="64" y="144"/>
                                </a:lnTo>
                                <a:lnTo>
                                  <a:pt x="50" y="147"/>
                                </a:lnTo>
                                <a:lnTo>
                                  <a:pt x="38" y="146"/>
                                </a:lnTo>
                                <a:lnTo>
                                  <a:pt x="28" y="144"/>
                                </a:lnTo>
                                <a:lnTo>
                                  <a:pt x="18" y="141"/>
                                </a:lnTo>
                                <a:lnTo>
                                  <a:pt x="5" y="136"/>
                                </a:lnTo>
                                <a:lnTo>
                                  <a:pt x="0" y="148"/>
                                </a:lnTo>
                                <a:lnTo>
                                  <a:pt x="11" y="152"/>
                                </a:lnTo>
                                <a:lnTo>
                                  <a:pt x="23" y="155"/>
                                </a:lnTo>
                                <a:lnTo>
                                  <a:pt x="36" y="157"/>
                                </a:lnTo>
                                <a:lnTo>
                                  <a:pt x="49" y="157"/>
                                </a:lnTo>
                                <a:lnTo>
                                  <a:pt x="69" y="155"/>
                                </a:lnTo>
                                <a:lnTo>
                                  <a:pt x="85" y="146"/>
                                </a:lnTo>
                                <a:lnTo>
                                  <a:pt x="96" y="133"/>
                                </a:lnTo>
                                <a:lnTo>
                                  <a:pt x="100" y="114"/>
                                </a:lnTo>
                                <a:close/>
                                <a:moveTo>
                                  <a:pt x="306" y="114"/>
                                </a:moveTo>
                                <a:lnTo>
                                  <a:pt x="301" y="94"/>
                                </a:lnTo>
                                <a:lnTo>
                                  <a:pt x="290" y="82"/>
                                </a:lnTo>
                                <a:lnTo>
                                  <a:pt x="273" y="74"/>
                                </a:lnTo>
                                <a:lnTo>
                                  <a:pt x="242" y="64"/>
                                </a:lnTo>
                                <a:lnTo>
                                  <a:pt x="231" y="58"/>
                                </a:lnTo>
                                <a:lnTo>
                                  <a:pt x="223" y="51"/>
                                </a:lnTo>
                                <a:lnTo>
                                  <a:pt x="221" y="40"/>
                                </a:lnTo>
                                <a:lnTo>
                                  <a:pt x="224" y="27"/>
                                </a:lnTo>
                                <a:lnTo>
                                  <a:pt x="232" y="18"/>
                                </a:lnTo>
                                <a:lnTo>
                                  <a:pt x="244" y="13"/>
                                </a:lnTo>
                                <a:lnTo>
                                  <a:pt x="258" y="11"/>
                                </a:lnTo>
                                <a:lnTo>
                                  <a:pt x="270" y="12"/>
                                </a:lnTo>
                                <a:lnTo>
                                  <a:pt x="279" y="14"/>
                                </a:lnTo>
                                <a:lnTo>
                                  <a:pt x="288" y="18"/>
                                </a:lnTo>
                                <a:lnTo>
                                  <a:pt x="298" y="22"/>
                                </a:lnTo>
                                <a:lnTo>
                                  <a:pt x="303" y="10"/>
                                </a:lnTo>
                                <a:lnTo>
                                  <a:pt x="291" y="6"/>
                                </a:lnTo>
                                <a:lnTo>
                                  <a:pt x="280" y="3"/>
                                </a:lnTo>
                                <a:lnTo>
                                  <a:pt x="270" y="1"/>
                                </a:lnTo>
                                <a:lnTo>
                                  <a:pt x="261" y="0"/>
                                </a:lnTo>
                                <a:lnTo>
                                  <a:pt x="239" y="3"/>
                                </a:lnTo>
                                <a:lnTo>
                                  <a:pt x="222" y="10"/>
                                </a:lnTo>
                                <a:lnTo>
                                  <a:pt x="210" y="22"/>
                                </a:lnTo>
                                <a:lnTo>
                                  <a:pt x="206" y="41"/>
                                </a:lnTo>
                                <a:lnTo>
                                  <a:pt x="210" y="57"/>
                                </a:lnTo>
                                <a:lnTo>
                                  <a:pt x="221" y="68"/>
                                </a:lnTo>
                                <a:lnTo>
                                  <a:pt x="235" y="76"/>
                                </a:lnTo>
                                <a:lnTo>
                                  <a:pt x="267" y="86"/>
                                </a:lnTo>
                                <a:lnTo>
                                  <a:pt x="279" y="92"/>
                                </a:lnTo>
                                <a:lnTo>
                                  <a:pt x="288" y="101"/>
                                </a:lnTo>
                                <a:lnTo>
                                  <a:pt x="291" y="114"/>
                                </a:lnTo>
                                <a:lnTo>
                                  <a:pt x="289" y="128"/>
                                </a:lnTo>
                                <a:lnTo>
                                  <a:pt x="282" y="138"/>
                                </a:lnTo>
                                <a:lnTo>
                                  <a:pt x="270" y="144"/>
                                </a:lnTo>
                                <a:lnTo>
                                  <a:pt x="256" y="147"/>
                                </a:lnTo>
                                <a:lnTo>
                                  <a:pt x="244" y="146"/>
                                </a:lnTo>
                                <a:lnTo>
                                  <a:pt x="234" y="144"/>
                                </a:lnTo>
                                <a:lnTo>
                                  <a:pt x="224" y="141"/>
                                </a:lnTo>
                                <a:lnTo>
                                  <a:pt x="211" y="136"/>
                                </a:lnTo>
                                <a:lnTo>
                                  <a:pt x="206" y="148"/>
                                </a:lnTo>
                                <a:lnTo>
                                  <a:pt x="217" y="152"/>
                                </a:lnTo>
                                <a:lnTo>
                                  <a:pt x="229" y="155"/>
                                </a:lnTo>
                                <a:lnTo>
                                  <a:pt x="242" y="157"/>
                                </a:lnTo>
                                <a:lnTo>
                                  <a:pt x="255" y="157"/>
                                </a:lnTo>
                                <a:lnTo>
                                  <a:pt x="275" y="155"/>
                                </a:lnTo>
                                <a:lnTo>
                                  <a:pt x="291" y="146"/>
                                </a:lnTo>
                                <a:lnTo>
                                  <a:pt x="302" y="133"/>
                                </a:lnTo>
                                <a:lnTo>
                                  <a:pt x="306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" y="8464"/>
                            <a:ext cx="11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38" y="8467"/>
                            <a:ext cx="126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" y="8917"/>
                            <a:ext cx="193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" y="8852"/>
                            <a:ext cx="107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5" y="8880"/>
                            <a:ext cx="216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3" y="8852"/>
                            <a:ext cx="118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3" y="8914"/>
                            <a:ext cx="12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4" name="AutoShape 41"/>
                        <wps:cNvSpPr>
                          <a:spLocks/>
                        </wps:cNvSpPr>
                        <wps:spPr bwMode="auto">
                          <a:xfrm>
                            <a:off x="2058" y="8914"/>
                            <a:ext cx="437" cy="157"/>
                          </a:xfrm>
                          <a:custGeom>
                            <a:avLst/>
                            <a:gdLst>
                              <a:gd name="T0" fmla="+- 0 2142 2059"/>
                              <a:gd name="T1" fmla="*/ T0 w 437"/>
                              <a:gd name="T2" fmla="+- 0 8996 8915"/>
                              <a:gd name="T3" fmla="*/ 8996 h 157"/>
                              <a:gd name="T4" fmla="+- 0 2083 2059"/>
                              <a:gd name="T5" fmla="*/ T4 w 437"/>
                              <a:gd name="T6" fmla="+- 0 8973 8915"/>
                              <a:gd name="T7" fmla="*/ 8973 h 157"/>
                              <a:gd name="T8" fmla="+- 0 2076 2059"/>
                              <a:gd name="T9" fmla="*/ T8 w 437"/>
                              <a:gd name="T10" fmla="+- 0 8941 8915"/>
                              <a:gd name="T11" fmla="*/ 8941 h 157"/>
                              <a:gd name="T12" fmla="+- 0 2110 2059"/>
                              <a:gd name="T13" fmla="*/ T12 w 437"/>
                              <a:gd name="T14" fmla="+- 0 8926 8915"/>
                              <a:gd name="T15" fmla="*/ 8926 h 157"/>
                              <a:gd name="T16" fmla="+- 0 2141 2059"/>
                              <a:gd name="T17" fmla="*/ T16 w 437"/>
                              <a:gd name="T18" fmla="+- 0 8932 8915"/>
                              <a:gd name="T19" fmla="*/ 8932 h 157"/>
                              <a:gd name="T20" fmla="+- 0 2143 2059"/>
                              <a:gd name="T21" fmla="*/ T20 w 437"/>
                              <a:gd name="T22" fmla="+- 0 8920 8915"/>
                              <a:gd name="T23" fmla="*/ 8920 h 157"/>
                              <a:gd name="T24" fmla="+- 0 2113 2059"/>
                              <a:gd name="T25" fmla="*/ T24 w 437"/>
                              <a:gd name="T26" fmla="+- 0 8915 8915"/>
                              <a:gd name="T27" fmla="*/ 8915 h 157"/>
                              <a:gd name="T28" fmla="+- 0 2063 2059"/>
                              <a:gd name="T29" fmla="*/ T28 w 437"/>
                              <a:gd name="T30" fmla="+- 0 8937 8915"/>
                              <a:gd name="T31" fmla="*/ 8937 h 157"/>
                              <a:gd name="T32" fmla="+- 0 2073 2059"/>
                              <a:gd name="T33" fmla="*/ T32 w 437"/>
                              <a:gd name="T34" fmla="+- 0 8982 8915"/>
                              <a:gd name="T35" fmla="*/ 8982 h 157"/>
                              <a:gd name="T36" fmla="+- 0 2132 2059"/>
                              <a:gd name="T37" fmla="*/ T36 w 437"/>
                              <a:gd name="T38" fmla="+- 0 9007 8915"/>
                              <a:gd name="T39" fmla="*/ 9007 h 157"/>
                              <a:gd name="T40" fmla="+- 0 2141 2059"/>
                              <a:gd name="T41" fmla="*/ T40 w 437"/>
                              <a:gd name="T42" fmla="+- 0 9043 8915"/>
                              <a:gd name="T43" fmla="*/ 9043 h 157"/>
                              <a:gd name="T44" fmla="+- 0 2109 2059"/>
                              <a:gd name="T45" fmla="*/ T44 w 437"/>
                              <a:gd name="T46" fmla="+- 0 9061 8915"/>
                              <a:gd name="T47" fmla="*/ 9061 h 157"/>
                              <a:gd name="T48" fmla="+- 0 2076 2059"/>
                              <a:gd name="T49" fmla="*/ T48 w 437"/>
                              <a:gd name="T50" fmla="+- 0 9056 8915"/>
                              <a:gd name="T51" fmla="*/ 9056 h 157"/>
                              <a:gd name="T52" fmla="+- 0 2070 2059"/>
                              <a:gd name="T53" fmla="*/ T52 w 437"/>
                              <a:gd name="T54" fmla="+- 0 9067 8915"/>
                              <a:gd name="T55" fmla="*/ 9067 h 157"/>
                              <a:gd name="T56" fmla="+- 0 2107 2059"/>
                              <a:gd name="T57" fmla="*/ T56 w 437"/>
                              <a:gd name="T58" fmla="+- 0 9072 8915"/>
                              <a:gd name="T59" fmla="*/ 9072 h 157"/>
                              <a:gd name="T60" fmla="+- 0 2154 2059"/>
                              <a:gd name="T61" fmla="*/ T60 w 437"/>
                              <a:gd name="T62" fmla="+- 0 9047 8915"/>
                              <a:gd name="T63" fmla="*/ 9047 h 157"/>
                              <a:gd name="T64" fmla="+- 0 2284 2059"/>
                              <a:gd name="T65" fmla="*/ T64 w 437"/>
                              <a:gd name="T66" fmla="+- 0 9009 8915"/>
                              <a:gd name="T67" fmla="*/ 9009 h 157"/>
                              <a:gd name="T68" fmla="+- 0 2225 2059"/>
                              <a:gd name="T69" fmla="*/ T68 w 437"/>
                              <a:gd name="T70" fmla="+- 0 8978 8915"/>
                              <a:gd name="T71" fmla="*/ 8978 h 157"/>
                              <a:gd name="T72" fmla="+- 0 2203 2059"/>
                              <a:gd name="T73" fmla="*/ T72 w 437"/>
                              <a:gd name="T74" fmla="+- 0 8955 8915"/>
                              <a:gd name="T75" fmla="*/ 8955 h 157"/>
                              <a:gd name="T76" fmla="+- 0 2226 2059"/>
                              <a:gd name="T77" fmla="*/ T76 w 437"/>
                              <a:gd name="T78" fmla="+- 0 8927 8915"/>
                              <a:gd name="T79" fmla="*/ 8927 h 157"/>
                              <a:gd name="T80" fmla="+- 0 2262 2059"/>
                              <a:gd name="T81" fmla="*/ T80 w 437"/>
                              <a:gd name="T82" fmla="+- 0 8929 8915"/>
                              <a:gd name="T83" fmla="*/ 8929 h 157"/>
                              <a:gd name="T84" fmla="+- 0 2286 2059"/>
                              <a:gd name="T85" fmla="*/ T84 w 437"/>
                              <a:gd name="T86" fmla="+- 0 8925 8915"/>
                              <a:gd name="T87" fmla="*/ 8925 h 157"/>
                              <a:gd name="T88" fmla="+- 0 2253 2059"/>
                              <a:gd name="T89" fmla="*/ T88 w 437"/>
                              <a:gd name="T90" fmla="+- 0 8915 8915"/>
                              <a:gd name="T91" fmla="*/ 8915 h 157"/>
                              <a:gd name="T92" fmla="+- 0 2205 2059"/>
                              <a:gd name="T93" fmla="*/ T92 w 437"/>
                              <a:gd name="T94" fmla="+- 0 8924 8915"/>
                              <a:gd name="T95" fmla="*/ 8924 h 157"/>
                              <a:gd name="T96" fmla="+- 0 2193 2059"/>
                              <a:gd name="T97" fmla="*/ T96 w 437"/>
                              <a:gd name="T98" fmla="+- 0 8971 8915"/>
                              <a:gd name="T99" fmla="*/ 8971 h 157"/>
                              <a:gd name="T100" fmla="+- 0 2250 2059"/>
                              <a:gd name="T101" fmla="*/ T100 w 437"/>
                              <a:gd name="T102" fmla="+- 0 9000 8915"/>
                              <a:gd name="T103" fmla="*/ 9000 h 157"/>
                              <a:gd name="T104" fmla="+- 0 2274 2059"/>
                              <a:gd name="T105" fmla="*/ T104 w 437"/>
                              <a:gd name="T106" fmla="+- 0 9029 8915"/>
                              <a:gd name="T107" fmla="*/ 9029 h 157"/>
                              <a:gd name="T108" fmla="+- 0 2253 2059"/>
                              <a:gd name="T109" fmla="*/ T108 w 437"/>
                              <a:gd name="T110" fmla="+- 0 9059 8915"/>
                              <a:gd name="T111" fmla="*/ 9059 h 157"/>
                              <a:gd name="T112" fmla="+- 0 2217 2059"/>
                              <a:gd name="T113" fmla="*/ T112 w 437"/>
                              <a:gd name="T114" fmla="+- 0 9059 8915"/>
                              <a:gd name="T115" fmla="*/ 9059 h 157"/>
                              <a:gd name="T116" fmla="+- 0 2189 2059"/>
                              <a:gd name="T117" fmla="*/ T116 w 437"/>
                              <a:gd name="T118" fmla="+- 0 9062 8915"/>
                              <a:gd name="T119" fmla="*/ 9062 h 157"/>
                              <a:gd name="T120" fmla="+- 0 2224 2059"/>
                              <a:gd name="T121" fmla="*/ T120 w 437"/>
                              <a:gd name="T122" fmla="+- 0 9071 8915"/>
                              <a:gd name="T123" fmla="*/ 9071 h 157"/>
                              <a:gd name="T124" fmla="+- 0 2274 2059"/>
                              <a:gd name="T125" fmla="*/ T124 w 437"/>
                              <a:gd name="T126" fmla="+- 0 9061 8915"/>
                              <a:gd name="T127" fmla="*/ 9061 h 157"/>
                              <a:gd name="T128" fmla="+- 0 2495 2059"/>
                              <a:gd name="T129" fmla="*/ T128 w 437"/>
                              <a:gd name="T130" fmla="+- 0 9028 8915"/>
                              <a:gd name="T131" fmla="*/ 9028 h 157"/>
                              <a:gd name="T132" fmla="+- 0 2462 2059"/>
                              <a:gd name="T133" fmla="*/ T132 w 437"/>
                              <a:gd name="T134" fmla="+- 0 8988 8915"/>
                              <a:gd name="T135" fmla="*/ 8988 h 157"/>
                              <a:gd name="T136" fmla="+- 0 2412 2059"/>
                              <a:gd name="T137" fmla="*/ T136 w 437"/>
                              <a:gd name="T138" fmla="+- 0 8965 8915"/>
                              <a:gd name="T139" fmla="*/ 8965 h 157"/>
                              <a:gd name="T140" fmla="+- 0 2421 2059"/>
                              <a:gd name="T141" fmla="*/ T140 w 437"/>
                              <a:gd name="T142" fmla="+- 0 8932 8915"/>
                              <a:gd name="T143" fmla="*/ 8932 h 157"/>
                              <a:gd name="T144" fmla="+- 0 2458 2059"/>
                              <a:gd name="T145" fmla="*/ T144 w 437"/>
                              <a:gd name="T146" fmla="+- 0 8926 8915"/>
                              <a:gd name="T147" fmla="*/ 8926 h 157"/>
                              <a:gd name="T148" fmla="+- 0 2487 2059"/>
                              <a:gd name="T149" fmla="*/ T148 w 437"/>
                              <a:gd name="T150" fmla="+- 0 8936 8915"/>
                              <a:gd name="T151" fmla="*/ 8936 h 157"/>
                              <a:gd name="T152" fmla="+- 0 2469 2059"/>
                              <a:gd name="T153" fmla="*/ T152 w 437"/>
                              <a:gd name="T154" fmla="+- 0 8917 8915"/>
                              <a:gd name="T155" fmla="*/ 8917 h 157"/>
                              <a:gd name="T156" fmla="+- 0 2428 2059"/>
                              <a:gd name="T157" fmla="*/ T156 w 437"/>
                              <a:gd name="T158" fmla="+- 0 8917 8915"/>
                              <a:gd name="T159" fmla="*/ 8917 h 157"/>
                              <a:gd name="T160" fmla="+- 0 2395 2059"/>
                              <a:gd name="T161" fmla="*/ T160 w 437"/>
                              <a:gd name="T162" fmla="+- 0 8955 8915"/>
                              <a:gd name="T163" fmla="*/ 8955 h 157"/>
                              <a:gd name="T164" fmla="+- 0 2424 2059"/>
                              <a:gd name="T165" fmla="*/ T164 w 437"/>
                              <a:gd name="T166" fmla="+- 0 8990 8915"/>
                              <a:gd name="T167" fmla="*/ 8990 h 157"/>
                              <a:gd name="T168" fmla="+- 0 2477 2059"/>
                              <a:gd name="T169" fmla="*/ T168 w 437"/>
                              <a:gd name="T170" fmla="+- 0 9015 8915"/>
                              <a:gd name="T171" fmla="*/ 9015 h 157"/>
                              <a:gd name="T172" fmla="+- 0 2470 2059"/>
                              <a:gd name="T173" fmla="*/ T172 w 437"/>
                              <a:gd name="T174" fmla="+- 0 9053 8915"/>
                              <a:gd name="T175" fmla="*/ 9053 h 157"/>
                              <a:gd name="T176" fmla="+- 0 2433 2059"/>
                              <a:gd name="T177" fmla="*/ T176 w 437"/>
                              <a:gd name="T178" fmla="+- 0 9060 8915"/>
                              <a:gd name="T179" fmla="*/ 9060 h 157"/>
                              <a:gd name="T180" fmla="+- 0 2400 2059"/>
                              <a:gd name="T181" fmla="*/ T180 w 437"/>
                              <a:gd name="T182" fmla="+- 0 9051 8915"/>
                              <a:gd name="T183" fmla="*/ 9051 h 157"/>
                              <a:gd name="T184" fmla="+- 0 2418 2059"/>
                              <a:gd name="T185" fmla="*/ T184 w 437"/>
                              <a:gd name="T186" fmla="+- 0 9070 8915"/>
                              <a:gd name="T187" fmla="*/ 9070 h 157"/>
                              <a:gd name="T188" fmla="+- 0 2463 2059"/>
                              <a:gd name="T189" fmla="*/ T188 w 437"/>
                              <a:gd name="T190" fmla="+- 0 9069 8915"/>
                              <a:gd name="T191" fmla="*/ 9069 h 157"/>
                              <a:gd name="T192" fmla="+- 0 2495 2059"/>
                              <a:gd name="T193" fmla="*/ T192 w 437"/>
                              <a:gd name="T194" fmla="+- 0 9028 8915"/>
                              <a:gd name="T195" fmla="*/ 9028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437" h="157">
                                <a:moveTo>
                                  <a:pt x="99" y="113"/>
                                </a:moveTo>
                                <a:lnTo>
                                  <a:pt x="95" y="94"/>
                                </a:lnTo>
                                <a:lnTo>
                                  <a:pt x="83" y="81"/>
                                </a:lnTo>
                                <a:lnTo>
                                  <a:pt x="67" y="73"/>
                                </a:lnTo>
                                <a:lnTo>
                                  <a:pt x="35" y="63"/>
                                </a:lnTo>
                                <a:lnTo>
                                  <a:pt x="24" y="58"/>
                                </a:lnTo>
                                <a:lnTo>
                                  <a:pt x="17" y="50"/>
                                </a:lnTo>
                                <a:lnTo>
                                  <a:pt x="14" y="40"/>
                                </a:lnTo>
                                <a:lnTo>
                                  <a:pt x="17" y="26"/>
                                </a:lnTo>
                                <a:lnTo>
                                  <a:pt x="25" y="17"/>
                                </a:lnTo>
                                <a:lnTo>
                                  <a:pt x="37" y="12"/>
                                </a:lnTo>
                                <a:lnTo>
                                  <a:pt x="51" y="11"/>
                                </a:lnTo>
                                <a:lnTo>
                                  <a:pt x="63" y="11"/>
                                </a:lnTo>
                                <a:lnTo>
                                  <a:pt x="73" y="14"/>
                                </a:lnTo>
                                <a:lnTo>
                                  <a:pt x="82" y="17"/>
                                </a:lnTo>
                                <a:lnTo>
                                  <a:pt x="92" y="21"/>
                                </a:lnTo>
                                <a:lnTo>
                                  <a:pt x="97" y="10"/>
                                </a:lnTo>
                                <a:lnTo>
                                  <a:pt x="84" y="5"/>
                                </a:lnTo>
                                <a:lnTo>
                                  <a:pt x="73" y="2"/>
                                </a:lnTo>
                                <a:lnTo>
                                  <a:pt x="64" y="0"/>
                                </a:lnTo>
                                <a:lnTo>
                                  <a:pt x="54" y="0"/>
                                </a:lnTo>
                                <a:lnTo>
                                  <a:pt x="33" y="2"/>
                                </a:lnTo>
                                <a:lnTo>
                                  <a:pt x="15" y="9"/>
                                </a:lnTo>
                                <a:lnTo>
                                  <a:pt x="4" y="22"/>
                                </a:lnTo>
                                <a:lnTo>
                                  <a:pt x="0" y="40"/>
                                </a:lnTo>
                                <a:lnTo>
                                  <a:pt x="4" y="56"/>
                                </a:lnTo>
                                <a:lnTo>
                                  <a:pt x="14" y="67"/>
                                </a:lnTo>
                                <a:lnTo>
                                  <a:pt x="29" y="75"/>
                                </a:lnTo>
                                <a:lnTo>
                                  <a:pt x="60" y="85"/>
                                </a:lnTo>
                                <a:lnTo>
                                  <a:pt x="73" y="92"/>
                                </a:lnTo>
                                <a:lnTo>
                                  <a:pt x="81" y="100"/>
                                </a:lnTo>
                                <a:lnTo>
                                  <a:pt x="85" y="114"/>
                                </a:lnTo>
                                <a:lnTo>
                                  <a:pt x="82" y="128"/>
                                </a:lnTo>
                                <a:lnTo>
                                  <a:pt x="75" y="138"/>
                                </a:lnTo>
                                <a:lnTo>
                                  <a:pt x="64" y="144"/>
                                </a:lnTo>
                                <a:lnTo>
                                  <a:pt x="50" y="146"/>
                                </a:lnTo>
                                <a:lnTo>
                                  <a:pt x="37" y="145"/>
                                </a:lnTo>
                                <a:lnTo>
                                  <a:pt x="27" y="144"/>
                                </a:lnTo>
                                <a:lnTo>
                                  <a:pt x="17" y="141"/>
                                </a:lnTo>
                                <a:lnTo>
                                  <a:pt x="5" y="136"/>
                                </a:lnTo>
                                <a:lnTo>
                                  <a:pt x="0" y="147"/>
                                </a:lnTo>
                                <a:lnTo>
                                  <a:pt x="11" y="152"/>
                                </a:lnTo>
                                <a:lnTo>
                                  <a:pt x="22" y="155"/>
                                </a:lnTo>
                                <a:lnTo>
                                  <a:pt x="35" y="156"/>
                                </a:lnTo>
                                <a:lnTo>
                                  <a:pt x="48" y="157"/>
                                </a:lnTo>
                                <a:lnTo>
                                  <a:pt x="68" y="154"/>
                                </a:lnTo>
                                <a:lnTo>
                                  <a:pt x="84" y="146"/>
                                </a:lnTo>
                                <a:lnTo>
                                  <a:pt x="95" y="132"/>
                                </a:lnTo>
                                <a:lnTo>
                                  <a:pt x="99" y="113"/>
                                </a:lnTo>
                                <a:close/>
                                <a:moveTo>
                                  <a:pt x="230" y="113"/>
                                </a:moveTo>
                                <a:lnTo>
                                  <a:pt x="225" y="94"/>
                                </a:lnTo>
                                <a:lnTo>
                                  <a:pt x="213" y="81"/>
                                </a:lnTo>
                                <a:lnTo>
                                  <a:pt x="197" y="73"/>
                                </a:lnTo>
                                <a:lnTo>
                                  <a:pt x="166" y="63"/>
                                </a:lnTo>
                                <a:lnTo>
                                  <a:pt x="155" y="58"/>
                                </a:lnTo>
                                <a:lnTo>
                                  <a:pt x="147" y="50"/>
                                </a:lnTo>
                                <a:lnTo>
                                  <a:pt x="144" y="40"/>
                                </a:lnTo>
                                <a:lnTo>
                                  <a:pt x="147" y="26"/>
                                </a:lnTo>
                                <a:lnTo>
                                  <a:pt x="156" y="17"/>
                                </a:lnTo>
                                <a:lnTo>
                                  <a:pt x="167" y="12"/>
                                </a:lnTo>
                                <a:lnTo>
                                  <a:pt x="182" y="11"/>
                                </a:lnTo>
                                <a:lnTo>
                                  <a:pt x="193" y="11"/>
                                </a:lnTo>
                                <a:lnTo>
                                  <a:pt x="203" y="14"/>
                                </a:lnTo>
                                <a:lnTo>
                                  <a:pt x="212" y="17"/>
                                </a:lnTo>
                                <a:lnTo>
                                  <a:pt x="222" y="21"/>
                                </a:lnTo>
                                <a:lnTo>
                                  <a:pt x="227" y="10"/>
                                </a:lnTo>
                                <a:lnTo>
                                  <a:pt x="214" y="5"/>
                                </a:lnTo>
                                <a:lnTo>
                                  <a:pt x="204" y="2"/>
                                </a:lnTo>
                                <a:lnTo>
                                  <a:pt x="194" y="0"/>
                                </a:lnTo>
                                <a:lnTo>
                                  <a:pt x="184" y="0"/>
                                </a:lnTo>
                                <a:lnTo>
                                  <a:pt x="163" y="2"/>
                                </a:lnTo>
                                <a:lnTo>
                                  <a:pt x="146" y="9"/>
                                </a:lnTo>
                                <a:lnTo>
                                  <a:pt x="134" y="22"/>
                                </a:lnTo>
                                <a:lnTo>
                                  <a:pt x="130" y="40"/>
                                </a:lnTo>
                                <a:lnTo>
                                  <a:pt x="134" y="56"/>
                                </a:lnTo>
                                <a:lnTo>
                                  <a:pt x="144" y="67"/>
                                </a:lnTo>
                                <a:lnTo>
                                  <a:pt x="159" y="75"/>
                                </a:lnTo>
                                <a:lnTo>
                                  <a:pt x="191" y="85"/>
                                </a:lnTo>
                                <a:lnTo>
                                  <a:pt x="203" y="92"/>
                                </a:lnTo>
                                <a:lnTo>
                                  <a:pt x="212" y="100"/>
                                </a:lnTo>
                                <a:lnTo>
                                  <a:pt x="215" y="114"/>
                                </a:lnTo>
                                <a:lnTo>
                                  <a:pt x="212" y="128"/>
                                </a:lnTo>
                                <a:lnTo>
                                  <a:pt x="205" y="138"/>
                                </a:lnTo>
                                <a:lnTo>
                                  <a:pt x="194" y="144"/>
                                </a:lnTo>
                                <a:lnTo>
                                  <a:pt x="180" y="146"/>
                                </a:lnTo>
                                <a:lnTo>
                                  <a:pt x="168" y="145"/>
                                </a:lnTo>
                                <a:lnTo>
                                  <a:pt x="158" y="144"/>
                                </a:lnTo>
                                <a:lnTo>
                                  <a:pt x="148" y="141"/>
                                </a:lnTo>
                                <a:lnTo>
                                  <a:pt x="135" y="136"/>
                                </a:lnTo>
                                <a:lnTo>
                                  <a:pt x="130" y="147"/>
                                </a:lnTo>
                                <a:lnTo>
                                  <a:pt x="141" y="152"/>
                                </a:lnTo>
                                <a:lnTo>
                                  <a:pt x="153" y="155"/>
                                </a:lnTo>
                                <a:lnTo>
                                  <a:pt x="165" y="156"/>
                                </a:lnTo>
                                <a:lnTo>
                                  <a:pt x="179" y="157"/>
                                </a:lnTo>
                                <a:lnTo>
                                  <a:pt x="198" y="154"/>
                                </a:lnTo>
                                <a:lnTo>
                                  <a:pt x="215" y="146"/>
                                </a:lnTo>
                                <a:lnTo>
                                  <a:pt x="226" y="132"/>
                                </a:lnTo>
                                <a:lnTo>
                                  <a:pt x="230" y="113"/>
                                </a:lnTo>
                                <a:close/>
                                <a:moveTo>
                                  <a:pt x="436" y="113"/>
                                </a:moveTo>
                                <a:lnTo>
                                  <a:pt x="431" y="94"/>
                                </a:lnTo>
                                <a:lnTo>
                                  <a:pt x="419" y="81"/>
                                </a:lnTo>
                                <a:lnTo>
                                  <a:pt x="403" y="73"/>
                                </a:lnTo>
                                <a:lnTo>
                                  <a:pt x="372" y="63"/>
                                </a:lnTo>
                                <a:lnTo>
                                  <a:pt x="361" y="58"/>
                                </a:lnTo>
                                <a:lnTo>
                                  <a:pt x="353" y="50"/>
                                </a:lnTo>
                                <a:lnTo>
                                  <a:pt x="350" y="40"/>
                                </a:lnTo>
                                <a:lnTo>
                                  <a:pt x="353" y="26"/>
                                </a:lnTo>
                                <a:lnTo>
                                  <a:pt x="362" y="17"/>
                                </a:lnTo>
                                <a:lnTo>
                                  <a:pt x="373" y="12"/>
                                </a:lnTo>
                                <a:lnTo>
                                  <a:pt x="388" y="11"/>
                                </a:lnTo>
                                <a:lnTo>
                                  <a:pt x="399" y="11"/>
                                </a:lnTo>
                                <a:lnTo>
                                  <a:pt x="409" y="14"/>
                                </a:lnTo>
                                <a:lnTo>
                                  <a:pt x="418" y="17"/>
                                </a:lnTo>
                                <a:lnTo>
                                  <a:pt x="428" y="21"/>
                                </a:lnTo>
                                <a:lnTo>
                                  <a:pt x="433" y="10"/>
                                </a:lnTo>
                                <a:lnTo>
                                  <a:pt x="420" y="5"/>
                                </a:lnTo>
                                <a:lnTo>
                                  <a:pt x="410" y="2"/>
                                </a:lnTo>
                                <a:lnTo>
                                  <a:pt x="400" y="0"/>
                                </a:lnTo>
                                <a:lnTo>
                                  <a:pt x="390" y="0"/>
                                </a:lnTo>
                                <a:lnTo>
                                  <a:pt x="369" y="2"/>
                                </a:lnTo>
                                <a:lnTo>
                                  <a:pt x="352" y="9"/>
                                </a:lnTo>
                                <a:lnTo>
                                  <a:pt x="340" y="22"/>
                                </a:lnTo>
                                <a:lnTo>
                                  <a:pt x="336" y="40"/>
                                </a:lnTo>
                                <a:lnTo>
                                  <a:pt x="340" y="56"/>
                                </a:lnTo>
                                <a:lnTo>
                                  <a:pt x="350" y="67"/>
                                </a:lnTo>
                                <a:lnTo>
                                  <a:pt x="365" y="75"/>
                                </a:lnTo>
                                <a:lnTo>
                                  <a:pt x="397" y="85"/>
                                </a:lnTo>
                                <a:lnTo>
                                  <a:pt x="409" y="92"/>
                                </a:lnTo>
                                <a:lnTo>
                                  <a:pt x="418" y="100"/>
                                </a:lnTo>
                                <a:lnTo>
                                  <a:pt x="421" y="114"/>
                                </a:lnTo>
                                <a:lnTo>
                                  <a:pt x="419" y="128"/>
                                </a:lnTo>
                                <a:lnTo>
                                  <a:pt x="411" y="138"/>
                                </a:lnTo>
                                <a:lnTo>
                                  <a:pt x="400" y="144"/>
                                </a:lnTo>
                                <a:lnTo>
                                  <a:pt x="386" y="146"/>
                                </a:lnTo>
                                <a:lnTo>
                                  <a:pt x="374" y="145"/>
                                </a:lnTo>
                                <a:lnTo>
                                  <a:pt x="364" y="144"/>
                                </a:lnTo>
                                <a:lnTo>
                                  <a:pt x="354" y="141"/>
                                </a:lnTo>
                                <a:lnTo>
                                  <a:pt x="341" y="136"/>
                                </a:lnTo>
                                <a:lnTo>
                                  <a:pt x="336" y="147"/>
                                </a:lnTo>
                                <a:lnTo>
                                  <a:pt x="347" y="152"/>
                                </a:lnTo>
                                <a:lnTo>
                                  <a:pt x="359" y="155"/>
                                </a:lnTo>
                                <a:lnTo>
                                  <a:pt x="372" y="156"/>
                                </a:lnTo>
                                <a:lnTo>
                                  <a:pt x="385" y="157"/>
                                </a:lnTo>
                                <a:lnTo>
                                  <a:pt x="404" y="154"/>
                                </a:lnTo>
                                <a:lnTo>
                                  <a:pt x="421" y="146"/>
                                </a:lnTo>
                                <a:lnTo>
                                  <a:pt x="432" y="132"/>
                                </a:lnTo>
                                <a:lnTo>
                                  <a:pt x="436" y="1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6" y="8914"/>
                            <a:ext cx="11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4" y="8917"/>
                            <a:ext cx="126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9" y="9368"/>
                            <a:ext cx="193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8" y="9302"/>
                            <a:ext cx="107" cy="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5" y="9330"/>
                            <a:ext cx="216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0" name="AutoShape 35"/>
                        <wps:cNvSpPr>
                          <a:spLocks/>
                        </wps:cNvSpPr>
                        <wps:spPr bwMode="auto">
                          <a:xfrm>
                            <a:off x="1755" y="9305"/>
                            <a:ext cx="16" cy="213"/>
                          </a:xfrm>
                          <a:custGeom>
                            <a:avLst/>
                            <a:gdLst>
                              <a:gd name="T0" fmla="+- 0 1770 1755"/>
                              <a:gd name="T1" fmla="*/ T0 w 16"/>
                              <a:gd name="T2" fmla="+- 0 9368 9306"/>
                              <a:gd name="T3" fmla="*/ 9368 h 213"/>
                              <a:gd name="T4" fmla="+- 0 1756 1755"/>
                              <a:gd name="T5" fmla="*/ T4 w 16"/>
                              <a:gd name="T6" fmla="+- 0 9368 9306"/>
                              <a:gd name="T7" fmla="*/ 9368 h 213"/>
                              <a:gd name="T8" fmla="+- 0 1756 1755"/>
                              <a:gd name="T9" fmla="*/ T8 w 16"/>
                              <a:gd name="T10" fmla="+- 0 9519 9306"/>
                              <a:gd name="T11" fmla="*/ 9519 h 213"/>
                              <a:gd name="T12" fmla="+- 0 1770 1755"/>
                              <a:gd name="T13" fmla="*/ T12 w 16"/>
                              <a:gd name="T14" fmla="+- 0 9519 9306"/>
                              <a:gd name="T15" fmla="*/ 9519 h 213"/>
                              <a:gd name="T16" fmla="+- 0 1770 1755"/>
                              <a:gd name="T17" fmla="*/ T16 w 16"/>
                              <a:gd name="T18" fmla="+- 0 9368 9306"/>
                              <a:gd name="T19" fmla="*/ 9368 h 213"/>
                              <a:gd name="T20" fmla="+- 0 1771 1755"/>
                              <a:gd name="T21" fmla="*/ T20 w 16"/>
                              <a:gd name="T22" fmla="+- 0 9306 9306"/>
                              <a:gd name="T23" fmla="*/ 9306 h 213"/>
                              <a:gd name="T24" fmla="+- 0 1755 1755"/>
                              <a:gd name="T25" fmla="*/ T24 w 16"/>
                              <a:gd name="T26" fmla="+- 0 9306 9306"/>
                              <a:gd name="T27" fmla="*/ 9306 h 213"/>
                              <a:gd name="T28" fmla="+- 0 1755 1755"/>
                              <a:gd name="T29" fmla="*/ T28 w 16"/>
                              <a:gd name="T30" fmla="+- 0 9328 9306"/>
                              <a:gd name="T31" fmla="*/ 9328 h 213"/>
                              <a:gd name="T32" fmla="+- 0 1771 1755"/>
                              <a:gd name="T33" fmla="*/ T32 w 16"/>
                              <a:gd name="T34" fmla="+- 0 9328 9306"/>
                              <a:gd name="T35" fmla="*/ 9328 h 213"/>
                              <a:gd name="T36" fmla="+- 0 1771 1755"/>
                              <a:gd name="T37" fmla="*/ T36 w 16"/>
                              <a:gd name="T38" fmla="+- 0 9306 9306"/>
                              <a:gd name="T39" fmla="*/ 9306 h 2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6" h="213">
                                <a:moveTo>
                                  <a:pt x="15" y="62"/>
                                </a:moveTo>
                                <a:lnTo>
                                  <a:pt x="1" y="62"/>
                                </a:lnTo>
                                <a:lnTo>
                                  <a:pt x="1" y="213"/>
                                </a:lnTo>
                                <a:lnTo>
                                  <a:pt x="15" y="213"/>
                                </a:lnTo>
                                <a:lnTo>
                                  <a:pt x="15" y="62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16" y="22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" y="9297"/>
                            <a:ext cx="24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9368"/>
                            <a:ext cx="10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" y="9364"/>
                            <a:ext cx="11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1" y="9364"/>
                            <a:ext cx="110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5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0" y="9364"/>
                            <a:ext cx="255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3" y="9364"/>
                            <a:ext cx="19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7" name="Freeform 28"/>
                        <wps:cNvSpPr>
                          <a:spLocks/>
                        </wps:cNvSpPr>
                        <wps:spPr bwMode="auto">
                          <a:xfrm>
                            <a:off x="3158" y="9364"/>
                            <a:ext cx="100" cy="157"/>
                          </a:xfrm>
                          <a:custGeom>
                            <a:avLst/>
                            <a:gdLst>
                              <a:gd name="T0" fmla="+- 0 3207 3159"/>
                              <a:gd name="T1" fmla="*/ T0 w 100"/>
                              <a:gd name="T2" fmla="+- 0 9522 9365"/>
                              <a:gd name="T3" fmla="*/ 9522 h 157"/>
                              <a:gd name="T4" fmla="+- 0 3194 3159"/>
                              <a:gd name="T5" fmla="*/ T4 w 100"/>
                              <a:gd name="T6" fmla="+- 0 9521 9365"/>
                              <a:gd name="T7" fmla="*/ 9521 h 157"/>
                              <a:gd name="T8" fmla="+- 0 3182 3159"/>
                              <a:gd name="T9" fmla="*/ T8 w 100"/>
                              <a:gd name="T10" fmla="+- 0 9520 9365"/>
                              <a:gd name="T11" fmla="*/ 9520 h 157"/>
                              <a:gd name="T12" fmla="+- 0 3170 3159"/>
                              <a:gd name="T13" fmla="*/ T12 w 100"/>
                              <a:gd name="T14" fmla="+- 0 9517 9365"/>
                              <a:gd name="T15" fmla="*/ 9517 h 157"/>
                              <a:gd name="T16" fmla="+- 0 3159 3159"/>
                              <a:gd name="T17" fmla="*/ T16 w 100"/>
                              <a:gd name="T18" fmla="+- 0 9513 9365"/>
                              <a:gd name="T19" fmla="*/ 9513 h 157"/>
                              <a:gd name="T20" fmla="+- 0 3164 3159"/>
                              <a:gd name="T21" fmla="*/ T20 w 100"/>
                              <a:gd name="T22" fmla="+- 0 9501 9365"/>
                              <a:gd name="T23" fmla="*/ 9501 h 157"/>
                              <a:gd name="T24" fmla="+- 0 3176 3159"/>
                              <a:gd name="T25" fmla="*/ T24 w 100"/>
                              <a:gd name="T26" fmla="+- 0 9506 9365"/>
                              <a:gd name="T27" fmla="*/ 9506 h 157"/>
                              <a:gd name="T28" fmla="+- 0 3186 3159"/>
                              <a:gd name="T29" fmla="*/ T28 w 100"/>
                              <a:gd name="T30" fmla="+- 0 9509 9365"/>
                              <a:gd name="T31" fmla="*/ 9509 h 157"/>
                              <a:gd name="T32" fmla="+- 0 3197 3159"/>
                              <a:gd name="T33" fmla="*/ T32 w 100"/>
                              <a:gd name="T34" fmla="+- 0 9511 9365"/>
                              <a:gd name="T35" fmla="*/ 9511 h 157"/>
                              <a:gd name="T36" fmla="+- 0 3209 3159"/>
                              <a:gd name="T37" fmla="*/ T36 w 100"/>
                              <a:gd name="T38" fmla="+- 0 9511 9365"/>
                              <a:gd name="T39" fmla="*/ 9511 h 157"/>
                              <a:gd name="T40" fmla="+- 0 3223 3159"/>
                              <a:gd name="T41" fmla="*/ T40 w 100"/>
                              <a:gd name="T42" fmla="+- 0 9509 9365"/>
                              <a:gd name="T43" fmla="*/ 9509 h 157"/>
                              <a:gd name="T44" fmla="+- 0 3234 3159"/>
                              <a:gd name="T45" fmla="*/ T44 w 100"/>
                              <a:gd name="T46" fmla="+- 0 9503 9365"/>
                              <a:gd name="T47" fmla="*/ 9503 h 157"/>
                              <a:gd name="T48" fmla="+- 0 3241 3159"/>
                              <a:gd name="T49" fmla="*/ T48 w 100"/>
                              <a:gd name="T50" fmla="+- 0 9493 9365"/>
                              <a:gd name="T51" fmla="*/ 9493 h 157"/>
                              <a:gd name="T52" fmla="+- 0 3244 3159"/>
                              <a:gd name="T53" fmla="*/ T52 w 100"/>
                              <a:gd name="T54" fmla="+- 0 9479 9365"/>
                              <a:gd name="T55" fmla="*/ 9479 h 157"/>
                              <a:gd name="T56" fmla="+- 0 3241 3159"/>
                              <a:gd name="T57" fmla="*/ T56 w 100"/>
                              <a:gd name="T58" fmla="+- 0 9466 9365"/>
                              <a:gd name="T59" fmla="*/ 9466 h 157"/>
                              <a:gd name="T60" fmla="+- 0 3232 3159"/>
                              <a:gd name="T61" fmla="*/ T60 w 100"/>
                              <a:gd name="T62" fmla="+- 0 9457 9365"/>
                              <a:gd name="T63" fmla="*/ 9457 h 157"/>
                              <a:gd name="T64" fmla="+- 0 3219 3159"/>
                              <a:gd name="T65" fmla="*/ T64 w 100"/>
                              <a:gd name="T66" fmla="+- 0 9451 9365"/>
                              <a:gd name="T67" fmla="*/ 9451 h 157"/>
                              <a:gd name="T68" fmla="+- 0 3188 3159"/>
                              <a:gd name="T69" fmla="*/ T68 w 100"/>
                              <a:gd name="T70" fmla="+- 0 9440 9365"/>
                              <a:gd name="T71" fmla="*/ 9440 h 157"/>
                              <a:gd name="T72" fmla="+- 0 3173 3159"/>
                              <a:gd name="T73" fmla="*/ T72 w 100"/>
                              <a:gd name="T74" fmla="+- 0 9433 9365"/>
                              <a:gd name="T75" fmla="*/ 9433 h 157"/>
                              <a:gd name="T76" fmla="+- 0 3163 3159"/>
                              <a:gd name="T77" fmla="*/ T76 w 100"/>
                              <a:gd name="T78" fmla="+- 0 9422 9365"/>
                              <a:gd name="T79" fmla="*/ 9422 h 157"/>
                              <a:gd name="T80" fmla="+- 0 3159 3159"/>
                              <a:gd name="T81" fmla="*/ T80 w 100"/>
                              <a:gd name="T82" fmla="+- 0 9406 9365"/>
                              <a:gd name="T83" fmla="*/ 9406 h 157"/>
                              <a:gd name="T84" fmla="+- 0 3163 3159"/>
                              <a:gd name="T85" fmla="*/ T84 w 100"/>
                              <a:gd name="T86" fmla="+- 0 9387 9365"/>
                              <a:gd name="T87" fmla="*/ 9387 h 157"/>
                              <a:gd name="T88" fmla="+- 0 3175 3159"/>
                              <a:gd name="T89" fmla="*/ T88 w 100"/>
                              <a:gd name="T90" fmla="+- 0 9374 9365"/>
                              <a:gd name="T91" fmla="*/ 9374 h 157"/>
                              <a:gd name="T92" fmla="+- 0 3192 3159"/>
                              <a:gd name="T93" fmla="*/ T92 w 100"/>
                              <a:gd name="T94" fmla="+- 0 9367 9365"/>
                              <a:gd name="T95" fmla="*/ 9367 h 157"/>
                              <a:gd name="T96" fmla="+- 0 3213 3159"/>
                              <a:gd name="T97" fmla="*/ T96 w 100"/>
                              <a:gd name="T98" fmla="+- 0 9365 9365"/>
                              <a:gd name="T99" fmla="*/ 9365 h 157"/>
                              <a:gd name="T100" fmla="+- 0 3223 3159"/>
                              <a:gd name="T101" fmla="*/ T100 w 100"/>
                              <a:gd name="T102" fmla="+- 0 9366 9365"/>
                              <a:gd name="T103" fmla="*/ 9366 h 157"/>
                              <a:gd name="T104" fmla="+- 0 3233 3159"/>
                              <a:gd name="T105" fmla="*/ T104 w 100"/>
                              <a:gd name="T106" fmla="+- 0 9368 9365"/>
                              <a:gd name="T107" fmla="*/ 9368 h 157"/>
                              <a:gd name="T108" fmla="+- 0 3243 3159"/>
                              <a:gd name="T109" fmla="*/ T108 w 100"/>
                              <a:gd name="T110" fmla="+- 0 9371 9365"/>
                              <a:gd name="T111" fmla="*/ 9371 h 157"/>
                              <a:gd name="T112" fmla="+- 0 3256 3159"/>
                              <a:gd name="T113" fmla="*/ T112 w 100"/>
                              <a:gd name="T114" fmla="+- 0 9375 9365"/>
                              <a:gd name="T115" fmla="*/ 9375 h 157"/>
                              <a:gd name="T116" fmla="+- 0 3251 3159"/>
                              <a:gd name="T117" fmla="*/ T116 w 100"/>
                              <a:gd name="T118" fmla="+- 0 9387 9365"/>
                              <a:gd name="T119" fmla="*/ 9387 h 157"/>
                              <a:gd name="T120" fmla="+- 0 3241 3159"/>
                              <a:gd name="T121" fmla="*/ T120 w 100"/>
                              <a:gd name="T122" fmla="+- 0 9382 9365"/>
                              <a:gd name="T123" fmla="*/ 9382 h 157"/>
                              <a:gd name="T124" fmla="+- 0 3232 3159"/>
                              <a:gd name="T125" fmla="*/ T124 w 100"/>
                              <a:gd name="T126" fmla="+- 0 9379 9365"/>
                              <a:gd name="T127" fmla="*/ 9379 h 157"/>
                              <a:gd name="T128" fmla="+- 0 3222 3159"/>
                              <a:gd name="T129" fmla="*/ T128 w 100"/>
                              <a:gd name="T130" fmla="+- 0 9377 9365"/>
                              <a:gd name="T131" fmla="*/ 9377 h 157"/>
                              <a:gd name="T132" fmla="+- 0 3210 3159"/>
                              <a:gd name="T133" fmla="*/ T132 w 100"/>
                              <a:gd name="T134" fmla="+- 0 9376 9365"/>
                              <a:gd name="T135" fmla="*/ 9376 h 157"/>
                              <a:gd name="T136" fmla="+- 0 3196 3159"/>
                              <a:gd name="T137" fmla="*/ T136 w 100"/>
                              <a:gd name="T138" fmla="+- 0 9377 9365"/>
                              <a:gd name="T139" fmla="*/ 9377 h 157"/>
                              <a:gd name="T140" fmla="+- 0 3184 3159"/>
                              <a:gd name="T141" fmla="*/ T140 w 100"/>
                              <a:gd name="T142" fmla="+- 0 9382 9365"/>
                              <a:gd name="T143" fmla="*/ 9382 h 157"/>
                              <a:gd name="T144" fmla="+- 0 3176 3159"/>
                              <a:gd name="T145" fmla="*/ T144 w 100"/>
                              <a:gd name="T146" fmla="+- 0 9391 9365"/>
                              <a:gd name="T147" fmla="*/ 9391 h 157"/>
                              <a:gd name="T148" fmla="+- 0 3173 3159"/>
                              <a:gd name="T149" fmla="*/ T148 w 100"/>
                              <a:gd name="T150" fmla="+- 0 9405 9365"/>
                              <a:gd name="T151" fmla="*/ 9405 h 157"/>
                              <a:gd name="T152" fmla="+- 0 3176 3159"/>
                              <a:gd name="T153" fmla="*/ T152 w 100"/>
                              <a:gd name="T154" fmla="+- 0 9415 9365"/>
                              <a:gd name="T155" fmla="*/ 9415 h 157"/>
                              <a:gd name="T156" fmla="+- 0 3184 3159"/>
                              <a:gd name="T157" fmla="*/ T156 w 100"/>
                              <a:gd name="T158" fmla="+- 0 9423 9365"/>
                              <a:gd name="T159" fmla="*/ 9423 h 157"/>
                              <a:gd name="T160" fmla="+- 0 3195 3159"/>
                              <a:gd name="T161" fmla="*/ T160 w 100"/>
                              <a:gd name="T162" fmla="+- 0 9428 9365"/>
                              <a:gd name="T163" fmla="*/ 9428 h 157"/>
                              <a:gd name="T164" fmla="+- 0 3226 3159"/>
                              <a:gd name="T165" fmla="*/ T164 w 100"/>
                              <a:gd name="T166" fmla="+- 0 9438 9365"/>
                              <a:gd name="T167" fmla="*/ 9438 h 157"/>
                              <a:gd name="T168" fmla="+- 0 3242 3159"/>
                              <a:gd name="T169" fmla="*/ T168 w 100"/>
                              <a:gd name="T170" fmla="+- 0 9446 9365"/>
                              <a:gd name="T171" fmla="*/ 9446 h 157"/>
                              <a:gd name="T172" fmla="+- 0 3254 3159"/>
                              <a:gd name="T173" fmla="*/ T172 w 100"/>
                              <a:gd name="T174" fmla="+- 0 9459 9365"/>
                              <a:gd name="T175" fmla="*/ 9459 h 157"/>
                              <a:gd name="T176" fmla="+- 0 3258 3159"/>
                              <a:gd name="T177" fmla="*/ T176 w 100"/>
                              <a:gd name="T178" fmla="+- 0 9478 9365"/>
                              <a:gd name="T179" fmla="*/ 9478 h 157"/>
                              <a:gd name="T180" fmla="+- 0 3254 3159"/>
                              <a:gd name="T181" fmla="*/ T180 w 100"/>
                              <a:gd name="T182" fmla="+- 0 9497 9365"/>
                              <a:gd name="T183" fmla="*/ 9497 h 157"/>
                              <a:gd name="T184" fmla="+- 0 3244 3159"/>
                              <a:gd name="T185" fmla="*/ T184 w 100"/>
                              <a:gd name="T186" fmla="+- 0 9511 9365"/>
                              <a:gd name="T187" fmla="*/ 9511 h 157"/>
                              <a:gd name="T188" fmla="+- 0 3227 3159"/>
                              <a:gd name="T189" fmla="*/ T188 w 100"/>
                              <a:gd name="T190" fmla="+- 0 9519 9365"/>
                              <a:gd name="T191" fmla="*/ 9519 h 157"/>
                              <a:gd name="T192" fmla="+- 0 3207 3159"/>
                              <a:gd name="T193" fmla="*/ T192 w 100"/>
                              <a:gd name="T194" fmla="+- 0 9522 9365"/>
                              <a:gd name="T195" fmla="*/ 9522 h 1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00" h="157">
                                <a:moveTo>
                                  <a:pt x="48" y="157"/>
                                </a:moveTo>
                                <a:lnTo>
                                  <a:pt x="35" y="156"/>
                                </a:lnTo>
                                <a:lnTo>
                                  <a:pt x="23" y="155"/>
                                </a:lnTo>
                                <a:lnTo>
                                  <a:pt x="11" y="152"/>
                                </a:lnTo>
                                <a:lnTo>
                                  <a:pt x="0" y="148"/>
                                </a:lnTo>
                                <a:lnTo>
                                  <a:pt x="5" y="136"/>
                                </a:lnTo>
                                <a:lnTo>
                                  <a:pt x="17" y="141"/>
                                </a:lnTo>
                                <a:lnTo>
                                  <a:pt x="27" y="144"/>
                                </a:lnTo>
                                <a:lnTo>
                                  <a:pt x="38" y="146"/>
                                </a:lnTo>
                                <a:lnTo>
                                  <a:pt x="50" y="146"/>
                                </a:lnTo>
                                <a:lnTo>
                                  <a:pt x="64" y="144"/>
                                </a:lnTo>
                                <a:lnTo>
                                  <a:pt x="75" y="138"/>
                                </a:lnTo>
                                <a:lnTo>
                                  <a:pt x="82" y="128"/>
                                </a:lnTo>
                                <a:lnTo>
                                  <a:pt x="85" y="114"/>
                                </a:lnTo>
                                <a:lnTo>
                                  <a:pt x="82" y="101"/>
                                </a:lnTo>
                                <a:lnTo>
                                  <a:pt x="73" y="92"/>
                                </a:lnTo>
                                <a:lnTo>
                                  <a:pt x="60" y="86"/>
                                </a:lnTo>
                                <a:lnTo>
                                  <a:pt x="29" y="75"/>
                                </a:lnTo>
                                <a:lnTo>
                                  <a:pt x="14" y="68"/>
                                </a:lnTo>
                                <a:lnTo>
                                  <a:pt x="4" y="57"/>
                                </a:lnTo>
                                <a:lnTo>
                                  <a:pt x="0" y="41"/>
                                </a:lnTo>
                                <a:lnTo>
                                  <a:pt x="4" y="22"/>
                                </a:lnTo>
                                <a:lnTo>
                                  <a:pt x="16" y="9"/>
                                </a:lnTo>
                                <a:lnTo>
                                  <a:pt x="33" y="2"/>
                                </a:lnTo>
                                <a:lnTo>
                                  <a:pt x="54" y="0"/>
                                </a:lnTo>
                                <a:lnTo>
                                  <a:pt x="64" y="1"/>
                                </a:lnTo>
                                <a:lnTo>
                                  <a:pt x="74" y="3"/>
                                </a:lnTo>
                                <a:lnTo>
                                  <a:pt x="84" y="6"/>
                                </a:lnTo>
                                <a:lnTo>
                                  <a:pt x="97" y="10"/>
                                </a:lnTo>
                                <a:lnTo>
                                  <a:pt x="92" y="22"/>
                                </a:lnTo>
                                <a:lnTo>
                                  <a:pt x="82" y="17"/>
                                </a:lnTo>
                                <a:lnTo>
                                  <a:pt x="73" y="14"/>
                                </a:lnTo>
                                <a:lnTo>
                                  <a:pt x="63" y="12"/>
                                </a:lnTo>
                                <a:lnTo>
                                  <a:pt x="51" y="11"/>
                                </a:lnTo>
                                <a:lnTo>
                                  <a:pt x="37" y="12"/>
                                </a:lnTo>
                                <a:lnTo>
                                  <a:pt x="25" y="17"/>
                                </a:lnTo>
                                <a:lnTo>
                                  <a:pt x="17" y="26"/>
                                </a:lnTo>
                                <a:lnTo>
                                  <a:pt x="14" y="40"/>
                                </a:lnTo>
                                <a:lnTo>
                                  <a:pt x="17" y="50"/>
                                </a:lnTo>
                                <a:lnTo>
                                  <a:pt x="25" y="58"/>
                                </a:lnTo>
                                <a:lnTo>
                                  <a:pt x="36" y="63"/>
                                </a:lnTo>
                                <a:lnTo>
                                  <a:pt x="67" y="73"/>
                                </a:lnTo>
                                <a:lnTo>
                                  <a:pt x="83" y="81"/>
                                </a:lnTo>
                                <a:lnTo>
                                  <a:pt x="95" y="94"/>
                                </a:lnTo>
                                <a:lnTo>
                                  <a:pt x="99" y="113"/>
                                </a:lnTo>
                                <a:lnTo>
                                  <a:pt x="95" y="132"/>
                                </a:lnTo>
                                <a:lnTo>
                                  <a:pt x="85" y="146"/>
                                </a:lnTo>
                                <a:lnTo>
                                  <a:pt x="68" y="154"/>
                                </a:lnTo>
                                <a:lnTo>
                                  <a:pt x="48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8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0" y="9364"/>
                            <a:ext cx="113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38" y="9367"/>
                            <a:ext cx="126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" name="AutoShape 25"/>
                        <wps:cNvSpPr>
                          <a:spLocks/>
                        </wps:cNvSpPr>
                        <wps:spPr bwMode="auto">
                          <a:xfrm>
                            <a:off x="4049" y="14271"/>
                            <a:ext cx="21639" cy="4351"/>
                          </a:xfrm>
                          <a:custGeom>
                            <a:avLst/>
                            <a:gdLst>
                              <a:gd name="T0" fmla="+- 0 4049 4049"/>
                              <a:gd name="T1" fmla="*/ T0 w 21639"/>
                              <a:gd name="T2" fmla="+- 0 14272 14272"/>
                              <a:gd name="T3" fmla="*/ 14272 h 4351"/>
                              <a:gd name="T4" fmla="+- 0 25688 4049"/>
                              <a:gd name="T5" fmla="*/ T4 w 21639"/>
                              <a:gd name="T6" fmla="+- 0 14272 14272"/>
                              <a:gd name="T7" fmla="*/ 14272 h 4351"/>
                              <a:gd name="T8" fmla="+- 0 14873 4049"/>
                              <a:gd name="T9" fmla="*/ T8 w 21639"/>
                              <a:gd name="T10" fmla="+- 0 14876 14272"/>
                              <a:gd name="T11" fmla="*/ 14876 h 4351"/>
                              <a:gd name="T12" fmla="+- 0 14873 4049"/>
                              <a:gd name="T13" fmla="*/ T12 w 21639"/>
                              <a:gd name="T14" fmla="+- 0 18623 14272"/>
                              <a:gd name="T15" fmla="*/ 18623 h 43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639" h="4351">
                                <a:moveTo>
                                  <a:pt x="0" y="0"/>
                                </a:moveTo>
                                <a:lnTo>
                                  <a:pt x="21639" y="0"/>
                                </a:lnTo>
                                <a:moveTo>
                                  <a:pt x="10824" y="604"/>
                                </a:moveTo>
                                <a:lnTo>
                                  <a:pt x="10824" y="4351"/>
                                </a:lnTo>
                              </a:path>
                            </a:pathLst>
                          </a:custGeom>
                          <a:noFill/>
                          <a:ln w="190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40" y="1629"/>
                            <a:ext cx="29046" cy="17597"/>
                          </a:xfrm>
                          <a:prstGeom prst="rect">
                            <a:avLst/>
                          </a:prstGeom>
                          <a:noFill/>
                          <a:ln w="1495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23"/>
                        <wps:cNvSpPr>
                          <a:spLocks/>
                        </wps:cNvSpPr>
                        <wps:spPr bwMode="auto">
                          <a:xfrm>
                            <a:off x="340" y="1615"/>
                            <a:ext cx="29044" cy="12670"/>
                          </a:xfrm>
                          <a:custGeom>
                            <a:avLst/>
                            <a:gdLst>
                              <a:gd name="T0" fmla="+- 0 15358 340"/>
                              <a:gd name="T1" fmla="*/ T0 w 29044"/>
                              <a:gd name="T2" fmla="+- 0 6824 1616"/>
                              <a:gd name="T3" fmla="*/ 6824 h 12670"/>
                              <a:gd name="T4" fmla="+- 0 14841 340"/>
                              <a:gd name="T5" fmla="*/ T4 w 29044"/>
                              <a:gd name="T6" fmla="+- 0 6593 1616"/>
                              <a:gd name="T7" fmla="*/ 6593 h 12670"/>
                              <a:gd name="T8" fmla="+- 0 14325 340"/>
                              <a:gd name="T9" fmla="*/ T8 w 29044"/>
                              <a:gd name="T10" fmla="+- 0 6824 1616"/>
                              <a:gd name="T11" fmla="*/ 6824 h 12670"/>
                              <a:gd name="T12" fmla="+- 0 14151 340"/>
                              <a:gd name="T13" fmla="*/ T12 w 29044"/>
                              <a:gd name="T14" fmla="+- 0 7361 1616"/>
                              <a:gd name="T15" fmla="*/ 7361 h 12670"/>
                              <a:gd name="T16" fmla="+- 0 14432 340"/>
                              <a:gd name="T17" fmla="*/ T16 w 29044"/>
                              <a:gd name="T18" fmla="+- 0 7848 1616"/>
                              <a:gd name="T19" fmla="*/ 7848 h 12670"/>
                              <a:gd name="T20" fmla="+- 0 14984 340"/>
                              <a:gd name="T21" fmla="*/ T20 w 29044"/>
                              <a:gd name="T22" fmla="+- 0 7966 1616"/>
                              <a:gd name="T23" fmla="*/ 7966 h 12670"/>
                              <a:gd name="T24" fmla="+- 0 15442 340"/>
                              <a:gd name="T25" fmla="*/ T24 w 29044"/>
                              <a:gd name="T26" fmla="+- 0 7634 1616"/>
                              <a:gd name="T27" fmla="*/ 7634 h 12670"/>
                              <a:gd name="T28" fmla="+- 0 15870 340"/>
                              <a:gd name="T29" fmla="*/ T28 w 29044"/>
                              <a:gd name="T30" fmla="+- 0 8407 1616"/>
                              <a:gd name="T31" fmla="*/ 8407 h 12670"/>
                              <a:gd name="T32" fmla="+- 0 15458 340"/>
                              <a:gd name="T33" fmla="*/ T32 w 29044"/>
                              <a:gd name="T34" fmla="+- 0 8022 1616"/>
                              <a:gd name="T35" fmla="*/ 8022 h 12670"/>
                              <a:gd name="T36" fmla="+- 0 15021 340"/>
                              <a:gd name="T37" fmla="*/ T36 w 29044"/>
                              <a:gd name="T38" fmla="+- 0 8307 1616"/>
                              <a:gd name="T39" fmla="*/ 8307 h 12670"/>
                              <a:gd name="T40" fmla="+- 0 14662 340"/>
                              <a:gd name="T41" fmla="*/ T40 w 29044"/>
                              <a:gd name="T42" fmla="+- 0 8307 1616"/>
                              <a:gd name="T43" fmla="*/ 8307 h 12670"/>
                              <a:gd name="T44" fmla="+- 0 14225 340"/>
                              <a:gd name="T45" fmla="*/ T44 w 29044"/>
                              <a:gd name="T46" fmla="+- 0 8022 1616"/>
                              <a:gd name="T47" fmla="*/ 8022 h 12670"/>
                              <a:gd name="T48" fmla="+- 0 13813 340"/>
                              <a:gd name="T49" fmla="*/ T48 w 29044"/>
                              <a:gd name="T50" fmla="+- 0 8407 1616"/>
                              <a:gd name="T51" fmla="*/ 8407 h 12670"/>
                              <a:gd name="T52" fmla="+- 0 13937 340"/>
                              <a:gd name="T53" fmla="*/ T52 w 29044"/>
                              <a:gd name="T54" fmla="+- 0 8835 1616"/>
                              <a:gd name="T55" fmla="*/ 8835 h 12670"/>
                              <a:gd name="T56" fmla="+- 0 14476 340"/>
                              <a:gd name="T57" fmla="*/ T56 w 29044"/>
                              <a:gd name="T58" fmla="+- 0 9094 1616"/>
                              <a:gd name="T59" fmla="*/ 9094 h 12670"/>
                              <a:gd name="T60" fmla="+- 0 15207 340"/>
                              <a:gd name="T61" fmla="*/ T60 w 29044"/>
                              <a:gd name="T62" fmla="+- 0 9094 1616"/>
                              <a:gd name="T63" fmla="*/ 9094 h 12670"/>
                              <a:gd name="T64" fmla="+- 0 15745 340"/>
                              <a:gd name="T65" fmla="*/ T64 w 29044"/>
                              <a:gd name="T66" fmla="+- 0 8835 1616"/>
                              <a:gd name="T67" fmla="*/ 8835 h 12670"/>
                              <a:gd name="T68" fmla="+- 0 16725 340"/>
                              <a:gd name="T69" fmla="*/ T68 w 29044"/>
                              <a:gd name="T70" fmla="+- 0 8742 1616"/>
                              <a:gd name="T71" fmla="*/ 8742 h 12670"/>
                              <a:gd name="T72" fmla="+- 0 16754 340"/>
                              <a:gd name="T73" fmla="*/ T72 w 29044"/>
                              <a:gd name="T74" fmla="+- 0 8670 1616"/>
                              <a:gd name="T75" fmla="*/ 8670 h 12670"/>
                              <a:gd name="T76" fmla="+- 0 16882 340"/>
                              <a:gd name="T77" fmla="*/ T76 w 29044"/>
                              <a:gd name="T78" fmla="+- 0 8045 1616"/>
                              <a:gd name="T79" fmla="*/ 8045 h 12670"/>
                              <a:gd name="T80" fmla="+- 0 16800 340"/>
                              <a:gd name="T81" fmla="*/ T80 w 29044"/>
                              <a:gd name="T82" fmla="+- 0 7390 1616"/>
                              <a:gd name="T83" fmla="*/ 7390 h 12670"/>
                              <a:gd name="T84" fmla="+- 0 16558 340"/>
                              <a:gd name="T85" fmla="*/ T84 w 29044"/>
                              <a:gd name="T86" fmla="+- 0 6871 1616"/>
                              <a:gd name="T87" fmla="*/ 6871 h 12670"/>
                              <a:gd name="T88" fmla="+- 0 16160 340"/>
                              <a:gd name="T89" fmla="*/ T88 w 29044"/>
                              <a:gd name="T90" fmla="+- 0 6424 1616"/>
                              <a:gd name="T91" fmla="*/ 6424 h 12670"/>
                              <a:gd name="T92" fmla="+- 0 15645 340"/>
                              <a:gd name="T93" fmla="*/ T92 w 29044"/>
                              <a:gd name="T94" fmla="+- 0 6113 1616"/>
                              <a:gd name="T95" fmla="*/ 6113 h 12670"/>
                              <a:gd name="T96" fmla="+- 0 15044 340"/>
                              <a:gd name="T97" fmla="*/ T96 w 29044"/>
                              <a:gd name="T98" fmla="+- 0 5969 1616"/>
                              <a:gd name="T99" fmla="*/ 5969 h 12670"/>
                              <a:gd name="T100" fmla="+- 0 14412 340"/>
                              <a:gd name="T101" fmla="*/ T100 w 29044"/>
                              <a:gd name="T102" fmla="+- 0 6019 1616"/>
                              <a:gd name="T103" fmla="*/ 6019 h 12670"/>
                              <a:gd name="T104" fmla="+- 0 13848 340"/>
                              <a:gd name="T105" fmla="*/ T104 w 29044"/>
                              <a:gd name="T106" fmla="+- 0 6253 1616"/>
                              <a:gd name="T107" fmla="*/ 6253 h 12670"/>
                              <a:gd name="T108" fmla="+- 0 13386 340"/>
                              <a:gd name="T109" fmla="*/ T108 w 29044"/>
                              <a:gd name="T110" fmla="+- 0 6639 1616"/>
                              <a:gd name="T111" fmla="*/ 6639 h 12670"/>
                              <a:gd name="T112" fmla="+- 0 13059 340"/>
                              <a:gd name="T113" fmla="*/ T112 w 29044"/>
                              <a:gd name="T114" fmla="+- 0 7147 1616"/>
                              <a:gd name="T115" fmla="*/ 7147 h 12670"/>
                              <a:gd name="T116" fmla="+- 0 12926 340"/>
                              <a:gd name="T117" fmla="*/ T116 w 29044"/>
                              <a:gd name="T118" fmla="+- 0 7554 1616"/>
                              <a:gd name="T119" fmla="*/ 7554 h 12670"/>
                              <a:gd name="T120" fmla="+- 0 12899 340"/>
                              <a:gd name="T121" fmla="*/ T120 w 29044"/>
                              <a:gd name="T122" fmla="+- 0 8204 1616"/>
                              <a:gd name="T123" fmla="*/ 8204 h 12670"/>
                              <a:gd name="T124" fmla="+- 0 340 340"/>
                              <a:gd name="T125" fmla="*/ T124 w 29044"/>
                              <a:gd name="T126" fmla="+- 0 14258 1616"/>
                              <a:gd name="T127" fmla="*/ 14258 h 12670"/>
                              <a:gd name="T128" fmla="+- 0 13272 340"/>
                              <a:gd name="T129" fmla="*/ T128 w 29044"/>
                              <a:gd name="T130" fmla="+- 0 9144 1616"/>
                              <a:gd name="T131" fmla="*/ 9144 h 12670"/>
                              <a:gd name="T132" fmla="+- 0 13685 340"/>
                              <a:gd name="T133" fmla="*/ T132 w 29044"/>
                              <a:gd name="T134" fmla="+- 0 9561 1616"/>
                              <a:gd name="T135" fmla="*/ 9561 h 12670"/>
                              <a:gd name="T136" fmla="+- 0 14206 340"/>
                              <a:gd name="T137" fmla="*/ T136 w 29044"/>
                              <a:gd name="T138" fmla="+- 0 9844 1616"/>
                              <a:gd name="T139" fmla="*/ 9844 h 12670"/>
                              <a:gd name="T140" fmla="+- 0 14805 340"/>
                              <a:gd name="T141" fmla="*/ T140 w 29044"/>
                              <a:gd name="T142" fmla="+- 0 9960 1616"/>
                              <a:gd name="T143" fmla="*/ 9960 h 12670"/>
                              <a:gd name="T144" fmla="+- 0 15433 340"/>
                              <a:gd name="T145" fmla="*/ T144 w 29044"/>
                              <a:gd name="T146" fmla="+- 0 9885 1616"/>
                              <a:gd name="T147" fmla="*/ 9885 h 12670"/>
                              <a:gd name="T148" fmla="+- 0 15988 340"/>
                              <a:gd name="T149" fmla="*/ T148 w 29044"/>
                              <a:gd name="T150" fmla="+- 0 9629 1616"/>
                              <a:gd name="T151" fmla="*/ 9629 h 12670"/>
                              <a:gd name="T152" fmla="+- 0 16435 340"/>
                              <a:gd name="T153" fmla="*/ T152 w 29044"/>
                              <a:gd name="T154" fmla="+- 0 9223 1616"/>
                              <a:gd name="T155" fmla="*/ 9223 h 12670"/>
                              <a:gd name="T156" fmla="+- 0 16685 340"/>
                              <a:gd name="T157" fmla="*/ T156 w 29044"/>
                              <a:gd name="T158" fmla="+- 0 8758 1616"/>
                              <a:gd name="T159" fmla="*/ 8758 h 12670"/>
                              <a:gd name="T160" fmla="+- 0 16363 340"/>
                              <a:gd name="T161" fmla="*/ T160 w 29044"/>
                              <a:gd name="T162" fmla="+- 0 9261 1616"/>
                              <a:gd name="T163" fmla="*/ 9261 h 12670"/>
                              <a:gd name="T164" fmla="+- 0 15908 340"/>
                              <a:gd name="T165" fmla="*/ T164 w 29044"/>
                              <a:gd name="T166" fmla="+- 0 9644 1616"/>
                              <a:gd name="T167" fmla="*/ 9644 h 12670"/>
                              <a:gd name="T168" fmla="+- 0 15350 340"/>
                              <a:gd name="T169" fmla="*/ T168 w 29044"/>
                              <a:gd name="T170" fmla="+- 0 9876 1616"/>
                              <a:gd name="T171" fmla="*/ 9876 h 12670"/>
                              <a:gd name="T172" fmla="+- 0 14724 340"/>
                              <a:gd name="T173" fmla="*/ T172 w 29044"/>
                              <a:gd name="T174" fmla="+- 0 9925 1616"/>
                              <a:gd name="T175" fmla="*/ 9925 h 12670"/>
                              <a:gd name="T176" fmla="+- 0 14124 340"/>
                              <a:gd name="T177" fmla="*/ T176 w 29044"/>
                              <a:gd name="T178" fmla="+- 0 9779 1616"/>
                              <a:gd name="T179" fmla="*/ 9779 h 12670"/>
                              <a:gd name="T180" fmla="+- 0 13612 340"/>
                              <a:gd name="T181" fmla="*/ T180 w 29044"/>
                              <a:gd name="T182" fmla="+- 0 9465 1616"/>
                              <a:gd name="T183" fmla="*/ 9465 h 12670"/>
                              <a:gd name="T184" fmla="+- 0 13219 340"/>
                              <a:gd name="T185" fmla="*/ T184 w 29044"/>
                              <a:gd name="T186" fmla="+- 0 9014 1616"/>
                              <a:gd name="T187" fmla="*/ 9014 h 12670"/>
                              <a:gd name="T188" fmla="+- 0 12990 340"/>
                              <a:gd name="T189" fmla="*/ T188 w 29044"/>
                              <a:gd name="T190" fmla="+- 0 8504 1616"/>
                              <a:gd name="T191" fmla="*/ 8504 h 12670"/>
                              <a:gd name="T192" fmla="+- 0 12916 340"/>
                              <a:gd name="T193" fmla="*/ T192 w 29044"/>
                              <a:gd name="T194" fmla="+- 0 7880 1616"/>
                              <a:gd name="T195" fmla="*/ 7880 h 12670"/>
                              <a:gd name="T196" fmla="+- 0 13045 340"/>
                              <a:gd name="T197" fmla="*/ T196 w 29044"/>
                              <a:gd name="T198" fmla="+- 0 7258 1616"/>
                              <a:gd name="T199" fmla="*/ 7258 h 12670"/>
                              <a:gd name="T200" fmla="+- 0 13271 340"/>
                              <a:gd name="T201" fmla="*/ T200 w 29044"/>
                              <a:gd name="T202" fmla="+- 0 6834 1616"/>
                              <a:gd name="T203" fmla="*/ 6834 h 12670"/>
                              <a:gd name="T204" fmla="+- 0 13680 340"/>
                              <a:gd name="T205" fmla="*/ T204 w 29044"/>
                              <a:gd name="T206" fmla="+- 0 6405 1616"/>
                              <a:gd name="T207" fmla="*/ 6405 h 12670"/>
                              <a:gd name="T208" fmla="+- 0 14201 340"/>
                              <a:gd name="T209" fmla="*/ T208 w 29044"/>
                              <a:gd name="T210" fmla="+- 0 6115 1616"/>
                              <a:gd name="T211" fmla="*/ 6115 h 12670"/>
                              <a:gd name="T212" fmla="+- 0 14804 340"/>
                              <a:gd name="T213" fmla="*/ T212 w 29044"/>
                              <a:gd name="T214" fmla="+- 0 5995 1616"/>
                              <a:gd name="T215" fmla="*/ 5995 h 12670"/>
                              <a:gd name="T216" fmla="+- 0 15419 340"/>
                              <a:gd name="T217" fmla="*/ T216 w 29044"/>
                              <a:gd name="T218" fmla="+- 0 6067 1616"/>
                              <a:gd name="T219" fmla="*/ 6067 h 12670"/>
                              <a:gd name="T220" fmla="+- 0 15962 340"/>
                              <a:gd name="T221" fmla="*/ T220 w 29044"/>
                              <a:gd name="T222" fmla="+- 0 6315 1616"/>
                              <a:gd name="T223" fmla="*/ 6315 h 12670"/>
                              <a:gd name="T224" fmla="+- 0 16401 340"/>
                              <a:gd name="T225" fmla="*/ T224 w 29044"/>
                              <a:gd name="T226" fmla="+- 0 6708 1616"/>
                              <a:gd name="T227" fmla="*/ 6708 h 12670"/>
                              <a:gd name="T228" fmla="+- 0 16689 340"/>
                              <a:gd name="T229" fmla="*/ T228 w 29044"/>
                              <a:gd name="T230" fmla="+- 0 7175 1616"/>
                              <a:gd name="T231" fmla="*/ 7175 h 12670"/>
                              <a:gd name="T232" fmla="+- 0 16846 340"/>
                              <a:gd name="T233" fmla="*/ T232 w 29044"/>
                              <a:gd name="T234" fmla="+- 0 7796 1616"/>
                              <a:gd name="T235" fmla="*/ 7796 h 12670"/>
                              <a:gd name="T236" fmla="+- 0 16796 340"/>
                              <a:gd name="T237" fmla="*/ T236 w 29044"/>
                              <a:gd name="T238" fmla="+- 0 8437 1616"/>
                              <a:gd name="T239" fmla="*/ 8437 h 12670"/>
                              <a:gd name="T240" fmla="+- 0 16713 340"/>
                              <a:gd name="T241" fmla="*/ T240 w 29044"/>
                              <a:gd name="T242" fmla="+- 0 8770 1616"/>
                              <a:gd name="T243" fmla="*/ 8770 h 12670"/>
                              <a:gd name="T244" fmla="+- 0 29384 340"/>
                              <a:gd name="T245" fmla="*/ T244 w 29044"/>
                              <a:gd name="T246" fmla="+- 0 1616 1616"/>
                              <a:gd name="T247" fmla="*/ 1616 h 126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29044" h="12670">
                                <a:moveTo>
                                  <a:pt x="15195" y="5671"/>
                                </a:moveTo>
                                <a:lnTo>
                                  <a:pt x="15191" y="5598"/>
                                </a:lnTo>
                                <a:lnTo>
                                  <a:pt x="15180" y="5525"/>
                                </a:lnTo>
                                <a:lnTo>
                                  <a:pt x="15161" y="5456"/>
                                </a:lnTo>
                                <a:lnTo>
                                  <a:pt x="15135" y="5388"/>
                                </a:lnTo>
                                <a:lnTo>
                                  <a:pt x="15102" y="5324"/>
                                </a:lnTo>
                                <a:lnTo>
                                  <a:pt x="15063" y="5264"/>
                                </a:lnTo>
                                <a:lnTo>
                                  <a:pt x="15018" y="5208"/>
                                </a:lnTo>
                                <a:lnTo>
                                  <a:pt x="14967" y="5157"/>
                                </a:lnTo>
                                <a:lnTo>
                                  <a:pt x="14910" y="5111"/>
                                </a:lnTo>
                                <a:lnTo>
                                  <a:pt x="14848" y="5070"/>
                                </a:lnTo>
                                <a:lnTo>
                                  <a:pt x="14782" y="5037"/>
                                </a:lnTo>
                                <a:lnTo>
                                  <a:pt x="14714" y="5011"/>
                                </a:lnTo>
                                <a:lnTo>
                                  <a:pt x="14644" y="4992"/>
                                </a:lnTo>
                                <a:lnTo>
                                  <a:pt x="14573" y="4981"/>
                                </a:lnTo>
                                <a:lnTo>
                                  <a:pt x="14501" y="4977"/>
                                </a:lnTo>
                                <a:lnTo>
                                  <a:pt x="14430" y="4981"/>
                                </a:lnTo>
                                <a:lnTo>
                                  <a:pt x="14358" y="4992"/>
                                </a:lnTo>
                                <a:lnTo>
                                  <a:pt x="14288" y="5011"/>
                                </a:lnTo>
                                <a:lnTo>
                                  <a:pt x="14220" y="5037"/>
                                </a:lnTo>
                                <a:lnTo>
                                  <a:pt x="14154" y="5070"/>
                                </a:lnTo>
                                <a:lnTo>
                                  <a:pt x="14092" y="5111"/>
                                </a:lnTo>
                                <a:lnTo>
                                  <a:pt x="14036" y="5157"/>
                                </a:lnTo>
                                <a:lnTo>
                                  <a:pt x="13985" y="5208"/>
                                </a:lnTo>
                                <a:lnTo>
                                  <a:pt x="13939" y="5264"/>
                                </a:lnTo>
                                <a:lnTo>
                                  <a:pt x="13900" y="5324"/>
                                </a:lnTo>
                                <a:lnTo>
                                  <a:pt x="13868" y="5388"/>
                                </a:lnTo>
                                <a:lnTo>
                                  <a:pt x="13842" y="5456"/>
                                </a:lnTo>
                                <a:lnTo>
                                  <a:pt x="13823" y="5525"/>
                                </a:lnTo>
                                <a:lnTo>
                                  <a:pt x="13811" y="5598"/>
                                </a:lnTo>
                                <a:lnTo>
                                  <a:pt x="13807" y="5671"/>
                                </a:lnTo>
                                <a:lnTo>
                                  <a:pt x="13811" y="5745"/>
                                </a:lnTo>
                                <a:lnTo>
                                  <a:pt x="13823" y="5817"/>
                                </a:lnTo>
                                <a:lnTo>
                                  <a:pt x="13842" y="5887"/>
                                </a:lnTo>
                                <a:lnTo>
                                  <a:pt x="13868" y="5954"/>
                                </a:lnTo>
                                <a:lnTo>
                                  <a:pt x="13900" y="6018"/>
                                </a:lnTo>
                                <a:lnTo>
                                  <a:pt x="13939" y="6079"/>
                                </a:lnTo>
                                <a:lnTo>
                                  <a:pt x="13985" y="6135"/>
                                </a:lnTo>
                                <a:lnTo>
                                  <a:pt x="14036" y="6186"/>
                                </a:lnTo>
                                <a:lnTo>
                                  <a:pt x="14092" y="6232"/>
                                </a:lnTo>
                                <a:lnTo>
                                  <a:pt x="14154" y="6272"/>
                                </a:lnTo>
                                <a:lnTo>
                                  <a:pt x="14220" y="6306"/>
                                </a:lnTo>
                                <a:lnTo>
                                  <a:pt x="14288" y="6332"/>
                                </a:lnTo>
                                <a:lnTo>
                                  <a:pt x="14358" y="6350"/>
                                </a:lnTo>
                                <a:lnTo>
                                  <a:pt x="14430" y="6361"/>
                                </a:lnTo>
                                <a:lnTo>
                                  <a:pt x="14501" y="6365"/>
                                </a:lnTo>
                                <a:lnTo>
                                  <a:pt x="14573" y="6361"/>
                                </a:lnTo>
                                <a:lnTo>
                                  <a:pt x="14644" y="6350"/>
                                </a:lnTo>
                                <a:lnTo>
                                  <a:pt x="14714" y="6332"/>
                                </a:lnTo>
                                <a:lnTo>
                                  <a:pt x="14782" y="6306"/>
                                </a:lnTo>
                                <a:lnTo>
                                  <a:pt x="14848" y="6272"/>
                                </a:lnTo>
                                <a:lnTo>
                                  <a:pt x="14910" y="6232"/>
                                </a:lnTo>
                                <a:lnTo>
                                  <a:pt x="14967" y="6186"/>
                                </a:lnTo>
                                <a:lnTo>
                                  <a:pt x="15018" y="6135"/>
                                </a:lnTo>
                                <a:lnTo>
                                  <a:pt x="15063" y="6079"/>
                                </a:lnTo>
                                <a:lnTo>
                                  <a:pt x="15102" y="6018"/>
                                </a:lnTo>
                                <a:lnTo>
                                  <a:pt x="15135" y="5954"/>
                                </a:lnTo>
                                <a:lnTo>
                                  <a:pt x="15161" y="5887"/>
                                </a:lnTo>
                                <a:lnTo>
                                  <a:pt x="15180" y="5817"/>
                                </a:lnTo>
                                <a:lnTo>
                                  <a:pt x="15191" y="5745"/>
                                </a:lnTo>
                                <a:lnTo>
                                  <a:pt x="15195" y="5671"/>
                                </a:lnTo>
                                <a:close/>
                                <a:moveTo>
                                  <a:pt x="15548" y="6916"/>
                                </a:moveTo>
                                <a:lnTo>
                                  <a:pt x="15544" y="6854"/>
                                </a:lnTo>
                                <a:lnTo>
                                  <a:pt x="15530" y="6791"/>
                                </a:lnTo>
                                <a:lnTo>
                                  <a:pt x="15507" y="6726"/>
                                </a:lnTo>
                                <a:lnTo>
                                  <a:pt x="15476" y="6663"/>
                                </a:lnTo>
                                <a:lnTo>
                                  <a:pt x="15436" y="6603"/>
                                </a:lnTo>
                                <a:lnTo>
                                  <a:pt x="15388" y="6548"/>
                                </a:lnTo>
                                <a:lnTo>
                                  <a:pt x="15331" y="6499"/>
                                </a:lnTo>
                                <a:lnTo>
                                  <a:pt x="15268" y="6458"/>
                                </a:lnTo>
                                <a:lnTo>
                                  <a:pt x="15196" y="6426"/>
                                </a:lnTo>
                                <a:lnTo>
                                  <a:pt x="15118" y="6406"/>
                                </a:lnTo>
                                <a:lnTo>
                                  <a:pt x="15032" y="6399"/>
                                </a:lnTo>
                                <a:lnTo>
                                  <a:pt x="14966" y="6409"/>
                                </a:lnTo>
                                <a:lnTo>
                                  <a:pt x="14907" y="6435"/>
                                </a:lnTo>
                                <a:lnTo>
                                  <a:pt x="14854" y="6475"/>
                                </a:lnTo>
                                <a:lnTo>
                                  <a:pt x="14807" y="6524"/>
                                </a:lnTo>
                                <a:lnTo>
                                  <a:pt x="14763" y="6579"/>
                                </a:lnTo>
                                <a:lnTo>
                                  <a:pt x="14721" y="6636"/>
                                </a:lnTo>
                                <a:lnTo>
                                  <a:pt x="14681" y="6691"/>
                                </a:lnTo>
                                <a:lnTo>
                                  <a:pt x="14640" y="6740"/>
                                </a:lnTo>
                                <a:lnTo>
                                  <a:pt x="14597" y="6780"/>
                                </a:lnTo>
                                <a:lnTo>
                                  <a:pt x="14551" y="6807"/>
                                </a:lnTo>
                                <a:lnTo>
                                  <a:pt x="14501" y="6816"/>
                                </a:lnTo>
                                <a:lnTo>
                                  <a:pt x="14451" y="6807"/>
                                </a:lnTo>
                                <a:lnTo>
                                  <a:pt x="14405" y="6780"/>
                                </a:lnTo>
                                <a:lnTo>
                                  <a:pt x="14363" y="6740"/>
                                </a:lnTo>
                                <a:lnTo>
                                  <a:pt x="14322" y="6691"/>
                                </a:lnTo>
                                <a:lnTo>
                                  <a:pt x="14281" y="6636"/>
                                </a:lnTo>
                                <a:lnTo>
                                  <a:pt x="14240" y="6579"/>
                                </a:lnTo>
                                <a:lnTo>
                                  <a:pt x="14196" y="6524"/>
                                </a:lnTo>
                                <a:lnTo>
                                  <a:pt x="14149" y="6475"/>
                                </a:lnTo>
                                <a:lnTo>
                                  <a:pt x="14096" y="6435"/>
                                </a:lnTo>
                                <a:lnTo>
                                  <a:pt x="14037" y="6409"/>
                                </a:lnTo>
                                <a:lnTo>
                                  <a:pt x="13970" y="6399"/>
                                </a:lnTo>
                                <a:lnTo>
                                  <a:pt x="13885" y="6406"/>
                                </a:lnTo>
                                <a:lnTo>
                                  <a:pt x="13806" y="6426"/>
                                </a:lnTo>
                                <a:lnTo>
                                  <a:pt x="13735" y="6458"/>
                                </a:lnTo>
                                <a:lnTo>
                                  <a:pt x="13671" y="6499"/>
                                </a:lnTo>
                                <a:lnTo>
                                  <a:pt x="13615" y="6548"/>
                                </a:lnTo>
                                <a:lnTo>
                                  <a:pt x="13567" y="6603"/>
                                </a:lnTo>
                                <a:lnTo>
                                  <a:pt x="13527" y="6663"/>
                                </a:lnTo>
                                <a:lnTo>
                                  <a:pt x="13495" y="6726"/>
                                </a:lnTo>
                                <a:lnTo>
                                  <a:pt x="13473" y="6791"/>
                                </a:lnTo>
                                <a:lnTo>
                                  <a:pt x="13459" y="6854"/>
                                </a:lnTo>
                                <a:lnTo>
                                  <a:pt x="13454" y="6916"/>
                                </a:lnTo>
                                <a:lnTo>
                                  <a:pt x="13458" y="6971"/>
                                </a:lnTo>
                                <a:lnTo>
                                  <a:pt x="13471" y="7024"/>
                                </a:lnTo>
                                <a:lnTo>
                                  <a:pt x="13492" y="7075"/>
                                </a:lnTo>
                                <a:lnTo>
                                  <a:pt x="13520" y="7125"/>
                                </a:lnTo>
                                <a:lnTo>
                                  <a:pt x="13555" y="7173"/>
                                </a:lnTo>
                                <a:lnTo>
                                  <a:pt x="13597" y="7219"/>
                                </a:lnTo>
                                <a:lnTo>
                                  <a:pt x="13646" y="7262"/>
                                </a:lnTo>
                                <a:lnTo>
                                  <a:pt x="13700" y="7302"/>
                                </a:lnTo>
                                <a:lnTo>
                                  <a:pt x="13761" y="7340"/>
                                </a:lnTo>
                                <a:lnTo>
                                  <a:pt x="13827" y="7375"/>
                                </a:lnTo>
                                <a:lnTo>
                                  <a:pt x="13897" y="7406"/>
                                </a:lnTo>
                                <a:lnTo>
                                  <a:pt x="13973" y="7434"/>
                                </a:lnTo>
                                <a:lnTo>
                                  <a:pt x="14052" y="7458"/>
                                </a:lnTo>
                                <a:lnTo>
                                  <a:pt x="14136" y="7478"/>
                                </a:lnTo>
                                <a:lnTo>
                                  <a:pt x="14223" y="7494"/>
                                </a:lnTo>
                                <a:lnTo>
                                  <a:pt x="14313" y="7506"/>
                                </a:lnTo>
                                <a:lnTo>
                                  <a:pt x="14406" y="7513"/>
                                </a:lnTo>
                                <a:lnTo>
                                  <a:pt x="14501" y="7516"/>
                                </a:lnTo>
                                <a:lnTo>
                                  <a:pt x="14597" y="7513"/>
                                </a:lnTo>
                                <a:lnTo>
                                  <a:pt x="14690" y="7506"/>
                                </a:lnTo>
                                <a:lnTo>
                                  <a:pt x="14780" y="7494"/>
                                </a:lnTo>
                                <a:lnTo>
                                  <a:pt x="14867" y="7478"/>
                                </a:lnTo>
                                <a:lnTo>
                                  <a:pt x="14950" y="7458"/>
                                </a:lnTo>
                                <a:lnTo>
                                  <a:pt x="15030" y="7434"/>
                                </a:lnTo>
                                <a:lnTo>
                                  <a:pt x="15105" y="7406"/>
                                </a:lnTo>
                                <a:lnTo>
                                  <a:pt x="15176" y="7375"/>
                                </a:lnTo>
                                <a:lnTo>
                                  <a:pt x="15242" y="7340"/>
                                </a:lnTo>
                                <a:lnTo>
                                  <a:pt x="15302" y="7302"/>
                                </a:lnTo>
                                <a:lnTo>
                                  <a:pt x="15357" y="7262"/>
                                </a:lnTo>
                                <a:lnTo>
                                  <a:pt x="15405" y="7219"/>
                                </a:lnTo>
                                <a:lnTo>
                                  <a:pt x="15448" y="7173"/>
                                </a:lnTo>
                                <a:lnTo>
                                  <a:pt x="15483" y="7125"/>
                                </a:lnTo>
                                <a:lnTo>
                                  <a:pt x="15511" y="7075"/>
                                </a:lnTo>
                                <a:lnTo>
                                  <a:pt x="15532" y="7024"/>
                                </a:lnTo>
                                <a:lnTo>
                                  <a:pt x="15544" y="6971"/>
                                </a:lnTo>
                                <a:lnTo>
                                  <a:pt x="15548" y="6916"/>
                                </a:lnTo>
                                <a:close/>
                                <a:moveTo>
                                  <a:pt x="29044" y="12636"/>
                                </a:moveTo>
                                <a:lnTo>
                                  <a:pt x="16385" y="7126"/>
                                </a:lnTo>
                                <a:lnTo>
                                  <a:pt x="16381" y="7136"/>
                                </a:lnTo>
                                <a:lnTo>
                                  <a:pt x="16380" y="7138"/>
                                </a:lnTo>
                                <a:lnTo>
                                  <a:pt x="16381" y="7136"/>
                                </a:lnTo>
                                <a:lnTo>
                                  <a:pt x="16385" y="7126"/>
                                </a:lnTo>
                                <a:lnTo>
                                  <a:pt x="16414" y="7054"/>
                                </a:lnTo>
                                <a:lnTo>
                                  <a:pt x="16441" y="6980"/>
                                </a:lnTo>
                                <a:lnTo>
                                  <a:pt x="16464" y="6904"/>
                                </a:lnTo>
                                <a:lnTo>
                                  <a:pt x="16485" y="6828"/>
                                </a:lnTo>
                                <a:lnTo>
                                  <a:pt x="16502" y="6750"/>
                                </a:lnTo>
                                <a:lnTo>
                                  <a:pt x="16517" y="6671"/>
                                </a:lnTo>
                                <a:lnTo>
                                  <a:pt x="16528" y="6592"/>
                                </a:lnTo>
                                <a:lnTo>
                                  <a:pt x="16537" y="6511"/>
                                </a:lnTo>
                                <a:lnTo>
                                  <a:pt x="16542" y="6429"/>
                                </a:lnTo>
                                <a:lnTo>
                                  <a:pt x="16543" y="6347"/>
                                </a:lnTo>
                                <a:lnTo>
                                  <a:pt x="16542" y="6262"/>
                                </a:lnTo>
                                <a:lnTo>
                                  <a:pt x="16536" y="6178"/>
                                </a:lnTo>
                                <a:lnTo>
                                  <a:pt x="16528" y="6095"/>
                                </a:lnTo>
                                <a:lnTo>
                                  <a:pt x="16515" y="6013"/>
                                </a:lnTo>
                                <a:lnTo>
                                  <a:pt x="16500" y="5932"/>
                                </a:lnTo>
                                <a:lnTo>
                                  <a:pt x="16481" y="5852"/>
                                </a:lnTo>
                                <a:lnTo>
                                  <a:pt x="16460" y="5774"/>
                                </a:lnTo>
                                <a:lnTo>
                                  <a:pt x="16435" y="5697"/>
                                </a:lnTo>
                                <a:lnTo>
                                  <a:pt x="16407" y="5621"/>
                                </a:lnTo>
                                <a:lnTo>
                                  <a:pt x="16376" y="5547"/>
                                </a:lnTo>
                                <a:lnTo>
                                  <a:pt x="16364" y="5519"/>
                                </a:lnTo>
                                <a:lnTo>
                                  <a:pt x="16331" y="5451"/>
                                </a:lnTo>
                                <a:lnTo>
                                  <a:pt x="16296" y="5384"/>
                                </a:lnTo>
                                <a:lnTo>
                                  <a:pt x="16258" y="5319"/>
                                </a:lnTo>
                                <a:lnTo>
                                  <a:pt x="16218" y="5255"/>
                                </a:lnTo>
                                <a:lnTo>
                                  <a:pt x="16176" y="5193"/>
                                </a:lnTo>
                                <a:lnTo>
                                  <a:pt x="16131" y="5132"/>
                                </a:lnTo>
                                <a:lnTo>
                                  <a:pt x="16084" y="5073"/>
                                </a:lnTo>
                                <a:lnTo>
                                  <a:pt x="16036" y="5017"/>
                                </a:lnTo>
                                <a:lnTo>
                                  <a:pt x="15985" y="4961"/>
                                </a:lnTo>
                                <a:lnTo>
                                  <a:pt x="15932" y="4908"/>
                                </a:lnTo>
                                <a:lnTo>
                                  <a:pt x="15877" y="4857"/>
                                </a:lnTo>
                                <a:lnTo>
                                  <a:pt x="15820" y="4808"/>
                                </a:lnTo>
                                <a:lnTo>
                                  <a:pt x="15761" y="4761"/>
                                </a:lnTo>
                                <a:lnTo>
                                  <a:pt x="15701" y="4717"/>
                                </a:lnTo>
                                <a:lnTo>
                                  <a:pt x="15639" y="4674"/>
                                </a:lnTo>
                                <a:lnTo>
                                  <a:pt x="15575" y="4634"/>
                                </a:lnTo>
                                <a:lnTo>
                                  <a:pt x="15510" y="4596"/>
                                </a:lnTo>
                                <a:lnTo>
                                  <a:pt x="15443" y="4561"/>
                                </a:lnTo>
                                <a:lnTo>
                                  <a:pt x="15374" y="4528"/>
                                </a:lnTo>
                                <a:lnTo>
                                  <a:pt x="15305" y="4497"/>
                                </a:lnTo>
                                <a:lnTo>
                                  <a:pt x="15234" y="4470"/>
                                </a:lnTo>
                                <a:lnTo>
                                  <a:pt x="15161" y="4445"/>
                                </a:lnTo>
                                <a:lnTo>
                                  <a:pt x="15088" y="4422"/>
                                </a:lnTo>
                                <a:lnTo>
                                  <a:pt x="15013" y="4403"/>
                                </a:lnTo>
                                <a:lnTo>
                                  <a:pt x="14937" y="4386"/>
                                </a:lnTo>
                                <a:lnTo>
                                  <a:pt x="14860" y="4372"/>
                                </a:lnTo>
                                <a:lnTo>
                                  <a:pt x="14783" y="4361"/>
                                </a:lnTo>
                                <a:lnTo>
                                  <a:pt x="14704" y="4353"/>
                                </a:lnTo>
                                <a:lnTo>
                                  <a:pt x="14624" y="4349"/>
                                </a:lnTo>
                                <a:lnTo>
                                  <a:pt x="14544" y="4347"/>
                                </a:lnTo>
                                <a:lnTo>
                                  <a:pt x="14463" y="4349"/>
                                </a:lnTo>
                                <a:lnTo>
                                  <a:pt x="14383" y="4353"/>
                                </a:lnTo>
                                <a:lnTo>
                                  <a:pt x="14304" y="4361"/>
                                </a:lnTo>
                                <a:lnTo>
                                  <a:pt x="14226" y="4372"/>
                                </a:lnTo>
                                <a:lnTo>
                                  <a:pt x="14148" y="4386"/>
                                </a:lnTo>
                                <a:lnTo>
                                  <a:pt x="14072" y="4403"/>
                                </a:lnTo>
                                <a:lnTo>
                                  <a:pt x="13997" y="4423"/>
                                </a:lnTo>
                                <a:lnTo>
                                  <a:pt x="13923" y="4446"/>
                                </a:lnTo>
                                <a:lnTo>
                                  <a:pt x="13851" y="4471"/>
                                </a:lnTo>
                                <a:lnTo>
                                  <a:pt x="13779" y="4499"/>
                                </a:lnTo>
                                <a:lnTo>
                                  <a:pt x="13709" y="4530"/>
                                </a:lnTo>
                                <a:lnTo>
                                  <a:pt x="13641" y="4563"/>
                                </a:lnTo>
                                <a:lnTo>
                                  <a:pt x="13574" y="4599"/>
                                </a:lnTo>
                                <a:lnTo>
                                  <a:pt x="13508" y="4637"/>
                                </a:lnTo>
                                <a:lnTo>
                                  <a:pt x="13444" y="4677"/>
                                </a:lnTo>
                                <a:lnTo>
                                  <a:pt x="13382" y="4720"/>
                                </a:lnTo>
                                <a:lnTo>
                                  <a:pt x="13321" y="4766"/>
                                </a:lnTo>
                                <a:lnTo>
                                  <a:pt x="13262" y="4813"/>
                                </a:lnTo>
                                <a:lnTo>
                                  <a:pt x="13205" y="4862"/>
                                </a:lnTo>
                                <a:lnTo>
                                  <a:pt x="13150" y="4914"/>
                                </a:lnTo>
                                <a:lnTo>
                                  <a:pt x="13097" y="4968"/>
                                </a:lnTo>
                                <a:lnTo>
                                  <a:pt x="13046" y="5023"/>
                                </a:lnTo>
                                <a:lnTo>
                                  <a:pt x="12997" y="5081"/>
                                </a:lnTo>
                                <a:lnTo>
                                  <a:pt x="12951" y="5140"/>
                                </a:lnTo>
                                <a:lnTo>
                                  <a:pt x="12906" y="5201"/>
                                </a:lnTo>
                                <a:lnTo>
                                  <a:pt x="12864" y="5264"/>
                                </a:lnTo>
                                <a:lnTo>
                                  <a:pt x="12824" y="5328"/>
                                </a:lnTo>
                                <a:lnTo>
                                  <a:pt x="12786" y="5394"/>
                                </a:lnTo>
                                <a:lnTo>
                                  <a:pt x="12751" y="5462"/>
                                </a:lnTo>
                                <a:lnTo>
                                  <a:pt x="12719" y="5531"/>
                                </a:lnTo>
                                <a:lnTo>
                                  <a:pt x="12" y="0"/>
                                </a:lnTo>
                                <a:lnTo>
                                  <a:pt x="0" y="27"/>
                                </a:lnTo>
                                <a:lnTo>
                                  <a:pt x="12707" y="5558"/>
                                </a:lnTo>
                                <a:lnTo>
                                  <a:pt x="12677" y="5631"/>
                                </a:lnTo>
                                <a:lnTo>
                                  <a:pt x="12650" y="5706"/>
                                </a:lnTo>
                                <a:lnTo>
                                  <a:pt x="12626" y="5782"/>
                                </a:lnTo>
                                <a:lnTo>
                                  <a:pt x="12604" y="5860"/>
                                </a:lnTo>
                                <a:lnTo>
                                  <a:pt x="12586" y="5938"/>
                                </a:lnTo>
                                <a:lnTo>
                                  <a:pt x="12571" y="6018"/>
                                </a:lnTo>
                                <a:lnTo>
                                  <a:pt x="12560" y="6099"/>
                                </a:lnTo>
                                <a:lnTo>
                                  <a:pt x="12551" y="6180"/>
                                </a:lnTo>
                                <a:lnTo>
                                  <a:pt x="12546" y="6263"/>
                                </a:lnTo>
                                <a:lnTo>
                                  <a:pt x="12544" y="6346"/>
                                </a:lnTo>
                                <a:lnTo>
                                  <a:pt x="12546" y="6428"/>
                                </a:lnTo>
                                <a:lnTo>
                                  <a:pt x="12551" y="6508"/>
                                </a:lnTo>
                                <a:lnTo>
                                  <a:pt x="12559" y="6588"/>
                                </a:lnTo>
                                <a:lnTo>
                                  <a:pt x="12570" y="6666"/>
                                </a:lnTo>
                                <a:lnTo>
                                  <a:pt x="12584" y="6744"/>
                                </a:lnTo>
                                <a:lnTo>
                                  <a:pt x="12601" y="6821"/>
                                </a:lnTo>
                                <a:lnTo>
                                  <a:pt x="12621" y="6896"/>
                                </a:lnTo>
                                <a:lnTo>
                                  <a:pt x="12644" y="6970"/>
                                </a:lnTo>
                                <a:lnTo>
                                  <a:pt x="12670" y="7043"/>
                                </a:lnTo>
                                <a:lnTo>
                                  <a:pt x="12698" y="7115"/>
                                </a:lnTo>
                                <a:lnTo>
                                  <a:pt x="0" y="12642"/>
                                </a:lnTo>
                                <a:lnTo>
                                  <a:pt x="12" y="12670"/>
                                </a:lnTo>
                                <a:lnTo>
                                  <a:pt x="12710" y="7143"/>
                                </a:lnTo>
                                <a:lnTo>
                                  <a:pt x="12741" y="7210"/>
                                </a:lnTo>
                                <a:lnTo>
                                  <a:pt x="12775" y="7277"/>
                                </a:lnTo>
                                <a:lnTo>
                                  <a:pt x="12810" y="7342"/>
                                </a:lnTo>
                                <a:lnTo>
                                  <a:pt x="12849" y="7405"/>
                                </a:lnTo>
                                <a:lnTo>
                                  <a:pt x="12889" y="7467"/>
                                </a:lnTo>
                                <a:lnTo>
                                  <a:pt x="12932" y="7528"/>
                                </a:lnTo>
                                <a:lnTo>
                                  <a:pt x="12976" y="7586"/>
                                </a:lnTo>
                                <a:lnTo>
                                  <a:pt x="13023" y="7643"/>
                                </a:lnTo>
                                <a:lnTo>
                                  <a:pt x="13072" y="7698"/>
                                </a:lnTo>
                                <a:lnTo>
                                  <a:pt x="13123" y="7752"/>
                                </a:lnTo>
                                <a:lnTo>
                                  <a:pt x="13176" y="7803"/>
                                </a:lnTo>
                                <a:lnTo>
                                  <a:pt x="13230" y="7853"/>
                                </a:lnTo>
                                <a:lnTo>
                                  <a:pt x="13287" y="7900"/>
                                </a:lnTo>
                                <a:lnTo>
                                  <a:pt x="13345" y="7945"/>
                                </a:lnTo>
                                <a:lnTo>
                                  <a:pt x="13405" y="7989"/>
                                </a:lnTo>
                                <a:lnTo>
                                  <a:pt x="13466" y="8030"/>
                                </a:lnTo>
                                <a:lnTo>
                                  <a:pt x="13529" y="8069"/>
                                </a:lnTo>
                                <a:lnTo>
                                  <a:pt x="13594" y="8105"/>
                                </a:lnTo>
                                <a:lnTo>
                                  <a:pt x="13660" y="8140"/>
                                </a:lnTo>
                                <a:lnTo>
                                  <a:pt x="13727" y="8171"/>
                                </a:lnTo>
                                <a:lnTo>
                                  <a:pt x="13796" y="8201"/>
                                </a:lnTo>
                                <a:lnTo>
                                  <a:pt x="13866" y="8228"/>
                                </a:lnTo>
                                <a:lnTo>
                                  <a:pt x="13937" y="8252"/>
                                </a:lnTo>
                                <a:lnTo>
                                  <a:pt x="14009" y="8273"/>
                                </a:lnTo>
                                <a:lnTo>
                                  <a:pt x="14083" y="8292"/>
                                </a:lnTo>
                                <a:lnTo>
                                  <a:pt x="14157" y="8308"/>
                                </a:lnTo>
                                <a:lnTo>
                                  <a:pt x="14233" y="8322"/>
                                </a:lnTo>
                                <a:lnTo>
                                  <a:pt x="14309" y="8332"/>
                                </a:lnTo>
                                <a:lnTo>
                                  <a:pt x="14387" y="8340"/>
                                </a:lnTo>
                                <a:lnTo>
                                  <a:pt x="14465" y="8344"/>
                                </a:lnTo>
                                <a:lnTo>
                                  <a:pt x="14544" y="8346"/>
                                </a:lnTo>
                                <a:lnTo>
                                  <a:pt x="14625" y="8344"/>
                                </a:lnTo>
                                <a:lnTo>
                                  <a:pt x="14705" y="8340"/>
                                </a:lnTo>
                                <a:lnTo>
                                  <a:pt x="14785" y="8332"/>
                                </a:lnTo>
                                <a:lnTo>
                                  <a:pt x="14863" y="8320"/>
                                </a:lnTo>
                                <a:lnTo>
                                  <a:pt x="14941" y="8306"/>
                                </a:lnTo>
                                <a:lnTo>
                                  <a:pt x="15017" y="8289"/>
                                </a:lnTo>
                                <a:lnTo>
                                  <a:pt x="15093" y="8269"/>
                                </a:lnTo>
                                <a:lnTo>
                                  <a:pt x="15167" y="8247"/>
                                </a:lnTo>
                                <a:lnTo>
                                  <a:pt x="15240" y="8221"/>
                                </a:lnTo>
                                <a:lnTo>
                                  <a:pt x="15311" y="8193"/>
                                </a:lnTo>
                                <a:lnTo>
                                  <a:pt x="15382" y="8162"/>
                                </a:lnTo>
                                <a:lnTo>
                                  <a:pt x="15450" y="8128"/>
                                </a:lnTo>
                                <a:lnTo>
                                  <a:pt x="15518" y="8092"/>
                                </a:lnTo>
                                <a:lnTo>
                                  <a:pt x="15583" y="8054"/>
                                </a:lnTo>
                                <a:lnTo>
                                  <a:pt x="15648" y="8013"/>
                                </a:lnTo>
                                <a:lnTo>
                                  <a:pt x="15710" y="7970"/>
                                </a:lnTo>
                                <a:lnTo>
                                  <a:pt x="15771" y="7924"/>
                                </a:lnTo>
                                <a:lnTo>
                                  <a:pt x="15830" y="7877"/>
                                </a:lnTo>
                                <a:lnTo>
                                  <a:pt x="15887" y="7827"/>
                                </a:lnTo>
                                <a:lnTo>
                                  <a:pt x="15942" y="7775"/>
                                </a:lnTo>
                                <a:lnTo>
                                  <a:pt x="15995" y="7721"/>
                                </a:lnTo>
                                <a:lnTo>
                                  <a:pt x="16046" y="7665"/>
                                </a:lnTo>
                                <a:lnTo>
                                  <a:pt x="16095" y="7607"/>
                                </a:lnTo>
                                <a:lnTo>
                                  <a:pt x="16142" y="7547"/>
                                </a:lnTo>
                                <a:lnTo>
                                  <a:pt x="16186" y="7486"/>
                                </a:lnTo>
                                <a:lnTo>
                                  <a:pt x="16228" y="7423"/>
                                </a:lnTo>
                                <a:lnTo>
                                  <a:pt x="16268" y="7358"/>
                                </a:lnTo>
                                <a:lnTo>
                                  <a:pt x="16306" y="7291"/>
                                </a:lnTo>
                                <a:lnTo>
                                  <a:pt x="16341" y="7223"/>
                                </a:lnTo>
                                <a:lnTo>
                                  <a:pt x="16373" y="7154"/>
                                </a:lnTo>
                                <a:lnTo>
                                  <a:pt x="16345" y="7142"/>
                                </a:lnTo>
                                <a:lnTo>
                                  <a:pt x="16313" y="7210"/>
                                </a:lnTo>
                                <a:lnTo>
                                  <a:pt x="16279" y="7277"/>
                                </a:lnTo>
                                <a:lnTo>
                                  <a:pt x="16242" y="7343"/>
                                </a:lnTo>
                                <a:lnTo>
                                  <a:pt x="16203" y="7407"/>
                                </a:lnTo>
                                <a:lnTo>
                                  <a:pt x="16161" y="7469"/>
                                </a:lnTo>
                                <a:lnTo>
                                  <a:pt x="16118" y="7529"/>
                                </a:lnTo>
                                <a:lnTo>
                                  <a:pt x="16071" y="7588"/>
                                </a:lnTo>
                                <a:lnTo>
                                  <a:pt x="16023" y="7645"/>
                                </a:lnTo>
                                <a:lnTo>
                                  <a:pt x="15973" y="7700"/>
                                </a:lnTo>
                                <a:lnTo>
                                  <a:pt x="15921" y="7753"/>
                                </a:lnTo>
                                <a:lnTo>
                                  <a:pt x="15866" y="7804"/>
                                </a:lnTo>
                                <a:lnTo>
                                  <a:pt x="15810" y="7854"/>
                                </a:lnTo>
                                <a:lnTo>
                                  <a:pt x="15752" y="7901"/>
                                </a:lnTo>
                                <a:lnTo>
                                  <a:pt x="15692" y="7945"/>
                                </a:lnTo>
                                <a:lnTo>
                                  <a:pt x="15631" y="7988"/>
                                </a:lnTo>
                                <a:lnTo>
                                  <a:pt x="15568" y="8028"/>
                                </a:lnTo>
                                <a:lnTo>
                                  <a:pt x="15503" y="8066"/>
                                </a:lnTo>
                                <a:lnTo>
                                  <a:pt x="15437" y="8102"/>
                                </a:lnTo>
                                <a:lnTo>
                                  <a:pt x="15369" y="8135"/>
                                </a:lnTo>
                                <a:lnTo>
                                  <a:pt x="15300" y="8165"/>
                                </a:lnTo>
                                <a:lnTo>
                                  <a:pt x="15229" y="8193"/>
                                </a:lnTo>
                                <a:lnTo>
                                  <a:pt x="15157" y="8218"/>
                                </a:lnTo>
                                <a:lnTo>
                                  <a:pt x="15084" y="8240"/>
                                </a:lnTo>
                                <a:lnTo>
                                  <a:pt x="15010" y="8260"/>
                                </a:lnTo>
                                <a:lnTo>
                                  <a:pt x="14935" y="8277"/>
                                </a:lnTo>
                                <a:lnTo>
                                  <a:pt x="14859" y="8291"/>
                                </a:lnTo>
                                <a:lnTo>
                                  <a:pt x="14781" y="8302"/>
                                </a:lnTo>
                                <a:lnTo>
                                  <a:pt x="14703" y="8310"/>
                                </a:lnTo>
                                <a:lnTo>
                                  <a:pt x="14624" y="8314"/>
                                </a:lnTo>
                                <a:lnTo>
                                  <a:pt x="14544" y="8316"/>
                                </a:lnTo>
                                <a:lnTo>
                                  <a:pt x="14464" y="8314"/>
                                </a:lnTo>
                                <a:lnTo>
                                  <a:pt x="14384" y="8309"/>
                                </a:lnTo>
                                <a:lnTo>
                                  <a:pt x="14305" y="8302"/>
                                </a:lnTo>
                                <a:lnTo>
                                  <a:pt x="14228" y="8291"/>
                                </a:lnTo>
                                <a:lnTo>
                                  <a:pt x="14151" y="8277"/>
                                </a:lnTo>
                                <a:lnTo>
                                  <a:pt x="14075" y="8260"/>
                                </a:lnTo>
                                <a:lnTo>
                                  <a:pt x="14001" y="8240"/>
                                </a:lnTo>
                                <a:lnTo>
                                  <a:pt x="13927" y="8217"/>
                                </a:lnTo>
                                <a:lnTo>
                                  <a:pt x="13855" y="8192"/>
                                </a:lnTo>
                                <a:lnTo>
                                  <a:pt x="13784" y="8163"/>
                                </a:lnTo>
                                <a:lnTo>
                                  <a:pt x="13715" y="8133"/>
                                </a:lnTo>
                                <a:lnTo>
                                  <a:pt x="13647" y="8099"/>
                                </a:lnTo>
                                <a:lnTo>
                                  <a:pt x="13580" y="8064"/>
                                </a:lnTo>
                                <a:lnTo>
                                  <a:pt x="13515" y="8025"/>
                                </a:lnTo>
                                <a:lnTo>
                                  <a:pt x="13452" y="7985"/>
                                </a:lnTo>
                                <a:lnTo>
                                  <a:pt x="13390" y="7942"/>
                                </a:lnTo>
                                <a:lnTo>
                                  <a:pt x="13330" y="7896"/>
                                </a:lnTo>
                                <a:lnTo>
                                  <a:pt x="13272" y="7849"/>
                                </a:lnTo>
                                <a:lnTo>
                                  <a:pt x="13216" y="7799"/>
                                </a:lnTo>
                                <a:lnTo>
                                  <a:pt x="13161" y="7748"/>
                                </a:lnTo>
                                <a:lnTo>
                                  <a:pt x="13109" y="7694"/>
                                </a:lnTo>
                                <a:lnTo>
                                  <a:pt x="13059" y="7638"/>
                                </a:lnTo>
                                <a:lnTo>
                                  <a:pt x="13011" y="7581"/>
                                </a:lnTo>
                                <a:lnTo>
                                  <a:pt x="12964" y="7522"/>
                                </a:lnTo>
                                <a:lnTo>
                                  <a:pt x="12921" y="7460"/>
                                </a:lnTo>
                                <a:lnTo>
                                  <a:pt x="12879" y="7398"/>
                                </a:lnTo>
                                <a:lnTo>
                                  <a:pt x="12840" y="7333"/>
                                </a:lnTo>
                                <a:lnTo>
                                  <a:pt x="12803" y="7267"/>
                                </a:lnTo>
                                <a:lnTo>
                                  <a:pt x="12769" y="7200"/>
                                </a:lnTo>
                                <a:lnTo>
                                  <a:pt x="12738" y="7131"/>
                                </a:lnTo>
                                <a:lnTo>
                                  <a:pt x="12726" y="7103"/>
                                </a:lnTo>
                                <a:lnTo>
                                  <a:pt x="12698" y="7032"/>
                                </a:lnTo>
                                <a:lnTo>
                                  <a:pt x="12673" y="6961"/>
                                </a:lnTo>
                                <a:lnTo>
                                  <a:pt x="12650" y="6888"/>
                                </a:lnTo>
                                <a:lnTo>
                                  <a:pt x="12630" y="6813"/>
                                </a:lnTo>
                                <a:lnTo>
                                  <a:pt x="12614" y="6738"/>
                                </a:lnTo>
                                <a:lnTo>
                                  <a:pt x="12600" y="6661"/>
                                </a:lnTo>
                                <a:lnTo>
                                  <a:pt x="12589" y="6584"/>
                                </a:lnTo>
                                <a:lnTo>
                                  <a:pt x="12581" y="6506"/>
                                </a:lnTo>
                                <a:lnTo>
                                  <a:pt x="12576" y="6426"/>
                                </a:lnTo>
                                <a:lnTo>
                                  <a:pt x="12574" y="6346"/>
                                </a:lnTo>
                                <a:lnTo>
                                  <a:pt x="12576" y="6264"/>
                                </a:lnTo>
                                <a:lnTo>
                                  <a:pt x="12581" y="6183"/>
                                </a:lnTo>
                                <a:lnTo>
                                  <a:pt x="12590" y="6102"/>
                                </a:lnTo>
                                <a:lnTo>
                                  <a:pt x="12601" y="6023"/>
                                </a:lnTo>
                                <a:lnTo>
                                  <a:pt x="12616" y="5944"/>
                                </a:lnTo>
                                <a:lnTo>
                                  <a:pt x="12634" y="5867"/>
                                </a:lnTo>
                                <a:lnTo>
                                  <a:pt x="12654" y="5791"/>
                                </a:lnTo>
                                <a:lnTo>
                                  <a:pt x="12678" y="5716"/>
                                </a:lnTo>
                                <a:lnTo>
                                  <a:pt x="12705" y="5642"/>
                                </a:lnTo>
                                <a:lnTo>
                                  <a:pt x="12734" y="5570"/>
                                </a:lnTo>
                                <a:lnTo>
                                  <a:pt x="12742" y="5552"/>
                                </a:lnTo>
                                <a:lnTo>
                                  <a:pt x="12746" y="5543"/>
                                </a:lnTo>
                                <a:lnTo>
                                  <a:pt x="12778" y="5475"/>
                                </a:lnTo>
                                <a:lnTo>
                                  <a:pt x="12813" y="5408"/>
                                </a:lnTo>
                                <a:lnTo>
                                  <a:pt x="12850" y="5343"/>
                                </a:lnTo>
                                <a:lnTo>
                                  <a:pt x="12889" y="5280"/>
                                </a:lnTo>
                                <a:lnTo>
                                  <a:pt x="12931" y="5218"/>
                                </a:lnTo>
                                <a:lnTo>
                                  <a:pt x="12975" y="5158"/>
                                </a:lnTo>
                                <a:lnTo>
                                  <a:pt x="13021" y="5099"/>
                                </a:lnTo>
                                <a:lnTo>
                                  <a:pt x="13069" y="5043"/>
                                </a:lnTo>
                                <a:lnTo>
                                  <a:pt x="13119" y="4988"/>
                                </a:lnTo>
                                <a:lnTo>
                                  <a:pt x="13171" y="4935"/>
                                </a:lnTo>
                                <a:lnTo>
                                  <a:pt x="13226" y="4885"/>
                                </a:lnTo>
                                <a:lnTo>
                                  <a:pt x="13282" y="4836"/>
                                </a:lnTo>
                                <a:lnTo>
                                  <a:pt x="13340" y="4789"/>
                                </a:lnTo>
                                <a:lnTo>
                                  <a:pt x="13399" y="4745"/>
                                </a:lnTo>
                                <a:lnTo>
                                  <a:pt x="13461" y="4702"/>
                                </a:lnTo>
                                <a:lnTo>
                                  <a:pt x="13524" y="4662"/>
                                </a:lnTo>
                                <a:lnTo>
                                  <a:pt x="13588" y="4625"/>
                                </a:lnTo>
                                <a:lnTo>
                                  <a:pt x="13654" y="4590"/>
                                </a:lnTo>
                                <a:lnTo>
                                  <a:pt x="13722" y="4557"/>
                                </a:lnTo>
                                <a:lnTo>
                                  <a:pt x="13791" y="4527"/>
                                </a:lnTo>
                                <a:lnTo>
                                  <a:pt x="13861" y="4499"/>
                                </a:lnTo>
                                <a:lnTo>
                                  <a:pt x="13933" y="4474"/>
                                </a:lnTo>
                                <a:lnTo>
                                  <a:pt x="14005" y="4452"/>
                                </a:lnTo>
                                <a:lnTo>
                                  <a:pt x="14079" y="4432"/>
                                </a:lnTo>
                                <a:lnTo>
                                  <a:pt x="14154" y="4416"/>
                                </a:lnTo>
                                <a:lnTo>
                                  <a:pt x="14230" y="4402"/>
                                </a:lnTo>
                                <a:lnTo>
                                  <a:pt x="14308" y="4391"/>
                                </a:lnTo>
                                <a:lnTo>
                                  <a:pt x="14385" y="4383"/>
                                </a:lnTo>
                                <a:lnTo>
                                  <a:pt x="14464" y="4379"/>
                                </a:lnTo>
                                <a:lnTo>
                                  <a:pt x="14544" y="4377"/>
                                </a:lnTo>
                                <a:lnTo>
                                  <a:pt x="14623" y="4379"/>
                                </a:lnTo>
                                <a:lnTo>
                                  <a:pt x="14701" y="4383"/>
                                </a:lnTo>
                                <a:lnTo>
                                  <a:pt x="14779" y="4391"/>
                                </a:lnTo>
                                <a:lnTo>
                                  <a:pt x="14856" y="4402"/>
                                </a:lnTo>
                                <a:lnTo>
                                  <a:pt x="14931" y="4415"/>
                                </a:lnTo>
                                <a:lnTo>
                                  <a:pt x="15006" y="4432"/>
                                </a:lnTo>
                                <a:lnTo>
                                  <a:pt x="15079" y="4451"/>
                                </a:lnTo>
                                <a:lnTo>
                                  <a:pt x="15152" y="4473"/>
                                </a:lnTo>
                                <a:lnTo>
                                  <a:pt x="15223" y="4498"/>
                                </a:lnTo>
                                <a:lnTo>
                                  <a:pt x="15293" y="4525"/>
                                </a:lnTo>
                                <a:lnTo>
                                  <a:pt x="15362" y="4555"/>
                                </a:lnTo>
                                <a:lnTo>
                                  <a:pt x="15429" y="4587"/>
                                </a:lnTo>
                                <a:lnTo>
                                  <a:pt x="15495" y="4622"/>
                                </a:lnTo>
                                <a:lnTo>
                                  <a:pt x="15559" y="4660"/>
                                </a:lnTo>
                                <a:lnTo>
                                  <a:pt x="15622" y="4699"/>
                                </a:lnTo>
                                <a:lnTo>
                                  <a:pt x="15683" y="4741"/>
                                </a:lnTo>
                                <a:lnTo>
                                  <a:pt x="15743" y="4785"/>
                                </a:lnTo>
                                <a:lnTo>
                                  <a:pt x="15800" y="4831"/>
                                </a:lnTo>
                                <a:lnTo>
                                  <a:pt x="15856" y="4879"/>
                                </a:lnTo>
                                <a:lnTo>
                                  <a:pt x="15910" y="4930"/>
                                </a:lnTo>
                                <a:lnTo>
                                  <a:pt x="15963" y="4982"/>
                                </a:lnTo>
                                <a:lnTo>
                                  <a:pt x="16013" y="5036"/>
                                </a:lnTo>
                                <a:lnTo>
                                  <a:pt x="16061" y="5092"/>
                                </a:lnTo>
                                <a:lnTo>
                                  <a:pt x="16107" y="5150"/>
                                </a:lnTo>
                                <a:lnTo>
                                  <a:pt x="16151" y="5210"/>
                                </a:lnTo>
                                <a:lnTo>
                                  <a:pt x="16193" y="5271"/>
                                </a:lnTo>
                                <a:lnTo>
                                  <a:pt x="16232" y="5334"/>
                                </a:lnTo>
                                <a:lnTo>
                                  <a:pt x="16269" y="5398"/>
                                </a:lnTo>
                                <a:lnTo>
                                  <a:pt x="16304" y="5464"/>
                                </a:lnTo>
                                <a:lnTo>
                                  <a:pt x="16337" y="5531"/>
                                </a:lnTo>
                                <a:lnTo>
                                  <a:pt x="16349" y="5559"/>
                                </a:lnTo>
                                <a:lnTo>
                                  <a:pt x="16379" y="5632"/>
                                </a:lnTo>
                                <a:lnTo>
                                  <a:pt x="16406" y="5707"/>
                                </a:lnTo>
                                <a:lnTo>
                                  <a:pt x="16431" y="5783"/>
                                </a:lnTo>
                                <a:lnTo>
                                  <a:pt x="16452" y="5860"/>
                                </a:lnTo>
                                <a:lnTo>
                                  <a:pt x="16471" y="5938"/>
                                </a:lnTo>
                                <a:lnTo>
                                  <a:pt x="16486" y="6018"/>
                                </a:lnTo>
                                <a:lnTo>
                                  <a:pt x="16498" y="6099"/>
                                </a:lnTo>
                                <a:lnTo>
                                  <a:pt x="16506" y="6180"/>
                                </a:lnTo>
                                <a:lnTo>
                                  <a:pt x="16512" y="6263"/>
                                </a:lnTo>
                                <a:lnTo>
                                  <a:pt x="16513" y="6347"/>
                                </a:lnTo>
                                <a:lnTo>
                                  <a:pt x="16512" y="6428"/>
                                </a:lnTo>
                                <a:lnTo>
                                  <a:pt x="16507" y="6508"/>
                                </a:lnTo>
                                <a:lnTo>
                                  <a:pt x="16499" y="6588"/>
                                </a:lnTo>
                                <a:lnTo>
                                  <a:pt x="16487" y="6666"/>
                                </a:lnTo>
                                <a:lnTo>
                                  <a:pt x="16473" y="6744"/>
                                </a:lnTo>
                                <a:lnTo>
                                  <a:pt x="16456" y="6821"/>
                                </a:lnTo>
                                <a:lnTo>
                                  <a:pt x="16435" y="6896"/>
                                </a:lnTo>
                                <a:lnTo>
                                  <a:pt x="16412" y="6970"/>
                                </a:lnTo>
                                <a:lnTo>
                                  <a:pt x="16386" y="7043"/>
                                </a:lnTo>
                                <a:lnTo>
                                  <a:pt x="16357" y="7114"/>
                                </a:lnTo>
                                <a:lnTo>
                                  <a:pt x="16353" y="7124"/>
                                </a:lnTo>
                                <a:lnTo>
                                  <a:pt x="16345" y="7142"/>
                                </a:lnTo>
                                <a:lnTo>
                                  <a:pt x="16373" y="7154"/>
                                </a:lnTo>
                                <a:lnTo>
                                  <a:pt x="29044" y="12669"/>
                                </a:lnTo>
                                <a:lnTo>
                                  <a:pt x="29044" y="12636"/>
                                </a:lnTo>
                                <a:close/>
                                <a:moveTo>
                                  <a:pt x="29044" y="0"/>
                                </a:moveTo>
                                <a:lnTo>
                                  <a:pt x="16364" y="5519"/>
                                </a:lnTo>
                                <a:lnTo>
                                  <a:pt x="16368" y="5529"/>
                                </a:lnTo>
                                <a:lnTo>
                                  <a:pt x="16376" y="5547"/>
                                </a:lnTo>
                                <a:lnTo>
                                  <a:pt x="29044" y="33"/>
                                </a:lnTo>
                                <a:lnTo>
                                  <a:pt x="290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0" y="1428"/>
                            <a:ext cx="29444" cy="18053"/>
                          </a:xfrm>
                          <a:prstGeom prst="rect">
                            <a:avLst/>
                          </a:prstGeom>
                          <a:noFill/>
                          <a:ln w="20562">
                            <a:solidFill>
                              <a:srgbClr val="EAEAE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683" y="17279"/>
                            <a:ext cx="1490" cy="1490"/>
                          </a:xfrm>
                          <a:prstGeom prst="rect">
                            <a:avLst/>
                          </a:prstGeom>
                          <a:solidFill>
                            <a:srgbClr val="FFC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157" y="18024"/>
                            <a:ext cx="167" cy="0"/>
                          </a:xfrm>
                          <a:prstGeom prst="line">
                            <a:avLst/>
                          </a:prstGeom>
                          <a:noFill/>
                          <a:ln w="2056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Freeform 19"/>
                        <wps:cNvSpPr>
                          <a:spLocks/>
                        </wps:cNvSpPr>
                        <wps:spPr bwMode="auto">
                          <a:xfrm>
                            <a:off x="7118" y="17958"/>
                            <a:ext cx="170" cy="130"/>
                          </a:xfrm>
                          <a:custGeom>
                            <a:avLst/>
                            <a:gdLst>
                              <a:gd name="T0" fmla="+- 0 7288 7118"/>
                              <a:gd name="T1" fmla="*/ T0 w 170"/>
                              <a:gd name="T2" fmla="+- 0 18088 17959"/>
                              <a:gd name="T3" fmla="*/ 18088 h 130"/>
                              <a:gd name="T4" fmla="+- 0 7118 7118"/>
                              <a:gd name="T5" fmla="*/ T4 w 170"/>
                              <a:gd name="T6" fmla="+- 0 18024 17959"/>
                              <a:gd name="T7" fmla="*/ 18024 h 130"/>
                              <a:gd name="T8" fmla="+- 0 7288 7118"/>
                              <a:gd name="T9" fmla="*/ T8 w 170"/>
                              <a:gd name="T10" fmla="+- 0 17959 17959"/>
                              <a:gd name="T11" fmla="*/ 17959 h 130"/>
                              <a:gd name="T12" fmla="+- 0 7279 7118"/>
                              <a:gd name="T13" fmla="*/ T12 w 170"/>
                              <a:gd name="T14" fmla="+- 0 17973 17959"/>
                              <a:gd name="T15" fmla="*/ 17973 h 130"/>
                              <a:gd name="T16" fmla="+- 0 7273 7118"/>
                              <a:gd name="T17" fmla="*/ T16 w 170"/>
                              <a:gd name="T18" fmla="+- 0 17989 17959"/>
                              <a:gd name="T19" fmla="*/ 17989 h 130"/>
                              <a:gd name="T20" fmla="+- 0 7269 7118"/>
                              <a:gd name="T21" fmla="*/ T20 w 170"/>
                              <a:gd name="T22" fmla="+- 0 18006 17959"/>
                              <a:gd name="T23" fmla="*/ 18006 h 130"/>
                              <a:gd name="T24" fmla="+- 0 7267 7118"/>
                              <a:gd name="T25" fmla="*/ T24 w 170"/>
                              <a:gd name="T26" fmla="+- 0 18024 17959"/>
                              <a:gd name="T27" fmla="*/ 18024 h 130"/>
                              <a:gd name="T28" fmla="+- 0 7269 7118"/>
                              <a:gd name="T29" fmla="*/ T28 w 170"/>
                              <a:gd name="T30" fmla="+- 0 18042 17959"/>
                              <a:gd name="T31" fmla="*/ 18042 h 130"/>
                              <a:gd name="T32" fmla="+- 0 7273 7118"/>
                              <a:gd name="T33" fmla="*/ T32 w 170"/>
                              <a:gd name="T34" fmla="+- 0 18058 17959"/>
                              <a:gd name="T35" fmla="*/ 18058 h 130"/>
                              <a:gd name="T36" fmla="+- 0 7279 7118"/>
                              <a:gd name="T37" fmla="*/ T36 w 170"/>
                              <a:gd name="T38" fmla="+- 0 18074 17959"/>
                              <a:gd name="T39" fmla="*/ 18074 h 130"/>
                              <a:gd name="T40" fmla="+- 0 7288 7118"/>
                              <a:gd name="T41" fmla="*/ T40 w 170"/>
                              <a:gd name="T42" fmla="+- 0 18088 17959"/>
                              <a:gd name="T43" fmla="*/ 18088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0" h="130">
                                <a:moveTo>
                                  <a:pt x="170" y="129"/>
                                </a:moveTo>
                                <a:lnTo>
                                  <a:pt x="0" y="65"/>
                                </a:lnTo>
                                <a:lnTo>
                                  <a:pt x="170" y="0"/>
                                </a:lnTo>
                                <a:lnTo>
                                  <a:pt x="161" y="14"/>
                                </a:lnTo>
                                <a:lnTo>
                                  <a:pt x="155" y="30"/>
                                </a:lnTo>
                                <a:lnTo>
                                  <a:pt x="151" y="47"/>
                                </a:lnTo>
                                <a:lnTo>
                                  <a:pt x="149" y="65"/>
                                </a:lnTo>
                                <a:lnTo>
                                  <a:pt x="151" y="83"/>
                                </a:lnTo>
                                <a:lnTo>
                                  <a:pt x="155" y="99"/>
                                </a:lnTo>
                                <a:lnTo>
                                  <a:pt x="161" y="115"/>
                                </a:lnTo>
                                <a:lnTo>
                                  <a:pt x="170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B1DE7" id="Group 18" o:spid="_x0000_s1026" style="position:absolute;margin-left:8.75pt;margin-top:6.6pt;width:1522.2pt;height:908.15pt;z-index:-15974400;mso-position-horizontal-relative:page" coordorigin="140,1428" coordsize="30444,18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">
                <v:rect id="Rectangle 195" o:spid="_x0000_s1027" style="position:absolute;left:1140;top:1538;width:29444;height:18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" stroked="f"/>
                <v:shape id="AutoShape 194" o:spid="_x0000_s1028" style="position:absolute;left:13264;top:2631;width:824;height:492;visibility:visible;mso-wrap-style:square;v-text-anchor:top" coordsize="824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" path="m544,83l541,53,532,32,520,20,507,15r-8,2l490,22r-9,9l472,44r14,6l496,62r7,19l505,107r-11,73l465,261r-41,79l377,407r-46,48l291,473r-15,l274,462r,-15l285,384r23,-65l331,264r11,-36l340,218r-7,-10l322,201r-17,-3l288,257r-33,72l213,399r-46,53l126,473r-15,l108,464r,-15l120,383r27,-87l174,201r12,-93l182,63,168,29,144,7,111,,69,10,33,35,9,70,,108r2,17l9,139r14,9l43,152r-4,-9l37,132r,-13l41,86,52,53,71,27,100,17r21,7l132,42r4,28l137,102r-12,96l98,296,72,381,60,443r6,24l80,482r17,7l112,491r31,-7l175,463r32,-32l239,391r-5,16l230,422r-3,13l226,446r5,20l244,480r17,9l279,491r46,-15l375,434r51,-61l472,300r37,-78l535,148r9,-65xm823,347r-8,-7l794,377r-25,31l743,429r-23,8l710,437r-8,-7l702,414r4,-23l715,366r9,-27l728,312r-2,-19l725,292r-8,-18l703,262r-21,-5l643,270r-33,34l582,355r-24,60l557,409r,-6l557,391r1,-25l562,335r7,-32l579,274r27,-24l631,227r45,-64l708,96r9,-43l719,42,718,29,715,16,709,7,699,3r,1l699,54r,4l689,94r-25,55l628,205r-41,45l615,177r34,-63l678,70,696,53r2,l699,54r,-50l667,24,628,80r-40,77l553,244r-26,85l517,398r2,24l524,442r8,14l542,462r25,-27l575,415r16,-38l621,320r39,-27l672,293r11,8l683,323r-3,23l673,370r-6,24l664,415r3,15l674,442r14,8l706,453r34,-8l751,437r21,-15l801,389r22,-42xe" fillcolor="black" stroked="f">
                  <v:path arrowok="t" o:connecttype="custom" o:connectlocs="532,2664;499,2649;472,2676;503,2713;465,2893;331,3087;274,3094;308,2951;340,2850;305,2830;213,3031;111,3105;120,3015;186,2740;144,2639;33,2667;2,2757;43,2784;37,2751;71,2659;132,2674;125,2830;60,3075;97,3121;175,3095;234,3039;226,3078;261,3121;375,3066;509,2854;823,2979;769,3040;710,3069;706,3023;728,2944;717,2906;643,2902;558,3047;557,3023;569,2935;631,2859;717,2685;715,2648;699,2636;689,2726;587,2882;678,2702;699,2686;628,2712;527,2961;524,3074;567,3067;621,2952;683,2933;673,3002;667,3062;706,3085;772,3054" o:connectangles="0,0,0,0,0,0,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9" type="#_x0000_t75" style="position:absolute;left:14053;top:2706;width:476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">
                  <v:imagedata r:id="rId117" o:title=""/>
                </v:shape>
                <v:shape id="Freeform 192" o:spid="_x0000_s1030" style="position:absolute;left:14669;top:2631;width:342;height:458;visibility:visible;mso-wrap-style:square;v-text-anchor:top" coordsize="34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" path="m46,457l30,454,15,445,4,429,,405,15,348,54,287r52,-48l164,219r17,l191,225r,16l189,246r-4,-6l177,237r-58,19l53,353,43,398r,18l51,427r13,l128,382r36,-53l196,260r35,-90l267,86,301,24,330,r6,l342,6r,8l327,57r-35,73l251,220r-35,93l202,396r,34l216,430r21,-6l262,406r26,-29l309,340r8,5l294,389r-30,34l231,446r-32,8l179,450,167,439r-7,-14l158,409r1,-13l161,381r4,-18l170,343r-31,46l107,424,75,448r-29,9xe" fillcolor="black" stroked="f">
                  <v:path arrowok="t" o:connecttype="custom" o:connectlocs="46,3089;30,3086;15,3077;4,3061;0,3037;15,2980;54,2919;106,2871;164,2851;181,2851;191,2857;191,2873;189,2878;185,2872;177,2869;119,2888;53,2985;43,3030;43,3048;51,3059;64,3059;128,3014;164,2961;196,2892;231,2802;267,2718;301,2656;330,2632;336,2632;342,2638;342,2646;327,2689;292,2762;251,2852;216,2945;202,3028;202,3062;216,3062;237,3056;262,3038;288,3009;309,2972;317,2977;294,3021;264,3055;231,3078;199,3086;179,3082;167,3071;160,3057;158,3041;159,3028;161,3013;165,2995;170,2975;139,3021;107,3056;75,3080;46,3089" o:connectangles="0,0,0,0,0,0,0,0,0,0,0,0,0,0,0,0,0,0,0,0,0,0,0,0,0,0,0,0,0,0,0,0,0,0,0,0,0,0,0,0,0,0,0,0,0,0,0,0,0,0,0,0,0,0,0,0,0,0,0"/>
                </v:shape>
                <v:shape id="Picture 191" o:spid="_x0000_s1031" type="#_x0000_t75" style="position:absolute;left:14961;top:2855;width:27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">
                  <v:imagedata r:id="rId118" o:title=""/>
                </v:shape>
                <v:shape id="AutoShape 190" o:spid="_x0000_s1032" style="position:absolute;left:15382;top:2635;width:487;height:464;visibility:visible;mso-wrap-style:square;v-text-anchor:top" coordsize="487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" path="m249,251r-112,l154,250r18,-2l193,245r23,-4l251,155,292,77,330,22,362,r10,4l378,13r3,13l383,39r-3,11l359,50,343,63r-28,37l285,156r-27,69l278,225r-28,24l249,251xm278,225r-20,l298,184r33,-49l353,88r9,-33l362,51r-1,-1l380,50r-8,39l343,149r-42,57l278,225xm83,235r-40,l70,172,98,120,124,85,146,72r6,l159,76r,9l151,108r-19,37l105,191,83,235xm54,463l31,460,14,448,3,429,,403,3,372r8,-39l24,291,38,248r-8,-1l23,242r-7,-2l16,229r6,l32,234r11,1l83,235r-5,10l93,247r14,2l122,250r15,1l249,251r-2,6l209,257r-9,2l71,259,58,292,47,326r-7,33l38,392r2,23l46,430r10,8l72,441r47,l91,457r-37,6xm239,412r-18,l245,352r28,-51l307,267r38,-13l366,259r14,12l389,289r,1l323,290r-39,27l254,374r-15,38xm119,441r-47,l103,434r31,-21l162,380r26,-43l192,317r4,-19l202,279r7,-22l247,257r-8,25l229,321r-7,39l222,370r-40,l156,408r-31,29l119,441xm134,266r-17,-1l102,264,86,262,71,259r129,l188,262r-19,2l151,266r-17,xm369,450r-18,-3l338,439r-8,-12l327,413r,-2l330,391r7,-24l343,343r3,-22l346,298r-10,-8l389,290r2,19l387,336r-9,27l369,388r-4,23l365,427r8,7l415,434r-11,8l369,450xm415,434r-32,l406,426r26,-21l457,374r21,-37l486,344r-22,42l436,419r-21,15xm205,459r-10,-6l187,439r-5,-20l180,395r,-9l181,379r1,-9l222,370r-2,21l220,400r1,12l239,412r-9,20l205,459xe" fillcolor="black" stroked="f">
                  <v:path arrowok="t" o:connecttype="custom" o:connectlocs="154,2885;216,2876;330,2657;378,2648;380,2685;315,2735;278,2860;278,2860;331,2770;362,2686;372,2724;278,2860;70,2807;146,2707;159,2720;105,2826;31,3095;0,3038;24,2926;23,2877;22,2864;83,2870;107,2884;249,2886;200,2894;47,2961;40,3050;72,3076;54,3098;245,2987;345,2889;389,2924;284,2952;119,3076;134,3048;192,2952;209,2892;229,2956;182,3005;119,3076;102,2899;200,2894;151,2901;351,3082;327,3048;337,3002;346,2933;391,2944;369,3023;373,3069;369,3085;406,3061;478,2972;436,3054;195,3088;180,3030;182,3005;220,3035;230,3067" o:connectangles="0,0,0,0,0,0,0,0,0,0,0,0,0,0,0,0,0,0,0,0,0,0,0,0,0,0,0,0,0,0,0,0,0,0,0,0,0,0,0,0,0,0,0,0,0,0,0,0,0,0,0,0,0,0,0,0,0,0,0"/>
                </v:shape>
                <v:shape id="Picture 189" o:spid="_x0000_s1033" type="#_x0000_t75" style="position:absolute;left:15841;top:2851;width:469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">
                  <v:imagedata r:id="rId119" o:title=""/>
                </v:shape>
                <v:shape id="Freeform 188" o:spid="_x0000_s1034" style="position:absolute;left:11923;top:3309;width:354;height:488;visibility:visible;mso-wrap-style:square;v-text-anchor:top" coordsize="354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" path="m353,l,,,60r139,l139,488r75,l214,60r139,l353,xe" fillcolor="black" stroked="f">
                  <v:path arrowok="t" o:connecttype="custom" o:connectlocs="353,3310;0,3310;0,3370;139,3370;139,3798;214,3798;214,3370;353,3370;353,3310" o:connectangles="0,0,0,0,0,0,0,0,0"/>
                </v:shape>
                <v:shape id="Picture 187" o:spid="_x0000_s1035" type="#_x0000_t75" style="position:absolute;left:12367;top:3309;width:361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">
                  <v:imagedata r:id="rId120" o:title=""/>
                </v:shape>
                <v:shape id="AutoShape 186" o:spid="_x0000_s1036" style="position:absolute;left:12863;top:3303;width:4945;height:496;visibility:visible;mso-wrap-style:square;v-text-anchor:top" coordsize="4945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" path="m75,8l,8,,495r75,l75,8xm594,8r-74,l520,406,321,8,211,8r,487l282,495r,-399l483,495r111,l594,8xm1126,495l884,237,1096,8r-84,l814,222,814,8r-75,l739,495r75,l814,266r214,229l1126,495xm1803,495l1751,357r-22,-56l1653,97r,204l1506,301,1582,95r71,206l1653,97r-1,-2l1619,8r-67,l1354,495r79,l1484,357r187,l1720,495r83,xm2282,8r-74,l2208,406,2008,8r-110,l1898,495r71,l1969,96r201,399l2282,495r,-487xm2799,249r-9,-93l2764,88,2742,66,2721,45r,205l2711,339r-28,58l2636,428r-63,9l2502,437r,-371l2566,66r67,7l2681,101r30,56l2721,250r,-205l2718,42,2653,16,2566,8r-139,l2427,495r139,l2653,487r65,-27l2740,437r24,-24l2790,343r9,-94xm3391,7r-280,l3111,67r,150l3111,275r,220l3186,495r,-220l3382,275r,-58l3186,217r,-150l3391,67r,-60xm3790,437r-211,l3579,273r188,l3767,215r-188,l3579,67r204,l3783,7r-279,l3504,67r,148l3504,273r,164l3504,495r286,l3790,437xm4211,437r-211,l4000,273r189,l4189,215r-189,l4000,67r205,l4205,7r-280,l3925,67r,148l3925,273r,164l3925,495r286,l4211,437xm4634,435r-212,l4422,7r-76,l4346,435r,60l4634,495r,-60xm4825,422r-75,l4750,495r75,l4825,422xm4944,121l4931,58,4897,21,4851,4,4801,r-30,2l4738,7r-32,7l4678,23r14,61l4716,75r30,-9l4776,60r25,-2l4834,62r22,11l4868,92r4,29l4853,162r-40,34l4772,237r-19,61l4753,367r68,l4821,302r19,-47l4883,217r42,-41l4944,121xe" fillcolor="black" stroked="f">
                  <v:path arrowok="t" o:connecttype="custom" o:connectlocs="0,3798;594,3311;321,3311;282,3798;594,3798;884,3540;814,3525;739,3798;1028,3798;1751,3660;1653,3604;1653,3604;1619,3311;1433,3798;1720,3798;2208,3311;1898,3311;1969,3399;2282,3311;2764,3391;2721,3553;2636,3731;2502,3369;2681,3404;2721,3348;2566,3311;2566,3798;2740,3740;2799,3552;3111,3370;3111,3798;3382,3578;3186,3370;3790,3740;3767,3576;3579,3370;3504,3310;3504,3576;3790,3798;4000,3740;4189,3518;4205,3370;3925,3370;3925,3740;4211,3740;4422,3310;4346,3798;4825,3725;4825,3798;4931,3361;4851,3307;4738,3310;4692,3387;4776,3363;4856,3376;4853,3465;4753,3601;4821,3605;4925,3479" o:connectangles="0,0,0,0,0,0,0,0,0,0,0,0,0,0,0,0,0,0,0,0,0,0,0,0,0,0,0,0,0,0,0,0,0,0,0,0,0,0,0,0,0,0,0,0,0,0,0,0,0,0,0,0,0,0,0,0,0,0,0"/>
                </v:shape>
                <v:shape id="Picture 185" o:spid="_x0000_s1037" type="#_x0000_t75" style="position:absolute;left:13751;top:4098;width:193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">
                  <v:imagedata r:id="rId121" o:title=""/>
                </v:shape>
                <v:shape id="Picture 184" o:spid="_x0000_s1038" type="#_x0000_t75" style="position:absolute;left:13981;top:4032;width:107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">
                  <v:imagedata r:id="rId122" o:title=""/>
                </v:shape>
                <v:shape id="Picture 183" o:spid="_x0000_s1039" type="#_x0000_t75" style="position:absolute;left:14128;top:4060;width:216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">
                  <v:imagedata r:id="rId123" o:title=""/>
                </v:shape>
                <v:shape id="Picture 182" o:spid="_x0000_s1040" type="#_x0000_t75" style="position:absolute;left:14445;top:4094;width:21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">
                  <v:imagedata r:id="rId124" o:title=""/>
                </v:shape>
                <v:shape id="Picture 181" o:spid="_x0000_s1041" type="#_x0000_t75" style="position:absolute;left:14697;top:4094;width:11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">
                  <v:imagedata r:id="rId125" o:title=""/>
                </v:shape>
                <v:shape id="AutoShape 180" o:spid="_x0000_s1042" style="position:absolute;left:14855;top:4032;width:75;height:217;visibility:visible;mso-wrap-style:square;v-text-anchor:top" coordsize="75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" path="m13,l,,,216r13,l13,xm74,l61,r,216l74,216,74,xe" fillcolor="black" stroked="f">
                  <v:path arrowok="t" o:connecttype="custom" o:connectlocs="13,4032;0,4032;0,4248;13,4248;13,4032;74,4032;61,4032;61,4248;74,4248;74,4032" o:connectangles="0,0,0,0,0,0,0,0,0,0"/>
                </v:shape>
                <v:shape id="Picture 179" o:spid="_x0000_s1043" type="#_x0000_t75" style="position:absolute;left:14967;top:4097;width:126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">
                  <v:imagedata r:id="rId126" o:title=""/>
                </v:shape>
                <v:shape id="Picture 178" o:spid="_x0000_s1044" type="#_x0000_t75" style="position:absolute;left:15198;top:4094;width:262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">
                  <v:imagedata r:id="rId127" o:title=""/>
                </v:shape>
                <v:shape id="Picture 177" o:spid="_x0000_s1045" type="#_x0000_t75" style="position:absolute;left:15499;top:4098;width:10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">
                  <v:imagedata r:id="rId128" o:title=""/>
                </v:shape>
                <v:shape id="Picture 176" o:spid="_x0000_s1046" type="#_x0000_t75" style="position:absolute;left:15649;top:4060;width:335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">
                  <v:imagedata r:id="rId129" o:title=""/>
                </v:shape>
                <v:shape id="Picture 175" o:spid="_x0000_s1047" type="#_x0000_t75" style="position:absolute;left:13547;top:4545;width:203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">
                  <v:imagedata r:id="rId130" o:title=""/>
                </v:shape>
                <v:shape id="Picture 174" o:spid="_x0000_s1048" type="#_x0000_t75" style="position:absolute;left:13788;top:4485;width:172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">
                  <v:imagedata r:id="rId131" o:title=""/>
                </v:shape>
                <v:shape id="Picture 173" o:spid="_x0000_s1049" type="#_x0000_t75" style="position:absolute;left:13999;top:4545;width:125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">
                  <v:imagedata r:id="rId132" o:title=""/>
                </v:shape>
                <v:shape id="Freeform 172" o:spid="_x0000_s1050" style="position:absolute;left:14161;top:4545;width:80;height:154;visibility:visible;mso-wrap-style:square;v-text-anchor:top" coordsize="80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" path="m17,154r-14,l3,22,1,11,,3r11,l16,32,21,22,29,11,40,3,53,,63,r8,2l80,7,75,19,67,13,58,11r-7,l38,15,28,26,21,38,17,48r,106xe" fillcolor="black" stroked="f">
                  <v:path arrowok="t" o:connecttype="custom" o:connectlocs="17,4699;3,4699;3,4567;1,4556;0,4548;11,4548;16,4577;21,4567;29,4556;40,4548;53,4545;63,4545;71,4547;80,4552;75,4564;67,4558;58,4556;51,4556;38,4560;28,4571;21,4583;17,4593;17,4699" o:connectangles="0,0,0,0,0,0,0,0,0,0,0,0,0,0,0,0,0,0,0,0,0,0,0"/>
                </v:shape>
                <v:shape id="Picture 171" o:spid="_x0000_s1051" type="#_x0000_t75" style="position:absolute;left:14342;top:4485;width:1853;height: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">
                  <v:imagedata r:id="rId133" o:title=""/>
                </v:shape>
                <v:shape id="Picture 170" o:spid="_x0000_s1052" type="#_x0000_t75" style="position:absolute;left:13595;top:4995;width:34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">
                  <v:imagedata r:id="rId134" o:title=""/>
                </v:shape>
                <v:shape id="AutoShape 169" o:spid="_x0000_s1053" style="position:absolute;left:13975;top:4936;width:229;height:213;visibility:visible;mso-wrap-style:square;v-text-anchor:top" coordsize="229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" path="m80,67l70,61,62,59r-9,l39,63,28,71,20,81,15,91,11,63,,63r,7l2,81r,132l16,213r,-105l21,98,28,85,37,75,50,70r8,l66,72r9,6l80,67xm185,67l175,61r-8,-2l158,59r-14,4l134,71r-8,10l120,91,116,63r-11,l106,70r2,11l108,213r13,l121,108r5,-10l133,85,143,75r13,-5l163,70r8,2l180,78r5,-11xm227,63r-13,l214,213r13,l227,63xm228,l212,r,22l228,22,228,xe" fillcolor="black" stroked="f">
                  <v:path arrowok="t" o:connecttype="custom" o:connectlocs="80,5003;70,4997;62,4995;53,4995;39,4999;28,5007;20,5017;15,5027;11,4999;0,4999;0,5006;2,5017;2,5149;16,5149;16,5044;21,5034;28,5021;37,5011;50,5006;58,5006;66,5008;75,5014;80,5003;185,5003;175,4997;167,4995;158,4995;144,4999;134,5007;126,5017;120,5027;116,4999;105,4999;106,5006;108,5017;108,5149;121,5149;121,5044;126,5034;133,5021;143,5011;156,5006;163,5006;171,5008;180,5014;185,5003;227,4999;214,4999;214,5149;227,5149;227,4999;228,4936;212,4936;212,4958;228,4958;228,4936" o:connectangles="0,0,0,0,0,0,0,0,0,0,0,0,0,0,0,0,0,0,0,0,0,0,0,0,0,0,0,0,0,0,0,0,0,0,0,0,0,0,0,0,0,0,0,0,0,0,0,0,0,0,0,0,0,0,0,0"/>
                </v:shape>
                <v:shape id="Picture 168" o:spid="_x0000_s1054" type="#_x0000_t75" style="position:absolute;left:14243;top:4995;width:11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">
                  <v:imagedata r:id="rId135" o:title=""/>
                </v:shape>
                <v:shape id="Freeform 167" o:spid="_x0000_s1055" style="position:absolute;left:14393;top:4995;width:100;height:157;visibility:visible;mso-wrap-style:square;v-text-anchor:top" coordsize="10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" path="m49,157r-13,l23,155,11,152,1,148,6,136r12,5l28,144r10,2l50,146r15,-2l76,138r7,-10l86,114,82,101,74,92,61,86,30,76,15,68,4,57,,41,5,22,16,10,34,3,55,r9,1l74,3,85,6r12,4l92,22,83,18,74,14,64,12,52,11,38,13,26,17r-8,9l15,40r3,11l25,58r11,5l67,74r17,8l95,94r5,20l96,133,85,146r-16,8l49,157xe" fillcolor="black" stroked="f">
                  <v:path arrowok="t" o:connecttype="custom" o:connectlocs="49,5152;36,5152;23,5150;11,5147;1,5143;6,5131;18,5136;28,5139;38,5141;50,5141;65,5139;76,5133;83,5123;86,5109;82,5096;74,5087;61,5081;30,5071;15,5063;4,5052;0,5036;5,5017;16,5005;34,4998;55,4995;64,4996;74,4998;85,5001;97,5005;92,5017;83,5013;74,5009;64,5007;52,5006;38,5008;26,5012;18,5021;15,5035;18,5046;25,5053;36,5058;67,5069;84,5077;95,5089;100,5109;96,5128;85,5141;69,5149;49,5152" o:connectangles="0,0,0,0,0,0,0,0,0,0,0,0,0,0,0,0,0,0,0,0,0,0,0,0,0,0,0,0,0,0,0,0,0,0,0,0,0,0,0,0,0,0,0,0,0,0,0,0,0"/>
                </v:shape>
                <v:shape id="Picture 166" o:spid="_x0000_s1056" type="#_x0000_t75" style="position:absolute;left:14600;top:4931;width:122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">
                  <v:imagedata r:id="rId136" o:title=""/>
                </v:shape>
                <v:shape id="Picture 165" o:spid="_x0000_s1057" type="#_x0000_t75" style="position:absolute;left:14828;top:4995;width:11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">
                  <v:imagedata r:id="rId137" o:title=""/>
                </v:shape>
                <v:shape id="Freeform 164" o:spid="_x0000_s1058" style="position:absolute;left:14976;top:4995;width:100;height:157;visibility:visible;mso-wrap-style:square;v-text-anchor:top" coordsize="10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" path="m49,157r-14,l23,155,11,152,,148,5,136r13,5l28,144r10,2l50,146r14,-2l75,138r7,-10l85,114,82,101,73,92,61,86,29,76,14,68,4,57,,41,4,22,16,10,33,3,54,,64,1,74,3,84,6r13,4l92,22,82,18,73,14,63,12,51,11,37,13,25,17r-8,9l14,40r3,11l25,58r11,5l67,74r16,8l95,94r5,20l96,133,85,146r-17,8l49,157xe" fillcolor="black" stroked="f">
                  <v:path arrowok="t" o:connecttype="custom" o:connectlocs="49,5152;35,5152;23,5150;11,5147;0,5143;5,5131;18,5136;28,5139;38,5141;50,5141;64,5139;75,5133;82,5123;85,5109;82,5096;73,5087;61,5081;29,5071;14,5063;4,5052;0,5036;4,5017;16,5005;33,4998;54,4995;64,4996;74,4998;84,5001;97,5005;92,5017;82,5013;73,5009;63,5007;51,5006;37,5008;25,5012;17,5021;14,5035;17,5046;25,5053;36,5058;67,5069;83,5077;95,5089;100,5109;96,5128;85,5141;68,5149;49,5152" o:connectangles="0,0,0,0,0,0,0,0,0,0,0,0,0,0,0,0,0,0,0,0,0,0,0,0,0,0,0,0,0,0,0,0,0,0,0,0,0,0,0,0,0,0,0,0,0,0,0,0,0"/>
                </v:shape>
                <v:shape id="Picture 163" o:spid="_x0000_s1059" type="#_x0000_t75" style="position:absolute;left:15113;top:4995;width:118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">
                  <v:imagedata r:id="rId138" o:title=""/>
                </v:shape>
                <v:shape id="AutoShape 162" o:spid="_x0000_s1060" style="position:absolute;left:15270;top:4936;width:16;height:213;visibility:visible;mso-wrap-style:square;v-text-anchor:top" coordsize="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" path="m15,63l1,63r,150l15,213,15,63xm16,l,,,22r16,l16,xe" fillcolor="black" stroked="f">
                  <v:path arrowok="t" o:connecttype="custom" o:connectlocs="15,4999;1,4999;1,5149;15,5149;15,4999;16,4936;0,4936;0,4958;16,4958;16,4936" o:connectangles="0,0,0,0,0,0,0,0,0,0"/>
                </v:shape>
                <v:shape id="Picture 161" o:spid="_x0000_s1061" type="#_x0000_t75" style="position:absolute;left:15330;top:4936;width:361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">
                  <v:imagedata r:id="rId139" o:title=""/>
                </v:shape>
                <v:shape id="Picture 160" o:spid="_x0000_s1062" type="#_x0000_t75" style="position:absolute;left:15891;top:4995;width:11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">
                  <v:imagedata r:id="rId140" o:title=""/>
                </v:shape>
                <v:shape id="Picture 159" o:spid="_x0000_s1063" type="#_x0000_t75" style="position:absolute;left:15729;top:4995;width:125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">
                  <v:imagedata r:id="rId141" o:title=""/>
                </v:shape>
                <v:shape id="AutoShape 158" o:spid="_x0000_s1064" style="position:absolute;left:13264;top:4995;width:2875;height:6727;visibility:visible;mso-wrap-style:square;v-text-anchor:top" coordsize="2875,6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" path="m544,6318r-3,-30l532,6267r-12,-12l507,6251r-8,1l490,6257r-9,9l472,6279r14,6l496,6297r7,19l505,6342r-11,73l465,6496r-41,79l377,6642r-46,48l291,6708r-15,l274,6697r,-15l285,6619r23,-65l331,6499r11,-36l340,6453r-7,-10l322,6436r-17,-3l288,6492r-33,72l213,6634r-46,53l126,6708r-15,l108,6699r,-15l120,6618r27,-86l174,6436r12,-93l182,6298r-14,-34l144,6242r-33,-7l69,6245r-36,25l9,6305,,6343r2,17l9,6374r14,9l43,6387r-4,-9l37,6367r,-13l41,6321r11,-33l71,6262r29,-10l121,6259r11,18l136,6305r1,32l125,6433r-27,98l72,6616r-12,62l66,6702r14,15l97,6724r15,2l143,6719r32,-21l207,6666r32,-40l234,6643r-4,14l227,6670r-1,11l231,6701r13,14l261,6724r18,2l325,6711r50,-42l426,6608r46,-73l509,6457r26,-74l544,6318xm823,6582r-8,-7l794,6612r-25,31l743,6664r-23,8l710,6672r-8,-6l702,6649r4,-23l715,6601r9,-27l728,6547r-2,-19l725,6527r-8,-18l703,6497r-21,-5l643,6505r-33,34l582,6590r-24,60l557,6644r,-6l557,6626r1,-25l562,6570r7,-32l579,6509r27,-24l631,6462r45,-64l708,6331r9,-43l719,6277r-1,-13l715,6251r-6,-9l699,6238r,1l699,6289r,4l689,6329r-25,55l628,6440r-41,45l615,6412r34,-63l678,6305r18,-17l698,6288r1,1l699,6239r-32,20l628,6315r-40,77l553,6479r-26,85l517,6633r2,24l524,6677r8,14l542,6697r25,-27l575,6650r16,-38l621,6555r39,-27l672,6528r11,8l683,6558r-3,23l673,6605r-6,24l664,6650r3,15l674,6677r14,8l706,6688r34,-8l751,6672r21,-15l801,6624r22,-42xm2874,114r-4,-20l2858,82r-16,-8l2810,63r-11,-5l2792,51r-3,-11l2792,26r8,-8l2812,13r14,-2l2838,12r10,2l2857,18r10,4l2872,10,2859,6,2848,3r-9,-2l2829,r-21,3l2790,10r-11,12l2774,41r5,16l2789,68r15,8l2835,86r13,6l2856,101r4,13l2857,128r-7,10l2839,144r-14,2l2812,146r-10,-2l2792,141r-12,-5l2775,148r10,4l2797,155r13,2l2823,157r20,-2l2859,146r11,-13l2874,114xe" fillcolor="black" stroked="f">
                  <v:path arrowok="t" o:connecttype="custom" o:connectlocs="520,11250;481,11261;503,11311;424,11570;276,11703;308,11549;333,11438;255,11559;111,11703;147,11527;168,11259;33,11265;9,11369;37,11362;71,11257;136,11300;72,11611;97,11719;207,11661;227,11665;261,11719;426,11603;544,11313;769,11638;702,11661;724,11569;717,11504;610,11534;557,11633;569,11533;676,11393;718,11259;699,11234;664,11379;649,11344;699,11284;588,11387;519,11652;567,11665;660,11523;680,11576;667,11660;740,11675;823,11577;2842,5069;2789,5035;2826,5006;2867,5017;2839,4996;2779,5017;2804,5071;2860,5109;2825,5141;2780,5131;2810,5152;2870,5128" o:connectangles="0,0,0,0,0,0,0,0,0,0,0,0,0,0,0,0,0,0,0,0,0,0,0,0,0,0,0,0,0,0,0,0,0,0,0,0,0,0,0,0,0,0,0,0,0,0,0,0,0,0,0,0,0,0,0,0"/>
                </v:shape>
                <v:shape id="Picture 157" o:spid="_x0000_s1065" type="#_x0000_t75" style="position:absolute;left:14053;top:11304;width:476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">
                  <v:imagedata r:id="rId142" o:title=""/>
                </v:shape>
                <v:shape id="Freeform 156" o:spid="_x0000_s1066" style="position:absolute;left:14669;top:11229;width:342;height:458;visibility:visible;mso-wrap-style:square;v-text-anchor:top" coordsize="34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" path="m46,457l30,454,15,445,4,429,,406,15,348,54,287r52,-48l164,219r17,l191,225r,16l189,246r-4,-6l177,237r-58,19l53,353,43,398r,18l51,427r13,l128,382r36,-53l196,260r35,-90l267,86,301,24,330,r6,l342,6r,8l327,57r-35,73l251,220r-35,93l202,396r,34l216,430r21,-6l262,406r26,-29l309,340r8,5l294,389r-30,34l231,446r-32,8l179,450,167,439r-7,-14l158,409r1,-13l161,381r4,-18l170,343r-31,46l107,424,75,448r-29,9xe" fillcolor="black" stroked="f">
                  <v:path arrowok="t" o:connecttype="custom" o:connectlocs="46,11687;30,11684;15,11675;4,11659;0,11636;15,11578;54,11517;106,11469;164,11449;181,11449;191,11455;191,11471;189,11476;185,11470;177,11467;119,11486;53,11583;43,11628;43,11646;51,11657;64,11657;128,11612;164,11559;196,11490;231,11400;267,11316;301,11254;330,11230;336,11230;342,11236;342,11244;327,11287;292,11360;251,11450;216,11543;202,11626;202,11660;216,11660;237,11654;262,11636;288,11607;309,11570;317,11575;294,11619;264,11653;231,11676;199,11684;179,11680;167,11669;160,11655;158,11639;159,11626;161,11611;165,11593;170,11573;139,11619;107,11654;75,11678;46,11687" o:connectangles="0,0,0,0,0,0,0,0,0,0,0,0,0,0,0,0,0,0,0,0,0,0,0,0,0,0,0,0,0,0,0,0,0,0,0,0,0,0,0,0,0,0,0,0,0,0,0,0,0,0,0,0,0,0,0,0,0,0,0"/>
                </v:shape>
                <v:shape id="Picture 155" o:spid="_x0000_s1067" type="#_x0000_t75" style="position:absolute;left:14961;top:11453;width:27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">
                  <v:imagedata r:id="rId118" o:title=""/>
                </v:shape>
                <v:shape id="AutoShape 154" o:spid="_x0000_s1068" style="position:absolute;left:15382;top:11233;width:487;height:464;visibility:visible;mso-wrap-style:square;v-text-anchor:top" coordsize="487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" path="m249,251r-112,l154,250r18,-2l193,245r23,-4l251,155,292,77,330,22,362,r10,4l378,13r3,13l383,39r-3,11l359,50,343,63r-28,37l285,156r-27,69l278,225r-28,24l249,251xm278,225r-20,l298,184r33,-49l353,88r9,-33l362,51r-1,-1l380,50r-8,39l343,149r-42,57l278,225xm83,235r-40,l70,172,98,120,124,85,146,72r6,l159,76r,9l151,108r-19,37l105,191,83,235xm54,463l31,460,14,448,3,430,,403,3,372r8,-39l24,291,38,248r-8,-1l23,242r-7,-2l16,229r6,l32,234r11,1l83,235r-5,10l93,247r14,2l122,250r15,1l249,251r-2,6l209,257r-9,2l71,259,58,292,47,326r-7,33l38,392r2,23l46,430r10,8l72,441r47,l91,457r-37,6xm239,412r-18,l245,352r28,-51l307,267r38,-13l366,259r14,12l389,289r,1l323,290r-39,27l254,374r-15,38xm119,441r-47,l103,434r31,-21l162,380r26,-43l192,317r4,-19l202,279r7,-22l247,257r-8,25l229,321r-7,39l222,370r-40,l156,408r-31,29l119,441xm134,266r-17,-1l102,264,86,262,71,259r129,l188,262r-19,2l151,266r-17,xm369,450r-18,-3l338,439r-8,-12l327,413r,-2l330,391r7,-24l343,343r3,-22l346,298r-10,-8l389,290r2,19l387,336r-9,27l369,388r-4,23l365,428r8,6l415,434r-11,8l369,450xm415,434r-32,l406,426r26,-21l457,374r21,-37l486,344r-22,42l436,419r-21,15xm205,459r-10,-6l187,439r-5,-20l180,395r,-9l181,379r1,-9l222,370r-2,21l220,400r1,12l239,412r-9,20l205,459xe" fillcolor="black" stroked="f">
                  <v:path arrowok="t" o:connecttype="custom" o:connectlocs="154,11483;216,11474;330,11255;378,11246;380,11283;315,11333;278,11458;278,11458;331,11368;362,11284;372,11322;278,11458;70,11405;146,11305;159,11318;105,11424;31,11693;0,11636;24,11524;23,11475;22,11462;83,11468;107,11482;249,11484;200,11492;47,11559;40,11648;72,11674;54,11696;245,11585;345,11487;389,11522;284,11550;119,11674;134,11646;192,11550;209,11490;229,11554;182,11603;119,11674;102,11497;200,11492;151,11499;351,11680;327,11646;337,11600;346,11531;391,11542;369,11621;373,11667;369,11683;406,11659;478,11570;436,11652;195,11686;180,11628;182,11603;220,11633;230,11665" o:connectangles="0,0,0,0,0,0,0,0,0,0,0,0,0,0,0,0,0,0,0,0,0,0,0,0,0,0,0,0,0,0,0,0,0,0,0,0,0,0,0,0,0,0,0,0,0,0,0,0,0,0,0,0,0,0,0,0,0,0,0"/>
                </v:shape>
                <v:shape id="Picture 153" o:spid="_x0000_s1069" type="#_x0000_t75" style="position:absolute;left:15841;top:11449;width:469;height: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">
                  <v:imagedata r:id="rId119" o:title=""/>
                </v:shape>
                <v:shape id="AutoShape 152" o:spid="_x0000_s1070" style="position:absolute;left:12627;top:11899;width:4509;height:511;visibility:visible;mso-wrap-style:square;v-text-anchor:top" coordsize="450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" path="m332,370l317,303,279,258,227,229,135,195,105,179,85,158,77,131r6,-30l100,78,130,63r45,-5l207,60r27,6l257,75r21,9l302,20,270,11,236,5,204,1,176,,111,7,55,30,15,70,,131r13,57l46,228r45,27l142,275r43,17l221,311r25,25l255,371r-10,40l220,436r-37,12l140,452r-30,-3l81,442,52,433,24,423,,487r34,8l69,503r36,5l139,510r73,-6l273,482r43,-43l332,370xm854,496l802,358,780,302,704,98r,204l557,302,633,96r71,206l704,98r-1,-2l670,9r-67,l405,496r79,l535,358r187,l771,496r83,xm1271,9r-80,l1065,212,934,9r-85,l1024,280r,216l1099,496r,-219l1271,9xm1948,496l1896,358r-21,-56l1798,98r,204l1651,302,1727,96r71,206l1798,98r-1,-2l1764,9r-66,l1500,496r79,l1630,358r187,l1865,496r83,xm2427,9r-74,l2353,407,2154,9r-110,l2044,496r71,l2115,97r201,399l2427,496r,-487xm2944,250r-8,-93l2909,89,2887,67,2867,46r,205l2857,340r-29,58l2782,429r-64,9l2647,438r,-371l2711,67r67,7l2827,102r30,56l2867,251r,-205l2864,43,2798,17,2711,9r-139,l2572,496r139,l2798,488r66,-27l2886,438r23,-24l2936,344r8,-94xm3629,250r-9,-93l3594,89,3572,67,3551,46r,205l3541,340r-29,58l3466,429r-63,9l3332,438r,-371l3396,67r66,7l3511,102r30,56l3551,251r,-205l3548,43,3483,17,3396,9r-140,l3256,496r140,l3483,488r65,-27l3570,438r24,-24l3620,344r9,-94xm4159,254r-7,-83l4129,100,4097,58r-9,-12l4081,42r,212l4074,337r-24,62l4007,438r-66,14l3875,439r-44,-37l3806,341r-8,-87l3806,169r25,-61l3875,70r66,-12l4006,70r43,37l4073,169r8,85l4081,42,4027,12,3942,r-86,12l3793,48r-41,54l3728,172r-7,82l3727,336r,1l3750,407r40,55l3853,497r88,13l4026,497r61,-36l4095,452r34,-45l4152,336r7,-82xm4390,423r-75,l4315,496r75,l4390,423xm4509,122l4496,59,4462,22,4416,5,4366,1r-30,2l4303,8r-32,7l4243,24r14,61l4281,76r30,-9l4341,61r25,-2l4399,63r22,11l4433,93r4,29l4418,163r-40,34l4337,238r-19,61l4318,368r68,l4386,303r19,-47l4448,218r42,-41l4509,122xe" fillcolor="black" stroked="f">
                  <v:path arrowok="t" o:connecttype="custom" o:connectlocs="227,12129;77,12031;175,11958;278,11984;204,11901;15,11970;91,12155;246,12236;183,12348;52,12333;69,12403;273,12382;802,12258;557,12202;703,11996;484,12396;854,12396;934,11909;1099,12396;1896,12258;1651,12202;1797,11996;1579,12396;1948,12396;2154,11909;2115,11997;2944,12150;2867,11946;2782,12329;2711,11967;2867,12151;2711,11909;2798,12388;2936,12244;3594,11989;3541,12240;3332,12338;3511,12002;3548,11943;3256,12396;3570,12338;4159,12154;4088,11946;4050,12299;3831,12302;3831,12008;4049,12007;4027,11912;3752,12002;3727,12237;3941,12410;4129,12307;4315,12323;4509,12022;4416,11905;4271,11915;4311,11967;4421,11974;4378,12097;4386,12268;4490,12077" o:connectangles="0,0,0,0,0,0,0,0,0,0,0,0,0,0,0,0,0,0,0,0,0,0,0,0,0,0,0,0,0,0,0,0,0,0,0,0,0,0,0,0,0,0,0,0,0,0,0,0,0,0,0,0,0,0,0,0,0,0,0,0,0"/>
                </v:shape>
                <v:shape id="Picture 151" o:spid="_x0000_s1071" type="#_x0000_t75" style="position:absolute;left:13836;top:12633;width:587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">
                  <v:imagedata r:id="rId143" o:title=""/>
                </v:shape>
                <v:shape id="Picture 150" o:spid="_x0000_s1072" type="#_x0000_t75" style="position:absolute;left:14460;top:12630;width:11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">
                  <v:imagedata r:id="rId144" o:title=""/>
                </v:shape>
                <v:shape id="Picture 149" o:spid="_x0000_s1073" type="#_x0000_t75" style="position:absolute;left:14615;top:12692;width:11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">
                  <v:imagedata r:id="rId145" o:title=""/>
                </v:shape>
                <v:shape id="AutoShape 148" o:spid="_x0000_s1074" style="position:absolute;left:14850;top:12633;width:16;height:213;visibility:visible;mso-wrap-style:square;v-text-anchor:top" coordsize="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" path="m15,62l2,62r,150l15,212,15,62xm16,l,,,22r16,l16,xe" fillcolor="black" stroked="f">
                  <v:path arrowok="t" o:connecttype="custom" o:connectlocs="15,12696;2,12696;2,12846;15,12846;15,12696;16,12634;0,12634;0,12656;16,12656;16,12634" o:connectangles="0,0,0,0,0,0,0,0,0,0"/>
                </v:shape>
                <v:shape id="Picture 147" o:spid="_x0000_s1075" type="#_x0000_t75" style="position:absolute;left:14910;top:12692;width:11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">
                  <v:imagedata r:id="rId140" o:title=""/>
                </v:shape>
                <v:shape id="Picture 146" o:spid="_x0000_s1076" type="#_x0000_t75" style="position:absolute;left:15140;top:12692;width:118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">
                  <v:imagedata r:id="rId146" o:title=""/>
                </v:shape>
                <v:shape id="Picture 145" o:spid="_x0000_s1077" type="#_x0000_t75" style="position:absolute;left:15297;top:12696;width:10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">
                  <v:imagedata r:id="rId147" o:title=""/>
                </v:shape>
                <v:shape id="Picture 144" o:spid="_x0000_s1078" type="#_x0000_t75" style="position:absolute;left:15447;top:12630;width:11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">
                  <v:imagedata r:id="rId148" o:title=""/>
                </v:shape>
                <v:shape id="AutoShape 143" o:spid="_x0000_s1079" style="position:absolute;left:15604;top:12630;width:77;height:217;visibility:visible;mso-wrap-style:square;v-text-anchor:top" coordsize="77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" path="m13,l,,,216r13,l13,xm75,66r-14,l61,216r14,l75,66xm76,4l60,4r,22l76,26,76,4xe" fillcolor="black" stroked="f">
                  <v:path arrowok="t" o:connecttype="custom" o:connectlocs="13,12630;0,12630;0,12846;13,12846;13,12630;75,12696;61,12696;61,12846;75,12846;75,12696;76,12634;60,12634;60,12656;76,12656;76,12634" o:connectangles="0,0,0,0,0,0,0,0,0,0,0,0,0,0,0"/>
                </v:shape>
                <v:shape id="Picture 142" o:spid="_x0000_s1080" type="#_x0000_t75" style="position:absolute;left:15720;top:12692;width:108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">
                  <v:imagedata r:id="rId149" o:title=""/>
                </v:shape>
                <v:shape id="Picture 141" o:spid="_x0000_s1081" type="#_x0000_t75" style="position:absolute;left:14154;top:13143;width:1428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">
                  <v:imagedata r:id="rId150" o:title=""/>
                </v:shape>
                <v:shape id="Picture 140" o:spid="_x0000_s1082" type="#_x0000_t75" style="position:absolute;left:13376;top:13530;width:212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">
                  <v:imagedata r:id="rId151" o:title=""/>
                </v:shape>
                <v:shape id="Picture 139" o:spid="_x0000_s1083" type="#_x0000_t75" style="position:absolute;left:15612;top:13530;width:359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">
                  <v:imagedata r:id="rId152" o:title=""/>
                </v:shape>
                <v:shape id="Picture 138" o:spid="_x0000_s1084" type="#_x0000_t75" style="position:absolute;left:16010;top:13593;width:11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">
                  <v:imagedata r:id="rId153" o:title=""/>
                </v:shape>
                <v:shape id="Picture 137" o:spid="_x0000_s1085" type="#_x0000_t75" style="position:absolute;left:16166;top:13593;width:19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">
                  <v:imagedata r:id="rId154" o:title=""/>
                </v:shape>
                <v:shape id="AutoShape 136" o:spid="_x0000_s1086" style="position:absolute;left:8916;top:15011;width:1481;height:488;visibility:visible;mso-wrap-style:square;v-text-anchor:top" coordsize="1481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" path="m324,143l312,75,298,58,277,31,247,18r,124l241,186r-18,27l195,227r-37,4l75,231,75,58r79,l191,61r29,12l240,99r7,43l247,18,224,7,156,,,,,488r75,l75,289r89,l231,281r50,-25l298,231r15,-21l324,143xm799,488l747,350,726,293,649,90r,203l502,293,578,87r71,206l649,90r-1,-3l615,,549,,350,488r80,l481,350r187,l716,488r83,xm961,l886,r,488l961,488,961,xm1480,r-74,l1406,399,1207,,1097,r,488l1167,488r,-399l1369,488r111,l1480,xe" fillcolor="black" stroked="f">
                  <v:path arrowok="t" o:connecttype="custom" o:connectlocs="312,15086;277,15042;247,15153;223,15224;158,15242;75,15069;191,15072;240,15110;247,15029;156,15011;0,15499;75,15300;231,15292;298,15242;324,15154;747,15361;649,15101;502,15304;649,15304;648,15098;549,15011;430,15499;668,15361;799,15499;886,15011;961,15499;1480,15011;1406,15410;1097,15011;1167,15499;1369,15499;1480,15011" o:connectangles="0,0,0,0,0,0,0,0,0,0,0,0,0,0,0,0,0,0,0,0,0,0,0,0,0,0,0,0,0,0,0,0"/>
                </v:shape>
                <v:shape id="Picture 135" o:spid="_x0000_s1087" type="#_x0000_t75" style="position:absolute;left:9354;top:15727;width:207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">
                  <v:imagedata r:id="rId155" o:title=""/>
                </v:shape>
                <v:shape id="Picture 134" o:spid="_x0000_s1088" type="#_x0000_t75" style="position:absolute;left:9594;top:15795;width:11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">
                  <v:imagedata r:id="rId156" o:title=""/>
                </v:shape>
                <v:shape id="Picture 133" o:spid="_x0000_s1089" type="#_x0000_t75" style="position:absolute;left:9750;top:15795;width:19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">
                  <v:imagedata r:id="rId157" o:title=""/>
                </v:shape>
                <v:shape id="Picture 132" o:spid="_x0000_s1090" type="#_x0000_t75" style="position:absolute;left:8963;top:16178;width:309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">
                  <v:imagedata r:id="rId158" o:title=""/>
                </v:shape>
                <v:shape id="Picture 131" o:spid="_x0000_s1091" type="#_x0000_t75" style="position:absolute;left:9307;top:16186;width:584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">
                  <v:imagedata r:id="rId159" o:title=""/>
                </v:shape>
                <v:shape id="Picture 130" o:spid="_x0000_s1092" type="#_x0000_t75" style="position:absolute;left:9930;top:16245;width:125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">
                  <v:imagedata r:id="rId160" o:title=""/>
                </v:shape>
                <v:shape id="Picture 129" o:spid="_x0000_s1093" type="#_x0000_t75" style="position:absolute;left:10092;top:16245;width:11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">
                  <v:imagedata r:id="rId161" o:title=""/>
                </v:shape>
                <v:shape id="Freeform 128" o:spid="_x0000_s1094" style="position:absolute;left:10239;top:16245;width:100;height:157;visibility:visible;mso-wrap-style:square;v-text-anchor:top" coordsize="10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" path="m49,157l36,156,23,154,11,152,,147,5,135r13,6l28,144r10,1l50,146r14,-2l75,138r8,-11l85,113,82,100,73,91,61,85,29,75,14,67,4,56,,40,4,22,16,9,33,2,55,r9,l74,2,85,5,97,9,92,21,82,17,73,14,63,11,52,10,37,12,26,17r-9,9l14,39r3,11l25,57r11,6l67,73r16,8l95,93r5,20l96,132,85,146r-16,8l49,157xe" fillcolor="black" stroked="f">
                  <v:path arrowok="t" o:connecttype="custom" o:connectlocs="49,16403;36,16402;23,16400;11,16398;0,16393;5,16381;18,16387;28,16390;38,16391;50,16392;64,16390;75,16384;83,16373;85,16359;82,16346;73,16337;61,16331;29,16321;14,16313;4,16302;0,16286;4,16268;16,16255;33,16248;55,16246;64,16246;74,16248;85,16251;97,16255;92,16267;82,16263;73,16260;63,16257;52,16256;37,16258;26,16263;17,16272;14,16285;17,16296;25,16303;36,16309;67,16319;83,16327;95,16339;100,16359;96,16378;85,16392;69,16400;49,16403" o:connectangles="0,0,0,0,0,0,0,0,0,0,0,0,0,0,0,0,0,0,0,0,0,0,0,0,0,0,0,0,0,0,0,0,0,0,0,0,0,0,0,0,0,0,0,0,0,0,0,0,0"/>
                </v:shape>
                <v:shape id="Picture 127" o:spid="_x0000_s1095" type="#_x0000_t75" style="position:absolute;left:9093;top:16695;width:125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">
                  <v:imagedata r:id="rId162" o:title=""/>
                </v:shape>
                <v:shape id="Picture 126" o:spid="_x0000_s1096" type="#_x0000_t75" style="position:absolute;left:9255;top:16633;width:11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">
                  <v:imagedata r:id="rId163" o:title=""/>
                </v:shape>
                <v:shape id="Picture 125" o:spid="_x0000_s1097" type="#_x0000_t75" style="position:absolute;left:9404;top:16661;width:332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">
                  <v:imagedata r:id="rId164" o:title=""/>
                </v:shape>
                <v:shape id="Picture 124" o:spid="_x0000_s1098" type="#_x0000_t75" style="position:absolute;left:9773;top:16695;width:108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">
                  <v:imagedata r:id="rId165" o:title=""/>
                </v:shape>
                <v:rect id="Rectangle 123" o:spid="_x0000_s1099" style="position:absolute;left:9917;top:16633;width:14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shape id="Picture 122" o:spid="_x0000_s1100" type="#_x0000_t75" style="position:absolute;left:9970;top:16695;width:11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">
                  <v:imagedata r:id="rId166" o:title=""/>
                </v:shape>
                <v:shape id="AutoShape 121" o:spid="_x0000_s1101" style="position:absolute;left:10120;top:15002;width:11215;height:1851;visibility:visible;mso-wrap-style:square;v-text-anchor:top" coordsize="11215,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" path="m99,1807r-4,-19l83,1775r-16,-8l35,1757r-11,-5l17,1744r-3,-10l17,1720r8,-9l37,1706r14,-1l63,1706r10,2l82,1711r10,5l97,1704r-13,-4l73,1696r-9,-1l54,1694r-21,2l15,1703,4,1716,,1735r4,15l14,1762r15,7l60,1780r13,6l82,1795r3,13l82,1822r-7,10l64,1838r-14,2l37,1839r-10,-1l17,1835,5,1830,,1842r11,4l23,1849r12,1l48,1851r20,-3l84,1840r11,-14l99,1807xm10015,246r-175,l9840,304r108,l9948,428r-20,10l9907,446r-22,4l9860,452r-68,-14l9749,396r-22,-63l9721,253r9,-91l9759,102r45,-33l9865,58r25,2l9913,66r23,8l9958,83r24,-64l9954,12,9923,6,9892,2,9865,r-84,12l9718,46r-43,53l9651,169r-8,83l9649,330r20,70l9708,458r62,38l9858,510r46,-3l9942,499r36,-13l10015,467r,-221xm10532,497r-52,-138l10459,302,10382,99r,203l10235,302r77,-206l10382,302r,-203l10381,96,10349,9r-67,l10084,497r79,l10214,359r187,l10450,497r82,xm10695,9r-76,l10619,497r76,l10695,9xm11214,9r-74,l11140,408,10940,9r-110,l10830,497r71,l10901,98r201,399l11214,497r,-488xe" fillcolor="black" stroked="f">
                  <v:path arrowok="t" o:connecttype="custom" o:connectlocs="95,16790;67,16769;24,16754;14,16736;25,16713;51,16707;73,16710;92,16718;84,16702;64,16697;33,16698;4,16718;4,16752;29,16771;73,16788;85,16810;75,16834;50,16842;27,16840;5,16832;11,16848;35,16852;68,16850;95,16828;10015,15248;9840,15306;9948,15430;9907,15448;9860,15454;9749,15398;9721,15255;9759,15104;9865,15060;9913,15068;9958,15085;9954,15014;9892,15004;9781,15014;9675,15101;9643,15254;9669,15402;9770,15498;9904,15509;9978,15488;10015,15248;10480,15361;10382,15101;10235,15304;10382,15304;10381,15098;10282,15011;10163,15499;10401,15361;10532,15499;10619,15011;10695,15499;11214,15011;11140,15410;10830,15011;10901,15499;11102,15499;11214,15011" o:connectangles="0,0,0,0,0,0,0,0,0,0,0,0,0,0,0,0,0,0,0,0,0,0,0,0,0,0,0,0,0,0,0,0,0,0,0,0,0,0,0,0,0,0,0,0,0,0,0,0,0,0,0,0,0,0,0,0,0,0,0,0,0,0"/>
                </v:shape>
                <v:shape id="Picture 120" o:spid="_x0000_s1102" type="#_x0000_t75" style="position:absolute;left:19610;top:15735;width:444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">
                  <v:imagedata r:id="rId167" o:title=""/>
                </v:shape>
                <v:shape id="Picture 119" o:spid="_x0000_s1103" type="#_x0000_t75" style="position:absolute;left:20096;top:15736;width:449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">
                  <v:imagedata r:id="rId168" o:title=""/>
                </v:shape>
                <v:shape id="Freeform 118" o:spid="_x0000_s1104" style="position:absolute;left:20629;top:15732;width:85;height:220;visibility:visible;mso-wrap-style:square;v-text-anchor:top" coordsize="8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" path="m15,220l,220,71,,85,,15,220xe" fillcolor="black" stroked="f">
                  <v:path arrowok="t" o:connecttype="custom" o:connectlocs="15,15952;0,15952;71,15732;85,15732;15,15952" o:connectangles="0,0,0,0,0"/>
                </v:shape>
                <v:shape id="Picture 117" o:spid="_x0000_s1105" type="#_x0000_t75" style="position:absolute;left:20806;top:15795;width:11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">
                  <v:imagedata r:id="rId169" o:title=""/>
                </v:shape>
                <v:shape id="Picture 116" o:spid="_x0000_s1106" type="#_x0000_t75" style="position:absolute;left:20955;top:15795;width:11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">
                  <v:imagedata r:id="rId170" o:title=""/>
                </v:shape>
                <v:shape id="Picture 115" o:spid="_x0000_s1107" type="#_x0000_t75" style="position:absolute;left:21107;top:15795;width:11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">
                  <v:imagedata r:id="rId170" o:title=""/>
                </v:shape>
                <v:shape id="Picture 114" o:spid="_x0000_s1108" type="#_x0000_t75" style="position:absolute;left:21259;top:15732;width:11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">
                  <v:imagedata r:id="rId171" o:title=""/>
                </v:shape>
                <v:shape id="Freeform 113" o:spid="_x0000_s1109" style="position:absolute;left:21412;top:15795;width:100;height:157;visibility:visible;mso-wrap-style:square;v-text-anchor:top" coordsize="10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" path="m48,157r-13,l22,155,11,152,,148,5,136r12,5l27,144r10,2l50,146r14,-2l75,138r7,-10l85,114,82,101,73,92,60,86,29,76,14,68,4,57,,41,4,22,15,10,33,2,54,,64,1r9,2l84,6r13,4l92,22,82,18,73,14,63,12,51,11,37,13,25,17r-8,9l14,40r3,11l24,58r11,5l67,73r16,9l95,94r4,20l95,133,84,146r-16,8l48,157xe" fillcolor="black" stroked="f">
                  <v:path arrowok="t" o:connecttype="custom" o:connectlocs="48,15952;35,15952;22,15950;11,15947;0,15943;5,15931;17,15936;27,15939;37,15941;50,15941;64,15939;75,15933;82,15923;85,15909;82,15896;73,15887;60,15881;29,15871;14,15863;4,15852;0,15836;4,15817;15,15805;33,15797;54,15795;64,15796;73,15798;84,15801;97,15805;92,15817;82,15813;73,15809;63,15807;51,15806;37,15808;25,15812;17,15821;14,15835;17,15846;24,15853;35,15858;67,15868;83,15877;95,15889;99,15909;95,15928;84,15941;68,15949;48,15952" o:connectangles="0,0,0,0,0,0,0,0,0,0,0,0,0,0,0,0,0,0,0,0,0,0,0,0,0,0,0,0,0,0,0,0,0,0,0,0,0,0,0,0,0,0,0,0,0,0,0,0,0"/>
                </v:shape>
                <v:shape id="Picture 112" o:spid="_x0000_s1110" type="#_x0000_t75" style="position:absolute;left:19297;top:16245;width:203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">
                  <v:imagedata r:id="rId172" o:title=""/>
                </v:shape>
                <v:shape id="Picture 111" o:spid="_x0000_s1111" type="#_x0000_t75" style="position:absolute;left:19691;top:16245;width:11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">
                  <v:imagedata r:id="rId173" o:title=""/>
                </v:shape>
                <v:shape id="Picture 110" o:spid="_x0000_s1112" type="#_x0000_t75" style="position:absolute;left:19539;top:16245;width:11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">
                  <v:imagedata r:id="rId174" o:title=""/>
                </v:shape>
                <v:shape id="Freeform 109" o:spid="_x0000_s1113" style="position:absolute;left:19839;top:16245;width:100;height:157;visibility:visible;mso-wrap-style:square;v-text-anchor:top" coordsize="10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" path="m49,157l36,156,23,154,11,152,,147,5,135r13,6l28,144r10,1l50,146r14,-2l75,138r8,-11l85,113,82,100,73,91,61,85,29,75,14,67,4,56,,40,4,22,16,9,33,2,55,r9,l74,2,85,5,97,9,92,21,82,17,73,14,64,11,52,10,37,12,26,17r-9,9l14,39r3,11l25,57r11,6l67,73r16,8l95,93r5,20l96,132,85,146r-16,8l49,157xe" fillcolor="black" stroked="f">
                  <v:path arrowok="t" o:connecttype="custom" o:connectlocs="49,16403;36,16402;23,16400;11,16398;0,16393;5,16381;18,16387;28,16390;38,16391;50,16392;64,16390;75,16384;83,16373;85,16359;82,16346;73,16337;61,16331;29,16321;14,16313;4,16302;0,16286;4,16268;16,16255;33,16248;55,16246;64,16246;74,16248;85,16251;97,16255;92,16267;82,16263;73,16260;64,16257;52,16256;37,16258;26,16263;17,16272;14,16285;17,16296;25,16303;36,16309;67,16319;83,16327;95,16339;100,16359;96,16378;85,16392;69,16400;49,16403" o:connectangles="0,0,0,0,0,0,0,0,0,0,0,0,0,0,0,0,0,0,0,0,0,0,0,0,0,0,0,0,0,0,0,0,0,0,0,0,0,0,0,0,0,0,0,0,0,0,0,0,0"/>
                </v:shape>
                <v:shape id="Picture 108" o:spid="_x0000_s1114" type="#_x0000_t75" style="position:absolute;left:19979;top:16248;width:10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">
                  <v:imagedata r:id="rId175" o:title=""/>
                </v:shape>
                <v:shape id="Picture 107" o:spid="_x0000_s1115" type="#_x0000_t75" style="position:absolute;left:20128;top:16245;width:21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">
                  <v:imagedata r:id="rId176" o:title=""/>
                </v:shape>
                <v:shape id="Freeform 106" o:spid="_x0000_s1116" style="position:absolute;left:20379;top:16245;width:100;height:157;visibility:visible;mso-wrap-style:square;v-text-anchor:top" coordsize="10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" path="m49,157l36,156,23,154,11,152,1,147,6,135r12,6l28,144r10,1l50,146r15,-2l76,138r7,-11l86,113,82,100,74,91,61,85,30,75,15,67,4,56,,40,5,22,16,9,34,2,55,r9,l74,2,85,5,97,9,92,21,83,17,74,14,64,11,52,10,38,12,26,17r-8,9l15,39r3,11l25,57r11,6l67,73r17,8l95,93r5,20l96,132,85,146r-16,8l49,157xe" fillcolor="black" stroked="f">
                  <v:path arrowok="t" o:connecttype="custom" o:connectlocs="49,16403;36,16402;23,16400;11,16398;1,16393;6,16381;18,16387;28,16390;38,16391;50,16392;65,16390;76,16384;83,16373;86,16359;82,16346;74,16337;61,16331;30,16321;15,16313;4,16302;0,16286;5,16268;16,16255;34,16248;55,16246;64,16246;74,16248;85,16251;97,16255;92,16267;83,16263;74,16260;64,16257;52,16256;38,16258;26,16263;18,16272;15,16285;18,16296;25,16303;36,16309;67,16319;84,16327;95,16339;100,16359;96,16378;85,16392;69,16400;49,16403" o:connectangles="0,0,0,0,0,0,0,0,0,0,0,0,0,0,0,0,0,0,0,0,0,0,0,0,0,0,0,0,0,0,0,0,0,0,0,0,0,0,0,0,0,0,0,0,0,0,0,0,0"/>
                </v:shape>
                <v:shape id="Picture 105" o:spid="_x0000_s1117" type="#_x0000_t75" style="position:absolute;left:20586;top:16178;width:225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">
                  <v:imagedata r:id="rId177" o:title=""/>
                </v:shape>
                <v:shape id="Freeform 104" o:spid="_x0000_s1118" style="position:absolute;left:20895;top:16245;width:100;height:157;visibility:visible;mso-wrap-style:square;v-text-anchor:top" coordsize="10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" path="m49,157l36,156,23,154,11,152,1,147,6,135r12,6l28,144r10,1l50,146r15,-2l76,138r7,-11l86,113,82,100,74,91,61,85,30,75,15,67,4,56,,40,5,22,16,9,34,2,55,r9,l74,2,85,5,97,9,92,21,83,17,74,14,64,11,52,10,38,12,26,17r-8,9l15,39r3,11l25,57r11,6l67,73r17,8l96,93r4,20l96,132,85,146r-16,8l49,157xe" fillcolor="black" stroked="f">
                  <v:path arrowok="t" o:connecttype="custom" o:connectlocs="49,16403;36,16402;23,16400;11,16398;1,16393;6,16381;18,16387;28,16390;38,16391;50,16392;65,16390;76,16384;83,16373;86,16359;82,16346;74,16337;61,16331;30,16321;15,16313;4,16302;0,16286;5,16268;16,16255;34,16248;55,16246;64,16246;74,16248;85,16251;97,16255;92,16267;83,16263;74,16260;64,16257;52,16256;38,16258;26,16263;18,16272;15,16285;18,16296;25,16303;36,16309;67,16319;84,16327;96,16339;100,16359;96,16378;85,16392;69,16400;49,16403" o:connectangles="0,0,0,0,0,0,0,0,0,0,0,0,0,0,0,0,0,0,0,0,0,0,0,0,0,0,0,0,0,0,0,0,0,0,0,0,0,0,0,0,0,0,0,0,0,0,0,0,0"/>
                </v:shape>
                <v:shape id="Picture 103" o:spid="_x0000_s1119" type="#_x0000_t75" style="position:absolute;left:21034;top:16248;width:10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">
                  <v:imagedata r:id="rId178" o:title=""/>
                </v:shape>
                <v:shape id="Picture 102" o:spid="_x0000_s1120" type="#_x0000_t75" style="position:absolute;left:21179;top:16245;width:392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">
                  <v:imagedata r:id="rId179" o:title=""/>
                </v:shape>
                <v:shape id="AutoShape 101" o:spid="_x0000_s1121" style="position:absolute;left:21602;top:16245;width:231;height:157;visibility:visible;mso-wrap-style:square;v-text-anchor:top" coordsize="23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" path="m99,113l95,93,83,81,67,73,35,63,24,57,17,50,14,39,17,26r8,-9l37,12,51,10r12,1l73,14r9,3l92,21,97,9,84,5,73,2,64,,54,,33,2,15,9,4,22,,40,4,56,14,67r15,8l60,85r13,6l82,100r3,13l82,127r-7,11l64,144r-14,2l37,145,27,144,17,141,5,135,,147r11,5l22,154r13,2l48,157r20,-3l84,146,95,132r4,-19xm230,113l225,93,213,81,197,73,166,63,155,57r-8,-7l144,39r3,-13l156,17r11,-5l182,10r11,1l203,14r9,3l222,21,227,9,215,5,204,2,194,r-9,l163,2,146,9,134,22r-4,18l134,56r10,11l159,75r32,10l203,91r9,9l215,113r-2,14l205,138r-11,6l180,146r-12,-1l158,144r-10,-3l135,135r-5,12l141,152r12,2l166,156r13,1l199,154r16,-8l226,132r4,-19xe" fillcolor="black" stroked="f">
                  <v:path arrowok="t" o:connecttype="custom" o:connectlocs="95,16339;67,16319;24,16303;14,16285;25,16263;51,16256;73,16260;92,16267;84,16251;64,16246;33,16248;4,16268;4,16302;29,16321;73,16337;85,16359;75,16384;50,16392;27,16390;5,16381;11,16398;35,16402;68,16400;95,16378;230,16359;213,16327;166,16309;147,16296;147,16272;167,16258;193,16257;212,16263;227,16255;204,16248;185,16246;146,16255;130,16286;144,16313;191,16331;212,16346;213,16373;194,16390;168,16391;148,16387;130,16393;153,16400;179,16403;215,16392;230,16359" o:connectangles="0,0,0,0,0,0,0,0,0,0,0,0,0,0,0,0,0,0,0,0,0,0,0,0,0,0,0,0,0,0,0,0,0,0,0,0,0,0,0,0,0,0,0,0,0,0,0,0,0"/>
                </v:shape>
                <v:shape id="Picture 100" o:spid="_x0000_s1122" type="#_x0000_t75" style="position:absolute;left:19999;top:16695;width:125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">
                  <v:imagedata r:id="rId180" o:title=""/>
                </v:shape>
                <v:shape id="Picture 99" o:spid="_x0000_s1123" type="#_x0000_t75" style="position:absolute;left:20161;top:16633;width:11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">
                  <v:imagedata r:id="rId181" o:title=""/>
                </v:shape>
                <v:shape id="Picture 98" o:spid="_x0000_s1124" type="#_x0000_t75" style="position:absolute;left:20309;top:16661;width:332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">
                  <v:imagedata r:id="rId182" o:title=""/>
                </v:shape>
                <v:shape id="Picture 97" o:spid="_x0000_s1125" type="#_x0000_t75" style="position:absolute;left:20678;top:16695;width:108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">
                  <v:imagedata r:id="rId183" o:title=""/>
                </v:shape>
                <v:rect id="Rectangle 96" o:spid="_x0000_s1126" style="position:absolute;left:20822;top:16633;width:14;height: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" fillcolor="black" stroked="f"/>
                <v:shape id="Picture 95" o:spid="_x0000_s1127" type="#_x0000_t75" style="position:absolute;left:20876;top:16695;width:11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">
                  <v:imagedata r:id="rId184" o:title=""/>
                </v:shape>
                <v:shape id="AutoShape 94" o:spid="_x0000_s1128" style="position:absolute;left:21026;top:7001;width:5419;height:9852;visibility:visible;mso-wrap-style:square;v-text-anchor:top" coordsize="5419,9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" path="m100,9808r-5,-19l84,9776r-17,-8l36,9758r-11,-5l17,9745r-2,-10l18,9721r8,-9l38,9707r14,-1l64,9707r9,2l82,9712r10,5l97,9705r-12,-4l74,9697r-10,-1l55,9695r-22,2l16,9704,4,9717,,9736r4,15l15,9763r14,7l61,9781r12,6l82,9796r3,13l83,9823r-7,10l64,9839r-14,2l38,9840r-10,-1l18,9836,5,9831,,9843r11,4l23,9850r13,1l49,9852r20,-3l85,9841r11,-14l100,9808xm5140,84r-4,-30l5128,33,5116,20r-13,-4l5094,18r-9,5l5076,32r-9,12l5081,51r11,12l5098,82r3,26l5090,181r-29,81l5019,340r-46,68l4926,455r-40,18l4872,473r-3,-10l4869,448r11,-64l4903,320r23,-55l4937,228r-2,-10l4929,209r-12,-8l4900,198r-16,60l4851,330r-43,70l4762,452r-41,21l4707,473r-4,-8l4703,449r12,-66l4742,297r27,-95l4782,109r-5,-45l4763,30,4740,8,4707,r-43,10l4628,36r-24,35l4595,109r2,17l4605,140r13,9l4638,153r-3,-9l4633,133r,-13l4636,87r11,-34l4667,28r29,-11l4717,24r10,19l4732,70r,33l4720,199r-26,97l4667,382r-12,61l4661,468r14,15l4692,490r16,2l4738,485r32,-21l4802,432r32,-40l4829,408r-4,15l4823,436r-1,10l4827,467r12,14l4856,489r18,3l4921,476r50,-42l5021,373r46,-72l5105,223r25,-75l5140,84xm5418,348r-8,-8l5389,378r-25,31l5338,430r-23,8l5305,438r-8,-7l5297,415r4,-24l5310,367r9,-27l5323,312r-2,-18l5321,292r-8,-17l5298,262r-21,-5l5239,270r-33,35l5177,355r-24,60l5153,410r-1,-6l5152,391r1,-24l5158,336r7,-32l5175,275r26,-24l5227,228r45,-65l5303,96r9,-43l5315,42r-1,-13l5310,17r-6,-9l5295,4r-1,l5294,55r,3l5284,95r-25,54l5224,206r-42,45l5211,178r33,-63l5274,70r18,-17l5293,53r1,2l5294,4r-31,21l5224,80r-40,78l5148,245r-26,84l5112,399r2,23l5119,443r8,14l5137,462r25,-26l5171,415r16,-37l5216,320r39,-26l5268,294r10,8l5278,323r-3,23l5269,371r-7,23l5259,415r3,16l5270,443r13,8l5301,454r35,-9l5347,438r21,-15l5396,389r22,-41xe" fillcolor="black" stroked="f">
                  <v:path arrowok="t" o:connecttype="custom" o:connectlocs="67,16769;15,16736;52,16707;92,16718;64,16697;4,16718;29,16771;85,16810;50,16842;5,16832;36,16852;96,16828;5128,7034;5085,7024;5092,7064;5061,7263;4886,7474;4880,7385;4935,7219;4884,7259;4721,7474;4715,7384;4777,7065;4664,7011;4597,7127;4635,7145;4647,7054;4727,7044;4694,7297;4675,7484;4770,7465;4825,7424;4839,7482;4971,7435;5130,7149;5389,7379;5305,7439;5310,7368;5321,7293;5239,7271;5153,7411;5158,7337;5227,7229;5315,7043;5295,7005;5284,7096;5211,7179;5293,7054;5224,7081;5112,7400;5137,7463;5216,7321;5278,7324;5259,7416;5301,7455;5396,7390" o:connectangles="0,0,0,0,0,0,0,0,0,0,0,0,0,0,0,0,0,0,0,0,0,0,0,0,0,0,0,0,0,0,0,0,0,0,0,0,0,0,0,0,0,0,0,0,0,0,0,0,0,0,0,0,0,0,0,0"/>
                </v:shape>
                <v:shape id="Picture 93" o:spid="_x0000_s1129" type="#_x0000_t75" style="position:absolute;left:26409;top:7076;width:476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">
                  <v:imagedata r:id="rId185" o:title=""/>
                </v:shape>
                <v:shape id="Freeform 92" o:spid="_x0000_s1130" style="position:absolute;left:27026;top:7001;width:342;height:458;visibility:visible;mso-wrap-style:square;v-text-anchor:top" coordsize="34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" path="m46,457l30,454,15,445,4,429,,406,15,348,54,288r53,-49l164,220r17,l191,226r,16l190,247r-4,-6l178,238r-58,18l53,354,43,399r,18l51,428r14,l128,382r36,-52l196,261r36,-91l268,86,301,24,330,r7,l342,6r,8l328,57r-35,74l251,221r-34,93l202,396r,35l216,431r22,-7l263,406r25,-28l310,340r7,6l294,389r-29,35l232,447r-33,8l180,451,167,440r-6,-15l159,409r,-12l162,382r3,-18l170,344r-31,45l107,425,75,449r-29,8xe" fillcolor="black" stroked="f">
                  <v:path arrowok="t" o:connecttype="custom" o:connectlocs="46,7458;30,7455;15,7446;4,7430;0,7407;15,7349;54,7289;107,7240;164,7221;181,7221;191,7227;191,7243;190,7248;186,7242;178,7239;120,7257;53,7355;43,7400;43,7418;51,7429;65,7429;128,7383;164,7331;196,7262;232,7171;268,7087;301,7025;330,7001;337,7001;342,7007;342,7015;328,7058;293,7132;251,7222;217,7315;202,7397;202,7432;216,7432;238,7425;263,7407;288,7379;310,7341;317,7347;294,7390;265,7425;232,7448;199,7456;180,7452;167,7441;161,7426;159,7410;159,7398;162,7383;165,7365;170,7345;139,7390;107,7426;75,7450;46,7458" o:connectangles="0,0,0,0,0,0,0,0,0,0,0,0,0,0,0,0,0,0,0,0,0,0,0,0,0,0,0,0,0,0,0,0,0,0,0,0,0,0,0,0,0,0,0,0,0,0,0,0,0,0,0,0,0,0,0,0,0,0,0"/>
                </v:shape>
                <v:shape id="Picture 91" o:spid="_x0000_s1131" type="#_x0000_t75" style="position:absolute;left:27317;top:7225;width:27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">
                  <v:imagedata r:id="rId186" o:title=""/>
                </v:shape>
                <v:shape id="AutoShape 90" o:spid="_x0000_s1132" style="position:absolute;left:27739;top:7004;width:487;height:464;visibility:visible;mso-wrap-style:square;v-text-anchor:top" coordsize="487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" path="m249,250r-112,l154,250r19,-2l193,245r23,-4l252,154,292,77,331,21,363,r9,4l378,13r4,12l383,38r-2,11l360,49,343,63r-27,37l285,155r-27,70l278,225r-28,24l249,250xm278,225r-20,l298,183r33,-49l354,88r8,-34l362,51r,-2l381,49r-9,40l343,148r-42,57l278,225xm83,235r-40,l70,172,98,120,125,84,146,71r7,l159,76r,9l152,108r-20,36l106,191,83,235xm54,463l31,459,14,448,4,429,,403,3,371r9,-38l24,290,39,248r-8,-1l23,242r-6,-3l17,228r6,1l32,234r11,1l83,235r-5,9l93,247r15,2l122,250r15,l249,250r-2,7l209,257r-9,2l72,259,58,292,48,325r-7,34l38,392r2,22l46,429r10,9l72,441r47,l91,456r-37,7xm239,411r-18,l245,351r29,-50l307,266r38,-13l366,258r15,13l389,288r,2l323,290r-39,26l255,374r-16,37xm119,441r-47,l104,433r30,-21l163,380r25,-44l192,316r5,-18l202,279r7,-22l247,257r-8,24l229,321r-6,39l222,370r-40,l156,408r-31,29l119,441xm134,266r-16,-1l102,264,87,262,72,259r128,l189,261r-19,3l152,265r-18,1xm369,450r-18,-3l338,439r-8,-12l328,412r,-1l330,390r7,-23l343,342r3,-21l346,298r-10,-8l389,290r2,18l387,336r-9,26l369,388r-4,23l365,427r8,7l415,434r-11,7l369,450xm415,434r-31,l407,426r25,-21l457,374r22,-38l486,344r-22,41l436,419r-21,15xm206,458r-11,-5l187,439r-5,-21l181,395r,-10l181,379r1,-9l222,370r-2,20l220,400r1,11l239,411r-9,21l206,458xe" fillcolor="black" stroked="f">
                  <v:path arrowok="t" o:connecttype="custom" o:connectlocs="154,7255;216,7246;331,7026;378,7018;381,7054;316,7105;278,7230;278,7230;331,7139;362,7056;372,7094;278,7230;70,7177;146,7076;159,7090;106,7196;31,7464;0,7408;24,7295;23,7247;23,7234;83,7240;108,7254;249,7255;200,7264;48,7330;40,7419;72,7446;54,7468;245,7356;345,7258;389,7293;284,7321;119,7446;134,7417;192,7321;209,7262;229,7326;182,7375;119,7446;102,7269;200,7264;152,7270;351,7452;328,7417;337,7372;346,7303;391,7313;369,7393;373,7439;369,7455;407,7431;479,7341;436,7424;195,7458;181,7400;182,7375;220,7405;230,7437" o:connectangles="0,0,0,0,0,0,0,0,0,0,0,0,0,0,0,0,0,0,0,0,0,0,0,0,0,0,0,0,0,0,0,0,0,0,0,0,0,0,0,0,0,0,0,0,0,0,0,0,0,0,0,0,0,0,0,0,0,0,0"/>
                </v:shape>
                <v:shape id="Picture 89" o:spid="_x0000_s1133" type="#_x0000_t75" style="position:absolute;left:28198;top:7220;width:469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">
                  <v:imagedata r:id="rId187" o:title=""/>
                </v:shape>
                <v:shape id="AutoShape 88" o:spid="_x0000_s1134" style="position:absolute;left:27106;top:7671;width:1529;height:511;visibility:visible;mso-wrap-style:square;v-text-anchor:top" coordsize="152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" path="m331,370l317,303,278,259,227,230,135,195,105,179,84,159,77,131r5,-29l99,79,130,64r45,-6l206,61r27,6l256,75r21,10l301,21,269,12,236,5,203,1,175,,110,7,54,30,15,71,,131r12,58l45,229r46,27l142,276r42,16l220,311r25,26l255,372r-10,40l219,436r-37,13l139,452r-30,-2l80,443,52,434,24,424,,488r33,8l69,503r36,5l138,510r73,-6l273,483r42,-43l331,370xm740,439r-211,l529,275r188,l717,217r-188,l529,67r204,l733,9,454,9r,58l454,217r,58l454,439r,58l740,497r,-58xm1161,439r-211,l950,275r189,l1139,217r-189,l950,67r204,l1154,9,875,9r,58l875,217r,58l875,439r,58l1161,497r,-58xm1409,424r-75,l1334,497r75,l1409,424xm1528,122l1515,60r,-1l1482,23,1435,6,1385,2r-30,2l1322,9r-32,7l1262,24r14,62l1300,76r30,-8l1360,62r25,-2l1418,63r22,11l1452,94r4,28l1437,164r-40,34l1356,238r-18,62l1338,369r67,l1405,304r20,-47l1467,219r42,-41l1528,122xe" fillcolor="black" stroked="f">
                  <v:path arrowok="t" o:connecttype="custom" o:connectlocs="317,7974;227,7901;105,7850;77,7802;99,7750;175,7729;233,7738;277,7756;269,7683;203,7672;110,7678;15,7742;12,7860;91,7927;184,7963;245,8008;245,8083;182,8120;109,8121;52,8105;0,8159;69,8174;138,8181;273,8154;331,8041;529,8110;717,7946;529,7888;733,7738;454,7680;454,7888;454,8110;740,8168;1161,8110;950,7946;1139,7888;950,7738;1154,7680;875,7738;875,7946;875,8168;1161,8110;1334,8095;1409,8168;1528,7793;1515,7730;1435,7677;1355,7675;1290,7687;1276,7757;1330,7739;1385,7731;1440,7745;1456,7793;1397,7869;1338,7971;1405,8040;1425,7928;1509,7849" o:connectangles="0,0,0,0,0,0,0,0,0,0,0,0,0,0,0,0,0,0,0,0,0,0,0,0,0,0,0,0,0,0,0,0,0,0,0,0,0,0,0,0,0,0,0,0,0,0,0,0,0,0,0,0,0,0,0,0,0,0,0"/>
                </v:shape>
                <v:shape id="Picture 87" o:spid="_x0000_s1135" type="#_x0000_t75" style="position:absolute;left:27097;top:8464;width:11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">
                  <v:imagedata r:id="rId188" o:title=""/>
                </v:shape>
                <v:shape id="Picture 86" o:spid="_x0000_s1136" type="#_x0000_t75" style="position:absolute;left:27254;top:8464;width:11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">
                  <v:imagedata r:id="rId189" o:title=""/>
                </v:shape>
                <v:shape id="Picture 85" o:spid="_x0000_s1137" type="#_x0000_t75" style="position:absolute;left:27401;top:8467;width:126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">
                  <v:imagedata r:id="rId190" o:title=""/>
                </v:shape>
                <v:shape id="AutoShape 84" o:spid="_x0000_s1138" style="position:absolute;left:27563;top:8405;width:16;height:213;visibility:visible;mso-wrap-style:square;v-text-anchor:top" coordsize="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" path="m15,63l1,63r,150l15,213,15,63xm16,l,,,23r16,l16,xe" fillcolor="black" stroked="f">
                  <v:path arrowok="t" o:connecttype="custom" o:connectlocs="15,8468;1,8468;1,8618;15,8618;15,8468;16,8405;0,8405;0,8428;16,8428;16,8405" o:connectangles="0,0,0,0,0,0,0,0,0,0"/>
                </v:shape>
                <v:shape id="Picture 83" o:spid="_x0000_s1139" type="#_x0000_t75" style="position:absolute;left:27623;top:8464;width:226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">
                  <v:imagedata r:id="rId191" o:title=""/>
                </v:shape>
                <v:shape id="Picture 82" o:spid="_x0000_s1140" type="#_x0000_t75" style="position:absolute;left:27885;top:8464;width:11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">
                  <v:imagedata r:id="rId189" o:title=""/>
                </v:shape>
                <v:shape id="Picture 81" o:spid="_x0000_s1141" type="#_x0000_t75" style="position:absolute;left:28040;top:8464;width:203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">
                  <v:imagedata r:id="rId192" o:title=""/>
                </v:shape>
                <v:shape id="Picture 80" o:spid="_x0000_s1142" type="#_x0000_t75" style="position:absolute;left:28282;top:8464;width:11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">
                  <v:imagedata r:id="rId188" o:title=""/>
                </v:shape>
                <v:shape id="Picture 79" o:spid="_x0000_s1143" type="#_x0000_t75" style="position:absolute;left:28438;top:8430;width:215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">
                  <v:imagedata r:id="rId193" o:title=""/>
                </v:shape>
                <v:shape id="Picture 78" o:spid="_x0000_s1144" type="#_x0000_t75" style="position:absolute;left:27827;top:8847;width:21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">
                  <v:imagedata r:id="rId194" o:title=""/>
                </v:shape>
                <v:shape id="Picture 77" o:spid="_x0000_s1145" type="#_x0000_t75" style="position:absolute;left:28083;top:8914;width:11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">
                  <v:imagedata r:id="rId188" o:title=""/>
                </v:shape>
                <v:shape id="Picture 76" o:spid="_x0000_s1146" type="#_x0000_t75" style="position:absolute;left:28240;top:8914;width:11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">
                  <v:imagedata r:id="rId189" o:title=""/>
                </v:shape>
                <v:shape id="Picture 75" o:spid="_x0000_s1147" type="#_x0000_t75" style="position:absolute;left:28389;top:8852;width:11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">
                  <v:imagedata r:id="rId195" o:title=""/>
                </v:shape>
                <v:shape id="Freeform 74" o:spid="_x0000_s1148" style="position:absolute;left:28542;top:8914;width:100;height:157;visibility:visible;mso-wrap-style:square;v-text-anchor:top" coordsize="10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" path="m49,157l36,156,23,155,11,152,,147,5,136r13,5l28,144r10,1l50,146r14,-2l75,138r8,-10l85,114,82,100,73,92,61,85,29,75,14,67,4,56,,40,4,22,16,9,33,2,55,r9,l74,2,84,5r13,5l92,21,82,17,73,14,63,11r-11,l37,12,26,17r-9,9l14,39r3,11l25,58r11,5l67,73r16,8l95,94r5,19l96,132,85,146r-17,8l49,157xe" fillcolor="black" stroked="f">
                  <v:path arrowok="t" o:connecttype="custom" o:connectlocs="49,9072;36,9071;23,9070;11,9067;0,9062;5,9051;18,9056;28,9059;38,9060;50,9061;64,9059;75,9053;83,9043;85,9029;82,9015;73,9007;61,9000;29,8990;14,8982;4,8971;0,8955;4,8937;16,8924;33,8917;55,8915;64,8915;74,8917;84,8920;97,8925;92,8936;82,8932;73,8929;63,8926;52,8926;37,8927;26,8932;17,8941;14,8954;17,8965;25,8973;36,8978;67,8988;83,8996;95,9009;100,9028;96,9047;85,9061;68,9069;49,9072" o:connectangles="0,0,0,0,0,0,0,0,0,0,0,0,0,0,0,0,0,0,0,0,0,0,0,0,0,0,0,0,0,0,0,0,0,0,0,0,0,0,0,0,0,0,0,0,0,0,0,0,0"/>
                </v:shape>
                <v:shape id="Picture 73" o:spid="_x0000_s1149" type="#_x0000_t75" style="position:absolute;left:25864;top:9368;width:193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">
                  <v:imagedata r:id="rId196" o:title=""/>
                </v:shape>
                <v:shape id="Picture 72" o:spid="_x0000_s1150" type="#_x0000_t75" style="position:absolute;left:26094;top:9302;width:107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">
                  <v:imagedata r:id="rId197" o:title=""/>
                </v:shape>
                <v:shape id="Picture 71" o:spid="_x0000_s1151" type="#_x0000_t75" style="position:absolute;left:26240;top:9330;width:216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">
                  <v:imagedata r:id="rId198" o:title=""/>
                </v:shape>
                <v:shape id="Picture 70" o:spid="_x0000_s1152" type="#_x0000_t75" style="position:absolute;left:26542;top:9302;width:213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">
                  <v:imagedata r:id="rId199" o:title=""/>
                </v:shape>
                <v:shape id="Picture 69" o:spid="_x0000_s1153" type="#_x0000_t75" style="position:absolute;left:26794;top:9364;width:11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">
                  <v:imagedata r:id="rId200" o:title=""/>
                </v:shape>
                <v:shape id="Picture 68" o:spid="_x0000_s1154" type="#_x0000_t75" style="position:absolute;left:27026;top:9364;width:203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">
                  <v:imagedata r:id="rId201" o:title=""/>
                </v:shape>
                <v:shape id="Picture 67" o:spid="_x0000_s1155" type="#_x0000_t75" style="position:absolute;left:27268;top:9364;width:11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">
                  <v:imagedata r:id="rId137" o:title=""/>
                </v:shape>
                <v:shape id="Picture 66" o:spid="_x0000_s1156" type="#_x0000_t75" style="position:absolute;left:27423;top:9302;width:456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">
                  <v:imagedata r:id="rId202" o:title=""/>
                </v:shape>
                <v:shape id="Picture 65" o:spid="_x0000_s1157" type="#_x0000_t75" style="position:absolute;left:27975;top:9297;width:431;height: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">
                  <v:imagedata r:id="rId203" o:title=""/>
                </v:shape>
                <v:shape id="Picture 64" o:spid="_x0000_s1158" type="#_x0000_t75" style="position:absolute;left:28444;top:9364;width:19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">
                  <v:imagedata r:id="rId204" o:title=""/>
                </v:shape>
                <v:shape id="AutoShape 63" o:spid="_x0000_s1159" style="position:absolute;left:1045;top:7001;width:824;height:492;visibility:visible;mso-wrap-style:square;v-text-anchor:top" coordsize="824,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" path="m545,84l542,54,533,33,521,20,508,16r-8,2l491,23r-10,9l472,44r14,7l497,63r7,19l506,108r-11,73l466,262r-41,78l378,408r-47,47l292,473r-15,l274,463r,-15l285,384r23,-64l332,265r10,-37l340,218r-6,-9l323,201r-17,-3l289,258r-33,72l213,400r-45,52l126,473r-14,l108,465r,-16l120,383r27,-86l174,202r13,-93l182,64,168,30,145,8,112,,69,10,34,36,9,71,,109r3,17l10,140r13,9l43,153r-3,-9l38,133r,-13l41,87,52,53,72,28,101,17r21,7l133,43r4,27l137,103r-12,96l99,296,73,382,61,443r5,25l80,483r17,7l113,492r31,-7l175,464r32,-32l239,392r-5,16l230,423r-2,13l227,446r5,21l244,481r17,8l279,492r47,-16l376,434r50,-61l472,301r38,-78l536,148r9,-64xm823,348r-7,-8l794,378r-25,31l744,430r-23,8l710,438r-8,-7l702,415r4,-24l715,367r9,-27l728,312r-2,-18l726,292r-8,-17l703,262r-21,-5l644,270r-33,35l582,355r-24,60l558,410r-1,-6l557,391r2,-24l563,336r7,-32l580,275r26,-24l632,228r45,-65l708,96,718,53r2,-11l719,29,715,17,709,8,700,4r-1,l699,55r,3l690,95r-26,54l629,206r-41,45l616,178r33,-63l679,70,697,53r2,l699,55r,-51l668,25,629,80r-40,78l553,245r-26,84l518,399r1,23l524,443r8,14l543,462r24,-26l576,415r16,-37l621,320r39,-26l673,294r10,8l683,323r-3,23l674,371r-7,23l664,415r3,16l675,443r13,8l706,454r35,-9l752,438r21,-15l801,389r22,-41xe" fillcolor="black" stroked="f">
                  <v:path arrowok="t" o:connecttype="custom" o:connectlocs="533,7034;500,7019;472,7045;504,7083;466,7263;331,7456;274,7464;308,7321;340,7219;306,7199;213,7401;112,7474;120,7384;187,7110;145,7009;34,7037;3,7127;43,7154;38,7121;72,7029;133,7044;125,7200;61,7444;97,7491;175,7465;234,7409;227,7447;261,7490;376,7435;510,7224;823,7349;769,7410;710,7439;706,7392;728,7313;718,7276;644,7271;558,7416;557,7392;570,7305;632,7229;718,7054;715,7018;699,7005;690,7096;588,7252;679,7071;699,7056;629,7081;527,7330;524,7444;567,7437;621,7321;683,7303;674,7372;667,7432;706,7455;773,7424" o:connectangles="0,0,0,0,0,0,0,0,0,0,0,0,0,0,0,0,0,0,0,0,0,0,0,0,0,0,0,0,0,0,0,0,0,0,0,0,0,0,0,0,0,0,0,0,0,0,0,0,0,0,0,0,0,0,0,0,0,0"/>
                </v:shape>
                <v:shape id="Picture 62" o:spid="_x0000_s1160" type="#_x0000_t75" style="position:absolute;left:1833;top:7076;width:476;height: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">
                  <v:imagedata r:id="rId205" o:title=""/>
                </v:shape>
                <v:shape id="Freeform 61" o:spid="_x0000_s1161" style="position:absolute;left:2450;top:7001;width:342;height:458;visibility:visible;mso-wrap-style:square;v-text-anchor:top" coordsize="34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" path="m46,457l30,454,15,445,5,429,,406,15,348,54,288r53,-49l164,220r17,l191,226r,16l190,247r-4,-6l178,238r-58,18l53,354,43,399r,18l52,428r13,l129,382r35,-52l197,261r35,-91l268,86,301,24,330,r7,l342,6r,8l328,57r-35,74l251,221r-34,93l202,396r,35l216,431r22,-7l263,406r25,-28l310,340r7,6l295,389r-30,35l232,447r-33,8l180,451,168,440r-7,-15l159,409r1,-12l162,382r4,-18l170,344r-30,45l107,425,76,449r-30,8xe" fillcolor="black" stroked="f">
                  <v:path arrowok="t" o:connecttype="custom" o:connectlocs="46,7458;30,7455;15,7446;5,7430;0,7407;15,7349;54,7289;107,7240;164,7221;181,7221;191,7227;191,7243;190,7248;186,7242;178,7239;120,7257;53,7355;43,7400;43,7418;52,7429;65,7429;129,7383;164,7331;197,7262;232,7171;268,7087;301,7025;330,7001;337,7001;342,7007;342,7015;328,7058;293,7132;251,7222;217,7315;202,7397;202,7432;216,7432;238,7425;263,7407;288,7379;310,7341;317,7347;295,7390;265,7425;232,7448;199,7456;180,7452;168,7441;161,7426;159,7410;160,7398;162,7383;166,7365;170,7345;140,7390;107,7426;76,7450;46,7458" o:connectangles="0,0,0,0,0,0,0,0,0,0,0,0,0,0,0,0,0,0,0,0,0,0,0,0,0,0,0,0,0,0,0,0,0,0,0,0,0,0,0,0,0,0,0,0,0,0,0,0,0,0,0,0,0,0,0,0,0,0,0"/>
                </v:shape>
                <v:shape id="Picture 60" o:spid="_x0000_s1162" type="#_x0000_t75" style="position:absolute;left:2741;top:7225;width:274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">
                  <v:imagedata r:id="rId206" o:title=""/>
                </v:shape>
                <v:shape id="AutoShape 59" o:spid="_x0000_s1163" style="position:absolute;left:3163;top:7004;width:487;height:464;visibility:visible;mso-wrap-style:square;v-text-anchor:top" coordsize="487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" path="m250,250r-113,l154,250r19,-2l193,245r23,-4l252,154,292,77,331,21,363,r9,4l378,13r4,12l383,38r-2,11l360,49,343,63r-27,37l285,155r-27,70l278,225r-28,24l250,250xm278,225r-20,l298,183r33,-49l354,88r8,-34l362,51r,-2l381,49r-9,40l344,148r-43,57l278,225xm83,235r-39,l71,172,99,120,125,84,147,71r6,l159,76r,9l152,108r-20,36l106,191,83,235xm55,463l31,459,14,448,4,429,,403,3,371r9,-38l24,290,39,248r-8,-1l24,242r-7,-3l17,228r6,1l32,234r12,1l83,235r-5,9l93,247r15,2l122,250r15,l250,250r-3,7l209,257r-9,2l72,259,58,292,48,325r-7,34l38,392r2,22l46,429r11,9l72,441r47,l91,456r-36,7xm239,411r-17,l245,351r29,-50l307,266r38,-13l367,258r14,13l389,288r,2l323,290r-39,26l255,374r-16,37xm119,441r-47,l104,433r30,-21l163,380r25,-44l192,316r5,-18l202,279r7,-22l247,257r-8,24l230,321r-7,39l222,370r-39,l156,408r-31,29l119,441xm134,266r-16,-1l102,264,87,262,72,259r128,l189,261r-19,3l152,265r-18,1xm370,450r-19,-3l338,439r-8,-12l328,412r,-1l331,390r6,-23l344,342r2,-21l346,298r-10,-8l389,290r3,18l387,336r-9,26l369,388r-4,23l365,427r8,7l415,434r-11,7l370,450xm415,434r-31,l407,426r25,-21l457,374r22,-38l487,344r-23,41l436,419r-21,15xm206,458r-11,-5l188,439r-5,-21l181,395r,-10l181,379r2,-9l222,370r-2,20l220,400r2,11l239,411r-9,21l206,458xe" fillcolor="black" stroked="f">
                  <v:path arrowok="t" o:connecttype="custom" o:connectlocs="154,7255;216,7246;331,7026;378,7018;381,7054;316,7105;278,7230;278,7230;331,7139;362,7056;372,7094;278,7230;71,7177;147,7076;159,7090;106,7196;31,7464;0,7408;24,7295;24,7247;23,7234;83,7240;108,7254;250,7255;200,7264;48,7330;40,7419;72,7446;55,7468;245,7356;345,7258;389,7293;284,7321;119,7446;134,7417;192,7321;209,7262;230,7326;183,7375;119,7446;102,7269;200,7264;152,7270;351,7452;328,7417;337,7372;346,7303;392,7313;369,7393;373,7439;370,7455;407,7431;479,7341;436,7424;195,7458;181,7400;183,7375;220,7405;230,7437" o:connectangles="0,0,0,0,0,0,0,0,0,0,0,0,0,0,0,0,0,0,0,0,0,0,0,0,0,0,0,0,0,0,0,0,0,0,0,0,0,0,0,0,0,0,0,0,0,0,0,0,0,0,0,0,0,0,0,0,0,0,0"/>
                </v:shape>
                <v:shape id="Picture 58" o:spid="_x0000_s1164" type="#_x0000_t75" style="position:absolute;left:3622;top:7220;width:469;height: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">
                  <v:imagedata r:id="rId207" o:title=""/>
                </v:shape>
                <v:shape id="AutoShape 57" o:spid="_x0000_s1165" style="position:absolute;left:1117;top:7672;width:2117;height:496;visibility:visible;mso-wrap-style:square;v-text-anchor:top" coordsize="2117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" path="m360,7r-76,l284,215r-209,l75,7,,7,,215r,58l,495r75,l75,273r209,l284,495r76,l360,273r,-58l360,7xm791,437r-211,l580,273r188,l768,215r-188,l580,65r204,l784,7,505,7r,58l505,215r,58l505,437r,58l791,495r,-58xm1325,495l1273,357r-21,-57l1175,97r,203l1028,300,1105,95r70,205l1175,97r-1,-2l1141,7r-66,l877,495r79,l1007,357r187,l1242,495r83,xm1778,495l1621,285r-2,-3l1681,266r40,-31l1725,226r17,-34l1749,143,1735,76,1725,65,1698,34,1672,24r,119l1668,176r-14,26l1629,220r-36,6l1496,226r,-161l1592,65r35,5l1652,86r15,24l1672,143r,-119l1646,13,1588,7r-167,l1421,495r75,l1496,285r36,l1687,495r91,xm1997,422r-75,l1922,495r75,l1997,422xm2116,120l2103,58r,-1l2069,21,2023,4,1973,r-30,2l1910,7r-32,7l1850,22r14,62l1888,74r30,-8l1948,60r25,-2l2006,61r22,11l2040,92r4,28l2025,162r-40,34l1944,236r-19,62l1925,367r68,l1993,302r19,-47l2055,217r42,-41l2116,120xe" fillcolor="black" stroked="f">
                  <v:path arrowok="t" o:connecttype="custom" o:connectlocs="284,7680;75,7888;0,7680;0,7946;75,8168;284,7946;360,8168;360,7888;791,8110;580,7946;768,7888;580,7738;784,7680;505,7738;505,7946;505,8168;791,8110;1273,8030;1175,7770;1028,7973;1175,7973;1174,7768;1075,7680;956,8168;1194,8030;1325,8168;1621,7958;1681,7939;1725,7899;1749,7816;1725,7738;1672,7697;1668,7849;1629,7893;1496,7899;1592,7738;1652,7759;1672,7816;1646,7686;1421,7680;1496,8168;1532,7958;1778,8168;1922,8095;1997,8168;2116,7793;2103,7730;2023,7677;1943,7675;1878,7687;1864,7757;1918,7739;1973,7731;2028,7745;2044,7793;1985,7869;1925,7971;1993,8040;2012,7928;2097,7849" o:connectangles="0,0,0,0,0,0,0,0,0,0,0,0,0,0,0,0,0,0,0,0,0,0,0,0,0,0,0,0,0,0,0,0,0,0,0,0,0,0,0,0,0,0,0,0,0,0,0,0,0,0,0,0,0,0,0,0,0,0,0,0"/>
                </v:shape>
                <v:shape id="Picture 56" o:spid="_x0000_s1166" type="#_x0000_t75" style="position:absolute;left:1059;top:8467;width:193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">
                  <v:imagedata r:id="rId208" o:title=""/>
                </v:shape>
                <v:shape id="Picture 55" o:spid="_x0000_s1167" type="#_x0000_t75" style="position:absolute;left:1288;top:8401;width:107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">
                  <v:imagedata r:id="rId209" o:title=""/>
                </v:shape>
                <v:shape id="Picture 54" o:spid="_x0000_s1168" type="#_x0000_t75" style="position:absolute;left:1435;top:8430;width:216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">
                  <v:imagedata r:id="rId210" o:title=""/>
                </v:shape>
                <v:shape id="Picture 53" o:spid="_x0000_s1169" type="#_x0000_t75" style="position:absolute;left:1736;top:8396;width:217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">
                  <v:imagedata r:id="rId211" o:title=""/>
                </v:shape>
                <v:shape id="Picture 52" o:spid="_x0000_s1170" type="#_x0000_t75" style="position:absolute;left:1992;top:8464;width:11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">
                  <v:imagedata r:id="rId212" o:title=""/>
                </v:shape>
                <v:shape id="Picture 51" o:spid="_x0000_s1171" type="#_x0000_t75" style="position:absolute;left:2149;top:8464;width:11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">
                  <v:imagedata r:id="rId213" o:title=""/>
                </v:shape>
                <v:shape id="Picture 50" o:spid="_x0000_s1172" type="#_x0000_t75" style="position:absolute;left:2298;top:8401;width:11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">
                  <v:imagedata r:id="rId214" o:title=""/>
                </v:shape>
                <v:shape id="AutoShape 49" o:spid="_x0000_s1173" style="position:absolute;left:2452;top:8464;width:306;height:157;visibility:visible;mso-wrap-style:square;v-text-anchor:top" coordsize="30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" path="m100,114l95,94,84,82,67,74,36,64,25,58,17,51,15,40,18,27r8,-9l38,13,52,11r12,1l73,14r9,4l92,22,97,10,85,6,74,3,64,1,55,,33,3,16,10,4,22,,41,4,57,15,68r14,8l61,86r12,6l82,101r3,13l83,128r-7,10l64,144r-14,3l38,146,28,144,18,141,5,136,,148r11,4l23,155r13,2l49,157r20,-2l85,146,96,133r4,-19xm306,114l301,94,290,82,273,74,242,64,231,58r-8,-7l221,40r3,-13l232,18r12,-5l258,11r12,1l279,14r9,4l298,22r5,-12l291,6,280,3,270,1,261,,239,3r-17,7l210,22r-4,19l210,57r11,11l235,76r32,10l279,92r9,9l291,114r-2,14l282,138r-12,6l256,147r-12,-1l234,144r-10,-3l211,136r-5,12l217,152r12,3l242,157r13,l275,155r16,-9l302,133r4,-19xe" fillcolor="black" stroked="f">
                  <v:path arrowok="t" o:connecttype="custom" o:connectlocs="95,8558;67,8538;25,8522;15,8504;26,8482;52,8475;73,8478;92,8486;85,8470;64,8465;33,8467;4,8486;4,8521;29,8540;73,8556;85,8578;76,8602;50,8611;28,8608;5,8600;11,8616;36,8621;69,8619;96,8597;306,8578;290,8546;242,8528;223,8515;224,8491;244,8477;270,8476;288,8482;303,8474;280,8467;261,8464;222,8474;206,8505;221,8532;267,8550;288,8565;289,8592;270,8608;244,8610;224,8605;206,8612;229,8619;255,8621;291,8610;306,8578" o:connectangles="0,0,0,0,0,0,0,0,0,0,0,0,0,0,0,0,0,0,0,0,0,0,0,0,0,0,0,0,0,0,0,0,0,0,0,0,0,0,0,0,0,0,0,0,0,0,0,0,0"/>
                </v:shape>
                <v:shape id="Picture 48" o:spid="_x0000_s1174" type="#_x0000_t75" style="position:absolute;left:2790;top:8464;width:11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">
                  <v:imagedata r:id="rId215" o:title=""/>
                </v:shape>
                <v:shape id="Picture 47" o:spid="_x0000_s1175" type="#_x0000_t75" style="position:absolute;left:2938;top:8467;width:126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">
                  <v:imagedata r:id="rId216" o:title=""/>
                </v:shape>
                <v:shape id="Picture 46" o:spid="_x0000_s1176" type="#_x0000_t75" style="position:absolute;left:1059;top:8917;width:193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">
                  <v:imagedata r:id="rId208" o:title=""/>
                </v:shape>
                <v:shape id="Picture 45" o:spid="_x0000_s1177" type="#_x0000_t75" style="position:absolute;left:1288;top:8852;width:107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">
                  <v:imagedata r:id="rId217" o:title=""/>
                </v:shape>
                <v:shape id="Picture 44" o:spid="_x0000_s1178" type="#_x0000_t75" style="position:absolute;left:1435;top:8880;width:216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">
                  <v:imagedata r:id="rId210" o:title=""/>
                </v:shape>
                <v:shape id="Picture 43" o:spid="_x0000_s1179" type="#_x0000_t75" style="position:absolute;left:1753;top:8852;width:11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">
                  <v:imagedata r:id="rId218" o:title=""/>
                </v:shape>
                <v:shape id="Picture 42" o:spid="_x0000_s1180" type="#_x0000_t75" style="position:absolute;left:1903;top:8914;width:125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">
                  <v:imagedata r:id="rId219" o:title=""/>
                </v:shape>
                <v:shape id="AutoShape 41" o:spid="_x0000_s1181" style="position:absolute;left:2058;top:8914;width:437;height:157;visibility:visible;mso-wrap-style:square;v-text-anchor:top" coordsize="43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" path="m99,113l95,94,83,81,67,73,35,63,24,58,17,50,14,40,17,26r8,-9l37,12,51,11r12,l73,14r9,3l92,21,97,10,84,5,73,2,64,,54,,33,2,15,9,4,22,,40,4,56,14,67r15,8l60,85r13,7l81,100r4,14l82,128r-7,10l64,144r-14,2l37,145,27,144,17,141,5,136,,147r11,5l22,155r13,1l48,157r20,-3l84,146,95,132r4,-19xm230,113l225,94,213,81,197,73,166,63,155,58r-8,-8l144,40r3,-14l156,17r11,-5l182,11r11,l203,14r9,3l222,21r5,-11l214,5,204,2,194,,184,,163,2,146,9,134,22r-4,18l134,56r10,11l159,75r32,10l203,92r9,8l215,114r-3,14l205,138r-11,6l180,146r-12,-1l158,144r-10,-3l135,136r-5,11l141,152r12,3l165,156r14,1l198,154r17,-8l226,132r4,-19xm436,113l431,94,419,81,403,73,372,63,361,58r-8,-8l350,40r3,-14l362,17r11,-5l388,11r11,l409,14r9,3l428,21r5,-11l420,5,410,2,400,,390,,369,2,352,9,340,22r-4,18l340,56r10,11l365,75r32,10l409,92r9,8l421,114r-2,14l411,138r-11,6l386,146r-12,-1l364,144r-10,-3l341,136r-5,11l347,152r12,3l372,156r13,1l404,154r17,-8l432,132r4,-19xe" fillcolor="black" stroked="f">
                  <v:path arrowok="t" o:connecttype="custom" o:connectlocs="83,8996;24,8973;17,8941;51,8926;82,8932;84,8920;54,8915;4,8937;14,8982;73,9007;82,9043;50,9061;17,9056;11,9067;48,9072;95,9047;225,9009;166,8978;144,8955;167,8927;203,8929;227,8925;194,8915;146,8924;134,8971;191,9000;215,9029;194,9059;158,9059;130,9062;165,9071;215,9061;436,9028;403,8988;353,8965;362,8932;399,8926;428,8936;410,8917;369,8917;336,8955;365,8990;418,9015;411,9053;374,9060;341,9051;359,9070;404,9069;436,9028" o:connectangles="0,0,0,0,0,0,0,0,0,0,0,0,0,0,0,0,0,0,0,0,0,0,0,0,0,0,0,0,0,0,0,0,0,0,0,0,0,0,0,0,0,0,0,0,0,0,0,0,0"/>
                </v:shape>
                <v:shape id="Picture 40" o:spid="_x0000_s1182" type="#_x0000_t75" style="position:absolute;left:2526;top:8914;width:11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">
                  <v:imagedata r:id="rId215" o:title=""/>
                </v:shape>
                <v:shape id="Picture 39" o:spid="_x0000_s1183" type="#_x0000_t75" style="position:absolute;left:2674;top:8917;width:126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">
                  <v:imagedata r:id="rId216" o:title=""/>
                </v:shape>
                <v:shape id="Picture 38" o:spid="_x0000_s1184" type="#_x0000_t75" style="position:absolute;left:1059;top:9368;width:193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">
                  <v:imagedata r:id="rId208" o:title=""/>
                </v:shape>
                <v:shape id="Picture 37" o:spid="_x0000_s1185" type="#_x0000_t75" style="position:absolute;left:1288;top:9302;width:107;height: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">
                  <v:imagedata r:id="rId209" o:title=""/>
                </v:shape>
                <v:shape id="Picture 36" o:spid="_x0000_s1186" type="#_x0000_t75" style="position:absolute;left:1435;top:9330;width:216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">
                  <v:imagedata r:id="rId210" o:title=""/>
                </v:shape>
                <v:shape id="AutoShape 35" o:spid="_x0000_s1187" style="position:absolute;left:1755;top:9305;width:16;height:213;visibility:visible;mso-wrap-style:square;v-text-anchor:top" coordsize="16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" path="m15,62l1,62r,151l15,213,15,62xm16,l,,,22r16,l16,xe" fillcolor="black" stroked="f">
                  <v:path arrowok="t" o:connecttype="custom" o:connectlocs="15,9368;1,9368;1,9519;15,9519;15,9368;16,9306;0,9306;0,9328;16,9328;16,9306" o:connectangles="0,0,0,0,0,0,0,0,0,0"/>
                </v:shape>
                <v:shape id="Picture 34" o:spid="_x0000_s1188" type="#_x0000_t75" style="position:absolute;left:1814;top:9297;width:248;height: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">
                  <v:imagedata r:id="rId220" o:title=""/>
                </v:shape>
                <v:shape id="Picture 33" o:spid="_x0000_s1189" type="#_x0000_t75" style="position:absolute;left:2110;top:9368;width:10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">
                  <v:imagedata r:id="rId221" o:title=""/>
                </v:shape>
                <v:shape id="Picture 32" o:spid="_x0000_s1190" type="#_x0000_t75" style="position:absolute;left:2254;top:9364;width:11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">
                  <v:imagedata r:id="rId222" o:title=""/>
                </v:shape>
                <v:shape id="Picture 31" o:spid="_x0000_s1191" type="#_x0000_t75" style="position:absolute;left:2411;top:9364;width:110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">
                  <v:imagedata r:id="rId213" o:title=""/>
                </v:shape>
                <v:shape id="Picture 30" o:spid="_x0000_s1192" type="#_x0000_t75" style="position:absolute;left:2560;top:9364;width:255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">
                  <v:imagedata r:id="rId223" o:title=""/>
                </v:shape>
                <v:shape id="Picture 29" o:spid="_x0000_s1193" type="#_x0000_t75" style="position:absolute;left:2853;top:9364;width:199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">
                  <v:imagedata r:id="rId224" o:title=""/>
                </v:shape>
                <v:shape id="Freeform 28" o:spid="_x0000_s1194" style="position:absolute;left:3158;top:9364;width:100;height:157;visibility:visible;mso-wrap-style:square;v-text-anchor:top" coordsize="100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" path="m48,157l35,156,23,155,11,152,,148,5,136r12,5l27,144r11,2l50,146r14,-2l75,138r7,-10l85,114,82,101,73,92,60,86,29,75,14,68,4,57,,41,4,22,16,9,33,2,54,,64,1,74,3,84,6r13,4l92,22,82,17,73,14,63,12,51,11,37,12,25,17r-8,9l14,40r3,10l25,58r11,5l67,73r16,8l95,94r4,19l95,132,85,146r-17,8l48,157xe" fillcolor="black" stroked="f">
                  <v:path arrowok="t" o:connecttype="custom" o:connectlocs="48,9522;35,9521;23,9520;11,9517;0,9513;5,9501;17,9506;27,9509;38,9511;50,9511;64,9509;75,9503;82,9493;85,9479;82,9466;73,9457;60,9451;29,9440;14,9433;4,9422;0,9406;4,9387;16,9374;33,9367;54,9365;64,9366;74,9368;84,9371;97,9375;92,9387;82,9382;73,9379;63,9377;51,9376;37,9377;25,9382;17,9391;14,9405;17,9415;25,9423;36,9428;67,9438;83,9446;95,9459;99,9478;95,9497;85,9511;68,9519;48,9522" o:connectangles="0,0,0,0,0,0,0,0,0,0,0,0,0,0,0,0,0,0,0,0,0,0,0,0,0,0,0,0,0,0,0,0,0,0,0,0,0,0,0,0,0,0,0,0,0,0,0,0,0"/>
                </v:shape>
                <v:shape id="Picture 27" o:spid="_x0000_s1195" type="#_x0000_t75" style="position:absolute;left:3290;top:9364;width:113;height: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">
                  <v:imagedata r:id="rId225" o:title=""/>
                </v:shape>
                <v:shape id="Picture 26" o:spid="_x0000_s1196" type="#_x0000_t75" style="position:absolute;left:3438;top:9367;width:126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">
                  <v:imagedata r:id="rId226" o:title=""/>
                </v:shape>
                <v:shape id="AutoShape 25" o:spid="_x0000_s1197" style="position:absolute;left:4049;top:14271;width:21639;height:4351;visibility:visible;mso-wrap-style:square;v-text-anchor:top" coordsize="21639,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" path="m,l21639,m10824,604r,3747e" filled="f" strokeweight=".52997mm">
                  <v:path arrowok="t" o:connecttype="custom" o:connectlocs="0,14272;21639,14272;10824,14876;10824,18623" o:connectangles="0,0,0,0"/>
                </v:shape>
                <v:rect id="Rectangle 24" o:spid="_x0000_s1198" style="position:absolute;left:340;top:1629;width:29046;height:17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" filled="f" strokeweight=".41547mm"/>
                <v:shape id="AutoShape 23" o:spid="_x0000_s1199" style="position:absolute;left:340;top:1615;width:29044;height:12670;visibility:visible;mso-wrap-style:square;v-text-anchor:top" coordsize="29044,1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" path="m15195,5671r-4,-73l15180,5525r-19,-69l15135,5388r-33,-64l15063,5264r-45,-56l14967,5157r-57,-46l14848,5070r-66,-33l14714,5011r-70,-19l14573,4981r-72,-4l14430,4981r-72,11l14288,5011r-68,26l14154,5070r-62,41l14036,5157r-51,51l13939,5264r-39,60l13868,5388r-26,68l13823,5525r-12,73l13807,5671r4,74l13823,5817r19,70l13868,5954r32,64l13939,6079r46,56l14036,6186r56,46l14154,6272r66,34l14288,6332r70,18l14430,6361r71,4l14573,6361r71,-11l14714,6332r68,-26l14848,6272r62,-40l14967,6186r51,-51l15063,6079r39,-61l15135,5954r26,-67l15180,5817r11,-72l15195,5671xm15548,6916r-4,-62l15530,6791r-23,-65l15476,6663r-40,-60l15388,6548r-57,-49l15268,6458r-72,-32l15118,6406r-86,-7l14966,6409r-59,26l14854,6475r-47,49l14763,6579r-42,57l14681,6691r-41,49l14597,6780r-46,27l14501,6816r-50,-9l14405,6780r-42,-40l14322,6691r-41,-55l14240,6579r-44,-55l14149,6475r-53,-40l14037,6409r-67,-10l13885,6406r-79,20l13735,6458r-64,41l13615,6548r-48,55l13527,6663r-32,63l13473,6791r-14,63l13454,6916r4,55l13471,7024r21,51l13520,7125r35,48l13597,7219r49,43l13700,7302r61,38l13827,7375r70,31l13973,7434r79,24l14136,7478r87,16l14313,7506r93,7l14501,7516r96,-3l14690,7506r90,-12l14867,7478r83,-20l15030,7434r75,-28l15176,7375r66,-35l15302,7302r55,-40l15405,7219r43,-46l15483,7125r28,-50l15532,7024r12,-53l15548,6916xm29044,12636l16385,7126r-4,10l16380,7138r1,-2l16385,7126r29,-72l16441,6980r23,-76l16485,6828r17,-78l16517,6671r11,-79l16537,6511r5,-82l16543,6347r-1,-85l16536,6178r-8,-83l16515,6013r-15,-81l16481,5852r-21,-78l16435,5697r-28,-76l16376,5547r-12,-28l16331,5451r-35,-67l16258,5319r-40,-64l16176,5193r-45,-61l16084,5073r-48,-56l15985,4961r-53,-53l15877,4857r-57,-49l15761,4761r-60,-44l15639,4674r-64,-40l15510,4596r-67,-35l15374,4528r-69,-31l15234,4470r-73,-25l15088,4422r-75,-19l14937,4386r-77,-14l14783,4361r-79,-8l14624,4349r-80,-2l14463,4349r-80,4l14304,4361r-78,11l14148,4386r-76,17l13997,4423r-74,23l13851,4471r-72,28l13709,4530r-68,33l13574,4599r-66,38l13444,4677r-62,43l13321,4766r-59,47l13205,4862r-55,52l13097,4968r-51,55l12997,5081r-46,59l12906,5201r-42,63l12824,5328r-38,66l12751,5462r-32,69l12,,,27,12707,5558r-30,73l12650,5706r-24,76l12604,5860r-18,78l12571,6018r-11,81l12551,6180r-5,83l12544,6346r2,82l12551,6508r8,80l12570,6666r14,78l12601,6821r20,75l12644,6970r26,73l12698,7115,,12642r12,28l12710,7143r31,67l12775,7277r35,65l12849,7405r40,62l12932,7528r44,58l13023,7643r49,55l13123,7752r53,51l13230,7853r57,47l13345,7945r60,44l13466,8030r63,39l13594,8105r66,35l13727,8171r69,30l13866,8228r71,24l14009,8273r74,19l14157,8308r76,14l14309,8332r78,8l14465,8344r79,2l14625,8344r80,-4l14785,8332r78,-12l14941,8306r76,-17l15093,8269r74,-22l15240,8221r71,-28l15382,8162r68,-34l15518,8092r65,-38l15648,8013r62,-43l15771,7924r59,-47l15887,7827r55,-52l15995,7721r51,-56l16095,7607r47,-60l16186,7486r42,-63l16268,7358r38,-67l16341,7223r32,-69l16345,7142r-32,68l16279,7277r-37,66l16203,7407r-42,62l16118,7529r-47,59l16023,7645r-50,55l15921,7753r-55,51l15810,7854r-58,47l15692,7945r-61,43l15568,8028r-65,38l15437,8102r-68,33l15300,8165r-71,28l15157,8218r-73,22l15010,8260r-75,17l14859,8291r-78,11l14703,8310r-79,4l14544,8316r-80,-2l14384,8309r-79,-7l14228,8291r-77,-14l14075,8260r-74,-20l13927,8217r-72,-25l13784,8163r-69,-30l13647,8099r-67,-35l13515,8025r-63,-40l13390,7942r-60,-46l13272,7849r-56,-50l13161,7748r-52,-54l13059,7638r-48,-57l12964,7522r-43,-62l12879,7398r-39,-65l12803,7267r-34,-67l12738,7131r-12,-28l12698,7032r-25,-71l12650,6888r-20,-75l12614,6738r-14,-77l12589,6584r-8,-78l12576,6426r-2,-80l12576,6264r5,-81l12590,6102r11,-79l12616,5944r18,-77l12654,5791r24,-75l12705,5642r29,-72l12742,5552r4,-9l12778,5475r35,-67l12850,5343r39,-63l12931,5218r44,-60l13021,5099r48,-56l13119,4988r52,-53l13226,4885r56,-49l13340,4789r59,-44l13461,4702r63,-40l13588,4625r66,-35l13722,4557r69,-30l13861,4499r72,-25l14005,4452r74,-20l14154,4416r76,-14l14308,4391r77,-8l14464,4379r80,-2l14623,4379r78,4l14779,4391r77,11l14931,4415r75,17l15079,4451r73,22l15223,4498r70,27l15362,4555r67,32l15495,4622r64,38l15622,4699r61,42l15743,4785r57,46l15856,4879r54,51l15963,4982r50,54l16061,5092r46,58l16151,5210r42,61l16232,5334r37,64l16304,5464r33,67l16349,5559r30,73l16406,5707r25,76l16452,5860r19,78l16486,6018r12,81l16506,6180r6,83l16513,6347r-1,81l16507,6508r-8,80l16487,6666r-14,78l16456,6821r-21,75l16412,6970r-26,73l16357,7114r-4,10l16345,7142r28,12l29044,12669r,-33xm29044,l16364,5519r4,10l16376,5547,29044,33r,-33xe" fillcolor="black" stroked="f">
                  <v:path arrowok="t" o:connecttype="custom" o:connectlocs="15018,6824;14501,6593;13985,6824;13811,7361;14092,7848;14644,7966;15102,7634;15530,8407;15118,8022;14681,8307;14322,8307;13885,8022;13473,8407;13597,8835;14136,9094;14867,9094;15405,8835;16385,8742;16414,8670;16542,8045;16460,7390;16218,6871;15820,6424;15305,6113;14704,5969;14072,6019;13508,6253;13046,6639;12719,7147;12586,7554;12559,8204;0,14258;12932,9144;13345,9561;13866,9844;14465,9960;15093,9885;15648,9629;16095,9223;16345,8758;16023,9261;15568,9644;15010,9876;14384,9925;13784,9779;13272,9465;12879,9014;12650,8504;12576,7880;12705,7258;12931,6834;13340,6405;13861,6115;14464,5995;15079,6067;15622,6315;16061,6708;16349,7175;16506,7796;16456,8437;16373,8770;29044,1616" o:connectangles="0,0,0,0,0,0,0,0,0,0,0,0,0,0,0,0,0,0,0,0,0,0,0,0,0,0,0,0,0,0,0,0,0,0,0,0,0,0,0,0,0,0,0,0,0,0,0,0,0,0,0,0,0,0,0,0,0,0,0,0,0,0"/>
                </v:shape>
                <v:rect id="Rectangle 22" o:spid="_x0000_s1200" style="position:absolute;left:140;top:1428;width:29444;height:18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" filled="f" strokecolor="#eaeaea" strokeweight=".57117mm"/>
                <v:rect id="Rectangle 21" o:spid="_x0000_s1201" style="position:absolute;left:5683;top:17279;width:1490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" fillcolor="#ffc2e7" stroked="f"/>
                <v:line id="Line 20" o:spid="_x0000_s1202" style="position:absolute;visibility:visible;mso-wrap-style:square" from="7157,18024" to="7324,1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" strokeweight=".57117mm"/>
                <v:shape id="Freeform 19" o:spid="_x0000_s1203" style="position:absolute;left:7118;top:17958;width:170;height:130;visibility:visible;mso-wrap-style:square;v-text-anchor:top" coordsize="17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" path="m170,129l,65,170,r-9,14l155,30r-4,17l149,65r2,18l155,99r6,16l170,129xe" fillcolor="black" stroked="f">
                  <v:path arrowok="t" o:connecttype="custom" o:connectlocs="170,18088;0,18024;170,17959;161,17973;155,17989;151,18006;149,18024;151,18042;155,18058;161,18074;170,18088" o:connectangles="0,0,0,0,0,0,0,0,0,0,0"/>
                </v:shape>
                <w10:wrap anchorx="page"/>
              </v:group>
            </w:pict>
          </mc:Fallback>
        </mc:AlternateContent>
      </w: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F83EE6">
      <w:pPr>
        <w:pStyle w:val="BodyText"/>
        <w:rPr>
          <w:rFonts w:ascii="Arial Rounded MT Bold" w:hAnsi="Arial Rounded MT Bold"/>
          <w:b/>
          <w:sz w:val="11"/>
        </w:rPr>
      </w:pP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D2A113F" wp14:editId="01E492A2">
                <wp:simplePos x="0" y="0"/>
                <wp:positionH relativeFrom="page">
                  <wp:posOffset>3846830</wp:posOffset>
                </wp:positionH>
                <wp:positionV relativeFrom="paragraph">
                  <wp:posOffset>97155</wp:posOffset>
                </wp:positionV>
                <wp:extent cx="946150" cy="946150"/>
                <wp:effectExtent l="0" t="0" r="0" b="0"/>
                <wp:wrapTopAndBottom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01" w:rsidRDefault="00013E01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013E01" w:rsidRPr="00FE293E" w:rsidRDefault="00D62874">
                            <w:pPr>
                              <w:spacing w:before="139" w:line="249" w:lineRule="auto"/>
                              <w:ind w:left="88" w:right="86"/>
                              <w:jc w:val="center"/>
                              <w:rPr>
                                <w:rFonts w:ascii="Arial Rounded MT Bold" w:hAnsi="Arial Rounded MT Bold"/>
                                <w:sz w:val="19"/>
                              </w:rPr>
                            </w:pPr>
                            <w:r w:rsidRPr="00FE293E">
                              <w:rPr>
                                <w:rFonts w:ascii="Arial Rounded MT Bold" w:hAnsi="Arial Rounded MT Bold"/>
                                <w:sz w:val="19"/>
                              </w:rPr>
                              <w:t>Fear of</w:t>
                            </w:r>
                            <w:r w:rsidRPr="00FE293E">
                              <w:rPr>
                                <w:rFonts w:ascii="Arial Rounded MT Bold" w:hAnsi="Arial Rounded MT Bold"/>
                                <w:spacing w:val="1"/>
                                <w:sz w:val="19"/>
                              </w:rPr>
                              <w:t xml:space="preserve"> </w:t>
                            </w:r>
                            <w:r w:rsidRPr="00FE293E">
                              <w:rPr>
                                <w:rFonts w:ascii="Arial Rounded MT Bold" w:hAnsi="Arial Rounded MT Bold"/>
                                <w:w w:val="95"/>
                                <w:sz w:val="19"/>
                              </w:rPr>
                              <w:t>uncontrollable</w:t>
                            </w:r>
                            <w:r w:rsidRPr="00FE293E">
                              <w:rPr>
                                <w:rFonts w:ascii="Arial Rounded MT Bold" w:hAnsi="Arial Rounded MT Bold"/>
                                <w:spacing w:val="1"/>
                                <w:w w:val="95"/>
                                <w:sz w:val="19"/>
                              </w:rPr>
                              <w:t xml:space="preserve"> </w:t>
                            </w:r>
                            <w:r w:rsidRPr="00FE293E">
                              <w:rPr>
                                <w:rFonts w:ascii="Arial Rounded MT Bold" w:hAnsi="Arial Rounded MT Bold"/>
                                <w:spacing w:val="-2"/>
                                <w:w w:val="95"/>
                                <w:sz w:val="19"/>
                              </w:rPr>
                              <w:t>fire</w:t>
                            </w:r>
                            <w:r w:rsidRPr="00FE293E">
                              <w:rPr>
                                <w:rFonts w:ascii="Arial Rounded MT Bold" w:hAnsi="Arial Rounded MT Bold"/>
                                <w:spacing w:val="-10"/>
                                <w:w w:val="95"/>
                                <w:sz w:val="19"/>
                              </w:rPr>
                              <w:t xml:space="preserve"> </w:t>
                            </w:r>
                            <w:r w:rsidRPr="00FE293E">
                              <w:rPr>
                                <w:rFonts w:ascii="Arial Rounded MT Bold" w:hAnsi="Arial Rounded MT Bold"/>
                                <w:spacing w:val="-2"/>
                                <w:w w:val="95"/>
                                <w:sz w:val="19"/>
                              </w:rPr>
                              <w:t>bl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A113F" id="Text Box 17" o:spid="_x0000_s1030" type="#_x0000_t202" style="position:absolute;margin-left:302.9pt;margin-top:7.65pt;width:74.5pt;height:74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" fillcolor="#9bedfd" stroked="f">
                <v:textbox inset="0,0,0,0">
                  <w:txbxContent>
                    <w:p w:rsidR="00013E01" w:rsidRDefault="00013E01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013E01" w:rsidRPr="00FE293E" w:rsidRDefault="00D62874">
                      <w:pPr>
                        <w:spacing w:before="139" w:line="249" w:lineRule="auto"/>
                        <w:ind w:left="88" w:right="86"/>
                        <w:jc w:val="center"/>
                        <w:rPr>
                          <w:rFonts w:ascii="Arial Rounded MT Bold" w:hAnsi="Arial Rounded MT Bold"/>
                          <w:sz w:val="19"/>
                        </w:rPr>
                      </w:pPr>
                      <w:r w:rsidRPr="00FE293E">
                        <w:rPr>
                          <w:rFonts w:ascii="Arial Rounded MT Bold" w:hAnsi="Arial Rounded MT Bold"/>
                          <w:sz w:val="19"/>
                        </w:rPr>
                        <w:t>Fear of</w:t>
                      </w:r>
                      <w:r w:rsidRPr="00FE293E">
                        <w:rPr>
                          <w:rFonts w:ascii="Arial Rounded MT Bold" w:hAnsi="Arial Rounded MT Bold"/>
                          <w:spacing w:val="1"/>
                          <w:sz w:val="19"/>
                        </w:rPr>
                        <w:t xml:space="preserve"> </w:t>
                      </w:r>
                      <w:r w:rsidRPr="00FE293E">
                        <w:rPr>
                          <w:rFonts w:ascii="Arial Rounded MT Bold" w:hAnsi="Arial Rounded MT Bold"/>
                          <w:w w:val="95"/>
                          <w:sz w:val="19"/>
                        </w:rPr>
                        <w:t>uncontrollable</w:t>
                      </w:r>
                      <w:r w:rsidRPr="00FE293E">
                        <w:rPr>
                          <w:rFonts w:ascii="Arial Rounded MT Bold" w:hAnsi="Arial Rounded MT Bold"/>
                          <w:spacing w:val="1"/>
                          <w:w w:val="95"/>
                          <w:sz w:val="19"/>
                        </w:rPr>
                        <w:t xml:space="preserve"> </w:t>
                      </w:r>
                      <w:r w:rsidRPr="00FE293E">
                        <w:rPr>
                          <w:rFonts w:ascii="Arial Rounded MT Bold" w:hAnsi="Arial Rounded MT Bold"/>
                          <w:spacing w:val="-2"/>
                          <w:w w:val="95"/>
                          <w:sz w:val="19"/>
                        </w:rPr>
                        <w:t>fire</w:t>
                      </w:r>
                      <w:r w:rsidRPr="00FE293E">
                        <w:rPr>
                          <w:rFonts w:ascii="Arial Rounded MT Bold" w:hAnsi="Arial Rounded MT Bold"/>
                          <w:spacing w:val="-10"/>
                          <w:w w:val="95"/>
                          <w:sz w:val="19"/>
                        </w:rPr>
                        <w:t xml:space="preserve"> </w:t>
                      </w:r>
                      <w:r w:rsidRPr="00FE293E">
                        <w:rPr>
                          <w:rFonts w:ascii="Arial Rounded MT Bold" w:hAnsi="Arial Rounded MT Bold"/>
                          <w:spacing w:val="-2"/>
                          <w:w w:val="95"/>
                          <w:sz w:val="19"/>
                        </w:rPr>
                        <w:t>blas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8D9F4E5" wp14:editId="1C94B6D5">
                <wp:simplePos x="0" y="0"/>
                <wp:positionH relativeFrom="page">
                  <wp:posOffset>4930140</wp:posOffset>
                </wp:positionH>
                <wp:positionV relativeFrom="paragraph">
                  <wp:posOffset>97155</wp:posOffset>
                </wp:positionV>
                <wp:extent cx="946150" cy="946150"/>
                <wp:effectExtent l="0" t="0" r="0" b="0"/>
                <wp:wrapTopAndBottom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01" w:rsidRDefault="00013E01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:rsidR="00013E01" w:rsidRDefault="00013E01">
                            <w:pPr>
                              <w:pStyle w:val="BodyText"/>
                              <w:spacing w:before="9"/>
                              <w:rPr>
                                <w:sz w:val="16"/>
                              </w:rPr>
                            </w:pPr>
                          </w:p>
                          <w:p w:rsidR="003A200B" w:rsidRPr="00FE293E" w:rsidRDefault="00D62874">
                            <w:pPr>
                              <w:spacing w:line="256" w:lineRule="auto"/>
                              <w:ind w:left="88" w:right="86"/>
                              <w:jc w:val="center"/>
                              <w:rPr>
                                <w:rFonts w:ascii="Arial Rounded MT Bold" w:hAnsi="Arial Rounded MT Bold"/>
                                <w:sz w:val="17"/>
                              </w:rPr>
                            </w:pPr>
                            <w:proofErr w:type="spellStart"/>
                            <w:r w:rsidRPr="00FE293E">
                              <w:rPr>
                                <w:rFonts w:ascii="Arial Rounded MT Bold" w:hAnsi="Arial Rounded MT Bold"/>
                                <w:spacing w:val="-1"/>
                                <w:sz w:val="17"/>
                              </w:rPr>
                              <w:t>Maintaince</w:t>
                            </w:r>
                            <w:proofErr w:type="spellEnd"/>
                            <w:r w:rsidRPr="00FE293E">
                              <w:rPr>
                                <w:rFonts w:ascii="Arial Rounded MT Bold" w:hAnsi="Arial Rounded MT Bold"/>
                                <w:spacing w:val="-12"/>
                                <w:sz w:val="17"/>
                              </w:rPr>
                              <w:t xml:space="preserve"> </w:t>
                            </w:r>
                            <w:r w:rsidRPr="00FE293E">
                              <w:rPr>
                                <w:rFonts w:ascii="Arial Rounded MT Bold" w:hAnsi="Arial Rounded MT Bold"/>
                                <w:spacing w:val="-1"/>
                                <w:sz w:val="17"/>
                              </w:rPr>
                              <w:t>of</w:t>
                            </w:r>
                            <w:r w:rsidRPr="00FE293E">
                              <w:rPr>
                                <w:rFonts w:ascii="Arial Rounded MT Bold" w:hAnsi="Arial Rounded MT Bold"/>
                                <w:spacing w:val="-12"/>
                                <w:sz w:val="17"/>
                              </w:rPr>
                              <w:t xml:space="preserve"> </w:t>
                            </w:r>
                            <w:r w:rsidRPr="00FE293E">
                              <w:rPr>
                                <w:rFonts w:ascii="Arial Rounded MT Bold" w:hAnsi="Arial Rounded MT Bold"/>
                                <w:spacing w:val="-1"/>
                                <w:sz w:val="17"/>
                              </w:rPr>
                              <w:t>the</w:t>
                            </w:r>
                            <w:r w:rsidRPr="00FE293E">
                              <w:rPr>
                                <w:rFonts w:ascii="Arial Rounded MT Bold" w:hAnsi="Arial Rounded MT Bold"/>
                                <w:spacing w:val="-48"/>
                                <w:sz w:val="17"/>
                              </w:rPr>
                              <w:t xml:space="preserve"> </w:t>
                            </w:r>
                            <w:r w:rsidRPr="00FE293E">
                              <w:rPr>
                                <w:rFonts w:ascii="Arial Rounded MT Bold" w:hAnsi="Arial Rounded MT Bold"/>
                                <w:sz w:val="17"/>
                              </w:rPr>
                              <w:t xml:space="preserve">system </w:t>
                            </w:r>
                          </w:p>
                          <w:p w:rsidR="00013E01" w:rsidRPr="00FE293E" w:rsidRDefault="00D62874">
                            <w:pPr>
                              <w:spacing w:line="256" w:lineRule="auto"/>
                              <w:ind w:left="88" w:right="86"/>
                              <w:jc w:val="center"/>
                              <w:rPr>
                                <w:rFonts w:ascii="Arial Rounded MT Bold" w:hAnsi="Arial Rounded MT Bold"/>
                                <w:sz w:val="17"/>
                              </w:rPr>
                            </w:pPr>
                            <w:r w:rsidRPr="00FE293E">
                              <w:rPr>
                                <w:rFonts w:ascii="Arial Rounded MT Bold" w:hAnsi="Arial Rounded MT Bold"/>
                                <w:sz w:val="17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E293E">
                              <w:rPr>
                                <w:rFonts w:ascii="Arial Rounded MT Bold" w:hAnsi="Arial Rounded MT Bold"/>
                                <w:sz w:val="17"/>
                              </w:rPr>
                              <w:t>Fans,sprinklers</w:t>
                            </w:r>
                            <w:proofErr w:type="spellEnd"/>
                            <w:proofErr w:type="gramEnd"/>
                            <w:r w:rsidRPr="00FE293E">
                              <w:rPr>
                                <w:rFonts w:ascii="Arial Rounded MT Bold" w:hAnsi="Arial Rounded MT Bold"/>
                                <w:sz w:val="17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9F4E5" id="Text Box 16" o:spid="_x0000_s1031" type="#_x0000_t202" style="position:absolute;margin-left:388.2pt;margin-top:7.65pt;width:74.5pt;height:74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" fillcolor="#9bedfd" stroked="f">
                <v:textbox inset="0,0,0,0">
                  <w:txbxContent>
                    <w:p w:rsidR="00013E01" w:rsidRDefault="00013E01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:rsidR="00013E01" w:rsidRDefault="00013E01">
                      <w:pPr>
                        <w:pStyle w:val="BodyText"/>
                        <w:spacing w:before="9"/>
                        <w:rPr>
                          <w:sz w:val="16"/>
                        </w:rPr>
                      </w:pPr>
                    </w:p>
                    <w:p w:rsidR="003A200B" w:rsidRPr="00FE293E" w:rsidRDefault="00D62874">
                      <w:pPr>
                        <w:spacing w:line="256" w:lineRule="auto"/>
                        <w:ind w:left="88" w:right="86"/>
                        <w:jc w:val="center"/>
                        <w:rPr>
                          <w:rFonts w:ascii="Arial Rounded MT Bold" w:hAnsi="Arial Rounded MT Bold"/>
                          <w:sz w:val="17"/>
                        </w:rPr>
                      </w:pPr>
                      <w:proofErr w:type="spellStart"/>
                      <w:r w:rsidRPr="00FE293E">
                        <w:rPr>
                          <w:rFonts w:ascii="Arial Rounded MT Bold" w:hAnsi="Arial Rounded MT Bold"/>
                          <w:spacing w:val="-1"/>
                          <w:sz w:val="17"/>
                        </w:rPr>
                        <w:t>Maintaince</w:t>
                      </w:r>
                      <w:proofErr w:type="spellEnd"/>
                      <w:r w:rsidRPr="00FE293E">
                        <w:rPr>
                          <w:rFonts w:ascii="Arial Rounded MT Bold" w:hAnsi="Arial Rounded MT Bold"/>
                          <w:spacing w:val="-12"/>
                          <w:sz w:val="17"/>
                        </w:rPr>
                        <w:t xml:space="preserve"> </w:t>
                      </w:r>
                      <w:r w:rsidRPr="00FE293E">
                        <w:rPr>
                          <w:rFonts w:ascii="Arial Rounded MT Bold" w:hAnsi="Arial Rounded MT Bold"/>
                          <w:spacing w:val="-1"/>
                          <w:sz w:val="17"/>
                        </w:rPr>
                        <w:t>of</w:t>
                      </w:r>
                      <w:r w:rsidRPr="00FE293E">
                        <w:rPr>
                          <w:rFonts w:ascii="Arial Rounded MT Bold" w:hAnsi="Arial Rounded MT Bold"/>
                          <w:spacing w:val="-12"/>
                          <w:sz w:val="17"/>
                        </w:rPr>
                        <w:t xml:space="preserve"> </w:t>
                      </w:r>
                      <w:r w:rsidRPr="00FE293E">
                        <w:rPr>
                          <w:rFonts w:ascii="Arial Rounded MT Bold" w:hAnsi="Arial Rounded MT Bold"/>
                          <w:spacing w:val="-1"/>
                          <w:sz w:val="17"/>
                        </w:rPr>
                        <w:t>the</w:t>
                      </w:r>
                      <w:r w:rsidRPr="00FE293E">
                        <w:rPr>
                          <w:rFonts w:ascii="Arial Rounded MT Bold" w:hAnsi="Arial Rounded MT Bold"/>
                          <w:spacing w:val="-48"/>
                          <w:sz w:val="17"/>
                        </w:rPr>
                        <w:t xml:space="preserve"> </w:t>
                      </w:r>
                      <w:r w:rsidRPr="00FE293E">
                        <w:rPr>
                          <w:rFonts w:ascii="Arial Rounded MT Bold" w:hAnsi="Arial Rounded MT Bold"/>
                          <w:sz w:val="17"/>
                        </w:rPr>
                        <w:t xml:space="preserve">system </w:t>
                      </w:r>
                    </w:p>
                    <w:p w:rsidR="00013E01" w:rsidRPr="00FE293E" w:rsidRDefault="00D62874">
                      <w:pPr>
                        <w:spacing w:line="256" w:lineRule="auto"/>
                        <w:ind w:left="88" w:right="86"/>
                        <w:jc w:val="center"/>
                        <w:rPr>
                          <w:rFonts w:ascii="Arial Rounded MT Bold" w:hAnsi="Arial Rounded MT Bold"/>
                          <w:sz w:val="17"/>
                        </w:rPr>
                      </w:pPr>
                      <w:r w:rsidRPr="00FE293E">
                        <w:rPr>
                          <w:rFonts w:ascii="Arial Rounded MT Bold" w:hAnsi="Arial Rounded MT Bold"/>
                          <w:sz w:val="17"/>
                        </w:rPr>
                        <w:t>(</w:t>
                      </w:r>
                      <w:proofErr w:type="spellStart"/>
                      <w:proofErr w:type="gramStart"/>
                      <w:r w:rsidRPr="00FE293E">
                        <w:rPr>
                          <w:rFonts w:ascii="Arial Rounded MT Bold" w:hAnsi="Arial Rounded MT Bold"/>
                          <w:sz w:val="17"/>
                        </w:rPr>
                        <w:t>Fans,sprinklers</w:t>
                      </w:r>
                      <w:proofErr w:type="spellEnd"/>
                      <w:proofErr w:type="gramEnd"/>
                      <w:r w:rsidRPr="00FE293E">
                        <w:rPr>
                          <w:rFonts w:ascii="Arial Rounded MT Bold" w:hAnsi="Arial Rounded MT Bold"/>
                          <w:sz w:val="17"/>
                        </w:rPr>
                        <w:t>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036D85B" wp14:editId="2316DFC5">
                <wp:simplePos x="0" y="0"/>
                <wp:positionH relativeFrom="page">
                  <wp:posOffset>6012815</wp:posOffset>
                </wp:positionH>
                <wp:positionV relativeFrom="paragraph">
                  <wp:posOffset>97155</wp:posOffset>
                </wp:positionV>
                <wp:extent cx="946150" cy="946150"/>
                <wp:effectExtent l="0" t="0" r="0" b="0"/>
                <wp:wrapTopAndBottom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00B" w:rsidRDefault="003A200B" w:rsidP="003A200B">
                            <w:pPr>
                              <w:spacing w:before="1" w:line="256" w:lineRule="auto"/>
                              <w:ind w:right="185"/>
                              <w:jc w:val="center"/>
                              <w:rPr>
                                <w:sz w:val="17"/>
                              </w:rPr>
                            </w:pPr>
                          </w:p>
                          <w:p w:rsidR="00013E01" w:rsidRPr="00FE293E" w:rsidRDefault="00D62874" w:rsidP="003A200B">
                            <w:pPr>
                              <w:spacing w:before="1" w:line="256" w:lineRule="auto"/>
                              <w:ind w:right="185"/>
                              <w:jc w:val="center"/>
                              <w:rPr>
                                <w:rFonts w:ascii="Arial Rounded MT Bold" w:hAnsi="Arial Rounded MT Bold"/>
                                <w:sz w:val="17"/>
                              </w:rPr>
                            </w:pPr>
                            <w:r w:rsidRPr="00FE293E">
                              <w:rPr>
                                <w:rFonts w:ascii="Arial Rounded MT Bold" w:hAnsi="Arial Rounded MT Bold"/>
                                <w:sz w:val="17"/>
                              </w:rPr>
                              <w:t>Ensures</w:t>
                            </w:r>
                            <w:r w:rsidRPr="00FE293E">
                              <w:rPr>
                                <w:rFonts w:ascii="Arial Rounded MT Bold" w:hAnsi="Arial Rounded MT Bold"/>
                                <w:spacing w:val="4"/>
                                <w:sz w:val="17"/>
                              </w:rPr>
                              <w:t xml:space="preserve"> </w:t>
                            </w:r>
                            <w:r w:rsidR="003A200B" w:rsidRPr="00FE293E">
                              <w:rPr>
                                <w:rFonts w:ascii="Arial Rounded MT Bold" w:hAnsi="Arial Rounded MT Bold"/>
                                <w:sz w:val="17"/>
                              </w:rPr>
                              <w:t>balanced</w:t>
                            </w:r>
                            <w:r w:rsidRPr="00FE293E">
                              <w:rPr>
                                <w:rFonts w:ascii="Arial Rounded MT Bold" w:hAnsi="Arial Rounded MT Bold"/>
                                <w:spacing w:val="-48"/>
                                <w:sz w:val="17"/>
                              </w:rPr>
                              <w:t xml:space="preserve"> </w:t>
                            </w:r>
                            <w:r w:rsidRPr="00FE293E">
                              <w:rPr>
                                <w:rFonts w:ascii="Arial Rounded MT Bold" w:hAnsi="Arial Rounded MT Bold"/>
                                <w:sz w:val="17"/>
                              </w:rPr>
                              <w:t>connectivity</w:t>
                            </w:r>
                            <w:r w:rsidRPr="00FE293E">
                              <w:rPr>
                                <w:rFonts w:ascii="Arial Rounded MT Bold" w:hAnsi="Arial Rounded MT Bold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 w:rsidRPr="00FE293E">
                              <w:rPr>
                                <w:rFonts w:ascii="Arial Rounded MT Bold" w:hAnsi="Arial Rounded MT Bold"/>
                                <w:w w:val="95"/>
                                <w:sz w:val="17"/>
                              </w:rPr>
                              <w:t>during</w:t>
                            </w:r>
                            <w:r w:rsidRPr="00FE293E">
                              <w:rPr>
                                <w:rFonts w:ascii="Arial Rounded MT Bold" w:hAnsi="Arial Rounded MT Bold"/>
                                <w:spacing w:val="27"/>
                                <w:w w:val="95"/>
                                <w:sz w:val="17"/>
                              </w:rPr>
                              <w:t xml:space="preserve"> </w:t>
                            </w:r>
                            <w:r w:rsidRPr="00FE293E">
                              <w:rPr>
                                <w:rFonts w:ascii="Arial Rounded MT Bold" w:hAnsi="Arial Rounded MT Bold"/>
                                <w:w w:val="95"/>
                                <w:sz w:val="17"/>
                              </w:rPr>
                              <w:t>alerting</w:t>
                            </w:r>
                            <w:r w:rsidRPr="00FE293E">
                              <w:rPr>
                                <w:rFonts w:ascii="Arial Rounded MT Bold" w:hAnsi="Arial Rounded MT Bold"/>
                                <w:spacing w:val="-46"/>
                                <w:w w:val="95"/>
                                <w:sz w:val="17"/>
                              </w:rPr>
                              <w:t xml:space="preserve"> </w:t>
                            </w:r>
                            <w:r w:rsidRPr="00FE293E">
                              <w:rPr>
                                <w:rFonts w:ascii="Arial Rounded MT Bold" w:hAnsi="Arial Rounded MT Bold"/>
                                <w:sz w:val="17"/>
                              </w:rPr>
                              <w:t>the</w:t>
                            </w:r>
                            <w:r w:rsidRPr="00FE293E">
                              <w:rPr>
                                <w:rFonts w:ascii="Arial Rounded MT Bold" w:hAnsi="Arial Rounded MT Bold"/>
                                <w:spacing w:val="17"/>
                                <w:sz w:val="17"/>
                              </w:rPr>
                              <w:t xml:space="preserve"> </w:t>
                            </w:r>
                            <w:r w:rsidRPr="00FE293E">
                              <w:rPr>
                                <w:rFonts w:ascii="Arial Rounded MT Bold" w:hAnsi="Arial Rounded MT Bold"/>
                                <w:sz w:val="17"/>
                              </w:rPr>
                              <w:t>mess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6D85B" id="Text Box 15" o:spid="_x0000_s1032" type="#_x0000_t202" style="position:absolute;margin-left:473.45pt;margin-top:7.65pt;width:74.5pt;height:74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" fillcolor="#9bedfd" stroked="f">
                <v:textbox inset="0,0,0,0">
                  <w:txbxContent>
                    <w:p w:rsidR="003A200B" w:rsidRDefault="003A200B" w:rsidP="003A200B">
                      <w:pPr>
                        <w:spacing w:before="1" w:line="256" w:lineRule="auto"/>
                        <w:ind w:right="185"/>
                        <w:jc w:val="center"/>
                        <w:rPr>
                          <w:sz w:val="17"/>
                        </w:rPr>
                      </w:pPr>
                    </w:p>
                    <w:p w:rsidR="00013E01" w:rsidRPr="00FE293E" w:rsidRDefault="00D62874" w:rsidP="003A200B">
                      <w:pPr>
                        <w:spacing w:before="1" w:line="256" w:lineRule="auto"/>
                        <w:ind w:right="185"/>
                        <w:jc w:val="center"/>
                        <w:rPr>
                          <w:rFonts w:ascii="Arial Rounded MT Bold" w:hAnsi="Arial Rounded MT Bold"/>
                          <w:sz w:val="17"/>
                        </w:rPr>
                      </w:pPr>
                      <w:r w:rsidRPr="00FE293E">
                        <w:rPr>
                          <w:rFonts w:ascii="Arial Rounded MT Bold" w:hAnsi="Arial Rounded MT Bold"/>
                          <w:sz w:val="17"/>
                        </w:rPr>
                        <w:t>Ensures</w:t>
                      </w:r>
                      <w:r w:rsidRPr="00FE293E">
                        <w:rPr>
                          <w:rFonts w:ascii="Arial Rounded MT Bold" w:hAnsi="Arial Rounded MT Bold"/>
                          <w:spacing w:val="4"/>
                          <w:sz w:val="17"/>
                        </w:rPr>
                        <w:t xml:space="preserve"> </w:t>
                      </w:r>
                      <w:r w:rsidR="003A200B" w:rsidRPr="00FE293E">
                        <w:rPr>
                          <w:rFonts w:ascii="Arial Rounded MT Bold" w:hAnsi="Arial Rounded MT Bold"/>
                          <w:sz w:val="17"/>
                        </w:rPr>
                        <w:t>balanced</w:t>
                      </w:r>
                      <w:r w:rsidRPr="00FE293E">
                        <w:rPr>
                          <w:rFonts w:ascii="Arial Rounded MT Bold" w:hAnsi="Arial Rounded MT Bold"/>
                          <w:spacing w:val="-48"/>
                          <w:sz w:val="17"/>
                        </w:rPr>
                        <w:t xml:space="preserve"> </w:t>
                      </w:r>
                      <w:r w:rsidRPr="00FE293E">
                        <w:rPr>
                          <w:rFonts w:ascii="Arial Rounded MT Bold" w:hAnsi="Arial Rounded MT Bold"/>
                          <w:sz w:val="17"/>
                        </w:rPr>
                        <w:t>connectivity</w:t>
                      </w:r>
                      <w:r w:rsidRPr="00FE293E">
                        <w:rPr>
                          <w:rFonts w:ascii="Arial Rounded MT Bold" w:hAnsi="Arial Rounded MT Bold"/>
                          <w:spacing w:val="1"/>
                          <w:sz w:val="17"/>
                        </w:rPr>
                        <w:t xml:space="preserve"> </w:t>
                      </w:r>
                      <w:r w:rsidRPr="00FE293E">
                        <w:rPr>
                          <w:rFonts w:ascii="Arial Rounded MT Bold" w:hAnsi="Arial Rounded MT Bold"/>
                          <w:w w:val="95"/>
                          <w:sz w:val="17"/>
                        </w:rPr>
                        <w:t>during</w:t>
                      </w:r>
                      <w:r w:rsidRPr="00FE293E">
                        <w:rPr>
                          <w:rFonts w:ascii="Arial Rounded MT Bold" w:hAnsi="Arial Rounded MT Bold"/>
                          <w:spacing w:val="27"/>
                          <w:w w:val="95"/>
                          <w:sz w:val="17"/>
                        </w:rPr>
                        <w:t xml:space="preserve"> </w:t>
                      </w:r>
                      <w:r w:rsidRPr="00FE293E">
                        <w:rPr>
                          <w:rFonts w:ascii="Arial Rounded MT Bold" w:hAnsi="Arial Rounded MT Bold"/>
                          <w:w w:val="95"/>
                          <w:sz w:val="17"/>
                        </w:rPr>
                        <w:t>alerting</w:t>
                      </w:r>
                      <w:r w:rsidRPr="00FE293E">
                        <w:rPr>
                          <w:rFonts w:ascii="Arial Rounded MT Bold" w:hAnsi="Arial Rounded MT Bold"/>
                          <w:spacing w:val="-46"/>
                          <w:w w:val="95"/>
                          <w:sz w:val="17"/>
                        </w:rPr>
                        <w:t xml:space="preserve"> </w:t>
                      </w:r>
                      <w:r w:rsidRPr="00FE293E">
                        <w:rPr>
                          <w:rFonts w:ascii="Arial Rounded MT Bold" w:hAnsi="Arial Rounded MT Bold"/>
                          <w:sz w:val="17"/>
                        </w:rPr>
                        <w:t>the</w:t>
                      </w:r>
                      <w:r w:rsidRPr="00FE293E">
                        <w:rPr>
                          <w:rFonts w:ascii="Arial Rounded MT Bold" w:hAnsi="Arial Rounded MT Bold"/>
                          <w:spacing w:val="17"/>
                          <w:sz w:val="17"/>
                        </w:rPr>
                        <w:t xml:space="preserve"> </w:t>
                      </w:r>
                      <w:r w:rsidRPr="00FE293E">
                        <w:rPr>
                          <w:rFonts w:ascii="Arial Rounded MT Bold" w:hAnsi="Arial Rounded MT Bold"/>
                          <w:sz w:val="17"/>
                        </w:rPr>
                        <w:t>messag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F83EE6">
      <w:pPr>
        <w:pStyle w:val="BodyText"/>
        <w:rPr>
          <w:rFonts w:ascii="Arial Rounded MT Bold" w:hAnsi="Arial Rounded MT Bold"/>
          <w:b/>
          <w:sz w:val="28"/>
        </w:rPr>
      </w:pP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F9351B2" wp14:editId="11B1FE4C">
                <wp:simplePos x="0" y="0"/>
                <wp:positionH relativeFrom="page">
                  <wp:posOffset>3599180</wp:posOffset>
                </wp:positionH>
                <wp:positionV relativeFrom="paragraph">
                  <wp:posOffset>362585</wp:posOffset>
                </wp:positionV>
                <wp:extent cx="946150" cy="946150"/>
                <wp:effectExtent l="0" t="0" r="0" b="0"/>
                <wp:wrapTopAndBottom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solidFill>
                          <a:srgbClr val="FCF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01" w:rsidRPr="00FE293E" w:rsidRDefault="00D62874">
                            <w:pPr>
                              <w:pStyle w:val="BodyText"/>
                              <w:spacing w:before="227" w:line="252" w:lineRule="auto"/>
                              <w:ind w:left="88" w:right="86"/>
                              <w:jc w:val="center"/>
                              <w:rPr>
                                <w:b/>
                              </w:rPr>
                            </w:pPr>
                            <w:r w:rsidRPr="00FE293E">
                              <w:rPr>
                                <w:b/>
                                <w:w w:val="95"/>
                              </w:rPr>
                              <w:t>How fast it</w:t>
                            </w:r>
                            <w:r w:rsidRPr="00FE293E">
                              <w:rPr>
                                <w:b/>
                                <w:spacing w:val="1"/>
                                <w:w w:val="95"/>
                              </w:rPr>
                              <w:t xml:space="preserve"> </w:t>
                            </w:r>
                            <w:r w:rsidRPr="00FE293E">
                              <w:rPr>
                                <w:b/>
                                <w:w w:val="95"/>
                              </w:rPr>
                              <w:t>controls the</w:t>
                            </w:r>
                            <w:r w:rsidRPr="00FE293E">
                              <w:rPr>
                                <w:b/>
                                <w:spacing w:val="-58"/>
                                <w:w w:val="95"/>
                              </w:rPr>
                              <w:t xml:space="preserve"> </w:t>
                            </w:r>
                            <w:r w:rsidRPr="00FE293E">
                              <w:rPr>
                                <w:b/>
                                <w:w w:val="95"/>
                              </w:rPr>
                              <w:t>fire in the</w:t>
                            </w:r>
                            <w:r w:rsidRPr="00FE293E">
                              <w:rPr>
                                <w:b/>
                                <w:spacing w:val="1"/>
                                <w:w w:val="95"/>
                              </w:rPr>
                              <w:t xml:space="preserve"> </w:t>
                            </w:r>
                            <w:r w:rsidRPr="00FE293E">
                              <w:rPr>
                                <w:b/>
                              </w:rPr>
                              <w:t>indus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351B2" id="Text Box 14" o:spid="_x0000_s1033" type="#_x0000_t202" style="position:absolute;margin-left:283.4pt;margin-top:28.55pt;width:74.5pt;height:74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" fillcolor="#fcfe7d" stroked="f">
                <v:textbox inset="0,0,0,0">
                  <w:txbxContent>
                    <w:p w:rsidR="00013E01" w:rsidRPr="00FE293E" w:rsidRDefault="00D62874">
                      <w:pPr>
                        <w:pStyle w:val="BodyText"/>
                        <w:spacing w:before="227" w:line="252" w:lineRule="auto"/>
                        <w:ind w:left="88" w:right="86"/>
                        <w:jc w:val="center"/>
                        <w:rPr>
                          <w:b/>
                        </w:rPr>
                      </w:pPr>
                      <w:r w:rsidRPr="00FE293E">
                        <w:rPr>
                          <w:b/>
                          <w:w w:val="95"/>
                        </w:rPr>
                        <w:t>How fast it</w:t>
                      </w:r>
                      <w:r w:rsidRPr="00FE293E">
                        <w:rPr>
                          <w:b/>
                          <w:spacing w:val="1"/>
                          <w:w w:val="95"/>
                        </w:rPr>
                        <w:t xml:space="preserve"> </w:t>
                      </w:r>
                      <w:r w:rsidRPr="00FE293E">
                        <w:rPr>
                          <w:b/>
                          <w:w w:val="95"/>
                        </w:rPr>
                        <w:t>controls the</w:t>
                      </w:r>
                      <w:r w:rsidRPr="00FE293E">
                        <w:rPr>
                          <w:b/>
                          <w:spacing w:val="-58"/>
                          <w:w w:val="95"/>
                        </w:rPr>
                        <w:t xml:space="preserve"> </w:t>
                      </w:r>
                      <w:r w:rsidRPr="00FE293E">
                        <w:rPr>
                          <w:b/>
                          <w:w w:val="95"/>
                        </w:rPr>
                        <w:t>fire in the</w:t>
                      </w:r>
                      <w:r w:rsidRPr="00FE293E">
                        <w:rPr>
                          <w:b/>
                          <w:spacing w:val="1"/>
                          <w:w w:val="95"/>
                        </w:rPr>
                        <w:t xml:space="preserve"> </w:t>
                      </w:r>
                      <w:r w:rsidRPr="00FE293E">
                        <w:rPr>
                          <w:b/>
                        </w:rPr>
                        <w:t>indust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4755AE9" wp14:editId="552D8A6A">
                <wp:simplePos x="0" y="0"/>
                <wp:positionH relativeFrom="page">
                  <wp:posOffset>4681855</wp:posOffset>
                </wp:positionH>
                <wp:positionV relativeFrom="paragraph">
                  <wp:posOffset>362585</wp:posOffset>
                </wp:positionV>
                <wp:extent cx="946150" cy="946150"/>
                <wp:effectExtent l="0" t="0" r="0" b="0"/>
                <wp:wrapTopAndBottom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solidFill>
                          <a:srgbClr val="FCF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01" w:rsidRDefault="00013E01">
                            <w:pPr>
                              <w:pStyle w:val="BodyText"/>
                              <w:spacing w:before="6"/>
                              <w:rPr>
                                <w:sz w:val="24"/>
                              </w:rPr>
                            </w:pPr>
                          </w:p>
                          <w:p w:rsidR="00013E01" w:rsidRDefault="00D62874">
                            <w:pPr>
                              <w:spacing w:line="249" w:lineRule="auto"/>
                              <w:ind w:left="187" w:right="185"/>
                              <w:jc w:val="center"/>
                              <w:rPr>
                                <w:sz w:val="25"/>
                              </w:rPr>
                            </w:pPr>
                            <w:r>
                              <w:rPr>
                                <w:w w:val="90"/>
                                <w:sz w:val="25"/>
                              </w:rPr>
                              <w:t>whether</w:t>
                            </w:r>
                            <w:r>
                              <w:rPr>
                                <w:spacing w:val="5"/>
                                <w:w w:val="90"/>
                                <w:sz w:val="2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90"/>
                                <w:sz w:val="25"/>
                              </w:rPr>
                              <w:t>it</w:t>
                            </w:r>
                            <w:r>
                              <w:rPr>
                                <w:spacing w:val="-65"/>
                                <w:w w:val="90"/>
                                <w:sz w:val="25"/>
                              </w:rPr>
                              <w:t xml:space="preserve"> </w:t>
                            </w:r>
                            <w:r w:rsidR="00FE293E">
                              <w:rPr>
                                <w:sz w:val="25"/>
                              </w:rPr>
                              <w:t xml:space="preserve"> will</w:t>
                            </w:r>
                            <w:proofErr w:type="gramEnd"/>
                            <w:r w:rsidR="00FE293E">
                              <w:rPr>
                                <w:sz w:val="25"/>
                              </w:rPr>
                              <w:t xml:space="preserve"> be</w:t>
                            </w:r>
                            <w:r>
                              <w:rPr>
                                <w:sz w:val="25"/>
                              </w:rPr>
                              <w:t xml:space="preserve"> cost</w:t>
                            </w:r>
                            <w:r>
                              <w:rPr>
                                <w:spacing w:val="1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sz w:val="25"/>
                              </w:rPr>
                              <w:t>eff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55AE9" id="Text Box 13" o:spid="_x0000_s1034" type="#_x0000_t202" style="position:absolute;margin-left:368.65pt;margin-top:28.55pt;width:74.5pt;height:74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" fillcolor="#fcfe7d" stroked="f">
                <v:textbox inset="0,0,0,0">
                  <w:txbxContent>
                    <w:p w:rsidR="00013E01" w:rsidRDefault="00013E01">
                      <w:pPr>
                        <w:pStyle w:val="BodyText"/>
                        <w:spacing w:before="6"/>
                        <w:rPr>
                          <w:sz w:val="24"/>
                        </w:rPr>
                      </w:pPr>
                    </w:p>
                    <w:p w:rsidR="00013E01" w:rsidRDefault="00D62874">
                      <w:pPr>
                        <w:spacing w:line="249" w:lineRule="auto"/>
                        <w:ind w:left="187" w:right="185"/>
                        <w:jc w:val="center"/>
                        <w:rPr>
                          <w:sz w:val="25"/>
                        </w:rPr>
                      </w:pPr>
                      <w:r>
                        <w:rPr>
                          <w:w w:val="90"/>
                          <w:sz w:val="25"/>
                        </w:rPr>
                        <w:t>whether</w:t>
                      </w:r>
                      <w:r>
                        <w:rPr>
                          <w:spacing w:val="5"/>
                          <w:w w:val="90"/>
                          <w:sz w:val="25"/>
                        </w:rPr>
                        <w:t xml:space="preserve"> </w:t>
                      </w:r>
                      <w:proofErr w:type="gramStart"/>
                      <w:r>
                        <w:rPr>
                          <w:w w:val="90"/>
                          <w:sz w:val="25"/>
                        </w:rPr>
                        <w:t>it</w:t>
                      </w:r>
                      <w:r>
                        <w:rPr>
                          <w:spacing w:val="-65"/>
                          <w:w w:val="90"/>
                          <w:sz w:val="25"/>
                        </w:rPr>
                        <w:t xml:space="preserve"> </w:t>
                      </w:r>
                      <w:r w:rsidR="00FE293E">
                        <w:rPr>
                          <w:sz w:val="25"/>
                        </w:rPr>
                        <w:t xml:space="preserve"> will</w:t>
                      </w:r>
                      <w:proofErr w:type="gramEnd"/>
                      <w:r w:rsidR="00FE293E">
                        <w:rPr>
                          <w:sz w:val="25"/>
                        </w:rPr>
                        <w:t xml:space="preserve"> be</w:t>
                      </w:r>
                      <w:r>
                        <w:rPr>
                          <w:sz w:val="25"/>
                        </w:rPr>
                        <w:t xml:space="preserve"> cost</w:t>
                      </w:r>
                      <w:r>
                        <w:rPr>
                          <w:spacing w:val="1"/>
                          <w:sz w:val="25"/>
                        </w:rPr>
                        <w:t xml:space="preserve"> </w:t>
                      </w:r>
                      <w:r>
                        <w:rPr>
                          <w:sz w:val="25"/>
                        </w:rPr>
                        <w:t>effectiv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F23E264" wp14:editId="2EB10706">
                <wp:simplePos x="0" y="0"/>
                <wp:positionH relativeFrom="page">
                  <wp:posOffset>5765165</wp:posOffset>
                </wp:positionH>
                <wp:positionV relativeFrom="paragraph">
                  <wp:posOffset>362585</wp:posOffset>
                </wp:positionV>
                <wp:extent cx="946150" cy="946150"/>
                <wp:effectExtent l="0" t="0" r="0" b="0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solidFill>
                          <a:srgbClr val="FCF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01" w:rsidRPr="00FE293E" w:rsidRDefault="00013E01">
                            <w:pPr>
                              <w:pStyle w:val="BodyText"/>
                              <w:spacing w:before="8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13E01" w:rsidRPr="00FE293E" w:rsidRDefault="00D62874">
                            <w:pPr>
                              <w:spacing w:line="259" w:lineRule="auto"/>
                              <w:ind w:left="134" w:right="132"/>
                              <w:jc w:val="center"/>
                              <w:rPr>
                                <w:b/>
                              </w:rPr>
                            </w:pPr>
                            <w:r w:rsidRPr="00FE293E">
                              <w:rPr>
                                <w:b/>
                                <w:spacing w:val="-2"/>
                              </w:rPr>
                              <w:t xml:space="preserve">Whether </w:t>
                            </w:r>
                            <w:r w:rsidRPr="00FE293E">
                              <w:rPr>
                                <w:b/>
                                <w:spacing w:val="-1"/>
                              </w:rPr>
                              <w:t>the</w:t>
                            </w:r>
                            <w:r w:rsidRPr="00FE293E">
                              <w:rPr>
                                <w:b/>
                                <w:spacing w:val="-64"/>
                              </w:rPr>
                              <w:t xml:space="preserve"> </w:t>
                            </w:r>
                            <w:r w:rsidRPr="00FE293E">
                              <w:rPr>
                                <w:b/>
                              </w:rPr>
                              <w:t>system is</w:t>
                            </w:r>
                            <w:r w:rsidRPr="00FE293E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Pr="00FE293E">
                              <w:rPr>
                                <w:b/>
                              </w:rPr>
                              <w:t>long</w:t>
                            </w:r>
                            <w:r w:rsidRPr="00FE293E"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 w:rsidRPr="00FE293E">
                              <w:rPr>
                                <w:b/>
                              </w:rPr>
                              <w:t>lasting</w:t>
                            </w:r>
                            <w:r w:rsidR="00FE293E" w:rsidRPr="00FE293E"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3E264" id="Text Box 12" o:spid="_x0000_s1035" type="#_x0000_t202" style="position:absolute;margin-left:453.95pt;margin-top:28.55pt;width:74.5pt;height:74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" fillcolor="#fcfe7d" stroked="f">
                <v:textbox inset="0,0,0,0">
                  <w:txbxContent>
                    <w:p w:rsidR="00013E01" w:rsidRPr="00FE293E" w:rsidRDefault="00013E01">
                      <w:pPr>
                        <w:pStyle w:val="BodyText"/>
                        <w:spacing w:before="8"/>
                        <w:rPr>
                          <w:b/>
                          <w:sz w:val="28"/>
                        </w:rPr>
                      </w:pPr>
                    </w:p>
                    <w:p w:rsidR="00013E01" w:rsidRPr="00FE293E" w:rsidRDefault="00D62874">
                      <w:pPr>
                        <w:spacing w:line="259" w:lineRule="auto"/>
                        <w:ind w:left="134" w:right="132"/>
                        <w:jc w:val="center"/>
                        <w:rPr>
                          <w:b/>
                        </w:rPr>
                      </w:pPr>
                      <w:r w:rsidRPr="00FE293E">
                        <w:rPr>
                          <w:b/>
                          <w:spacing w:val="-2"/>
                        </w:rPr>
                        <w:t xml:space="preserve">Whether </w:t>
                      </w:r>
                      <w:r w:rsidRPr="00FE293E">
                        <w:rPr>
                          <w:b/>
                          <w:spacing w:val="-1"/>
                        </w:rPr>
                        <w:t>the</w:t>
                      </w:r>
                      <w:r w:rsidRPr="00FE293E">
                        <w:rPr>
                          <w:b/>
                          <w:spacing w:val="-64"/>
                        </w:rPr>
                        <w:t xml:space="preserve"> </w:t>
                      </w:r>
                      <w:r w:rsidRPr="00FE293E">
                        <w:rPr>
                          <w:b/>
                        </w:rPr>
                        <w:t>system is</w:t>
                      </w:r>
                      <w:r w:rsidRPr="00FE293E">
                        <w:rPr>
                          <w:b/>
                          <w:spacing w:val="1"/>
                        </w:rPr>
                        <w:t xml:space="preserve"> </w:t>
                      </w:r>
                      <w:r w:rsidRPr="00FE293E">
                        <w:rPr>
                          <w:b/>
                        </w:rPr>
                        <w:t>long</w:t>
                      </w:r>
                      <w:r w:rsidRPr="00FE293E">
                        <w:rPr>
                          <w:b/>
                          <w:spacing w:val="-3"/>
                        </w:rPr>
                        <w:t xml:space="preserve"> </w:t>
                      </w:r>
                      <w:r w:rsidRPr="00FE293E">
                        <w:rPr>
                          <w:b/>
                        </w:rPr>
                        <w:t>lasting</w:t>
                      </w:r>
                      <w:r w:rsidR="00FE293E" w:rsidRPr="00FE293E"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8672BD9" wp14:editId="090A064B">
                <wp:simplePos x="0" y="0"/>
                <wp:positionH relativeFrom="page">
                  <wp:posOffset>11696700</wp:posOffset>
                </wp:positionH>
                <wp:positionV relativeFrom="paragraph">
                  <wp:posOffset>222250</wp:posOffset>
                </wp:positionV>
                <wp:extent cx="946150" cy="946150"/>
                <wp:effectExtent l="0" t="0" r="0" b="0"/>
                <wp:wrapTopAndBottom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01" w:rsidRDefault="00D62874">
                            <w:pPr>
                              <w:pStyle w:val="BodyText"/>
                              <w:spacing w:before="99" w:line="252" w:lineRule="auto"/>
                              <w:ind w:left="187" w:right="185"/>
                              <w:jc w:val="center"/>
                            </w:pPr>
                            <w:r>
                              <w:rPr>
                                <w:w w:val="95"/>
                              </w:rPr>
                              <w:t>Look for the</w:t>
                            </w:r>
                            <w:r>
                              <w:rPr>
                                <w:spacing w:val="-58"/>
                                <w:w w:val="95"/>
                              </w:rPr>
                              <w:t xml:space="preserve"> </w:t>
                            </w:r>
                            <w:r>
                              <w:t>prop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information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on fi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et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72BD9" id="Text Box 11" o:spid="_x0000_s1036" type="#_x0000_t202" style="position:absolute;margin-left:921pt;margin-top:17.5pt;width:74.5pt;height:74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" fillcolor="#ffe08a" stroked="f">
                <v:textbox inset="0,0,0,0">
                  <w:txbxContent>
                    <w:p w:rsidR="00013E01" w:rsidRDefault="00D62874">
                      <w:pPr>
                        <w:pStyle w:val="BodyText"/>
                        <w:spacing w:before="99" w:line="252" w:lineRule="auto"/>
                        <w:ind w:left="187" w:right="185"/>
                        <w:jc w:val="center"/>
                      </w:pPr>
                      <w:r>
                        <w:rPr>
                          <w:w w:val="95"/>
                        </w:rPr>
                        <w:t>Look for the</w:t>
                      </w:r>
                      <w:r>
                        <w:rPr>
                          <w:spacing w:val="-58"/>
                          <w:w w:val="95"/>
                        </w:rPr>
                        <w:t xml:space="preserve"> </w:t>
                      </w:r>
                      <w:r>
                        <w:t>prop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information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on fi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etec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0A01248" wp14:editId="77EA4658">
                <wp:simplePos x="0" y="0"/>
                <wp:positionH relativeFrom="page">
                  <wp:posOffset>12779375</wp:posOffset>
                </wp:positionH>
                <wp:positionV relativeFrom="paragraph">
                  <wp:posOffset>222250</wp:posOffset>
                </wp:positionV>
                <wp:extent cx="946150" cy="946150"/>
                <wp:effectExtent l="0" t="0" r="0" b="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01" w:rsidRDefault="00013E01">
                            <w:pPr>
                              <w:pStyle w:val="BodyText"/>
                              <w:spacing w:before="1"/>
                              <w:rPr>
                                <w:sz w:val="23"/>
                              </w:rPr>
                            </w:pPr>
                          </w:p>
                          <w:p w:rsidR="00013E01" w:rsidRDefault="00D62874">
                            <w:pPr>
                              <w:spacing w:line="259" w:lineRule="auto"/>
                              <w:ind w:left="111" w:right="109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ooks</w:t>
                            </w:r>
                            <w:r>
                              <w:rPr>
                                <w:spacing w:val="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whether</w:t>
                            </w:r>
                            <w:r>
                              <w:rPr>
                                <w:spacing w:val="-5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y</w:t>
                            </w:r>
                            <w:r>
                              <w:rPr>
                                <w:spacing w:val="57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resource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is available to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control</w:t>
                            </w:r>
                            <w:r>
                              <w:rPr>
                                <w:spacing w:val="-12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f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01248" id="Text Box 10" o:spid="_x0000_s1037" type="#_x0000_t202" style="position:absolute;margin-left:1006.25pt;margin-top:17.5pt;width:74.5pt;height:74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" fillcolor="#ffe08a" stroked="f">
                <v:textbox inset="0,0,0,0">
                  <w:txbxContent>
                    <w:p w:rsidR="00013E01" w:rsidRDefault="00013E01">
                      <w:pPr>
                        <w:pStyle w:val="BodyText"/>
                        <w:spacing w:before="1"/>
                        <w:rPr>
                          <w:sz w:val="23"/>
                        </w:rPr>
                      </w:pPr>
                    </w:p>
                    <w:p w:rsidR="00013E01" w:rsidRDefault="00D62874">
                      <w:pPr>
                        <w:spacing w:line="259" w:lineRule="auto"/>
                        <w:ind w:left="111" w:right="109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Looks</w:t>
                      </w:r>
                      <w:r>
                        <w:rPr>
                          <w:spacing w:val="7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whether</w:t>
                      </w:r>
                      <w:r>
                        <w:rPr>
                          <w:spacing w:val="-54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any</w:t>
                      </w:r>
                      <w:r>
                        <w:rPr>
                          <w:spacing w:val="57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resource</w:t>
                      </w:r>
                      <w:r>
                        <w:rPr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is available to</w:t>
                      </w:r>
                      <w:r>
                        <w:rPr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control</w:t>
                      </w:r>
                      <w:r>
                        <w:rPr>
                          <w:spacing w:val="-12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fi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1999746" wp14:editId="2C4D5BA1">
                <wp:simplePos x="0" y="0"/>
                <wp:positionH relativeFrom="page">
                  <wp:posOffset>13862685</wp:posOffset>
                </wp:positionH>
                <wp:positionV relativeFrom="paragraph">
                  <wp:posOffset>222250</wp:posOffset>
                </wp:positionV>
                <wp:extent cx="946150" cy="94615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01" w:rsidRDefault="00D62874" w:rsidP="00D62874">
                            <w:pPr>
                              <w:pStyle w:val="BodyText"/>
                            </w:pPr>
                            <w:r>
                              <w:t>The system</w:t>
                            </w:r>
                            <w:r>
                              <w:rPr>
                                <w:spacing w:val="-61"/>
                              </w:rPr>
                              <w:t xml:space="preserve"> </w:t>
                            </w:r>
                            <w:r>
                              <w:t>should have</w:t>
                            </w:r>
                            <w:r>
                              <w:rPr>
                                <w:spacing w:val="-6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 xml:space="preserve">high </w:t>
                            </w:r>
                            <w:r w:rsidR="0006168C">
                              <w:rPr>
                                <w:w w:val="95"/>
                              </w:rPr>
                              <w:t xml:space="preserve">sensitive </w:t>
                            </w:r>
                            <w:proofErr w:type="gramStart"/>
                            <w:r w:rsidR="0006168C">
                              <w:rPr>
                                <w:w w:val="95"/>
                              </w:rPr>
                              <w:t xml:space="preserve">to </w:t>
                            </w:r>
                            <w:r>
                              <w:rPr>
                                <w:w w:val="95"/>
                              </w:rPr>
                              <w:t xml:space="preserve"> </w:t>
                            </w:r>
                            <w:proofErr w:type="spellStart"/>
                            <w:r w:rsidR="0006168C">
                              <w:rPr>
                                <w:w w:val="95"/>
                              </w:rPr>
                              <w:t>temperature</w:t>
                            </w:r>
                            <w:r>
                              <w:rPr>
                                <w:w w:val="95"/>
                              </w:rPr>
                              <w:t>conductivit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99746" id="Text Box 9" o:spid="_x0000_s1038" type="#_x0000_t202" style="position:absolute;margin-left:1091.55pt;margin-top:17.5pt;width:74.5pt;height:74.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" fillcolor="#ffe08a" stroked="f">
                <v:textbox inset="0,0,0,0">
                  <w:txbxContent>
                    <w:p w:rsidR="00013E01" w:rsidRDefault="00D62874" w:rsidP="00D62874">
                      <w:pPr>
                        <w:pStyle w:val="BodyText"/>
                      </w:pPr>
                      <w:r>
                        <w:t>The system</w:t>
                      </w:r>
                      <w:r>
                        <w:rPr>
                          <w:spacing w:val="-61"/>
                        </w:rPr>
                        <w:t xml:space="preserve"> </w:t>
                      </w:r>
                      <w:r>
                        <w:t>should have</w:t>
                      </w:r>
                      <w:r>
                        <w:rPr>
                          <w:spacing w:val="-61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 xml:space="preserve">high </w:t>
                      </w:r>
                      <w:r w:rsidR="0006168C">
                        <w:rPr>
                          <w:w w:val="95"/>
                        </w:rPr>
                        <w:t xml:space="preserve">sensitive </w:t>
                      </w:r>
                      <w:proofErr w:type="gramStart"/>
                      <w:r w:rsidR="0006168C">
                        <w:rPr>
                          <w:w w:val="95"/>
                        </w:rPr>
                        <w:t xml:space="preserve">to </w:t>
                      </w:r>
                      <w:r>
                        <w:rPr>
                          <w:w w:val="95"/>
                        </w:rPr>
                        <w:t xml:space="preserve"> </w:t>
                      </w:r>
                      <w:proofErr w:type="spellStart"/>
                      <w:r w:rsidR="0006168C">
                        <w:rPr>
                          <w:w w:val="95"/>
                        </w:rPr>
                        <w:t>temperature</w:t>
                      </w:r>
                      <w:r>
                        <w:rPr>
                          <w:w w:val="95"/>
                        </w:rPr>
                        <w:t>conductivity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6168C">
      <w:pPr>
        <w:pStyle w:val="BodyText"/>
        <w:rPr>
          <w:rFonts w:ascii="Arial Rounded MT Bold" w:hAnsi="Arial Rounded MT Bold"/>
          <w:b/>
          <w:sz w:val="20"/>
        </w:rPr>
      </w:pP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4C5469B" wp14:editId="7F329926">
                <wp:simplePos x="0" y="0"/>
                <wp:positionH relativeFrom="page">
                  <wp:posOffset>6353230</wp:posOffset>
                </wp:positionH>
                <wp:positionV relativeFrom="page">
                  <wp:posOffset>12532037</wp:posOffset>
                </wp:positionV>
                <wp:extent cx="1125855" cy="972541"/>
                <wp:effectExtent l="0" t="0" r="0" b="0"/>
                <wp:wrapNone/>
                <wp:docPr id="20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972541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01" w:rsidRDefault="00D62874">
                            <w:pPr>
                              <w:spacing w:before="168" w:line="261" w:lineRule="auto"/>
                              <w:ind w:left="164" w:right="162"/>
                              <w:jc w:val="center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105"/>
                                <w:sz w:val="19"/>
                              </w:rPr>
                              <w:t>Does</w:t>
                            </w:r>
                            <w:r>
                              <w:rPr>
                                <w:spacing w:val="-12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the</w:t>
                            </w:r>
                            <w:r>
                              <w:rPr>
                                <w:spacing w:val="-1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ystem</w:t>
                            </w:r>
                            <w:r>
                              <w:rPr>
                                <w:spacing w:val="-57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s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 xml:space="preserve"> </w:t>
                            </w:r>
                            <w:r w:rsidR="0006168C">
                              <w:rPr>
                                <w:spacing w:val="1"/>
                                <w:w w:val="105"/>
                                <w:sz w:val="19"/>
                              </w:rPr>
                              <w:t xml:space="preserve">handy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size to fit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anywhere in the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building or</w:t>
                            </w:r>
                            <w:r>
                              <w:rPr>
                                <w:spacing w:val="1"/>
                                <w:w w:val="10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19"/>
                              </w:rPr>
                              <w:t>indust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5469B" id="Text Box 200" o:spid="_x0000_s1039" type="#_x0000_t202" style="position:absolute;margin-left:500.25pt;margin-top:986.75pt;width:88.65pt;height:76.6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" fillcolor="#e1bbfc" stroked="f">
                <v:textbox inset="0,0,0,0">
                  <w:txbxContent>
                    <w:p w:rsidR="00013E01" w:rsidRDefault="00D62874">
                      <w:pPr>
                        <w:spacing w:before="168" w:line="261" w:lineRule="auto"/>
                        <w:ind w:left="164" w:right="162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w w:val="105"/>
                          <w:sz w:val="19"/>
                        </w:rPr>
                        <w:t>Does</w:t>
                      </w:r>
                      <w:r>
                        <w:rPr>
                          <w:spacing w:val="-12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the</w:t>
                      </w:r>
                      <w:r>
                        <w:rPr>
                          <w:spacing w:val="-1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system</w:t>
                      </w:r>
                      <w:r>
                        <w:rPr>
                          <w:spacing w:val="-57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is</w:t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 xml:space="preserve"> </w:t>
                      </w:r>
                      <w:r w:rsidR="0006168C">
                        <w:rPr>
                          <w:spacing w:val="1"/>
                          <w:w w:val="105"/>
                          <w:sz w:val="19"/>
                        </w:rPr>
                        <w:t xml:space="preserve">handy </w:t>
                      </w:r>
                      <w:r>
                        <w:rPr>
                          <w:w w:val="105"/>
                          <w:sz w:val="19"/>
                        </w:rPr>
                        <w:t>in</w:t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size to fit</w:t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anywhere in the</w:t>
                      </w:r>
                      <w:r>
                        <w:rPr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building or</w:t>
                      </w:r>
                      <w:r>
                        <w:rPr>
                          <w:spacing w:val="1"/>
                          <w:w w:val="105"/>
                          <w:sz w:val="19"/>
                        </w:rPr>
                        <w:t xml:space="preserve"> </w:t>
                      </w:r>
                      <w:r>
                        <w:rPr>
                          <w:w w:val="105"/>
                          <w:sz w:val="19"/>
                        </w:rPr>
                        <w:t>indust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13E01" w:rsidRPr="00FE293E" w:rsidRDefault="0006168C">
      <w:pPr>
        <w:pStyle w:val="BodyText"/>
        <w:rPr>
          <w:rFonts w:ascii="Arial Rounded MT Bold" w:hAnsi="Arial Rounded MT Bold"/>
          <w:b/>
          <w:sz w:val="20"/>
        </w:rPr>
      </w:pP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793A72AC" wp14:editId="524E3183">
                <wp:simplePos x="0" y="0"/>
                <wp:positionH relativeFrom="page">
                  <wp:posOffset>5153213</wp:posOffset>
                </wp:positionH>
                <wp:positionV relativeFrom="page">
                  <wp:posOffset>12616294</wp:posOffset>
                </wp:positionV>
                <wp:extent cx="1083310" cy="898543"/>
                <wp:effectExtent l="0" t="0" r="2540" b="0"/>
                <wp:wrapNone/>
                <wp:docPr id="200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310" cy="898543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01" w:rsidRPr="0006168C" w:rsidRDefault="0006168C">
                            <w:pPr>
                              <w:spacing w:before="159" w:line="254" w:lineRule="auto"/>
                              <w:ind w:left="205" w:right="203" w:firstLine="1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r w:rsidR="00D62874" w:rsidRPr="0006168C">
                              <w:rPr>
                                <w:sz w:val="20"/>
                                <w:szCs w:val="20"/>
                              </w:rPr>
                              <w:t>proper</w:t>
                            </w:r>
                            <w:r w:rsidR="00D62874" w:rsidRPr="0006168C">
                              <w:rPr>
                                <w:spacing w:val="-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2874" w:rsidRPr="0006168C">
                              <w:rPr>
                                <w:w w:val="90"/>
                                <w:sz w:val="20"/>
                                <w:szCs w:val="20"/>
                              </w:rPr>
                              <w:t>availability</w:t>
                            </w:r>
                            <w:r w:rsidR="00D62874" w:rsidRPr="0006168C">
                              <w:rPr>
                                <w:spacing w:val="-74"/>
                                <w:w w:val="9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2874" w:rsidRPr="0006168C">
                              <w:rPr>
                                <w:w w:val="95"/>
                                <w:sz w:val="20"/>
                                <w:szCs w:val="20"/>
                              </w:rPr>
                              <w:t>of suitable</w:t>
                            </w:r>
                            <w:r w:rsidR="00D62874" w:rsidRPr="0006168C">
                              <w:rPr>
                                <w:spacing w:val="-78"/>
                                <w:w w:val="9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2874" w:rsidRPr="0006168C">
                              <w:rPr>
                                <w:sz w:val="20"/>
                                <w:szCs w:val="20"/>
                              </w:rPr>
                              <w:t>resour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A72AC" id="Text Box 199" o:spid="_x0000_s1040" type="#_x0000_t202" style="position:absolute;margin-left:405.75pt;margin-top:993.4pt;width:85.3pt;height:70.7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" fillcolor="#e1bbfc" stroked="f">
                <v:textbox inset="0,0,0,0">
                  <w:txbxContent>
                    <w:p w:rsidR="00013E01" w:rsidRPr="0006168C" w:rsidRDefault="0006168C">
                      <w:pPr>
                        <w:spacing w:before="159" w:line="254" w:lineRule="auto"/>
                        <w:ind w:left="205" w:right="203" w:firstLine="1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</w:t>
                      </w:r>
                      <w:r w:rsidR="00D62874" w:rsidRPr="0006168C">
                        <w:rPr>
                          <w:sz w:val="20"/>
                          <w:szCs w:val="20"/>
                        </w:rPr>
                        <w:t>proper</w:t>
                      </w:r>
                      <w:r w:rsidR="00D62874" w:rsidRPr="0006168C">
                        <w:rPr>
                          <w:spacing w:val="-82"/>
                          <w:sz w:val="20"/>
                          <w:szCs w:val="20"/>
                        </w:rPr>
                        <w:t xml:space="preserve"> </w:t>
                      </w:r>
                      <w:r w:rsidR="00D62874" w:rsidRPr="0006168C">
                        <w:rPr>
                          <w:w w:val="90"/>
                          <w:sz w:val="20"/>
                          <w:szCs w:val="20"/>
                        </w:rPr>
                        <w:t>availability</w:t>
                      </w:r>
                      <w:r w:rsidR="00D62874" w:rsidRPr="0006168C">
                        <w:rPr>
                          <w:spacing w:val="-74"/>
                          <w:w w:val="90"/>
                          <w:sz w:val="20"/>
                          <w:szCs w:val="20"/>
                        </w:rPr>
                        <w:t xml:space="preserve"> </w:t>
                      </w:r>
                      <w:r w:rsidR="00D62874" w:rsidRPr="0006168C">
                        <w:rPr>
                          <w:w w:val="95"/>
                          <w:sz w:val="20"/>
                          <w:szCs w:val="20"/>
                        </w:rPr>
                        <w:t>of suitable</w:t>
                      </w:r>
                      <w:r w:rsidR="00D62874" w:rsidRPr="0006168C">
                        <w:rPr>
                          <w:spacing w:val="-78"/>
                          <w:w w:val="95"/>
                          <w:sz w:val="20"/>
                          <w:szCs w:val="20"/>
                        </w:rPr>
                        <w:t xml:space="preserve"> </w:t>
                      </w:r>
                      <w:r w:rsidR="00D62874" w:rsidRPr="0006168C">
                        <w:rPr>
                          <w:sz w:val="20"/>
                          <w:szCs w:val="20"/>
                        </w:rPr>
                        <w:t>resour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D62874" w:rsidP="00D62874">
      <w:pPr>
        <w:pStyle w:val="BodyText"/>
        <w:tabs>
          <w:tab w:val="left" w:pos="20709"/>
        </w:tabs>
        <w:rPr>
          <w:rFonts w:ascii="Arial Rounded MT Bold" w:hAnsi="Arial Rounded MT Bold"/>
          <w:b/>
          <w:sz w:val="20"/>
        </w:rPr>
      </w:pPr>
      <w:r>
        <w:rPr>
          <w:rFonts w:ascii="Arial Rounded MT Bold" w:hAnsi="Arial Rounded MT Bold"/>
          <w:b/>
          <w:sz w:val="20"/>
        </w:rPr>
        <w:tab/>
      </w:r>
    </w:p>
    <w:p w:rsidR="00013E01" w:rsidRPr="00FE293E" w:rsidRDefault="00D62874" w:rsidP="00D62874">
      <w:pPr>
        <w:pStyle w:val="BodyText"/>
        <w:tabs>
          <w:tab w:val="left" w:pos="21334"/>
        </w:tabs>
        <w:rPr>
          <w:rFonts w:ascii="Arial Rounded MT Bold" w:hAnsi="Arial Rounded MT Bold"/>
          <w:b/>
          <w:sz w:val="20"/>
        </w:rPr>
      </w:pPr>
      <w:r>
        <w:rPr>
          <w:rFonts w:ascii="Arial Rounded MT Bold" w:hAnsi="Arial Rounded MT Bold"/>
          <w:b/>
          <w:sz w:val="20"/>
        </w:rPr>
        <w:tab/>
      </w: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013E01">
      <w:pPr>
        <w:pStyle w:val="BodyText"/>
        <w:rPr>
          <w:rFonts w:ascii="Arial Rounded MT Bold" w:hAnsi="Arial Rounded MT Bold"/>
          <w:b/>
          <w:sz w:val="20"/>
        </w:rPr>
      </w:pPr>
    </w:p>
    <w:p w:rsidR="00013E01" w:rsidRPr="00FE293E" w:rsidRDefault="00F83EE6">
      <w:pPr>
        <w:pStyle w:val="BodyText"/>
        <w:spacing w:before="4"/>
        <w:rPr>
          <w:rFonts w:ascii="Arial Rounded MT Bold" w:hAnsi="Arial Rounded MT Bold"/>
          <w:b/>
          <w:sz w:val="12"/>
        </w:rPr>
      </w:pP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3609340</wp:posOffset>
                </wp:positionH>
                <wp:positionV relativeFrom="paragraph">
                  <wp:posOffset>106680</wp:posOffset>
                </wp:positionV>
                <wp:extent cx="946150" cy="946150"/>
                <wp:effectExtent l="0" t="0" r="0" b="0"/>
                <wp:wrapTopAndBottom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01" w:rsidRDefault="00013E01">
                            <w:pPr>
                              <w:pStyle w:val="BodyText"/>
                              <w:spacing w:before="6"/>
                              <w:rPr>
                                <w:sz w:val="18"/>
                              </w:rPr>
                            </w:pPr>
                          </w:p>
                          <w:p w:rsidR="00013E01" w:rsidRDefault="00D62874">
                            <w:pPr>
                              <w:spacing w:line="256" w:lineRule="auto"/>
                              <w:ind w:left="88" w:right="86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>Fire accide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7"/>
                              </w:rPr>
                              <w:t>nts</w:t>
                            </w:r>
                            <w:r>
                              <w:rPr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negatively</w:t>
                            </w:r>
                            <w:r>
                              <w:rPr>
                                <w:spacing w:val="1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affect</w:t>
                            </w:r>
                            <w:r>
                              <w:rPr>
                                <w:spacing w:val="-46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11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function</w:t>
                            </w:r>
                            <w:r>
                              <w:rPr>
                                <w:spacing w:val="12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and</w:t>
                            </w:r>
                            <w:r>
                              <w:rPr>
                                <w:spacing w:val="-45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sustainability</w:t>
                            </w:r>
                            <w:r>
                              <w:rPr>
                                <w:spacing w:val="3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w w:val="9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the</w:t>
                            </w:r>
                            <w:r>
                              <w:rPr>
                                <w:spacing w:val="-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</w:rPr>
                              <w:t>build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margin-left:284.2pt;margin-top:8.4pt;width:74.5pt;height:74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" filled="f" stroked="f">
                <v:textbox inset="0,0,0,0">
                  <w:txbxContent>
                    <w:p w:rsidR="00013E01" w:rsidRDefault="00013E01">
                      <w:pPr>
                        <w:pStyle w:val="BodyText"/>
                        <w:spacing w:before="6"/>
                        <w:rPr>
                          <w:sz w:val="18"/>
                        </w:rPr>
                      </w:pPr>
                    </w:p>
                    <w:p w:rsidR="00013E01" w:rsidRDefault="00D62874">
                      <w:pPr>
                        <w:spacing w:line="256" w:lineRule="auto"/>
                        <w:ind w:left="88" w:right="86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>Fire accide</w:t>
                      </w:r>
                      <w:bookmarkStart w:id="1" w:name="_GoBack"/>
                      <w:bookmarkEnd w:id="1"/>
                      <w:r>
                        <w:rPr>
                          <w:sz w:val="17"/>
                        </w:rPr>
                        <w:t>nts</w:t>
                      </w:r>
                      <w:r>
                        <w:rPr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w w:val="95"/>
                          <w:sz w:val="17"/>
                        </w:rPr>
                        <w:t>negatively</w:t>
                      </w:r>
                      <w:r>
                        <w:rPr>
                          <w:spacing w:val="1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w w:val="95"/>
                          <w:sz w:val="17"/>
                        </w:rPr>
                        <w:t>affect</w:t>
                      </w:r>
                      <w:r>
                        <w:rPr>
                          <w:spacing w:val="-46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w w:val="95"/>
                          <w:sz w:val="17"/>
                        </w:rPr>
                        <w:t>the</w:t>
                      </w:r>
                      <w:r>
                        <w:rPr>
                          <w:spacing w:val="11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w w:val="95"/>
                          <w:sz w:val="17"/>
                        </w:rPr>
                        <w:t>function</w:t>
                      </w:r>
                      <w:r>
                        <w:rPr>
                          <w:spacing w:val="12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w w:val="95"/>
                          <w:sz w:val="17"/>
                        </w:rPr>
                        <w:t>and</w:t>
                      </w:r>
                      <w:r>
                        <w:rPr>
                          <w:spacing w:val="-45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w w:val="95"/>
                          <w:sz w:val="17"/>
                        </w:rPr>
                        <w:t>sustainability</w:t>
                      </w:r>
                      <w:r>
                        <w:rPr>
                          <w:spacing w:val="3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w w:val="95"/>
                          <w:sz w:val="17"/>
                        </w:rPr>
                        <w:t>of</w:t>
                      </w:r>
                      <w:r>
                        <w:rPr>
                          <w:spacing w:val="1"/>
                          <w:w w:val="95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the</w:t>
                      </w:r>
                      <w:r>
                        <w:rPr>
                          <w:spacing w:val="-8"/>
                          <w:sz w:val="17"/>
                        </w:rPr>
                        <w:t xml:space="preserve"> </w:t>
                      </w:r>
                      <w:r>
                        <w:rPr>
                          <w:sz w:val="17"/>
                        </w:rPr>
                        <w:t>build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671060</wp:posOffset>
                </wp:positionH>
                <wp:positionV relativeFrom="paragraph">
                  <wp:posOffset>106680</wp:posOffset>
                </wp:positionV>
                <wp:extent cx="946150" cy="946150"/>
                <wp:effectExtent l="0" t="0" r="0" b="0"/>
                <wp:wrapTopAndBottom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solidFill>
                          <a:srgbClr val="FFC2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01" w:rsidRDefault="00013E01">
                            <w:pPr>
                              <w:pStyle w:val="BodyText"/>
                              <w:spacing w:before="4"/>
                            </w:pPr>
                          </w:p>
                          <w:p w:rsidR="00013E01" w:rsidRDefault="00D62874">
                            <w:pPr>
                              <w:spacing w:line="256" w:lineRule="auto"/>
                              <w:ind w:left="98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ears abou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the damag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aused due to</w:t>
                            </w:r>
                            <w:r>
                              <w:rPr>
                                <w:spacing w:val="-5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plo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margin-left:367.8pt;margin-top:8.4pt;width:74.5pt;height:74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" fillcolor="#ffc2e7" stroked="f">
                <v:textbox inset="0,0,0,0">
                  <w:txbxContent>
                    <w:p w:rsidR="00013E01" w:rsidRDefault="00013E01">
                      <w:pPr>
                        <w:pStyle w:val="BodyText"/>
                        <w:spacing w:before="4"/>
                      </w:pPr>
                    </w:p>
                    <w:p w:rsidR="00013E01" w:rsidRDefault="00D62874">
                      <w:pPr>
                        <w:spacing w:line="256" w:lineRule="auto"/>
                        <w:ind w:left="98" w:right="9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ears about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the damag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aused due to</w:t>
                      </w:r>
                      <w:r>
                        <w:rPr>
                          <w:spacing w:val="-5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plos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5765165</wp:posOffset>
                </wp:positionH>
                <wp:positionV relativeFrom="paragraph">
                  <wp:posOffset>106680</wp:posOffset>
                </wp:positionV>
                <wp:extent cx="946150" cy="946150"/>
                <wp:effectExtent l="0" t="0" r="0" b="0"/>
                <wp:wrapTopAndBottom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solidFill>
                          <a:srgbClr val="FFC2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01" w:rsidRDefault="00D62874">
                            <w:pPr>
                              <w:pStyle w:val="BodyText"/>
                              <w:spacing w:before="227" w:line="252" w:lineRule="auto"/>
                              <w:ind w:left="98" w:right="96"/>
                              <w:jc w:val="center"/>
                            </w:pPr>
                            <w:r>
                              <w:t>Frustrat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until the fire is</w:t>
                            </w:r>
                            <w:r>
                              <w:rPr>
                                <w:spacing w:val="-54"/>
                                <w:w w:val="90"/>
                              </w:rPr>
                              <w:t xml:space="preserve"> </w:t>
                            </w:r>
                            <w:r>
                              <w:t>kept und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tr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3" type="#_x0000_t202" style="position:absolute;margin-left:453.95pt;margin-top:8.4pt;width:74.5pt;height:74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" fillcolor="#ffc2e7" stroked="f">
                <v:textbox inset="0,0,0,0">
                  <w:txbxContent>
                    <w:p w:rsidR="00013E01" w:rsidRDefault="00D62874">
                      <w:pPr>
                        <w:pStyle w:val="BodyText"/>
                        <w:spacing w:before="227" w:line="252" w:lineRule="auto"/>
                        <w:ind w:left="98" w:right="96"/>
                        <w:jc w:val="center"/>
                      </w:pPr>
                      <w:r>
                        <w:t>Frustrat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until the fire is</w:t>
                      </w:r>
                      <w:r>
                        <w:rPr>
                          <w:spacing w:val="-54"/>
                          <w:w w:val="90"/>
                        </w:rPr>
                        <w:t xml:space="preserve"> </w:t>
                      </w:r>
                      <w:r>
                        <w:t>kept und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tro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6847840</wp:posOffset>
                </wp:positionH>
                <wp:positionV relativeFrom="paragraph">
                  <wp:posOffset>106680</wp:posOffset>
                </wp:positionV>
                <wp:extent cx="946150" cy="946150"/>
                <wp:effectExtent l="0" t="0" r="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solidFill>
                          <a:srgbClr val="FFC2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01" w:rsidRDefault="00D62874">
                            <w:pPr>
                              <w:spacing w:before="154" w:line="252" w:lineRule="auto"/>
                              <w:ind w:left="88" w:right="8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per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24"/>
                              </w:rPr>
                              <w:t>functioning</w:t>
                            </w:r>
                            <w:r>
                              <w:rPr>
                                <w:spacing w:val="-66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 the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4" type="#_x0000_t202" style="position:absolute;margin-left:539.2pt;margin-top:8.4pt;width:74.5pt;height:74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" fillcolor="#ffc2e7" stroked="f">
                <v:textbox inset="0,0,0,0">
                  <w:txbxContent>
                    <w:p w:rsidR="00013E01" w:rsidRDefault="00D62874">
                      <w:pPr>
                        <w:spacing w:before="154" w:line="252" w:lineRule="auto"/>
                        <w:ind w:left="88" w:right="8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oper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w w:val="95"/>
                          <w:sz w:val="24"/>
                        </w:rPr>
                        <w:t>functioning</w:t>
                      </w:r>
                      <w:r>
                        <w:rPr>
                          <w:spacing w:val="-66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f the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1494135</wp:posOffset>
                </wp:positionH>
                <wp:positionV relativeFrom="paragraph">
                  <wp:posOffset>106680</wp:posOffset>
                </wp:positionV>
                <wp:extent cx="946150" cy="946150"/>
                <wp:effectExtent l="0" t="0" r="0" b="0"/>
                <wp:wrapTopAndBottom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solidFill>
                          <a:srgbClr val="C7FE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01" w:rsidRDefault="00013E01">
                            <w:pPr>
                              <w:pStyle w:val="BodyText"/>
                              <w:spacing w:before="4"/>
                            </w:pPr>
                          </w:p>
                          <w:p w:rsidR="00013E01" w:rsidRDefault="00D62874">
                            <w:pPr>
                              <w:spacing w:line="256" w:lineRule="auto"/>
                              <w:ind w:left="150" w:right="148" w:firstLine="78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Certainty of</w:t>
                            </w:r>
                            <w:r>
                              <w:rPr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voiding the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outbreak and</w:t>
                            </w:r>
                            <w:r>
                              <w:rPr>
                                <w:spacing w:val="-5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>spread</w:t>
                            </w:r>
                            <w:r>
                              <w:rPr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f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5" type="#_x0000_t202" style="position:absolute;margin-left:905.05pt;margin-top:8.4pt;width:74.5pt;height:74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" fillcolor="#c7fe80" stroked="f">
                <v:textbox inset="0,0,0,0">
                  <w:txbxContent>
                    <w:p w:rsidR="00013E01" w:rsidRDefault="00013E01">
                      <w:pPr>
                        <w:pStyle w:val="BodyText"/>
                        <w:spacing w:before="4"/>
                      </w:pPr>
                    </w:p>
                    <w:p w:rsidR="00013E01" w:rsidRDefault="00D62874">
                      <w:pPr>
                        <w:spacing w:line="256" w:lineRule="auto"/>
                        <w:ind w:left="150" w:right="148" w:firstLine="78"/>
                        <w:jc w:val="both"/>
                        <w:rPr>
                          <w:sz w:val="20"/>
                        </w:rPr>
                      </w:pPr>
                      <w:r>
                        <w:rPr>
                          <w:w w:val="95"/>
                          <w:sz w:val="20"/>
                        </w:rPr>
                        <w:t>Certainty of</w:t>
                      </w:r>
                      <w:r>
                        <w:rPr>
                          <w:spacing w:val="1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voiding the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outbreak and</w:t>
                      </w:r>
                      <w:r>
                        <w:rPr>
                          <w:spacing w:val="-58"/>
                          <w:sz w:val="20"/>
                        </w:rPr>
                        <w:t xml:space="preserve"> </w:t>
                      </w:r>
                      <w:r>
                        <w:rPr>
                          <w:spacing w:val="-2"/>
                          <w:sz w:val="20"/>
                        </w:rPr>
                        <w:t>spread</w:t>
                      </w:r>
                      <w:r>
                        <w:rPr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of</w:t>
                      </w:r>
                      <w:r>
                        <w:rPr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spacing w:val="-1"/>
                          <w:sz w:val="20"/>
                        </w:rPr>
                        <w:t>fi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2576810</wp:posOffset>
                </wp:positionH>
                <wp:positionV relativeFrom="paragraph">
                  <wp:posOffset>106680</wp:posOffset>
                </wp:positionV>
                <wp:extent cx="946150" cy="946150"/>
                <wp:effectExtent l="0" t="0" r="0" b="0"/>
                <wp:wrapTopAndBottom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solidFill>
                          <a:srgbClr val="C7FE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01" w:rsidRDefault="00D62874">
                            <w:pPr>
                              <w:pStyle w:val="BodyText"/>
                              <w:spacing w:before="99" w:line="252" w:lineRule="auto"/>
                              <w:ind w:left="88" w:right="86"/>
                              <w:jc w:val="center"/>
                            </w:pPr>
                            <w:r>
                              <w:t>Protecting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ultipl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hazards</w:t>
                            </w:r>
                            <w:r>
                              <w:rPr>
                                <w:spacing w:val="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with</w:t>
                            </w:r>
                            <w:r>
                              <w:rPr>
                                <w:spacing w:val="-57"/>
                                <w:w w:val="95"/>
                              </w:rPr>
                              <w:t xml:space="preserve"> </w:t>
                            </w:r>
                            <w:r>
                              <w:t>just o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6" type="#_x0000_t202" style="position:absolute;margin-left:990.3pt;margin-top:8.4pt;width:74.5pt;height:74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" fillcolor="#c7fe80" stroked="f">
                <v:textbox inset="0,0,0,0">
                  <w:txbxContent>
                    <w:p w:rsidR="00013E01" w:rsidRDefault="00D62874">
                      <w:pPr>
                        <w:pStyle w:val="BodyText"/>
                        <w:spacing w:before="99" w:line="252" w:lineRule="auto"/>
                        <w:ind w:left="88" w:right="86"/>
                        <w:jc w:val="center"/>
                      </w:pPr>
                      <w:r>
                        <w:t>Protecting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ultipl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hazards</w:t>
                      </w:r>
                      <w:r>
                        <w:rPr>
                          <w:spacing w:val="5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with</w:t>
                      </w:r>
                      <w:r>
                        <w:rPr>
                          <w:spacing w:val="-57"/>
                          <w:w w:val="95"/>
                        </w:rPr>
                        <w:t xml:space="preserve"> </w:t>
                      </w:r>
                      <w:r>
                        <w:t>just o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E293E">
        <w:rPr>
          <w:rFonts w:ascii="Arial Rounded MT Bold" w:hAnsi="Arial Rounded MT Bold"/>
          <w:b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3660120</wp:posOffset>
                </wp:positionH>
                <wp:positionV relativeFrom="paragraph">
                  <wp:posOffset>106680</wp:posOffset>
                </wp:positionV>
                <wp:extent cx="946150" cy="94615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946150"/>
                        </a:xfrm>
                        <a:prstGeom prst="rect">
                          <a:avLst/>
                        </a:prstGeom>
                        <a:solidFill>
                          <a:srgbClr val="C7FE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E01" w:rsidRDefault="00D62874">
                            <w:pPr>
                              <w:pStyle w:val="BodyText"/>
                              <w:spacing w:before="99" w:line="252" w:lineRule="auto"/>
                              <w:ind w:left="134" w:right="132"/>
                              <w:jc w:val="center"/>
                            </w:pPr>
                            <w:r>
                              <w:t>Fast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availability</w:t>
                            </w:r>
                            <w:r>
                              <w:rPr>
                                <w:spacing w:val="9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w w:val="90"/>
                              </w:rPr>
                              <w:t>of</w:t>
                            </w:r>
                            <w:r>
                              <w:rPr>
                                <w:spacing w:val="-54"/>
                                <w:w w:val="90"/>
                              </w:rPr>
                              <w:t xml:space="preserve"> </w:t>
                            </w:r>
                            <w:r>
                              <w:t>sources 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control the</w:t>
                            </w:r>
                            <w:r>
                              <w:rPr>
                                <w:spacing w:val="1"/>
                                <w:w w:val="95"/>
                              </w:rPr>
                              <w:t xml:space="preserve"> </w:t>
                            </w:r>
                            <w:r>
                              <w:t>fi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margin-left:1075.6pt;margin-top:8.4pt;width:74.5pt;height:74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" fillcolor="#c7fe80" stroked="f">
                <v:textbox inset="0,0,0,0">
                  <w:txbxContent>
                    <w:p w:rsidR="00013E01" w:rsidRDefault="00D62874">
                      <w:pPr>
                        <w:pStyle w:val="BodyText"/>
                        <w:spacing w:before="99" w:line="252" w:lineRule="auto"/>
                        <w:ind w:left="134" w:right="132"/>
                        <w:jc w:val="center"/>
                      </w:pPr>
                      <w:r>
                        <w:t>Fast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availability</w:t>
                      </w:r>
                      <w:r>
                        <w:rPr>
                          <w:spacing w:val="9"/>
                          <w:w w:val="90"/>
                        </w:rPr>
                        <w:t xml:space="preserve"> </w:t>
                      </w:r>
                      <w:r>
                        <w:rPr>
                          <w:w w:val="90"/>
                        </w:rPr>
                        <w:t>of</w:t>
                      </w:r>
                      <w:r>
                        <w:rPr>
                          <w:spacing w:val="-54"/>
                          <w:w w:val="90"/>
                        </w:rPr>
                        <w:t xml:space="preserve"> </w:t>
                      </w:r>
                      <w:r>
                        <w:t>sources 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control the</w:t>
                      </w:r>
                      <w:r>
                        <w:rPr>
                          <w:spacing w:val="1"/>
                          <w:w w:val="95"/>
                        </w:rPr>
                        <w:t xml:space="preserve"> </w:t>
                      </w:r>
                      <w:r>
                        <w:t>fi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013E01" w:rsidRPr="00FE293E">
      <w:type w:val="continuous"/>
      <w:pgSz w:w="31660" w:h="27230" w:orient="landscape"/>
      <w:pgMar w:top="100" w:right="0" w:bottom="0" w:left="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01"/>
    <w:rsid w:val="00013E01"/>
    <w:rsid w:val="0006168C"/>
    <w:rsid w:val="000C31A1"/>
    <w:rsid w:val="003A200B"/>
    <w:rsid w:val="00D62874"/>
    <w:rsid w:val="00DB2EFB"/>
    <w:rsid w:val="00F83EE6"/>
    <w:rsid w:val="00F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24C77"/>
  <w15:docId w15:val="{485E2543-32B7-4A25-AF15-DB7ED8E3A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214" w:line="2700" w:lineRule="exact"/>
      <w:ind w:left="104"/>
    </w:pPr>
    <w:rPr>
      <w:sz w:val="233"/>
      <w:szCs w:val="23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59" Type="http://schemas.openxmlformats.org/officeDocument/2006/relationships/image" Target="media/image155.png"/><Relationship Id="rId170" Type="http://schemas.openxmlformats.org/officeDocument/2006/relationships/image" Target="media/image166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26" Type="http://schemas.openxmlformats.org/officeDocument/2006/relationships/image" Target="media/image22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181" Type="http://schemas.openxmlformats.org/officeDocument/2006/relationships/image" Target="media/image177.png"/><Relationship Id="rId216" Type="http://schemas.openxmlformats.org/officeDocument/2006/relationships/image" Target="media/image212.png"/><Relationship Id="rId211" Type="http://schemas.openxmlformats.org/officeDocument/2006/relationships/image" Target="media/image207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71" Type="http://schemas.openxmlformats.org/officeDocument/2006/relationships/image" Target="media/image167.png"/><Relationship Id="rId176" Type="http://schemas.openxmlformats.org/officeDocument/2006/relationships/image" Target="media/image172.png"/><Relationship Id="rId192" Type="http://schemas.openxmlformats.org/officeDocument/2006/relationships/image" Target="media/image188.png"/><Relationship Id="rId197" Type="http://schemas.openxmlformats.org/officeDocument/2006/relationships/image" Target="media/image193.png"/><Relationship Id="rId206" Type="http://schemas.openxmlformats.org/officeDocument/2006/relationships/image" Target="media/image202.png"/><Relationship Id="rId227" Type="http://schemas.openxmlformats.org/officeDocument/2006/relationships/fontTable" Target="fontTable.xml"/><Relationship Id="rId201" Type="http://schemas.openxmlformats.org/officeDocument/2006/relationships/image" Target="media/image197.png"/><Relationship Id="rId222" Type="http://schemas.openxmlformats.org/officeDocument/2006/relationships/image" Target="media/image218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82" Type="http://schemas.openxmlformats.org/officeDocument/2006/relationships/image" Target="media/image178.png"/><Relationship Id="rId187" Type="http://schemas.openxmlformats.org/officeDocument/2006/relationships/image" Target="media/image183.png"/><Relationship Id="rId217" Type="http://schemas.openxmlformats.org/officeDocument/2006/relationships/image" Target="media/image2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12" Type="http://schemas.openxmlformats.org/officeDocument/2006/relationships/image" Target="media/image208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image" Target="media/image152.png"/><Relationship Id="rId177" Type="http://schemas.openxmlformats.org/officeDocument/2006/relationships/image" Target="media/image173.png"/><Relationship Id="rId198" Type="http://schemas.openxmlformats.org/officeDocument/2006/relationships/image" Target="media/image194.png"/><Relationship Id="rId172" Type="http://schemas.openxmlformats.org/officeDocument/2006/relationships/image" Target="media/image168.png"/><Relationship Id="rId193" Type="http://schemas.openxmlformats.org/officeDocument/2006/relationships/image" Target="media/image189.png"/><Relationship Id="rId202" Type="http://schemas.openxmlformats.org/officeDocument/2006/relationships/image" Target="media/image198.png"/><Relationship Id="rId207" Type="http://schemas.openxmlformats.org/officeDocument/2006/relationships/image" Target="media/image203.png"/><Relationship Id="rId223" Type="http://schemas.openxmlformats.org/officeDocument/2006/relationships/image" Target="media/image219.png"/><Relationship Id="rId228" Type="http://schemas.openxmlformats.org/officeDocument/2006/relationships/theme" Target="theme/theme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png"/><Relationship Id="rId183" Type="http://schemas.openxmlformats.org/officeDocument/2006/relationships/image" Target="media/image179.png"/><Relationship Id="rId213" Type="http://schemas.openxmlformats.org/officeDocument/2006/relationships/image" Target="media/image209.png"/><Relationship Id="rId218" Type="http://schemas.openxmlformats.org/officeDocument/2006/relationships/image" Target="media/image214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73" Type="http://schemas.openxmlformats.org/officeDocument/2006/relationships/image" Target="media/image169.png"/><Relationship Id="rId194" Type="http://schemas.openxmlformats.org/officeDocument/2006/relationships/image" Target="media/image190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208" Type="http://schemas.openxmlformats.org/officeDocument/2006/relationships/image" Target="media/image204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184" Type="http://schemas.openxmlformats.org/officeDocument/2006/relationships/image" Target="media/image180.png"/><Relationship Id="rId189" Type="http://schemas.openxmlformats.org/officeDocument/2006/relationships/image" Target="media/image185.png"/><Relationship Id="rId219" Type="http://schemas.openxmlformats.org/officeDocument/2006/relationships/image" Target="media/image215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74" Type="http://schemas.openxmlformats.org/officeDocument/2006/relationships/image" Target="media/image170.png"/><Relationship Id="rId179" Type="http://schemas.openxmlformats.org/officeDocument/2006/relationships/image" Target="media/image175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0" Type="http://schemas.openxmlformats.org/officeDocument/2006/relationships/image" Target="media/image216.png"/><Relationship Id="rId225" Type="http://schemas.openxmlformats.org/officeDocument/2006/relationships/image" Target="media/image221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image" Target="media/image165.png"/><Relationship Id="rId185" Type="http://schemas.openxmlformats.org/officeDocument/2006/relationships/image" Target="media/image18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80" Type="http://schemas.openxmlformats.org/officeDocument/2006/relationships/image" Target="media/image176.png"/><Relationship Id="rId210" Type="http://schemas.openxmlformats.org/officeDocument/2006/relationships/image" Target="media/image206.png"/><Relationship Id="rId215" Type="http://schemas.openxmlformats.org/officeDocument/2006/relationships/image" Target="media/image211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75" Type="http://schemas.openxmlformats.org/officeDocument/2006/relationships/image" Target="media/image171.png"/><Relationship Id="rId196" Type="http://schemas.openxmlformats.org/officeDocument/2006/relationships/image" Target="media/image192.png"/><Relationship Id="rId200" Type="http://schemas.openxmlformats.org/officeDocument/2006/relationships/image" Target="media/image196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65" Type="http://schemas.openxmlformats.org/officeDocument/2006/relationships/image" Target="media/image161.png"/><Relationship Id="rId186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4971-3FA6-45E0-9946-211F1EAE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</dc:creator>
  <cp:lastModifiedBy>RIT</cp:lastModifiedBy>
  <cp:revision>5</cp:revision>
  <dcterms:created xsi:type="dcterms:W3CDTF">2022-10-08T08:42:00Z</dcterms:created>
  <dcterms:modified xsi:type="dcterms:W3CDTF">2022-10-08T08:49:00Z</dcterms:modified>
</cp:coreProperties>
</file>